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7789108"/>
    <w:p w:rsidR="00632F02" w:rsidRDefault="005B042A">
      <w:pPr>
        <w:pStyle w:val="TOC1"/>
        <w:rPr>
          <w:rFonts w:asciiTheme="minorHAnsi" w:eastAsiaTheme="minorEastAsia" w:hAnsiTheme="minorHAnsi" w:cstheme="minorBidi"/>
          <w:b w:val="0"/>
          <w:caps w:val="0"/>
          <w:noProof/>
          <w:color w:val="auto"/>
          <w:sz w:val="22"/>
          <w:lang w:bidi="ar-SA"/>
        </w:rPr>
      </w:pPr>
      <w:r>
        <w:rPr>
          <w:color w:val="943634" w:themeColor="accent2" w:themeShade="BF"/>
          <w:sz w:val="28"/>
        </w:rPr>
        <w:fldChar w:fldCharType="begin"/>
      </w:r>
      <w:r w:rsidR="006E04EC">
        <w:instrText xml:space="preserve"> TOC \o "2-4" \h \z \t "Heading 1,1" </w:instrText>
      </w:r>
      <w:r>
        <w:rPr>
          <w:color w:val="943634" w:themeColor="accent2" w:themeShade="BF"/>
          <w:sz w:val="28"/>
        </w:rPr>
        <w:fldChar w:fldCharType="separate"/>
      </w:r>
      <w:hyperlink w:anchor="_Toc519500831" w:history="1">
        <w:r w:rsidR="00632F02" w:rsidRPr="00005B0E">
          <w:rPr>
            <w:rStyle w:val="Hyperlink"/>
            <w:noProof/>
          </w:rPr>
          <w:t>DESIGN</w:t>
        </w:r>
        <w:r w:rsidR="00632F02">
          <w:rPr>
            <w:noProof/>
            <w:webHidden/>
          </w:rPr>
          <w:tab/>
        </w:r>
        <w:r w:rsidR="00632F02">
          <w:rPr>
            <w:noProof/>
            <w:webHidden/>
          </w:rPr>
          <w:fldChar w:fldCharType="begin"/>
        </w:r>
        <w:r w:rsidR="00632F02">
          <w:rPr>
            <w:noProof/>
            <w:webHidden/>
          </w:rPr>
          <w:instrText xml:space="preserve"> PAGEREF _Toc519500831 \h </w:instrText>
        </w:r>
        <w:r w:rsidR="00632F02">
          <w:rPr>
            <w:noProof/>
            <w:webHidden/>
          </w:rPr>
        </w:r>
        <w:r w:rsidR="00632F02">
          <w:rPr>
            <w:noProof/>
            <w:webHidden/>
          </w:rPr>
          <w:fldChar w:fldCharType="separate"/>
        </w:r>
        <w:r w:rsidR="00632F02">
          <w:rPr>
            <w:noProof/>
            <w:webHidden/>
          </w:rPr>
          <w:t>2</w:t>
        </w:r>
        <w:r w:rsidR="00632F02">
          <w:rPr>
            <w:noProof/>
            <w:webHidden/>
          </w:rPr>
          <w:fldChar w:fldCharType="end"/>
        </w:r>
      </w:hyperlink>
    </w:p>
    <w:p w:rsidR="00632F02" w:rsidRDefault="00C63673">
      <w:pPr>
        <w:pStyle w:val="TOC3"/>
        <w:tabs>
          <w:tab w:val="right" w:leader="dot" w:pos="10457"/>
        </w:tabs>
        <w:rPr>
          <w:rFonts w:asciiTheme="minorHAnsi" w:hAnsiTheme="minorHAnsi" w:cstheme="minorBidi"/>
          <w:caps w:val="0"/>
          <w:noProof/>
          <w:color w:val="auto"/>
          <w:sz w:val="22"/>
          <w:lang w:bidi="ar-SA"/>
        </w:rPr>
      </w:pPr>
      <w:hyperlink w:anchor="_Toc519500832" w:history="1">
        <w:r w:rsidR="00632F02" w:rsidRPr="00005B0E">
          <w:rPr>
            <w:rStyle w:val="Hyperlink"/>
            <w:noProof/>
          </w:rPr>
          <w:t>DATA MANAGEMENT</w:t>
        </w:r>
        <w:r w:rsidR="00632F02">
          <w:rPr>
            <w:noProof/>
            <w:webHidden/>
          </w:rPr>
          <w:tab/>
        </w:r>
        <w:r w:rsidR="00632F02">
          <w:rPr>
            <w:noProof/>
            <w:webHidden/>
          </w:rPr>
          <w:fldChar w:fldCharType="begin"/>
        </w:r>
        <w:r w:rsidR="00632F02">
          <w:rPr>
            <w:noProof/>
            <w:webHidden/>
          </w:rPr>
          <w:instrText xml:space="preserve"> PAGEREF _Toc519500832 \h </w:instrText>
        </w:r>
        <w:r w:rsidR="00632F02">
          <w:rPr>
            <w:noProof/>
            <w:webHidden/>
          </w:rPr>
        </w:r>
        <w:r w:rsidR="00632F02">
          <w:rPr>
            <w:noProof/>
            <w:webHidden/>
          </w:rPr>
          <w:fldChar w:fldCharType="separate"/>
        </w:r>
        <w:r w:rsidR="00632F02">
          <w:rPr>
            <w:noProof/>
            <w:webHidden/>
          </w:rPr>
          <w:t>2</w:t>
        </w:r>
        <w:r w:rsidR="00632F02">
          <w:rPr>
            <w:noProof/>
            <w:webHidden/>
          </w:rPr>
          <w:fldChar w:fldCharType="end"/>
        </w:r>
      </w:hyperlink>
    </w:p>
    <w:p w:rsidR="00632F02" w:rsidRDefault="00C63673">
      <w:pPr>
        <w:pStyle w:val="TOC4"/>
        <w:tabs>
          <w:tab w:val="right" w:leader="dot" w:pos="10457"/>
        </w:tabs>
        <w:rPr>
          <w:caps w:val="0"/>
          <w:noProof/>
          <w:color w:val="auto"/>
          <w:sz w:val="22"/>
        </w:rPr>
      </w:pPr>
      <w:hyperlink w:anchor="_Toc519500833" w:history="1">
        <w:r w:rsidR="00632F02" w:rsidRPr="00005B0E">
          <w:rPr>
            <w:rStyle w:val="Hyperlink"/>
            <w:noProof/>
            <w:lang w:bidi="en-US"/>
          </w:rPr>
          <w:t>BRINGING DATA TO APPLICATIOn</w:t>
        </w:r>
        <w:r w:rsidR="00632F02">
          <w:rPr>
            <w:noProof/>
            <w:webHidden/>
          </w:rPr>
          <w:tab/>
        </w:r>
        <w:r w:rsidR="00632F02">
          <w:rPr>
            <w:noProof/>
            <w:webHidden/>
          </w:rPr>
          <w:fldChar w:fldCharType="begin"/>
        </w:r>
        <w:r w:rsidR="00632F02">
          <w:rPr>
            <w:noProof/>
            <w:webHidden/>
          </w:rPr>
          <w:instrText xml:space="preserve"> PAGEREF _Toc519500833 \h </w:instrText>
        </w:r>
        <w:r w:rsidR="00632F02">
          <w:rPr>
            <w:noProof/>
            <w:webHidden/>
          </w:rPr>
        </w:r>
        <w:r w:rsidR="00632F02">
          <w:rPr>
            <w:noProof/>
            <w:webHidden/>
          </w:rPr>
          <w:fldChar w:fldCharType="separate"/>
        </w:r>
        <w:r w:rsidR="00632F02">
          <w:rPr>
            <w:noProof/>
            <w:webHidden/>
          </w:rPr>
          <w:t>2</w:t>
        </w:r>
        <w:r w:rsidR="00632F02">
          <w:rPr>
            <w:noProof/>
            <w:webHidden/>
          </w:rPr>
          <w:fldChar w:fldCharType="end"/>
        </w:r>
      </w:hyperlink>
    </w:p>
    <w:p w:rsidR="00632F02" w:rsidRDefault="00C63673">
      <w:pPr>
        <w:pStyle w:val="TOC3"/>
        <w:tabs>
          <w:tab w:val="right" w:leader="dot" w:pos="10457"/>
        </w:tabs>
        <w:rPr>
          <w:rFonts w:asciiTheme="minorHAnsi" w:hAnsiTheme="minorHAnsi" w:cstheme="minorBidi"/>
          <w:caps w:val="0"/>
          <w:noProof/>
          <w:color w:val="auto"/>
          <w:sz w:val="22"/>
          <w:lang w:bidi="ar-SA"/>
        </w:rPr>
      </w:pPr>
      <w:hyperlink w:anchor="_Toc519500834" w:history="1">
        <w:r w:rsidR="00632F02" w:rsidRPr="00005B0E">
          <w:rPr>
            <w:rStyle w:val="Hyperlink"/>
            <w:noProof/>
          </w:rPr>
          <w:t>MICROSERVICE</w:t>
        </w:r>
        <w:r w:rsidR="00632F02">
          <w:rPr>
            <w:noProof/>
            <w:webHidden/>
          </w:rPr>
          <w:tab/>
        </w:r>
        <w:r w:rsidR="00632F02">
          <w:rPr>
            <w:noProof/>
            <w:webHidden/>
          </w:rPr>
          <w:fldChar w:fldCharType="begin"/>
        </w:r>
        <w:r w:rsidR="00632F02">
          <w:rPr>
            <w:noProof/>
            <w:webHidden/>
          </w:rPr>
          <w:instrText xml:space="preserve"> PAGEREF _Toc519500834 \h </w:instrText>
        </w:r>
        <w:r w:rsidR="00632F02">
          <w:rPr>
            <w:noProof/>
            <w:webHidden/>
          </w:rPr>
        </w:r>
        <w:r w:rsidR="00632F02">
          <w:rPr>
            <w:noProof/>
            <w:webHidden/>
          </w:rPr>
          <w:fldChar w:fldCharType="separate"/>
        </w:r>
        <w:r w:rsidR="00632F02">
          <w:rPr>
            <w:noProof/>
            <w:webHidden/>
          </w:rPr>
          <w:t>3</w:t>
        </w:r>
        <w:r w:rsidR="00632F02">
          <w:rPr>
            <w:noProof/>
            <w:webHidden/>
          </w:rPr>
          <w:fldChar w:fldCharType="end"/>
        </w:r>
      </w:hyperlink>
    </w:p>
    <w:p w:rsidR="00632F02" w:rsidRDefault="00C63673">
      <w:pPr>
        <w:pStyle w:val="TOC4"/>
        <w:tabs>
          <w:tab w:val="right" w:leader="dot" w:pos="10457"/>
        </w:tabs>
        <w:rPr>
          <w:caps w:val="0"/>
          <w:noProof/>
          <w:color w:val="auto"/>
          <w:sz w:val="22"/>
        </w:rPr>
      </w:pPr>
      <w:hyperlink w:anchor="_Toc519500835" w:history="1">
        <w:r w:rsidR="00632F02" w:rsidRPr="00005B0E">
          <w:rPr>
            <w:rStyle w:val="Hyperlink"/>
            <w:noProof/>
            <w:lang w:bidi="en-US"/>
          </w:rPr>
          <w:t>cpp Microservice</w:t>
        </w:r>
        <w:r w:rsidR="00632F02">
          <w:rPr>
            <w:noProof/>
            <w:webHidden/>
          </w:rPr>
          <w:tab/>
        </w:r>
        <w:r w:rsidR="00632F02">
          <w:rPr>
            <w:noProof/>
            <w:webHidden/>
          </w:rPr>
          <w:fldChar w:fldCharType="begin"/>
        </w:r>
        <w:r w:rsidR="00632F02">
          <w:rPr>
            <w:noProof/>
            <w:webHidden/>
          </w:rPr>
          <w:instrText xml:space="preserve"> PAGEREF _Toc519500835 \h </w:instrText>
        </w:r>
        <w:r w:rsidR="00632F02">
          <w:rPr>
            <w:noProof/>
            <w:webHidden/>
          </w:rPr>
        </w:r>
        <w:r w:rsidR="00632F02">
          <w:rPr>
            <w:noProof/>
            <w:webHidden/>
          </w:rPr>
          <w:fldChar w:fldCharType="separate"/>
        </w:r>
        <w:r w:rsidR="00632F02">
          <w:rPr>
            <w:noProof/>
            <w:webHidden/>
          </w:rPr>
          <w:t>3</w:t>
        </w:r>
        <w:r w:rsidR="00632F02">
          <w:rPr>
            <w:noProof/>
            <w:webHidden/>
          </w:rPr>
          <w:fldChar w:fldCharType="end"/>
        </w:r>
      </w:hyperlink>
    </w:p>
    <w:p w:rsidR="00632F02" w:rsidRDefault="00C63673">
      <w:pPr>
        <w:pStyle w:val="TOC1"/>
        <w:rPr>
          <w:rFonts w:asciiTheme="minorHAnsi" w:eastAsiaTheme="minorEastAsia" w:hAnsiTheme="minorHAnsi" w:cstheme="minorBidi"/>
          <w:b w:val="0"/>
          <w:caps w:val="0"/>
          <w:noProof/>
          <w:color w:val="auto"/>
          <w:sz w:val="22"/>
          <w:lang w:bidi="ar-SA"/>
        </w:rPr>
      </w:pPr>
      <w:hyperlink w:anchor="_Toc519500836" w:history="1">
        <w:r w:rsidR="00632F02" w:rsidRPr="00005B0E">
          <w:rPr>
            <w:rStyle w:val="Hyperlink"/>
            <w:noProof/>
          </w:rPr>
          <w:t>C++ PROGRAMMING</w:t>
        </w:r>
        <w:r w:rsidR="00632F02">
          <w:rPr>
            <w:noProof/>
            <w:webHidden/>
          </w:rPr>
          <w:tab/>
        </w:r>
        <w:r w:rsidR="00632F02">
          <w:rPr>
            <w:noProof/>
            <w:webHidden/>
          </w:rPr>
          <w:fldChar w:fldCharType="begin"/>
        </w:r>
        <w:r w:rsidR="00632F02">
          <w:rPr>
            <w:noProof/>
            <w:webHidden/>
          </w:rPr>
          <w:instrText xml:space="preserve"> PAGEREF _Toc519500836 \h </w:instrText>
        </w:r>
        <w:r w:rsidR="00632F02">
          <w:rPr>
            <w:noProof/>
            <w:webHidden/>
          </w:rPr>
        </w:r>
        <w:r w:rsidR="00632F02">
          <w:rPr>
            <w:noProof/>
            <w:webHidden/>
          </w:rPr>
          <w:fldChar w:fldCharType="separate"/>
        </w:r>
        <w:r w:rsidR="00632F02">
          <w:rPr>
            <w:noProof/>
            <w:webHidden/>
          </w:rPr>
          <w:t>3</w:t>
        </w:r>
        <w:r w:rsidR="00632F02">
          <w:rPr>
            <w:noProof/>
            <w:webHidden/>
          </w:rPr>
          <w:fldChar w:fldCharType="end"/>
        </w:r>
      </w:hyperlink>
    </w:p>
    <w:p w:rsidR="00632F02" w:rsidRDefault="00C63673">
      <w:pPr>
        <w:pStyle w:val="TOC3"/>
        <w:tabs>
          <w:tab w:val="right" w:leader="dot" w:pos="10457"/>
        </w:tabs>
        <w:rPr>
          <w:rFonts w:asciiTheme="minorHAnsi" w:hAnsiTheme="minorHAnsi" w:cstheme="minorBidi"/>
          <w:caps w:val="0"/>
          <w:noProof/>
          <w:color w:val="auto"/>
          <w:sz w:val="22"/>
          <w:lang w:bidi="ar-SA"/>
        </w:rPr>
      </w:pPr>
      <w:hyperlink w:anchor="_Toc519500837" w:history="1">
        <w:r w:rsidR="00632F02" w:rsidRPr="00005B0E">
          <w:rPr>
            <w:rStyle w:val="Hyperlink"/>
            <w:noProof/>
          </w:rPr>
          <w:t>ROGUEWAVE LIBRARY</w:t>
        </w:r>
        <w:r w:rsidR="00632F02">
          <w:rPr>
            <w:noProof/>
            <w:webHidden/>
          </w:rPr>
          <w:tab/>
        </w:r>
        <w:r w:rsidR="00632F02">
          <w:rPr>
            <w:noProof/>
            <w:webHidden/>
          </w:rPr>
          <w:fldChar w:fldCharType="begin"/>
        </w:r>
        <w:r w:rsidR="00632F02">
          <w:rPr>
            <w:noProof/>
            <w:webHidden/>
          </w:rPr>
          <w:instrText xml:space="preserve"> PAGEREF _Toc519500837 \h </w:instrText>
        </w:r>
        <w:r w:rsidR="00632F02">
          <w:rPr>
            <w:noProof/>
            <w:webHidden/>
          </w:rPr>
        </w:r>
        <w:r w:rsidR="00632F02">
          <w:rPr>
            <w:noProof/>
            <w:webHidden/>
          </w:rPr>
          <w:fldChar w:fldCharType="separate"/>
        </w:r>
        <w:r w:rsidR="00632F02">
          <w:rPr>
            <w:noProof/>
            <w:webHidden/>
          </w:rPr>
          <w:t>3</w:t>
        </w:r>
        <w:r w:rsidR="00632F02">
          <w:rPr>
            <w:noProof/>
            <w:webHidden/>
          </w:rPr>
          <w:fldChar w:fldCharType="end"/>
        </w:r>
      </w:hyperlink>
    </w:p>
    <w:p w:rsidR="00632F02" w:rsidRDefault="00C63673">
      <w:pPr>
        <w:pStyle w:val="TOC4"/>
        <w:tabs>
          <w:tab w:val="right" w:leader="dot" w:pos="10457"/>
        </w:tabs>
        <w:rPr>
          <w:caps w:val="0"/>
          <w:noProof/>
          <w:color w:val="auto"/>
          <w:sz w:val="22"/>
        </w:rPr>
      </w:pPr>
      <w:hyperlink w:anchor="_Toc519500838" w:history="1">
        <w:r w:rsidR="00632F02" w:rsidRPr="00005B0E">
          <w:rPr>
            <w:rStyle w:val="Hyperlink"/>
            <w:noProof/>
            <w:lang w:bidi="en-US"/>
          </w:rPr>
          <w:t>RWUString</w:t>
        </w:r>
        <w:r w:rsidR="00632F02">
          <w:rPr>
            <w:noProof/>
            <w:webHidden/>
          </w:rPr>
          <w:tab/>
        </w:r>
        <w:r w:rsidR="00632F02">
          <w:rPr>
            <w:noProof/>
            <w:webHidden/>
          </w:rPr>
          <w:fldChar w:fldCharType="begin"/>
        </w:r>
        <w:r w:rsidR="00632F02">
          <w:rPr>
            <w:noProof/>
            <w:webHidden/>
          </w:rPr>
          <w:instrText xml:space="preserve"> PAGEREF _Toc519500838 \h </w:instrText>
        </w:r>
        <w:r w:rsidR="00632F02">
          <w:rPr>
            <w:noProof/>
            <w:webHidden/>
          </w:rPr>
        </w:r>
        <w:r w:rsidR="00632F02">
          <w:rPr>
            <w:noProof/>
            <w:webHidden/>
          </w:rPr>
          <w:fldChar w:fldCharType="separate"/>
        </w:r>
        <w:r w:rsidR="00632F02">
          <w:rPr>
            <w:noProof/>
            <w:webHidden/>
          </w:rPr>
          <w:t>3</w:t>
        </w:r>
        <w:r w:rsidR="00632F02">
          <w:rPr>
            <w:noProof/>
            <w:webHidden/>
          </w:rPr>
          <w:fldChar w:fldCharType="end"/>
        </w:r>
      </w:hyperlink>
    </w:p>
    <w:p w:rsidR="00632F02" w:rsidRDefault="00C63673">
      <w:pPr>
        <w:pStyle w:val="TOC4"/>
        <w:tabs>
          <w:tab w:val="right" w:leader="dot" w:pos="10457"/>
        </w:tabs>
        <w:rPr>
          <w:caps w:val="0"/>
          <w:noProof/>
          <w:color w:val="auto"/>
          <w:sz w:val="22"/>
        </w:rPr>
      </w:pPr>
      <w:hyperlink w:anchor="_Toc519500839" w:history="1">
        <w:r w:rsidR="00632F02" w:rsidRPr="00005B0E">
          <w:rPr>
            <w:rStyle w:val="Hyperlink"/>
            <w:noProof/>
            <w:lang w:bidi="en-US"/>
          </w:rPr>
          <w:t>Dates</w:t>
        </w:r>
        <w:r w:rsidR="00632F02">
          <w:rPr>
            <w:noProof/>
            <w:webHidden/>
          </w:rPr>
          <w:tab/>
        </w:r>
        <w:r w:rsidR="00632F02">
          <w:rPr>
            <w:noProof/>
            <w:webHidden/>
          </w:rPr>
          <w:fldChar w:fldCharType="begin"/>
        </w:r>
        <w:r w:rsidR="00632F02">
          <w:rPr>
            <w:noProof/>
            <w:webHidden/>
          </w:rPr>
          <w:instrText xml:space="preserve"> PAGEREF _Toc519500839 \h </w:instrText>
        </w:r>
        <w:r w:rsidR="00632F02">
          <w:rPr>
            <w:noProof/>
            <w:webHidden/>
          </w:rPr>
        </w:r>
        <w:r w:rsidR="00632F02">
          <w:rPr>
            <w:noProof/>
            <w:webHidden/>
          </w:rPr>
          <w:fldChar w:fldCharType="separate"/>
        </w:r>
        <w:r w:rsidR="00632F02">
          <w:rPr>
            <w:noProof/>
            <w:webHidden/>
          </w:rPr>
          <w:t>3</w:t>
        </w:r>
        <w:r w:rsidR="00632F02">
          <w:rPr>
            <w:noProof/>
            <w:webHidden/>
          </w:rPr>
          <w:fldChar w:fldCharType="end"/>
        </w:r>
      </w:hyperlink>
    </w:p>
    <w:p w:rsidR="00632F02" w:rsidRDefault="00C63673">
      <w:pPr>
        <w:pStyle w:val="TOC3"/>
        <w:tabs>
          <w:tab w:val="right" w:leader="dot" w:pos="10457"/>
        </w:tabs>
        <w:rPr>
          <w:rFonts w:asciiTheme="minorHAnsi" w:hAnsiTheme="minorHAnsi" w:cstheme="minorBidi"/>
          <w:caps w:val="0"/>
          <w:noProof/>
          <w:color w:val="auto"/>
          <w:sz w:val="22"/>
          <w:lang w:bidi="ar-SA"/>
        </w:rPr>
      </w:pPr>
      <w:hyperlink w:anchor="_Toc519500840" w:history="1">
        <w:r w:rsidR="00632F02" w:rsidRPr="00005B0E">
          <w:rPr>
            <w:rStyle w:val="Hyperlink"/>
            <w:noProof/>
          </w:rPr>
          <w:t>TYPES</w:t>
        </w:r>
        <w:r w:rsidR="00632F02">
          <w:rPr>
            <w:noProof/>
            <w:webHidden/>
          </w:rPr>
          <w:tab/>
        </w:r>
        <w:r w:rsidR="00632F02">
          <w:rPr>
            <w:noProof/>
            <w:webHidden/>
          </w:rPr>
          <w:fldChar w:fldCharType="begin"/>
        </w:r>
        <w:r w:rsidR="00632F02">
          <w:rPr>
            <w:noProof/>
            <w:webHidden/>
          </w:rPr>
          <w:instrText xml:space="preserve"> PAGEREF _Toc519500840 \h </w:instrText>
        </w:r>
        <w:r w:rsidR="00632F02">
          <w:rPr>
            <w:noProof/>
            <w:webHidden/>
          </w:rPr>
        </w:r>
        <w:r w:rsidR="00632F02">
          <w:rPr>
            <w:noProof/>
            <w:webHidden/>
          </w:rPr>
          <w:fldChar w:fldCharType="separate"/>
        </w:r>
        <w:r w:rsidR="00632F02">
          <w:rPr>
            <w:noProof/>
            <w:webHidden/>
          </w:rPr>
          <w:t>3</w:t>
        </w:r>
        <w:r w:rsidR="00632F02">
          <w:rPr>
            <w:noProof/>
            <w:webHidden/>
          </w:rPr>
          <w:fldChar w:fldCharType="end"/>
        </w:r>
      </w:hyperlink>
    </w:p>
    <w:p w:rsidR="00632F02" w:rsidRDefault="00C63673">
      <w:pPr>
        <w:pStyle w:val="TOC4"/>
        <w:tabs>
          <w:tab w:val="right" w:leader="dot" w:pos="10457"/>
        </w:tabs>
        <w:rPr>
          <w:caps w:val="0"/>
          <w:noProof/>
          <w:color w:val="auto"/>
          <w:sz w:val="22"/>
        </w:rPr>
      </w:pPr>
      <w:hyperlink w:anchor="_Toc519500841" w:history="1">
        <w:r w:rsidR="00632F02" w:rsidRPr="00005B0E">
          <w:rPr>
            <w:rStyle w:val="Hyperlink"/>
            <w:noProof/>
            <w:lang w:bidi="en-US"/>
          </w:rPr>
          <w:t>String</w:t>
        </w:r>
        <w:r w:rsidR="00632F02">
          <w:rPr>
            <w:noProof/>
            <w:webHidden/>
          </w:rPr>
          <w:tab/>
        </w:r>
        <w:r w:rsidR="00632F02">
          <w:rPr>
            <w:noProof/>
            <w:webHidden/>
          </w:rPr>
          <w:fldChar w:fldCharType="begin"/>
        </w:r>
        <w:r w:rsidR="00632F02">
          <w:rPr>
            <w:noProof/>
            <w:webHidden/>
          </w:rPr>
          <w:instrText xml:space="preserve"> PAGEREF _Toc519500841 \h </w:instrText>
        </w:r>
        <w:r w:rsidR="00632F02">
          <w:rPr>
            <w:noProof/>
            <w:webHidden/>
          </w:rPr>
        </w:r>
        <w:r w:rsidR="00632F02">
          <w:rPr>
            <w:noProof/>
            <w:webHidden/>
          </w:rPr>
          <w:fldChar w:fldCharType="separate"/>
        </w:r>
        <w:r w:rsidR="00632F02">
          <w:rPr>
            <w:noProof/>
            <w:webHidden/>
          </w:rPr>
          <w:t>3</w:t>
        </w:r>
        <w:r w:rsidR="00632F02">
          <w:rPr>
            <w:noProof/>
            <w:webHidden/>
          </w:rPr>
          <w:fldChar w:fldCharType="end"/>
        </w:r>
      </w:hyperlink>
    </w:p>
    <w:p w:rsidR="00632F02" w:rsidRDefault="00C63673">
      <w:pPr>
        <w:pStyle w:val="TOC3"/>
        <w:tabs>
          <w:tab w:val="right" w:leader="dot" w:pos="10457"/>
        </w:tabs>
        <w:rPr>
          <w:rFonts w:asciiTheme="minorHAnsi" w:hAnsiTheme="minorHAnsi" w:cstheme="minorBidi"/>
          <w:caps w:val="0"/>
          <w:noProof/>
          <w:color w:val="auto"/>
          <w:sz w:val="22"/>
          <w:lang w:bidi="ar-SA"/>
        </w:rPr>
      </w:pPr>
      <w:hyperlink w:anchor="_Toc519500842" w:history="1">
        <w:r w:rsidR="00632F02" w:rsidRPr="00005B0E">
          <w:rPr>
            <w:rStyle w:val="Hyperlink"/>
            <w:noProof/>
          </w:rPr>
          <w:t>INITIALIZATION</w:t>
        </w:r>
        <w:r w:rsidR="00632F02">
          <w:rPr>
            <w:noProof/>
            <w:webHidden/>
          </w:rPr>
          <w:tab/>
        </w:r>
        <w:r w:rsidR="00632F02">
          <w:rPr>
            <w:noProof/>
            <w:webHidden/>
          </w:rPr>
          <w:fldChar w:fldCharType="begin"/>
        </w:r>
        <w:r w:rsidR="00632F02">
          <w:rPr>
            <w:noProof/>
            <w:webHidden/>
          </w:rPr>
          <w:instrText xml:space="preserve"> PAGEREF _Toc519500842 \h </w:instrText>
        </w:r>
        <w:r w:rsidR="00632F02">
          <w:rPr>
            <w:noProof/>
            <w:webHidden/>
          </w:rPr>
        </w:r>
        <w:r w:rsidR="00632F02">
          <w:rPr>
            <w:noProof/>
            <w:webHidden/>
          </w:rPr>
          <w:fldChar w:fldCharType="separate"/>
        </w:r>
        <w:r w:rsidR="00632F02">
          <w:rPr>
            <w:noProof/>
            <w:webHidden/>
          </w:rPr>
          <w:t>3</w:t>
        </w:r>
        <w:r w:rsidR="00632F02">
          <w:rPr>
            <w:noProof/>
            <w:webHidden/>
          </w:rPr>
          <w:fldChar w:fldCharType="end"/>
        </w:r>
      </w:hyperlink>
    </w:p>
    <w:p w:rsidR="00632F02" w:rsidRDefault="00C63673">
      <w:pPr>
        <w:pStyle w:val="TOC4"/>
        <w:tabs>
          <w:tab w:val="right" w:leader="dot" w:pos="10457"/>
        </w:tabs>
        <w:rPr>
          <w:caps w:val="0"/>
          <w:noProof/>
          <w:color w:val="auto"/>
          <w:sz w:val="22"/>
        </w:rPr>
      </w:pPr>
      <w:hyperlink w:anchor="_Toc519500843" w:history="1">
        <w:r w:rsidR="00632F02" w:rsidRPr="00005B0E">
          <w:rPr>
            <w:rStyle w:val="Hyperlink"/>
            <w:noProof/>
            <w:lang w:bidi="en-US"/>
          </w:rPr>
          <w:t>Types of initialization</w:t>
        </w:r>
        <w:r w:rsidR="00632F02">
          <w:rPr>
            <w:noProof/>
            <w:webHidden/>
          </w:rPr>
          <w:tab/>
        </w:r>
        <w:r w:rsidR="00632F02">
          <w:rPr>
            <w:noProof/>
            <w:webHidden/>
          </w:rPr>
          <w:fldChar w:fldCharType="begin"/>
        </w:r>
        <w:r w:rsidR="00632F02">
          <w:rPr>
            <w:noProof/>
            <w:webHidden/>
          </w:rPr>
          <w:instrText xml:space="preserve"> PAGEREF _Toc519500843 \h </w:instrText>
        </w:r>
        <w:r w:rsidR="00632F02">
          <w:rPr>
            <w:noProof/>
            <w:webHidden/>
          </w:rPr>
        </w:r>
        <w:r w:rsidR="00632F02">
          <w:rPr>
            <w:noProof/>
            <w:webHidden/>
          </w:rPr>
          <w:fldChar w:fldCharType="separate"/>
        </w:r>
        <w:r w:rsidR="00632F02">
          <w:rPr>
            <w:noProof/>
            <w:webHidden/>
          </w:rPr>
          <w:t>3</w:t>
        </w:r>
        <w:r w:rsidR="00632F02">
          <w:rPr>
            <w:noProof/>
            <w:webHidden/>
          </w:rPr>
          <w:fldChar w:fldCharType="end"/>
        </w:r>
      </w:hyperlink>
    </w:p>
    <w:p w:rsidR="00632F02" w:rsidRDefault="00C63673">
      <w:pPr>
        <w:pStyle w:val="TOC4"/>
        <w:tabs>
          <w:tab w:val="right" w:leader="dot" w:pos="10457"/>
        </w:tabs>
        <w:rPr>
          <w:caps w:val="0"/>
          <w:noProof/>
          <w:color w:val="auto"/>
          <w:sz w:val="22"/>
        </w:rPr>
      </w:pPr>
      <w:hyperlink w:anchor="_Toc519500844" w:history="1">
        <w:r w:rsidR="00632F02" w:rsidRPr="00005B0E">
          <w:rPr>
            <w:rStyle w:val="Hyperlink"/>
            <w:noProof/>
            <w:lang w:bidi="en-US"/>
          </w:rPr>
          <w:t>Initializer list</w:t>
        </w:r>
        <w:r w:rsidR="00632F02">
          <w:rPr>
            <w:noProof/>
            <w:webHidden/>
          </w:rPr>
          <w:tab/>
        </w:r>
        <w:r w:rsidR="00632F02">
          <w:rPr>
            <w:noProof/>
            <w:webHidden/>
          </w:rPr>
          <w:fldChar w:fldCharType="begin"/>
        </w:r>
        <w:r w:rsidR="00632F02">
          <w:rPr>
            <w:noProof/>
            <w:webHidden/>
          </w:rPr>
          <w:instrText xml:space="preserve"> PAGEREF _Toc519500844 \h </w:instrText>
        </w:r>
        <w:r w:rsidR="00632F02">
          <w:rPr>
            <w:noProof/>
            <w:webHidden/>
          </w:rPr>
        </w:r>
        <w:r w:rsidR="00632F02">
          <w:rPr>
            <w:noProof/>
            <w:webHidden/>
          </w:rPr>
          <w:fldChar w:fldCharType="separate"/>
        </w:r>
        <w:r w:rsidR="00632F02">
          <w:rPr>
            <w:noProof/>
            <w:webHidden/>
          </w:rPr>
          <w:t>4</w:t>
        </w:r>
        <w:r w:rsidR="00632F02">
          <w:rPr>
            <w:noProof/>
            <w:webHidden/>
          </w:rPr>
          <w:fldChar w:fldCharType="end"/>
        </w:r>
      </w:hyperlink>
    </w:p>
    <w:p w:rsidR="00632F02" w:rsidRDefault="00C63673">
      <w:pPr>
        <w:pStyle w:val="TOC4"/>
        <w:tabs>
          <w:tab w:val="right" w:leader="dot" w:pos="10457"/>
        </w:tabs>
        <w:rPr>
          <w:caps w:val="0"/>
          <w:noProof/>
          <w:color w:val="auto"/>
          <w:sz w:val="22"/>
        </w:rPr>
      </w:pPr>
      <w:hyperlink w:anchor="_Toc519500845" w:history="1">
        <w:r w:rsidR="00632F02" w:rsidRPr="00005B0E">
          <w:rPr>
            <w:rStyle w:val="Hyperlink"/>
            <w:noProof/>
            <w:lang w:bidi="en-US"/>
          </w:rPr>
          <w:t>List Initialization</w:t>
        </w:r>
        <w:r w:rsidR="00632F02">
          <w:rPr>
            <w:noProof/>
            <w:webHidden/>
          </w:rPr>
          <w:tab/>
        </w:r>
        <w:r w:rsidR="00632F02">
          <w:rPr>
            <w:noProof/>
            <w:webHidden/>
          </w:rPr>
          <w:fldChar w:fldCharType="begin"/>
        </w:r>
        <w:r w:rsidR="00632F02">
          <w:rPr>
            <w:noProof/>
            <w:webHidden/>
          </w:rPr>
          <w:instrText xml:space="preserve"> PAGEREF _Toc519500845 \h </w:instrText>
        </w:r>
        <w:r w:rsidR="00632F02">
          <w:rPr>
            <w:noProof/>
            <w:webHidden/>
          </w:rPr>
        </w:r>
        <w:r w:rsidR="00632F02">
          <w:rPr>
            <w:noProof/>
            <w:webHidden/>
          </w:rPr>
          <w:fldChar w:fldCharType="separate"/>
        </w:r>
        <w:r w:rsidR="00632F02">
          <w:rPr>
            <w:noProof/>
            <w:webHidden/>
          </w:rPr>
          <w:t>5</w:t>
        </w:r>
        <w:r w:rsidR="00632F02">
          <w:rPr>
            <w:noProof/>
            <w:webHidden/>
          </w:rPr>
          <w:fldChar w:fldCharType="end"/>
        </w:r>
      </w:hyperlink>
    </w:p>
    <w:p w:rsidR="00632F02" w:rsidRDefault="00C63673">
      <w:pPr>
        <w:pStyle w:val="TOC3"/>
        <w:tabs>
          <w:tab w:val="right" w:leader="dot" w:pos="10457"/>
        </w:tabs>
        <w:rPr>
          <w:rFonts w:asciiTheme="minorHAnsi" w:hAnsiTheme="minorHAnsi" w:cstheme="minorBidi"/>
          <w:caps w:val="0"/>
          <w:noProof/>
          <w:color w:val="auto"/>
          <w:sz w:val="22"/>
          <w:lang w:bidi="ar-SA"/>
        </w:rPr>
      </w:pPr>
      <w:hyperlink w:anchor="_Toc519500846" w:history="1">
        <w:r w:rsidR="00632F02" w:rsidRPr="00005B0E">
          <w:rPr>
            <w:rStyle w:val="Hyperlink"/>
            <w:noProof/>
          </w:rPr>
          <w:t>References</w:t>
        </w:r>
        <w:r w:rsidR="00632F02">
          <w:rPr>
            <w:noProof/>
            <w:webHidden/>
          </w:rPr>
          <w:tab/>
        </w:r>
        <w:r w:rsidR="00632F02">
          <w:rPr>
            <w:noProof/>
            <w:webHidden/>
          </w:rPr>
          <w:fldChar w:fldCharType="begin"/>
        </w:r>
        <w:r w:rsidR="00632F02">
          <w:rPr>
            <w:noProof/>
            <w:webHidden/>
          </w:rPr>
          <w:instrText xml:space="preserve"> PAGEREF _Toc519500846 \h </w:instrText>
        </w:r>
        <w:r w:rsidR="00632F02">
          <w:rPr>
            <w:noProof/>
            <w:webHidden/>
          </w:rPr>
        </w:r>
        <w:r w:rsidR="00632F02">
          <w:rPr>
            <w:noProof/>
            <w:webHidden/>
          </w:rPr>
          <w:fldChar w:fldCharType="separate"/>
        </w:r>
        <w:r w:rsidR="00632F02">
          <w:rPr>
            <w:noProof/>
            <w:webHidden/>
          </w:rPr>
          <w:t>6</w:t>
        </w:r>
        <w:r w:rsidR="00632F02">
          <w:rPr>
            <w:noProof/>
            <w:webHidden/>
          </w:rPr>
          <w:fldChar w:fldCharType="end"/>
        </w:r>
      </w:hyperlink>
    </w:p>
    <w:p w:rsidR="00632F02" w:rsidRDefault="00C63673">
      <w:pPr>
        <w:pStyle w:val="TOC3"/>
        <w:tabs>
          <w:tab w:val="right" w:leader="dot" w:pos="10457"/>
        </w:tabs>
        <w:rPr>
          <w:rFonts w:asciiTheme="minorHAnsi" w:hAnsiTheme="minorHAnsi" w:cstheme="minorBidi"/>
          <w:caps w:val="0"/>
          <w:noProof/>
          <w:color w:val="auto"/>
          <w:sz w:val="22"/>
          <w:lang w:bidi="ar-SA"/>
        </w:rPr>
      </w:pPr>
      <w:hyperlink w:anchor="_Toc519500847" w:history="1">
        <w:r w:rsidR="00632F02" w:rsidRPr="00005B0E">
          <w:rPr>
            <w:rStyle w:val="Hyperlink"/>
            <w:noProof/>
          </w:rPr>
          <w:t>LIBRARY</w:t>
        </w:r>
        <w:r w:rsidR="00632F02">
          <w:rPr>
            <w:noProof/>
            <w:webHidden/>
          </w:rPr>
          <w:tab/>
        </w:r>
        <w:r w:rsidR="00632F02">
          <w:rPr>
            <w:noProof/>
            <w:webHidden/>
          </w:rPr>
          <w:fldChar w:fldCharType="begin"/>
        </w:r>
        <w:r w:rsidR="00632F02">
          <w:rPr>
            <w:noProof/>
            <w:webHidden/>
          </w:rPr>
          <w:instrText xml:space="preserve"> PAGEREF _Toc519500847 \h </w:instrText>
        </w:r>
        <w:r w:rsidR="00632F02">
          <w:rPr>
            <w:noProof/>
            <w:webHidden/>
          </w:rPr>
        </w:r>
        <w:r w:rsidR="00632F02">
          <w:rPr>
            <w:noProof/>
            <w:webHidden/>
          </w:rPr>
          <w:fldChar w:fldCharType="separate"/>
        </w:r>
        <w:r w:rsidR="00632F02">
          <w:rPr>
            <w:noProof/>
            <w:webHidden/>
          </w:rPr>
          <w:t>6</w:t>
        </w:r>
        <w:r w:rsidR="00632F02">
          <w:rPr>
            <w:noProof/>
            <w:webHidden/>
          </w:rPr>
          <w:fldChar w:fldCharType="end"/>
        </w:r>
      </w:hyperlink>
    </w:p>
    <w:p w:rsidR="00632F02" w:rsidRDefault="00C63673">
      <w:pPr>
        <w:pStyle w:val="TOC1"/>
        <w:rPr>
          <w:rFonts w:asciiTheme="minorHAnsi" w:eastAsiaTheme="minorEastAsia" w:hAnsiTheme="minorHAnsi" w:cstheme="minorBidi"/>
          <w:b w:val="0"/>
          <w:caps w:val="0"/>
          <w:noProof/>
          <w:color w:val="auto"/>
          <w:sz w:val="22"/>
          <w:lang w:bidi="ar-SA"/>
        </w:rPr>
      </w:pPr>
      <w:hyperlink w:anchor="_Toc519500848" w:history="1">
        <w:r w:rsidR="00632F02" w:rsidRPr="00005B0E">
          <w:rPr>
            <w:rStyle w:val="Hyperlink"/>
            <w:noProof/>
          </w:rPr>
          <w:t>WINDOWS BASED PROGRAMMING</w:t>
        </w:r>
        <w:r w:rsidR="00632F02">
          <w:rPr>
            <w:noProof/>
            <w:webHidden/>
          </w:rPr>
          <w:tab/>
        </w:r>
        <w:r w:rsidR="00632F02">
          <w:rPr>
            <w:noProof/>
            <w:webHidden/>
          </w:rPr>
          <w:fldChar w:fldCharType="begin"/>
        </w:r>
        <w:r w:rsidR="00632F02">
          <w:rPr>
            <w:noProof/>
            <w:webHidden/>
          </w:rPr>
          <w:instrText xml:space="preserve"> PAGEREF _Toc519500848 \h </w:instrText>
        </w:r>
        <w:r w:rsidR="00632F02">
          <w:rPr>
            <w:noProof/>
            <w:webHidden/>
          </w:rPr>
        </w:r>
        <w:r w:rsidR="00632F02">
          <w:rPr>
            <w:noProof/>
            <w:webHidden/>
          </w:rPr>
          <w:fldChar w:fldCharType="separate"/>
        </w:r>
        <w:r w:rsidR="00632F02">
          <w:rPr>
            <w:noProof/>
            <w:webHidden/>
          </w:rPr>
          <w:t>7</w:t>
        </w:r>
        <w:r w:rsidR="00632F02">
          <w:rPr>
            <w:noProof/>
            <w:webHidden/>
          </w:rPr>
          <w:fldChar w:fldCharType="end"/>
        </w:r>
      </w:hyperlink>
    </w:p>
    <w:p w:rsidR="00632F02" w:rsidRDefault="00C63673">
      <w:pPr>
        <w:pStyle w:val="TOC3"/>
        <w:tabs>
          <w:tab w:val="right" w:leader="dot" w:pos="10457"/>
        </w:tabs>
        <w:rPr>
          <w:rFonts w:asciiTheme="minorHAnsi" w:hAnsiTheme="minorHAnsi" w:cstheme="minorBidi"/>
          <w:caps w:val="0"/>
          <w:noProof/>
          <w:color w:val="auto"/>
          <w:sz w:val="22"/>
          <w:lang w:bidi="ar-SA"/>
        </w:rPr>
      </w:pPr>
      <w:hyperlink w:anchor="_Toc519500849" w:history="1">
        <w:r w:rsidR="00632F02" w:rsidRPr="00005B0E">
          <w:rPr>
            <w:rStyle w:val="Hyperlink"/>
            <w:noProof/>
          </w:rPr>
          <w:t>Multithreading</w:t>
        </w:r>
        <w:r w:rsidR="00632F02">
          <w:rPr>
            <w:noProof/>
            <w:webHidden/>
          </w:rPr>
          <w:tab/>
        </w:r>
        <w:r w:rsidR="00632F02">
          <w:rPr>
            <w:noProof/>
            <w:webHidden/>
          </w:rPr>
          <w:fldChar w:fldCharType="begin"/>
        </w:r>
        <w:r w:rsidR="00632F02">
          <w:rPr>
            <w:noProof/>
            <w:webHidden/>
          </w:rPr>
          <w:instrText xml:space="preserve"> PAGEREF _Toc519500849 \h </w:instrText>
        </w:r>
        <w:r w:rsidR="00632F02">
          <w:rPr>
            <w:noProof/>
            <w:webHidden/>
          </w:rPr>
        </w:r>
        <w:r w:rsidR="00632F02">
          <w:rPr>
            <w:noProof/>
            <w:webHidden/>
          </w:rPr>
          <w:fldChar w:fldCharType="separate"/>
        </w:r>
        <w:r w:rsidR="00632F02">
          <w:rPr>
            <w:noProof/>
            <w:webHidden/>
          </w:rPr>
          <w:t>7</w:t>
        </w:r>
        <w:r w:rsidR="00632F02">
          <w:rPr>
            <w:noProof/>
            <w:webHidden/>
          </w:rPr>
          <w:fldChar w:fldCharType="end"/>
        </w:r>
      </w:hyperlink>
    </w:p>
    <w:p w:rsidR="00632F02" w:rsidRDefault="00C63673">
      <w:pPr>
        <w:pStyle w:val="TOC3"/>
        <w:tabs>
          <w:tab w:val="right" w:leader="dot" w:pos="10457"/>
        </w:tabs>
        <w:rPr>
          <w:rFonts w:asciiTheme="minorHAnsi" w:hAnsiTheme="minorHAnsi" w:cstheme="minorBidi"/>
          <w:caps w:val="0"/>
          <w:noProof/>
          <w:color w:val="auto"/>
          <w:sz w:val="22"/>
          <w:lang w:bidi="ar-SA"/>
        </w:rPr>
      </w:pPr>
      <w:hyperlink w:anchor="_Toc519500850" w:history="1">
        <w:r w:rsidR="00632F02" w:rsidRPr="00005B0E">
          <w:rPr>
            <w:rStyle w:val="Hyperlink"/>
            <w:noProof/>
          </w:rPr>
          <w:t>COMMANDS</w:t>
        </w:r>
        <w:r w:rsidR="00632F02">
          <w:rPr>
            <w:noProof/>
            <w:webHidden/>
          </w:rPr>
          <w:tab/>
        </w:r>
        <w:r w:rsidR="00632F02">
          <w:rPr>
            <w:noProof/>
            <w:webHidden/>
          </w:rPr>
          <w:fldChar w:fldCharType="begin"/>
        </w:r>
        <w:r w:rsidR="00632F02">
          <w:rPr>
            <w:noProof/>
            <w:webHidden/>
          </w:rPr>
          <w:instrText xml:space="preserve"> PAGEREF _Toc519500850 \h </w:instrText>
        </w:r>
        <w:r w:rsidR="00632F02">
          <w:rPr>
            <w:noProof/>
            <w:webHidden/>
          </w:rPr>
        </w:r>
        <w:r w:rsidR="00632F02">
          <w:rPr>
            <w:noProof/>
            <w:webHidden/>
          </w:rPr>
          <w:fldChar w:fldCharType="separate"/>
        </w:r>
        <w:r w:rsidR="00632F02">
          <w:rPr>
            <w:noProof/>
            <w:webHidden/>
          </w:rPr>
          <w:t>7</w:t>
        </w:r>
        <w:r w:rsidR="00632F02">
          <w:rPr>
            <w:noProof/>
            <w:webHidden/>
          </w:rPr>
          <w:fldChar w:fldCharType="end"/>
        </w:r>
      </w:hyperlink>
    </w:p>
    <w:p w:rsidR="00632F02" w:rsidRDefault="00C63673">
      <w:pPr>
        <w:pStyle w:val="TOC1"/>
        <w:rPr>
          <w:rFonts w:asciiTheme="minorHAnsi" w:eastAsiaTheme="minorEastAsia" w:hAnsiTheme="minorHAnsi" w:cstheme="minorBidi"/>
          <w:b w:val="0"/>
          <w:caps w:val="0"/>
          <w:noProof/>
          <w:color w:val="auto"/>
          <w:sz w:val="22"/>
          <w:lang w:bidi="ar-SA"/>
        </w:rPr>
      </w:pPr>
      <w:hyperlink w:anchor="_Toc519500851" w:history="1">
        <w:r w:rsidR="00632F02" w:rsidRPr="00005B0E">
          <w:rPr>
            <w:rStyle w:val="Hyperlink"/>
            <w:noProof/>
          </w:rPr>
          <w:t>C++ PROGRAMMING</w:t>
        </w:r>
        <w:r w:rsidR="00632F02">
          <w:rPr>
            <w:noProof/>
            <w:webHidden/>
          </w:rPr>
          <w:tab/>
        </w:r>
        <w:r w:rsidR="00632F02">
          <w:rPr>
            <w:noProof/>
            <w:webHidden/>
          </w:rPr>
          <w:fldChar w:fldCharType="begin"/>
        </w:r>
        <w:r w:rsidR="00632F02">
          <w:rPr>
            <w:noProof/>
            <w:webHidden/>
          </w:rPr>
          <w:instrText xml:space="preserve"> PAGEREF _Toc519500851 \h </w:instrText>
        </w:r>
        <w:r w:rsidR="00632F02">
          <w:rPr>
            <w:noProof/>
            <w:webHidden/>
          </w:rPr>
        </w:r>
        <w:r w:rsidR="00632F02">
          <w:rPr>
            <w:noProof/>
            <w:webHidden/>
          </w:rPr>
          <w:fldChar w:fldCharType="separate"/>
        </w:r>
        <w:r w:rsidR="00632F02">
          <w:rPr>
            <w:noProof/>
            <w:webHidden/>
          </w:rPr>
          <w:t>8</w:t>
        </w:r>
        <w:r w:rsidR="00632F02">
          <w:rPr>
            <w:noProof/>
            <w:webHidden/>
          </w:rPr>
          <w:fldChar w:fldCharType="end"/>
        </w:r>
      </w:hyperlink>
    </w:p>
    <w:p w:rsidR="00632F02" w:rsidRDefault="00C63673">
      <w:pPr>
        <w:pStyle w:val="TOC3"/>
        <w:tabs>
          <w:tab w:val="right" w:leader="dot" w:pos="10457"/>
        </w:tabs>
        <w:rPr>
          <w:rFonts w:asciiTheme="minorHAnsi" w:hAnsiTheme="minorHAnsi" w:cstheme="minorBidi"/>
          <w:caps w:val="0"/>
          <w:noProof/>
          <w:color w:val="auto"/>
          <w:sz w:val="22"/>
          <w:lang w:bidi="ar-SA"/>
        </w:rPr>
      </w:pPr>
      <w:hyperlink w:anchor="_Toc519500852" w:history="1">
        <w:r w:rsidR="00632F02" w:rsidRPr="00005B0E">
          <w:rPr>
            <w:rStyle w:val="Hyperlink"/>
            <w:noProof/>
          </w:rPr>
          <w:t>INPUT AND OUTPUT</w:t>
        </w:r>
        <w:r w:rsidR="00632F02">
          <w:rPr>
            <w:noProof/>
            <w:webHidden/>
          </w:rPr>
          <w:tab/>
        </w:r>
        <w:r w:rsidR="00632F02">
          <w:rPr>
            <w:noProof/>
            <w:webHidden/>
          </w:rPr>
          <w:fldChar w:fldCharType="begin"/>
        </w:r>
        <w:r w:rsidR="00632F02">
          <w:rPr>
            <w:noProof/>
            <w:webHidden/>
          </w:rPr>
          <w:instrText xml:space="preserve"> PAGEREF _Toc519500852 \h </w:instrText>
        </w:r>
        <w:r w:rsidR="00632F02">
          <w:rPr>
            <w:noProof/>
            <w:webHidden/>
          </w:rPr>
        </w:r>
        <w:r w:rsidR="00632F02">
          <w:rPr>
            <w:noProof/>
            <w:webHidden/>
          </w:rPr>
          <w:fldChar w:fldCharType="separate"/>
        </w:r>
        <w:r w:rsidR="00632F02">
          <w:rPr>
            <w:noProof/>
            <w:webHidden/>
          </w:rPr>
          <w:t>8</w:t>
        </w:r>
        <w:r w:rsidR="00632F02">
          <w:rPr>
            <w:noProof/>
            <w:webHidden/>
          </w:rPr>
          <w:fldChar w:fldCharType="end"/>
        </w:r>
      </w:hyperlink>
    </w:p>
    <w:p w:rsidR="00632F02" w:rsidRDefault="00C63673">
      <w:pPr>
        <w:pStyle w:val="TOC4"/>
        <w:tabs>
          <w:tab w:val="right" w:leader="dot" w:pos="10457"/>
        </w:tabs>
        <w:rPr>
          <w:caps w:val="0"/>
          <w:noProof/>
          <w:color w:val="auto"/>
          <w:sz w:val="22"/>
        </w:rPr>
      </w:pPr>
      <w:hyperlink w:anchor="_Toc519500853" w:history="1">
        <w:r w:rsidR="00632F02" w:rsidRPr="00005B0E">
          <w:rPr>
            <w:rStyle w:val="Hyperlink"/>
            <w:noProof/>
            <w:lang w:bidi="en-US"/>
          </w:rPr>
          <w:t>CONSOLE INPUT AND OUTPUT</w:t>
        </w:r>
        <w:r w:rsidR="00632F02">
          <w:rPr>
            <w:noProof/>
            <w:webHidden/>
          </w:rPr>
          <w:tab/>
        </w:r>
        <w:r w:rsidR="00632F02">
          <w:rPr>
            <w:noProof/>
            <w:webHidden/>
          </w:rPr>
          <w:fldChar w:fldCharType="begin"/>
        </w:r>
        <w:r w:rsidR="00632F02">
          <w:rPr>
            <w:noProof/>
            <w:webHidden/>
          </w:rPr>
          <w:instrText xml:space="preserve"> PAGEREF _Toc519500853 \h </w:instrText>
        </w:r>
        <w:r w:rsidR="00632F02">
          <w:rPr>
            <w:noProof/>
            <w:webHidden/>
          </w:rPr>
        </w:r>
        <w:r w:rsidR="00632F02">
          <w:rPr>
            <w:noProof/>
            <w:webHidden/>
          </w:rPr>
          <w:fldChar w:fldCharType="separate"/>
        </w:r>
        <w:r w:rsidR="00632F02">
          <w:rPr>
            <w:noProof/>
            <w:webHidden/>
          </w:rPr>
          <w:t>8</w:t>
        </w:r>
        <w:r w:rsidR="00632F02">
          <w:rPr>
            <w:noProof/>
            <w:webHidden/>
          </w:rPr>
          <w:fldChar w:fldCharType="end"/>
        </w:r>
      </w:hyperlink>
    </w:p>
    <w:p w:rsidR="00632F02" w:rsidRDefault="00C63673">
      <w:pPr>
        <w:pStyle w:val="TOC4"/>
        <w:tabs>
          <w:tab w:val="right" w:leader="dot" w:pos="10457"/>
        </w:tabs>
        <w:rPr>
          <w:caps w:val="0"/>
          <w:noProof/>
          <w:color w:val="auto"/>
          <w:sz w:val="22"/>
        </w:rPr>
      </w:pPr>
      <w:hyperlink w:anchor="_Toc519500854" w:history="1">
        <w:r w:rsidR="00632F02" w:rsidRPr="00005B0E">
          <w:rPr>
            <w:rStyle w:val="Hyperlink"/>
            <w:noProof/>
            <w:lang w:bidi="en-US"/>
          </w:rPr>
          <w:t>FORMATTING</w:t>
        </w:r>
        <w:r w:rsidR="00632F02">
          <w:rPr>
            <w:noProof/>
            <w:webHidden/>
          </w:rPr>
          <w:tab/>
        </w:r>
        <w:r w:rsidR="00632F02">
          <w:rPr>
            <w:noProof/>
            <w:webHidden/>
          </w:rPr>
          <w:fldChar w:fldCharType="begin"/>
        </w:r>
        <w:r w:rsidR="00632F02">
          <w:rPr>
            <w:noProof/>
            <w:webHidden/>
          </w:rPr>
          <w:instrText xml:space="preserve"> PAGEREF _Toc519500854 \h </w:instrText>
        </w:r>
        <w:r w:rsidR="00632F02">
          <w:rPr>
            <w:noProof/>
            <w:webHidden/>
          </w:rPr>
        </w:r>
        <w:r w:rsidR="00632F02">
          <w:rPr>
            <w:noProof/>
            <w:webHidden/>
          </w:rPr>
          <w:fldChar w:fldCharType="separate"/>
        </w:r>
        <w:r w:rsidR="00632F02">
          <w:rPr>
            <w:noProof/>
            <w:webHidden/>
          </w:rPr>
          <w:t>8</w:t>
        </w:r>
        <w:r w:rsidR="00632F02">
          <w:rPr>
            <w:noProof/>
            <w:webHidden/>
          </w:rPr>
          <w:fldChar w:fldCharType="end"/>
        </w:r>
      </w:hyperlink>
    </w:p>
    <w:p w:rsidR="00632F02" w:rsidRDefault="00C63673">
      <w:pPr>
        <w:pStyle w:val="TOC4"/>
        <w:tabs>
          <w:tab w:val="right" w:leader="dot" w:pos="10457"/>
        </w:tabs>
        <w:rPr>
          <w:caps w:val="0"/>
          <w:noProof/>
          <w:color w:val="auto"/>
          <w:sz w:val="22"/>
        </w:rPr>
      </w:pPr>
      <w:hyperlink w:anchor="_Toc519500855" w:history="1">
        <w:r w:rsidR="00632F02" w:rsidRPr="00005B0E">
          <w:rPr>
            <w:rStyle w:val="Hyperlink"/>
            <w:noProof/>
            <w:lang w:bidi="en-US"/>
          </w:rPr>
          <w:t>Streams</w:t>
        </w:r>
        <w:r w:rsidR="00632F02">
          <w:rPr>
            <w:noProof/>
            <w:webHidden/>
          </w:rPr>
          <w:tab/>
        </w:r>
        <w:r w:rsidR="00632F02">
          <w:rPr>
            <w:noProof/>
            <w:webHidden/>
          </w:rPr>
          <w:fldChar w:fldCharType="begin"/>
        </w:r>
        <w:r w:rsidR="00632F02">
          <w:rPr>
            <w:noProof/>
            <w:webHidden/>
          </w:rPr>
          <w:instrText xml:space="preserve"> PAGEREF _Toc519500855 \h </w:instrText>
        </w:r>
        <w:r w:rsidR="00632F02">
          <w:rPr>
            <w:noProof/>
            <w:webHidden/>
          </w:rPr>
        </w:r>
        <w:r w:rsidR="00632F02">
          <w:rPr>
            <w:noProof/>
            <w:webHidden/>
          </w:rPr>
          <w:fldChar w:fldCharType="separate"/>
        </w:r>
        <w:r w:rsidR="00632F02">
          <w:rPr>
            <w:noProof/>
            <w:webHidden/>
          </w:rPr>
          <w:t>9</w:t>
        </w:r>
        <w:r w:rsidR="00632F02">
          <w:rPr>
            <w:noProof/>
            <w:webHidden/>
          </w:rPr>
          <w:fldChar w:fldCharType="end"/>
        </w:r>
      </w:hyperlink>
    </w:p>
    <w:p w:rsidR="00632F02" w:rsidRDefault="00C63673">
      <w:pPr>
        <w:pStyle w:val="TOC1"/>
        <w:rPr>
          <w:rFonts w:asciiTheme="minorHAnsi" w:eastAsiaTheme="minorEastAsia" w:hAnsiTheme="minorHAnsi" w:cstheme="minorBidi"/>
          <w:b w:val="0"/>
          <w:caps w:val="0"/>
          <w:noProof/>
          <w:color w:val="auto"/>
          <w:sz w:val="22"/>
          <w:lang w:bidi="ar-SA"/>
        </w:rPr>
      </w:pPr>
      <w:hyperlink w:anchor="_Toc519500856" w:history="1">
        <w:r w:rsidR="00632F02" w:rsidRPr="00005B0E">
          <w:rPr>
            <w:rStyle w:val="Hyperlink"/>
            <w:noProof/>
          </w:rPr>
          <w:t>DATABASE</w:t>
        </w:r>
        <w:r w:rsidR="00632F02">
          <w:rPr>
            <w:noProof/>
            <w:webHidden/>
          </w:rPr>
          <w:tab/>
        </w:r>
        <w:r w:rsidR="00632F02">
          <w:rPr>
            <w:noProof/>
            <w:webHidden/>
          </w:rPr>
          <w:fldChar w:fldCharType="begin"/>
        </w:r>
        <w:r w:rsidR="00632F02">
          <w:rPr>
            <w:noProof/>
            <w:webHidden/>
          </w:rPr>
          <w:instrText xml:space="preserve"> PAGEREF _Toc519500856 \h </w:instrText>
        </w:r>
        <w:r w:rsidR="00632F02">
          <w:rPr>
            <w:noProof/>
            <w:webHidden/>
          </w:rPr>
        </w:r>
        <w:r w:rsidR="00632F02">
          <w:rPr>
            <w:noProof/>
            <w:webHidden/>
          </w:rPr>
          <w:fldChar w:fldCharType="separate"/>
        </w:r>
        <w:r w:rsidR="00632F02">
          <w:rPr>
            <w:noProof/>
            <w:webHidden/>
          </w:rPr>
          <w:t>9</w:t>
        </w:r>
        <w:r w:rsidR="00632F02">
          <w:rPr>
            <w:noProof/>
            <w:webHidden/>
          </w:rPr>
          <w:fldChar w:fldCharType="end"/>
        </w:r>
      </w:hyperlink>
    </w:p>
    <w:p w:rsidR="00632F02" w:rsidRDefault="00C63673">
      <w:pPr>
        <w:pStyle w:val="TOC2"/>
        <w:tabs>
          <w:tab w:val="right" w:leader="dot" w:pos="10457"/>
        </w:tabs>
        <w:rPr>
          <w:rFonts w:asciiTheme="minorHAnsi" w:hAnsiTheme="minorHAnsi" w:cstheme="minorBidi"/>
          <w:caps w:val="0"/>
          <w:noProof/>
          <w:color w:val="auto"/>
          <w:sz w:val="22"/>
          <w:lang w:bidi="ar-SA"/>
        </w:rPr>
      </w:pPr>
      <w:hyperlink w:anchor="_Toc519500857" w:history="1">
        <w:r w:rsidR="00632F02" w:rsidRPr="00005B0E">
          <w:rPr>
            <w:rStyle w:val="Hyperlink"/>
            <w:noProof/>
          </w:rPr>
          <w:t>DATABASE COMPARISON</w:t>
        </w:r>
        <w:r w:rsidR="00632F02">
          <w:rPr>
            <w:noProof/>
            <w:webHidden/>
          </w:rPr>
          <w:tab/>
        </w:r>
        <w:r w:rsidR="00632F02">
          <w:rPr>
            <w:noProof/>
            <w:webHidden/>
          </w:rPr>
          <w:fldChar w:fldCharType="begin"/>
        </w:r>
        <w:r w:rsidR="00632F02">
          <w:rPr>
            <w:noProof/>
            <w:webHidden/>
          </w:rPr>
          <w:instrText xml:space="preserve"> PAGEREF _Toc519500857 \h </w:instrText>
        </w:r>
        <w:r w:rsidR="00632F02">
          <w:rPr>
            <w:noProof/>
            <w:webHidden/>
          </w:rPr>
        </w:r>
        <w:r w:rsidR="00632F02">
          <w:rPr>
            <w:noProof/>
            <w:webHidden/>
          </w:rPr>
          <w:fldChar w:fldCharType="separate"/>
        </w:r>
        <w:r w:rsidR="00632F02">
          <w:rPr>
            <w:noProof/>
            <w:webHidden/>
          </w:rPr>
          <w:t>9</w:t>
        </w:r>
        <w:r w:rsidR="00632F02">
          <w:rPr>
            <w:noProof/>
            <w:webHidden/>
          </w:rPr>
          <w:fldChar w:fldCharType="end"/>
        </w:r>
      </w:hyperlink>
    </w:p>
    <w:p w:rsidR="00632F02" w:rsidRDefault="00C63673">
      <w:pPr>
        <w:pStyle w:val="TOC1"/>
        <w:rPr>
          <w:rFonts w:asciiTheme="minorHAnsi" w:eastAsiaTheme="minorEastAsia" w:hAnsiTheme="minorHAnsi" w:cstheme="minorBidi"/>
          <w:b w:val="0"/>
          <w:caps w:val="0"/>
          <w:noProof/>
          <w:color w:val="auto"/>
          <w:sz w:val="22"/>
          <w:lang w:bidi="ar-SA"/>
        </w:rPr>
      </w:pPr>
      <w:hyperlink w:anchor="_Toc519500858" w:history="1">
        <w:r w:rsidR="00632F02" w:rsidRPr="00005B0E">
          <w:rPr>
            <w:rStyle w:val="Hyperlink"/>
            <w:noProof/>
          </w:rPr>
          <w:t>UNCATEORIZED</w:t>
        </w:r>
        <w:r w:rsidR="00632F02">
          <w:rPr>
            <w:noProof/>
            <w:webHidden/>
          </w:rPr>
          <w:tab/>
        </w:r>
        <w:r w:rsidR="00632F02">
          <w:rPr>
            <w:noProof/>
            <w:webHidden/>
          </w:rPr>
          <w:fldChar w:fldCharType="begin"/>
        </w:r>
        <w:r w:rsidR="00632F02">
          <w:rPr>
            <w:noProof/>
            <w:webHidden/>
          </w:rPr>
          <w:instrText xml:space="preserve"> PAGEREF _Toc519500858 \h </w:instrText>
        </w:r>
        <w:r w:rsidR="00632F02">
          <w:rPr>
            <w:noProof/>
            <w:webHidden/>
          </w:rPr>
        </w:r>
        <w:r w:rsidR="00632F02">
          <w:rPr>
            <w:noProof/>
            <w:webHidden/>
          </w:rPr>
          <w:fldChar w:fldCharType="separate"/>
        </w:r>
        <w:r w:rsidR="00632F02">
          <w:rPr>
            <w:noProof/>
            <w:webHidden/>
          </w:rPr>
          <w:t>9</w:t>
        </w:r>
        <w:r w:rsidR="00632F02">
          <w:rPr>
            <w:noProof/>
            <w:webHidden/>
          </w:rPr>
          <w:fldChar w:fldCharType="end"/>
        </w:r>
      </w:hyperlink>
    </w:p>
    <w:p w:rsidR="00632F02" w:rsidRDefault="00C63673">
      <w:pPr>
        <w:pStyle w:val="TOC3"/>
        <w:tabs>
          <w:tab w:val="right" w:leader="dot" w:pos="10457"/>
        </w:tabs>
        <w:rPr>
          <w:rFonts w:asciiTheme="minorHAnsi" w:hAnsiTheme="minorHAnsi" w:cstheme="minorBidi"/>
          <w:caps w:val="0"/>
          <w:noProof/>
          <w:color w:val="auto"/>
          <w:sz w:val="22"/>
          <w:lang w:bidi="ar-SA"/>
        </w:rPr>
      </w:pPr>
      <w:hyperlink w:anchor="_Toc519500859" w:history="1">
        <w:r w:rsidR="00632F02" w:rsidRPr="00005B0E">
          <w:rPr>
            <w:rStyle w:val="Hyperlink"/>
            <w:noProof/>
          </w:rPr>
          <w:t>POWERPOINT</w:t>
        </w:r>
        <w:r w:rsidR="00632F02">
          <w:rPr>
            <w:noProof/>
            <w:webHidden/>
          </w:rPr>
          <w:tab/>
        </w:r>
        <w:r w:rsidR="00632F02">
          <w:rPr>
            <w:noProof/>
            <w:webHidden/>
          </w:rPr>
          <w:fldChar w:fldCharType="begin"/>
        </w:r>
        <w:r w:rsidR="00632F02">
          <w:rPr>
            <w:noProof/>
            <w:webHidden/>
          </w:rPr>
          <w:instrText xml:space="preserve"> PAGEREF _Toc519500859 \h </w:instrText>
        </w:r>
        <w:r w:rsidR="00632F02">
          <w:rPr>
            <w:noProof/>
            <w:webHidden/>
          </w:rPr>
        </w:r>
        <w:r w:rsidR="00632F02">
          <w:rPr>
            <w:noProof/>
            <w:webHidden/>
          </w:rPr>
          <w:fldChar w:fldCharType="separate"/>
        </w:r>
        <w:r w:rsidR="00632F02">
          <w:rPr>
            <w:noProof/>
            <w:webHidden/>
          </w:rPr>
          <w:t>9</w:t>
        </w:r>
        <w:r w:rsidR="00632F02">
          <w:rPr>
            <w:noProof/>
            <w:webHidden/>
          </w:rPr>
          <w:fldChar w:fldCharType="end"/>
        </w:r>
      </w:hyperlink>
    </w:p>
    <w:p w:rsidR="00632F02" w:rsidRDefault="00C63673">
      <w:pPr>
        <w:pStyle w:val="TOC3"/>
        <w:tabs>
          <w:tab w:val="right" w:leader="dot" w:pos="10457"/>
        </w:tabs>
        <w:rPr>
          <w:rFonts w:asciiTheme="minorHAnsi" w:hAnsiTheme="minorHAnsi" w:cstheme="minorBidi"/>
          <w:caps w:val="0"/>
          <w:noProof/>
          <w:color w:val="auto"/>
          <w:sz w:val="22"/>
          <w:lang w:bidi="ar-SA"/>
        </w:rPr>
      </w:pPr>
      <w:hyperlink w:anchor="_Toc519500860" w:history="1">
        <w:r w:rsidR="00632F02" w:rsidRPr="00005B0E">
          <w:rPr>
            <w:rStyle w:val="Hyperlink"/>
            <w:noProof/>
          </w:rPr>
          <w:t>PERSONAL DEVELOPMENT</w:t>
        </w:r>
        <w:r w:rsidR="00632F02">
          <w:rPr>
            <w:noProof/>
            <w:webHidden/>
          </w:rPr>
          <w:tab/>
        </w:r>
        <w:r w:rsidR="00632F02">
          <w:rPr>
            <w:noProof/>
            <w:webHidden/>
          </w:rPr>
          <w:fldChar w:fldCharType="begin"/>
        </w:r>
        <w:r w:rsidR="00632F02">
          <w:rPr>
            <w:noProof/>
            <w:webHidden/>
          </w:rPr>
          <w:instrText xml:space="preserve"> PAGEREF _Toc519500860 \h </w:instrText>
        </w:r>
        <w:r w:rsidR="00632F02">
          <w:rPr>
            <w:noProof/>
            <w:webHidden/>
          </w:rPr>
        </w:r>
        <w:r w:rsidR="00632F02">
          <w:rPr>
            <w:noProof/>
            <w:webHidden/>
          </w:rPr>
          <w:fldChar w:fldCharType="separate"/>
        </w:r>
        <w:r w:rsidR="00632F02">
          <w:rPr>
            <w:noProof/>
            <w:webHidden/>
          </w:rPr>
          <w:t>9</w:t>
        </w:r>
        <w:r w:rsidR="00632F02">
          <w:rPr>
            <w:noProof/>
            <w:webHidden/>
          </w:rPr>
          <w:fldChar w:fldCharType="end"/>
        </w:r>
      </w:hyperlink>
    </w:p>
    <w:p w:rsidR="00632F02" w:rsidRDefault="00C63673">
      <w:pPr>
        <w:pStyle w:val="TOC4"/>
        <w:tabs>
          <w:tab w:val="right" w:leader="dot" w:pos="10457"/>
        </w:tabs>
        <w:rPr>
          <w:caps w:val="0"/>
          <w:noProof/>
          <w:color w:val="auto"/>
          <w:sz w:val="22"/>
        </w:rPr>
      </w:pPr>
      <w:hyperlink w:anchor="_Toc519500861" w:history="1">
        <w:r w:rsidR="00632F02" w:rsidRPr="00005B0E">
          <w:rPr>
            <w:rStyle w:val="Hyperlink"/>
            <w:noProof/>
            <w:lang w:bidi="en-US"/>
          </w:rPr>
          <w:t>BEST HABITS</w:t>
        </w:r>
        <w:r w:rsidR="00632F02">
          <w:rPr>
            <w:noProof/>
            <w:webHidden/>
          </w:rPr>
          <w:tab/>
        </w:r>
        <w:r w:rsidR="00632F02">
          <w:rPr>
            <w:noProof/>
            <w:webHidden/>
          </w:rPr>
          <w:fldChar w:fldCharType="begin"/>
        </w:r>
        <w:r w:rsidR="00632F02">
          <w:rPr>
            <w:noProof/>
            <w:webHidden/>
          </w:rPr>
          <w:instrText xml:space="preserve"> PAGEREF _Toc519500861 \h </w:instrText>
        </w:r>
        <w:r w:rsidR="00632F02">
          <w:rPr>
            <w:noProof/>
            <w:webHidden/>
          </w:rPr>
        </w:r>
        <w:r w:rsidR="00632F02">
          <w:rPr>
            <w:noProof/>
            <w:webHidden/>
          </w:rPr>
          <w:fldChar w:fldCharType="separate"/>
        </w:r>
        <w:r w:rsidR="00632F02">
          <w:rPr>
            <w:noProof/>
            <w:webHidden/>
          </w:rPr>
          <w:t>10</w:t>
        </w:r>
        <w:r w:rsidR="00632F02">
          <w:rPr>
            <w:noProof/>
            <w:webHidden/>
          </w:rPr>
          <w:fldChar w:fldCharType="end"/>
        </w:r>
      </w:hyperlink>
    </w:p>
    <w:p w:rsidR="00632F02" w:rsidRDefault="00C63673">
      <w:pPr>
        <w:pStyle w:val="TOC3"/>
        <w:tabs>
          <w:tab w:val="right" w:leader="dot" w:pos="10457"/>
        </w:tabs>
        <w:rPr>
          <w:rFonts w:asciiTheme="minorHAnsi" w:hAnsiTheme="minorHAnsi" w:cstheme="minorBidi"/>
          <w:caps w:val="0"/>
          <w:noProof/>
          <w:color w:val="auto"/>
          <w:sz w:val="22"/>
          <w:lang w:bidi="ar-SA"/>
        </w:rPr>
      </w:pPr>
      <w:hyperlink w:anchor="_Toc519500862" w:history="1">
        <w:r w:rsidR="00632F02" w:rsidRPr="00005B0E">
          <w:rPr>
            <w:rStyle w:val="Hyperlink"/>
            <w:noProof/>
          </w:rPr>
          <w:t>MULTILINGUAL</w:t>
        </w:r>
        <w:r w:rsidR="00632F02">
          <w:rPr>
            <w:noProof/>
            <w:webHidden/>
          </w:rPr>
          <w:tab/>
        </w:r>
        <w:r w:rsidR="00632F02">
          <w:rPr>
            <w:noProof/>
            <w:webHidden/>
          </w:rPr>
          <w:fldChar w:fldCharType="begin"/>
        </w:r>
        <w:r w:rsidR="00632F02">
          <w:rPr>
            <w:noProof/>
            <w:webHidden/>
          </w:rPr>
          <w:instrText xml:space="preserve"> PAGEREF _Toc519500862 \h </w:instrText>
        </w:r>
        <w:r w:rsidR="00632F02">
          <w:rPr>
            <w:noProof/>
            <w:webHidden/>
          </w:rPr>
        </w:r>
        <w:r w:rsidR="00632F02">
          <w:rPr>
            <w:noProof/>
            <w:webHidden/>
          </w:rPr>
          <w:fldChar w:fldCharType="separate"/>
        </w:r>
        <w:r w:rsidR="00632F02">
          <w:rPr>
            <w:noProof/>
            <w:webHidden/>
          </w:rPr>
          <w:t>10</w:t>
        </w:r>
        <w:r w:rsidR="00632F02">
          <w:rPr>
            <w:noProof/>
            <w:webHidden/>
          </w:rPr>
          <w:fldChar w:fldCharType="end"/>
        </w:r>
      </w:hyperlink>
    </w:p>
    <w:p w:rsidR="00632F02" w:rsidRDefault="00C63673">
      <w:pPr>
        <w:pStyle w:val="TOC4"/>
        <w:tabs>
          <w:tab w:val="right" w:leader="dot" w:pos="10457"/>
        </w:tabs>
        <w:rPr>
          <w:caps w:val="0"/>
          <w:noProof/>
          <w:color w:val="auto"/>
          <w:sz w:val="22"/>
        </w:rPr>
      </w:pPr>
      <w:hyperlink w:anchor="_Toc519500863" w:history="1">
        <w:r w:rsidR="00632F02" w:rsidRPr="00005B0E">
          <w:rPr>
            <w:rStyle w:val="Hyperlink"/>
            <w:noProof/>
            <w:lang w:bidi="en-US"/>
          </w:rPr>
          <w:t>Codes</w:t>
        </w:r>
        <w:r w:rsidR="00632F02">
          <w:rPr>
            <w:noProof/>
            <w:webHidden/>
          </w:rPr>
          <w:tab/>
        </w:r>
        <w:r w:rsidR="00632F02">
          <w:rPr>
            <w:noProof/>
            <w:webHidden/>
          </w:rPr>
          <w:fldChar w:fldCharType="begin"/>
        </w:r>
        <w:r w:rsidR="00632F02">
          <w:rPr>
            <w:noProof/>
            <w:webHidden/>
          </w:rPr>
          <w:instrText xml:space="preserve"> PAGEREF _Toc519500863 \h </w:instrText>
        </w:r>
        <w:r w:rsidR="00632F02">
          <w:rPr>
            <w:noProof/>
            <w:webHidden/>
          </w:rPr>
        </w:r>
        <w:r w:rsidR="00632F02">
          <w:rPr>
            <w:noProof/>
            <w:webHidden/>
          </w:rPr>
          <w:fldChar w:fldCharType="separate"/>
        </w:r>
        <w:r w:rsidR="00632F02">
          <w:rPr>
            <w:noProof/>
            <w:webHidden/>
          </w:rPr>
          <w:t>10</w:t>
        </w:r>
        <w:r w:rsidR="00632F02">
          <w:rPr>
            <w:noProof/>
            <w:webHidden/>
          </w:rPr>
          <w:fldChar w:fldCharType="end"/>
        </w:r>
      </w:hyperlink>
    </w:p>
    <w:p w:rsidR="00632F02" w:rsidRDefault="00C63673">
      <w:pPr>
        <w:pStyle w:val="TOC4"/>
        <w:tabs>
          <w:tab w:val="right" w:leader="dot" w:pos="10457"/>
        </w:tabs>
        <w:rPr>
          <w:caps w:val="0"/>
          <w:noProof/>
          <w:color w:val="auto"/>
          <w:sz w:val="22"/>
        </w:rPr>
      </w:pPr>
      <w:hyperlink w:anchor="_Toc519500864" w:history="1">
        <w:r w:rsidR="00632F02" w:rsidRPr="00005B0E">
          <w:rPr>
            <w:rStyle w:val="Hyperlink"/>
            <w:noProof/>
            <w:lang w:bidi="en-US"/>
          </w:rPr>
          <w:t>ENCODING SCHEME</w:t>
        </w:r>
        <w:r w:rsidR="00632F02">
          <w:rPr>
            <w:noProof/>
            <w:webHidden/>
          </w:rPr>
          <w:tab/>
        </w:r>
        <w:r w:rsidR="00632F02">
          <w:rPr>
            <w:noProof/>
            <w:webHidden/>
          </w:rPr>
          <w:fldChar w:fldCharType="begin"/>
        </w:r>
        <w:r w:rsidR="00632F02">
          <w:rPr>
            <w:noProof/>
            <w:webHidden/>
          </w:rPr>
          <w:instrText xml:space="preserve"> PAGEREF _Toc519500864 \h </w:instrText>
        </w:r>
        <w:r w:rsidR="00632F02">
          <w:rPr>
            <w:noProof/>
            <w:webHidden/>
          </w:rPr>
        </w:r>
        <w:r w:rsidR="00632F02">
          <w:rPr>
            <w:noProof/>
            <w:webHidden/>
          </w:rPr>
          <w:fldChar w:fldCharType="separate"/>
        </w:r>
        <w:r w:rsidR="00632F02">
          <w:rPr>
            <w:noProof/>
            <w:webHidden/>
          </w:rPr>
          <w:t>10</w:t>
        </w:r>
        <w:r w:rsidR="00632F02">
          <w:rPr>
            <w:noProof/>
            <w:webHidden/>
          </w:rPr>
          <w:fldChar w:fldCharType="end"/>
        </w:r>
      </w:hyperlink>
    </w:p>
    <w:p w:rsidR="00632F02" w:rsidRDefault="00C63673">
      <w:pPr>
        <w:pStyle w:val="TOC4"/>
        <w:tabs>
          <w:tab w:val="right" w:leader="dot" w:pos="10457"/>
        </w:tabs>
        <w:rPr>
          <w:caps w:val="0"/>
          <w:noProof/>
          <w:color w:val="auto"/>
          <w:sz w:val="22"/>
        </w:rPr>
      </w:pPr>
      <w:hyperlink w:anchor="_Toc519500865" w:history="1">
        <w:r w:rsidR="00632F02" w:rsidRPr="00005B0E">
          <w:rPr>
            <w:rStyle w:val="Hyperlink"/>
            <w:noProof/>
            <w:lang w:bidi="en-US"/>
          </w:rPr>
          <w:t>ETC</w:t>
        </w:r>
        <w:r w:rsidR="00632F02">
          <w:rPr>
            <w:noProof/>
            <w:webHidden/>
          </w:rPr>
          <w:tab/>
        </w:r>
        <w:r w:rsidR="00632F02">
          <w:rPr>
            <w:noProof/>
            <w:webHidden/>
          </w:rPr>
          <w:fldChar w:fldCharType="begin"/>
        </w:r>
        <w:r w:rsidR="00632F02">
          <w:rPr>
            <w:noProof/>
            <w:webHidden/>
          </w:rPr>
          <w:instrText xml:space="preserve"> PAGEREF _Toc519500865 \h </w:instrText>
        </w:r>
        <w:r w:rsidR="00632F02">
          <w:rPr>
            <w:noProof/>
            <w:webHidden/>
          </w:rPr>
        </w:r>
        <w:r w:rsidR="00632F02">
          <w:rPr>
            <w:noProof/>
            <w:webHidden/>
          </w:rPr>
          <w:fldChar w:fldCharType="separate"/>
        </w:r>
        <w:r w:rsidR="00632F02">
          <w:rPr>
            <w:noProof/>
            <w:webHidden/>
          </w:rPr>
          <w:t>10</w:t>
        </w:r>
        <w:r w:rsidR="00632F02">
          <w:rPr>
            <w:noProof/>
            <w:webHidden/>
          </w:rPr>
          <w:fldChar w:fldCharType="end"/>
        </w:r>
      </w:hyperlink>
    </w:p>
    <w:p w:rsidR="00632F02" w:rsidRDefault="00C63673">
      <w:pPr>
        <w:pStyle w:val="TOC3"/>
        <w:tabs>
          <w:tab w:val="right" w:leader="dot" w:pos="10457"/>
        </w:tabs>
        <w:rPr>
          <w:rFonts w:asciiTheme="minorHAnsi" w:hAnsiTheme="minorHAnsi" w:cstheme="minorBidi"/>
          <w:caps w:val="0"/>
          <w:noProof/>
          <w:color w:val="auto"/>
          <w:sz w:val="22"/>
          <w:lang w:bidi="ar-SA"/>
        </w:rPr>
      </w:pPr>
      <w:hyperlink w:anchor="_Toc519500866" w:history="1">
        <w:r w:rsidR="00632F02" w:rsidRPr="00005B0E">
          <w:rPr>
            <w:rStyle w:val="Hyperlink"/>
            <w:noProof/>
          </w:rPr>
          <w:t>COMMON OPERATING SYSTEM</w:t>
        </w:r>
        <w:r w:rsidR="00632F02">
          <w:rPr>
            <w:noProof/>
            <w:webHidden/>
          </w:rPr>
          <w:tab/>
        </w:r>
        <w:r w:rsidR="00632F02">
          <w:rPr>
            <w:noProof/>
            <w:webHidden/>
          </w:rPr>
          <w:fldChar w:fldCharType="begin"/>
        </w:r>
        <w:r w:rsidR="00632F02">
          <w:rPr>
            <w:noProof/>
            <w:webHidden/>
          </w:rPr>
          <w:instrText xml:space="preserve"> PAGEREF _Toc519500866 \h </w:instrText>
        </w:r>
        <w:r w:rsidR="00632F02">
          <w:rPr>
            <w:noProof/>
            <w:webHidden/>
          </w:rPr>
        </w:r>
        <w:r w:rsidR="00632F02">
          <w:rPr>
            <w:noProof/>
            <w:webHidden/>
          </w:rPr>
          <w:fldChar w:fldCharType="separate"/>
        </w:r>
        <w:r w:rsidR="00632F02">
          <w:rPr>
            <w:noProof/>
            <w:webHidden/>
          </w:rPr>
          <w:t>10</w:t>
        </w:r>
        <w:r w:rsidR="00632F02">
          <w:rPr>
            <w:noProof/>
            <w:webHidden/>
          </w:rPr>
          <w:fldChar w:fldCharType="end"/>
        </w:r>
      </w:hyperlink>
    </w:p>
    <w:p w:rsidR="00632F02" w:rsidRDefault="00C63673">
      <w:pPr>
        <w:pStyle w:val="TOC4"/>
        <w:tabs>
          <w:tab w:val="right" w:leader="dot" w:pos="10457"/>
        </w:tabs>
        <w:rPr>
          <w:caps w:val="0"/>
          <w:noProof/>
          <w:color w:val="auto"/>
          <w:sz w:val="22"/>
        </w:rPr>
      </w:pPr>
      <w:hyperlink w:anchor="_Toc519500867" w:history="1">
        <w:r w:rsidR="00632F02" w:rsidRPr="00005B0E">
          <w:rPr>
            <w:rStyle w:val="Hyperlink"/>
            <w:noProof/>
            <w:lang w:bidi="en-US"/>
          </w:rPr>
          <w:t>TERMINOLOGY USAGE</w:t>
        </w:r>
        <w:r w:rsidR="00632F02">
          <w:rPr>
            <w:noProof/>
            <w:webHidden/>
          </w:rPr>
          <w:tab/>
        </w:r>
        <w:r w:rsidR="00632F02">
          <w:rPr>
            <w:noProof/>
            <w:webHidden/>
          </w:rPr>
          <w:fldChar w:fldCharType="begin"/>
        </w:r>
        <w:r w:rsidR="00632F02">
          <w:rPr>
            <w:noProof/>
            <w:webHidden/>
          </w:rPr>
          <w:instrText xml:space="preserve"> PAGEREF _Toc519500867 \h </w:instrText>
        </w:r>
        <w:r w:rsidR="00632F02">
          <w:rPr>
            <w:noProof/>
            <w:webHidden/>
          </w:rPr>
        </w:r>
        <w:r w:rsidR="00632F02">
          <w:rPr>
            <w:noProof/>
            <w:webHidden/>
          </w:rPr>
          <w:fldChar w:fldCharType="separate"/>
        </w:r>
        <w:r w:rsidR="00632F02">
          <w:rPr>
            <w:noProof/>
            <w:webHidden/>
          </w:rPr>
          <w:t>10</w:t>
        </w:r>
        <w:r w:rsidR="00632F02">
          <w:rPr>
            <w:noProof/>
            <w:webHidden/>
          </w:rPr>
          <w:fldChar w:fldCharType="end"/>
        </w:r>
      </w:hyperlink>
    </w:p>
    <w:p w:rsidR="00632F02" w:rsidRDefault="00C63673">
      <w:pPr>
        <w:pStyle w:val="TOC3"/>
        <w:tabs>
          <w:tab w:val="right" w:leader="dot" w:pos="10457"/>
        </w:tabs>
        <w:rPr>
          <w:rFonts w:asciiTheme="minorHAnsi" w:hAnsiTheme="minorHAnsi" w:cstheme="minorBidi"/>
          <w:caps w:val="0"/>
          <w:noProof/>
          <w:color w:val="auto"/>
          <w:sz w:val="22"/>
          <w:lang w:bidi="ar-SA"/>
        </w:rPr>
      </w:pPr>
      <w:hyperlink w:anchor="_Toc519500868" w:history="1">
        <w:r w:rsidR="00632F02" w:rsidRPr="00005B0E">
          <w:rPr>
            <w:rStyle w:val="Hyperlink"/>
            <w:noProof/>
          </w:rPr>
          <w:t>BUSINESS INTELLIGENCE</w:t>
        </w:r>
        <w:r w:rsidR="00632F02">
          <w:rPr>
            <w:noProof/>
            <w:webHidden/>
          </w:rPr>
          <w:tab/>
        </w:r>
        <w:r w:rsidR="00632F02">
          <w:rPr>
            <w:noProof/>
            <w:webHidden/>
          </w:rPr>
          <w:fldChar w:fldCharType="begin"/>
        </w:r>
        <w:r w:rsidR="00632F02">
          <w:rPr>
            <w:noProof/>
            <w:webHidden/>
          </w:rPr>
          <w:instrText xml:space="preserve"> PAGEREF _Toc519500868 \h </w:instrText>
        </w:r>
        <w:r w:rsidR="00632F02">
          <w:rPr>
            <w:noProof/>
            <w:webHidden/>
          </w:rPr>
        </w:r>
        <w:r w:rsidR="00632F02">
          <w:rPr>
            <w:noProof/>
            <w:webHidden/>
          </w:rPr>
          <w:fldChar w:fldCharType="separate"/>
        </w:r>
        <w:r w:rsidR="00632F02">
          <w:rPr>
            <w:noProof/>
            <w:webHidden/>
          </w:rPr>
          <w:t>11</w:t>
        </w:r>
        <w:r w:rsidR="00632F02">
          <w:rPr>
            <w:noProof/>
            <w:webHidden/>
          </w:rPr>
          <w:fldChar w:fldCharType="end"/>
        </w:r>
      </w:hyperlink>
    </w:p>
    <w:p w:rsidR="00632F02" w:rsidRDefault="00C63673">
      <w:pPr>
        <w:pStyle w:val="TOC3"/>
        <w:tabs>
          <w:tab w:val="right" w:leader="dot" w:pos="10457"/>
        </w:tabs>
        <w:rPr>
          <w:rFonts w:asciiTheme="minorHAnsi" w:hAnsiTheme="minorHAnsi" w:cstheme="minorBidi"/>
          <w:caps w:val="0"/>
          <w:noProof/>
          <w:color w:val="auto"/>
          <w:sz w:val="22"/>
          <w:lang w:bidi="ar-SA"/>
        </w:rPr>
      </w:pPr>
      <w:hyperlink w:anchor="_Toc519500869" w:history="1">
        <w:r w:rsidR="00632F02" w:rsidRPr="00005B0E">
          <w:rPr>
            <w:rStyle w:val="Hyperlink"/>
            <w:noProof/>
          </w:rPr>
          <w:t>INVESTMENT BANKING</w:t>
        </w:r>
        <w:r w:rsidR="00632F02">
          <w:rPr>
            <w:noProof/>
            <w:webHidden/>
          </w:rPr>
          <w:tab/>
        </w:r>
        <w:r w:rsidR="00632F02">
          <w:rPr>
            <w:noProof/>
            <w:webHidden/>
          </w:rPr>
          <w:fldChar w:fldCharType="begin"/>
        </w:r>
        <w:r w:rsidR="00632F02">
          <w:rPr>
            <w:noProof/>
            <w:webHidden/>
          </w:rPr>
          <w:instrText xml:space="preserve"> PAGEREF _Toc519500869 \h </w:instrText>
        </w:r>
        <w:r w:rsidR="00632F02">
          <w:rPr>
            <w:noProof/>
            <w:webHidden/>
          </w:rPr>
        </w:r>
        <w:r w:rsidR="00632F02">
          <w:rPr>
            <w:noProof/>
            <w:webHidden/>
          </w:rPr>
          <w:fldChar w:fldCharType="separate"/>
        </w:r>
        <w:r w:rsidR="00632F02">
          <w:rPr>
            <w:noProof/>
            <w:webHidden/>
          </w:rPr>
          <w:t>11</w:t>
        </w:r>
        <w:r w:rsidR="00632F02">
          <w:rPr>
            <w:noProof/>
            <w:webHidden/>
          </w:rPr>
          <w:fldChar w:fldCharType="end"/>
        </w:r>
      </w:hyperlink>
    </w:p>
    <w:p w:rsidR="00632F02" w:rsidRDefault="00C63673">
      <w:pPr>
        <w:pStyle w:val="TOC4"/>
        <w:tabs>
          <w:tab w:val="right" w:leader="dot" w:pos="10457"/>
        </w:tabs>
        <w:rPr>
          <w:caps w:val="0"/>
          <w:noProof/>
          <w:color w:val="auto"/>
          <w:sz w:val="22"/>
        </w:rPr>
      </w:pPr>
      <w:hyperlink w:anchor="_Toc519500870" w:history="1">
        <w:r w:rsidR="00632F02" w:rsidRPr="00005B0E">
          <w:rPr>
            <w:rStyle w:val="Hyperlink"/>
            <w:noProof/>
            <w:lang w:bidi="en-US"/>
          </w:rPr>
          <w:t>TERMINOLOGY</w:t>
        </w:r>
        <w:r w:rsidR="00632F02">
          <w:rPr>
            <w:noProof/>
            <w:webHidden/>
          </w:rPr>
          <w:tab/>
        </w:r>
        <w:r w:rsidR="00632F02">
          <w:rPr>
            <w:noProof/>
            <w:webHidden/>
          </w:rPr>
          <w:fldChar w:fldCharType="begin"/>
        </w:r>
        <w:r w:rsidR="00632F02">
          <w:rPr>
            <w:noProof/>
            <w:webHidden/>
          </w:rPr>
          <w:instrText xml:space="preserve"> PAGEREF _Toc519500870 \h </w:instrText>
        </w:r>
        <w:r w:rsidR="00632F02">
          <w:rPr>
            <w:noProof/>
            <w:webHidden/>
          </w:rPr>
        </w:r>
        <w:r w:rsidR="00632F02">
          <w:rPr>
            <w:noProof/>
            <w:webHidden/>
          </w:rPr>
          <w:fldChar w:fldCharType="separate"/>
        </w:r>
        <w:r w:rsidR="00632F02">
          <w:rPr>
            <w:noProof/>
            <w:webHidden/>
          </w:rPr>
          <w:t>11</w:t>
        </w:r>
        <w:r w:rsidR="00632F02">
          <w:rPr>
            <w:noProof/>
            <w:webHidden/>
          </w:rPr>
          <w:fldChar w:fldCharType="end"/>
        </w:r>
      </w:hyperlink>
    </w:p>
    <w:p w:rsidR="00632F02" w:rsidRDefault="00C63673">
      <w:pPr>
        <w:pStyle w:val="TOC4"/>
        <w:tabs>
          <w:tab w:val="right" w:leader="dot" w:pos="10457"/>
        </w:tabs>
        <w:rPr>
          <w:caps w:val="0"/>
          <w:noProof/>
          <w:color w:val="auto"/>
          <w:sz w:val="22"/>
        </w:rPr>
      </w:pPr>
      <w:hyperlink w:anchor="_Toc519500871" w:history="1">
        <w:r w:rsidR="00632F02" w:rsidRPr="00005B0E">
          <w:rPr>
            <w:rStyle w:val="Hyperlink"/>
            <w:noProof/>
            <w:lang w:bidi="en-US"/>
          </w:rPr>
          <w:t>SECURITY</w:t>
        </w:r>
        <w:r w:rsidR="00632F02">
          <w:rPr>
            <w:noProof/>
            <w:webHidden/>
          </w:rPr>
          <w:tab/>
        </w:r>
        <w:r w:rsidR="00632F02">
          <w:rPr>
            <w:noProof/>
            <w:webHidden/>
          </w:rPr>
          <w:fldChar w:fldCharType="begin"/>
        </w:r>
        <w:r w:rsidR="00632F02">
          <w:rPr>
            <w:noProof/>
            <w:webHidden/>
          </w:rPr>
          <w:instrText xml:space="preserve"> PAGEREF _Toc519500871 \h </w:instrText>
        </w:r>
        <w:r w:rsidR="00632F02">
          <w:rPr>
            <w:noProof/>
            <w:webHidden/>
          </w:rPr>
        </w:r>
        <w:r w:rsidR="00632F02">
          <w:rPr>
            <w:noProof/>
            <w:webHidden/>
          </w:rPr>
          <w:fldChar w:fldCharType="separate"/>
        </w:r>
        <w:r w:rsidR="00632F02">
          <w:rPr>
            <w:noProof/>
            <w:webHidden/>
          </w:rPr>
          <w:t>11</w:t>
        </w:r>
        <w:r w:rsidR="00632F02">
          <w:rPr>
            <w:noProof/>
            <w:webHidden/>
          </w:rPr>
          <w:fldChar w:fldCharType="end"/>
        </w:r>
      </w:hyperlink>
    </w:p>
    <w:p w:rsidR="00632F02" w:rsidRDefault="00C63673">
      <w:pPr>
        <w:pStyle w:val="TOC2"/>
        <w:tabs>
          <w:tab w:val="right" w:leader="dot" w:pos="10457"/>
        </w:tabs>
        <w:rPr>
          <w:rFonts w:asciiTheme="minorHAnsi" w:hAnsiTheme="minorHAnsi" w:cstheme="minorBidi"/>
          <w:caps w:val="0"/>
          <w:noProof/>
          <w:color w:val="auto"/>
          <w:sz w:val="22"/>
          <w:lang w:bidi="ar-SA"/>
        </w:rPr>
      </w:pPr>
      <w:hyperlink w:anchor="_Toc519500872" w:history="1">
        <w:r w:rsidR="00632F02" w:rsidRPr="00005B0E">
          <w:rPr>
            <w:rStyle w:val="Hyperlink"/>
            <w:noProof/>
          </w:rPr>
          <w:t>WINDOWS</w:t>
        </w:r>
        <w:r w:rsidR="00632F02">
          <w:rPr>
            <w:noProof/>
            <w:webHidden/>
          </w:rPr>
          <w:tab/>
        </w:r>
        <w:r w:rsidR="00632F02">
          <w:rPr>
            <w:noProof/>
            <w:webHidden/>
          </w:rPr>
          <w:fldChar w:fldCharType="begin"/>
        </w:r>
        <w:r w:rsidR="00632F02">
          <w:rPr>
            <w:noProof/>
            <w:webHidden/>
          </w:rPr>
          <w:instrText xml:space="preserve"> PAGEREF _Toc519500872 \h </w:instrText>
        </w:r>
        <w:r w:rsidR="00632F02">
          <w:rPr>
            <w:noProof/>
            <w:webHidden/>
          </w:rPr>
        </w:r>
        <w:r w:rsidR="00632F02">
          <w:rPr>
            <w:noProof/>
            <w:webHidden/>
          </w:rPr>
          <w:fldChar w:fldCharType="separate"/>
        </w:r>
        <w:r w:rsidR="00632F02">
          <w:rPr>
            <w:noProof/>
            <w:webHidden/>
          </w:rPr>
          <w:t>11</w:t>
        </w:r>
        <w:r w:rsidR="00632F02">
          <w:rPr>
            <w:noProof/>
            <w:webHidden/>
          </w:rPr>
          <w:fldChar w:fldCharType="end"/>
        </w:r>
      </w:hyperlink>
    </w:p>
    <w:p w:rsidR="00632F02" w:rsidRDefault="00C63673">
      <w:pPr>
        <w:pStyle w:val="TOC4"/>
        <w:tabs>
          <w:tab w:val="right" w:leader="dot" w:pos="10457"/>
        </w:tabs>
        <w:rPr>
          <w:caps w:val="0"/>
          <w:noProof/>
          <w:color w:val="auto"/>
          <w:sz w:val="22"/>
        </w:rPr>
      </w:pPr>
      <w:hyperlink w:anchor="_Toc519500873" w:history="1">
        <w:r w:rsidR="00632F02" w:rsidRPr="00005B0E">
          <w:rPr>
            <w:rStyle w:val="Hyperlink"/>
            <w:noProof/>
            <w:lang w:bidi="en-US"/>
          </w:rPr>
          <w:t>Find</w:t>
        </w:r>
        <w:r w:rsidR="00632F02">
          <w:rPr>
            <w:noProof/>
            <w:webHidden/>
          </w:rPr>
          <w:tab/>
        </w:r>
        <w:r w:rsidR="00632F02">
          <w:rPr>
            <w:noProof/>
            <w:webHidden/>
          </w:rPr>
          <w:fldChar w:fldCharType="begin"/>
        </w:r>
        <w:r w:rsidR="00632F02">
          <w:rPr>
            <w:noProof/>
            <w:webHidden/>
          </w:rPr>
          <w:instrText xml:space="preserve"> PAGEREF _Toc519500873 \h </w:instrText>
        </w:r>
        <w:r w:rsidR="00632F02">
          <w:rPr>
            <w:noProof/>
            <w:webHidden/>
          </w:rPr>
        </w:r>
        <w:r w:rsidR="00632F02">
          <w:rPr>
            <w:noProof/>
            <w:webHidden/>
          </w:rPr>
          <w:fldChar w:fldCharType="separate"/>
        </w:r>
        <w:r w:rsidR="00632F02">
          <w:rPr>
            <w:noProof/>
            <w:webHidden/>
          </w:rPr>
          <w:t>11</w:t>
        </w:r>
        <w:r w:rsidR="00632F02">
          <w:rPr>
            <w:noProof/>
            <w:webHidden/>
          </w:rPr>
          <w:fldChar w:fldCharType="end"/>
        </w:r>
      </w:hyperlink>
    </w:p>
    <w:p w:rsidR="00632F02" w:rsidRDefault="00C63673">
      <w:pPr>
        <w:pStyle w:val="TOC2"/>
        <w:tabs>
          <w:tab w:val="right" w:leader="dot" w:pos="10457"/>
        </w:tabs>
        <w:rPr>
          <w:rFonts w:asciiTheme="minorHAnsi" w:hAnsiTheme="minorHAnsi" w:cstheme="minorBidi"/>
          <w:caps w:val="0"/>
          <w:noProof/>
          <w:color w:val="auto"/>
          <w:sz w:val="22"/>
          <w:lang w:bidi="ar-SA"/>
        </w:rPr>
      </w:pPr>
      <w:hyperlink w:anchor="_Toc519500874" w:history="1">
        <w:r w:rsidR="00632F02" w:rsidRPr="00005B0E">
          <w:rPr>
            <w:rStyle w:val="Hyperlink"/>
            <w:noProof/>
          </w:rPr>
          <w:t>COVERITY</w:t>
        </w:r>
        <w:r w:rsidR="00632F02">
          <w:rPr>
            <w:noProof/>
            <w:webHidden/>
          </w:rPr>
          <w:tab/>
        </w:r>
        <w:r w:rsidR="00632F02">
          <w:rPr>
            <w:noProof/>
            <w:webHidden/>
          </w:rPr>
          <w:fldChar w:fldCharType="begin"/>
        </w:r>
        <w:r w:rsidR="00632F02">
          <w:rPr>
            <w:noProof/>
            <w:webHidden/>
          </w:rPr>
          <w:instrText xml:space="preserve"> PAGEREF _Toc519500874 \h </w:instrText>
        </w:r>
        <w:r w:rsidR="00632F02">
          <w:rPr>
            <w:noProof/>
            <w:webHidden/>
          </w:rPr>
        </w:r>
        <w:r w:rsidR="00632F02">
          <w:rPr>
            <w:noProof/>
            <w:webHidden/>
          </w:rPr>
          <w:fldChar w:fldCharType="separate"/>
        </w:r>
        <w:r w:rsidR="00632F02">
          <w:rPr>
            <w:noProof/>
            <w:webHidden/>
          </w:rPr>
          <w:t>12</w:t>
        </w:r>
        <w:r w:rsidR="00632F02">
          <w:rPr>
            <w:noProof/>
            <w:webHidden/>
          </w:rPr>
          <w:fldChar w:fldCharType="end"/>
        </w:r>
      </w:hyperlink>
    </w:p>
    <w:p w:rsidR="00632F02" w:rsidRDefault="00C63673">
      <w:pPr>
        <w:pStyle w:val="TOC2"/>
        <w:tabs>
          <w:tab w:val="right" w:leader="dot" w:pos="10457"/>
        </w:tabs>
        <w:rPr>
          <w:rFonts w:asciiTheme="minorHAnsi" w:hAnsiTheme="minorHAnsi" w:cstheme="minorBidi"/>
          <w:caps w:val="0"/>
          <w:noProof/>
          <w:color w:val="auto"/>
          <w:sz w:val="22"/>
          <w:lang w:bidi="ar-SA"/>
        </w:rPr>
      </w:pPr>
      <w:hyperlink w:anchor="_Toc519500875" w:history="1">
        <w:r w:rsidR="00632F02" w:rsidRPr="00005B0E">
          <w:rPr>
            <w:rStyle w:val="Hyperlink"/>
            <w:noProof/>
          </w:rPr>
          <w:t>SQL SERVER DEVELOPER</w:t>
        </w:r>
        <w:r w:rsidR="00632F02">
          <w:rPr>
            <w:noProof/>
            <w:webHidden/>
          </w:rPr>
          <w:tab/>
        </w:r>
        <w:r w:rsidR="00632F02">
          <w:rPr>
            <w:noProof/>
            <w:webHidden/>
          </w:rPr>
          <w:fldChar w:fldCharType="begin"/>
        </w:r>
        <w:r w:rsidR="00632F02">
          <w:rPr>
            <w:noProof/>
            <w:webHidden/>
          </w:rPr>
          <w:instrText xml:space="preserve"> PAGEREF _Toc519500875 \h </w:instrText>
        </w:r>
        <w:r w:rsidR="00632F02">
          <w:rPr>
            <w:noProof/>
            <w:webHidden/>
          </w:rPr>
        </w:r>
        <w:r w:rsidR="00632F02">
          <w:rPr>
            <w:noProof/>
            <w:webHidden/>
          </w:rPr>
          <w:fldChar w:fldCharType="separate"/>
        </w:r>
        <w:r w:rsidR="00632F02">
          <w:rPr>
            <w:noProof/>
            <w:webHidden/>
          </w:rPr>
          <w:t>12</w:t>
        </w:r>
        <w:r w:rsidR="00632F02">
          <w:rPr>
            <w:noProof/>
            <w:webHidden/>
          </w:rPr>
          <w:fldChar w:fldCharType="end"/>
        </w:r>
      </w:hyperlink>
    </w:p>
    <w:p w:rsidR="00632F02" w:rsidRDefault="00C63673">
      <w:pPr>
        <w:pStyle w:val="TOC3"/>
        <w:tabs>
          <w:tab w:val="right" w:leader="dot" w:pos="10457"/>
        </w:tabs>
        <w:rPr>
          <w:rFonts w:asciiTheme="minorHAnsi" w:hAnsiTheme="minorHAnsi" w:cstheme="minorBidi"/>
          <w:caps w:val="0"/>
          <w:noProof/>
          <w:color w:val="auto"/>
          <w:sz w:val="22"/>
          <w:lang w:bidi="ar-SA"/>
        </w:rPr>
      </w:pPr>
      <w:hyperlink w:anchor="_Toc519500876" w:history="1">
        <w:r w:rsidR="00632F02" w:rsidRPr="00005B0E">
          <w:rPr>
            <w:rStyle w:val="Hyperlink"/>
            <w:noProof/>
          </w:rPr>
          <w:t>SHORTCUT KEY</w:t>
        </w:r>
        <w:r w:rsidR="00632F02">
          <w:rPr>
            <w:noProof/>
            <w:webHidden/>
          </w:rPr>
          <w:tab/>
        </w:r>
        <w:r w:rsidR="00632F02">
          <w:rPr>
            <w:noProof/>
            <w:webHidden/>
          </w:rPr>
          <w:fldChar w:fldCharType="begin"/>
        </w:r>
        <w:r w:rsidR="00632F02">
          <w:rPr>
            <w:noProof/>
            <w:webHidden/>
          </w:rPr>
          <w:instrText xml:space="preserve"> PAGEREF _Toc519500876 \h </w:instrText>
        </w:r>
        <w:r w:rsidR="00632F02">
          <w:rPr>
            <w:noProof/>
            <w:webHidden/>
          </w:rPr>
        </w:r>
        <w:r w:rsidR="00632F02">
          <w:rPr>
            <w:noProof/>
            <w:webHidden/>
          </w:rPr>
          <w:fldChar w:fldCharType="separate"/>
        </w:r>
        <w:r w:rsidR="00632F02">
          <w:rPr>
            <w:noProof/>
            <w:webHidden/>
          </w:rPr>
          <w:t>12</w:t>
        </w:r>
        <w:r w:rsidR="00632F02">
          <w:rPr>
            <w:noProof/>
            <w:webHidden/>
          </w:rPr>
          <w:fldChar w:fldCharType="end"/>
        </w:r>
      </w:hyperlink>
    </w:p>
    <w:p w:rsidR="00632F02" w:rsidRDefault="00C63673">
      <w:pPr>
        <w:pStyle w:val="TOC2"/>
        <w:tabs>
          <w:tab w:val="right" w:leader="dot" w:pos="10457"/>
        </w:tabs>
        <w:rPr>
          <w:rFonts w:asciiTheme="minorHAnsi" w:hAnsiTheme="minorHAnsi" w:cstheme="minorBidi"/>
          <w:caps w:val="0"/>
          <w:noProof/>
          <w:color w:val="auto"/>
          <w:sz w:val="22"/>
          <w:lang w:bidi="ar-SA"/>
        </w:rPr>
      </w:pPr>
      <w:hyperlink w:anchor="_Toc519500877" w:history="1">
        <w:r w:rsidR="00632F02" w:rsidRPr="00005B0E">
          <w:rPr>
            <w:rStyle w:val="Hyperlink"/>
            <w:noProof/>
          </w:rPr>
          <w:t>PL/SQL DEVELOPER</w:t>
        </w:r>
        <w:r w:rsidR="00632F02">
          <w:rPr>
            <w:noProof/>
            <w:webHidden/>
          </w:rPr>
          <w:tab/>
        </w:r>
        <w:r w:rsidR="00632F02">
          <w:rPr>
            <w:noProof/>
            <w:webHidden/>
          </w:rPr>
          <w:fldChar w:fldCharType="begin"/>
        </w:r>
        <w:r w:rsidR="00632F02">
          <w:rPr>
            <w:noProof/>
            <w:webHidden/>
          </w:rPr>
          <w:instrText xml:space="preserve"> PAGEREF _Toc519500877 \h </w:instrText>
        </w:r>
        <w:r w:rsidR="00632F02">
          <w:rPr>
            <w:noProof/>
            <w:webHidden/>
          </w:rPr>
        </w:r>
        <w:r w:rsidR="00632F02">
          <w:rPr>
            <w:noProof/>
            <w:webHidden/>
          </w:rPr>
          <w:fldChar w:fldCharType="separate"/>
        </w:r>
        <w:r w:rsidR="00632F02">
          <w:rPr>
            <w:noProof/>
            <w:webHidden/>
          </w:rPr>
          <w:t>12</w:t>
        </w:r>
        <w:r w:rsidR="00632F02">
          <w:rPr>
            <w:noProof/>
            <w:webHidden/>
          </w:rPr>
          <w:fldChar w:fldCharType="end"/>
        </w:r>
      </w:hyperlink>
    </w:p>
    <w:p w:rsidR="00632F02" w:rsidRDefault="00C63673">
      <w:pPr>
        <w:pStyle w:val="TOC3"/>
        <w:tabs>
          <w:tab w:val="right" w:leader="dot" w:pos="10457"/>
        </w:tabs>
        <w:rPr>
          <w:rFonts w:asciiTheme="minorHAnsi" w:hAnsiTheme="minorHAnsi" w:cstheme="minorBidi"/>
          <w:caps w:val="0"/>
          <w:noProof/>
          <w:color w:val="auto"/>
          <w:sz w:val="22"/>
          <w:lang w:bidi="ar-SA"/>
        </w:rPr>
      </w:pPr>
      <w:hyperlink w:anchor="_Toc519500878" w:history="1">
        <w:r w:rsidR="00632F02" w:rsidRPr="00005B0E">
          <w:rPr>
            <w:rStyle w:val="Hyperlink"/>
            <w:noProof/>
          </w:rPr>
          <w:t>SHORTCUT KEY</w:t>
        </w:r>
        <w:r w:rsidR="00632F02">
          <w:rPr>
            <w:noProof/>
            <w:webHidden/>
          </w:rPr>
          <w:tab/>
        </w:r>
        <w:r w:rsidR="00632F02">
          <w:rPr>
            <w:noProof/>
            <w:webHidden/>
          </w:rPr>
          <w:fldChar w:fldCharType="begin"/>
        </w:r>
        <w:r w:rsidR="00632F02">
          <w:rPr>
            <w:noProof/>
            <w:webHidden/>
          </w:rPr>
          <w:instrText xml:space="preserve"> PAGEREF _Toc519500878 \h </w:instrText>
        </w:r>
        <w:r w:rsidR="00632F02">
          <w:rPr>
            <w:noProof/>
            <w:webHidden/>
          </w:rPr>
        </w:r>
        <w:r w:rsidR="00632F02">
          <w:rPr>
            <w:noProof/>
            <w:webHidden/>
          </w:rPr>
          <w:fldChar w:fldCharType="separate"/>
        </w:r>
        <w:r w:rsidR="00632F02">
          <w:rPr>
            <w:noProof/>
            <w:webHidden/>
          </w:rPr>
          <w:t>12</w:t>
        </w:r>
        <w:r w:rsidR="00632F02">
          <w:rPr>
            <w:noProof/>
            <w:webHidden/>
          </w:rPr>
          <w:fldChar w:fldCharType="end"/>
        </w:r>
      </w:hyperlink>
    </w:p>
    <w:p w:rsidR="00632F02" w:rsidRDefault="00C63673">
      <w:pPr>
        <w:pStyle w:val="TOC2"/>
        <w:tabs>
          <w:tab w:val="right" w:leader="dot" w:pos="10457"/>
        </w:tabs>
        <w:rPr>
          <w:rFonts w:asciiTheme="minorHAnsi" w:hAnsiTheme="minorHAnsi" w:cstheme="minorBidi"/>
          <w:caps w:val="0"/>
          <w:noProof/>
          <w:color w:val="auto"/>
          <w:sz w:val="22"/>
          <w:lang w:bidi="ar-SA"/>
        </w:rPr>
      </w:pPr>
      <w:hyperlink w:anchor="_Toc519500879" w:history="1">
        <w:r w:rsidR="00632F02" w:rsidRPr="00005B0E">
          <w:rPr>
            <w:rStyle w:val="Hyperlink"/>
            <w:noProof/>
          </w:rPr>
          <w:t>VISUAL STUDIO</w:t>
        </w:r>
        <w:r w:rsidR="00632F02">
          <w:rPr>
            <w:noProof/>
            <w:webHidden/>
          </w:rPr>
          <w:tab/>
        </w:r>
        <w:r w:rsidR="00632F02">
          <w:rPr>
            <w:noProof/>
            <w:webHidden/>
          </w:rPr>
          <w:fldChar w:fldCharType="begin"/>
        </w:r>
        <w:r w:rsidR="00632F02">
          <w:rPr>
            <w:noProof/>
            <w:webHidden/>
          </w:rPr>
          <w:instrText xml:space="preserve"> PAGEREF _Toc519500879 \h </w:instrText>
        </w:r>
        <w:r w:rsidR="00632F02">
          <w:rPr>
            <w:noProof/>
            <w:webHidden/>
          </w:rPr>
        </w:r>
        <w:r w:rsidR="00632F02">
          <w:rPr>
            <w:noProof/>
            <w:webHidden/>
          </w:rPr>
          <w:fldChar w:fldCharType="separate"/>
        </w:r>
        <w:r w:rsidR="00632F02">
          <w:rPr>
            <w:noProof/>
            <w:webHidden/>
          </w:rPr>
          <w:t>12</w:t>
        </w:r>
        <w:r w:rsidR="00632F02">
          <w:rPr>
            <w:noProof/>
            <w:webHidden/>
          </w:rPr>
          <w:fldChar w:fldCharType="end"/>
        </w:r>
      </w:hyperlink>
    </w:p>
    <w:p w:rsidR="00632F02" w:rsidRDefault="00C63673">
      <w:pPr>
        <w:pStyle w:val="TOC3"/>
        <w:tabs>
          <w:tab w:val="right" w:leader="dot" w:pos="10457"/>
        </w:tabs>
        <w:rPr>
          <w:rFonts w:asciiTheme="minorHAnsi" w:hAnsiTheme="minorHAnsi" w:cstheme="minorBidi"/>
          <w:caps w:val="0"/>
          <w:noProof/>
          <w:color w:val="auto"/>
          <w:sz w:val="22"/>
          <w:lang w:bidi="ar-SA"/>
        </w:rPr>
      </w:pPr>
      <w:hyperlink w:anchor="_Toc519500880" w:history="1">
        <w:r w:rsidR="00632F02" w:rsidRPr="00005B0E">
          <w:rPr>
            <w:rStyle w:val="Hyperlink"/>
            <w:noProof/>
          </w:rPr>
          <w:t>SHORTCUT KEY</w:t>
        </w:r>
        <w:r w:rsidR="00632F02">
          <w:rPr>
            <w:noProof/>
            <w:webHidden/>
          </w:rPr>
          <w:tab/>
        </w:r>
        <w:r w:rsidR="00632F02">
          <w:rPr>
            <w:noProof/>
            <w:webHidden/>
          </w:rPr>
          <w:fldChar w:fldCharType="begin"/>
        </w:r>
        <w:r w:rsidR="00632F02">
          <w:rPr>
            <w:noProof/>
            <w:webHidden/>
          </w:rPr>
          <w:instrText xml:space="preserve"> PAGEREF _Toc519500880 \h </w:instrText>
        </w:r>
        <w:r w:rsidR="00632F02">
          <w:rPr>
            <w:noProof/>
            <w:webHidden/>
          </w:rPr>
        </w:r>
        <w:r w:rsidR="00632F02">
          <w:rPr>
            <w:noProof/>
            <w:webHidden/>
          </w:rPr>
          <w:fldChar w:fldCharType="separate"/>
        </w:r>
        <w:r w:rsidR="00632F02">
          <w:rPr>
            <w:noProof/>
            <w:webHidden/>
          </w:rPr>
          <w:t>12</w:t>
        </w:r>
        <w:r w:rsidR="00632F02">
          <w:rPr>
            <w:noProof/>
            <w:webHidden/>
          </w:rPr>
          <w:fldChar w:fldCharType="end"/>
        </w:r>
      </w:hyperlink>
    </w:p>
    <w:p w:rsidR="00632F02" w:rsidRDefault="00C63673">
      <w:pPr>
        <w:pStyle w:val="TOC3"/>
        <w:tabs>
          <w:tab w:val="right" w:leader="dot" w:pos="10457"/>
        </w:tabs>
        <w:rPr>
          <w:rFonts w:asciiTheme="minorHAnsi" w:hAnsiTheme="minorHAnsi" w:cstheme="minorBidi"/>
          <w:caps w:val="0"/>
          <w:noProof/>
          <w:color w:val="auto"/>
          <w:sz w:val="22"/>
          <w:lang w:bidi="ar-SA"/>
        </w:rPr>
      </w:pPr>
      <w:hyperlink w:anchor="_Toc519500881" w:history="1">
        <w:r w:rsidR="00632F02" w:rsidRPr="00005B0E">
          <w:rPr>
            <w:rStyle w:val="Hyperlink"/>
            <w:noProof/>
          </w:rPr>
          <w:t>TFS</w:t>
        </w:r>
        <w:r w:rsidR="00632F02">
          <w:rPr>
            <w:noProof/>
            <w:webHidden/>
          </w:rPr>
          <w:tab/>
        </w:r>
        <w:r w:rsidR="00632F02">
          <w:rPr>
            <w:noProof/>
            <w:webHidden/>
          </w:rPr>
          <w:fldChar w:fldCharType="begin"/>
        </w:r>
        <w:r w:rsidR="00632F02">
          <w:rPr>
            <w:noProof/>
            <w:webHidden/>
          </w:rPr>
          <w:instrText xml:space="preserve"> PAGEREF _Toc519500881 \h </w:instrText>
        </w:r>
        <w:r w:rsidR="00632F02">
          <w:rPr>
            <w:noProof/>
            <w:webHidden/>
          </w:rPr>
        </w:r>
        <w:r w:rsidR="00632F02">
          <w:rPr>
            <w:noProof/>
            <w:webHidden/>
          </w:rPr>
          <w:fldChar w:fldCharType="separate"/>
        </w:r>
        <w:r w:rsidR="00632F02">
          <w:rPr>
            <w:noProof/>
            <w:webHidden/>
          </w:rPr>
          <w:t>13</w:t>
        </w:r>
        <w:r w:rsidR="00632F02">
          <w:rPr>
            <w:noProof/>
            <w:webHidden/>
          </w:rPr>
          <w:fldChar w:fldCharType="end"/>
        </w:r>
      </w:hyperlink>
    </w:p>
    <w:p w:rsidR="00632F02" w:rsidRDefault="00C63673">
      <w:pPr>
        <w:pStyle w:val="TOC3"/>
        <w:tabs>
          <w:tab w:val="right" w:leader="dot" w:pos="10457"/>
        </w:tabs>
        <w:rPr>
          <w:rFonts w:asciiTheme="minorHAnsi" w:hAnsiTheme="minorHAnsi" w:cstheme="minorBidi"/>
          <w:caps w:val="0"/>
          <w:noProof/>
          <w:color w:val="auto"/>
          <w:sz w:val="22"/>
          <w:lang w:bidi="ar-SA"/>
        </w:rPr>
      </w:pPr>
      <w:hyperlink w:anchor="_Toc519500882" w:history="1">
        <w:r w:rsidR="00632F02" w:rsidRPr="00005B0E">
          <w:rPr>
            <w:rStyle w:val="Hyperlink"/>
            <w:noProof/>
          </w:rPr>
          <w:t>VISUAL STUDIO DEBUGGER</w:t>
        </w:r>
        <w:r w:rsidR="00632F02">
          <w:rPr>
            <w:noProof/>
            <w:webHidden/>
          </w:rPr>
          <w:tab/>
        </w:r>
        <w:r w:rsidR="00632F02">
          <w:rPr>
            <w:noProof/>
            <w:webHidden/>
          </w:rPr>
          <w:fldChar w:fldCharType="begin"/>
        </w:r>
        <w:r w:rsidR="00632F02">
          <w:rPr>
            <w:noProof/>
            <w:webHidden/>
          </w:rPr>
          <w:instrText xml:space="preserve"> PAGEREF _Toc519500882 \h </w:instrText>
        </w:r>
        <w:r w:rsidR="00632F02">
          <w:rPr>
            <w:noProof/>
            <w:webHidden/>
          </w:rPr>
        </w:r>
        <w:r w:rsidR="00632F02">
          <w:rPr>
            <w:noProof/>
            <w:webHidden/>
          </w:rPr>
          <w:fldChar w:fldCharType="separate"/>
        </w:r>
        <w:r w:rsidR="00632F02">
          <w:rPr>
            <w:noProof/>
            <w:webHidden/>
          </w:rPr>
          <w:t>13</w:t>
        </w:r>
        <w:r w:rsidR="00632F02">
          <w:rPr>
            <w:noProof/>
            <w:webHidden/>
          </w:rPr>
          <w:fldChar w:fldCharType="end"/>
        </w:r>
      </w:hyperlink>
    </w:p>
    <w:p w:rsidR="00632F02" w:rsidRDefault="00C63673">
      <w:pPr>
        <w:pStyle w:val="TOC2"/>
        <w:tabs>
          <w:tab w:val="right" w:leader="dot" w:pos="10457"/>
        </w:tabs>
        <w:rPr>
          <w:rFonts w:asciiTheme="minorHAnsi" w:hAnsiTheme="minorHAnsi" w:cstheme="minorBidi"/>
          <w:caps w:val="0"/>
          <w:noProof/>
          <w:color w:val="auto"/>
          <w:sz w:val="22"/>
          <w:lang w:bidi="ar-SA"/>
        </w:rPr>
      </w:pPr>
      <w:hyperlink w:anchor="_Toc519500883" w:history="1">
        <w:r w:rsidR="00632F02" w:rsidRPr="00005B0E">
          <w:rPr>
            <w:rStyle w:val="Hyperlink"/>
            <w:noProof/>
          </w:rPr>
          <w:t>DROP BOX</w:t>
        </w:r>
        <w:r w:rsidR="00632F02">
          <w:rPr>
            <w:noProof/>
            <w:webHidden/>
          </w:rPr>
          <w:tab/>
        </w:r>
        <w:r w:rsidR="00632F02">
          <w:rPr>
            <w:noProof/>
            <w:webHidden/>
          </w:rPr>
          <w:fldChar w:fldCharType="begin"/>
        </w:r>
        <w:r w:rsidR="00632F02">
          <w:rPr>
            <w:noProof/>
            <w:webHidden/>
          </w:rPr>
          <w:instrText xml:space="preserve"> PAGEREF _Toc519500883 \h </w:instrText>
        </w:r>
        <w:r w:rsidR="00632F02">
          <w:rPr>
            <w:noProof/>
            <w:webHidden/>
          </w:rPr>
        </w:r>
        <w:r w:rsidR="00632F02">
          <w:rPr>
            <w:noProof/>
            <w:webHidden/>
          </w:rPr>
          <w:fldChar w:fldCharType="separate"/>
        </w:r>
        <w:r w:rsidR="00632F02">
          <w:rPr>
            <w:noProof/>
            <w:webHidden/>
          </w:rPr>
          <w:t>13</w:t>
        </w:r>
        <w:r w:rsidR="00632F02">
          <w:rPr>
            <w:noProof/>
            <w:webHidden/>
          </w:rPr>
          <w:fldChar w:fldCharType="end"/>
        </w:r>
      </w:hyperlink>
    </w:p>
    <w:p w:rsidR="00632F02" w:rsidRDefault="00C63673">
      <w:pPr>
        <w:pStyle w:val="TOC3"/>
        <w:tabs>
          <w:tab w:val="right" w:leader="dot" w:pos="10457"/>
        </w:tabs>
        <w:rPr>
          <w:rFonts w:asciiTheme="minorHAnsi" w:hAnsiTheme="minorHAnsi" w:cstheme="minorBidi"/>
          <w:caps w:val="0"/>
          <w:noProof/>
          <w:color w:val="auto"/>
          <w:sz w:val="22"/>
          <w:lang w:bidi="ar-SA"/>
        </w:rPr>
      </w:pPr>
      <w:hyperlink w:anchor="_Toc519500884" w:history="1">
        <w:r w:rsidR="00632F02" w:rsidRPr="00005B0E">
          <w:rPr>
            <w:rStyle w:val="Hyperlink"/>
            <w:noProof/>
          </w:rPr>
          <w:t>PROBLEM SOLVING</w:t>
        </w:r>
        <w:r w:rsidR="00632F02">
          <w:rPr>
            <w:noProof/>
            <w:webHidden/>
          </w:rPr>
          <w:tab/>
        </w:r>
        <w:r w:rsidR="00632F02">
          <w:rPr>
            <w:noProof/>
            <w:webHidden/>
          </w:rPr>
          <w:fldChar w:fldCharType="begin"/>
        </w:r>
        <w:r w:rsidR="00632F02">
          <w:rPr>
            <w:noProof/>
            <w:webHidden/>
          </w:rPr>
          <w:instrText xml:space="preserve"> PAGEREF _Toc519500884 \h </w:instrText>
        </w:r>
        <w:r w:rsidR="00632F02">
          <w:rPr>
            <w:noProof/>
            <w:webHidden/>
          </w:rPr>
        </w:r>
        <w:r w:rsidR="00632F02">
          <w:rPr>
            <w:noProof/>
            <w:webHidden/>
          </w:rPr>
          <w:fldChar w:fldCharType="separate"/>
        </w:r>
        <w:r w:rsidR="00632F02">
          <w:rPr>
            <w:noProof/>
            <w:webHidden/>
          </w:rPr>
          <w:t>17</w:t>
        </w:r>
        <w:r w:rsidR="00632F02">
          <w:rPr>
            <w:noProof/>
            <w:webHidden/>
          </w:rPr>
          <w:fldChar w:fldCharType="end"/>
        </w:r>
      </w:hyperlink>
    </w:p>
    <w:p w:rsidR="00632F02" w:rsidRDefault="00C63673">
      <w:pPr>
        <w:pStyle w:val="TOC4"/>
        <w:tabs>
          <w:tab w:val="right" w:leader="dot" w:pos="10457"/>
        </w:tabs>
        <w:rPr>
          <w:caps w:val="0"/>
          <w:noProof/>
          <w:color w:val="auto"/>
          <w:sz w:val="22"/>
        </w:rPr>
      </w:pPr>
      <w:hyperlink w:anchor="_Toc519500885" w:history="1">
        <w:r w:rsidR="00632F02" w:rsidRPr="00005B0E">
          <w:rPr>
            <w:rStyle w:val="Hyperlink"/>
            <w:noProof/>
            <w:lang w:bidi="en-US"/>
          </w:rPr>
          <w:t>Concepts</w:t>
        </w:r>
        <w:r w:rsidR="00632F02">
          <w:rPr>
            <w:noProof/>
            <w:webHidden/>
          </w:rPr>
          <w:tab/>
        </w:r>
        <w:r w:rsidR="00632F02">
          <w:rPr>
            <w:noProof/>
            <w:webHidden/>
          </w:rPr>
          <w:fldChar w:fldCharType="begin"/>
        </w:r>
        <w:r w:rsidR="00632F02">
          <w:rPr>
            <w:noProof/>
            <w:webHidden/>
          </w:rPr>
          <w:instrText xml:space="preserve"> PAGEREF _Toc519500885 \h </w:instrText>
        </w:r>
        <w:r w:rsidR="00632F02">
          <w:rPr>
            <w:noProof/>
            <w:webHidden/>
          </w:rPr>
        </w:r>
        <w:r w:rsidR="00632F02">
          <w:rPr>
            <w:noProof/>
            <w:webHidden/>
          </w:rPr>
          <w:fldChar w:fldCharType="separate"/>
        </w:r>
        <w:r w:rsidR="00632F02">
          <w:rPr>
            <w:noProof/>
            <w:webHidden/>
          </w:rPr>
          <w:t>18</w:t>
        </w:r>
        <w:r w:rsidR="00632F02">
          <w:rPr>
            <w:noProof/>
            <w:webHidden/>
          </w:rPr>
          <w:fldChar w:fldCharType="end"/>
        </w:r>
      </w:hyperlink>
    </w:p>
    <w:p w:rsidR="00632F02" w:rsidRDefault="00C63673">
      <w:pPr>
        <w:pStyle w:val="TOC4"/>
        <w:tabs>
          <w:tab w:val="right" w:leader="dot" w:pos="10457"/>
        </w:tabs>
        <w:rPr>
          <w:caps w:val="0"/>
          <w:noProof/>
          <w:color w:val="auto"/>
          <w:sz w:val="22"/>
        </w:rPr>
      </w:pPr>
      <w:hyperlink w:anchor="_Toc519500886" w:history="1">
        <w:r w:rsidR="00632F02" w:rsidRPr="00005B0E">
          <w:rPr>
            <w:rStyle w:val="Hyperlink"/>
            <w:noProof/>
            <w:lang w:bidi="en-US"/>
          </w:rPr>
          <w:t>FREQUENTLY FAILURES</w:t>
        </w:r>
        <w:r w:rsidR="00632F02">
          <w:rPr>
            <w:noProof/>
            <w:webHidden/>
          </w:rPr>
          <w:tab/>
        </w:r>
        <w:r w:rsidR="00632F02">
          <w:rPr>
            <w:noProof/>
            <w:webHidden/>
          </w:rPr>
          <w:fldChar w:fldCharType="begin"/>
        </w:r>
        <w:r w:rsidR="00632F02">
          <w:rPr>
            <w:noProof/>
            <w:webHidden/>
          </w:rPr>
          <w:instrText xml:space="preserve"> PAGEREF _Toc519500886 \h </w:instrText>
        </w:r>
        <w:r w:rsidR="00632F02">
          <w:rPr>
            <w:noProof/>
            <w:webHidden/>
          </w:rPr>
        </w:r>
        <w:r w:rsidR="00632F02">
          <w:rPr>
            <w:noProof/>
            <w:webHidden/>
          </w:rPr>
          <w:fldChar w:fldCharType="separate"/>
        </w:r>
        <w:r w:rsidR="00632F02">
          <w:rPr>
            <w:noProof/>
            <w:webHidden/>
          </w:rPr>
          <w:t>18</w:t>
        </w:r>
        <w:r w:rsidR="00632F02">
          <w:rPr>
            <w:noProof/>
            <w:webHidden/>
          </w:rPr>
          <w:fldChar w:fldCharType="end"/>
        </w:r>
      </w:hyperlink>
    </w:p>
    <w:p w:rsidR="00632F02" w:rsidRDefault="00C63673">
      <w:pPr>
        <w:pStyle w:val="TOC3"/>
        <w:tabs>
          <w:tab w:val="right" w:leader="dot" w:pos="10457"/>
        </w:tabs>
        <w:rPr>
          <w:rFonts w:asciiTheme="minorHAnsi" w:hAnsiTheme="minorHAnsi" w:cstheme="minorBidi"/>
          <w:caps w:val="0"/>
          <w:noProof/>
          <w:color w:val="auto"/>
          <w:sz w:val="22"/>
          <w:lang w:bidi="ar-SA"/>
        </w:rPr>
      </w:pPr>
      <w:hyperlink w:anchor="_Toc519500887" w:history="1">
        <w:r w:rsidR="00632F02" w:rsidRPr="00005B0E">
          <w:rPr>
            <w:rStyle w:val="Hyperlink"/>
            <w:noProof/>
          </w:rPr>
          <w:t>ROGUEWAVE</w:t>
        </w:r>
        <w:r w:rsidR="00632F02">
          <w:rPr>
            <w:noProof/>
            <w:webHidden/>
          </w:rPr>
          <w:tab/>
        </w:r>
        <w:r w:rsidR="00632F02">
          <w:rPr>
            <w:noProof/>
            <w:webHidden/>
          </w:rPr>
          <w:fldChar w:fldCharType="begin"/>
        </w:r>
        <w:r w:rsidR="00632F02">
          <w:rPr>
            <w:noProof/>
            <w:webHidden/>
          </w:rPr>
          <w:instrText xml:space="preserve"> PAGEREF _Toc519500887 \h </w:instrText>
        </w:r>
        <w:r w:rsidR="00632F02">
          <w:rPr>
            <w:noProof/>
            <w:webHidden/>
          </w:rPr>
        </w:r>
        <w:r w:rsidR="00632F02">
          <w:rPr>
            <w:noProof/>
            <w:webHidden/>
          </w:rPr>
          <w:fldChar w:fldCharType="separate"/>
        </w:r>
        <w:r w:rsidR="00632F02">
          <w:rPr>
            <w:noProof/>
            <w:webHidden/>
          </w:rPr>
          <w:t>18</w:t>
        </w:r>
        <w:r w:rsidR="00632F02">
          <w:rPr>
            <w:noProof/>
            <w:webHidden/>
          </w:rPr>
          <w:fldChar w:fldCharType="end"/>
        </w:r>
      </w:hyperlink>
    </w:p>
    <w:p w:rsidR="00632F02" w:rsidRDefault="00C63673">
      <w:pPr>
        <w:pStyle w:val="TOC4"/>
        <w:tabs>
          <w:tab w:val="right" w:leader="dot" w:pos="10457"/>
        </w:tabs>
        <w:rPr>
          <w:caps w:val="0"/>
          <w:noProof/>
          <w:color w:val="auto"/>
          <w:sz w:val="22"/>
        </w:rPr>
      </w:pPr>
      <w:hyperlink w:anchor="_Toc519500888" w:history="1">
        <w:r w:rsidR="00632F02" w:rsidRPr="00005B0E">
          <w:rPr>
            <w:rStyle w:val="Hyperlink"/>
            <w:noProof/>
            <w:lang w:bidi="en-US"/>
          </w:rPr>
          <w:t>Criteria</w:t>
        </w:r>
        <w:r w:rsidR="00632F02">
          <w:rPr>
            <w:noProof/>
            <w:webHidden/>
          </w:rPr>
          <w:tab/>
        </w:r>
        <w:r w:rsidR="00632F02">
          <w:rPr>
            <w:noProof/>
            <w:webHidden/>
          </w:rPr>
          <w:fldChar w:fldCharType="begin"/>
        </w:r>
        <w:r w:rsidR="00632F02">
          <w:rPr>
            <w:noProof/>
            <w:webHidden/>
          </w:rPr>
          <w:instrText xml:space="preserve"> PAGEREF _Toc519500888 \h </w:instrText>
        </w:r>
        <w:r w:rsidR="00632F02">
          <w:rPr>
            <w:noProof/>
            <w:webHidden/>
          </w:rPr>
        </w:r>
        <w:r w:rsidR="00632F02">
          <w:rPr>
            <w:noProof/>
            <w:webHidden/>
          </w:rPr>
          <w:fldChar w:fldCharType="separate"/>
        </w:r>
        <w:r w:rsidR="00632F02">
          <w:rPr>
            <w:noProof/>
            <w:webHidden/>
          </w:rPr>
          <w:t>18</w:t>
        </w:r>
        <w:r w:rsidR="00632F02">
          <w:rPr>
            <w:noProof/>
            <w:webHidden/>
          </w:rPr>
          <w:fldChar w:fldCharType="end"/>
        </w:r>
      </w:hyperlink>
    </w:p>
    <w:p w:rsidR="00632F02" w:rsidRDefault="00C63673">
      <w:pPr>
        <w:pStyle w:val="TOC3"/>
        <w:tabs>
          <w:tab w:val="right" w:leader="dot" w:pos="10457"/>
        </w:tabs>
        <w:rPr>
          <w:rFonts w:asciiTheme="minorHAnsi" w:hAnsiTheme="minorHAnsi" w:cstheme="minorBidi"/>
          <w:caps w:val="0"/>
          <w:noProof/>
          <w:color w:val="auto"/>
          <w:sz w:val="22"/>
          <w:lang w:bidi="ar-SA"/>
        </w:rPr>
      </w:pPr>
      <w:hyperlink w:anchor="_Toc519500889" w:history="1">
        <w:r w:rsidR="00632F02" w:rsidRPr="00005B0E">
          <w:rPr>
            <w:rStyle w:val="Hyperlink"/>
            <w:noProof/>
          </w:rPr>
          <w:t>Cross Platform Development concepts</w:t>
        </w:r>
        <w:r w:rsidR="00632F02">
          <w:rPr>
            <w:noProof/>
            <w:webHidden/>
          </w:rPr>
          <w:tab/>
        </w:r>
        <w:r w:rsidR="00632F02">
          <w:rPr>
            <w:noProof/>
            <w:webHidden/>
          </w:rPr>
          <w:fldChar w:fldCharType="begin"/>
        </w:r>
        <w:r w:rsidR="00632F02">
          <w:rPr>
            <w:noProof/>
            <w:webHidden/>
          </w:rPr>
          <w:instrText xml:space="preserve"> PAGEREF _Toc519500889 \h </w:instrText>
        </w:r>
        <w:r w:rsidR="00632F02">
          <w:rPr>
            <w:noProof/>
            <w:webHidden/>
          </w:rPr>
        </w:r>
        <w:r w:rsidR="00632F02">
          <w:rPr>
            <w:noProof/>
            <w:webHidden/>
          </w:rPr>
          <w:fldChar w:fldCharType="separate"/>
        </w:r>
        <w:r w:rsidR="00632F02">
          <w:rPr>
            <w:noProof/>
            <w:webHidden/>
          </w:rPr>
          <w:t>18</w:t>
        </w:r>
        <w:r w:rsidR="00632F02">
          <w:rPr>
            <w:noProof/>
            <w:webHidden/>
          </w:rPr>
          <w:fldChar w:fldCharType="end"/>
        </w:r>
      </w:hyperlink>
    </w:p>
    <w:p w:rsidR="00632F02" w:rsidRDefault="00C63673">
      <w:pPr>
        <w:pStyle w:val="TOC4"/>
        <w:tabs>
          <w:tab w:val="right" w:leader="dot" w:pos="10457"/>
        </w:tabs>
        <w:rPr>
          <w:caps w:val="0"/>
          <w:noProof/>
          <w:color w:val="auto"/>
          <w:sz w:val="22"/>
        </w:rPr>
      </w:pPr>
      <w:hyperlink w:anchor="_Toc519500890" w:history="1">
        <w:r w:rsidR="00632F02" w:rsidRPr="00005B0E">
          <w:rPr>
            <w:rStyle w:val="Hyperlink"/>
            <w:noProof/>
            <w:lang w:bidi="en-US"/>
          </w:rPr>
          <w:t>Library</w:t>
        </w:r>
        <w:r w:rsidR="00632F02">
          <w:rPr>
            <w:noProof/>
            <w:webHidden/>
          </w:rPr>
          <w:tab/>
        </w:r>
        <w:r w:rsidR="00632F02">
          <w:rPr>
            <w:noProof/>
            <w:webHidden/>
          </w:rPr>
          <w:fldChar w:fldCharType="begin"/>
        </w:r>
        <w:r w:rsidR="00632F02">
          <w:rPr>
            <w:noProof/>
            <w:webHidden/>
          </w:rPr>
          <w:instrText xml:space="preserve"> PAGEREF _Toc519500890 \h </w:instrText>
        </w:r>
        <w:r w:rsidR="00632F02">
          <w:rPr>
            <w:noProof/>
            <w:webHidden/>
          </w:rPr>
        </w:r>
        <w:r w:rsidR="00632F02">
          <w:rPr>
            <w:noProof/>
            <w:webHidden/>
          </w:rPr>
          <w:fldChar w:fldCharType="separate"/>
        </w:r>
        <w:r w:rsidR="00632F02">
          <w:rPr>
            <w:noProof/>
            <w:webHidden/>
          </w:rPr>
          <w:t>18</w:t>
        </w:r>
        <w:r w:rsidR="00632F02">
          <w:rPr>
            <w:noProof/>
            <w:webHidden/>
          </w:rPr>
          <w:fldChar w:fldCharType="end"/>
        </w:r>
      </w:hyperlink>
    </w:p>
    <w:p w:rsidR="00632F02" w:rsidRDefault="00C63673">
      <w:pPr>
        <w:pStyle w:val="TOC4"/>
        <w:tabs>
          <w:tab w:val="right" w:leader="dot" w:pos="10457"/>
        </w:tabs>
        <w:rPr>
          <w:caps w:val="0"/>
          <w:noProof/>
          <w:color w:val="auto"/>
          <w:sz w:val="22"/>
        </w:rPr>
      </w:pPr>
      <w:hyperlink w:anchor="_Toc519500891" w:history="1">
        <w:r w:rsidR="00632F02" w:rsidRPr="00005B0E">
          <w:rPr>
            <w:rStyle w:val="Hyperlink"/>
            <w:noProof/>
            <w:lang w:bidi="en-US"/>
          </w:rPr>
          <w:t>Database</w:t>
        </w:r>
        <w:r w:rsidR="00632F02">
          <w:rPr>
            <w:noProof/>
            <w:webHidden/>
          </w:rPr>
          <w:tab/>
        </w:r>
        <w:r w:rsidR="00632F02">
          <w:rPr>
            <w:noProof/>
            <w:webHidden/>
          </w:rPr>
          <w:fldChar w:fldCharType="begin"/>
        </w:r>
        <w:r w:rsidR="00632F02">
          <w:rPr>
            <w:noProof/>
            <w:webHidden/>
          </w:rPr>
          <w:instrText xml:space="preserve"> PAGEREF _Toc519500891 \h </w:instrText>
        </w:r>
        <w:r w:rsidR="00632F02">
          <w:rPr>
            <w:noProof/>
            <w:webHidden/>
          </w:rPr>
        </w:r>
        <w:r w:rsidR="00632F02">
          <w:rPr>
            <w:noProof/>
            <w:webHidden/>
          </w:rPr>
          <w:fldChar w:fldCharType="separate"/>
        </w:r>
        <w:r w:rsidR="00632F02">
          <w:rPr>
            <w:noProof/>
            <w:webHidden/>
          </w:rPr>
          <w:t>19</w:t>
        </w:r>
        <w:r w:rsidR="00632F02">
          <w:rPr>
            <w:noProof/>
            <w:webHidden/>
          </w:rPr>
          <w:fldChar w:fldCharType="end"/>
        </w:r>
      </w:hyperlink>
    </w:p>
    <w:p w:rsidR="00632F02" w:rsidRDefault="00C63673">
      <w:pPr>
        <w:pStyle w:val="TOC4"/>
        <w:tabs>
          <w:tab w:val="right" w:leader="dot" w:pos="10457"/>
        </w:tabs>
        <w:rPr>
          <w:caps w:val="0"/>
          <w:noProof/>
          <w:color w:val="auto"/>
          <w:sz w:val="22"/>
        </w:rPr>
      </w:pPr>
      <w:hyperlink w:anchor="_Toc519500892" w:history="1">
        <w:r w:rsidR="00632F02" w:rsidRPr="00005B0E">
          <w:rPr>
            <w:rStyle w:val="Hyperlink"/>
            <w:noProof/>
            <w:lang w:bidi="en-US"/>
          </w:rPr>
          <w:t>UNIX COMMANDS</w:t>
        </w:r>
        <w:r w:rsidR="00632F02">
          <w:rPr>
            <w:noProof/>
            <w:webHidden/>
          </w:rPr>
          <w:tab/>
        </w:r>
        <w:r w:rsidR="00632F02">
          <w:rPr>
            <w:noProof/>
            <w:webHidden/>
          </w:rPr>
          <w:fldChar w:fldCharType="begin"/>
        </w:r>
        <w:r w:rsidR="00632F02">
          <w:rPr>
            <w:noProof/>
            <w:webHidden/>
          </w:rPr>
          <w:instrText xml:space="preserve"> PAGEREF _Toc519500892 \h </w:instrText>
        </w:r>
        <w:r w:rsidR="00632F02">
          <w:rPr>
            <w:noProof/>
            <w:webHidden/>
          </w:rPr>
        </w:r>
        <w:r w:rsidR="00632F02">
          <w:rPr>
            <w:noProof/>
            <w:webHidden/>
          </w:rPr>
          <w:fldChar w:fldCharType="separate"/>
        </w:r>
        <w:r w:rsidR="00632F02">
          <w:rPr>
            <w:noProof/>
            <w:webHidden/>
          </w:rPr>
          <w:t>23</w:t>
        </w:r>
        <w:r w:rsidR="00632F02">
          <w:rPr>
            <w:noProof/>
            <w:webHidden/>
          </w:rPr>
          <w:fldChar w:fldCharType="end"/>
        </w:r>
      </w:hyperlink>
    </w:p>
    <w:p w:rsidR="00632F02" w:rsidRDefault="00C63673">
      <w:pPr>
        <w:pStyle w:val="TOC4"/>
        <w:tabs>
          <w:tab w:val="right" w:leader="dot" w:pos="10457"/>
        </w:tabs>
        <w:rPr>
          <w:caps w:val="0"/>
          <w:noProof/>
          <w:color w:val="auto"/>
          <w:sz w:val="22"/>
        </w:rPr>
      </w:pPr>
      <w:hyperlink w:anchor="_Toc519500893" w:history="1">
        <w:r w:rsidR="00632F02" w:rsidRPr="00005B0E">
          <w:rPr>
            <w:rStyle w:val="Hyperlink"/>
            <w:noProof/>
            <w:lang w:bidi="en-US"/>
          </w:rPr>
          <w:t>C PROGRAMMING</w:t>
        </w:r>
        <w:r w:rsidR="00632F02">
          <w:rPr>
            <w:noProof/>
            <w:webHidden/>
          </w:rPr>
          <w:tab/>
        </w:r>
        <w:r w:rsidR="00632F02">
          <w:rPr>
            <w:noProof/>
            <w:webHidden/>
          </w:rPr>
          <w:fldChar w:fldCharType="begin"/>
        </w:r>
        <w:r w:rsidR="00632F02">
          <w:rPr>
            <w:noProof/>
            <w:webHidden/>
          </w:rPr>
          <w:instrText xml:space="preserve"> PAGEREF _Toc519500893 \h </w:instrText>
        </w:r>
        <w:r w:rsidR="00632F02">
          <w:rPr>
            <w:noProof/>
            <w:webHidden/>
          </w:rPr>
        </w:r>
        <w:r w:rsidR="00632F02">
          <w:rPr>
            <w:noProof/>
            <w:webHidden/>
          </w:rPr>
          <w:fldChar w:fldCharType="separate"/>
        </w:r>
        <w:r w:rsidR="00632F02">
          <w:rPr>
            <w:noProof/>
            <w:webHidden/>
          </w:rPr>
          <w:t>24</w:t>
        </w:r>
        <w:r w:rsidR="00632F02">
          <w:rPr>
            <w:noProof/>
            <w:webHidden/>
          </w:rPr>
          <w:fldChar w:fldCharType="end"/>
        </w:r>
      </w:hyperlink>
    </w:p>
    <w:p w:rsidR="00632F02" w:rsidRDefault="00C63673">
      <w:pPr>
        <w:pStyle w:val="TOC4"/>
        <w:tabs>
          <w:tab w:val="right" w:leader="dot" w:pos="10457"/>
        </w:tabs>
        <w:rPr>
          <w:caps w:val="0"/>
          <w:noProof/>
          <w:color w:val="auto"/>
          <w:sz w:val="22"/>
        </w:rPr>
      </w:pPr>
      <w:hyperlink w:anchor="_Toc519500894" w:history="1">
        <w:r w:rsidR="00632F02" w:rsidRPr="00005B0E">
          <w:rPr>
            <w:rStyle w:val="Hyperlink"/>
            <w:noProof/>
            <w:lang w:bidi="en-US"/>
          </w:rPr>
          <w:t>PROCESSOR</w:t>
        </w:r>
        <w:r w:rsidR="00632F02">
          <w:rPr>
            <w:noProof/>
            <w:webHidden/>
          </w:rPr>
          <w:tab/>
        </w:r>
        <w:r w:rsidR="00632F02">
          <w:rPr>
            <w:noProof/>
            <w:webHidden/>
          </w:rPr>
          <w:fldChar w:fldCharType="begin"/>
        </w:r>
        <w:r w:rsidR="00632F02">
          <w:rPr>
            <w:noProof/>
            <w:webHidden/>
          </w:rPr>
          <w:instrText xml:space="preserve"> PAGEREF _Toc519500894 \h </w:instrText>
        </w:r>
        <w:r w:rsidR="00632F02">
          <w:rPr>
            <w:noProof/>
            <w:webHidden/>
          </w:rPr>
        </w:r>
        <w:r w:rsidR="00632F02">
          <w:rPr>
            <w:noProof/>
            <w:webHidden/>
          </w:rPr>
          <w:fldChar w:fldCharType="separate"/>
        </w:r>
        <w:r w:rsidR="00632F02">
          <w:rPr>
            <w:noProof/>
            <w:webHidden/>
          </w:rPr>
          <w:t>25</w:t>
        </w:r>
        <w:r w:rsidR="00632F02">
          <w:rPr>
            <w:noProof/>
            <w:webHidden/>
          </w:rPr>
          <w:fldChar w:fldCharType="end"/>
        </w:r>
      </w:hyperlink>
    </w:p>
    <w:p w:rsidR="00632F02" w:rsidRDefault="00C63673">
      <w:pPr>
        <w:pStyle w:val="TOC4"/>
        <w:tabs>
          <w:tab w:val="right" w:leader="dot" w:pos="10457"/>
        </w:tabs>
        <w:rPr>
          <w:caps w:val="0"/>
          <w:noProof/>
          <w:color w:val="auto"/>
          <w:sz w:val="22"/>
        </w:rPr>
      </w:pPr>
      <w:hyperlink w:anchor="_Toc519500895" w:history="1">
        <w:r w:rsidR="00632F02" w:rsidRPr="00005B0E">
          <w:rPr>
            <w:rStyle w:val="Hyperlink"/>
            <w:noProof/>
            <w:lang w:bidi="en-US"/>
          </w:rPr>
          <w:t>ASSEMBLY LANGUAGE</w:t>
        </w:r>
        <w:r w:rsidR="00632F02">
          <w:rPr>
            <w:noProof/>
            <w:webHidden/>
          </w:rPr>
          <w:tab/>
        </w:r>
        <w:r w:rsidR="00632F02">
          <w:rPr>
            <w:noProof/>
            <w:webHidden/>
          </w:rPr>
          <w:fldChar w:fldCharType="begin"/>
        </w:r>
        <w:r w:rsidR="00632F02">
          <w:rPr>
            <w:noProof/>
            <w:webHidden/>
          </w:rPr>
          <w:instrText xml:space="preserve"> PAGEREF _Toc519500895 \h </w:instrText>
        </w:r>
        <w:r w:rsidR="00632F02">
          <w:rPr>
            <w:noProof/>
            <w:webHidden/>
          </w:rPr>
        </w:r>
        <w:r w:rsidR="00632F02">
          <w:rPr>
            <w:noProof/>
            <w:webHidden/>
          </w:rPr>
          <w:fldChar w:fldCharType="separate"/>
        </w:r>
        <w:r w:rsidR="00632F02">
          <w:rPr>
            <w:noProof/>
            <w:webHidden/>
          </w:rPr>
          <w:t>26</w:t>
        </w:r>
        <w:r w:rsidR="00632F02">
          <w:rPr>
            <w:noProof/>
            <w:webHidden/>
          </w:rPr>
          <w:fldChar w:fldCharType="end"/>
        </w:r>
      </w:hyperlink>
    </w:p>
    <w:p w:rsidR="00632F02" w:rsidRDefault="00C63673">
      <w:pPr>
        <w:pStyle w:val="TOC4"/>
        <w:tabs>
          <w:tab w:val="right" w:leader="dot" w:pos="10457"/>
        </w:tabs>
        <w:rPr>
          <w:caps w:val="0"/>
          <w:noProof/>
          <w:color w:val="auto"/>
          <w:sz w:val="22"/>
        </w:rPr>
      </w:pPr>
      <w:hyperlink w:anchor="_Toc519500896" w:history="1">
        <w:r w:rsidR="00632F02" w:rsidRPr="00005B0E">
          <w:rPr>
            <w:rStyle w:val="Hyperlink"/>
            <w:noProof/>
            <w:lang w:bidi="en-US"/>
          </w:rPr>
          <w:t>Mathematics</w:t>
        </w:r>
        <w:r w:rsidR="00632F02">
          <w:rPr>
            <w:noProof/>
            <w:webHidden/>
          </w:rPr>
          <w:tab/>
        </w:r>
        <w:r w:rsidR="00632F02">
          <w:rPr>
            <w:noProof/>
            <w:webHidden/>
          </w:rPr>
          <w:fldChar w:fldCharType="begin"/>
        </w:r>
        <w:r w:rsidR="00632F02">
          <w:rPr>
            <w:noProof/>
            <w:webHidden/>
          </w:rPr>
          <w:instrText xml:space="preserve"> PAGEREF _Toc519500896 \h </w:instrText>
        </w:r>
        <w:r w:rsidR="00632F02">
          <w:rPr>
            <w:noProof/>
            <w:webHidden/>
          </w:rPr>
        </w:r>
        <w:r w:rsidR="00632F02">
          <w:rPr>
            <w:noProof/>
            <w:webHidden/>
          </w:rPr>
          <w:fldChar w:fldCharType="separate"/>
        </w:r>
        <w:r w:rsidR="00632F02">
          <w:rPr>
            <w:noProof/>
            <w:webHidden/>
          </w:rPr>
          <w:t>27</w:t>
        </w:r>
        <w:r w:rsidR="00632F02">
          <w:rPr>
            <w:noProof/>
            <w:webHidden/>
          </w:rPr>
          <w:fldChar w:fldCharType="end"/>
        </w:r>
      </w:hyperlink>
    </w:p>
    <w:p w:rsidR="00632F02" w:rsidRDefault="00C63673">
      <w:pPr>
        <w:pStyle w:val="TOC4"/>
        <w:tabs>
          <w:tab w:val="right" w:leader="dot" w:pos="10457"/>
        </w:tabs>
        <w:rPr>
          <w:caps w:val="0"/>
          <w:noProof/>
          <w:color w:val="auto"/>
          <w:sz w:val="22"/>
        </w:rPr>
      </w:pPr>
      <w:hyperlink w:anchor="_Toc519500897" w:history="1">
        <w:r w:rsidR="00632F02" w:rsidRPr="00005B0E">
          <w:rPr>
            <w:rStyle w:val="Hyperlink"/>
            <w:noProof/>
            <w:lang w:bidi="en-US"/>
          </w:rPr>
          <w:t>Number system</w:t>
        </w:r>
        <w:r w:rsidR="00632F02">
          <w:rPr>
            <w:noProof/>
            <w:webHidden/>
          </w:rPr>
          <w:tab/>
        </w:r>
        <w:r w:rsidR="00632F02">
          <w:rPr>
            <w:noProof/>
            <w:webHidden/>
          </w:rPr>
          <w:fldChar w:fldCharType="begin"/>
        </w:r>
        <w:r w:rsidR="00632F02">
          <w:rPr>
            <w:noProof/>
            <w:webHidden/>
          </w:rPr>
          <w:instrText xml:space="preserve"> PAGEREF _Toc519500897 \h </w:instrText>
        </w:r>
        <w:r w:rsidR="00632F02">
          <w:rPr>
            <w:noProof/>
            <w:webHidden/>
          </w:rPr>
        </w:r>
        <w:r w:rsidR="00632F02">
          <w:rPr>
            <w:noProof/>
            <w:webHidden/>
          </w:rPr>
          <w:fldChar w:fldCharType="separate"/>
        </w:r>
        <w:r w:rsidR="00632F02">
          <w:rPr>
            <w:noProof/>
            <w:webHidden/>
          </w:rPr>
          <w:t>28</w:t>
        </w:r>
        <w:r w:rsidR="00632F02">
          <w:rPr>
            <w:noProof/>
            <w:webHidden/>
          </w:rPr>
          <w:fldChar w:fldCharType="end"/>
        </w:r>
      </w:hyperlink>
    </w:p>
    <w:p w:rsidR="00632F02" w:rsidRDefault="00C63673">
      <w:pPr>
        <w:pStyle w:val="TOC4"/>
        <w:tabs>
          <w:tab w:val="right" w:leader="dot" w:pos="10457"/>
        </w:tabs>
        <w:rPr>
          <w:caps w:val="0"/>
          <w:noProof/>
          <w:color w:val="auto"/>
          <w:sz w:val="22"/>
        </w:rPr>
      </w:pPr>
      <w:hyperlink w:anchor="_Toc519500898" w:history="1">
        <w:r w:rsidR="00632F02" w:rsidRPr="00005B0E">
          <w:rPr>
            <w:rStyle w:val="Hyperlink"/>
            <w:noProof/>
            <w:lang w:bidi="en-US"/>
          </w:rPr>
          <w:t>COMMUNICATION</w:t>
        </w:r>
        <w:r w:rsidR="00632F02">
          <w:rPr>
            <w:noProof/>
            <w:webHidden/>
          </w:rPr>
          <w:tab/>
        </w:r>
        <w:r w:rsidR="00632F02">
          <w:rPr>
            <w:noProof/>
            <w:webHidden/>
          </w:rPr>
          <w:fldChar w:fldCharType="begin"/>
        </w:r>
        <w:r w:rsidR="00632F02">
          <w:rPr>
            <w:noProof/>
            <w:webHidden/>
          </w:rPr>
          <w:instrText xml:space="preserve"> PAGEREF _Toc519500898 \h </w:instrText>
        </w:r>
        <w:r w:rsidR="00632F02">
          <w:rPr>
            <w:noProof/>
            <w:webHidden/>
          </w:rPr>
        </w:r>
        <w:r w:rsidR="00632F02">
          <w:rPr>
            <w:noProof/>
            <w:webHidden/>
          </w:rPr>
          <w:fldChar w:fldCharType="separate"/>
        </w:r>
        <w:r w:rsidR="00632F02">
          <w:rPr>
            <w:noProof/>
            <w:webHidden/>
          </w:rPr>
          <w:t>28</w:t>
        </w:r>
        <w:r w:rsidR="00632F02">
          <w:rPr>
            <w:noProof/>
            <w:webHidden/>
          </w:rPr>
          <w:fldChar w:fldCharType="end"/>
        </w:r>
      </w:hyperlink>
    </w:p>
    <w:p w:rsidR="00632F02" w:rsidRDefault="00C63673">
      <w:pPr>
        <w:pStyle w:val="TOC4"/>
        <w:tabs>
          <w:tab w:val="right" w:leader="dot" w:pos="10457"/>
        </w:tabs>
        <w:rPr>
          <w:caps w:val="0"/>
          <w:noProof/>
          <w:color w:val="auto"/>
          <w:sz w:val="22"/>
        </w:rPr>
      </w:pPr>
      <w:hyperlink w:anchor="_Toc519500899" w:history="1">
        <w:r w:rsidR="00632F02" w:rsidRPr="00005B0E">
          <w:rPr>
            <w:rStyle w:val="Hyperlink"/>
            <w:noProof/>
            <w:lang w:bidi="en-US"/>
          </w:rPr>
          <w:t>Uncategorized</w:t>
        </w:r>
        <w:r w:rsidR="00632F02">
          <w:rPr>
            <w:noProof/>
            <w:webHidden/>
          </w:rPr>
          <w:tab/>
        </w:r>
        <w:r w:rsidR="00632F02">
          <w:rPr>
            <w:noProof/>
            <w:webHidden/>
          </w:rPr>
          <w:fldChar w:fldCharType="begin"/>
        </w:r>
        <w:r w:rsidR="00632F02">
          <w:rPr>
            <w:noProof/>
            <w:webHidden/>
          </w:rPr>
          <w:instrText xml:space="preserve"> PAGEREF _Toc519500899 \h </w:instrText>
        </w:r>
        <w:r w:rsidR="00632F02">
          <w:rPr>
            <w:noProof/>
            <w:webHidden/>
          </w:rPr>
        </w:r>
        <w:r w:rsidR="00632F02">
          <w:rPr>
            <w:noProof/>
            <w:webHidden/>
          </w:rPr>
          <w:fldChar w:fldCharType="separate"/>
        </w:r>
        <w:r w:rsidR="00632F02">
          <w:rPr>
            <w:noProof/>
            <w:webHidden/>
          </w:rPr>
          <w:t>28</w:t>
        </w:r>
        <w:r w:rsidR="00632F02">
          <w:rPr>
            <w:noProof/>
            <w:webHidden/>
          </w:rPr>
          <w:fldChar w:fldCharType="end"/>
        </w:r>
      </w:hyperlink>
    </w:p>
    <w:p w:rsidR="00632F02" w:rsidRDefault="00C63673">
      <w:pPr>
        <w:pStyle w:val="TOC4"/>
        <w:tabs>
          <w:tab w:val="right" w:leader="dot" w:pos="10457"/>
        </w:tabs>
        <w:rPr>
          <w:caps w:val="0"/>
          <w:noProof/>
          <w:color w:val="auto"/>
          <w:sz w:val="22"/>
        </w:rPr>
      </w:pPr>
      <w:hyperlink w:anchor="_Toc519500900" w:history="1">
        <w:r w:rsidR="00632F02" w:rsidRPr="00005B0E">
          <w:rPr>
            <w:rStyle w:val="Hyperlink"/>
            <w:noProof/>
            <w:lang w:bidi="en-US"/>
          </w:rPr>
          <w:t>Programming</w:t>
        </w:r>
        <w:r w:rsidR="00632F02">
          <w:rPr>
            <w:noProof/>
            <w:webHidden/>
          </w:rPr>
          <w:tab/>
        </w:r>
        <w:r w:rsidR="00632F02">
          <w:rPr>
            <w:noProof/>
            <w:webHidden/>
          </w:rPr>
          <w:fldChar w:fldCharType="begin"/>
        </w:r>
        <w:r w:rsidR="00632F02">
          <w:rPr>
            <w:noProof/>
            <w:webHidden/>
          </w:rPr>
          <w:instrText xml:space="preserve"> PAGEREF _Toc519500900 \h </w:instrText>
        </w:r>
        <w:r w:rsidR="00632F02">
          <w:rPr>
            <w:noProof/>
            <w:webHidden/>
          </w:rPr>
        </w:r>
        <w:r w:rsidR="00632F02">
          <w:rPr>
            <w:noProof/>
            <w:webHidden/>
          </w:rPr>
          <w:fldChar w:fldCharType="separate"/>
        </w:r>
        <w:r w:rsidR="00632F02">
          <w:rPr>
            <w:noProof/>
            <w:webHidden/>
          </w:rPr>
          <w:t>28</w:t>
        </w:r>
        <w:r w:rsidR="00632F02">
          <w:rPr>
            <w:noProof/>
            <w:webHidden/>
          </w:rPr>
          <w:fldChar w:fldCharType="end"/>
        </w:r>
      </w:hyperlink>
    </w:p>
    <w:p w:rsidR="00632F02" w:rsidRDefault="00C63673">
      <w:pPr>
        <w:pStyle w:val="TOC4"/>
        <w:tabs>
          <w:tab w:val="right" w:leader="dot" w:pos="10457"/>
        </w:tabs>
        <w:rPr>
          <w:caps w:val="0"/>
          <w:noProof/>
          <w:color w:val="auto"/>
          <w:sz w:val="22"/>
        </w:rPr>
      </w:pPr>
      <w:hyperlink w:anchor="_Toc519500901" w:history="1">
        <w:r w:rsidR="00632F02" w:rsidRPr="00005B0E">
          <w:rPr>
            <w:rStyle w:val="Hyperlink"/>
            <w:noProof/>
            <w:lang w:bidi="en-US"/>
          </w:rPr>
          <w:t>GRAMMAR</w:t>
        </w:r>
        <w:r w:rsidR="00632F02">
          <w:rPr>
            <w:noProof/>
            <w:webHidden/>
          </w:rPr>
          <w:tab/>
        </w:r>
        <w:r w:rsidR="00632F02">
          <w:rPr>
            <w:noProof/>
            <w:webHidden/>
          </w:rPr>
          <w:fldChar w:fldCharType="begin"/>
        </w:r>
        <w:r w:rsidR="00632F02">
          <w:rPr>
            <w:noProof/>
            <w:webHidden/>
          </w:rPr>
          <w:instrText xml:space="preserve"> PAGEREF _Toc519500901 \h </w:instrText>
        </w:r>
        <w:r w:rsidR="00632F02">
          <w:rPr>
            <w:noProof/>
            <w:webHidden/>
          </w:rPr>
        </w:r>
        <w:r w:rsidR="00632F02">
          <w:rPr>
            <w:noProof/>
            <w:webHidden/>
          </w:rPr>
          <w:fldChar w:fldCharType="separate"/>
        </w:r>
        <w:r w:rsidR="00632F02">
          <w:rPr>
            <w:noProof/>
            <w:webHidden/>
          </w:rPr>
          <w:t>29</w:t>
        </w:r>
        <w:r w:rsidR="00632F02">
          <w:rPr>
            <w:noProof/>
            <w:webHidden/>
          </w:rPr>
          <w:fldChar w:fldCharType="end"/>
        </w:r>
      </w:hyperlink>
    </w:p>
    <w:p w:rsidR="006F2E7F" w:rsidRDefault="005B042A" w:rsidP="006F2E7F">
      <w:pPr>
        <w:pStyle w:val="DContent"/>
      </w:pPr>
      <w:r>
        <w:fldChar w:fldCharType="end"/>
      </w:r>
    </w:p>
    <w:p w:rsidR="006F2E7F" w:rsidRDefault="006F2E7F" w:rsidP="00F43777">
      <w:pPr>
        <w:pStyle w:val="Heading1"/>
      </w:pPr>
    </w:p>
    <w:p w:rsidR="009A7DEA" w:rsidRDefault="009A7DEA" w:rsidP="009A7DEA">
      <w:pPr>
        <w:rPr>
          <w:lang w:bidi="en-US"/>
        </w:rPr>
      </w:pPr>
    </w:p>
    <w:p w:rsidR="009A7DEA" w:rsidRDefault="009A7DEA" w:rsidP="009A7DEA">
      <w:pPr>
        <w:pStyle w:val="Heading1"/>
      </w:pPr>
      <w:bookmarkStart w:id="1" w:name="_Toc513195260"/>
      <w:bookmarkStart w:id="2" w:name="_Toc519500831"/>
      <w:r>
        <w:t>DESIGN</w:t>
      </w:r>
      <w:bookmarkEnd w:id="1"/>
      <w:bookmarkEnd w:id="2"/>
    </w:p>
    <w:p w:rsidR="00CB3882" w:rsidRDefault="00E57E13" w:rsidP="009A7DEA">
      <w:pPr>
        <w:pStyle w:val="Heading3"/>
      </w:pPr>
      <w:bookmarkStart w:id="3" w:name="_Toc519500832"/>
      <w:bookmarkStart w:id="4" w:name="_Toc513195261"/>
      <w:r>
        <w:t>OOPS</w:t>
      </w:r>
    </w:p>
    <w:p w:rsidR="00E57E13" w:rsidRDefault="00E57E13" w:rsidP="00E57E13">
      <w:pPr>
        <w:pStyle w:val="DContent"/>
      </w:pPr>
    </w:p>
    <w:p w:rsidR="00DB01DA" w:rsidRDefault="00DB01DA" w:rsidP="00E57E13">
      <w:pPr>
        <w:pStyle w:val="Heading4"/>
      </w:pPr>
    </w:p>
    <w:p w:rsidR="001F1DD6" w:rsidRDefault="001F1DD6" w:rsidP="00E57E13">
      <w:pPr>
        <w:pStyle w:val="Heading4"/>
      </w:pPr>
      <w:r>
        <w:t>ABSTRACTION</w:t>
      </w:r>
    </w:p>
    <w:p w:rsidR="001F1DD6" w:rsidRDefault="00B7477B" w:rsidP="001F1DD6">
      <w:pPr>
        <w:rPr>
          <w:lang w:bidi="en-US"/>
        </w:rPr>
      </w:pPr>
      <w:r>
        <w:rPr>
          <w:lang w:bidi="en-US"/>
        </w:rPr>
        <w:lastRenderedPageBreak/>
        <w:t>Existing in idea, but no physical existence.</w:t>
      </w:r>
    </w:p>
    <w:p w:rsidR="00B7477B" w:rsidRDefault="00120E6E" w:rsidP="00120E6E">
      <w:pPr>
        <w:pStyle w:val="DSubtitle"/>
      </w:pPr>
      <w:r>
        <w:t>Metaphor</w:t>
      </w:r>
    </w:p>
    <w:p w:rsidR="00120E6E" w:rsidRPr="00120E6E" w:rsidRDefault="00D62BEE" w:rsidP="00120E6E">
      <w:pPr>
        <w:pStyle w:val="DContent"/>
      </w:pPr>
      <w:r>
        <w:t>Make humans to fly.</w:t>
      </w:r>
    </w:p>
    <w:p w:rsidR="00A50D5F" w:rsidRDefault="00A50D5F" w:rsidP="00E57E13">
      <w:pPr>
        <w:pStyle w:val="Heading4"/>
      </w:pPr>
      <w:r>
        <w:t>POlymorphism</w:t>
      </w:r>
    </w:p>
    <w:p w:rsidR="00A50D5F" w:rsidRDefault="00A50D5F" w:rsidP="00A50D5F">
      <w:pPr>
        <w:rPr>
          <w:lang w:bidi="en-US"/>
        </w:rPr>
      </w:pPr>
    </w:p>
    <w:p w:rsidR="00D67E11" w:rsidRDefault="00D67E11" w:rsidP="00D67E11">
      <w:pPr>
        <w:pStyle w:val="DSubtitle"/>
      </w:pPr>
      <w:r>
        <w:t>Metaphor</w:t>
      </w:r>
    </w:p>
    <w:p w:rsidR="00D67E11" w:rsidRPr="00D67E11" w:rsidRDefault="00D67E11" w:rsidP="00D67E11">
      <w:pPr>
        <w:pStyle w:val="DContent"/>
      </w:pPr>
      <w:r>
        <w:t>Loading tasks to employee</w:t>
      </w:r>
    </w:p>
    <w:p w:rsidR="00E57E13" w:rsidRDefault="00E57E13" w:rsidP="00E57E13">
      <w:pPr>
        <w:pStyle w:val="Heading4"/>
      </w:pPr>
      <w:r>
        <w:t>INHERITANCE</w:t>
      </w:r>
    </w:p>
    <w:p w:rsidR="00E57E13" w:rsidRDefault="00E57E13" w:rsidP="00E57E13">
      <w:pPr>
        <w:rPr>
          <w:lang w:bidi="en-US"/>
        </w:rPr>
      </w:pPr>
    </w:p>
    <w:p w:rsidR="0014524A" w:rsidRPr="00E57E13" w:rsidRDefault="0014524A" w:rsidP="00E5385A">
      <w:pPr>
        <w:pStyle w:val="ListParagraph"/>
        <w:numPr>
          <w:ilvl w:val="0"/>
          <w:numId w:val="59"/>
        </w:numPr>
      </w:pPr>
      <w:r>
        <w:t>Used to get the properties of the any existing class and adding enhancing the existing one.</w:t>
      </w:r>
    </w:p>
    <w:p w:rsidR="00CB3882" w:rsidRDefault="00CB3882" w:rsidP="00CB3882">
      <w:pPr>
        <w:pStyle w:val="DContent"/>
      </w:pPr>
    </w:p>
    <w:p w:rsidR="00003327" w:rsidRDefault="00003327" w:rsidP="00003327">
      <w:pPr>
        <w:pStyle w:val="DSubtitle"/>
      </w:pPr>
      <w:r>
        <w:t>Metaphor</w:t>
      </w:r>
    </w:p>
    <w:p w:rsidR="00003327" w:rsidRPr="00003327" w:rsidRDefault="00B00CE2" w:rsidP="00003327">
      <w:pPr>
        <w:pStyle w:val="DContent"/>
      </w:pPr>
      <w:r>
        <w:t xml:space="preserve">Consider class with employee and manager class. Credit salary will be common for all employee, whereas </w:t>
      </w:r>
      <w:r w:rsidR="00B95E37">
        <w:t xml:space="preserve">decideSalary </w:t>
      </w:r>
      <w:r>
        <w:t xml:space="preserve"> will be only for manager.</w:t>
      </w:r>
    </w:p>
    <w:p w:rsidR="00003327" w:rsidRDefault="00003327" w:rsidP="00003327">
      <w:pPr>
        <w:pStyle w:val="DContent"/>
      </w:pPr>
    </w:p>
    <w:p w:rsidR="005D4C49" w:rsidRDefault="005D4C49" w:rsidP="005D4C49">
      <w:pPr>
        <w:pStyle w:val="DSubtitle"/>
      </w:pPr>
      <w:r>
        <w:t>Types:</w:t>
      </w:r>
    </w:p>
    <w:p w:rsidR="005D4C49" w:rsidRDefault="005D4C49" w:rsidP="00E5385A">
      <w:pPr>
        <w:pStyle w:val="DContent"/>
        <w:numPr>
          <w:ilvl w:val="0"/>
          <w:numId w:val="60"/>
        </w:numPr>
      </w:pPr>
      <w:r>
        <w:t>Single inheritance</w:t>
      </w:r>
    </w:p>
    <w:p w:rsidR="005D4C49" w:rsidRDefault="005D4C49" w:rsidP="00E5385A">
      <w:pPr>
        <w:pStyle w:val="DContent"/>
        <w:numPr>
          <w:ilvl w:val="0"/>
          <w:numId w:val="60"/>
        </w:numPr>
      </w:pPr>
      <w:r>
        <w:t>Multiple inheritance</w:t>
      </w:r>
      <w:r w:rsidR="0027718F">
        <w:t>(more than one super class)</w:t>
      </w:r>
    </w:p>
    <w:p w:rsidR="005D4C49" w:rsidRDefault="005D4C49" w:rsidP="00E5385A">
      <w:pPr>
        <w:pStyle w:val="DContent"/>
        <w:numPr>
          <w:ilvl w:val="0"/>
          <w:numId w:val="60"/>
        </w:numPr>
      </w:pPr>
      <w:r>
        <w:t>Multilevel inheritance</w:t>
      </w:r>
    </w:p>
    <w:p w:rsidR="005D4C49" w:rsidRDefault="005D4C49" w:rsidP="00E5385A">
      <w:pPr>
        <w:pStyle w:val="DContent"/>
        <w:numPr>
          <w:ilvl w:val="0"/>
          <w:numId w:val="60"/>
        </w:numPr>
      </w:pPr>
      <w:r>
        <w:t>Hybrid inheritance</w:t>
      </w:r>
    </w:p>
    <w:p w:rsidR="005D4C49" w:rsidRDefault="00764467" w:rsidP="00E5385A">
      <w:pPr>
        <w:pStyle w:val="DContent"/>
        <w:numPr>
          <w:ilvl w:val="0"/>
          <w:numId w:val="60"/>
        </w:numPr>
      </w:pPr>
      <w:r>
        <w:t>Hierarchical</w:t>
      </w:r>
      <w:r w:rsidR="00987C57">
        <w:t xml:space="preserve"> inheritance</w:t>
      </w:r>
    </w:p>
    <w:p w:rsidR="00127765" w:rsidRDefault="00127765" w:rsidP="00127765">
      <w:pPr>
        <w:pStyle w:val="DContent"/>
        <w:ind w:firstLine="0"/>
      </w:pPr>
    </w:p>
    <w:p w:rsidR="00127765" w:rsidRDefault="00127765" w:rsidP="00127765">
      <w:pPr>
        <w:pStyle w:val="DSubtitle"/>
      </w:pPr>
      <w:r>
        <w:t>Using Inheritance scope of job is high</w:t>
      </w:r>
    </w:p>
    <w:p w:rsidR="00127765" w:rsidRPr="00127765" w:rsidRDefault="00187894" w:rsidP="00127765">
      <w:pPr>
        <w:pStyle w:val="DContent"/>
      </w:pPr>
      <w:r>
        <w:t>We can use inheritance when scope of the jobs is high.</w:t>
      </w:r>
      <w:r w:rsidR="00D87F8C">
        <w:t xml:space="preserve"> Eg: Edit, create, delete.</w:t>
      </w:r>
      <w:r w:rsidR="00C14703">
        <w:t xml:space="preserve"> But base should be given propername.</w:t>
      </w:r>
    </w:p>
    <w:p w:rsidR="00C74F3C" w:rsidRPr="00CB3882" w:rsidRDefault="00C74F3C" w:rsidP="00CB3882">
      <w:pPr>
        <w:pStyle w:val="DContent"/>
      </w:pPr>
    </w:p>
    <w:p w:rsidR="00BE5D5B" w:rsidRDefault="00A50955" w:rsidP="009A7DEA">
      <w:pPr>
        <w:pStyle w:val="Heading3"/>
      </w:pPr>
      <w:r>
        <w:lastRenderedPageBreak/>
        <w:t>UNCATEGORIZED – PERFORMANCE</w:t>
      </w:r>
    </w:p>
    <w:p w:rsidR="00A50955" w:rsidRPr="00A50955" w:rsidRDefault="00587873" w:rsidP="00E5385A">
      <w:pPr>
        <w:pStyle w:val="DSubtitle"/>
        <w:numPr>
          <w:ilvl w:val="0"/>
          <w:numId w:val="57"/>
        </w:numPr>
      </w:pPr>
      <w:r>
        <w:t>Master/Slave port</w:t>
      </w:r>
    </w:p>
    <w:p w:rsidR="0061375B" w:rsidRDefault="0061375B" w:rsidP="009A7DEA">
      <w:pPr>
        <w:pStyle w:val="Heading3"/>
      </w:pPr>
      <w:r>
        <w:t>DATA MANAGEMENT</w:t>
      </w:r>
      <w:bookmarkEnd w:id="3"/>
    </w:p>
    <w:p w:rsidR="0061375B" w:rsidRDefault="0061375B" w:rsidP="0061375B">
      <w:pPr>
        <w:pStyle w:val="DContent"/>
      </w:pPr>
    </w:p>
    <w:p w:rsidR="0043400C" w:rsidRDefault="0043400C" w:rsidP="0043400C">
      <w:pPr>
        <w:pStyle w:val="Heading4"/>
      </w:pPr>
      <w:bookmarkStart w:id="5" w:name="_Toc519500833"/>
      <w:r>
        <w:t>BRINGING DATA TO APPLICATIOn</w:t>
      </w:r>
      <w:bookmarkEnd w:id="5"/>
    </w:p>
    <w:p w:rsidR="0043400C" w:rsidRDefault="0043400C" w:rsidP="0043400C">
      <w:pPr>
        <w:rPr>
          <w:lang w:bidi="en-US"/>
        </w:rPr>
      </w:pPr>
    </w:p>
    <w:p w:rsidR="0043400C" w:rsidRDefault="00CB71F3" w:rsidP="0043400C">
      <w:pPr>
        <w:pStyle w:val="DSubtitle"/>
      </w:pPr>
      <w:r>
        <w:t>Huge columns and column will be picked by data provider</w:t>
      </w:r>
    </w:p>
    <w:p w:rsidR="0043400C" w:rsidRDefault="00E91D91" w:rsidP="001C6DA7">
      <w:pPr>
        <w:pStyle w:val="DContent"/>
        <w:numPr>
          <w:ilvl w:val="0"/>
          <w:numId w:val="50"/>
        </w:numPr>
      </w:pPr>
      <w:r>
        <w:t>Using stored procedures  to read data from flat file sepa</w:t>
      </w:r>
      <w:r w:rsidR="00BC5A9A">
        <w:t>rat</w:t>
      </w:r>
      <w:r>
        <w:t>ed by comma’s</w:t>
      </w:r>
    </w:p>
    <w:p w:rsidR="00A6123D" w:rsidRDefault="00464894" w:rsidP="00C16717">
      <w:pPr>
        <w:pStyle w:val="Heading4"/>
      </w:pPr>
      <w:r>
        <w:t>PERFORAMANCE TUNING- LARGE DATA</w:t>
      </w:r>
    </w:p>
    <w:p w:rsidR="00C16717" w:rsidRDefault="00C16717" w:rsidP="00C16717">
      <w:pPr>
        <w:pStyle w:val="DSubtitle"/>
      </w:pPr>
    </w:p>
    <w:p w:rsidR="00C16717" w:rsidRDefault="00C16717" w:rsidP="00E5385A">
      <w:pPr>
        <w:pStyle w:val="DSubtitle"/>
        <w:numPr>
          <w:ilvl w:val="0"/>
          <w:numId w:val="56"/>
        </w:numPr>
      </w:pPr>
      <w:r>
        <w:t>Partitioning of data</w:t>
      </w:r>
    </w:p>
    <w:p w:rsidR="004736AF" w:rsidRDefault="008A503D" w:rsidP="00E5385A">
      <w:pPr>
        <w:pStyle w:val="DSubtitle"/>
        <w:numPr>
          <w:ilvl w:val="0"/>
          <w:numId w:val="56"/>
        </w:numPr>
      </w:pPr>
      <w:r>
        <w:t>Virtualization</w:t>
      </w:r>
    </w:p>
    <w:p w:rsidR="00125D02" w:rsidRDefault="00125D02" w:rsidP="00125D02">
      <w:pPr>
        <w:pStyle w:val="DContent"/>
      </w:pPr>
      <w:r>
        <w:t>Screen scrolling</w:t>
      </w:r>
    </w:p>
    <w:p w:rsidR="00DC7387" w:rsidRDefault="008D58D3" w:rsidP="00E5385A">
      <w:pPr>
        <w:pStyle w:val="DSubtitle"/>
        <w:numPr>
          <w:ilvl w:val="0"/>
          <w:numId w:val="56"/>
        </w:numPr>
      </w:pPr>
      <w:r>
        <w:t>Multithreading</w:t>
      </w:r>
    </w:p>
    <w:p w:rsidR="0039121E" w:rsidRDefault="0039121E" w:rsidP="00E5385A">
      <w:pPr>
        <w:pStyle w:val="DSubtitle"/>
        <w:numPr>
          <w:ilvl w:val="0"/>
          <w:numId w:val="56"/>
        </w:numPr>
      </w:pPr>
      <w:r>
        <w:t>Asynchronous processing</w:t>
      </w:r>
    </w:p>
    <w:p w:rsidR="0027760A" w:rsidRPr="0027760A" w:rsidRDefault="0027760A" w:rsidP="0027760A">
      <w:pPr>
        <w:pStyle w:val="DContent"/>
      </w:pPr>
    </w:p>
    <w:p w:rsidR="00125D02" w:rsidRPr="00125D02" w:rsidRDefault="00125D02" w:rsidP="00125D02">
      <w:pPr>
        <w:pStyle w:val="DContent"/>
      </w:pPr>
    </w:p>
    <w:p w:rsidR="009A7DEA" w:rsidRDefault="009A7DEA" w:rsidP="009A7DEA">
      <w:pPr>
        <w:pStyle w:val="Heading3"/>
      </w:pPr>
      <w:bookmarkStart w:id="6" w:name="_Toc519500834"/>
      <w:r>
        <w:t>MICROSERVICE</w:t>
      </w:r>
      <w:bookmarkEnd w:id="4"/>
      <w:bookmarkEnd w:id="6"/>
    </w:p>
    <w:p w:rsidR="009A7DEA" w:rsidRDefault="009A7DEA" w:rsidP="009A7DEA">
      <w:pPr>
        <w:pStyle w:val="Heading4"/>
      </w:pPr>
      <w:bookmarkStart w:id="7" w:name="_Toc513195262"/>
      <w:bookmarkStart w:id="8" w:name="_Toc519500835"/>
      <w:r>
        <w:t>cpp Microservice</w:t>
      </w:r>
      <w:bookmarkEnd w:id="7"/>
      <w:bookmarkEnd w:id="8"/>
    </w:p>
    <w:p w:rsidR="009A7DEA" w:rsidRPr="001E7DA1" w:rsidRDefault="009A7DEA" w:rsidP="009A7DEA">
      <w:pPr>
        <w:pStyle w:val="DContent"/>
      </w:pPr>
      <w:r w:rsidRPr="001E7DA1">
        <w:t>It is the project which provides the framework for microservices implementation.</w:t>
      </w:r>
    </w:p>
    <w:p w:rsidR="00FC5870" w:rsidRDefault="00FC5870" w:rsidP="004E0EC4">
      <w:pPr>
        <w:pStyle w:val="Heading1"/>
      </w:pPr>
      <w:bookmarkStart w:id="9" w:name="_Toc519500836"/>
      <w:bookmarkStart w:id="10" w:name="_Toc513195263"/>
      <w:r>
        <w:t>PROGRAMMING</w:t>
      </w:r>
    </w:p>
    <w:p w:rsidR="00FC5870" w:rsidRDefault="00FC5870" w:rsidP="00FC5870">
      <w:pPr>
        <w:rPr>
          <w:lang w:bidi="en-US"/>
        </w:rPr>
      </w:pPr>
    </w:p>
    <w:p w:rsidR="001E7F8D" w:rsidRDefault="001E7F8D" w:rsidP="001E7F8D">
      <w:pPr>
        <w:pStyle w:val="Heading3"/>
      </w:pPr>
      <w:r>
        <w:t>Static analyzer</w:t>
      </w:r>
    </w:p>
    <w:p w:rsidR="001E7F8D" w:rsidRDefault="001E7F8D" w:rsidP="001E7F8D">
      <w:pPr>
        <w:pStyle w:val="Subtitle"/>
      </w:pPr>
    </w:p>
    <w:p w:rsidR="001E7F8D" w:rsidRDefault="001E7F8D" w:rsidP="001E7F8D">
      <w:pPr>
        <w:pStyle w:val="DSubtitle"/>
      </w:pPr>
      <w:r>
        <w:t>CWE – Common vulnerability enumeration</w:t>
      </w:r>
    </w:p>
    <w:p w:rsidR="001E7F8D" w:rsidRDefault="006D3736" w:rsidP="001E7F8D">
      <w:pPr>
        <w:pStyle w:val="DContent"/>
      </w:pPr>
      <w:r>
        <w:t>List of all common mistakes in programming.</w:t>
      </w:r>
    </w:p>
    <w:p w:rsidR="00290404" w:rsidRDefault="00290404" w:rsidP="00290404">
      <w:pPr>
        <w:pStyle w:val="DSubtitle"/>
      </w:pPr>
      <w:r>
        <w:lastRenderedPageBreak/>
        <w:t>MISRA</w:t>
      </w:r>
    </w:p>
    <w:p w:rsidR="00290404" w:rsidRPr="00290404" w:rsidRDefault="00290404" w:rsidP="00290404">
      <w:pPr>
        <w:pStyle w:val="DContent"/>
      </w:pPr>
      <w:r>
        <w:t>Motor industry software reliability association.</w:t>
      </w:r>
    </w:p>
    <w:p w:rsidR="005019A0" w:rsidRDefault="005019A0" w:rsidP="004E0EC4">
      <w:pPr>
        <w:pStyle w:val="Heading1"/>
      </w:pPr>
      <w:r>
        <w:t>C PROGRAMMING</w:t>
      </w:r>
    </w:p>
    <w:p w:rsidR="00CB58E1" w:rsidRDefault="00CB58E1" w:rsidP="00CB58E1">
      <w:pPr>
        <w:pStyle w:val="Heading3"/>
      </w:pPr>
      <w:r>
        <w:t>TYPES</w:t>
      </w:r>
    </w:p>
    <w:p w:rsidR="005019A0" w:rsidRDefault="00CB58E1" w:rsidP="00CB58E1">
      <w:pPr>
        <w:pStyle w:val="Heading4"/>
      </w:pPr>
      <w:r>
        <w:t>CASTING</w:t>
      </w:r>
    </w:p>
    <w:p w:rsidR="00CB58E1" w:rsidRDefault="00CB58E1" w:rsidP="00CB58E1">
      <w:pPr>
        <w:rPr>
          <w:lang w:bidi="en-US"/>
        </w:rPr>
      </w:pPr>
    </w:p>
    <w:p w:rsidR="00CB58E1" w:rsidRDefault="00CB58E1" w:rsidP="00CB58E1">
      <w:pPr>
        <w:pStyle w:val="DSubtitle"/>
      </w:pPr>
      <w:r>
        <w:t>Functional casting</w:t>
      </w:r>
    </w:p>
    <w:p w:rsidR="00CB58E1" w:rsidRDefault="00E62B45" w:rsidP="00CB58E1">
      <w:pPr>
        <w:pStyle w:val="DCODE"/>
      </w:pPr>
      <w:r>
        <w:t>d</w:t>
      </w:r>
      <w:r w:rsidR="00CB58E1">
        <w:t>ouble d=int(5);</w:t>
      </w:r>
    </w:p>
    <w:p w:rsidR="00E62B45" w:rsidRDefault="00E62B45" w:rsidP="00CB58E1">
      <w:pPr>
        <w:pStyle w:val="DCODE"/>
      </w:pPr>
    </w:p>
    <w:p w:rsidR="00E62B45" w:rsidRDefault="00E62B45" w:rsidP="00E62B45">
      <w:pPr>
        <w:pStyle w:val="DSubtitle"/>
      </w:pPr>
      <w:r>
        <w:t>C-Style casting</w:t>
      </w:r>
    </w:p>
    <w:p w:rsidR="00E62B45" w:rsidRDefault="00E62B45" w:rsidP="00E62B45">
      <w:pPr>
        <w:pStyle w:val="DCODE"/>
      </w:pPr>
      <w:r>
        <w:t>double d=(int)5;</w:t>
      </w:r>
    </w:p>
    <w:p w:rsidR="005D4C77" w:rsidRDefault="005D4C77" w:rsidP="00E62B45">
      <w:pPr>
        <w:pStyle w:val="DCODE"/>
      </w:pPr>
    </w:p>
    <w:p w:rsidR="005D4C77" w:rsidRDefault="005D4C77" w:rsidP="005D4C77">
      <w:pPr>
        <w:pStyle w:val="Heading3"/>
      </w:pPr>
      <w:r>
        <w:t>LIBRARY</w:t>
      </w:r>
    </w:p>
    <w:p w:rsidR="005D4C77" w:rsidRDefault="005D4C77" w:rsidP="005D4C77">
      <w:pPr>
        <w:pStyle w:val="DContent"/>
      </w:pPr>
    </w:p>
    <w:p w:rsidR="00F973DC" w:rsidRDefault="007776F9" w:rsidP="00F973DC">
      <w:pPr>
        <w:pStyle w:val="Heading4"/>
      </w:pPr>
      <w:r>
        <w:t>DYNAMIC LIBRARY</w:t>
      </w:r>
    </w:p>
    <w:p w:rsidR="00F973DC" w:rsidRDefault="00F973DC" w:rsidP="00F973DC">
      <w:pPr>
        <w:rPr>
          <w:lang w:bidi="en-US"/>
        </w:rPr>
      </w:pPr>
    </w:p>
    <w:p w:rsidR="007776F9" w:rsidRDefault="007776F9" w:rsidP="007776F9">
      <w:pPr>
        <w:pStyle w:val="DSubtitle"/>
      </w:pPr>
      <w:r>
        <w:t>Import Library</w:t>
      </w:r>
    </w:p>
    <w:p w:rsidR="007776F9" w:rsidRPr="007776F9" w:rsidRDefault="005B66EA" w:rsidP="003649D7">
      <w:pPr>
        <w:pStyle w:val="DContent"/>
      </w:pPr>
      <w:r>
        <w:t>It will use two library files. One is lib file and another is dll file. While compiling it will verify the symbols in lib file and during run time it will refer the actual definition.</w:t>
      </w:r>
    </w:p>
    <w:p w:rsidR="004E0EC4" w:rsidRDefault="0045257D" w:rsidP="004E0EC4">
      <w:pPr>
        <w:pStyle w:val="Heading1"/>
      </w:pPr>
      <w:r>
        <w:t>C++ PROGRAMMING</w:t>
      </w:r>
      <w:bookmarkEnd w:id="9"/>
    </w:p>
    <w:p w:rsidR="00377589" w:rsidRDefault="00377589" w:rsidP="00F546FD">
      <w:pPr>
        <w:pStyle w:val="Heading3"/>
      </w:pPr>
      <w:r>
        <w:t>OOPS CONCEPTS IN C++</w:t>
      </w:r>
    </w:p>
    <w:p w:rsidR="00377589" w:rsidRDefault="00377589" w:rsidP="00377589">
      <w:pPr>
        <w:pStyle w:val="DContent"/>
      </w:pPr>
    </w:p>
    <w:p w:rsidR="00DC7CA9" w:rsidRDefault="00DC7CA9" w:rsidP="00DC7CA9">
      <w:pPr>
        <w:pStyle w:val="Heading4"/>
      </w:pPr>
      <w:r>
        <w:t>Abstraction</w:t>
      </w:r>
    </w:p>
    <w:p w:rsidR="00DC7CA9" w:rsidRDefault="00DC7CA9" w:rsidP="00DC7CA9">
      <w:pPr>
        <w:rPr>
          <w:lang w:bidi="en-US"/>
        </w:rPr>
      </w:pPr>
    </w:p>
    <w:p w:rsidR="00DC7CA9" w:rsidRDefault="00DC7CA9" w:rsidP="00DC7CA9">
      <w:pPr>
        <w:rPr>
          <w:lang w:bidi="en-US"/>
        </w:rPr>
      </w:pPr>
      <w:r>
        <w:rPr>
          <w:lang w:bidi="en-US"/>
        </w:rPr>
        <w:t>Class which contain pure virtual function is called abstraction.</w:t>
      </w:r>
    </w:p>
    <w:p w:rsidR="00DC7CA9" w:rsidRPr="00DC7CA9" w:rsidRDefault="00DC7CA9" w:rsidP="00DC7CA9">
      <w:pPr>
        <w:rPr>
          <w:lang w:bidi="en-US"/>
        </w:rPr>
      </w:pPr>
    </w:p>
    <w:p w:rsidR="00A81C57" w:rsidRDefault="00A81C57" w:rsidP="00F546FD">
      <w:pPr>
        <w:pStyle w:val="Heading3"/>
      </w:pPr>
      <w:r>
        <w:t>TYPES</w:t>
      </w:r>
    </w:p>
    <w:p w:rsidR="00F546FD" w:rsidRDefault="00F546FD" w:rsidP="00F546FD">
      <w:pPr>
        <w:pStyle w:val="DContent"/>
      </w:pPr>
    </w:p>
    <w:p w:rsidR="004E16ED" w:rsidRDefault="004E16ED" w:rsidP="004E16ED">
      <w:pPr>
        <w:pStyle w:val="Heading3"/>
      </w:pPr>
      <w:r>
        <w:t>POINTERS-C++</w:t>
      </w:r>
    </w:p>
    <w:p w:rsidR="004E16ED" w:rsidRDefault="004E16ED" w:rsidP="004E16ED">
      <w:pPr>
        <w:pStyle w:val="DContent"/>
      </w:pPr>
    </w:p>
    <w:p w:rsidR="004E16ED" w:rsidRDefault="005163F1" w:rsidP="005163F1">
      <w:pPr>
        <w:pStyle w:val="DSubtitle"/>
      </w:pPr>
      <w:r>
        <w:t>Printing pointers</w:t>
      </w:r>
    </w:p>
    <w:p w:rsidR="00EB040E" w:rsidRDefault="00EB040E" w:rsidP="00EB040E">
      <w:pPr>
        <w:pStyle w:val="DSUBSUBtile"/>
      </w:pPr>
      <w:r>
        <w:t>Why printing pointers by directly assigning some</w:t>
      </w:r>
      <w:r w:rsidR="009E7571">
        <w:t xml:space="preserve"> integer</w:t>
      </w:r>
      <w:r>
        <w:t xml:space="preserve"> value to pointer returning different value</w:t>
      </w:r>
      <w:r w:rsidR="009E7571">
        <w:t xml:space="preserve"> </w:t>
      </w:r>
      <w:r>
        <w:t>?</w:t>
      </w:r>
    </w:p>
    <w:p w:rsidR="00F7459F" w:rsidRDefault="00F7459F" w:rsidP="00EB040E">
      <w:pPr>
        <w:pStyle w:val="DSUBSUBtile"/>
      </w:pPr>
    </w:p>
    <w:p w:rsidR="00F7459F" w:rsidRDefault="00F7459F" w:rsidP="00F7459F">
      <w:pPr>
        <w:pStyle w:val="DCODE"/>
      </w:pPr>
      <w:r>
        <w:t xml:space="preserve">int *ptr=(int) 10; </w:t>
      </w:r>
    </w:p>
    <w:p w:rsidR="00F7459F" w:rsidRDefault="00F7459F" w:rsidP="00F7459F">
      <w:pPr>
        <w:pStyle w:val="DCODE"/>
      </w:pPr>
      <w:r>
        <w:t>std::cout&lt;&lt; ptr ; // Prints hexadecimal of 10.</w:t>
      </w:r>
    </w:p>
    <w:p w:rsidR="00F7459F" w:rsidRDefault="00F7459F" w:rsidP="00F7459F">
      <w:pPr>
        <w:pStyle w:val="DContent"/>
      </w:pPr>
    </w:p>
    <w:p w:rsidR="00F7459F" w:rsidRDefault="00F7459F" w:rsidP="00F7459F">
      <w:pPr>
        <w:pStyle w:val="DContent"/>
      </w:pPr>
      <w:r>
        <w:t>C++ stores everything in binary format (base 2) internally. When integer is printed it will return always in decimal(base 10). Where as when pointer is printed it always prints in hexadecimal (base 16). It doesn’t matter what base you used while assigning a value. Let clarify with example</w:t>
      </w:r>
    </w:p>
    <w:p w:rsidR="00F7459F" w:rsidRDefault="00F7459F" w:rsidP="00270756">
      <w:pPr>
        <w:pStyle w:val="DCODE"/>
      </w:pPr>
      <w:r>
        <w:t>int a=10; // used base 10</w:t>
      </w:r>
    </w:p>
    <w:p w:rsidR="00F7459F" w:rsidRDefault="00F7459F" w:rsidP="00270756">
      <w:pPr>
        <w:pStyle w:val="DCODE"/>
      </w:pPr>
      <w:r>
        <w:t>int b=</w:t>
      </w:r>
      <w:r w:rsidR="008066D4">
        <w:t>0XD; // Using base 16 to store.</w:t>
      </w:r>
    </w:p>
    <w:p w:rsidR="008066D4" w:rsidRDefault="008066D4" w:rsidP="00270756">
      <w:pPr>
        <w:pStyle w:val="DCODE"/>
      </w:pPr>
      <w:r>
        <w:t>std::cout &lt;&lt; a &lt;&lt; b ; // Prints 10 and 13(Hexadecimal value of D)</w:t>
      </w:r>
    </w:p>
    <w:p w:rsidR="00F7459F" w:rsidRPr="005163F1" w:rsidRDefault="00F7459F" w:rsidP="00270756">
      <w:pPr>
        <w:pStyle w:val="DCODE"/>
      </w:pPr>
    </w:p>
    <w:p w:rsidR="009665EA" w:rsidRDefault="009665EA" w:rsidP="009F0560">
      <w:pPr>
        <w:pStyle w:val="Heading3"/>
      </w:pPr>
      <w:r>
        <w:t>IMPLICIT TYPE CONVERSION</w:t>
      </w:r>
    </w:p>
    <w:p w:rsidR="00E70AA0" w:rsidRDefault="00E70AA0" w:rsidP="009665EA">
      <w:pPr>
        <w:rPr>
          <w:lang w:bidi="en-US"/>
        </w:rPr>
      </w:pPr>
    </w:p>
    <w:p w:rsidR="00135647" w:rsidRDefault="00C71B44" w:rsidP="00C71B44">
      <w:pPr>
        <w:pStyle w:val="DSubtitle"/>
      </w:pPr>
      <w:r>
        <w:t>Allowed types overview</w:t>
      </w:r>
    </w:p>
    <w:p w:rsidR="00C71B44" w:rsidRPr="00C71B44" w:rsidRDefault="00C71B44" w:rsidP="00E5385A">
      <w:pPr>
        <w:pStyle w:val="DContent"/>
        <w:numPr>
          <w:ilvl w:val="0"/>
          <w:numId w:val="62"/>
        </w:numPr>
      </w:pPr>
      <w:r>
        <w:t>Unsigned to signed is allowed.</w:t>
      </w:r>
    </w:p>
    <w:p w:rsidR="009F0560" w:rsidRDefault="00E325EE" w:rsidP="00821D86">
      <w:pPr>
        <w:pStyle w:val="Heading3"/>
      </w:pPr>
      <w:r>
        <w:t xml:space="preserve">EXPLICIT TYPE CONVERSION </w:t>
      </w:r>
    </w:p>
    <w:p w:rsidR="00821D86" w:rsidRDefault="00821D86" w:rsidP="0092309A">
      <w:pPr>
        <w:pStyle w:val="Heading4"/>
      </w:pPr>
    </w:p>
    <w:p w:rsidR="0092309A" w:rsidRDefault="0092309A" w:rsidP="0092309A">
      <w:pPr>
        <w:pStyle w:val="Heading4"/>
      </w:pPr>
      <w:r>
        <w:t>CASTING</w:t>
      </w:r>
    </w:p>
    <w:p w:rsidR="0092309A" w:rsidRDefault="0092309A" w:rsidP="0092309A">
      <w:pPr>
        <w:rPr>
          <w:lang w:bidi="en-US"/>
        </w:rPr>
      </w:pPr>
    </w:p>
    <w:p w:rsidR="000F5598" w:rsidRDefault="000F5598" w:rsidP="000F5598">
      <w:pPr>
        <w:pStyle w:val="DSubtitle"/>
      </w:pPr>
      <w:r>
        <w:t>Metaphor</w:t>
      </w:r>
    </w:p>
    <w:p w:rsidR="000F5598" w:rsidRDefault="000F5598" w:rsidP="000F5598">
      <w:pPr>
        <w:pStyle w:val="DContent"/>
      </w:pPr>
      <w:r>
        <w:t>Converting from one object to other object.</w:t>
      </w:r>
      <w:r w:rsidR="00435FCB">
        <w:t xml:space="preserve"> Toys</w:t>
      </w:r>
      <w:r w:rsidR="00F71B87">
        <w:t>.</w:t>
      </w:r>
    </w:p>
    <w:p w:rsidR="005D009B" w:rsidRDefault="005D009B" w:rsidP="005D009B">
      <w:pPr>
        <w:pStyle w:val="DSubtitle"/>
      </w:pPr>
      <w:r>
        <w:t>What is need for casting?</w:t>
      </w:r>
    </w:p>
    <w:p w:rsidR="005D009B" w:rsidRDefault="005D009B" w:rsidP="005D009B">
      <w:pPr>
        <w:pStyle w:val="DContent"/>
        <w:ind w:firstLine="0"/>
      </w:pPr>
      <w:r>
        <w:tab/>
        <w:t>C++ is strongly typed language.</w:t>
      </w:r>
      <w:r w:rsidR="004261F6">
        <w:t xml:space="preserve"> So If any type is changed, it has to be done knowingly.</w:t>
      </w:r>
    </w:p>
    <w:p w:rsidR="000F5598" w:rsidRDefault="00034689" w:rsidP="00034689">
      <w:pPr>
        <w:pStyle w:val="DSubtitle"/>
      </w:pPr>
      <w:r>
        <w:t>Why C++ Style casting?</w:t>
      </w:r>
    </w:p>
    <w:p w:rsidR="00034689" w:rsidRDefault="00034689" w:rsidP="00034689">
      <w:pPr>
        <w:pStyle w:val="DContent"/>
      </w:pPr>
      <w:r>
        <w:lastRenderedPageBreak/>
        <w:t>In C-Style casting there is chance user can perform invalid casting unknowingly, and it will cause run time error. To avoid this C++ style casting is introduced.</w:t>
      </w:r>
    </w:p>
    <w:p w:rsidR="00034689" w:rsidRDefault="00034689" w:rsidP="00034689">
      <w:pPr>
        <w:pStyle w:val="DSubtitle"/>
      </w:pPr>
      <w:r>
        <w:t>Why static and dynamic cast is named so?</w:t>
      </w:r>
    </w:p>
    <w:p w:rsidR="00034689" w:rsidRDefault="00DC08D4" w:rsidP="00DC08D4">
      <w:pPr>
        <w:pStyle w:val="DContent"/>
      </w:pPr>
      <w:r>
        <w:t>In static cast both source and destination type is fixed. Where as in dynamic cast source type is unknown. Source type can be anything hiding under the base class type.</w:t>
      </w:r>
    </w:p>
    <w:p w:rsidR="00393DDA" w:rsidRDefault="00393DDA" w:rsidP="00DC08D4">
      <w:pPr>
        <w:pStyle w:val="DContent"/>
      </w:pPr>
    </w:p>
    <w:p w:rsidR="00393DDA" w:rsidRDefault="00393DDA" w:rsidP="00393DDA">
      <w:pPr>
        <w:pStyle w:val="DSubtitle"/>
      </w:pPr>
      <w:r>
        <w:t>Implicit conversion and casting</w:t>
      </w:r>
    </w:p>
    <w:p w:rsidR="00F71B87" w:rsidRDefault="00293C48" w:rsidP="00393DDA">
      <w:pPr>
        <w:pStyle w:val="DContent"/>
      </w:pPr>
      <w:r>
        <w:t>Implicit conversion is not casting. Casting is something converting externally.</w:t>
      </w:r>
    </w:p>
    <w:p w:rsidR="00707375" w:rsidRDefault="00707375" w:rsidP="00707375">
      <w:pPr>
        <w:pStyle w:val="DSubtitle"/>
      </w:pPr>
      <w:r>
        <w:t>Types of casting operators</w:t>
      </w:r>
    </w:p>
    <w:p w:rsidR="00707375" w:rsidRDefault="00707375" w:rsidP="00E5385A">
      <w:pPr>
        <w:pStyle w:val="DContent"/>
        <w:numPr>
          <w:ilvl w:val="0"/>
          <w:numId w:val="61"/>
        </w:numPr>
      </w:pPr>
      <w:r>
        <w:t>static_cast&lt;&gt;</w:t>
      </w:r>
    </w:p>
    <w:p w:rsidR="00707375" w:rsidRDefault="00707375" w:rsidP="00E5385A">
      <w:pPr>
        <w:pStyle w:val="DContent"/>
        <w:numPr>
          <w:ilvl w:val="0"/>
          <w:numId w:val="61"/>
        </w:numPr>
      </w:pPr>
      <w:r>
        <w:t>dynamic_cast&lt;&gt;</w:t>
      </w:r>
    </w:p>
    <w:p w:rsidR="00707375" w:rsidRDefault="00707375" w:rsidP="00E5385A">
      <w:pPr>
        <w:pStyle w:val="DContent"/>
        <w:numPr>
          <w:ilvl w:val="0"/>
          <w:numId w:val="61"/>
        </w:numPr>
      </w:pPr>
      <w:r>
        <w:t>const_cast&lt;&gt;</w:t>
      </w:r>
    </w:p>
    <w:p w:rsidR="00707375" w:rsidRDefault="00707375" w:rsidP="00E5385A">
      <w:pPr>
        <w:pStyle w:val="DContent"/>
        <w:numPr>
          <w:ilvl w:val="0"/>
          <w:numId w:val="61"/>
        </w:numPr>
      </w:pPr>
      <w:r>
        <w:t>reintrept_cast&lt;&gt;</w:t>
      </w:r>
    </w:p>
    <w:p w:rsidR="0067221E" w:rsidRDefault="007F0F42" w:rsidP="0067221E">
      <w:pPr>
        <w:pStyle w:val="DSubtitle"/>
      </w:pPr>
      <w:r>
        <w:t>Type cast</w:t>
      </w:r>
      <w:r w:rsidR="0067221E">
        <w:t xml:space="preserve"> operator</w:t>
      </w:r>
      <w:r w:rsidR="00EF1AE6">
        <w:t xml:space="preserve"> (or) user defined conversion operator</w:t>
      </w:r>
    </w:p>
    <w:p w:rsidR="0067221E" w:rsidRDefault="00F8289F" w:rsidP="00C016A1">
      <w:pPr>
        <w:pStyle w:val="DCODE"/>
      </w:pPr>
      <w:r>
        <w:t>v</w:t>
      </w:r>
      <w:r w:rsidR="00C016A1">
        <w:t>oid IamSoruceClass::operator IamDestingationClass()</w:t>
      </w:r>
    </w:p>
    <w:p w:rsidR="00C016A1" w:rsidRDefault="00C016A1" w:rsidP="00C016A1">
      <w:pPr>
        <w:pStyle w:val="DCODE"/>
      </w:pPr>
      <w:r>
        <w:t>{</w:t>
      </w:r>
    </w:p>
    <w:p w:rsidR="00C016A1" w:rsidRDefault="00C016A1" w:rsidP="00C016A1">
      <w:pPr>
        <w:pStyle w:val="DCODE"/>
      </w:pPr>
      <w:r>
        <w:tab/>
        <w:t>//Converts from source class to destination class.</w:t>
      </w:r>
    </w:p>
    <w:p w:rsidR="00C016A1" w:rsidRPr="0067221E" w:rsidRDefault="00C016A1" w:rsidP="00C016A1">
      <w:pPr>
        <w:pStyle w:val="DCODE"/>
      </w:pPr>
      <w:r>
        <w:t>}</w:t>
      </w:r>
    </w:p>
    <w:p w:rsidR="00BE2CA6" w:rsidRDefault="00BE2CA6" w:rsidP="00E73D3B">
      <w:pPr>
        <w:pStyle w:val="Heading4"/>
      </w:pPr>
    </w:p>
    <w:p w:rsidR="00BE2CA6" w:rsidRDefault="00BE2CA6" w:rsidP="00E73D3B">
      <w:pPr>
        <w:pStyle w:val="Heading4"/>
      </w:pPr>
      <w:r>
        <w:t>TYPES OF CASTING</w:t>
      </w:r>
    </w:p>
    <w:p w:rsidR="00BE2CA6" w:rsidRDefault="00BE2CA6" w:rsidP="00BE2CA6">
      <w:pPr>
        <w:rPr>
          <w:lang w:bidi="en-US"/>
        </w:rPr>
      </w:pPr>
    </w:p>
    <w:p w:rsidR="00F71B87" w:rsidRDefault="00F71B87" w:rsidP="00F71B87">
      <w:pPr>
        <w:pStyle w:val="DSubtitle"/>
      </w:pPr>
      <w:r>
        <w:t>Metaphor</w:t>
      </w:r>
    </w:p>
    <w:p w:rsidR="00F71B87" w:rsidRDefault="00887537" w:rsidP="00F71B87">
      <w:pPr>
        <w:pStyle w:val="DContent"/>
      </w:pPr>
      <w:r>
        <w:t>Browsing site is allowed in office, but every one is using for different category</w:t>
      </w:r>
      <w:r w:rsidR="003E094B">
        <w:t xml:space="preserve"> like educational,movie</w:t>
      </w:r>
      <w:r>
        <w:t>.</w:t>
      </w:r>
    </w:p>
    <w:p w:rsidR="000C2456" w:rsidRDefault="000C2456" w:rsidP="000C2456">
      <w:pPr>
        <w:pStyle w:val="DSubtitle"/>
      </w:pPr>
      <w:r>
        <w:t>Static cast</w:t>
      </w:r>
    </w:p>
    <w:p w:rsidR="000C2456" w:rsidRDefault="000C2456" w:rsidP="000C2456">
      <w:pPr>
        <w:pStyle w:val="DSUBSUBtile"/>
      </w:pPr>
      <w:r>
        <w:t>Metaphor</w:t>
      </w:r>
    </w:p>
    <w:p w:rsidR="000C2456" w:rsidRDefault="00A45ABF" w:rsidP="000C2456">
      <w:pPr>
        <w:pStyle w:val="DContent"/>
      </w:pPr>
      <w:r>
        <w:t>Compiler is judge and he decides everything</w:t>
      </w:r>
    </w:p>
    <w:p w:rsidR="002F081A" w:rsidRDefault="002F081A" w:rsidP="002F081A">
      <w:pPr>
        <w:pStyle w:val="DSubtitle"/>
      </w:pPr>
      <w:r>
        <w:t>Dynamic cast</w:t>
      </w:r>
    </w:p>
    <w:p w:rsidR="002F081A" w:rsidRDefault="002F081A" w:rsidP="002F081A">
      <w:pPr>
        <w:pStyle w:val="DSUBSUBtile"/>
      </w:pPr>
      <w:r>
        <w:t>Metaphor</w:t>
      </w:r>
    </w:p>
    <w:p w:rsidR="002F081A" w:rsidRPr="002F081A" w:rsidRDefault="006D497C" w:rsidP="002F081A">
      <w:pPr>
        <w:pStyle w:val="DContent"/>
      </w:pPr>
      <w:r>
        <w:t>Operating system is judge</w:t>
      </w:r>
      <w:r w:rsidR="001B5E6F">
        <w:t xml:space="preserve"> and he decides everything</w:t>
      </w:r>
      <w:r>
        <w:t>.</w:t>
      </w:r>
    </w:p>
    <w:p w:rsidR="00F4398A" w:rsidRDefault="00F4398A" w:rsidP="00F4398A">
      <w:pPr>
        <w:pStyle w:val="DSubtitle"/>
      </w:pPr>
      <w:r>
        <w:lastRenderedPageBreak/>
        <w:t>Reinterpret_cast</w:t>
      </w:r>
    </w:p>
    <w:p w:rsidR="00F4398A" w:rsidRPr="00F4398A" w:rsidRDefault="00F4398A" w:rsidP="00F4398A">
      <w:pPr>
        <w:pStyle w:val="DContent"/>
      </w:pPr>
      <w:r>
        <w:t>Reinterpret- Meaning of interpret is finding the meaning of something. So reinterpret is redefining the meaning of something.</w:t>
      </w:r>
    </w:p>
    <w:p w:rsidR="00F546FD" w:rsidRDefault="00E73D3B" w:rsidP="00BE2CA6">
      <w:pPr>
        <w:pStyle w:val="Heading3"/>
      </w:pPr>
      <w:r>
        <w:t>String</w:t>
      </w:r>
    </w:p>
    <w:p w:rsidR="00E73D3B" w:rsidRDefault="00E73D3B" w:rsidP="00E73D3B">
      <w:pPr>
        <w:pStyle w:val="DSubtitle"/>
      </w:pPr>
      <w:r>
        <w:t>String literal</w:t>
      </w:r>
    </w:p>
    <w:tbl>
      <w:tblPr>
        <w:tblStyle w:val="VTABLESTYLE"/>
        <w:tblW w:w="0" w:type="auto"/>
        <w:tblLook w:val="04A0" w:firstRow="1" w:lastRow="0" w:firstColumn="1" w:lastColumn="0" w:noHBand="0" w:noVBand="1"/>
      </w:tblPr>
      <w:tblGrid>
        <w:gridCol w:w="5341"/>
        <w:gridCol w:w="5342"/>
      </w:tblGrid>
      <w:tr w:rsidR="004C6723" w:rsidTr="004C6723">
        <w:trPr>
          <w:cnfStyle w:val="100000000000" w:firstRow="1" w:lastRow="0" w:firstColumn="0" w:lastColumn="0" w:oddVBand="0" w:evenVBand="0" w:oddHBand="0" w:evenHBand="0" w:firstRowFirstColumn="0" w:firstRowLastColumn="0" w:lastRowFirstColumn="0" w:lastRowLastColumn="0"/>
        </w:trPr>
        <w:tc>
          <w:tcPr>
            <w:tcW w:w="5341" w:type="dxa"/>
          </w:tcPr>
          <w:p w:rsidR="004C6723" w:rsidRDefault="004C6723" w:rsidP="00E73D3B">
            <w:pPr>
              <w:pStyle w:val="DContent"/>
              <w:ind w:firstLine="0"/>
            </w:pPr>
            <w:r>
              <w:t>TYPE</w:t>
            </w:r>
          </w:p>
        </w:tc>
        <w:tc>
          <w:tcPr>
            <w:tcW w:w="5342" w:type="dxa"/>
          </w:tcPr>
          <w:p w:rsidR="004C6723" w:rsidRDefault="004C6723" w:rsidP="00E73D3B">
            <w:pPr>
              <w:pStyle w:val="DContent"/>
              <w:ind w:firstLine="0"/>
            </w:pPr>
            <w:r>
              <w:t>Syntax</w:t>
            </w:r>
          </w:p>
        </w:tc>
      </w:tr>
      <w:tr w:rsidR="004C6723" w:rsidTr="004C6723">
        <w:tc>
          <w:tcPr>
            <w:tcW w:w="5341" w:type="dxa"/>
          </w:tcPr>
          <w:p w:rsidR="004C6723" w:rsidRDefault="004C6723" w:rsidP="00E73D3B">
            <w:pPr>
              <w:pStyle w:val="DContent"/>
              <w:ind w:firstLine="0"/>
            </w:pPr>
            <w:r>
              <w:t>UTF 8 string</w:t>
            </w:r>
          </w:p>
        </w:tc>
        <w:tc>
          <w:tcPr>
            <w:tcW w:w="5342" w:type="dxa"/>
          </w:tcPr>
          <w:p w:rsidR="004C6723" w:rsidRDefault="004C6723" w:rsidP="00E73D3B">
            <w:pPr>
              <w:pStyle w:val="DContent"/>
              <w:ind w:firstLine="0"/>
            </w:pPr>
            <w:r>
              <w:t>u”IamUTF8String”</w:t>
            </w:r>
          </w:p>
        </w:tc>
      </w:tr>
    </w:tbl>
    <w:p w:rsidR="00E73D3B" w:rsidRPr="00E73D3B" w:rsidRDefault="00E73D3B" w:rsidP="00E73D3B">
      <w:pPr>
        <w:pStyle w:val="DContent"/>
      </w:pPr>
    </w:p>
    <w:p w:rsidR="00E73D3B" w:rsidRPr="00E73D3B" w:rsidRDefault="00E73D3B" w:rsidP="00E73D3B">
      <w:pPr>
        <w:pStyle w:val="DContent"/>
      </w:pPr>
    </w:p>
    <w:p w:rsidR="00632F02" w:rsidRDefault="00573BE7" w:rsidP="00573BE7">
      <w:pPr>
        <w:pStyle w:val="Heading3"/>
      </w:pPr>
      <w:r>
        <w:t>CONSTRUCTOR</w:t>
      </w:r>
    </w:p>
    <w:p w:rsidR="00573BE7" w:rsidRDefault="00573BE7" w:rsidP="00632F02">
      <w:pPr>
        <w:rPr>
          <w:lang w:bidi="en-US"/>
        </w:rPr>
      </w:pPr>
    </w:p>
    <w:p w:rsidR="00E942AD" w:rsidRDefault="00ED073B" w:rsidP="00ED073B">
      <w:pPr>
        <w:pStyle w:val="DSubtitle"/>
      </w:pPr>
      <w:r>
        <w:t>Notes</w:t>
      </w:r>
    </w:p>
    <w:p w:rsidR="00ED073B" w:rsidRPr="00ED073B" w:rsidRDefault="00ED073B" w:rsidP="001C6DA7">
      <w:pPr>
        <w:pStyle w:val="DContent"/>
        <w:numPr>
          <w:ilvl w:val="0"/>
          <w:numId w:val="54"/>
        </w:numPr>
      </w:pPr>
      <w:r>
        <w:t>Throwing exception at constructor is perfectly valid scenario.</w:t>
      </w:r>
      <w:r w:rsidR="004F321A">
        <w:t xml:space="preserve"> Beware of global objects, because we cannot catch exception.</w:t>
      </w:r>
    </w:p>
    <w:p w:rsidR="00632F02" w:rsidRDefault="00632F02" w:rsidP="00632F02">
      <w:pPr>
        <w:pStyle w:val="Heading3"/>
      </w:pPr>
      <w:bookmarkStart w:id="11" w:name="_Toc519500852"/>
      <w:r>
        <w:t>INPUT AND OUTPUT</w:t>
      </w:r>
      <w:bookmarkEnd w:id="11"/>
    </w:p>
    <w:p w:rsidR="00632F02" w:rsidRDefault="00632F02" w:rsidP="00632F02">
      <w:pPr>
        <w:pStyle w:val="DContent"/>
      </w:pPr>
    </w:p>
    <w:p w:rsidR="00632F02" w:rsidRDefault="00632F02" w:rsidP="00632F02">
      <w:pPr>
        <w:pStyle w:val="Heading4"/>
      </w:pPr>
      <w:bookmarkStart w:id="12" w:name="_Toc519500853"/>
      <w:r>
        <w:t>CONSOLE INPUT AND OUTPUT</w:t>
      </w:r>
      <w:bookmarkEnd w:id="12"/>
    </w:p>
    <w:p w:rsidR="00632F02" w:rsidRDefault="00632F02" w:rsidP="00632F02">
      <w:pPr>
        <w:rPr>
          <w:lang w:bidi="en-US"/>
        </w:rPr>
      </w:pPr>
    </w:p>
    <w:p w:rsidR="00632F02" w:rsidRDefault="00632F02" w:rsidP="00632F02">
      <w:pPr>
        <w:pStyle w:val="DCODE"/>
      </w:pPr>
      <w:r>
        <w:t>#include&lt;iostream&gt;</w:t>
      </w:r>
    </w:p>
    <w:p w:rsidR="00632F02" w:rsidRDefault="00632F02" w:rsidP="00632F02">
      <w:pPr>
        <w:pStyle w:val="DCODE"/>
      </w:pPr>
      <w:r>
        <w:t>#include&lt;string&gt;</w:t>
      </w:r>
    </w:p>
    <w:p w:rsidR="00632F02" w:rsidRDefault="00632F02" w:rsidP="00632F02">
      <w:pPr>
        <w:pStyle w:val="DCODE"/>
      </w:pPr>
    </w:p>
    <w:p w:rsidR="00632F02" w:rsidRDefault="00632F02" w:rsidP="00632F02">
      <w:pPr>
        <w:pStyle w:val="DCODE"/>
      </w:pPr>
      <w:r>
        <w:t>int main()</w:t>
      </w:r>
    </w:p>
    <w:p w:rsidR="00632F02" w:rsidRDefault="00632F02" w:rsidP="00632F02">
      <w:pPr>
        <w:pStyle w:val="DCODE"/>
      </w:pPr>
      <w:r>
        <w:t>{</w:t>
      </w:r>
      <w:r>
        <w:tab/>
      </w:r>
    </w:p>
    <w:p w:rsidR="00632F02" w:rsidRDefault="00632F02" w:rsidP="00632F02">
      <w:pPr>
        <w:pStyle w:val="DCODE"/>
      </w:pPr>
    </w:p>
    <w:p w:rsidR="00632F02" w:rsidRDefault="00632F02" w:rsidP="00632F02">
      <w:pPr>
        <w:pStyle w:val="DCODE"/>
      </w:pPr>
      <w:r>
        <w:tab/>
        <w:t>std::string coutDemo="Hello, Vinoth";</w:t>
      </w:r>
    </w:p>
    <w:p w:rsidR="00632F02" w:rsidRDefault="00632F02" w:rsidP="00632F02">
      <w:pPr>
        <w:pStyle w:val="DCODE"/>
      </w:pPr>
      <w:r>
        <w:tab/>
        <w:t>std::cout &lt;&lt; coutDemo;</w:t>
      </w:r>
    </w:p>
    <w:p w:rsidR="00632F02" w:rsidRDefault="00632F02" w:rsidP="00632F02">
      <w:pPr>
        <w:pStyle w:val="DCODE"/>
      </w:pPr>
    </w:p>
    <w:p w:rsidR="00632F02" w:rsidRDefault="00632F02" w:rsidP="00632F02">
      <w:pPr>
        <w:pStyle w:val="DCODE"/>
      </w:pPr>
      <w:r>
        <w:tab/>
      </w:r>
    </w:p>
    <w:p w:rsidR="00632F02" w:rsidRDefault="00632F02" w:rsidP="00632F02">
      <w:pPr>
        <w:pStyle w:val="DCODE"/>
      </w:pPr>
      <w:r>
        <w:tab/>
        <w:t>std::string cinDemo;</w:t>
      </w:r>
    </w:p>
    <w:p w:rsidR="00632F02" w:rsidRDefault="00632F02" w:rsidP="00632F02">
      <w:pPr>
        <w:pStyle w:val="DCODE"/>
      </w:pPr>
      <w:r>
        <w:tab/>
        <w:t>std::cin &gt;&gt; cinDemo;</w:t>
      </w:r>
      <w:r>
        <w:tab/>
      </w:r>
    </w:p>
    <w:p w:rsidR="00632F02" w:rsidRDefault="00632F02" w:rsidP="00632F02">
      <w:pPr>
        <w:pStyle w:val="DCODE"/>
      </w:pPr>
      <w:r>
        <w:tab/>
        <w:t>std::cout &lt;&lt; cinDemo;</w:t>
      </w:r>
    </w:p>
    <w:p w:rsidR="00632F02" w:rsidRDefault="00632F02" w:rsidP="00632F02">
      <w:pPr>
        <w:pStyle w:val="DCODE"/>
      </w:pPr>
    </w:p>
    <w:p w:rsidR="00632F02" w:rsidRDefault="00632F02" w:rsidP="00632F02">
      <w:pPr>
        <w:pStyle w:val="DCODE"/>
      </w:pPr>
    </w:p>
    <w:p w:rsidR="00632F02" w:rsidRDefault="00632F02" w:rsidP="00632F02">
      <w:pPr>
        <w:pStyle w:val="DCODE"/>
      </w:pPr>
      <w:r>
        <w:tab/>
        <w:t>return 0;</w:t>
      </w:r>
    </w:p>
    <w:p w:rsidR="00632F02" w:rsidRDefault="00632F02" w:rsidP="00632F02">
      <w:pPr>
        <w:pStyle w:val="DCODE"/>
      </w:pPr>
      <w:r>
        <w:t>}</w:t>
      </w:r>
    </w:p>
    <w:p w:rsidR="00632F02" w:rsidRDefault="00632F02" w:rsidP="00632F02">
      <w:pPr>
        <w:pStyle w:val="Heading4"/>
      </w:pPr>
      <w:bookmarkStart w:id="13" w:name="_Toc519500854"/>
      <w:r>
        <w:lastRenderedPageBreak/>
        <w:t>FORMATTING</w:t>
      </w:r>
      <w:bookmarkEnd w:id="13"/>
    </w:p>
    <w:p w:rsidR="00632F02" w:rsidRPr="00286764" w:rsidRDefault="00632F02" w:rsidP="00632F02">
      <w:pPr>
        <w:rPr>
          <w:lang w:bidi="en-US"/>
        </w:rPr>
      </w:pPr>
    </w:p>
    <w:p w:rsidR="00632F02" w:rsidRDefault="00632F02" w:rsidP="00632F02">
      <w:pPr>
        <w:pStyle w:val="Heading4"/>
      </w:pPr>
      <w:bookmarkStart w:id="14" w:name="_Toc519500855"/>
      <w:r>
        <w:t>Streams</w:t>
      </w:r>
      <w:bookmarkEnd w:id="14"/>
    </w:p>
    <w:p w:rsidR="00632F02" w:rsidRDefault="00632F02" w:rsidP="00632F02">
      <w:pPr>
        <w:rPr>
          <w:lang w:bidi="en-US"/>
        </w:rPr>
      </w:pPr>
    </w:p>
    <w:p w:rsidR="00632F02" w:rsidRDefault="00632F02" w:rsidP="00632F02">
      <w:pPr>
        <w:rPr>
          <w:lang w:bidi="en-US"/>
        </w:rPr>
      </w:pPr>
    </w:p>
    <w:p w:rsidR="00632F02" w:rsidRDefault="00632F02" w:rsidP="00632F02">
      <w:pPr>
        <w:pStyle w:val="DSubtitle"/>
      </w:pPr>
      <w:r>
        <w:t>Basic_iostream</w:t>
      </w:r>
    </w:p>
    <w:p w:rsidR="00632F02" w:rsidRDefault="00632F02" w:rsidP="00632F02">
      <w:pPr>
        <w:pStyle w:val="DCODE"/>
      </w:pPr>
      <w:r>
        <w:t>Ios_base</w:t>
      </w:r>
    </w:p>
    <w:p w:rsidR="00632F02" w:rsidRDefault="00632F02" w:rsidP="00632F02">
      <w:pPr>
        <w:pStyle w:val="DCODE"/>
      </w:pPr>
      <w:r>
        <w:t>Basic_io</w:t>
      </w:r>
    </w:p>
    <w:p w:rsidR="00632F02" w:rsidRPr="00987466" w:rsidRDefault="00632F02" w:rsidP="00632F02">
      <w:pPr>
        <w:pStyle w:val="DCODE"/>
      </w:pPr>
      <w:r>
        <w:t>Basic_istream</w:t>
      </w:r>
    </w:p>
    <w:p w:rsidR="00632F02" w:rsidRDefault="00632F02" w:rsidP="00632F02">
      <w:pPr>
        <w:pStyle w:val="DSubtitle"/>
      </w:pPr>
      <w:r>
        <w:t>Naming convention</w:t>
      </w:r>
    </w:p>
    <w:p w:rsidR="00632F02" w:rsidRPr="00987466" w:rsidRDefault="00632F02" w:rsidP="001C6DA7">
      <w:pPr>
        <w:pStyle w:val="DContent"/>
        <w:numPr>
          <w:ilvl w:val="0"/>
          <w:numId w:val="53"/>
        </w:numPr>
      </w:pPr>
      <w:r>
        <w:t>Every stream class starts with “basic_”</w:t>
      </w:r>
    </w:p>
    <w:p w:rsidR="0045257D" w:rsidRDefault="0045257D" w:rsidP="0045257D">
      <w:pPr>
        <w:rPr>
          <w:lang w:bidi="en-US"/>
        </w:rPr>
      </w:pPr>
    </w:p>
    <w:p w:rsidR="004E0EC4" w:rsidRDefault="004E0EC4" w:rsidP="004E0EC4">
      <w:pPr>
        <w:pStyle w:val="Heading3"/>
      </w:pPr>
      <w:bookmarkStart w:id="15" w:name="_Toc519500837"/>
      <w:r>
        <w:t>ROGUEWAVE LIBRARY</w:t>
      </w:r>
      <w:bookmarkEnd w:id="15"/>
    </w:p>
    <w:p w:rsidR="004E0EC4" w:rsidRDefault="004E0EC4" w:rsidP="0045257D">
      <w:pPr>
        <w:rPr>
          <w:lang w:bidi="en-US"/>
        </w:rPr>
      </w:pPr>
    </w:p>
    <w:p w:rsidR="00AC34C5" w:rsidRDefault="00AC34C5" w:rsidP="00CE3BDF">
      <w:pPr>
        <w:pStyle w:val="Heading4"/>
      </w:pPr>
      <w:bookmarkStart w:id="16" w:name="_Toc519500838"/>
      <w:r>
        <w:t>RWUString</w:t>
      </w:r>
      <w:bookmarkEnd w:id="16"/>
    </w:p>
    <w:p w:rsidR="00AC34C5" w:rsidRDefault="00AC34C5" w:rsidP="00AC34C5">
      <w:pPr>
        <w:pStyle w:val="Subtitle"/>
      </w:pPr>
      <w:r>
        <w:t>Toutf8()</w:t>
      </w:r>
    </w:p>
    <w:p w:rsidR="00AC34C5" w:rsidRDefault="00AC34C5" w:rsidP="00AC34C5">
      <w:pPr>
        <w:rPr>
          <w:lang w:bidi="en-US"/>
        </w:rPr>
      </w:pPr>
      <w:r>
        <w:rPr>
          <w:lang w:bidi="en-US"/>
        </w:rPr>
        <w:t>encode the multibyte character string in UTF 8 format to store in RWCString.</w:t>
      </w:r>
    </w:p>
    <w:p w:rsidR="004E0EC4" w:rsidRDefault="00CE3BDF" w:rsidP="00CE3BDF">
      <w:pPr>
        <w:pStyle w:val="Heading4"/>
      </w:pPr>
      <w:bookmarkStart w:id="17" w:name="_Toc519500839"/>
      <w:r>
        <w:t>Dates</w:t>
      </w:r>
      <w:bookmarkEnd w:id="17"/>
    </w:p>
    <w:p w:rsidR="00CC12C6" w:rsidRDefault="00CC12C6" w:rsidP="00CC12C6">
      <w:pPr>
        <w:pStyle w:val="DContent"/>
      </w:pPr>
    </w:p>
    <w:p w:rsidR="00CC12C6" w:rsidRDefault="00CC12C6" w:rsidP="00CC12C6">
      <w:pPr>
        <w:pStyle w:val="DSubtitle"/>
      </w:pPr>
      <w:r>
        <w:t>RWDBDATETIME</w:t>
      </w:r>
    </w:p>
    <w:p w:rsidR="00CC12C6" w:rsidRPr="00CC12C6" w:rsidRDefault="00CC12C6" w:rsidP="001C6DA7">
      <w:pPr>
        <w:pStyle w:val="DContent"/>
        <w:numPr>
          <w:ilvl w:val="0"/>
          <w:numId w:val="49"/>
        </w:numPr>
      </w:pPr>
      <w:r>
        <w:t>Sort can be applied after copying to any container.</w:t>
      </w:r>
    </w:p>
    <w:p w:rsidR="00CE3BDF" w:rsidRPr="00CE3BDF" w:rsidRDefault="00E40BD3" w:rsidP="00E40BD3">
      <w:pPr>
        <w:pStyle w:val="DCODE"/>
      </w:pPr>
      <w:r w:rsidRPr="00E40BD3">
        <w:t>RWDateTime date1("January 10,2000",RWDateTime::setDate);</w:t>
      </w:r>
    </w:p>
    <w:p w:rsidR="0045257D" w:rsidRDefault="00475473" w:rsidP="00D34607">
      <w:pPr>
        <w:pStyle w:val="Heading3"/>
      </w:pPr>
      <w:bookmarkStart w:id="18" w:name="_Toc519500840"/>
      <w:r>
        <w:t>TYPES</w:t>
      </w:r>
      <w:bookmarkEnd w:id="18"/>
    </w:p>
    <w:p w:rsidR="00D34607" w:rsidRDefault="00D34607" w:rsidP="00D34607">
      <w:pPr>
        <w:pStyle w:val="Heading4"/>
      </w:pPr>
      <w:bookmarkStart w:id="19" w:name="_Toc519500841"/>
      <w:r>
        <w:t>String</w:t>
      </w:r>
      <w:bookmarkEnd w:id="19"/>
    </w:p>
    <w:p w:rsidR="00D34607" w:rsidRDefault="00D34607" w:rsidP="00D34607">
      <w:pPr>
        <w:pStyle w:val="DSubtitle"/>
      </w:pPr>
    </w:p>
    <w:p w:rsidR="00D34607" w:rsidRDefault="00D34607" w:rsidP="00D34607">
      <w:pPr>
        <w:pStyle w:val="DSubtitle"/>
      </w:pPr>
      <w:r>
        <w:t>String Literals</w:t>
      </w:r>
    </w:p>
    <w:p w:rsidR="00D34607" w:rsidRPr="00D34607" w:rsidRDefault="00D34607" w:rsidP="00D34607">
      <w:pPr>
        <w:pStyle w:val="DSUBSUBtile"/>
      </w:pPr>
      <w:r>
        <w:t>Multibyte character</w:t>
      </w:r>
    </w:p>
    <w:p w:rsidR="0045257D" w:rsidRDefault="0045257D" w:rsidP="0045257D">
      <w:pPr>
        <w:rPr>
          <w:lang w:bidi="en-US"/>
        </w:rPr>
      </w:pPr>
    </w:p>
    <w:p w:rsidR="00D77944" w:rsidRDefault="006F1177" w:rsidP="006F1177">
      <w:pPr>
        <w:pStyle w:val="Heading3"/>
      </w:pPr>
      <w:r>
        <w:t>RW-JOINS</w:t>
      </w:r>
    </w:p>
    <w:p w:rsidR="00355815" w:rsidRDefault="00355815" w:rsidP="00851294">
      <w:pPr>
        <w:pStyle w:val="DContent"/>
      </w:pPr>
    </w:p>
    <w:p w:rsidR="00851294" w:rsidRDefault="00851294" w:rsidP="00851294">
      <w:pPr>
        <w:pStyle w:val="DContent"/>
        <w:numPr>
          <w:ilvl w:val="0"/>
          <w:numId w:val="64"/>
        </w:numPr>
      </w:pPr>
      <w:r>
        <w:t>When special kind of join need to be used, then only RWJOINExpr has to be used. Mixing of criteria based joins with RWJOINExpr won’t work.</w:t>
      </w:r>
    </w:p>
    <w:p w:rsidR="00075D37" w:rsidRDefault="00075D37" w:rsidP="00075D37">
      <w:pPr>
        <w:pStyle w:val="Heading3"/>
      </w:pPr>
      <w:r>
        <w:t>Miscellaneous</w:t>
      </w:r>
    </w:p>
    <w:p w:rsidR="00075D37" w:rsidRDefault="00075D37" w:rsidP="00075D37">
      <w:pPr>
        <w:pStyle w:val="DContent"/>
      </w:pPr>
    </w:p>
    <w:p w:rsidR="00075D37" w:rsidRDefault="00BF6580" w:rsidP="00BF6580">
      <w:pPr>
        <w:pStyle w:val="DSubtitle"/>
      </w:pPr>
      <w:r>
        <w:t>From()</w:t>
      </w:r>
    </w:p>
    <w:p w:rsidR="00BF6580" w:rsidRPr="00BF6580" w:rsidRDefault="00BF6580" w:rsidP="00BF6580">
      <w:pPr>
        <w:pStyle w:val="DContent"/>
      </w:pPr>
      <w:r>
        <w:t>It clears all the table name gained so far using columns. We have to mention manually.</w:t>
      </w:r>
    </w:p>
    <w:p w:rsidR="00BF6580" w:rsidRPr="00075D37" w:rsidRDefault="00BF6580" w:rsidP="00075D37">
      <w:pPr>
        <w:pStyle w:val="DContent"/>
      </w:pPr>
    </w:p>
    <w:p w:rsidR="00355815" w:rsidRDefault="00355815" w:rsidP="0045257D">
      <w:pPr>
        <w:rPr>
          <w:lang w:bidi="en-US"/>
        </w:rPr>
      </w:pPr>
    </w:p>
    <w:p w:rsidR="00313732" w:rsidRDefault="00313732" w:rsidP="00313732">
      <w:pPr>
        <w:pStyle w:val="Heading3"/>
      </w:pPr>
      <w:r>
        <w:t>C &amp; C++ difference</w:t>
      </w:r>
    </w:p>
    <w:tbl>
      <w:tblPr>
        <w:tblStyle w:val="VTABLESTYLE"/>
        <w:tblW w:w="0" w:type="auto"/>
        <w:tblLook w:val="04A0" w:firstRow="1" w:lastRow="0" w:firstColumn="1" w:lastColumn="0" w:noHBand="0" w:noVBand="1"/>
      </w:tblPr>
      <w:tblGrid>
        <w:gridCol w:w="3561"/>
        <w:gridCol w:w="3561"/>
        <w:gridCol w:w="3561"/>
      </w:tblGrid>
      <w:tr w:rsidR="000F4ABD" w:rsidTr="000F4ABD">
        <w:trPr>
          <w:cnfStyle w:val="100000000000" w:firstRow="1" w:lastRow="0" w:firstColumn="0" w:lastColumn="0" w:oddVBand="0" w:evenVBand="0" w:oddHBand="0" w:evenHBand="0" w:firstRowFirstColumn="0" w:firstRowLastColumn="0" w:lastRowFirstColumn="0" w:lastRowLastColumn="0"/>
        </w:trPr>
        <w:tc>
          <w:tcPr>
            <w:tcW w:w="3561" w:type="dxa"/>
          </w:tcPr>
          <w:p w:rsidR="000F4ABD" w:rsidRDefault="000F4ABD" w:rsidP="00313732">
            <w:pPr>
              <w:pStyle w:val="DContent"/>
              <w:ind w:firstLine="0"/>
            </w:pPr>
          </w:p>
        </w:tc>
        <w:tc>
          <w:tcPr>
            <w:tcW w:w="3561" w:type="dxa"/>
          </w:tcPr>
          <w:p w:rsidR="000F4ABD" w:rsidRDefault="000F4ABD" w:rsidP="00313732">
            <w:pPr>
              <w:pStyle w:val="DContent"/>
              <w:ind w:firstLine="0"/>
            </w:pPr>
            <w:r>
              <w:t>C</w:t>
            </w:r>
          </w:p>
        </w:tc>
        <w:tc>
          <w:tcPr>
            <w:tcW w:w="3561" w:type="dxa"/>
          </w:tcPr>
          <w:p w:rsidR="000F4ABD" w:rsidRDefault="000F4ABD" w:rsidP="00313732">
            <w:pPr>
              <w:pStyle w:val="DContent"/>
              <w:ind w:firstLine="0"/>
            </w:pPr>
            <w:r>
              <w:t>C++</w:t>
            </w:r>
          </w:p>
        </w:tc>
      </w:tr>
      <w:tr w:rsidR="000F4ABD" w:rsidTr="000F4ABD">
        <w:tc>
          <w:tcPr>
            <w:tcW w:w="3561" w:type="dxa"/>
          </w:tcPr>
          <w:p w:rsidR="000F4ABD" w:rsidRDefault="00D80467" w:rsidP="00313732">
            <w:pPr>
              <w:pStyle w:val="DContent"/>
              <w:ind w:firstLine="0"/>
            </w:pPr>
            <w:r>
              <w:t>String literal</w:t>
            </w:r>
          </w:p>
        </w:tc>
        <w:tc>
          <w:tcPr>
            <w:tcW w:w="3561" w:type="dxa"/>
          </w:tcPr>
          <w:p w:rsidR="000F4ABD" w:rsidRDefault="00D80467" w:rsidP="00313732">
            <w:pPr>
              <w:pStyle w:val="DContent"/>
              <w:ind w:firstLine="0"/>
            </w:pPr>
            <w:r>
              <w:t>Type String literal is char*</w:t>
            </w:r>
          </w:p>
        </w:tc>
        <w:tc>
          <w:tcPr>
            <w:tcW w:w="3561" w:type="dxa"/>
          </w:tcPr>
          <w:p w:rsidR="000F4ABD" w:rsidRDefault="00D80467" w:rsidP="00313732">
            <w:pPr>
              <w:pStyle w:val="DContent"/>
              <w:ind w:firstLine="0"/>
            </w:pPr>
            <w:r>
              <w:t>Type is const char*</w:t>
            </w:r>
          </w:p>
        </w:tc>
      </w:tr>
      <w:tr w:rsidR="000F4ABD" w:rsidTr="000F4ABD">
        <w:tc>
          <w:tcPr>
            <w:tcW w:w="3561" w:type="dxa"/>
          </w:tcPr>
          <w:p w:rsidR="000F4ABD" w:rsidRDefault="000F4ABD" w:rsidP="00313732">
            <w:pPr>
              <w:pStyle w:val="DContent"/>
              <w:ind w:firstLine="0"/>
            </w:pPr>
          </w:p>
        </w:tc>
        <w:tc>
          <w:tcPr>
            <w:tcW w:w="3561" w:type="dxa"/>
          </w:tcPr>
          <w:p w:rsidR="000F4ABD" w:rsidRDefault="000F4ABD" w:rsidP="00313732">
            <w:pPr>
              <w:pStyle w:val="DContent"/>
              <w:ind w:firstLine="0"/>
            </w:pPr>
          </w:p>
        </w:tc>
        <w:tc>
          <w:tcPr>
            <w:tcW w:w="3561" w:type="dxa"/>
          </w:tcPr>
          <w:p w:rsidR="000F4ABD" w:rsidRDefault="000F4ABD" w:rsidP="00313732">
            <w:pPr>
              <w:pStyle w:val="DContent"/>
              <w:ind w:firstLine="0"/>
            </w:pPr>
          </w:p>
        </w:tc>
      </w:tr>
      <w:tr w:rsidR="000F4ABD" w:rsidTr="000F4ABD">
        <w:tc>
          <w:tcPr>
            <w:tcW w:w="3561" w:type="dxa"/>
          </w:tcPr>
          <w:p w:rsidR="000F4ABD" w:rsidRDefault="000F4ABD" w:rsidP="00313732">
            <w:pPr>
              <w:pStyle w:val="DContent"/>
              <w:ind w:firstLine="0"/>
            </w:pPr>
          </w:p>
        </w:tc>
        <w:tc>
          <w:tcPr>
            <w:tcW w:w="3561" w:type="dxa"/>
          </w:tcPr>
          <w:p w:rsidR="000F4ABD" w:rsidRDefault="000F4ABD" w:rsidP="00313732">
            <w:pPr>
              <w:pStyle w:val="DContent"/>
              <w:ind w:firstLine="0"/>
            </w:pPr>
          </w:p>
        </w:tc>
        <w:tc>
          <w:tcPr>
            <w:tcW w:w="3561" w:type="dxa"/>
          </w:tcPr>
          <w:p w:rsidR="000F4ABD" w:rsidRDefault="000F4ABD" w:rsidP="00313732">
            <w:pPr>
              <w:pStyle w:val="DContent"/>
              <w:ind w:firstLine="0"/>
            </w:pPr>
          </w:p>
        </w:tc>
      </w:tr>
    </w:tbl>
    <w:p w:rsidR="00313732" w:rsidRPr="00313732" w:rsidRDefault="00313732" w:rsidP="00313732">
      <w:pPr>
        <w:pStyle w:val="DContent"/>
      </w:pPr>
    </w:p>
    <w:p w:rsidR="00313732" w:rsidRDefault="00313732" w:rsidP="0045257D">
      <w:pPr>
        <w:rPr>
          <w:lang w:bidi="en-US"/>
        </w:rPr>
      </w:pPr>
    </w:p>
    <w:p w:rsidR="00EE2531" w:rsidRDefault="00EE2531" w:rsidP="00EE2531">
      <w:pPr>
        <w:pStyle w:val="Heading3"/>
      </w:pPr>
      <w:bookmarkStart w:id="20" w:name="_Toc519500842"/>
      <w:r>
        <w:t>INITIALIZATION</w:t>
      </w:r>
      <w:bookmarkEnd w:id="20"/>
    </w:p>
    <w:p w:rsidR="00EE2531" w:rsidRDefault="00EE2531" w:rsidP="007F10A1">
      <w:pPr>
        <w:pStyle w:val="Heading4"/>
      </w:pPr>
      <w:bookmarkStart w:id="21" w:name="_Toc519500843"/>
      <w:r>
        <w:t>Types of initialization</w:t>
      </w:r>
      <w:bookmarkEnd w:id="21"/>
    </w:p>
    <w:p w:rsidR="00EE2531" w:rsidRDefault="00EE2531" w:rsidP="00EE2531">
      <w:pPr>
        <w:pStyle w:val="DSUBSUBtile"/>
      </w:pPr>
      <w:r>
        <w:t>Zero Initialization</w:t>
      </w:r>
    </w:p>
    <w:p w:rsidR="00EE2531" w:rsidRDefault="00EE2531" w:rsidP="00EE2531">
      <w:pPr>
        <w:pStyle w:val="Subtitle"/>
      </w:pPr>
      <w:r>
        <w:t>User defined type</w:t>
      </w:r>
    </w:p>
    <w:p w:rsidR="00EE2531" w:rsidRDefault="00EE2531" w:rsidP="00EE2531">
      <w:pPr>
        <w:pStyle w:val="VCONTENTDELETE"/>
        <w:numPr>
          <w:ilvl w:val="0"/>
          <w:numId w:val="38"/>
        </w:numPr>
      </w:pPr>
      <w:r>
        <w:t>Members of the class will be initialized to zero or respective types default values, even member was not explicitly mentioned to initialize.</w:t>
      </w:r>
    </w:p>
    <w:p w:rsidR="00EE2531" w:rsidRDefault="00EE2531" w:rsidP="00EE2531">
      <w:pPr>
        <w:pStyle w:val="VCONTENTDELETE"/>
        <w:numPr>
          <w:ilvl w:val="0"/>
          <w:numId w:val="38"/>
        </w:numPr>
      </w:pPr>
      <w:r>
        <w:t>This takes in to effect when empty function call symbol is used at end of object or class in case of dynamic memory and empty constructor is not explicitly defined.</w:t>
      </w:r>
    </w:p>
    <w:p w:rsidR="00EE2531" w:rsidRDefault="00EE2531" w:rsidP="00EE2531">
      <w:pPr>
        <w:pStyle w:val="VCONTENTDELETE"/>
        <w:numPr>
          <w:ilvl w:val="0"/>
          <w:numId w:val="38"/>
        </w:numPr>
      </w:pPr>
      <w:r>
        <w:t>When constructor is explicitly defined, then this type of initialization won’t work.</w:t>
      </w:r>
    </w:p>
    <w:p w:rsidR="00EE2531" w:rsidRDefault="00EE2531" w:rsidP="00EE2531">
      <w:pPr>
        <w:pStyle w:val="VCONTENTDELETE"/>
        <w:numPr>
          <w:ilvl w:val="0"/>
          <w:numId w:val="38"/>
        </w:numPr>
      </w:pPr>
      <w:r>
        <w:t>If integer it will be initialized to zero, if string it will be initialized to empty string (“”)</w:t>
      </w:r>
    </w:p>
    <w:p w:rsidR="00EE2531" w:rsidRDefault="00EE2531" w:rsidP="00EE2531">
      <w:pPr>
        <w:pStyle w:val="Subtitle"/>
      </w:pPr>
      <w:r>
        <w:t>Syntax</w:t>
      </w:r>
    </w:p>
    <w:p w:rsidR="00EE2531" w:rsidRDefault="00EE2531" w:rsidP="00EE2531">
      <w:pPr>
        <w:pStyle w:val="DCODE"/>
      </w:pPr>
      <w:r>
        <w:t>MyClass obj();</w:t>
      </w:r>
    </w:p>
    <w:p w:rsidR="00EE2531" w:rsidRPr="00DB1F04" w:rsidRDefault="00EE2531" w:rsidP="00EE2531">
      <w:pPr>
        <w:pStyle w:val="DCODE"/>
      </w:pPr>
      <w:r>
        <w:t>MyClass *ptr=new MyClass();</w:t>
      </w:r>
    </w:p>
    <w:p w:rsidR="00EE2531" w:rsidRDefault="00EE2531" w:rsidP="00EE2531">
      <w:pPr>
        <w:pStyle w:val="VCONTENTDELETE"/>
      </w:pPr>
    </w:p>
    <w:p w:rsidR="00EE2531" w:rsidRDefault="00EE2531" w:rsidP="00EE2531">
      <w:pPr>
        <w:pStyle w:val="Subtitle"/>
      </w:pPr>
      <w:r>
        <w:lastRenderedPageBreak/>
        <w:t>Standard type</w:t>
      </w:r>
    </w:p>
    <w:p w:rsidR="00EE2531" w:rsidRDefault="00EE2531" w:rsidP="00EE2531">
      <w:pPr>
        <w:pStyle w:val="ListParagraph"/>
        <w:numPr>
          <w:ilvl w:val="0"/>
          <w:numId w:val="40"/>
        </w:numPr>
      </w:pPr>
      <w:r>
        <w:t>To zero initialize standard types use empty curly braces</w:t>
      </w:r>
    </w:p>
    <w:p w:rsidR="00EE2531" w:rsidRDefault="00EE2531" w:rsidP="00EE2531">
      <w:pPr>
        <w:pStyle w:val="DCODE"/>
      </w:pPr>
      <w:r>
        <w:t>int a{};</w:t>
      </w:r>
    </w:p>
    <w:p w:rsidR="00EE2531" w:rsidRDefault="00EE2531" w:rsidP="00EE2531">
      <w:pPr>
        <w:pStyle w:val="DCODE"/>
      </w:pPr>
      <w:r>
        <w:t>int a=int{};</w:t>
      </w:r>
    </w:p>
    <w:p w:rsidR="00EE2531" w:rsidRDefault="00EE2531" w:rsidP="00EE2531">
      <w:pPr>
        <w:pStyle w:val="DCODE"/>
      </w:pPr>
      <w:r>
        <w:t>float f{};</w:t>
      </w:r>
    </w:p>
    <w:p w:rsidR="00EE2531" w:rsidRPr="005C5CAB" w:rsidRDefault="00EE2531" w:rsidP="00EE2531">
      <w:pPr>
        <w:pStyle w:val="DCODE"/>
      </w:pPr>
      <w:r>
        <w:t>float f=float{};</w:t>
      </w:r>
    </w:p>
    <w:p w:rsidR="00EE2531" w:rsidRDefault="00EE2531" w:rsidP="00EE2531">
      <w:pPr>
        <w:pStyle w:val="VCONTENTDELETE"/>
      </w:pPr>
    </w:p>
    <w:p w:rsidR="00EE2531" w:rsidRDefault="00EE2531" w:rsidP="00EE2531">
      <w:pPr>
        <w:pStyle w:val="DSUBSUBtile"/>
      </w:pPr>
      <w:r>
        <w:t>Default initialization (In terms of taking the initialization values)</w:t>
      </w:r>
    </w:p>
    <w:p w:rsidR="00EE2531" w:rsidRDefault="00EE2531" w:rsidP="00EE2531">
      <w:pPr>
        <w:pStyle w:val="VCONTENTDELETE"/>
        <w:numPr>
          <w:ilvl w:val="0"/>
          <w:numId w:val="39"/>
        </w:numPr>
      </w:pPr>
      <w:r>
        <w:t xml:space="preserve">Whatever developer has mentioned in constructor, that value will be considered for intialization. </w:t>
      </w:r>
    </w:p>
    <w:p w:rsidR="00EE2531" w:rsidRDefault="00EE2531" w:rsidP="00EE2531">
      <w:pPr>
        <w:pStyle w:val="VCONTENTDELETE"/>
        <w:numPr>
          <w:ilvl w:val="0"/>
          <w:numId w:val="39"/>
        </w:numPr>
      </w:pPr>
      <w:r>
        <w:t>This takes in to effect when empty function call symbol is not used at end of object creation or  empty constructor is explicitly defined.</w:t>
      </w:r>
    </w:p>
    <w:p w:rsidR="00EE2531" w:rsidRDefault="00EE2531" w:rsidP="00EE2531">
      <w:pPr>
        <w:pStyle w:val="DCODE"/>
      </w:pPr>
      <w:r>
        <w:t>MyClass obj;</w:t>
      </w:r>
    </w:p>
    <w:p w:rsidR="00EE2531" w:rsidRDefault="00EE2531" w:rsidP="00EE2531">
      <w:pPr>
        <w:pStyle w:val="DCODE"/>
      </w:pPr>
      <w:r>
        <w:t>MyClass *ptr=new MyClass;</w:t>
      </w:r>
    </w:p>
    <w:p w:rsidR="00EE2531" w:rsidRDefault="00EE2531" w:rsidP="00EE2531">
      <w:pPr>
        <w:pStyle w:val="VCONTENTDELETE"/>
      </w:pPr>
    </w:p>
    <w:p w:rsidR="00EE2531" w:rsidRDefault="00EE2531" w:rsidP="00EE2531">
      <w:pPr>
        <w:pStyle w:val="VCONTENTDELETE"/>
      </w:pPr>
    </w:p>
    <w:p w:rsidR="00EE2531" w:rsidRDefault="00EE2531" w:rsidP="00EE2531">
      <w:pPr>
        <w:pStyle w:val="DSUBSUBtile"/>
      </w:pPr>
      <w:r>
        <w:t>Value initialization</w:t>
      </w:r>
    </w:p>
    <w:p w:rsidR="00EE2531" w:rsidRDefault="00EE2531" w:rsidP="00EE2531">
      <w:pPr>
        <w:pStyle w:val="Subtitle"/>
      </w:pPr>
      <w:r>
        <w:t>Standard types</w:t>
      </w:r>
    </w:p>
    <w:p w:rsidR="00EE2531" w:rsidRDefault="00EE2531" w:rsidP="00EE2531">
      <w:pPr>
        <w:pStyle w:val="VCONTENTDELETE"/>
        <w:numPr>
          <w:ilvl w:val="0"/>
          <w:numId w:val="41"/>
        </w:numPr>
      </w:pPr>
      <w:r>
        <w:t>Use the values in curly braces</w:t>
      </w:r>
    </w:p>
    <w:p w:rsidR="00EE2531" w:rsidRPr="002F048C" w:rsidRDefault="00EE2531" w:rsidP="00EE2531">
      <w:pPr>
        <w:pStyle w:val="DCODE"/>
      </w:pPr>
      <w:r>
        <w:t>int a{5};</w:t>
      </w:r>
    </w:p>
    <w:p w:rsidR="00EE2531" w:rsidRDefault="00EE2531" w:rsidP="00EE2531">
      <w:pPr>
        <w:rPr>
          <w:lang w:bidi="en-US"/>
        </w:rPr>
      </w:pPr>
    </w:p>
    <w:p w:rsidR="00EE2531" w:rsidRDefault="00643341" w:rsidP="007F10A1">
      <w:pPr>
        <w:pStyle w:val="Heading4"/>
      </w:pPr>
      <w:bookmarkStart w:id="22" w:name="_Toc519500844"/>
      <w:r>
        <w:t>I</w:t>
      </w:r>
      <w:r w:rsidR="00EE2531">
        <w:t>nitializer list</w:t>
      </w:r>
      <w:bookmarkEnd w:id="22"/>
    </w:p>
    <w:p w:rsidR="00BE538A" w:rsidRDefault="00BE538A" w:rsidP="00BE538A">
      <w:pPr>
        <w:pStyle w:val="VCONTENTDELETE"/>
      </w:pPr>
    </w:p>
    <w:p w:rsidR="00EE2531" w:rsidRDefault="00EE2531" w:rsidP="00BE538A">
      <w:pPr>
        <w:pStyle w:val="VCONTENTDELETE"/>
      </w:pPr>
      <w:r>
        <w:t>Initializing the members in constructor, before actual invocation of constructor</w:t>
      </w:r>
    </w:p>
    <w:p w:rsidR="00837090" w:rsidRDefault="00837090" w:rsidP="00BE538A">
      <w:pPr>
        <w:pStyle w:val="VCONTENTDELETE"/>
      </w:pPr>
    </w:p>
    <w:p w:rsidR="00837090" w:rsidRDefault="00837090" w:rsidP="00BE538A">
      <w:pPr>
        <w:pStyle w:val="VCONTENTDELETE"/>
      </w:pPr>
    </w:p>
    <w:p w:rsidR="00837090" w:rsidRDefault="00837090" w:rsidP="00BE538A">
      <w:pPr>
        <w:pStyle w:val="VCONTENTDELETE"/>
      </w:pPr>
    </w:p>
    <w:p w:rsidR="00837090" w:rsidRDefault="00837090" w:rsidP="00BE538A">
      <w:pPr>
        <w:pStyle w:val="VCONTENTDELETE"/>
      </w:pPr>
    </w:p>
    <w:p w:rsidR="00837090" w:rsidRDefault="00837090" w:rsidP="00BE538A">
      <w:pPr>
        <w:pStyle w:val="VCONTENTDELETE"/>
      </w:pPr>
    </w:p>
    <w:p w:rsidR="00837090" w:rsidRDefault="00837090" w:rsidP="00BE538A">
      <w:pPr>
        <w:pStyle w:val="VCONTENTDELETE"/>
      </w:pPr>
    </w:p>
    <w:p w:rsidR="00837090" w:rsidRDefault="00837090" w:rsidP="00BE538A">
      <w:pPr>
        <w:pStyle w:val="VCONTENTDELETE"/>
      </w:pPr>
    </w:p>
    <w:p w:rsidR="00837090" w:rsidRDefault="00837090" w:rsidP="00BE538A">
      <w:pPr>
        <w:pStyle w:val="VCONTENTDELETE"/>
      </w:pPr>
    </w:p>
    <w:p w:rsidR="00837090" w:rsidRDefault="00837090" w:rsidP="00BE538A">
      <w:pPr>
        <w:pStyle w:val="VCONTENTDELETE"/>
      </w:pPr>
    </w:p>
    <w:p w:rsidR="00837090" w:rsidRDefault="00837090" w:rsidP="00BE538A">
      <w:pPr>
        <w:pStyle w:val="VCONTENTDELETE"/>
      </w:pPr>
    </w:p>
    <w:p w:rsidR="00837090" w:rsidRDefault="00837090" w:rsidP="00BE538A">
      <w:pPr>
        <w:pStyle w:val="VCONTENTDELETE"/>
      </w:pPr>
    </w:p>
    <w:p w:rsidR="00837090" w:rsidRDefault="00837090" w:rsidP="00BE538A">
      <w:pPr>
        <w:pStyle w:val="VCONTENTDELETE"/>
      </w:pPr>
    </w:p>
    <w:p w:rsidR="00837090" w:rsidRDefault="00837090" w:rsidP="00BE538A">
      <w:pPr>
        <w:pStyle w:val="VCONTENTDELETE"/>
      </w:pPr>
    </w:p>
    <w:p w:rsidR="00837090" w:rsidRDefault="00837090" w:rsidP="00BE538A">
      <w:pPr>
        <w:pStyle w:val="VCONTENTDELETE"/>
      </w:pPr>
    </w:p>
    <w:p w:rsidR="00837090" w:rsidRDefault="00837090" w:rsidP="00BE538A">
      <w:pPr>
        <w:pStyle w:val="VCONTENTDELETE"/>
      </w:pPr>
    </w:p>
    <w:p w:rsidR="00BE538A" w:rsidRDefault="00BE538A" w:rsidP="00EE2531">
      <w:pPr>
        <w:pStyle w:val="DContent"/>
      </w:pPr>
    </w:p>
    <w:p w:rsidR="00EE2531" w:rsidRDefault="00EE2531" w:rsidP="00BE538A">
      <w:pPr>
        <w:pStyle w:val="Heading4"/>
      </w:pPr>
      <w:bookmarkStart w:id="23" w:name="_Toc519500845"/>
      <w:r>
        <w:t>List Initialization</w:t>
      </w:r>
      <w:bookmarkEnd w:id="23"/>
    </w:p>
    <w:p w:rsidR="00EE2531" w:rsidRDefault="00EE2531" w:rsidP="00EE2531">
      <w:pPr>
        <w:pStyle w:val="VCONTENTDELETE"/>
      </w:pPr>
      <w:r>
        <w:t>Initializing using curly braces while declaring object</w:t>
      </w:r>
    </w:p>
    <w:p w:rsidR="00EE2531" w:rsidRPr="008C513F" w:rsidRDefault="00EE2531" w:rsidP="00EE2531">
      <w:pPr>
        <w:pStyle w:val="DCODE"/>
      </w:pPr>
      <w:r>
        <w:t>std::vector&lt;int&gt; obj={5,554,54,425,54};</w:t>
      </w:r>
    </w:p>
    <w:p w:rsidR="00EE2531" w:rsidRDefault="00EE2531" w:rsidP="00EE2531">
      <w:pPr>
        <w:pStyle w:val="VCONTENTDELETE"/>
      </w:pPr>
    </w:p>
    <w:p w:rsidR="009C0E48" w:rsidRDefault="009C0E48" w:rsidP="009C0E48">
      <w:pPr>
        <w:pStyle w:val="DSubtitle"/>
      </w:pPr>
      <w:r>
        <w:t>Usin</w:t>
      </w:r>
      <w:r w:rsidR="009354DE">
        <w:t>g list initialization in construc</w:t>
      </w:r>
      <w:r>
        <w:t>tor</w:t>
      </w:r>
    </w:p>
    <w:p w:rsidR="009C0E48" w:rsidRDefault="00E03882" w:rsidP="009354DE">
      <w:pPr>
        <w:pStyle w:val="DCODE"/>
      </w:pPr>
      <w:r>
        <w:t>Myclass::Myclass() : myVector{5,5452,5454}</w:t>
      </w:r>
    </w:p>
    <w:p w:rsidR="00E03882" w:rsidRPr="009C0E48" w:rsidRDefault="00E03882" w:rsidP="009354DE">
      <w:pPr>
        <w:pStyle w:val="DCODE"/>
      </w:pPr>
      <w:r>
        <w:t>{}</w:t>
      </w:r>
    </w:p>
    <w:p w:rsidR="00E83C63" w:rsidRDefault="00E83C63" w:rsidP="009C0E48">
      <w:pPr>
        <w:pStyle w:val="DSubtitle"/>
      </w:pPr>
    </w:p>
    <w:p w:rsidR="006375B4" w:rsidRDefault="00DD2244" w:rsidP="006375B4">
      <w:pPr>
        <w:pStyle w:val="DSubtitle"/>
      </w:pPr>
      <w:r>
        <w:t>Initializer_list class</w:t>
      </w:r>
    </w:p>
    <w:p w:rsidR="00DD2244" w:rsidRDefault="00410D84" w:rsidP="00DD2244">
      <w:pPr>
        <w:pStyle w:val="DContent"/>
      </w:pPr>
      <w:r>
        <w:t>It is used to hold the list initialization.</w:t>
      </w:r>
    </w:p>
    <w:p w:rsidR="00E35AE8" w:rsidRDefault="00CF2120" w:rsidP="00E35AE8">
      <w:pPr>
        <w:pStyle w:val="DCODE"/>
      </w:pPr>
      <w:r>
        <w:t>std::initializer_list obj={5,124,51};</w:t>
      </w:r>
    </w:p>
    <w:p w:rsidR="00CF2120" w:rsidRPr="00DD2244" w:rsidRDefault="00CF2120" w:rsidP="00E35AE8">
      <w:pPr>
        <w:pStyle w:val="DCODE"/>
      </w:pPr>
      <w:r>
        <w:t>std::vector&lt;int&gt; vec=obj;</w:t>
      </w:r>
    </w:p>
    <w:p w:rsidR="00EE2531" w:rsidRDefault="00EE2531" w:rsidP="009C0E48">
      <w:pPr>
        <w:pStyle w:val="DSubtitle"/>
      </w:pPr>
      <w:r>
        <w:t>Map list initialization</w:t>
      </w:r>
    </w:p>
    <w:p w:rsidR="00EE2531" w:rsidRDefault="00EE2531" w:rsidP="00EE2531">
      <w:pPr>
        <w:pStyle w:val="DCODE"/>
      </w:pPr>
      <w:r>
        <w:t>std::map&lt;int,string&gt; myMap= {</w:t>
      </w:r>
    </w:p>
    <w:p w:rsidR="00EE2531" w:rsidRDefault="00EE2531" w:rsidP="00EE2531">
      <w:pPr>
        <w:pStyle w:val="DCODE"/>
      </w:pPr>
      <w:r>
        <w:t>{5,”HAI”},</w:t>
      </w:r>
    </w:p>
    <w:p w:rsidR="00EE2531" w:rsidRDefault="00EE2531" w:rsidP="00EE2531">
      <w:pPr>
        <w:pStyle w:val="DCODE"/>
      </w:pPr>
      <w:r>
        <w:t>{6,”HELLO”}</w:t>
      </w:r>
    </w:p>
    <w:p w:rsidR="00EE2531" w:rsidRPr="0045396B" w:rsidRDefault="00EE2531" w:rsidP="00EE2531">
      <w:pPr>
        <w:pStyle w:val="DCODE"/>
      </w:pPr>
      <w:r>
        <w:t>};</w:t>
      </w:r>
    </w:p>
    <w:p w:rsidR="00EE2531" w:rsidRDefault="00EE2531" w:rsidP="00EE2531">
      <w:pPr>
        <w:rPr>
          <w:lang w:bidi="en-US"/>
        </w:rPr>
      </w:pPr>
    </w:p>
    <w:p w:rsidR="009C0E48" w:rsidRDefault="009C0E48" w:rsidP="00EE2531">
      <w:pPr>
        <w:rPr>
          <w:lang w:bidi="en-US"/>
        </w:rPr>
      </w:pPr>
    </w:p>
    <w:p w:rsidR="009C0E48" w:rsidRDefault="009C0E48" w:rsidP="00EE2531">
      <w:pPr>
        <w:rPr>
          <w:lang w:bidi="en-US"/>
        </w:rPr>
      </w:pPr>
    </w:p>
    <w:p w:rsidR="009C0E48" w:rsidRDefault="009C0E48" w:rsidP="00EE2531">
      <w:pPr>
        <w:rPr>
          <w:lang w:bidi="en-US"/>
        </w:rPr>
      </w:pPr>
    </w:p>
    <w:p w:rsidR="009C0E48" w:rsidRDefault="009C0E48" w:rsidP="00EE2531">
      <w:pPr>
        <w:rPr>
          <w:lang w:bidi="en-US"/>
        </w:rPr>
      </w:pPr>
    </w:p>
    <w:p w:rsidR="009C0E48" w:rsidRDefault="009C0E48" w:rsidP="00EE2531">
      <w:pPr>
        <w:rPr>
          <w:lang w:bidi="en-US"/>
        </w:rPr>
      </w:pPr>
    </w:p>
    <w:p w:rsidR="009C0E48" w:rsidRPr="0045396B" w:rsidRDefault="009C0E48" w:rsidP="00EE2531">
      <w:pPr>
        <w:rPr>
          <w:lang w:bidi="en-US"/>
        </w:rPr>
      </w:pPr>
    </w:p>
    <w:p w:rsidR="00355815" w:rsidRDefault="00355815" w:rsidP="0045257D">
      <w:pPr>
        <w:rPr>
          <w:lang w:bidi="en-US"/>
        </w:rPr>
      </w:pPr>
    </w:p>
    <w:p w:rsidR="00733D8A" w:rsidRDefault="00733D8A" w:rsidP="0045257D">
      <w:pPr>
        <w:rPr>
          <w:lang w:bidi="en-US"/>
        </w:rPr>
      </w:pPr>
    </w:p>
    <w:p w:rsidR="00355815" w:rsidRDefault="00B94C71" w:rsidP="00B94C71">
      <w:pPr>
        <w:pStyle w:val="Heading3"/>
      </w:pPr>
      <w:bookmarkStart w:id="24" w:name="_Toc519500846"/>
      <w:r>
        <w:lastRenderedPageBreak/>
        <w:t>References</w:t>
      </w:r>
      <w:bookmarkEnd w:id="24"/>
    </w:p>
    <w:p w:rsidR="00B94C71" w:rsidRDefault="00B94C71" w:rsidP="00B94C71">
      <w:pPr>
        <w:pStyle w:val="DContent"/>
      </w:pPr>
    </w:p>
    <w:p w:rsidR="0088132D" w:rsidRDefault="0088132D" w:rsidP="00B94C71">
      <w:pPr>
        <w:pStyle w:val="DSubtitle"/>
      </w:pPr>
      <w:r>
        <w:t>Relation with array</w:t>
      </w:r>
    </w:p>
    <w:p w:rsidR="00B94C71" w:rsidRDefault="00B94C71" w:rsidP="0088132D">
      <w:pPr>
        <w:pStyle w:val="DSUBSUBtile"/>
      </w:pPr>
      <w:r>
        <w:t>Reference to array</w:t>
      </w:r>
    </w:p>
    <w:p w:rsidR="00B94C71" w:rsidRDefault="00B94C71" w:rsidP="00B94C71">
      <w:pPr>
        <w:pStyle w:val="Subtitle"/>
      </w:pPr>
      <w:r>
        <w:t>Syntax</w:t>
      </w:r>
    </w:p>
    <w:p w:rsidR="00B94C71" w:rsidRDefault="00B94C71" w:rsidP="00B94C71">
      <w:pPr>
        <w:pStyle w:val="DCODE"/>
      </w:pPr>
      <w:r>
        <w:t>int arr[100];</w:t>
      </w:r>
    </w:p>
    <w:p w:rsidR="00B94C71" w:rsidRPr="00B94C71" w:rsidRDefault="00B94C71" w:rsidP="00B94C71">
      <w:pPr>
        <w:pStyle w:val="DCODE"/>
      </w:pPr>
      <w:r>
        <w:t>int (&amp;myRefToArray)[100]=arr;</w:t>
      </w:r>
    </w:p>
    <w:p w:rsidR="00355815" w:rsidRDefault="00355815" w:rsidP="0045257D">
      <w:pPr>
        <w:rPr>
          <w:lang w:bidi="en-US"/>
        </w:rPr>
      </w:pPr>
    </w:p>
    <w:p w:rsidR="00032255" w:rsidRDefault="00032255" w:rsidP="0088132D">
      <w:pPr>
        <w:pStyle w:val="DSUBSUBtile"/>
      </w:pPr>
      <w:r>
        <w:t>Array of references</w:t>
      </w:r>
    </w:p>
    <w:p w:rsidR="0088132D" w:rsidRDefault="0088132D" w:rsidP="0088132D">
      <w:pPr>
        <w:pStyle w:val="VCONTENTDELETE"/>
      </w:pPr>
      <w:r>
        <w:t>It is not possible in c++</w:t>
      </w:r>
    </w:p>
    <w:p w:rsidR="0088132D" w:rsidRDefault="00576AA9" w:rsidP="0088132D">
      <w:pPr>
        <w:pStyle w:val="DCODE"/>
      </w:pPr>
      <w:r>
        <w:t>// int &amp;arr[100];  // Compilation error</w:t>
      </w:r>
    </w:p>
    <w:p w:rsidR="00576AA9" w:rsidRDefault="00576AA9" w:rsidP="0088132D">
      <w:pPr>
        <w:pStyle w:val="DCODE"/>
      </w:pPr>
      <w:r>
        <w:t>// int &amp;(arr[100]); // Compilation error</w:t>
      </w:r>
    </w:p>
    <w:p w:rsidR="0088132D" w:rsidRDefault="0088132D" w:rsidP="0088132D">
      <w:pPr>
        <w:pStyle w:val="DSUBSUBtile"/>
      </w:pPr>
    </w:p>
    <w:p w:rsidR="0088132D" w:rsidRDefault="0088132D" w:rsidP="0088132D">
      <w:pPr>
        <w:pStyle w:val="DSUBSUBtile"/>
      </w:pPr>
    </w:p>
    <w:p w:rsidR="00355815" w:rsidRDefault="00355815" w:rsidP="0045257D">
      <w:pPr>
        <w:rPr>
          <w:lang w:bidi="en-US"/>
        </w:rPr>
      </w:pPr>
    </w:p>
    <w:p w:rsidR="00A20B58" w:rsidRDefault="004E0EC4" w:rsidP="00A20B58">
      <w:pPr>
        <w:pStyle w:val="Heading3"/>
      </w:pPr>
      <w:bookmarkStart w:id="25" w:name="_Toc519500847"/>
      <w:r>
        <w:t>LIBRARY</w:t>
      </w:r>
      <w:bookmarkEnd w:id="25"/>
    </w:p>
    <w:p w:rsidR="00802300" w:rsidRDefault="00802300" w:rsidP="00802300">
      <w:pPr>
        <w:pStyle w:val="DContent"/>
      </w:pPr>
    </w:p>
    <w:p w:rsidR="00802300" w:rsidRPr="00802300" w:rsidRDefault="00802300" w:rsidP="00802300">
      <w:pPr>
        <w:pStyle w:val="DContent"/>
      </w:pPr>
    </w:p>
    <w:p w:rsidR="00DA53FE" w:rsidRDefault="00802300" w:rsidP="00802300">
      <w:pPr>
        <w:pStyle w:val="Heading3"/>
      </w:pPr>
      <w:r>
        <w:t>TRAINING</w:t>
      </w:r>
    </w:p>
    <w:p w:rsidR="00802300" w:rsidRDefault="00802300" w:rsidP="00802300">
      <w:pPr>
        <w:pStyle w:val="DContent"/>
      </w:pPr>
    </w:p>
    <w:p w:rsidR="00802300" w:rsidRDefault="00802300" w:rsidP="00802300">
      <w:pPr>
        <w:pStyle w:val="Heading4"/>
      </w:pPr>
      <w:r>
        <w:t>Practice problems</w:t>
      </w:r>
    </w:p>
    <w:p w:rsidR="00802300" w:rsidRDefault="00802300" w:rsidP="00802300">
      <w:pPr>
        <w:rPr>
          <w:lang w:bidi="en-US"/>
        </w:rPr>
      </w:pPr>
    </w:p>
    <w:p w:rsidR="00802300" w:rsidRDefault="001659EC" w:rsidP="00EB72DD">
      <w:pPr>
        <w:pStyle w:val="DSubtitle"/>
      </w:pPr>
      <w:r w:rsidRPr="001659EC">
        <w:t>Grading Program</w:t>
      </w:r>
    </w:p>
    <w:p w:rsidR="001659EC" w:rsidRDefault="001659EC" w:rsidP="001659EC">
      <w:pPr>
        <w:pStyle w:val="ListParagraph"/>
        <w:numPr>
          <w:ilvl w:val="1"/>
          <w:numId w:val="65"/>
        </w:numPr>
      </w:pPr>
      <w:r>
        <w:t>Write a program that allows the user to enter the grade scored in a programming class (0-100).</w:t>
      </w:r>
    </w:p>
    <w:p w:rsidR="001659EC" w:rsidRDefault="001659EC" w:rsidP="001659EC">
      <w:pPr>
        <w:pStyle w:val="ListParagraph"/>
        <w:numPr>
          <w:ilvl w:val="1"/>
          <w:numId w:val="65"/>
        </w:numPr>
      </w:pPr>
      <w:r>
        <w:t>If the user scored a 100 then notify the user that they got a perfect score.</w:t>
      </w:r>
    </w:p>
    <w:p w:rsidR="001659EC" w:rsidRDefault="001659EC" w:rsidP="001659EC">
      <w:pPr>
        <w:pStyle w:val="ListParagraph"/>
        <w:numPr>
          <w:ilvl w:val="1"/>
          <w:numId w:val="65"/>
        </w:numPr>
      </w:pPr>
      <w:r>
        <w:t xml:space="preserve"> Modify the program so that if the user scored a 90-100 it informs the user that they scored an A</w:t>
      </w:r>
    </w:p>
    <w:p w:rsidR="001659EC" w:rsidRDefault="001659EC" w:rsidP="004356C8">
      <w:pPr>
        <w:pStyle w:val="ListParagraph"/>
        <w:numPr>
          <w:ilvl w:val="1"/>
          <w:numId w:val="65"/>
        </w:numPr>
      </w:pPr>
      <w:r>
        <w:t xml:space="preserve"> Modify the program so that it will notify the user of their letter grade</w:t>
      </w:r>
      <w:r>
        <w:t xml:space="preserve"> </w:t>
      </w:r>
      <w:r>
        <w:t>0-59 F 60-69 D 70-79 C 80-89 B 90-100 A</w:t>
      </w:r>
    </w:p>
    <w:p w:rsidR="00EB72DD" w:rsidRDefault="00EB72DD" w:rsidP="00EB72DD">
      <w:pPr>
        <w:pStyle w:val="ListParagraph"/>
        <w:ind w:left="1440"/>
      </w:pPr>
    </w:p>
    <w:p w:rsidR="001659EC" w:rsidRDefault="001659EC" w:rsidP="00EB72DD">
      <w:pPr>
        <w:pStyle w:val="DSubtitle"/>
      </w:pPr>
      <w:r w:rsidRPr="001659EC">
        <w:t>Employee Information</w:t>
      </w:r>
    </w:p>
    <w:p w:rsidR="00EB72DD" w:rsidRPr="00EB72DD" w:rsidRDefault="00EB72DD" w:rsidP="00EB72DD">
      <w:pPr>
        <w:pStyle w:val="DSUBSUBtile"/>
      </w:pPr>
      <w:r>
        <w:t>Focusing class related concepts</w:t>
      </w:r>
      <w:bookmarkStart w:id="26" w:name="_GoBack"/>
      <w:bookmarkEnd w:id="26"/>
    </w:p>
    <w:p w:rsidR="00EB72DD" w:rsidRDefault="00EB72DD" w:rsidP="00EB72DD">
      <w:pPr>
        <w:pStyle w:val="ListParagraph"/>
        <w:ind w:left="1080"/>
      </w:pPr>
    </w:p>
    <w:p w:rsidR="001659EC" w:rsidRDefault="001659EC" w:rsidP="001659EC">
      <w:pPr>
        <w:pStyle w:val="ListParagraph"/>
        <w:numPr>
          <w:ilvl w:val="1"/>
          <w:numId w:val="65"/>
        </w:numPr>
      </w:pPr>
      <w:r>
        <w:t>Create employee class</w:t>
      </w:r>
    </w:p>
    <w:p w:rsidR="001659EC" w:rsidRDefault="001659EC" w:rsidP="001659EC">
      <w:pPr>
        <w:pStyle w:val="ListParagraph"/>
        <w:numPr>
          <w:ilvl w:val="1"/>
          <w:numId w:val="65"/>
        </w:numPr>
      </w:pPr>
      <w:r>
        <w:t>Keep employee info in members</w:t>
      </w:r>
    </w:p>
    <w:p w:rsidR="001659EC" w:rsidRDefault="001659EC" w:rsidP="001659EC">
      <w:pPr>
        <w:pStyle w:val="ListParagraph"/>
        <w:numPr>
          <w:ilvl w:val="1"/>
          <w:numId w:val="65"/>
        </w:numPr>
      </w:pPr>
      <w:r>
        <w:lastRenderedPageBreak/>
        <w:t>Print employee info when requested</w:t>
      </w:r>
    </w:p>
    <w:p w:rsidR="001659EC" w:rsidRDefault="001659EC" w:rsidP="001659EC">
      <w:pPr>
        <w:pStyle w:val="ListParagraph"/>
        <w:numPr>
          <w:ilvl w:val="1"/>
          <w:numId w:val="65"/>
        </w:numPr>
      </w:pPr>
      <w:r>
        <w:t>Create BnyMellon Employee class and derive from employee</w:t>
      </w:r>
    </w:p>
    <w:p w:rsidR="001659EC" w:rsidRDefault="001659EC" w:rsidP="001659EC">
      <w:pPr>
        <w:pStyle w:val="ListParagraph"/>
        <w:numPr>
          <w:ilvl w:val="1"/>
          <w:numId w:val="65"/>
        </w:numPr>
      </w:pPr>
      <w:r>
        <w:t>Keep employee id in private</w:t>
      </w:r>
    </w:p>
    <w:p w:rsidR="001659EC" w:rsidRDefault="001659EC" w:rsidP="001659EC">
      <w:pPr>
        <w:pStyle w:val="ListParagraph"/>
        <w:numPr>
          <w:ilvl w:val="1"/>
          <w:numId w:val="65"/>
        </w:numPr>
      </w:pPr>
      <w:r>
        <w:t>get employee information from user</w:t>
      </w:r>
    </w:p>
    <w:p w:rsidR="001659EC" w:rsidRDefault="001659EC" w:rsidP="001659EC">
      <w:pPr>
        <w:pStyle w:val="ListParagraph"/>
        <w:numPr>
          <w:ilvl w:val="1"/>
          <w:numId w:val="65"/>
        </w:numPr>
      </w:pPr>
      <w:r>
        <w:t>Get 5 employee information and store it.</w:t>
      </w:r>
    </w:p>
    <w:p w:rsidR="001659EC" w:rsidRPr="00802300" w:rsidRDefault="001659EC" w:rsidP="001659EC">
      <w:pPr>
        <w:pStyle w:val="ListParagraph"/>
        <w:numPr>
          <w:ilvl w:val="1"/>
          <w:numId w:val="65"/>
        </w:numPr>
      </w:pPr>
      <w:r>
        <w:t>Find employee by employee id and print their details</w:t>
      </w:r>
    </w:p>
    <w:p w:rsidR="00355815" w:rsidRDefault="00355815" w:rsidP="0045257D">
      <w:pPr>
        <w:rPr>
          <w:lang w:bidi="en-US"/>
        </w:rPr>
      </w:pPr>
    </w:p>
    <w:p w:rsidR="00355815" w:rsidRDefault="00355815" w:rsidP="0045257D">
      <w:pPr>
        <w:rPr>
          <w:lang w:bidi="en-US"/>
        </w:rPr>
      </w:pPr>
    </w:p>
    <w:p w:rsidR="00355815" w:rsidRDefault="00355815" w:rsidP="0045257D">
      <w:pPr>
        <w:rPr>
          <w:lang w:bidi="en-US"/>
        </w:rPr>
      </w:pPr>
    </w:p>
    <w:p w:rsidR="00355815" w:rsidRDefault="00355815" w:rsidP="0045257D">
      <w:pPr>
        <w:rPr>
          <w:lang w:bidi="en-US"/>
        </w:rPr>
      </w:pPr>
    </w:p>
    <w:p w:rsidR="00355815" w:rsidRDefault="00355815" w:rsidP="0045257D">
      <w:pPr>
        <w:rPr>
          <w:lang w:bidi="en-US"/>
        </w:rPr>
      </w:pPr>
    </w:p>
    <w:p w:rsidR="00355815" w:rsidRDefault="00355815" w:rsidP="0045257D">
      <w:pPr>
        <w:rPr>
          <w:lang w:bidi="en-US"/>
        </w:rPr>
      </w:pPr>
    </w:p>
    <w:p w:rsidR="00355815" w:rsidRDefault="00355815" w:rsidP="0045257D">
      <w:pPr>
        <w:rPr>
          <w:lang w:bidi="en-US"/>
        </w:rPr>
      </w:pPr>
    </w:p>
    <w:p w:rsidR="00355815" w:rsidRDefault="00355815" w:rsidP="0045257D">
      <w:pPr>
        <w:rPr>
          <w:lang w:bidi="en-US"/>
        </w:rPr>
      </w:pPr>
    </w:p>
    <w:p w:rsidR="00355815" w:rsidRDefault="00355815" w:rsidP="0045257D">
      <w:pPr>
        <w:rPr>
          <w:lang w:bidi="en-US"/>
        </w:rPr>
      </w:pPr>
    </w:p>
    <w:p w:rsidR="00355815" w:rsidRDefault="00355815" w:rsidP="0045257D">
      <w:pPr>
        <w:rPr>
          <w:lang w:bidi="en-US"/>
        </w:rPr>
      </w:pPr>
    </w:p>
    <w:p w:rsidR="00355815" w:rsidRPr="0045257D" w:rsidRDefault="00355815" w:rsidP="0045257D">
      <w:pPr>
        <w:rPr>
          <w:lang w:bidi="en-US"/>
        </w:rPr>
      </w:pPr>
    </w:p>
    <w:p w:rsidR="005507A5" w:rsidRDefault="005507A5" w:rsidP="009A7DEA">
      <w:pPr>
        <w:pStyle w:val="Heading1"/>
      </w:pPr>
      <w:bookmarkStart w:id="27" w:name="_Toc519500848"/>
      <w:r>
        <w:t>WINDOWS BASED PROGRAMMING</w:t>
      </w:r>
      <w:bookmarkEnd w:id="27"/>
    </w:p>
    <w:p w:rsidR="009D06ED" w:rsidRDefault="009D06ED" w:rsidP="009D06ED">
      <w:pPr>
        <w:pStyle w:val="Heading3"/>
      </w:pPr>
      <w:r>
        <w:t>BUILD TOOLS</w:t>
      </w:r>
    </w:p>
    <w:p w:rsidR="009D06ED" w:rsidRDefault="009D06ED" w:rsidP="009D06ED">
      <w:pPr>
        <w:pStyle w:val="DContent"/>
      </w:pPr>
    </w:p>
    <w:p w:rsidR="00E720B6" w:rsidRDefault="00E720B6" w:rsidP="00E720B6">
      <w:pPr>
        <w:pStyle w:val="DSubtitle"/>
      </w:pPr>
      <w:r>
        <w:t>Dumbbin</w:t>
      </w:r>
    </w:p>
    <w:p w:rsidR="00E720B6" w:rsidRDefault="00E720B6" w:rsidP="00E720B6">
      <w:pPr>
        <w:pStyle w:val="DContent"/>
      </w:pPr>
      <w:r>
        <w:t>Lists all the symbols and library reffered for that symbol</w:t>
      </w:r>
    </w:p>
    <w:p w:rsidR="00E720B6" w:rsidRDefault="00E720B6" w:rsidP="00E720B6">
      <w:pPr>
        <w:pStyle w:val="DSubtitle"/>
      </w:pPr>
      <w:r>
        <w:t>Lib.exe</w:t>
      </w:r>
    </w:p>
    <w:p w:rsidR="00E720B6" w:rsidRDefault="00727EC4" w:rsidP="00E5385A">
      <w:pPr>
        <w:pStyle w:val="DContent"/>
        <w:numPr>
          <w:ilvl w:val="0"/>
          <w:numId w:val="63"/>
        </w:numPr>
      </w:pPr>
      <w:r>
        <w:t>Disp</w:t>
      </w:r>
      <w:r w:rsidR="00D77961">
        <w:t>lays all symbol in give lib file</w:t>
      </w:r>
      <w:r w:rsidR="00334B4F">
        <w:t xml:space="preserve"> if it is static libray.</w:t>
      </w:r>
    </w:p>
    <w:p w:rsidR="00334B4F" w:rsidRPr="00E720B6" w:rsidRDefault="00334B4F" w:rsidP="00E5385A">
      <w:pPr>
        <w:pStyle w:val="DContent"/>
        <w:numPr>
          <w:ilvl w:val="0"/>
          <w:numId w:val="63"/>
        </w:numPr>
      </w:pPr>
      <w:r>
        <w:t>If it is import library then it won’t display symbols.</w:t>
      </w:r>
    </w:p>
    <w:p w:rsidR="00E720B6" w:rsidRPr="009D06ED" w:rsidRDefault="00E720B6" w:rsidP="009D06ED">
      <w:pPr>
        <w:pStyle w:val="DContent"/>
      </w:pPr>
    </w:p>
    <w:p w:rsidR="005507A5" w:rsidRDefault="005507A5" w:rsidP="005507A5">
      <w:pPr>
        <w:rPr>
          <w:lang w:bidi="en-US"/>
        </w:rPr>
      </w:pPr>
    </w:p>
    <w:p w:rsidR="00A31EE0" w:rsidRDefault="00A31EE0" w:rsidP="00A31EE0">
      <w:pPr>
        <w:pStyle w:val="Heading3"/>
      </w:pPr>
      <w:r>
        <w:t>LIBRARY</w:t>
      </w:r>
    </w:p>
    <w:p w:rsidR="00A31EE0" w:rsidRDefault="00A31EE0" w:rsidP="00A31EE0">
      <w:pPr>
        <w:pStyle w:val="DContent"/>
      </w:pPr>
    </w:p>
    <w:p w:rsidR="00A46C77" w:rsidRDefault="00A46C77" w:rsidP="00A46C77">
      <w:pPr>
        <w:pStyle w:val="Heading4"/>
      </w:pPr>
      <w:r>
        <w:t>STATIC LIBRARY</w:t>
      </w:r>
    </w:p>
    <w:p w:rsidR="00A46C77" w:rsidRPr="00A46C77" w:rsidRDefault="00A46C77" w:rsidP="00C5069B">
      <w:pPr>
        <w:pStyle w:val="DContent"/>
      </w:pPr>
    </w:p>
    <w:p w:rsidR="007A569A" w:rsidRDefault="007A569A" w:rsidP="007A569A">
      <w:pPr>
        <w:pStyle w:val="Heading4"/>
      </w:pPr>
      <w:r>
        <w:t>DYNAMIC LIBRARY</w:t>
      </w:r>
    </w:p>
    <w:p w:rsidR="007A569A" w:rsidRDefault="00FF3B81" w:rsidP="00FF3B81">
      <w:pPr>
        <w:pStyle w:val="DSubtitle"/>
      </w:pPr>
      <w:r>
        <w:t>Import library</w:t>
      </w:r>
    </w:p>
    <w:p w:rsidR="00FF3B81" w:rsidRDefault="001210BC" w:rsidP="001210BC">
      <w:pPr>
        <w:pStyle w:val="DCODE"/>
      </w:pPr>
      <w:r>
        <w:t>_declspec(dllimport)</w:t>
      </w:r>
    </w:p>
    <w:p w:rsidR="001210BC" w:rsidRDefault="001210BC" w:rsidP="001210BC">
      <w:pPr>
        <w:pStyle w:val="DCODE"/>
      </w:pPr>
      <w:r>
        <w:t>_declspec(dllexport)</w:t>
      </w:r>
    </w:p>
    <w:p w:rsidR="00615C0B" w:rsidRDefault="00615C0B" w:rsidP="00615C0B">
      <w:pPr>
        <w:pStyle w:val="DContent"/>
      </w:pPr>
    </w:p>
    <w:p w:rsidR="0050128A" w:rsidRDefault="0050128A" w:rsidP="0050128A">
      <w:pPr>
        <w:pStyle w:val="Heading4"/>
      </w:pPr>
      <w:r>
        <w:t>STATIC AND DYNAMIC LIBRARY – COMMON DETAILS</w:t>
      </w:r>
    </w:p>
    <w:p w:rsidR="0050128A" w:rsidRDefault="0050128A" w:rsidP="0050128A">
      <w:pPr>
        <w:pStyle w:val="DContent"/>
      </w:pPr>
    </w:p>
    <w:p w:rsidR="0050128A" w:rsidRDefault="009B6DBD" w:rsidP="009B6DBD">
      <w:pPr>
        <w:pStyle w:val="DSubtitle"/>
      </w:pPr>
      <w:r>
        <w:t>Lib extension files</w:t>
      </w:r>
    </w:p>
    <w:p w:rsidR="009B6DBD" w:rsidRPr="009B6DBD" w:rsidRDefault="009B6DBD" w:rsidP="009B6DBD">
      <w:pPr>
        <w:pStyle w:val="DContent"/>
      </w:pPr>
      <w:r>
        <w:t>Not all lib files are static files. Lib files can be import library too.</w:t>
      </w:r>
    </w:p>
    <w:p w:rsidR="00FA2FAA" w:rsidRDefault="00FA2FAA" w:rsidP="00FA2FAA">
      <w:pPr>
        <w:pStyle w:val="Heading3"/>
      </w:pPr>
      <w:bookmarkStart w:id="28" w:name="_Toc519500849"/>
      <w:r>
        <w:t>Multithreading</w:t>
      </w:r>
      <w:bookmarkEnd w:id="28"/>
    </w:p>
    <w:p w:rsidR="00FA2FAA" w:rsidRPr="00FA2FAA" w:rsidRDefault="00FA2FAA" w:rsidP="00FA2FAA">
      <w:pPr>
        <w:pStyle w:val="DContent"/>
      </w:pPr>
    </w:p>
    <w:p w:rsidR="00FA2FAA" w:rsidRDefault="0090553D" w:rsidP="0090553D">
      <w:pPr>
        <w:pStyle w:val="DSubtitle"/>
      </w:pPr>
      <w:r>
        <w:t>SampleCode</w:t>
      </w:r>
    </w:p>
    <w:p w:rsidR="0090553D" w:rsidRDefault="0090553D" w:rsidP="0090553D">
      <w:pPr>
        <w:pStyle w:val="DCODE"/>
      </w:pPr>
      <w:r>
        <w:t>_beginthread(FunctionName,StackSize,Data)</w:t>
      </w:r>
    </w:p>
    <w:p w:rsidR="0090553D" w:rsidRPr="0090553D" w:rsidRDefault="0090553D" w:rsidP="0090553D">
      <w:pPr>
        <w:pStyle w:val="DCODE"/>
      </w:pPr>
      <w:r>
        <w:t>_endthread();</w:t>
      </w:r>
    </w:p>
    <w:p w:rsidR="00FA2FAA" w:rsidRDefault="00FA2FAA" w:rsidP="005507A5">
      <w:pPr>
        <w:rPr>
          <w:lang w:bidi="en-US"/>
        </w:rPr>
      </w:pPr>
    </w:p>
    <w:p w:rsidR="009556D5" w:rsidRDefault="009556D5" w:rsidP="005507A5">
      <w:pPr>
        <w:rPr>
          <w:lang w:bidi="en-US"/>
        </w:rPr>
      </w:pPr>
    </w:p>
    <w:p w:rsidR="009556D5" w:rsidRDefault="009556D5" w:rsidP="009556D5">
      <w:pPr>
        <w:pStyle w:val="Heading3"/>
      </w:pPr>
      <w:bookmarkStart w:id="29" w:name="_Toc519500850"/>
      <w:r>
        <w:t>COMMANDS</w:t>
      </w:r>
      <w:bookmarkEnd w:id="29"/>
    </w:p>
    <w:p w:rsidR="009556D5" w:rsidRDefault="009556D5" w:rsidP="009556D5">
      <w:pPr>
        <w:pStyle w:val="DContent"/>
      </w:pPr>
    </w:p>
    <w:tbl>
      <w:tblPr>
        <w:tblStyle w:val="VTABLESTYLE"/>
        <w:tblW w:w="0" w:type="auto"/>
        <w:tblLook w:val="04A0" w:firstRow="1" w:lastRow="0" w:firstColumn="1" w:lastColumn="0" w:noHBand="0" w:noVBand="1"/>
      </w:tblPr>
      <w:tblGrid>
        <w:gridCol w:w="2780"/>
        <w:gridCol w:w="2773"/>
        <w:gridCol w:w="2703"/>
        <w:gridCol w:w="2427"/>
      </w:tblGrid>
      <w:tr w:rsidR="0081401A" w:rsidTr="0081401A">
        <w:trPr>
          <w:cnfStyle w:val="100000000000" w:firstRow="1" w:lastRow="0" w:firstColumn="0" w:lastColumn="0" w:oddVBand="0" w:evenVBand="0" w:oddHBand="0" w:evenHBand="0" w:firstRowFirstColumn="0" w:firstRowLastColumn="0" w:lastRowFirstColumn="0" w:lastRowLastColumn="0"/>
        </w:trPr>
        <w:tc>
          <w:tcPr>
            <w:tcW w:w="2780" w:type="dxa"/>
          </w:tcPr>
          <w:p w:rsidR="0081401A" w:rsidRDefault="0081401A" w:rsidP="009556D5">
            <w:pPr>
              <w:pStyle w:val="DContent"/>
              <w:ind w:firstLine="0"/>
            </w:pPr>
            <w:r>
              <w:t>COMMAND</w:t>
            </w:r>
          </w:p>
        </w:tc>
        <w:tc>
          <w:tcPr>
            <w:tcW w:w="2773" w:type="dxa"/>
          </w:tcPr>
          <w:p w:rsidR="0081401A" w:rsidRDefault="0081401A" w:rsidP="009556D5">
            <w:pPr>
              <w:pStyle w:val="DContent"/>
              <w:ind w:firstLine="0"/>
            </w:pPr>
            <w:r>
              <w:t>Description</w:t>
            </w:r>
          </w:p>
        </w:tc>
        <w:tc>
          <w:tcPr>
            <w:tcW w:w="2703" w:type="dxa"/>
          </w:tcPr>
          <w:p w:rsidR="0081401A" w:rsidRDefault="0081401A" w:rsidP="009556D5">
            <w:pPr>
              <w:pStyle w:val="DContent"/>
              <w:ind w:firstLine="0"/>
            </w:pPr>
            <w:r>
              <w:t>Example</w:t>
            </w:r>
          </w:p>
        </w:tc>
        <w:tc>
          <w:tcPr>
            <w:tcW w:w="2427" w:type="dxa"/>
          </w:tcPr>
          <w:p w:rsidR="0081401A" w:rsidRDefault="0081401A" w:rsidP="009556D5">
            <w:pPr>
              <w:pStyle w:val="DContent"/>
              <w:ind w:firstLine="0"/>
            </w:pPr>
            <w:r>
              <w:t>Options</w:t>
            </w:r>
          </w:p>
        </w:tc>
      </w:tr>
      <w:tr w:rsidR="0081401A" w:rsidTr="0081401A">
        <w:tc>
          <w:tcPr>
            <w:tcW w:w="2780" w:type="dxa"/>
          </w:tcPr>
          <w:p w:rsidR="0081401A" w:rsidRDefault="0081401A" w:rsidP="009556D5">
            <w:pPr>
              <w:pStyle w:val="DContent"/>
              <w:ind w:firstLine="0"/>
            </w:pPr>
            <w:r>
              <w:t>regsvr32</w:t>
            </w:r>
          </w:p>
        </w:tc>
        <w:tc>
          <w:tcPr>
            <w:tcW w:w="2773" w:type="dxa"/>
          </w:tcPr>
          <w:p w:rsidR="0081401A" w:rsidRDefault="0081401A" w:rsidP="009556D5">
            <w:pPr>
              <w:pStyle w:val="DContent"/>
              <w:ind w:firstLine="0"/>
            </w:pPr>
            <w:r>
              <w:t>Register the dll in to registry</w:t>
            </w:r>
          </w:p>
        </w:tc>
        <w:tc>
          <w:tcPr>
            <w:tcW w:w="2703" w:type="dxa"/>
          </w:tcPr>
          <w:p w:rsidR="0081401A" w:rsidRDefault="0081401A" w:rsidP="009556D5">
            <w:pPr>
              <w:pStyle w:val="DContent"/>
              <w:ind w:firstLine="0"/>
            </w:pPr>
            <w:r>
              <w:t>Regsvr32</w:t>
            </w:r>
            <w:r w:rsidR="00CC723B">
              <w:t xml:space="preserve"> myDll.dll</w:t>
            </w:r>
          </w:p>
        </w:tc>
        <w:tc>
          <w:tcPr>
            <w:tcW w:w="2427" w:type="dxa"/>
          </w:tcPr>
          <w:p w:rsidR="0081401A" w:rsidRDefault="0081401A" w:rsidP="009556D5">
            <w:pPr>
              <w:pStyle w:val="DContent"/>
              <w:ind w:firstLine="0"/>
            </w:pPr>
            <w:r>
              <w:t>u - Unregister</w:t>
            </w:r>
          </w:p>
        </w:tc>
      </w:tr>
      <w:tr w:rsidR="0081401A" w:rsidTr="0081401A">
        <w:tc>
          <w:tcPr>
            <w:tcW w:w="2780" w:type="dxa"/>
          </w:tcPr>
          <w:p w:rsidR="0081401A" w:rsidRDefault="0081401A" w:rsidP="009556D5">
            <w:pPr>
              <w:pStyle w:val="DContent"/>
              <w:ind w:firstLine="0"/>
            </w:pPr>
          </w:p>
        </w:tc>
        <w:tc>
          <w:tcPr>
            <w:tcW w:w="2773" w:type="dxa"/>
          </w:tcPr>
          <w:p w:rsidR="0081401A" w:rsidRDefault="0081401A" w:rsidP="009556D5">
            <w:pPr>
              <w:pStyle w:val="DContent"/>
              <w:ind w:firstLine="0"/>
            </w:pPr>
          </w:p>
        </w:tc>
        <w:tc>
          <w:tcPr>
            <w:tcW w:w="2703" w:type="dxa"/>
          </w:tcPr>
          <w:p w:rsidR="0081401A" w:rsidRDefault="0081401A" w:rsidP="009556D5">
            <w:pPr>
              <w:pStyle w:val="DContent"/>
              <w:ind w:firstLine="0"/>
            </w:pPr>
          </w:p>
        </w:tc>
        <w:tc>
          <w:tcPr>
            <w:tcW w:w="2427" w:type="dxa"/>
          </w:tcPr>
          <w:p w:rsidR="0081401A" w:rsidRDefault="0081401A" w:rsidP="009556D5">
            <w:pPr>
              <w:pStyle w:val="DContent"/>
              <w:ind w:firstLine="0"/>
            </w:pPr>
          </w:p>
        </w:tc>
      </w:tr>
    </w:tbl>
    <w:p w:rsidR="009556D5" w:rsidRPr="009556D5" w:rsidRDefault="009556D5" w:rsidP="009556D5">
      <w:pPr>
        <w:pStyle w:val="DContent"/>
      </w:pPr>
    </w:p>
    <w:p w:rsidR="00FA2FAA" w:rsidRDefault="00FA2FAA" w:rsidP="005507A5">
      <w:pPr>
        <w:rPr>
          <w:lang w:bidi="en-US"/>
        </w:rPr>
      </w:pPr>
    </w:p>
    <w:p w:rsidR="00FA2FAA" w:rsidRDefault="00FA2FAA" w:rsidP="005507A5">
      <w:pPr>
        <w:rPr>
          <w:lang w:bidi="en-US"/>
        </w:rPr>
      </w:pPr>
    </w:p>
    <w:p w:rsidR="00FA2FAA" w:rsidRDefault="00FA2FAA" w:rsidP="005507A5">
      <w:pPr>
        <w:rPr>
          <w:lang w:bidi="en-US"/>
        </w:rPr>
      </w:pPr>
    </w:p>
    <w:p w:rsidR="00FA2FAA" w:rsidRDefault="00FA2FAA" w:rsidP="005507A5">
      <w:pPr>
        <w:rPr>
          <w:lang w:bidi="en-US"/>
        </w:rPr>
      </w:pPr>
    </w:p>
    <w:p w:rsidR="00FA2FAA" w:rsidRDefault="00FA2FAA" w:rsidP="005507A5">
      <w:pPr>
        <w:rPr>
          <w:lang w:bidi="en-US"/>
        </w:rPr>
      </w:pPr>
    </w:p>
    <w:p w:rsidR="00FA2FAA" w:rsidRDefault="00FA2FAA" w:rsidP="005507A5">
      <w:pPr>
        <w:rPr>
          <w:lang w:bidi="en-US"/>
        </w:rPr>
      </w:pPr>
    </w:p>
    <w:p w:rsidR="00FA2FAA" w:rsidRDefault="00FA2FAA" w:rsidP="005507A5">
      <w:pPr>
        <w:rPr>
          <w:lang w:bidi="en-US"/>
        </w:rPr>
      </w:pPr>
    </w:p>
    <w:p w:rsidR="00FA2FAA" w:rsidRDefault="00FA2FAA" w:rsidP="005507A5">
      <w:pPr>
        <w:rPr>
          <w:lang w:bidi="en-US"/>
        </w:rPr>
      </w:pPr>
    </w:p>
    <w:p w:rsidR="00FA2FAA" w:rsidRDefault="00FA2FAA" w:rsidP="005507A5">
      <w:pPr>
        <w:rPr>
          <w:lang w:bidi="en-US"/>
        </w:rPr>
      </w:pPr>
    </w:p>
    <w:p w:rsidR="00FA2FAA" w:rsidRDefault="00FA2FAA" w:rsidP="005507A5">
      <w:pPr>
        <w:rPr>
          <w:lang w:bidi="en-US"/>
        </w:rPr>
      </w:pPr>
    </w:p>
    <w:p w:rsidR="00FA2FAA" w:rsidRDefault="00FA2FAA" w:rsidP="005507A5">
      <w:pPr>
        <w:rPr>
          <w:lang w:bidi="en-US"/>
        </w:rPr>
      </w:pPr>
    </w:p>
    <w:p w:rsidR="00E746E2" w:rsidRDefault="00E746E2" w:rsidP="009A7DEA">
      <w:pPr>
        <w:pStyle w:val="Heading1"/>
      </w:pPr>
    </w:p>
    <w:p w:rsidR="009A7DEA" w:rsidRDefault="009A7DEA" w:rsidP="009A7DEA">
      <w:pPr>
        <w:pStyle w:val="Heading1"/>
      </w:pPr>
      <w:bookmarkStart w:id="30" w:name="_Toc519500856"/>
      <w:r>
        <w:t>DATABASE</w:t>
      </w:r>
      <w:bookmarkEnd w:id="10"/>
      <w:bookmarkEnd w:id="30"/>
    </w:p>
    <w:p w:rsidR="003E3952" w:rsidRDefault="003E3952" w:rsidP="00E1063D">
      <w:pPr>
        <w:pStyle w:val="Heading3"/>
      </w:pPr>
      <w:bookmarkStart w:id="31" w:name="_Toc513195264"/>
      <w:bookmarkStart w:id="32" w:name="_Toc519500857"/>
      <w:r>
        <w:t>JOINS</w:t>
      </w:r>
    </w:p>
    <w:p w:rsidR="003E3952" w:rsidRDefault="003E3952" w:rsidP="003E3952">
      <w:pPr>
        <w:pStyle w:val="DContent"/>
      </w:pPr>
    </w:p>
    <w:p w:rsidR="003E3952" w:rsidRDefault="004177A5" w:rsidP="004177A5">
      <w:pPr>
        <w:pStyle w:val="DSubtitle"/>
      </w:pPr>
      <w:r>
        <w:t>Using more condition in join’s on</w:t>
      </w:r>
    </w:p>
    <w:p w:rsidR="004177A5" w:rsidRDefault="004177A5" w:rsidP="004177A5">
      <w:pPr>
        <w:pStyle w:val="DCODE"/>
      </w:pPr>
      <w:r>
        <w:t>TableA INNER JOIN TableB on (TableA.primaryIdField = TableB.primaryIdField &amp;&amp; TableA.SomeField is NOT NULL)</w:t>
      </w:r>
    </w:p>
    <w:p w:rsidR="00FC7CCF" w:rsidRDefault="00FC7CCF" w:rsidP="00FC7CCF">
      <w:pPr>
        <w:pStyle w:val="Subtitle"/>
      </w:pPr>
    </w:p>
    <w:p w:rsidR="00FC7CCF" w:rsidRDefault="00FC7CCF" w:rsidP="00FC7CCF">
      <w:pPr>
        <w:pStyle w:val="Subtitle"/>
      </w:pPr>
      <w:r>
        <w:t>What’s the difference</w:t>
      </w:r>
    </w:p>
    <w:p w:rsidR="00FC7CCF" w:rsidRPr="00FC7CCF" w:rsidRDefault="00CF4A19" w:rsidP="0053570D">
      <w:pPr>
        <w:pStyle w:val="DContent"/>
      </w:pPr>
      <w:r>
        <w:t>Before join is applied, this condition will be executed.</w:t>
      </w:r>
    </w:p>
    <w:p w:rsidR="00E1063D" w:rsidRDefault="00E1063D" w:rsidP="00E1063D">
      <w:pPr>
        <w:pStyle w:val="Heading3"/>
      </w:pPr>
      <w:r>
        <w:t>SQL SERVER</w:t>
      </w:r>
    </w:p>
    <w:p w:rsidR="00E1063D" w:rsidRDefault="00E1063D" w:rsidP="00E1063D">
      <w:pPr>
        <w:pStyle w:val="DContent"/>
      </w:pPr>
    </w:p>
    <w:p w:rsidR="005E6C09" w:rsidRDefault="00873DA1" w:rsidP="00873DA1">
      <w:pPr>
        <w:pStyle w:val="Heading4"/>
      </w:pPr>
      <w:r>
        <w:t>Types</w:t>
      </w:r>
    </w:p>
    <w:p w:rsidR="00873DA1" w:rsidRDefault="00873DA1" w:rsidP="00873DA1">
      <w:pPr>
        <w:rPr>
          <w:lang w:bidi="en-US"/>
        </w:rPr>
      </w:pPr>
    </w:p>
    <w:p w:rsidR="00873DA1" w:rsidRDefault="00873DA1" w:rsidP="00873DA1">
      <w:pPr>
        <w:pStyle w:val="DSubtitle"/>
      </w:pPr>
      <w:r>
        <w:t>Wide characters</w:t>
      </w:r>
    </w:p>
    <w:p w:rsidR="00873DA1" w:rsidRDefault="009860E3" w:rsidP="00873DA1">
      <w:pPr>
        <w:pStyle w:val="DContent"/>
        <w:numPr>
          <w:ilvl w:val="0"/>
          <w:numId w:val="55"/>
        </w:numPr>
      </w:pPr>
      <w:r>
        <w:t>To insert wide characte</w:t>
      </w:r>
      <w:r w:rsidR="00873DA1">
        <w:t>r use N prefix</w:t>
      </w:r>
    </w:p>
    <w:p w:rsidR="00FB2D50" w:rsidRDefault="006134FB" w:rsidP="006134FB">
      <w:pPr>
        <w:pStyle w:val="Heading4"/>
      </w:pPr>
      <w:r>
        <w:t>UNCATEGORIED</w:t>
      </w:r>
    </w:p>
    <w:p w:rsidR="006134FB" w:rsidRDefault="006134FB" w:rsidP="006134FB">
      <w:pPr>
        <w:rPr>
          <w:lang w:bidi="en-US"/>
        </w:rPr>
      </w:pPr>
    </w:p>
    <w:p w:rsidR="006134FB" w:rsidRPr="006134FB" w:rsidRDefault="006134FB" w:rsidP="00E5385A">
      <w:pPr>
        <w:pStyle w:val="ListParagraph"/>
        <w:numPr>
          <w:ilvl w:val="0"/>
          <w:numId w:val="58"/>
        </w:numPr>
      </w:pPr>
      <w:r>
        <w:t>XML data can be directly used in SQL query.</w:t>
      </w:r>
    </w:p>
    <w:p w:rsidR="00873DA1" w:rsidRPr="00873DA1" w:rsidRDefault="00873DA1" w:rsidP="00873DA1">
      <w:pPr>
        <w:pStyle w:val="DContent"/>
      </w:pPr>
    </w:p>
    <w:p w:rsidR="009A7DEA" w:rsidRDefault="009A7DEA" w:rsidP="00E1063D">
      <w:pPr>
        <w:pStyle w:val="Heading3"/>
      </w:pPr>
      <w:r>
        <w:lastRenderedPageBreak/>
        <w:t>DATABASE COMPARISON</w:t>
      </w:r>
      <w:bookmarkEnd w:id="31"/>
      <w:bookmarkEnd w:id="32"/>
    </w:p>
    <w:tbl>
      <w:tblPr>
        <w:tblStyle w:val="VTABLESTYLE"/>
        <w:tblW w:w="0" w:type="auto"/>
        <w:tblLook w:val="04A0" w:firstRow="1" w:lastRow="0" w:firstColumn="1" w:lastColumn="0" w:noHBand="0" w:noVBand="1"/>
      </w:tblPr>
      <w:tblGrid>
        <w:gridCol w:w="3561"/>
        <w:gridCol w:w="3561"/>
        <w:gridCol w:w="3561"/>
      </w:tblGrid>
      <w:tr w:rsidR="009A7DEA" w:rsidTr="006375B4">
        <w:trPr>
          <w:cnfStyle w:val="100000000000" w:firstRow="1" w:lastRow="0" w:firstColumn="0" w:lastColumn="0" w:oddVBand="0" w:evenVBand="0" w:oddHBand="0" w:evenHBand="0" w:firstRowFirstColumn="0" w:firstRowLastColumn="0" w:lastRowFirstColumn="0" w:lastRowLastColumn="0"/>
        </w:trPr>
        <w:tc>
          <w:tcPr>
            <w:tcW w:w="3561" w:type="dxa"/>
          </w:tcPr>
          <w:p w:rsidR="009A7DEA" w:rsidRDefault="009A7DEA" w:rsidP="006375B4">
            <w:pPr>
              <w:rPr>
                <w:lang w:bidi="en-US"/>
              </w:rPr>
            </w:pPr>
            <w:r>
              <w:rPr>
                <w:lang w:bidi="en-US"/>
              </w:rPr>
              <w:t>NAME</w:t>
            </w:r>
          </w:p>
        </w:tc>
        <w:tc>
          <w:tcPr>
            <w:tcW w:w="3561" w:type="dxa"/>
          </w:tcPr>
          <w:p w:rsidR="009A7DEA" w:rsidRDefault="009A7DEA" w:rsidP="006375B4">
            <w:pPr>
              <w:rPr>
                <w:lang w:bidi="en-US"/>
              </w:rPr>
            </w:pPr>
            <w:r>
              <w:rPr>
                <w:lang w:bidi="en-US"/>
              </w:rPr>
              <w:t>SQL SERVER</w:t>
            </w:r>
          </w:p>
        </w:tc>
        <w:tc>
          <w:tcPr>
            <w:tcW w:w="3561" w:type="dxa"/>
          </w:tcPr>
          <w:p w:rsidR="009A7DEA" w:rsidRDefault="009A7DEA" w:rsidP="006375B4">
            <w:pPr>
              <w:rPr>
                <w:lang w:bidi="en-US"/>
              </w:rPr>
            </w:pPr>
            <w:r>
              <w:rPr>
                <w:lang w:bidi="en-US"/>
              </w:rPr>
              <w:t>ORACLE</w:t>
            </w:r>
          </w:p>
        </w:tc>
      </w:tr>
      <w:tr w:rsidR="009A7DEA" w:rsidTr="006375B4">
        <w:tc>
          <w:tcPr>
            <w:tcW w:w="3561" w:type="dxa"/>
          </w:tcPr>
          <w:p w:rsidR="009A7DEA" w:rsidRDefault="009A7DEA" w:rsidP="006375B4">
            <w:pPr>
              <w:rPr>
                <w:lang w:bidi="en-US"/>
              </w:rPr>
            </w:pPr>
            <w:r>
              <w:rPr>
                <w:lang w:bidi="en-US"/>
              </w:rPr>
              <w:t>All table information</w:t>
            </w:r>
          </w:p>
        </w:tc>
        <w:tc>
          <w:tcPr>
            <w:tcW w:w="3561" w:type="dxa"/>
          </w:tcPr>
          <w:p w:rsidR="009A7DEA" w:rsidRDefault="009A7DEA" w:rsidP="006375B4">
            <w:pPr>
              <w:rPr>
                <w:lang w:bidi="en-US"/>
              </w:rPr>
            </w:pPr>
          </w:p>
        </w:tc>
        <w:tc>
          <w:tcPr>
            <w:tcW w:w="3561" w:type="dxa"/>
          </w:tcPr>
          <w:p w:rsidR="009A7DEA" w:rsidRDefault="009A7DEA" w:rsidP="006375B4">
            <w:pPr>
              <w:rPr>
                <w:lang w:bidi="en-US"/>
              </w:rPr>
            </w:pPr>
            <w:r>
              <w:rPr>
                <w:lang w:bidi="en-US"/>
              </w:rPr>
              <w:t>Sys.tables</w:t>
            </w:r>
          </w:p>
        </w:tc>
      </w:tr>
      <w:tr w:rsidR="009A7DEA" w:rsidTr="006375B4">
        <w:tc>
          <w:tcPr>
            <w:tcW w:w="3561" w:type="dxa"/>
          </w:tcPr>
          <w:p w:rsidR="009A7DEA" w:rsidRDefault="009A7DEA" w:rsidP="006375B4">
            <w:pPr>
              <w:rPr>
                <w:lang w:bidi="en-US"/>
              </w:rPr>
            </w:pPr>
            <w:r>
              <w:rPr>
                <w:lang w:bidi="en-US"/>
              </w:rPr>
              <w:t>Change case</w:t>
            </w:r>
          </w:p>
        </w:tc>
        <w:tc>
          <w:tcPr>
            <w:tcW w:w="3561" w:type="dxa"/>
          </w:tcPr>
          <w:p w:rsidR="009A7DEA" w:rsidRDefault="009A7DEA" w:rsidP="006375B4">
            <w:pPr>
              <w:rPr>
                <w:lang w:bidi="en-US"/>
              </w:rPr>
            </w:pPr>
            <w:r>
              <w:rPr>
                <w:lang w:bidi="en-US"/>
              </w:rPr>
              <w:t>upper()</w:t>
            </w:r>
          </w:p>
        </w:tc>
        <w:tc>
          <w:tcPr>
            <w:tcW w:w="3561" w:type="dxa"/>
          </w:tcPr>
          <w:p w:rsidR="009A7DEA" w:rsidRDefault="009A7DEA" w:rsidP="006375B4">
            <w:pPr>
              <w:rPr>
                <w:lang w:bidi="en-US"/>
              </w:rPr>
            </w:pPr>
            <w:r>
              <w:rPr>
                <w:lang w:bidi="en-US"/>
              </w:rPr>
              <w:t>upper()</w:t>
            </w:r>
          </w:p>
        </w:tc>
      </w:tr>
      <w:tr w:rsidR="009A7DEA" w:rsidTr="006375B4">
        <w:tc>
          <w:tcPr>
            <w:tcW w:w="3561" w:type="dxa"/>
          </w:tcPr>
          <w:p w:rsidR="009A7DEA" w:rsidRDefault="009A7DEA" w:rsidP="006375B4">
            <w:pPr>
              <w:rPr>
                <w:lang w:bidi="en-US"/>
              </w:rPr>
            </w:pPr>
            <w:r>
              <w:rPr>
                <w:lang w:bidi="en-US"/>
              </w:rPr>
              <w:t>Date</w:t>
            </w:r>
          </w:p>
        </w:tc>
        <w:tc>
          <w:tcPr>
            <w:tcW w:w="3561" w:type="dxa"/>
          </w:tcPr>
          <w:p w:rsidR="009A7DEA" w:rsidRDefault="009A7DEA" w:rsidP="006375B4">
            <w:pPr>
              <w:rPr>
                <w:lang w:bidi="en-US"/>
              </w:rPr>
            </w:pPr>
            <w:r>
              <w:rPr>
                <w:lang w:bidi="en-US"/>
              </w:rPr>
              <w:t>Currentdate()</w:t>
            </w:r>
          </w:p>
        </w:tc>
        <w:tc>
          <w:tcPr>
            <w:tcW w:w="3561" w:type="dxa"/>
          </w:tcPr>
          <w:p w:rsidR="009A7DEA" w:rsidRDefault="009A7DEA" w:rsidP="006375B4">
            <w:pPr>
              <w:rPr>
                <w:lang w:bidi="en-US"/>
              </w:rPr>
            </w:pPr>
            <w:r>
              <w:rPr>
                <w:lang w:bidi="en-US"/>
              </w:rPr>
              <w:t>sysdate</w:t>
            </w:r>
          </w:p>
        </w:tc>
      </w:tr>
      <w:tr w:rsidR="009A7DEA" w:rsidTr="006375B4">
        <w:tc>
          <w:tcPr>
            <w:tcW w:w="3561" w:type="dxa"/>
          </w:tcPr>
          <w:p w:rsidR="009A7DEA" w:rsidRDefault="009A7DEA" w:rsidP="006375B4">
            <w:pPr>
              <w:rPr>
                <w:lang w:bidi="en-US"/>
              </w:rPr>
            </w:pPr>
          </w:p>
        </w:tc>
        <w:tc>
          <w:tcPr>
            <w:tcW w:w="3561" w:type="dxa"/>
          </w:tcPr>
          <w:p w:rsidR="009A7DEA" w:rsidRDefault="009A7DEA" w:rsidP="006375B4">
            <w:pPr>
              <w:rPr>
                <w:lang w:bidi="en-US"/>
              </w:rPr>
            </w:pPr>
          </w:p>
        </w:tc>
        <w:tc>
          <w:tcPr>
            <w:tcW w:w="3561" w:type="dxa"/>
          </w:tcPr>
          <w:p w:rsidR="009A7DEA" w:rsidRDefault="009A7DEA" w:rsidP="006375B4">
            <w:pPr>
              <w:rPr>
                <w:lang w:bidi="en-US"/>
              </w:rPr>
            </w:pPr>
          </w:p>
        </w:tc>
      </w:tr>
    </w:tbl>
    <w:p w:rsidR="009A7DEA" w:rsidRPr="0070362D" w:rsidRDefault="009A7DEA" w:rsidP="009A7DEA">
      <w:pPr>
        <w:rPr>
          <w:lang w:bidi="en-US"/>
        </w:rPr>
      </w:pPr>
    </w:p>
    <w:p w:rsidR="006A6FA1" w:rsidRDefault="006A6FA1" w:rsidP="006A6FA1">
      <w:pPr>
        <w:pStyle w:val="DContent"/>
      </w:pPr>
    </w:p>
    <w:p w:rsidR="00E1063D" w:rsidRPr="006A6FA1" w:rsidRDefault="00E1063D" w:rsidP="006A6FA1">
      <w:pPr>
        <w:pStyle w:val="DContent"/>
      </w:pPr>
    </w:p>
    <w:p w:rsidR="009A7DEA" w:rsidRDefault="009A7DEA" w:rsidP="009A7DEA">
      <w:pPr>
        <w:pStyle w:val="Heading1"/>
      </w:pPr>
      <w:bookmarkStart w:id="33" w:name="_Toc513195265"/>
      <w:bookmarkStart w:id="34" w:name="_Toc519500858"/>
      <w:r>
        <w:t>UNCATEORIZED</w:t>
      </w:r>
      <w:bookmarkEnd w:id="33"/>
      <w:bookmarkEnd w:id="34"/>
    </w:p>
    <w:p w:rsidR="00F34018" w:rsidRDefault="00F34018" w:rsidP="009A7DEA">
      <w:pPr>
        <w:pStyle w:val="Heading3"/>
      </w:pPr>
      <w:bookmarkStart w:id="35" w:name="_Toc519500859"/>
      <w:bookmarkStart w:id="36" w:name="_Toc513195266"/>
      <w:r>
        <w:t>POWERPOINT</w:t>
      </w:r>
      <w:bookmarkEnd w:id="35"/>
    </w:p>
    <w:p w:rsidR="00F34018" w:rsidRDefault="00F34018" w:rsidP="00F34018">
      <w:pPr>
        <w:pStyle w:val="DContent"/>
      </w:pPr>
    </w:p>
    <w:p w:rsidR="00881D63" w:rsidRDefault="00881D63" w:rsidP="00881D63">
      <w:pPr>
        <w:pStyle w:val="DSubtitle"/>
      </w:pPr>
      <w:r>
        <w:t>New slide from text file</w:t>
      </w:r>
    </w:p>
    <w:p w:rsidR="00881D63" w:rsidRDefault="00881D63" w:rsidP="001C6DA7">
      <w:pPr>
        <w:pStyle w:val="DContent"/>
        <w:numPr>
          <w:ilvl w:val="0"/>
          <w:numId w:val="52"/>
        </w:numPr>
      </w:pPr>
      <w:r>
        <w:t xml:space="preserve">Clieck down arrow of new </w:t>
      </w:r>
      <w:r w:rsidR="00F27913">
        <w:t>slide</w:t>
      </w:r>
      <w:r>
        <w:t xml:space="preserve"> button</w:t>
      </w:r>
    </w:p>
    <w:p w:rsidR="00881D63" w:rsidRPr="00881D63" w:rsidRDefault="00881D63" w:rsidP="001C6DA7">
      <w:pPr>
        <w:pStyle w:val="DContent"/>
        <w:numPr>
          <w:ilvl w:val="0"/>
          <w:numId w:val="52"/>
        </w:numPr>
      </w:pPr>
      <w:r>
        <w:t xml:space="preserve">Select new </w:t>
      </w:r>
      <w:r w:rsidR="00F27913">
        <w:t>slide</w:t>
      </w:r>
      <w:r>
        <w:t xml:space="preserve"> from outline.</w:t>
      </w:r>
    </w:p>
    <w:p w:rsidR="00A8003A" w:rsidRPr="00F34018" w:rsidRDefault="00A8003A" w:rsidP="00F34018">
      <w:pPr>
        <w:pStyle w:val="DContent"/>
      </w:pPr>
    </w:p>
    <w:p w:rsidR="00C73FA5" w:rsidRDefault="00C73FA5" w:rsidP="009A7DEA">
      <w:pPr>
        <w:pStyle w:val="Heading3"/>
      </w:pPr>
      <w:bookmarkStart w:id="37" w:name="_Toc519500860"/>
      <w:r>
        <w:t>PERSONAL DEVELOPMENT</w:t>
      </w:r>
      <w:bookmarkEnd w:id="37"/>
    </w:p>
    <w:p w:rsidR="00C73FA5" w:rsidRDefault="00C73FA5" w:rsidP="00C73FA5">
      <w:pPr>
        <w:pStyle w:val="DContent"/>
      </w:pPr>
    </w:p>
    <w:p w:rsidR="002F7EC3" w:rsidRDefault="002F7EC3" w:rsidP="002F7EC3">
      <w:pPr>
        <w:pStyle w:val="Heading4"/>
      </w:pPr>
      <w:bookmarkStart w:id="38" w:name="_Toc519500861"/>
      <w:r>
        <w:t>BEST HABITS</w:t>
      </w:r>
      <w:bookmarkEnd w:id="38"/>
    </w:p>
    <w:p w:rsidR="002F7EC3" w:rsidRDefault="002F7EC3" w:rsidP="002F7EC3">
      <w:pPr>
        <w:rPr>
          <w:lang w:bidi="en-US"/>
        </w:rPr>
      </w:pPr>
    </w:p>
    <w:p w:rsidR="002F7EC3" w:rsidRPr="002F7EC3" w:rsidRDefault="002F7EC3" w:rsidP="001C6DA7">
      <w:pPr>
        <w:pStyle w:val="DSubtitle"/>
        <w:numPr>
          <w:ilvl w:val="0"/>
          <w:numId w:val="51"/>
        </w:numPr>
      </w:pPr>
      <w:r>
        <w:t>Judging against be</w:t>
      </w:r>
      <w:r w:rsidR="00AF2E93">
        <w:t>st</w:t>
      </w:r>
    </w:p>
    <w:p w:rsidR="003C024F" w:rsidRDefault="003C024F" w:rsidP="009A7DEA">
      <w:pPr>
        <w:pStyle w:val="Heading3"/>
      </w:pPr>
      <w:bookmarkStart w:id="39" w:name="_Toc519500862"/>
      <w:r>
        <w:t>MULTILINGUAL</w:t>
      </w:r>
      <w:bookmarkEnd w:id="39"/>
    </w:p>
    <w:p w:rsidR="003C024F" w:rsidRDefault="003C024F" w:rsidP="003C024F">
      <w:pPr>
        <w:pStyle w:val="DContent"/>
      </w:pPr>
    </w:p>
    <w:p w:rsidR="00DF3BE3" w:rsidRDefault="00DF3BE3" w:rsidP="00DF3BE3">
      <w:pPr>
        <w:pStyle w:val="Heading4"/>
      </w:pPr>
      <w:bookmarkStart w:id="40" w:name="_Toc519500863"/>
      <w:r>
        <w:t>Codes</w:t>
      </w:r>
      <w:bookmarkEnd w:id="40"/>
    </w:p>
    <w:p w:rsidR="00DF3BE3" w:rsidRDefault="00DF3BE3" w:rsidP="00DF3BE3">
      <w:pPr>
        <w:pStyle w:val="DSubtitle"/>
      </w:pPr>
      <w:r>
        <w:t xml:space="preserve">Unicode </w:t>
      </w:r>
    </w:p>
    <w:p w:rsidR="00DF3BE3" w:rsidRDefault="00DF3BE3" w:rsidP="00DF3BE3">
      <w:pPr>
        <w:pStyle w:val="DContent"/>
      </w:pPr>
      <w:r>
        <w:t>Mapping all languages character to unique number.</w:t>
      </w:r>
    </w:p>
    <w:p w:rsidR="00DF3BE3" w:rsidRDefault="00364991" w:rsidP="00364991">
      <w:pPr>
        <w:pStyle w:val="Heading4"/>
      </w:pPr>
      <w:bookmarkStart w:id="41" w:name="_Toc519500864"/>
      <w:r>
        <w:t>ENCODING SCHEME</w:t>
      </w:r>
      <w:bookmarkEnd w:id="41"/>
    </w:p>
    <w:p w:rsidR="00364991" w:rsidRDefault="00364991" w:rsidP="00364991">
      <w:pPr>
        <w:pStyle w:val="DSubtitle"/>
      </w:pPr>
      <w:r>
        <w:t>UTF-8</w:t>
      </w:r>
    </w:p>
    <w:p w:rsidR="00364991" w:rsidRDefault="00364991" w:rsidP="001C6DA7">
      <w:pPr>
        <w:pStyle w:val="DContent"/>
        <w:numPr>
          <w:ilvl w:val="0"/>
          <w:numId w:val="47"/>
        </w:numPr>
      </w:pPr>
      <w:r>
        <w:lastRenderedPageBreak/>
        <w:t>Mechanism used to encode the multibyte characters using 8 bits.</w:t>
      </w:r>
    </w:p>
    <w:p w:rsidR="00163135" w:rsidRDefault="00E41F47" w:rsidP="001C6DA7">
      <w:pPr>
        <w:pStyle w:val="DContent"/>
        <w:numPr>
          <w:ilvl w:val="0"/>
          <w:numId w:val="47"/>
        </w:numPr>
      </w:pPr>
      <w:r>
        <w:t>Beauty is It will use only one byte when character is single byte character and it will use multi byte for multi byte character</w:t>
      </w:r>
    </w:p>
    <w:p w:rsidR="00E41F47" w:rsidRDefault="00E41F47" w:rsidP="001C6DA7">
      <w:pPr>
        <w:pStyle w:val="DContent"/>
        <w:numPr>
          <w:ilvl w:val="0"/>
          <w:numId w:val="47"/>
        </w:numPr>
      </w:pPr>
      <w:r>
        <w:t>For single byte character, only 7 bits is used. UTF-8 encoding uses that extra 1 bit to manage the multibyte character, When byte is read and if MSB is 1, then it denotes that byte is multi byte character.</w:t>
      </w:r>
    </w:p>
    <w:p w:rsidR="00986ECC" w:rsidRDefault="00986ECC" w:rsidP="00986ECC">
      <w:pPr>
        <w:pStyle w:val="DContent"/>
        <w:ind w:left="1080" w:firstLine="0"/>
      </w:pPr>
    </w:p>
    <w:p w:rsidR="00986ECC" w:rsidRDefault="00986ECC" w:rsidP="00986ECC">
      <w:pPr>
        <w:pStyle w:val="Heading4"/>
      </w:pPr>
      <w:bookmarkStart w:id="42" w:name="_Toc519500865"/>
      <w:r>
        <w:t>ETC</w:t>
      </w:r>
      <w:bookmarkEnd w:id="42"/>
    </w:p>
    <w:p w:rsidR="00986ECC" w:rsidRDefault="00986ECC" w:rsidP="00986ECC">
      <w:pPr>
        <w:rPr>
          <w:lang w:bidi="en-US"/>
        </w:rPr>
      </w:pPr>
    </w:p>
    <w:p w:rsidR="00986ECC" w:rsidRDefault="00986ECC" w:rsidP="00986ECC">
      <w:pPr>
        <w:pStyle w:val="DSubtitle"/>
      </w:pPr>
      <w:r>
        <w:t>Why text is scrambled?</w:t>
      </w:r>
    </w:p>
    <w:p w:rsidR="00364991" w:rsidRDefault="00E9394B" w:rsidP="001C6DA7">
      <w:pPr>
        <w:pStyle w:val="DContent"/>
        <w:numPr>
          <w:ilvl w:val="0"/>
          <w:numId w:val="48"/>
        </w:numPr>
      </w:pPr>
      <w:r>
        <w:t>Tool which we are using is not decoding in UTF-8 format rather it is decoding in ASCII format.</w:t>
      </w:r>
    </w:p>
    <w:p w:rsidR="00E9394B" w:rsidRPr="00364991" w:rsidRDefault="00E9394B" w:rsidP="001C6DA7">
      <w:pPr>
        <w:pStyle w:val="DContent"/>
        <w:numPr>
          <w:ilvl w:val="0"/>
          <w:numId w:val="48"/>
        </w:numPr>
      </w:pPr>
      <w:r>
        <w:t>Copied the text from ASCII decoded tool, and pasting to UTF-8 supported tool won’t work.</w:t>
      </w:r>
    </w:p>
    <w:p w:rsidR="009A7DEA" w:rsidRDefault="009A7DEA" w:rsidP="009A7DEA">
      <w:pPr>
        <w:pStyle w:val="Heading3"/>
      </w:pPr>
      <w:bookmarkStart w:id="43" w:name="_Toc519500866"/>
      <w:r>
        <w:t>COMMON OPERATING SYSTEM</w:t>
      </w:r>
      <w:bookmarkEnd w:id="36"/>
      <w:bookmarkEnd w:id="43"/>
      <w:r>
        <w:t xml:space="preserve"> </w:t>
      </w:r>
    </w:p>
    <w:p w:rsidR="009A7DEA" w:rsidRDefault="009A7DEA" w:rsidP="009A7DEA">
      <w:pPr>
        <w:pStyle w:val="DContent"/>
      </w:pPr>
    </w:p>
    <w:p w:rsidR="009A7DEA" w:rsidRDefault="009A7DEA" w:rsidP="009A7DEA">
      <w:pPr>
        <w:pStyle w:val="Heading4"/>
      </w:pPr>
      <w:bookmarkStart w:id="44" w:name="_Toc513195267"/>
      <w:bookmarkStart w:id="45" w:name="_Toc519500867"/>
      <w:r>
        <w:t>TERMINOLOGY USAGE</w:t>
      </w:r>
      <w:bookmarkEnd w:id="44"/>
      <w:bookmarkEnd w:id="45"/>
    </w:p>
    <w:tbl>
      <w:tblPr>
        <w:tblStyle w:val="VTABLESTYLE"/>
        <w:tblW w:w="0" w:type="auto"/>
        <w:tblLook w:val="04A0" w:firstRow="1" w:lastRow="0" w:firstColumn="1" w:lastColumn="0" w:noHBand="0" w:noVBand="1"/>
      </w:tblPr>
      <w:tblGrid>
        <w:gridCol w:w="5341"/>
        <w:gridCol w:w="5342"/>
      </w:tblGrid>
      <w:tr w:rsidR="009A7DEA" w:rsidTr="006375B4">
        <w:trPr>
          <w:cnfStyle w:val="100000000000" w:firstRow="1" w:lastRow="0" w:firstColumn="0" w:lastColumn="0" w:oddVBand="0" w:evenVBand="0" w:oddHBand="0" w:evenHBand="0" w:firstRowFirstColumn="0" w:firstRowLastColumn="0" w:lastRowFirstColumn="0" w:lastRowLastColumn="0"/>
        </w:trPr>
        <w:tc>
          <w:tcPr>
            <w:tcW w:w="5341" w:type="dxa"/>
          </w:tcPr>
          <w:p w:rsidR="009A7DEA" w:rsidRDefault="009A7DEA" w:rsidP="006375B4">
            <w:pPr>
              <w:rPr>
                <w:lang w:bidi="en-US"/>
              </w:rPr>
            </w:pPr>
            <w:r>
              <w:rPr>
                <w:lang w:bidi="en-US"/>
              </w:rPr>
              <w:t>WINDOWS</w:t>
            </w:r>
          </w:p>
        </w:tc>
        <w:tc>
          <w:tcPr>
            <w:tcW w:w="5342" w:type="dxa"/>
          </w:tcPr>
          <w:p w:rsidR="009A7DEA" w:rsidRDefault="009A7DEA" w:rsidP="006375B4">
            <w:pPr>
              <w:rPr>
                <w:lang w:bidi="en-US"/>
              </w:rPr>
            </w:pPr>
            <w:r>
              <w:rPr>
                <w:lang w:bidi="en-US"/>
              </w:rPr>
              <w:t>LINUX</w:t>
            </w:r>
          </w:p>
        </w:tc>
      </w:tr>
      <w:tr w:rsidR="009A7DEA" w:rsidTr="006375B4">
        <w:tc>
          <w:tcPr>
            <w:tcW w:w="5341" w:type="dxa"/>
          </w:tcPr>
          <w:p w:rsidR="009A7DEA" w:rsidRDefault="009A7DEA" w:rsidP="006375B4">
            <w:pPr>
              <w:rPr>
                <w:lang w:bidi="en-US"/>
              </w:rPr>
            </w:pPr>
            <w:r>
              <w:rPr>
                <w:lang w:bidi="en-US"/>
              </w:rPr>
              <w:t>Command line switches</w:t>
            </w:r>
          </w:p>
        </w:tc>
        <w:tc>
          <w:tcPr>
            <w:tcW w:w="5342" w:type="dxa"/>
          </w:tcPr>
          <w:p w:rsidR="009A7DEA" w:rsidRDefault="009A7DEA" w:rsidP="006375B4">
            <w:pPr>
              <w:rPr>
                <w:lang w:bidi="en-US"/>
              </w:rPr>
            </w:pPr>
            <w:r>
              <w:rPr>
                <w:lang w:bidi="en-US"/>
              </w:rPr>
              <w:t>Command line options</w:t>
            </w:r>
          </w:p>
        </w:tc>
      </w:tr>
    </w:tbl>
    <w:p w:rsidR="009A7DEA" w:rsidRPr="00461C6F" w:rsidRDefault="009A7DEA" w:rsidP="009A7DEA">
      <w:pPr>
        <w:rPr>
          <w:lang w:bidi="en-US"/>
        </w:rPr>
      </w:pPr>
    </w:p>
    <w:p w:rsidR="009A7DEA" w:rsidRDefault="009A7DEA" w:rsidP="009A7DEA">
      <w:pPr>
        <w:pStyle w:val="Heading3"/>
      </w:pPr>
      <w:bookmarkStart w:id="46" w:name="_Toc513195268"/>
      <w:bookmarkStart w:id="47" w:name="_Toc519500868"/>
      <w:r>
        <w:t>BUSINESS INTELLIGENCE</w:t>
      </w:r>
      <w:bookmarkEnd w:id="46"/>
      <w:bookmarkEnd w:id="47"/>
    </w:p>
    <w:p w:rsidR="009A7DEA" w:rsidRDefault="009A7DEA" w:rsidP="009A7DEA">
      <w:pPr>
        <w:pStyle w:val="DContent"/>
      </w:pPr>
    </w:p>
    <w:p w:rsidR="009A7DEA" w:rsidRDefault="009A7DEA" w:rsidP="009A7DEA">
      <w:pPr>
        <w:pStyle w:val="Heading3"/>
      </w:pPr>
      <w:bookmarkStart w:id="48" w:name="_Toc513195269"/>
      <w:bookmarkStart w:id="49" w:name="_Toc519500869"/>
      <w:r>
        <w:t>INVESTMENT BANKING</w:t>
      </w:r>
      <w:bookmarkEnd w:id="48"/>
      <w:bookmarkEnd w:id="49"/>
    </w:p>
    <w:p w:rsidR="009A7DEA" w:rsidRDefault="009A7DEA" w:rsidP="009A7DEA">
      <w:pPr>
        <w:pStyle w:val="DContent"/>
      </w:pPr>
    </w:p>
    <w:p w:rsidR="009A7DEA" w:rsidRDefault="009A7DEA" w:rsidP="009A7DEA">
      <w:pPr>
        <w:pStyle w:val="Heading4"/>
      </w:pPr>
      <w:bookmarkStart w:id="50" w:name="_Toc513195270"/>
      <w:bookmarkStart w:id="51" w:name="_Toc519500870"/>
      <w:r>
        <w:t>TERMINOLOGY</w:t>
      </w:r>
      <w:bookmarkEnd w:id="50"/>
      <w:bookmarkEnd w:id="51"/>
    </w:p>
    <w:p w:rsidR="009A7DEA" w:rsidRDefault="009A7DEA" w:rsidP="009A7DEA">
      <w:pPr>
        <w:rPr>
          <w:lang w:bidi="en-US"/>
        </w:rPr>
      </w:pPr>
    </w:p>
    <w:p w:rsidR="009A7DEA" w:rsidRDefault="009A7DEA" w:rsidP="009A7DEA">
      <w:pPr>
        <w:pStyle w:val="DSubtitle"/>
      </w:pPr>
      <w:r>
        <w:t>OLAP</w:t>
      </w:r>
    </w:p>
    <w:p w:rsidR="009A7DEA" w:rsidRDefault="009A7DEA" w:rsidP="009A7DEA">
      <w:pPr>
        <w:pStyle w:val="VCONTENTDELETE"/>
      </w:pPr>
      <w:r>
        <w:t>OLAP is broader category of business intelligence, which mainly focuses on multi-dimensional data analysis.</w:t>
      </w:r>
    </w:p>
    <w:p w:rsidR="009A7DEA" w:rsidRDefault="009A7DEA" w:rsidP="009A7DEA">
      <w:pPr>
        <w:pStyle w:val="VCONTENTDELETE"/>
      </w:pPr>
    </w:p>
    <w:p w:rsidR="009A7DEA" w:rsidRDefault="009A7DEA" w:rsidP="009A7DEA">
      <w:pPr>
        <w:pStyle w:val="Heading4"/>
      </w:pPr>
      <w:bookmarkStart w:id="52" w:name="_Toc513195271"/>
      <w:bookmarkStart w:id="53" w:name="_Toc519500871"/>
      <w:r>
        <w:t>SECURITY</w:t>
      </w:r>
      <w:bookmarkEnd w:id="52"/>
      <w:bookmarkEnd w:id="53"/>
    </w:p>
    <w:p w:rsidR="009A7DEA" w:rsidRDefault="009A7DEA" w:rsidP="009A7DEA">
      <w:pPr>
        <w:pStyle w:val="DContent"/>
      </w:pPr>
      <w:r>
        <w:t>Any tradable asset.</w:t>
      </w:r>
    </w:p>
    <w:p w:rsidR="009A7DEA" w:rsidRDefault="009A7DEA" w:rsidP="009A7DEA">
      <w:pPr>
        <w:pStyle w:val="DSubtitle"/>
      </w:pPr>
      <w:r>
        <w:lastRenderedPageBreak/>
        <w:t>Derivative</w:t>
      </w:r>
    </w:p>
    <w:p w:rsidR="009A7DEA" w:rsidRDefault="009A7DEA" w:rsidP="009A7DEA">
      <w:pPr>
        <w:pStyle w:val="DContent"/>
      </w:pPr>
      <w:r>
        <w:t>Value depends on the underlying security.</w:t>
      </w:r>
    </w:p>
    <w:p w:rsidR="009A7DEA" w:rsidRDefault="009A7DEA" w:rsidP="009A7DEA">
      <w:pPr>
        <w:pStyle w:val="DContent"/>
      </w:pPr>
    </w:p>
    <w:p w:rsidR="009A7DEA" w:rsidRPr="001E7836" w:rsidRDefault="009A7DEA" w:rsidP="009A7DEA">
      <w:pPr>
        <w:pStyle w:val="DContent"/>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Heading2"/>
        <w:pBdr>
          <w:bottom w:val="single" w:sz="4" w:space="0" w:color="622423" w:themeColor="accent2" w:themeShade="7F"/>
        </w:pBdr>
        <w:rPr>
          <w:caps w:val="0"/>
        </w:rPr>
      </w:pPr>
      <w:bookmarkStart w:id="54" w:name="_Toc513195272"/>
      <w:bookmarkStart w:id="55" w:name="_Toc519500872"/>
      <w:r>
        <w:rPr>
          <w:caps w:val="0"/>
        </w:rPr>
        <w:t>WINDOWS</w:t>
      </w:r>
      <w:bookmarkEnd w:id="54"/>
      <w:bookmarkEnd w:id="55"/>
    </w:p>
    <w:p w:rsidR="009A7DEA" w:rsidRDefault="009A7DEA" w:rsidP="009A7DEA">
      <w:pPr>
        <w:pStyle w:val="Heading4"/>
      </w:pPr>
      <w:bookmarkStart w:id="56" w:name="_Toc513195273"/>
      <w:bookmarkStart w:id="57" w:name="_Toc519500873"/>
      <w:r>
        <w:t>Find</w:t>
      </w:r>
      <w:bookmarkEnd w:id="56"/>
      <w:bookmarkEnd w:id="57"/>
    </w:p>
    <w:tbl>
      <w:tblPr>
        <w:tblStyle w:val="TableGrid"/>
        <w:tblW w:w="0" w:type="auto"/>
        <w:tblLook w:val="04A0" w:firstRow="1" w:lastRow="0" w:firstColumn="1" w:lastColumn="0" w:noHBand="0" w:noVBand="1"/>
      </w:tblPr>
      <w:tblGrid>
        <w:gridCol w:w="5341"/>
        <w:gridCol w:w="5342"/>
      </w:tblGrid>
      <w:tr w:rsidR="009A7DEA" w:rsidTr="006375B4">
        <w:tc>
          <w:tcPr>
            <w:tcW w:w="5341" w:type="dxa"/>
          </w:tcPr>
          <w:p w:rsidR="009A7DEA" w:rsidRDefault="009A7DEA" w:rsidP="006375B4">
            <w:r>
              <w:t>“*+*”</w:t>
            </w:r>
          </w:p>
        </w:tc>
        <w:tc>
          <w:tcPr>
            <w:tcW w:w="5342" w:type="dxa"/>
          </w:tcPr>
          <w:p w:rsidR="009A7DEA" w:rsidRDefault="009A7DEA" w:rsidP="006375B4">
            <w:r>
              <w:t>To search for + then, “*+*”</w:t>
            </w:r>
          </w:p>
        </w:tc>
      </w:tr>
      <w:tr w:rsidR="009A7DEA" w:rsidTr="006375B4">
        <w:tc>
          <w:tcPr>
            <w:tcW w:w="5341" w:type="dxa"/>
          </w:tcPr>
          <w:p w:rsidR="009A7DEA" w:rsidRDefault="009A7DEA" w:rsidP="006375B4">
            <w:r>
              <w:t>File:</w:t>
            </w:r>
          </w:p>
        </w:tc>
        <w:tc>
          <w:tcPr>
            <w:tcW w:w="5342" w:type="dxa"/>
          </w:tcPr>
          <w:p w:rsidR="009A7DEA" w:rsidRDefault="009A7DEA" w:rsidP="006375B4">
            <w:r>
              <w:t>To search only file</w:t>
            </w:r>
          </w:p>
        </w:tc>
      </w:tr>
      <w:tr w:rsidR="009A7DEA" w:rsidTr="006375B4">
        <w:tc>
          <w:tcPr>
            <w:tcW w:w="5341" w:type="dxa"/>
          </w:tcPr>
          <w:p w:rsidR="009A7DEA" w:rsidRDefault="009A7DEA" w:rsidP="006375B4">
            <w:r>
              <w:t>Content:</w:t>
            </w:r>
          </w:p>
        </w:tc>
        <w:tc>
          <w:tcPr>
            <w:tcW w:w="5342" w:type="dxa"/>
          </w:tcPr>
          <w:p w:rsidR="009A7DEA" w:rsidRDefault="009A7DEA" w:rsidP="006375B4">
            <w:r>
              <w:t>To search in file contents</w:t>
            </w:r>
          </w:p>
        </w:tc>
      </w:tr>
    </w:tbl>
    <w:p w:rsidR="009A7DEA" w:rsidRPr="005F79D7" w:rsidRDefault="009A7DEA" w:rsidP="009A7DEA">
      <w:pPr>
        <w:rPr>
          <w:lang w:bidi="en-US"/>
        </w:rPr>
      </w:pPr>
    </w:p>
    <w:p w:rsidR="009A7DEA" w:rsidRDefault="009A7DEA" w:rsidP="009A7DEA">
      <w:pPr>
        <w:pStyle w:val="Heading2"/>
        <w:pBdr>
          <w:bottom w:val="single" w:sz="4" w:space="0" w:color="622423" w:themeColor="accent2" w:themeShade="7F"/>
        </w:pBdr>
        <w:rPr>
          <w:caps w:val="0"/>
        </w:rPr>
      </w:pPr>
      <w:bookmarkStart w:id="58" w:name="_Toc513195274"/>
      <w:bookmarkStart w:id="59" w:name="_Toc519500874"/>
      <w:r>
        <w:rPr>
          <w:caps w:val="0"/>
        </w:rPr>
        <w:t>COVERITY</w:t>
      </w:r>
      <w:bookmarkEnd w:id="58"/>
      <w:bookmarkEnd w:id="59"/>
    </w:p>
    <w:tbl>
      <w:tblPr>
        <w:tblStyle w:val="VTABLESTYLE"/>
        <w:tblW w:w="0" w:type="auto"/>
        <w:tblLook w:val="04A0" w:firstRow="1" w:lastRow="0" w:firstColumn="1" w:lastColumn="0" w:noHBand="0" w:noVBand="1"/>
      </w:tblPr>
      <w:tblGrid>
        <w:gridCol w:w="3714"/>
        <w:gridCol w:w="3705"/>
        <w:gridCol w:w="3264"/>
      </w:tblGrid>
      <w:tr w:rsidR="009A7DEA" w:rsidTr="006375B4">
        <w:trPr>
          <w:cnfStyle w:val="100000000000" w:firstRow="1" w:lastRow="0" w:firstColumn="0" w:lastColumn="0" w:oddVBand="0" w:evenVBand="0" w:oddHBand="0" w:evenHBand="0" w:firstRowFirstColumn="0" w:firstRowLastColumn="0" w:lastRowFirstColumn="0" w:lastRowLastColumn="0"/>
        </w:trPr>
        <w:tc>
          <w:tcPr>
            <w:tcW w:w="3714" w:type="dxa"/>
          </w:tcPr>
          <w:p w:rsidR="009A7DEA" w:rsidRDefault="009A7DEA" w:rsidP="006375B4">
            <w:pPr>
              <w:pStyle w:val="DContent"/>
              <w:ind w:firstLine="0"/>
            </w:pPr>
          </w:p>
        </w:tc>
        <w:tc>
          <w:tcPr>
            <w:tcW w:w="3705" w:type="dxa"/>
          </w:tcPr>
          <w:p w:rsidR="009A7DEA" w:rsidRDefault="009A7DEA" w:rsidP="006375B4">
            <w:pPr>
              <w:pStyle w:val="DContent"/>
              <w:ind w:firstLine="0"/>
            </w:pPr>
          </w:p>
        </w:tc>
        <w:tc>
          <w:tcPr>
            <w:tcW w:w="3264" w:type="dxa"/>
          </w:tcPr>
          <w:p w:rsidR="009A7DEA" w:rsidRDefault="009A7DEA" w:rsidP="006375B4">
            <w:pPr>
              <w:pStyle w:val="DContent"/>
              <w:ind w:firstLine="0"/>
            </w:pPr>
          </w:p>
        </w:tc>
      </w:tr>
      <w:tr w:rsidR="009A7DEA" w:rsidTr="006375B4">
        <w:tc>
          <w:tcPr>
            <w:tcW w:w="3714" w:type="dxa"/>
          </w:tcPr>
          <w:p w:rsidR="009A7DEA" w:rsidRDefault="009A7DEA" w:rsidP="006375B4">
            <w:pPr>
              <w:pStyle w:val="DContent"/>
              <w:ind w:firstLine="0"/>
            </w:pPr>
            <w:r>
              <w:t>Uninitialized scalar field</w:t>
            </w:r>
          </w:p>
        </w:tc>
        <w:tc>
          <w:tcPr>
            <w:tcW w:w="3705" w:type="dxa"/>
          </w:tcPr>
          <w:p w:rsidR="009A7DEA" w:rsidRDefault="009A7DEA" w:rsidP="006375B4">
            <w:pPr>
              <w:pStyle w:val="DContent"/>
              <w:ind w:firstLine="0"/>
            </w:pPr>
            <w:r>
              <w:t>Scalar refers to individual variable.  Any uninitialized individual variable</w:t>
            </w:r>
          </w:p>
        </w:tc>
        <w:tc>
          <w:tcPr>
            <w:tcW w:w="3264" w:type="dxa"/>
          </w:tcPr>
          <w:p w:rsidR="009A7DEA" w:rsidRDefault="009A7DEA" w:rsidP="006375B4">
            <w:pPr>
              <w:pStyle w:val="DContent"/>
              <w:ind w:firstLine="0"/>
            </w:pPr>
          </w:p>
        </w:tc>
      </w:tr>
      <w:tr w:rsidR="009A7DEA" w:rsidTr="006375B4">
        <w:tc>
          <w:tcPr>
            <w:tcW w:w="3714" w:type="dxa"/>
          </w:tcPr>
          <w:p w:rsidR="009A7DEA" w:rsidRDefault="009A7DEA" w:rsidP="006375B4">
            <w:pPr>
              <w:pStyle w:val="DContent"/>
              <w:ind w:firstLine="0"/>
            </w:pPr>
            <w:r>
              <w:t>Arguments in wrong order</w:t>
            </w:r>
          </w:p>
        </w:tc>
        <w:tc>
          <w:tcPr>
            <w:tcW w:w="3705" w:type="dxa"/>
          </w:tcPr>
          <w:p w:rsidR="009A7DEA" w:rsidRDefault="009A7DEA" w:rsidP="006375B4">
            <w:pPr>
              <w:pStyle w:val="DContent"/>
              <w:ind w:firstLine="0"/>
            </w:pPr>
          </w:p>
        </w:tc>
        <w:tc>
          <w:tcPr>
            <w:tcW w:w="3264" w:type="dxa"/>
          </w:tcPr>
          <w:p w:rsidR="009A7DEA" w:rsidRDefault="009A7DEA" w:rsidP="006375B4">
            <w:pPr>
              <w:pStyle w:val="DContent"/>
              <w:ind w:firstLine="0"/>
            </w:pPr>
          </w:p>
        </w:tc>
      </w:tr>
      <w:tr w:rsidR="009A7DEA" w:rsidTr="006375B4">
        <w:tc>
          <w:tcPr>
            <w:tcW w:w="3714" w:type="dxa"/>
          </w:tcPr>
          <w:p w:rsidR="009A7DEA" w:rsidRDefault="009A7DEA" w:rsidP="006375B4">
            <w:pPr>
              <w:pStyle w:val="DContent"/>
              <w:ind w:firstLine="0"/>
            </w:pPr>
            <w:r>
              <w:t>Array compared to 0</w:t>
            </w:r>
          </w:p>
        </w:tc>
        <w:tc>
          <w:tcPr>
            <w:tcW w:w="3705" w:type="dxa"/>
          </w:tcPr>
          <w:p w:rsidR="009A7DEA" w:rsidRDefault="009A7DEA" w:rsidP="006375B4">
            <w:pPr>
              <w:pStyle w:val="DContent"/>
              <w:ind w:firstLine="0"/>
            </w:pPr>
          </w:p>
        </w:tc>
        <w:tc>
          <w:tcPr>
            <w:tcW w:w="3264" w:type="dxa"/>
          </w:tcPr>
          <w:p w:rsidR="009A7DEA" w:rsidRDefault="009A7DEA" w:rsidP="006375B4">
            <w:pPr>
              <w:pStyle w:val="DContent"/>
              <w:ind w:firstLine="0"/>
            </w:pPr>
            <w:r>
              <w:t>if(“MyString” == true)</w:t>
            </w:r>
          </w:p>
        </w:tc>
      </w:tr>
      <w:tr w:rsidR="009A7DEA" w:rsidTr="006375B4">
        <w:tc>
          <w:tcPr>
            <w:tcW w:w="3714" w:type="dxa"/>
          </w:tcPr>
          <w:p w:rsidR="009A7DEA" w:rsidRDefault="009A7DEA" w:rsidP="006375B4">
            <w:pPr>
              <w:pStyle w:val="DContent"/>
              <w:ind w:firstLine="0"/>
            </w:pPr>
          </w:p>
        </w:tc>
        <w:tc>
          <w:tcPr>
            <w:tcW w:w="3705" w:type="dxa"/>
          </w:tcPr>
          <w:p w:rsidR="009A7DEA" w:rsidRDefault="009A7DEA" w:rsidP="006375B4">
            <w:pPr>
              <w:pStyle w:val="DContent"/>
              <w:ind w:firstLine="0"/>
            </w:pPr>
          </w:p>
        </w:tc>
        <w:tc>
          <w:tcPr>
            <w:tcW w:w="3264" w:type="dxa"/>
          </w:tcPr>
          <w:p w:rsidR="009A7DEA" w:rsidRDefault="009A7DEA" w:rsidP="006375B4">
            <w:pPr>
              <w:pStyle w:val="DContent"/>
              <w:ind w:firstLine="0"/>
            </w:pPr>
          </w:p>
        </w:tc>
      </w:tr>
    </w:tbl>
    <w:p w:rsidR="009A7DEA" w:rsidRPr="006634A1" w:rsidRDefault="009A7DEA" w:rsidP="009A7DEA">
      <w:pPr>
        <w:rPr>
          <w:lang w:bidi="en-US"/>
        </w:rPr>
      </w:pPr>
    </w:p>
    <w:p w:rsidR="009A7DEA" w:rsidRDefault="009A7DEA" w:rsidP="009A7DEA">
      <w:pPr>
        <w:pStyle w:val="Heading2"/>
        <w:pBdr>
          <w:bottom w:val="single" w:sz="4" w:space="0" w:color="622423" w:themeColor="accent2" w:themeShade="7F"/>
        </w:pBdr>
        <w:rPr>
          <w:caps w:val="0"/>
        </w:rPr>
      </w:pPr>
      <w:bookmarkStart w:id="60" w:name="_Toc513195275"/>
      <w:bookmarkStart w:id="61" w:name="_Toc519500875"/>
      <w:r>
        <w:rPr>
          <w:caps w:val="0"/>
        </w:rPr>
        <w:t>SQL SERVER DEVELOPER</w:t>
      </w:r>
      <w:bookmarkEnd w:id="60"/>
      <w:bookmarkEnd w:id="61"/>
    </w:p>
    <w:p w:rsidR="009A7DEA" w:rsidRDefault="009A7DEA" w:rsidP="009A7DEA">
      <w:pPr>
        <w:pStyle w:val="Heading3"/>
      </w:pPr>
      <w:bookmarkStart w:id="62" w:name="_Toc513195276"/>
      <w:bookmarkStart w:id="63" w:name="_Toc519500876"/>
      <w:r>
        <w:t>SHORTCUT KEY</w:t>
      </w:r>
      <w:bookmarkEnd w:id="62"/>
      <w:bookmarkEnd w:id="63"/>
    </w:p>
    <w:p w:rsidR="009A7DEA" w:rsidRDefault="009A7DEA" w:rsidP="009A7DEA">
      <w:pPr>
        <w:pStyle w:val="DContent"/>
      </w:pPr>
    </w:p>
    <w:tbl>
      <w:tblPr>
        <w:tblStyle w:val="VTABLESTYLE"/>
        <w:tblW w:w="0" w:type="auto"/>
        <w:tblLook w:val="04A0" w:firstRow="1" w:lastRow="0" w:firstColumn="1" w:lastColumn="0" w:noHBand="0" w:noVBand="1"/>
      </w:tblPr>
      <w:tblGrid>
        <w:gridCol w:w="5341"/>
        <w:gridCol w:w="5342"/>
      </w:tblGrid>
      <w:tr w:rsidR="009A7DEA" w:rsidTr="006375B4">
        <w:trPr>
          <w:cnfStyle w:val="100000000000" w:firstRow="1" w:lastRow="0" w:firstColumn="0" w:lastColumn="0" w:oddVBand="0" w:evenVBand="0" w:oddHBand="0" w:evenHBand="0" w:firstRowFirstColumn="0" w:firstRowLastColumn="0" w:lastRowFirstColumn="0" w:lastRowLastColumn="0"/>
        </w:trPr>
        <w:tc>
          <w:tcPr>
            <w:tcW w:w="5341" w:type="dxa"/>
          </w:tcPr>
          <w:p w:rsidR="009A7DEA" w:rsidRDefault="009A7DEA" w:rsidP="006375B4">
            <w:pPr>
              <w:pStyle w:val="DContent"/>
              <w:ind w:firstLine="0"/>
            </w:pPr>
          </w:p>
        </w:tc>
        <w:tc>
          <w:tcPr>
            <w:tcW w:w="5342" w:type="dxa"/>
          </w:tcPr>
          <w:p w:rsidR="009A7DEA" w:rsidRDefault="009A7DEA" w:rsidP="006375B4">
            <w:pPr>
              <w:pStyle w:val="DContent"/>
              <w:ind w:firstLine="0"/>
            </w:pPr>
          </w:p>
        </w:tc>
      </w:tr>
      <w:tr w:rsidR="009A7DEA" w:rsidTr="006375B4">
        <w:tc>
          <w:tcPr>
            <w:tcW w:w="5341" w:type="dxa"/>
          </w:tcPr>
          <w:p w:rsidR="009A7DEA" w:rsidRDefault="009A7DEA" w:rsidP="006375B4">
            <w:pPr>
              <w:pStyle w:val="DContent"/>
              <w:ind w:firstLine="0"/>
            </w:pPr>
            <w:r>
              <w:t>Alt+F1</w:t>
            </w:r>
          </w:p>
        </w:tc>
        <w:tc>
          <w:tcPr>
            <w:tcW w:w="5342" w:type="dxa"/>
          </w:tcPr>
          <w:p w:rsidR="009A7DEA" w:rsidRDefault="009A7DEA" w:rsidP="006375B4">
            <w:pPr>
              <w:pStyle w:val="DContent"/>
              <w:ind w:firstLine="0"/>
            </w:pPr>
            <w:r>
              <w:t>Table properties</w:t>
            </w:r>
          </w:p>
        </w:tc>
      </w:tr>
      <w:tr w:rsidR="009A7DEA" w:rsidTr="006375B4">
        <w:tc>
          <w:tcPr>
            <w:tcW w:w="5341" w:type="dxa"/>
          </w:tcPr>
          <w:p w:rsidR="009A7DEA" w:rsidRDefault="009A7DEA" w:rsidP="006375B4">
            <w:pPr>
              <w:pStyle w:val="DContent"/>
              <w:ind w:firstLine="0"/>
            </w:pPr>
          </w:p>
        </w:tc>
        <w:tc>
          <w:tcPr>
            <w:tcW w:w="5342" w:type="dxa"/>
          </w:tcPr>
          <w:p w:rsidR="009A7DEA" w:rsidRDefault="009A7DEA" w:rsidP="006375B4">
            <w:pPr>
              <w:pStyle w:val="DContent"/>
              <w:ind w:firstLine="0"/>
            </w:pPr>
          </w:p>
        </w:tc>
      </w:tr>
      <w:tr w:rsidR="009A7DEA" w:rsidTr="006375B4">
        <w:tc>
          <w:tcPr>
            <w:tcW w:w="5341" w:type="dxa"/>
          </w:tcPr>
          <w:p w:rsidR="009A7DEA" w:rsidRDefault="009A7DEA" w:rsidP="006375B4">
            <w:pPr>
              <w:pStyle w:val="DContent"/>
              <w:ind w:firstLine="0"/>
            </w:pPr>
          </w:p>
        </w:tc>
        <w:tc>
          <w:tcPr>
            <w:tcW w:w="5342" w:type="dxa"/>
          </w:tcPr>
          <w:p w:rsidR="009A7DEA" w:rsidRDefault="009A7DEA" w:rsidP="006375B4">
            <w:pPr>
              <w:pStyle w:val="DContent"/>
              <w:ind w:firstLine="0"/>
            </w:pPr>
          </w:p>
        </w:tc>
      </w:tr>
    </w:tbl>
    <w:p w:rsidR="009A7DEA" w:rsidRPr="00F7723F" w:rsidRDefault="009A7DEA" w:rsidP="009A7DEA">
      <w:pPr>
        <w:rPr>
          <w:lang w:bidi="en-US"/>
        </w:rPr>
      </w:pPr>
    </w:p>
    <w:p w:rsidR="009A7DEA" w:rsidRDefault="009A7DEA" w:rsidP="009A7DEA">
      <w:pPr>
        <w:pStyle w:val="Heading2"/>
        <w:pBdr>
          <w:bottom w:val="single" w:sz="4" w:space="0" w:color="622423" w:themeColor="accent2" w:themeShade="7F"/>
        </w:pBdr>
        <w:rPr>
          <w:caps w:val="0"/>
        </w:rPr>
      </w:pPr>
      <w:bookmarkStart w:id="64" w:name="_Toc513195277"/>
      <w:bookmarkStart w:id="65" w:name="_Toc519500877"/>
      <w:r>
        <w:rPr>
          <w:caps w:val="0"/>
        </w:rPr>
        <w:t>PL/SQL DEVELOPER</w:t>
      </w:r>
      <w:bookmarkEnd w:id="64"/>
      <w:bookmarkEnd w:id="65"/>
    </w:p>
    <w:p w:rsidR="009A7DEA" w:rsidRDefault="009A7DEA" w:rsidP="009A7DEA">
      <w:pPr>
        <w:pStyle w:val="Heading3"/>
      </w:pPr>
      <w:bookmarkStart w:id="66" w:name="_Toc513195278"/>
      <w:bookmarkStart w:id="67" w:name="_Toc519500878"/>
      <w:r>
        <w:t>SHORTCUT KEY</w:t>
      </w:r>
      <w:bookmarkEnd w:id="66"/>
      <w:bookmarkEnd w:id="67"/>
    </w:p>
    <w:p w:rsidR="009A7DEA" w:rsidRDefault="009A7DEA" w:rsidP="009A7DEA">
      <w:pPr>
        <w:pStyle w:val="DContent"/>
      </w:pPr>
    </w:p>
    <w:tbl>
      <w:tblPr>
        <w:tblStyle w:val="VTABLESTYLE"/>
        <w:tblW w:w="0" w:type="auto"/>
        <w:tblLook w:val="04A0" w:firstRow="1" w:lastRow="0" w:firstColumn="1" w:lastColumn="0" w:noHBand="0" w:noVBand="1"/>
      </w:tblPr>
      <w:tblGrid>
        <w:gridCol w:w="5341"/>
        <w:gridCol w:w="5342"/>
      </w:tblGrid>
      <w:tr w:rsidR="009A7DEA" w:rsidTr="006375B4">
        <w:trPr>
          <w:cnfStyle w:val="100000000000" w:firstRow="1" w:lastRow="0" w:firstColumn="0" w:lastColumn="0" w:oddVBand="0" w:evenVBand="0" w:oddHBand="0" w:evenHBand="0" w:firstRowFirstColumn="0" w:firstRowLastColumn="0" w:lastRowFirstColumn="0" w:lastRowLastColumn="0"/>
        </w:trPr>
        <w:tc>
          <w:tcPr>
            <w:tcW w:w="5341" w:type="dxa"/>
          </w:tcPr>
          <w:p w:rsidR="009A7DEA" w:rsidRDefault="009A7DEA" w:rsidP="006375B4">
            <w:pPr>
              <w:pStyle w:val="DContent"/>
              <w:ind w:firstLine="0"/>
            </w:pPr>
          </w:p>
        </w:tc>
        <w:tc>
          <w:tcPr>
            <w:tcW w:w="5342" w:type="dxa"/>
          </w:tcPr>
          <w:p w:rsidR="009A7DEA" w:rsidRDefault="009A7DEA" w:rsidP="006375B4">
            <w:pPr>
              <w:pStyle w:val="DContent"/>
              <w:ind w:firstLine="0"/>
            </w:pPr>
          </w:p>
        </w:tc>
      </w:tr>
      <w:tr w:rsidR="009A7DEA" w:rsidTr="006375B4">
        <w:tc>
          <w:tcPr>
            <w:tcW w:w="5341" w:type="dxa"/>
          </w:tcPr>
          <w:p w:rsidR="009A7DEA" w:rsidRDefault="009A7DEA" w:rsidP="006375B4">
            <w:pPr>
              <w:pStyle w:val="DContent"/>
              <w:ind w:firstLine="0"/>
            </w:pPr>
            <w:r>
              <w:t>F8</w:t>
            </w:r>
          </w:p>
        </w:tc>
        <w:tc>
          <w:tcPr>
            <w:tcW w:w="5342" w:type="dxa"/>
          </w:tcPr>
          <w:p w:rsidR="009A7DEA" w:rsidRDefault="009A7DEA" w:rsidP="006375B4">
            <w:pPr>
              <w:pStyle w:val="DContent"/>
              <w:ind w:firstLine="0"/>
            </w:pPr>
            <w:r>
              <w:t>Execute Query</w:t>
            </w:r>
          </w:p>
        </w:tc>
      </w:tr>
      <w:tr w:rsidR="009A7DEA" w:rsidTr="006375B4">
        <w:tc>
          <w:tcPr>
            <w:tcW w:w="5341" w:type="dxa"/>
          </w:tcPr>
          <w:p w:rsidR="009A7DEA" w:rsidRDefault="009A7DEA" w:rsidP="006375B4">
            <w:pPr>
              <w:pStyle w:val="DContent"/>
              <w:ind w:firstLine="0"/>
            </w:pPr>
          </w:p>
        </w:tc>
        <w:tc>
          <w:tcPr>
            <w:tcW w:w="5342" w:type="dxa"/>
          </w:tcPr>
          <w:p w:rsidR="009A7DEA" w:rsidRDefault="009A7DEA" w:rsidP="006375B4">
            <w:pPr>
              <w:pStyle w:val="DContent"/>
              <w:ind w:firstLine="0"/>
            </w:pPr>
          </w:p>
        </w:tc>
      </w:tr>
      <w:tr w:rsidR="009A7DEA" w:rsidTr="006375B4">
        <w:tc>
          <w:tcPr>
            <w:tcW w:w="5341" w:type="dxa"/>
          </w:tcPr>
          <w:p w:rsidR="009A7DEA" w:rsidRDefault="009A7DEA" w:rsidP="006375B4">
            <w:pPr>
              <w:pStyle w:val="DContent"/>
              <w:ind w:firstLine="0"/>
            </w:pPr>
          </w:p>
        </w:tc>
        <w:tc>
          <w:tcPr>
            <w:tcW w:w="5342" w:type="dxa"/>
          </w:tcPr>
          <w:p w:rsidR="009A7DEA" w:rsidRDefault="009A7DEA" w:rsidP="006375B4">
            <w:pPr>
              <w:pStyle w:val="DContent"/>
              <w:ind w:firstLine="0"/>
            </w:pPr>
          </w:p>
        </w:tc>
      </w:tr>
    </w:tbl>
    <w:p w:rsidR="009A7DEA" w:rsidRPr="00940CD5" w:rsidRDefault="009A7DEA" w:rsidP="009A7DEA">
      <w:pPr>
        <w:rPr>
          <w:lang w:bidi="en-US"/>
        </w:rPr>
      </w:pPr>
    </w:p>
    <w:p w:rsidR="009A7DEA" w:rsidRPr="0042140C" w:rsidRDefault="009A7DEA" w:rsidP="009A7DEA">
      <w:pPr>
        <w:pStyle w:val="Heading2"/>
        <w:pBdr>
          <w:bottom w:val="single" w:sz="4" w:space="0" w:color="622423" w:themeColor="accent2" w:themeShade="7F"/>
        </w:pBdr>
      </w:pPr>
      <w:bookmarkStart w:id="68" w:name="_Toc513195279"/>
      <w:bookmarkStart w:id="69" w:name="_Toc519500879"/>
      <w:r>
        <w:rPr>
          <w:caps w:val="0"/>
        </w:rPr>
        <w:t>VISUAL STUDIO</w:t>
      </w:r>
      <w:bookmarkEnd w:id="68"/>
      <w:bookmarkEnd w:id="69"/>
    </w:p>
    <w:p w:rsidR="009A7DEA" w:rsidRDefault="009A7DEA" w:rsidP="009A7DEA">
      <w:pPr>
        <w:pStyle w:val="Heading3"/>
      </w:pPr>
      <w:bookmarkStart w:id="70" w:name="_Toc513195280"/>
      <w:bookmarkStart w:id="71" w:name="_Toc519500880"/>
      <w:r>
        <w:t>SHORTCUT KEY</w:t>
      </w:r>
      <w:bookmarkEnd w:id="70"/>
      <w:bookmarkEnd w:id="71"/>
    </w:p>
    <w:p w:rsidR="009A7DEA" w:rsidRDefault="009A7DEA" w:rsidP="009A7DEA">
      <w:pPr>
        <w:pStyle w:val="DContent"/>
      </w:pPr>
    </w:p>
    <w:tbl>
      <w:tblPr>
        <w:tblStyle w:val="VTABLESTYLE"/>
        <w:tblW w:w="0" w:type="auto"/>
        <w:tblLook w:val="04A0" w:firstRow="1" w:lastRow="0" w:firstColumn="1" w:lastColumn="0" w:noHBand="0" w:noVBand="1"/>
      </w:tblPr>
      <w:tblGrid>
        <w:gridCol w:w="5341"/>
        <w:gridCol w:w="5342"/>
      </w:tblGrid>
      <w:tr w:rsidR="009A7DEA" w:rsidTr="006375B4">
        <w:trPr>
          <w:cnfStyle w:val="100000000000" w:firstRow="1" w:lastRow="0" w:firstColumn="0" w:lastColumn="0" w:oddVBand="0" w:evenVBand="0" w:oddHBand="0" w:evenHBand="0" w:firstRowFirstColumn="0" w:firstRowLastColumn="0" w:lastRowFirstColumn="0" w:lastRowLastColumn="0"/>
        </w:trPr>
        <w:tc>
          <w:tcPr>
            <w:tcW w:w="5341" w:type="dxa"/>
          </w:tcPr>
          <w:p w:rsidR="009A7DEA" w:rsidRDefault="009A7DEA" w:rsidP="006375B4">
            <w:pPr>
              <w:pStyle w:val="DContent"/>
              <w:ind w:firstLine="0"/>
            </w:pPr>
          </w:p>
        </w:tc>
        <w:tc>
          <w:tcPr>
            <w:tcW w:w="5342" w:type="dxa"/>
          </w:tcPr>
          <w:p w:rsidR="009A7DEA" w:rsidRDefault="009A7DEA" w:rsidP="006375B4">
            <w:pPr>
              <w:pStyle w:val="DContent"/>
              <w:ind w:firstLine="0"/>
            </w:pPr>
          </w:p>
        </w:tc>
      </w:tr>
      <w:tr w:rsidR="009A7DEA" w:rsidTr="006375B4">
        <w:tc>
          <w:tcPr>
            <w:tcW w:w="5341" w:type="dxa"/>
          </w:tcPr>
          <w:p w:rsidR="009A7DEA" w:rsidRDefault="009A7DEA" w:rsidP="006375B4">
            <w:pPr>
              <w:pStyle w:val="DContent"/>
              <w:ind w:firstLine="0"/>
            </w:pPr>
            <w:r>
              <w:t>Alt+F7</w:t>
            </w:r>
          </w:p>
        </w:tc>
        <w:tc>
          <w:tcPr>
            <w:tcW w:w="5342" w:type="dxa"/>
          </w:tcPr>
          <w:p w:rsidR="009A7DEA" w:rsidRDefault="009A7DEA" w:rsidP="006375B4">
            <w:pPr>
              <w:pStyle w:val="DContent"/>
              <w:ind w:firstLine="0"/>
            </w:pPr>
            <w:r>
              <w:t>Project properties</w:t>
            </w:r>
          </w:p>
        </w:tc>
      </w:tr>
      <w:tr w:rsidR="009A7DEA" w:rsidTr="006375B4">
        <w:tc>
          <w:tcPr>
            <w:tcW w:w="5341" w:type="dxa"/>
          </w:tcPr>
          <w:p w:rsidR="009A7DEA" w:rsidRDefault="009A7DEA" w:rsidP="006375B4">
            <w:pPr>
              <w:pStyle w:val="DContent"/>
              <w:ind w:firstLine="0"/>
            </w:pPr>
            <w:r>
              <w:t>Ctrl+F7</w:t>
            </w:r>
          </w:p>
        </w:tc>
        <w:tc>
          <w:tcPr>
            <w:tcW w:w="5342" w:type="dxa"/>
          </w:tcPr>
          <w:p w:rsidR="009A7DEA" w:rsidRDefault="009A7DEA" w:rsidP="006375B4">
            <w:pPr>
              <w:pStyle w:val="DContent"/>
              <w:ind w:firstLine="0"/>
            </w:pPr>
            <w:r>
              <w:t>Compile Single File</w:t>
            </w:r>
          </w:p>
        </w:tc>
      </w:tr>
      <w:tr w:rsidR="009A7DEA" w:rsidTr="006375B4">
        <w:tc>
          <w:tcPr>
            <w:tcW w:w="5341" w:type="dxa"/>
          </w:tcPr>
          <w:p w:rsidR="009A7DEA" w:rsidRDefault="009A7DEA" w:rsidP="006375B4">
            <w:pPr>
              <w:pStyle w:val="DContent"/>
              <w:ind w:firstLine="0"/>
            </w:pPr>
            <w:r>
              <w:t>Ctrl+K,Ctrl+F</w:t>
            </w:r>
          </w:p>
        </w:tc>
        <w:tc>
          <w:tcPr>
            <w:tcW w:w="5342" w:type="dxa"/>
          </w:tcPr>
          <w:p w:rsidR="009A7DEA" w:rsidRDefault="009A7DEA" w:rsidP="006375B4">
            <w:pPr>
              <w:pStyle w:val="DContent"/>
              <w:ind w:firstLine="0"/>
            </w:pPr>
            <w:r>
              <w:t>Align the selected text</w:t>
            </w:r>
          </w:p>
        </w:tc>
      </w:tr>
    </w:tbl>
    <w:p w:rsidR="009A7DEA" w:rsidRDefault="009A7DEA" w:rsidP="009A7DEA">
      <w:pPr>
        <w:pStyle w:val="DContent"/>
      </w:pPr>
    </w:p>
    <w:p w:rsidR="009A7DEA" w:rsidRDefault="009A7DEA" w:rsidP="009A7DEA">
      <w:pPr>
        <w:pStyle w:val="Heading3"/>
      </w:pPr>
      <w:bookmarkStart w:id="72" w:name="_Toc513195281"/>
      <w:bookmarkStart w:id="73" w:name="_Toc519500881"/>
      <w:r>
        <w:t>TFS</w:t>
      </w:r>
      <w:bookmarkEnd w:id="72"/>
      <w:bookmarkEnd w:id="73"/>
    </w:p>
    <w:p w:rsidR="009A7DEA" w:rsidRDefault="009A7DEA" w:rsidP="009A7DEA">
      <w:pPr>
        <w:pStyle w:val="DContent"/>
      </w:pPr>
    </w:p>
    <w:tbl>
      <w:tblPr>
        <w:tblStyle w:val="VTABLESTYLE"/>
        <w:tblW w:w="0" w:type="auto"/>
        <w:tblLook w:val="04A0" w:firstRow="1" w:lastRow="0" w:firstColumn="1" w:lastColumn="0" w:noHBand="0" w:noVBand="1"/>
      </w:tblPr>
      <w:tblGrid>
        <w:gridCol w:w="5341"/>
        <w:gridCol w:w="5342"/>
      </w:tblGrid>
      <w:tr w:rsidR="009A7DEA" w:rsidTr="006375B4">
        <w:trPr>
          <w:cnfStyle w:val="100000000000" w:firstRow="1" w:lastRow="0" w:firstColumn="0" w:lastColumn="0" w:oddVBand="0" w:evenVBand="0" w:oddHBand="0" w:evenHBand="0" w:firstRowFirstColumn="0" w:firstRowLastColumn="0" w:lastRowFirstColumn="0" w:lastRowLastColumn="0"/>
        </w:trPr>
        <w:tc>
          <w:tcPr>
            <w:tcW w:w="5341" w:type="dxa"/>
          </w:tcPr>
          <w:p w:rsidR="009A7DEA" w:rsidRDefault="009A7DEA" w:rsidP="006375B4">
            <w:pPr>
              <w:pStyle w:val="DContent"/>
              <w:ind w:firstLine="0"/>
            </w:pPr>
          </w:p>
        </w:tc>
        <w:tc>
          <w:tcPr>
            <w:tcW w:w="5342" w:type="dxa"/>
          </w:tcPr>
          <w:p w:rsidR="009A7DEA" w:rsidRDefault="009A7DEA" w:rsidP="006375B4">
            <w:pPr>
              <w:pStyle w:val="DContent"/>
              <w:ind w:firstLine="0"/>
            </w:pPr>
          </w:p>
        </w:tc>
      </w:tr>
      <w:tr w:rsidR="009A7DEA" w:rsidTr="006375B4">
        <w:tc>
          <w:tcPr>
            <w:tcW w:w="5341" w:type="dxa"/>
          </w:tcPr>
          <w:p w:rsidR="009A7DEA" w:rsidRDefault="009A7DEA" w:rsidP="006375B4">
            <w:pPr>
              <w:pStyle w:val="DContent"/>
              <w:ind w:firstLine="0"/>
            </w:pPr>
            <w:r>
              <w:t>noprompt</w:t>
            </w:r>
          </w:p>
        </w:tc>
        <w:tc>
          <w:tcPr>
            <w:tcW w:w="5342" w:type="dxa"/>
          </w:tcPr>
          <w:p w:rsidR="009A7DEA" w:rsidRDefault="009A7DEA" w:rsidP="006375B4">
            <w:pPr>
              <w:pStyle w:val="DContent"/>
              <w:ind w:firstLine="0"/>
            </w:pPr>
            <w:r>
              <w:t>Don’t display the UI</w:t>
            </w:r>
          </w:p>
        </w:tc>
      </w:tr>
      <w:tr w:rsidR="009A7DEA" w:rsidTr="006375B4">
        <w:tc>
          <w:tcPr>
            <w:tcW w:w="5341" w:type="dxa"/>
          </w:tcPr>
          <w:p w:rsidR="009A7DEA" w:rsidRDefault="009A7DEA" w:rsidP="006375B4">
            <w:pPr>
              <w:pStyle w:val="DContent"/>
              <w:ind w:firstLine="0"/>
            </w:pPr>
            <w:r>
              <w:t>Stopafter:n</w:t>
            </w:r>
          </w:p>
        </w:tc>
        <w:tc>
          <w:tcPr>
            <w:tcW w:w="5342" w:type="dxa"/>
          </w:tcPr>
          <w:p w:rsidR="009A7DEA" w:rsidRDefault="009A7DEA" w:rsidP="006375B4">
            <w:pPr>
              <w:pStyle w:val="DContent"/>
              <w:ind w:firstLine="0"/>
            </w:pPr>
            <w:r>
              <w:t>Shows only n records</w:t>
            </w:r>
          </w:p>
        </w:tc>
      </w:tr>
      <w:tr w:rsidR="009A7DEA" w:rsidTr="006375B4">
        <w:tc>
          <w:tcPr>
            <w:tcW w:w="5341" w:type="dxa"/>
          </w:tcPr>
          <w:p w:rsidR="009A7DEA" w:rsidRDefault="009A7DEA" w:rsidP="006375B4">
            <w:pPr>
              <w:pStyle w:val="DContent"/>
              <w:ind w:firstLine="0"/>
            </w:pPr>
            <w:r>
              <w:t>Version:</w:t>
            </w:r>
          </w:p>
          <w:p w:rsidR="009A7DEA" w:rsidRDefault="009A7DEA" w:rsidP="006375B4">
            <w:pPr>
              <w:pStyle w:val="DContent"/>
              <w:ind w:firstLine="0"/>
            </w:pPr>
            <w:r>
              <w:t>w-Workspace version</w:t>
            </w:r>
          </w:p>
        </w:tc>
        <w:tc>
          <w:tcPr>
            <w:tcW w:w="5342" w:type="dxa"/>
          </w:tcPr>
          <w:p w:rsidR="009A7DEA" w:rsidRDefault="009A7DEA" w:rsidP="006375B4">
            <w:pPr>
              <w:pStyle w:val="DContent"/>
              <w:ind w:firstLine="0"/>
            </w:pPr>
            <w:r>
              <w:t>Type of version</w:t>
            </w:r>
          </w:p>
        </w:tc>
      </w:tr>
      <w:tr w:rsidR="009A7DEA" w:rsidTr="006375B4">
        <w:tc>
          <w:tcPr>
            <w:tcW w:w="5341" w:type="dxa"/>
          </w:tcPr>
          <w:p w:rsidR="009A7DEA" w:rsidRDefault="009A7DEA" w:rsidP="006375B4">
            <w:pPr>
              <w:pStyle w:val="DContent"/>
              <w:ind w:firstLine="0"/>
            </w:pPr>
            <w:r>
              <w:lastRenderedPageBreak/>
              <w:t>History</w:t>
            </w:r>
          </w:p>
        </w:tc>
        <w:tc>
          <w:tcPr>
            <w:tcW w:w="5342" w:type="dxa"/>
          </w:tcPr>
          <w:p w:rsidR="009A7DEA" w:rsidRDefault="009A7DEA" w:rsidP="006375B4">
            <w:pPr>
              <w:pStyle w:val="DContent"/>
              <w:ind w:firstLine="0"/>
            </w:pPr>
            <w:r>
              <w:t>History of change set</w:t>
            </w:r>
          </w:p>
        </w:tc>
      </w:tr>
    </w:tbl>
    <w:p w:rsidR="009A7DEA" w:rsidRDefault="009A7DEA" w:rsidP="009A7DEA">
      <w:pPr>
        <w:pStyle w:val="DContent"/>
      </w:pPr>
    </w:p>
    <w:p w:rsidR="009A7DEA" w:rsidRDefault="009A7DEA" w:rsidP="009A7DEA">
      <w:pPr>
        <w:pStyle w:val="Heading3"/>
      </w:pPr>
      <w:bookmarkStart w:id="74" w:name="_Toc513195282"/>
      <w:bookmarkStart w:id="75" w:name="_Toc519500882"/>
      <w:r>
        <w:t>VISUAL STUDIO DEBUGGER</w:t>
      </w:r>
      <w:bookmarkEnd w:id="74"/>
      <w:bookmarkEnd w:id="75"/>
    </w:p>
    <w:tbl>
      <w:tblPr>
        <w:tblStyle w:val="VTABLESTYLE"/>
        <w:tblW w:w="0" w:type="auto"/>
        <w:tblLook w:val="04A0" w:firstRow="1" w:lastRow="0" w:firstColumn="1" w:lastColumn="0" w:noHBand="0" w:noVBand="1"/>
      </w:tblPr>
      <w:tblGrid>
        <w:gridCol w:w="5341"/>
        <w:gridCol w:w="5342"/>
      </w:tblGrid>
      <w:tr w:rsidR="009A7DEA" w:rsidTr="006375B4">
        <w:trPr>
          <w:cnfStyle w:val="100000000000" w:firstRow="1" w:lastRow="0" w:firstColumn="0" w:lastColumn="0" w:oddVBand="0" w:evenVBand="0" w:oddHBand="0" w:evenHBand="0" w:firstRowFirstColumn="0" w:firstRowLastColumn="0" w:lastRowFirstColumn="0" w:lastRowLastColumn="0"/>
        </w:trPr>
        <w:tc>
          <w:tcPr>
            <w:tcW w:w="5341" w:type="dxa"/>
          </w:tcPr>
          <w:p w:rsidR="009A7DEA" w:rsidRDefault="009A7DEA" w:rsidP="006375B4">
            <w:pPr>
              <w:pStyle w:val="DContent"/>
              <w:ind w:firstLine="0"/>
            </w:pPr>
          </w:p>
        </w:tc>
        <w:tc>
          <w:tcPr>
            <w:tcW w:w="5342" w:type="dxa"/>
          </w:tcPr>
          <w:p w:rsidR="009A7DEA" w:rsidRDefault="009A7DEA" w:rsidP="006375B4">
            <w:pPr>
              <w:pStyle w:val="DContent"/>
              <w:ind w:firstLine="0"/>
            </w:pPr>
          </w:p>
        </w:tc>
      </w:tr>
      <w:tr w:rsidR="009A7DEA" w:rsidTr="006375B4">
        <w:tc>
          <w:tcPr>
            <w:tcW w:w="5341" w:type="dxa"/>
          </w:tcPr>
          <w:p w:rsidR="009A7DEA" w:rsidRDefault="009A7DEA" w:rsidP="006375B4">
            <w:pPr>
              <w:pStyle w:val="DContent"/>
              <w:ind w:firstLine="0"/>
            </w:pPr>
            <w:r>
              <w:t>Skip lines</w:t>
            </w:r>
          </w:p>
        </w:tc>
        <w:tc>
          <w:tcPr>
            <w:tcW w:w="5342" w:type="dxa"/>
          </w:tcPr>
          <w:p w:rsidR="009A7DEA" w:rsidRDefault="009A7DEA" w:rsidP="006375B4">
            <w:pPr>
              <w:pStyle w:val="DContent"/>
              <w:ind w:firstLine="0"/>
            </w:pPr>
            <w:r>
              <w:t>Ctrl+Shift+F10</w:t>
            </w:r>
          </w:p>
        </w:tc>
      </w:tr>
      <w:tr w:rsidR="009A7DEA" w:rsidTr="006375B4">
        <w:tc>
          <w:tcPr>
            <w:tcW w:w="5341" w:type="dxa"/>
          </w:tcPr>
          <w:p w:rsidR="009A7DEA" w:rsidRDefault="009A7DEA" w:rsidP="006375B4">
            <w:pPr>
              <w:pStyle w:val="DContent"/>
              <w:ind w:firstLine="0"/>
            </w:pPr>
          </w:p>
        </w:tc>
        <w:tc>
          <w:tcPr>
            <w:tcW w:w="5342" w:type="dxa"/>
          </w:tcPr>
          <w:p w:rsidR="009A7DEA" w:rsidRDefault="009A7DEA" w:rsidP="006375B4">
            <w:pPr>
              <w:pStyle w:val="DContent"/>
              <w:ind w:firstLine="0"/>
            </w:pPr>
          </w:p>
        </w:tc>
      </w:tr>
      <w:tr w:rsidR="009A7DEA" w:rsidTr="006375B4">
        <w:tc>
          <w:tcPr>
            <w:tcW w:w="5341" w:type="dxa"/>
          </w:tcPr>
          <w:p w:rsidR="009A7DEA" w:rsidRDefault="009A7DEA" w:rsidP="006375B4">
            <w:pPr>
              <w:pStyle w:val="DContent"/>
              <w:ind w:firstLine="0"/>
            </w:pPr>
          </w:p>
        </w:tc>
        <w:tc>
          <w:tcPr>
            <w:tcW w:w="5342" w:type="dxa"/>
          </w:tcPr>
          <w:p w:rsidR="009A7DEA" w:rsidRDefault="009A7DEA" w:rsidP="006375B4">
            <w:pPr>
              <w:pStyle w:val="DContent"/>
              <w:ind w:firstLine="0"/>
            </w:pPr>
          </w:p>
        </w:tc>
      </w:tr>
      <w:tr w:rsidR="009A7DEA" w:rsidTr="006375B4">
        <w:tc>
          <w:tcPr>
            <w:tcW w:w="5341" w:type="dxa"/>
          </w:tcPr>
          <w:p w:rsidR="009A7DEA" w:rsidRDefault="009A7DEA" w:rsidP="006375B4">
            <w:pPr>
              <w:pStyle w:val="DContent"/>
              <w:ind w:firstLine="0"/>
            </w:pPr>
          </w:p>
        </w:tc>
        <w:tc>
          <w:tcPr>
            <w:tcW w:w="5342" w:type="dxa"/>
          </w:tcPr>
          <w:p w:rsidR="009A7DEA" w:rsidRDefault="009A7DEA" w:rsidP="006375B4">
            <w:pPr>
              <w:pStyle w:val="DContent"/>
              <w:ind w:firstLine="0"/>
            </w:pPr>
          </w:p>
        </w:tc>
      </w:tr>
    </w:tbl>
    <w:p w:rsidR="009A7DEA" w:rsidRDefault="009A7DEA" w:rsidP="009A7DEA">
      <w:pPr>
        <w:pStyle w:val="DContent"/>
      </w:pPr>
    </w:p>
    <w:p w:rsidR="009A7DEA" w:rsidRDefault="009A7DEA" w:rsidP="009A7DEA">
      <w:pPr>
        <w:pStyle w:val="TOCHeading"/>
      </w:pPr>
    </w:p>
    <w:p w:rsidR="009A7DEA" w:rsidRDefault="009A7DEA" w:rsidP="009A7DEA">
      <w:pPr>
        <w:pStyle w:val="Heading2"/>
      </w:pPr>
      <w:bookmarkStart w:id="76" w:name="_Toc513195283"/>
      <w:bookmarkStart w:id="77" w:name="_Toc519500883"/>
      <w:r>
        <w:t>DROP BOX</w:t>
      </w:r>
      <w:bookmarkEnd w:id="76"/>
      <w:bookmarkEnd w:id="77"/>
    </w:p>
    <w:p w:rsidR="009A7DEA" w:rsidRDefault="009A7DEA" w:rsidP="009A7DEA">
      <w:pPr>
        <w:rPr>
          <w:lang w:bidi="en-US"/>
        </w:rPr>
      </w:pPr>
    </w:p>
    <w:p w:rsidR="009A7DEA" w:rsidRDefault="009A7DEA" w:rsidP="009A7DEA">
      <w:pPr>
        <w:rPr>
          <w:lang w:bidi="en-US"/>
        </w:rPr>
      </w:pPr>
    </w:p>
    <w:p w:rsidR="009A7DEA" w:rsidRPr="008E55AF" w:rsidRDefault="009A7DEA" w:rsidP="009A7DEA">
      <w:pPr>
        <w:rPr>
          <w:b/>
          <w:lang w:bidi="en-US"/>
        </w:rPr>
      </w:pPr>
      <w:r w:rsidRPr="008E55AF">
        <w:rPr>
          <w:b/>
          <w:lang w:bidi="en-US"/>
        </w:rPr>
        <w:t>SQL Server:</w:t>
      </w:r>
    </w:p>
    <w:p w:rsidR="009A7DEA" w:rsidRDefault="009A7DEA" w:rsidP="009A7DEA">
      <w:pPr>
        <w:rPr>
          <w:lang w:bidi="en-US"/>
        </w:rPr>
      </w:pPr>
      <w:r>
        <w:rPr>
          <w:lang w:bidi="en-US"/>
        </w:rPr>
        <w:t xml:space="preserve">Identity column or auto increment: Column </w:t>
      </w:r>
    </w:p>
    <w:p w:rsidR="009A7DEA" w:rsidRDefault="009A7DEA" w:rsidP="00BA2351">
      <w:pPr>
        <w:pStyle w:val="ListParagraph"/>
        <w:numPr>
          <w:ilvl w:val="0"/>
          <w:numId w:val="1"/>
        </w:numPr>
      </w:pPr>
      <w:r>
        <w:t>Column which increase the number every time.</w:t>
      </w:r>
    </w:p>
    <w:p w:rsidR="009A7DEA" w:rsidRDefault="009A7DEA" w:rsidP="00BA2351">
      <w:pPr>
        <w:pStyle w:val="ListParagraph"/>
        <w:numPr>
          <w:ilvl w:val="0"/>
          <w:numId w:val="1"/>
        </w:numPr>
      </w:pPr>
      <w:r>
        <w:t>By default Values of particular column cannot be updated because change identify column is on</w:t>
      </w:r>
    </w:p>
    <w:p w:rsidR="009A7DEA" w:rsidRDefault="009A7DEA" w:rsidP="009A7DEA">
      <w:pPr>
        <w:pStyle w:val="ListParagraph"/>
      </w:pPr>
    </w:p>
    <w:p w:rsidR="009A7DEA" w:rsidRDefault="009A7DEA" w:rsidP="009A7DEA">
      <w:pPr>
        <w:rPr>
          <w:b/>
          <w:u w:val="single"/>
        </w:rPr>
      </w:pPr>
      <w:r w:rsidRPr="008E55AF">
        <w:rPr>
          <w:b/>
          <w:u w:val="single"/>
        </w:rPr>
        <w:t>Oracle</w:t>
      </w:r>
    </w:p>
    <w:p w:rsidR="009A7DEA" w:rsidRDefault="009A7DEA" w:rsidP="009A7DEA">
      <w:r>
        <w:t>Sequence:</w:t>
      </w:r>
    </w:p>
    <w:p w:rsidR="009A7DEA" w:rsidRDefault="009A7DEA" w:rsidP="00BA2351">
      <w:pPr>
        <w:pStyle w:val="ListParagraph"/>
        <w:numPr>
          <w:ilvl w:val="0"/>
          <w:numId w:val="2"/>
        </w:numPr>
      </w:pPr>
      <w:r>
        <w:t>When cache is on, then there will be mismatch in last number and currval since cache will not be updated frequently with database</w:t>
      </w:r>
    </w:p>
    <w:p w:rsidR="009A7DEA" w:rsidRDefault="009A7DEA" w:rsidP="00BA2351">
      <w:pPr>
        <w:pStyle w:val="ListParagraph"/>
        <w:numPr>
          <w:ilvl w:val="0"/>
          <w:numId w:val="2"/>
        </w:numPr>
      </w:pPr>
      <w:r>
        <w:t>When abnormal shutdown of database is done, then there is chance that sequence may miss in between. This is because cache will not be updated to actual disk storage.</w:t>
      </w:r>
    </w:p>
    <w:p w:rsidR="009A7DEA" w:rsidRDefault="009A7DEA" w:rsidP="00BA2351">
      <w:pPr>
        <w:pStyle w:val="ListParagraph"/>
        <w:numPr>
          <w:ilvl w:val="0"/>
          <w:numId w:val="2"/>
        </w:numPr>
      </w:pPr>
      <w:r>
        <w:t>When cache size is 10, then 10 sequence numbers will be in cache.</w:t>
      </w:r>
    </w:p>
    <w:p w:rsidR="009A7DEA" w:rsidRDefault="009A7DEA" w:rsidP="00BA2351">
      <w:pPr>
        <w:pStyle w:val="ListParagraph"/>
        <w:numPr>
          <w:ilvl w:val="0"/>
          <w:numId w:val="2"/>
        </w:numPr>
      </w:pPr>
      <w:r>
        <w:t>Cache size cannot be 1 because there is no meaning in enabling cache</w:t>
      </w:r>
    </w:p>
    <w:p w:rsidR="009A7DEA" w:rsidRDefault="009A7DEA" w:rsidP="00BA2351">
      <w:pPr>
        <w:pStyle w:val="ListParagraph"/>
        <w:numPr>
          <w:ilvl w:val="0"/>
          <w:numId w:val="2"/>
        </w:numPr>
      </w:pPr>
      <w:r>
        <w:t>Alter sequence NOCACHE</w:t>
      </w:r>
    </w:p>
    <w:p w:rsidR="009A7DEA" w:rsidRDefault="009A7DEA" w:rsidP="009A7DEA">
      <w:pPr>
        <w:pStyle w:val="ListParagraph"/>
      </w:pPr>
    </w:p>
    <w:p w:rsidR="009A7DEA" w:rsidRDefault="009A7DEA" w:rsidP="009A7DEA">
      <w:pPr>
        <w:rPr>
          <w:b/>
          <w:u w:val="single"/>
        </w:rPr>
      </w:pPr>
      <w:r w:rsidRPr="00455F15">
        <w:rPr>
          <w:b/>
          <w:u w:val="single"/>
        </w:rPr>
        <w:t>Visual studio – Productivity tools</w:t>
      </w:r>
    </w:p>
    <w:p w:rsidR="009A7DEA" w:rsidRPr="00455F15" w:rsidRDefault="009A7DEA" w:rsidP="00BA2351">
      <w:pPr>
        <w:pStyle w:val="ListParagraph"/>
        <w:numPr>
          <w:ilvl w:val="0"/>
          <w:numId w:val="3"/>
        </w:numPr>
      </w:pPr>
      <w:r>
        <w:t>Code snippet manager</w:t>
      </w:r>
    </w:p>
    <w:p w:rsidR="009A7DEA" w:rsidRPr="008E55AF" w:rsidRDefault="009A7DEA" w:rsidP="009A7DEA">
      <w:pPr>
        <w:pStyle w:val="ListParagraph"/>
      </w:pPr>
    </w:p>
    <w:p w:rsidR="009A7DEA" w:rsidRDefault="009A7DEA" w:rsidP="009A7DEA">
      <w:pPr>
        <w:rPr>
          <w:b/>
          <w:u w:val="single"/>
        </w:rPr>
      </w:pPr>
      <w:r w:rsidRPr="009D119E">
        <w:rPr>
          <w:b/>
          <w:u w:val="single"/>
        </w:rPr>
        <w:t xml:space="preserve">Windows </w:t>
      </w:r>
      <w:r>
        <w:rPr>
          <w:b/>
          <w:u w:val="single"/>
        </w:rPr>
        <w:t>–</w:t>
      </w:r>
      <w:r w:rsidRPr="009D119E">
        <w:rPr>
          <w:b/>
          <w:u w:val="single"/>
        </w:rPr>
        <w:t xml:space="preserve"> API</w:t>
      </w:r>
    </w:p>
    <w:p w:rsidR="009A7DEA" w:rsidRDefault="009A7DEA" w:rsidP="00BA2351">
      <w:pPr>
        <w:pStyle w:val="ListParagraph"/>
        <w:numPr>
          <w:ilvl w:val="0"/>
          <w:numId w:val="4"/>
        </w:numPr>
      </w:pPr>
      <w:r>
        <w:lastRenderedPageBreak/>
        <w:t>To find the first file in directory use findfirstfileof function</w:t>
      </w:r>
    </w:p>
    <w:p w:rsidR="009A7DEA" w:rsidRDefault="009A7DEA" w:rsidP="009A7DEA">
      <w:pPr>
        <w:rPr>
          <w:b/>
          <w:u w:val="single"/>
        </w:rPr>
      </w:pPr>
      <w:r w:rsidRPr="009D119E">
        <w:rPr>
          <w:b/>
          <w:u w:val="single"/>
        </w:rPr>
        <w:t xml:space="preserve">Windows </w:t>
      </w:r>
      <w:r>
        <w:rPr>
          <w:b/>
          <w:u w:val="single"/>
        </w:rPr>
        <w:t>– Commands</w:t>
      </w:r>
    </w:p>
    <w:p w:rsidR="009A7DEA" w:rsidRDefault="009A7DEA" w:rsidP="00BA2351">
      <w:pPr>
        <w:pStyle w:val="ListParagraph"/>
        <w:numPr>
          <w:ilvl w:val="0"/>
          <w:numId w:val="5"/>
        </w:numPr>
      </w:pPr>
      <w:r w:rsidRPr="00AB0A4F">
        <w:t>netsta</w:t>
      </w:r>
      <w:r>
        <w:t>t –a : To find the all the ports status and check whether they are listening</w:t>
      </w:r>
    </w:p>
    <w:p w:rsidR="009A7DEA" w:rsidRPr="00AB0A4F" w:rsidRDefault="009A7DEA" w:rsidP="00BA2351">
      <w:pPr>
        <w:pStyle w:val="ListParagraph"/>
        <w:numPr>
          <w:ilvl w:val="0"/>
          <w:numId w:val="5"/>
        </w:numPr>
      </w:pPr>
      <w:r>
        <w:t>findstr textname : To find the text in given line. Alternative of grep in linux</w:t>
      </w:r>
    </w:p>
    <w:p w:rsidR="009A7DEA" w:rsidRPr="009D119E" w:rsidRDefault="009A7DEA" w:rsidP="009A7DEA">
      <w:pPr>
        <w:pStyle w:val="ListParagraph"/>
      </w:pPr>
    </w:p>
    <w:p w:rsidR="009A7DEA" w:rsidRDefault="009A7DEA" w:rsidP="009A7DEA">
      <w:pPr>
        <w:rPr>
          <w:b/>
          <w:u w:val="single"/>
        </w:rPr>
      </w:pPr>
      <w:r w:rsidRPr="009D119E">
        <w:rPr>
          <w:b/>
          <w:u w:val="single"/>
        </w:rPr>
        <w:t>C++ Design – Best Practices</w:t>
      </w:r>
    </w:p>
    <w:p w:rsidR="009A7DEA" w:rsidRDefault="009A7DEA" w:rsidP="009A7DEA"/>
    <w:p w:rsidR="009A7DEA" w:rsidRDefault="009A7DEA" w:rsidP="009A7DEA"/>
    <w:p w:rsidR="009A7DEA" w:rsidRDefault="009A7DEA" w:rsidP="009A7DEA">
      <w:pPr>
        <w:pStyle w:val="VCONTENTDELETE"/>
      </w:pPr>
      <w:r>
        <w:t>Imperative and declrative programming</w:t>
      </w:r>
    </w:p>
    <w:p w:rsidR="009A7DEA" w:rsidRDefault="009A7DEA" w:rsidP="009A7DEA">
      <w:pPr>
        <w:pStyle w:val="VCONTENTDELETE"/>
      </w:pPr>
    </w:p>
    <w:p w:rsidR="009A7DEA" w:rsidRDefault="009A7DEA" w:rsidP="009A7DEA">
      <w:pPr>
        <w:pStyle w:val="VCONTENTDELETE"/>
      </w:pPr>
      <w:r>
        <w:t>Imperative:</w:t>
      </w:r>
    </w:p>
    <w:p w:rsidR="009A7DEA" w:rsidRDefault="009A7DEA" w:rsidP="009A7DEA">
      <w:pPr>
        <w:pStyle w:val="VCONTENTDELETE"/>
      </w:pPr>
    </w:p>
    <w:p w:rsidR="009A7DEA" w:rsidRDefault="009A7DEA" w:rsidP="009A7DEA">
      <w:pPr>
        <w:pStyle w:val="VCONTENTDELETE"/>
      </w:pPr>
      <w:r>
        <w:t>Full stack development</w:t>
      </w:r>
    </w:p>
    <w:p w:rsidR="009A7DEA" w:rsidRDefault="009A7DEA" w:rsidP="009A7DEA">
      <w:pPr>
        <w:pStyle w:val="VCONTENTDELETE"/>
      </w:pPr>
    </w:p>
    <w:p w:rsidR="009A7DEA" w:rsidRDefault="009A7DEA" w:rsidP="009A7DEA">
      <w:pPr>
        <w:pStyle w:val="VCONTENTDELETE"/>
      </w:pPr>
      <w:r>
        <w:t>1. Three tier architecture(Presentation Layer, Business Layer, Data access Layer)</w:t>
      </w:r>
    </w:p>
    <w:p w:rsidR="009A7DEA" w:rsidRDefault="009A7DEA" w:rsidP="009A7DEA">
      <w:pPr>
        <w:pStyle w:val="VCONTENTDELETE"/>
      </w:pPr>
    </w:p>
    <w:p w:rsidR="009A7DEA" w:rsidRDefault="009A7DEA" w:rsidP="009A7DEA">
      <w:pPr>
        <w:pStyle w:val="VCONTENTDELETE"/>
      </w:pPr>
      <w:r>
        <w:t xml:space="preserve">Framework and library </w:t>
      </w:r>
    </w:p>
    <w:p w:rsidR="009A7DEA" w:rsidRDefault="009A7DEA" w:rsidP="009A7DEA">
      <w:pPr>
        <w:pStyle w:val="VCONTENTDELETE"/>
      </w:pPr>
    </w:p>
    <w:p w:rsidR="009A7DEA" w:rsidRDefault="009A7DEA" w:rsidP="009A7DEA">
      <w:pPr>
        <w:pStyle w:val="VCONTENTDELETE"/>
      </w:pPr>
      <w:r>
        <w:t>Library: COllection of functions</w:t>
      </w:r>
    </w:p>
    <w:p w:rsidR="009A7DEA" w:rsidRDefault="009A7DEA" w:rsidP="009A7DEA">
      <w:pPr>
        <w:pStyle w:val="VCONTENTDELETE"/>
      </w:pPr>
      <w:r>
        <w:t xml:space="preserve">Framework: Generic implementation </w:t>
      </w:r>
    </w:p>
    <w:p w:rsidR="009A7DEA" w:rsidRDefault="009A7DEA" w:rsidP="009A7DEA">
      <w:pPr>
        <w:pStyle w:val="VCONTENTDELETE"/>
      </w:pPr>
      <w:r>
        <w:tab/>
        <w:t>1. Hollywood principle : Don't call us, we will call you.</w:t>
      </w:r>
    </w:p>
    <w:p w:rsidR="009A7DEA" w:rsidRDefault="009A7DEA" w:rsidP="009A7DEA">
      <w:pPr>
        <w:pStyle w:val="VCONTENTDELETE"/>
      </w:pPr>
      <w:r>
        <w:tab/>
        <w:t>2. Inversion of control</w:t>
      </w:r>
    </w:p>
    <w:p w:rsidR="009A7DEA" w:rsidRDefault="009A7DEA" w:rsidP="009A7DEA">
      <w:pPr>
        <w:pStyle w:val="VCONTENTDELETE"/>
      </w:pPr>
    </w:p>
    <w:p w:rsidR="009A7DEA" w:rsidRDefault="009A7DEA" w:rsidP="009A7DEA">
      <w:pPr>
        <w:pStyle w:val="VCONTENTDELETE"/>
      </w:pPr>
      <w:r>
        <w:t>Typescript</w:t>
      </w:r>
    </w:p>
    <w:p w:rsidR="009A7DEA" w:rsidRDefault="009A7DEA" w:rsidP="00BA2351">
      <w:pPr>
        <w:pStyle w:val="VCONTENTDELETE"/>
        <w:numPr>
          <w:ilvl w:val="0"/>
          <w:numId w:val="6"/>
        </w:numPr>
      </w:pPr>
      <w:r>
        <w:t>Object oriented scripting language</w:t>
      </w:r>
    </w:p>
    <w:p w:rsidR="009A7DEA" w:rsidRDefault="009A7DEA" w:rsidP="00BA2351">
      <w:pPr>
        <w:pStyle w:val="VCONTENTDELETE"/>
        <w:numPr>
          <w:ilvl w:val="0"/>
          <w:numId w:val="6"/>
        </w:numPr>
      </w:pPr>
      <w:r>
        <w:t>TypeScript is primarily designed to write javascripts in terms of object oriented way.</w:t>
      </w:r>
    </w:p>
    <w:p w:rsidR="009A7DEA" w:rsidRPr="00E144E8" w:rsidRDefault="009A7DEA" w:rsidP="00BA2351">
      <w:pPr>
        <w:pStyle w:val="VCONTENTDELETE"/>
        <w:numPr>
          <w:ilvl w:val="0"/>
          <w:numId w:val="6"/>
        </w:numPr>
      </w:pPr>
      <w:r>
        <w:t>This script which allows us to convert to javascript finally</w:t>
      </w:r>
    </w:p>
    <w:p w:rsidR="009A7DEA" w:rsidRDefault="009A7DEA" w:rsidP="009A7DEA">
      <w:pPr>
        <w:pStyle w:val="VCONTENTDELETE"/>
      </w:pPr>
    </w:p>
    <w:p w:rsidR="009A7DEA" w:rsidRDefault="009A7DEA" w:rsidP="009A7DEA">
      <w:pPr>
        <w:rPr>
          <w:b/>
          <w:u w:val="single"/>
        </w:rPr>
      </w:pPr>
      <w:r w:rsidRPr="002C7B72">
        <w:rPr>
          <w:b/>
          <w:u w:val="single"/>
        </w:rPr>
        <w:t>Angular</w:t>
      </w:r>
    </w:p>
    <w:p w:rsidR="009A7DEA" w:rsidRDefault="009A7DEA" w:rsidP="00BA2351">
      <w:pPr>
        <w:pStyle w:val="VCONTENTDELETE"/>
        <w:numPr>
          <w:ilvl w:val="0"/>
          <w:numId w:val="9"/>
        </w:numPr>
      </w:pPr>
      <w:r>
        <w:t>Front end javascript framework</w:t>
      </w:r>
    </w:p>
    <w:p w:rsidR="009A7DEA" w:rsidRDefault="009A7DEA" w:rsidP="00BA2351">
      <w:pPr>
        <w:pStyle w:val="VCONTENTDELETE"/>
        <w:numPr>
          <w:ilvl w:val="0"/>
          <w:numId w:val="9"/>
        </w:numPr>
      </w:pPr>
      <w:r>
        <w:lastRenderedPageBreak/>
        <w:t>Uses typescript as language</w:t>
      </w:r>
    </w:p>
    <w:p w:rsidR="009A7DEA" w:rsidRDefault="009A7DEA" w:rsidP="00BA2351">
      <w:pPr>
        <w:pStyle w:val="VCONTENTDELETE"/>
        <w:numPr>
          <w:ilvl w:val="0"/>
          <w:numId w:val="9"/>
        </w:numPr>
      </w:pPr>
      <w:r>
        <w:t>Uses HTML and Typescript to build a client application</w:t>
      </w:r>
    </w:p>
    <w:p w:rsidR="009A7DEA" w:rsidRDefault="009A7DEA" w:rsidP="00BA2351">
      <w:pPr>
        <w:pStyle w:val="VCONTENTDELETE"/>
        <w:numPr>
          <w:ilvl w:val="0"/>
          <w:numId w:val="9"/>
        </w:numPr>
      </w:pPr>
      <w:r>
        <w:t>ng represents the second and third letter of angular or next generation</w:t>
      </w:r>
    </w:p>
    <w:p w:rsidR="009A7DEA" w:rsidRDefault="009A7DEA" w:rsidP="00BA2351">
      <w:pPr>
        <w:pStyle w:val="VCONTENTDELETE"/>
        <w:numPr>
          <w:ilvl w:val="0"/>
          <w:numId w:val="9"/>
        </w:numPr>
      </w:pPr>
      <w:r>
        <w:t>Angular and angularjs is different. Angular is component based model</w:t>
      </w:r>
    </w:p>
    <w:p w:rsidR="009A7DEA" w:rsidRDefault="009A7DEA" w:rsidP="00BA2351">
      <w:pPr>
        <w:pStyle w:val="VCONTENTDELETE"/>
        <w:numPr>
          <w:ilvl w:val="0"/>
          <w:numId w:val="9"/>
        </w:numPr>
      </w:pPr>
      <w:r>
        <w:t>It is named based on angle bracket of HTML tags</w:t>
      </w:r>
    </w:p>
    <w:p w:rsidR="009A7DEA" w:rsidRDefault="009A7DEA" w:rsidP="009A7DEA">
      <w:pPr>
        <w:pStyle w:val="VCONTENTDELETE"/>
      </w:pPr>
    </w:p>
    <w:p w:rsidR="009A7DEA" w:rsidRDefault="009A7DEA" w:rsidP="009A7DEA">
      <w:pPr>
        <w:pStyle w:val="VCONTENTDELETE"/>
      </w:pPr>
      <w:r w:rsidRPr="000468F1">
        <w:t>Components</w:t>
      </w:r>
    </w:p>
    <w:p w:rsidR="009A7DEA" w:rsidRDefault="009A7DEA" w:rsidP="00BA2351">
      <w:pPr>
        <w:pStyle w:val="VCONTENTDELETE"/>
        <w:numPr>
          <w:ilvl w:val="0"/>
          <w:numId w:val="7"/>
        </w:numPr>
      </w:pPr>
      <w:r>
        <w:t>Building block of angular application</w:t>
      </w:r>
    </w:p>
    <w:p w:rsidR="009A7DEA" w:rsidRDefault="009A7DEA" w:rsidP="00BA2351">
      <w:pPr>
        <w:pStyle w:val="VCONTENTDELETE"/>
        <w:numPr>
          <w:ilvl w:val="0"/>
          <w:numId w:val="7"/>
        </w:numPr>
      </w:pPr>
      <w:r>
        <w:t>Each angular application will have one root component</w:t>
      </w:r>
    </w:p>
    <w:p w:rsidR="009A7DEA" w:rsidRDefault="009A7DEA" w:rsidP="009A7DEA">
      <w:pPr>
        <w:pStyle w:val="VCONTENTDELETE"/>
      </w:pPr>
      <w:r w:rsidRPr="0091031E">
        <w:t>Creating new angular app</w:t>
      </w:r>
    </w:p>
    <w:p w:rsidR="009A7DEA" w:rsidRPr="007F1DE4" w:rsidRDefault="009A7DEA" w:rsidP="00BA2351">
      <w:pPr>
        <w:pStyle w:val="VCONTENTDELETE"/>
        <w:numPr>
          <w:ilvl w:val="0"/>
          <w:numId w:val="8"/>
        </w:numPr>
        <w:rPr>
          <w:u w:val="single"/>
        </w:rPr>
      </w:pPr>
      <w:r>
        <w:t>ng new applicationName</w:t>
      </w:r>
    </w:p>
    <w:p w:rsidR="009A7DEA" w:rsidRPr="007F1DE4" w:rsidRDefault="009A7DEA" w:rsidP="00BA2351">
      <w:pPr>
        <w:pStyle w:val="VCONTENTDELETE"/>
        <w:numPr>
          <w:ilvl w:val="0"/>
          <w:numId w:val="8"/>
        </w:numPr>
      </w:pPr>
      <w:r>
        <w:t>Staring server</w:t>
      </w:r>
    </w:p>
    <w:p w:rsidR="009A7DEA" w:rsidRPr="007F1DE4" w:rsidRDefault="009A7DEA" w:rsidP="00BA2351">
      <w:pPr>
        <w:pStyle w:val="VCONTENTDELETE"/>
        <w:numPr>
          <w:ilvl w:val="1"/>
          <w:numId w:val="8"/>
        </w:numPr>
      </w:pPr>
      <w:r w:rsidRPr="007F1DE4">
        <w:t>Go the the app folder</w:t>
      </w:r>
    </w:p>
    <w:p w:rsidR="009A7DEA" w:rsidRPr="004C1406" w:rsidRDefault="009A7DEA" w:rsidP="00BA2351">
      <w:pPr>
        <w:pStyle w:val="VCONTENTDELETE"/>
        <w:numPr>
          <w:ilvl w:val="2"/>
          <w:numId w:val="8"/>
        </w:numPr>
        <w:rPr>
          <w:u w:val="single"/>
        </w:rPr>
      </w:pPr>
      <w:r>
        <w:t>ng serve –open</w:t>
      </w:r>
    </w:p>
    <w:p w:rsidR="009A7DEA" w:rsidRDefault="009A7DEA" w:rsidP="009A7DEA">
      <w:pPr>
        <w:pStyle w:val="VCONTENTDELETE"/>
      </w:pPr>
    </w:p>
    <w:p w:rsidR="009A7DEA" w:rsidRDefault="009A7DEA" w:rsidP="009A7DEA">
      <w:pPr>
        <w:pStyle w:val="DSubtitle"/>
      </w:pPr>
      <w:r w:rsidRPr="004C1406">
        <w:t>Angular CLI</w:t>
      </w:r>
      <w:r>
        <w:t xml:space="preserve"> options</w:t>
      </w:r>
    </w:p>
    <w:p w:rsidR="009A7DEA" w:rsidRPr="004C1406" w:rsidRDefault="009A7DEA" w:rsidP="00BA2351">
      <w:pPr>
        <w:pStyle w:val="VCONTENTDELETE"/>
        <w:numPr>
          <w:ilvl w:val="0"/>
          <w:numId w:val="10"/>
        </w:numPr>
        <w:rPr>
          <w:u w:val="single"/>
        </w:rPr>
      </w:pPr>
      <w:r>
        <w:t>–dir : Directory name</w:t>
      </w:r>
    </w:p>
    <w:p w:rsidR="009A7DEA" w:rsidRPr="00D672E1" w:rsidRDefault="009A7DEA" w:rsidP="00BA2351">
      <w:pPr>
        <w:pStyle w:val="VCONTENTDELETE"/>
        <w:numPr>
          <w:ilvl w:val="0"/>
          <w:numId w:val="10"/>
        </w:numPr>
        <w:rPr>
          <w:u w:val="single"/>
        </w:rPr>
      </w:pPr>
      <w:r>
        <w:t>--style:mystyleName</w:t>
      </w:r>
    </w:p>
    <w:p w:rsidR="009A7DEA" w:rsidRDefault="009A7DEA" w:rsidP="009A7DEA">
      <w:pPr>
        <w:pStyle w:val="DSubtitle"/>
      </w:pPr>
      <w:r>
        <w:t>Components</w:t>
      </w:r>
    </w:p>
    <w:p w:rsidR="009A7DEA" w:rsidRDefault="009A7DEA" w:rsidP="00BA2351">
      <w:pPr>
        <w:pStyle w:val="VCONTENTDELETE"/>
        <w:numPr>
          <w:ilvl w:val="0"/>
          <w:numId w:val="11"/>
        </w:numPr>
      </w:pPr>
      <w:r>
        <w:t xml:space="preserve">It is building blocks of angular application. </w:t>
      </w:r>
    </w:p>
    <w:p w:rsidR="009A7DEA" w:rsidRDefault="009A7DEA" w:rsidP="00BA2351">
      <w:pPr>
        <w:pStyle w:val="VCONTENTDELETE"/>
        <w:numPr>
          <w:ilvl w:val="0"/>
          <w:numId w:val="11"/>
        </w:numPr>
      </w:pPr>
      <w:r>
        <w:t>Each component will have its own HTML page, css file</w:t>
      </w:r>
    </w:p>
    <w:p w:rsidR="009A7DEA" w:rsidRDefault="009A7DEA" w:rsidP="00BA2351">
      <w:pPr>
        <w:pStyle w:val="VCONTENTDELETE"/>
        <w:numPr>
          <w:ilvl w:val="0"/>
          <w:numId w:val="11"/>
        </w:numPr>
      </w:pPr>
      <w:r>
        <w:t>Component is nothing but simple open and closing html tags and that will be replaced with respective components HTML page</w:t>
      </w:r>
    </w:p>
    <w:p w:rsidR="009A7DEA" w:rsidRDefault="009A7DEA" w:rsidP="009A7DEA">
      <w:pPr>
        <w:pStyle w:val="VCONTENTDELETE"/>
      </w:pPr>
      <w:r>
        <w:t>&lt;app-root&gt; &lt;/app-root&gt;</w:t>
      </w:r>
    </w:p>
    <w:p w:rsidR="009A7DEA" w:rsidRDefault="009A7DEA" w:rsidP="00BA2351">
      <w:pPr>
        <w:pStyle w:val="VCONTENTDELETE"/>
        <w:numPr>
          <w:ilvl w:val="0"/>
          <w:numId w:val="11"/>
        </w:numPr>
      </w:pPr>
      <w:r>
        <w:t>App-root is component which will be created while creating a new angular application.</w:t>
      </w:r>
    </w:p>
    <w:p w:rsidR="009A7DEA" w:rsidRDefault="009A7DEA" w:rsidP="009A7DEA">
      <w:pPr>
        <w:pStyle w:val="VCONTENTDELETE"/>
      </w:pPr>
    </w:p>
    <w:p w:rsidR="009A7DEA" w:rsidRDefault="009A7DEA" w:rsidP="009A7DEA">
      <w:pPr>
        <w:pStyle w:val="DSubtitle"/>
      </w:pPr>
      <w:r>
        <w:t>Multilingual</w:t>
      </w:r>
    </w:p>
    <w:p w:rsidR="009A7DEA" w:rsidRDefault="009A7DEA" w:rsidP="009A7DEA">
      <w:pPr>
        <w:pStyle w:val="DSUBSUBtile"/>
      </w:pPr>
      <w:r>
        <w:t>Data storage for UTF-8</w:t>
      </w:r>
    </w:p>
    <w:p w:rsidR="009A7DEA" w:rsidRDefault="009A7DEA" w:rsidP="00BA2351">
      <w:pPr>
        <w:pStyle w:val="VCONTENTDELETE"/>
        <w:numPr>
          <w:ilvl w:val="0"/>
          <w:numId w:val="12"/>
        </w:numPr>
      </w:pPr>
      <w:r>
        <w:t>To present any character in asci we need only 7 bits in a byte. UTF-8 storage uses the extra 1 bit to indicate that there are further more bytes are there to complete single character</w:t>
      </w:r>
    </w:p>
    <w:p w:rsidR="009A7DEA" w:rsidRDefault="009A7DEA" w:rsidP="00BA2351">
      <w:pPr>
        <w:pStyle w:val="VCONTENTDELETE"/>
        <w:numPr>
          <w:ilvl w:val="0"/>
          <w:numId w:val="12"/>
        </w:numPr>
      </w:pPr>
      <w:r>
        <w:lastRenderedPageBreak/>
        <w:t>UTF-8 takes the extra bytes to store the character only for the non-ascii character. For asci character only one byte will be used.</w:t>
      </w:r>
    </w:p>
    <w:p w:rsidR="009A7DEA" w:rsidRDefault="009A7DEA" w:rsidP="009A7DEA">
      <w:pPr>
        <w:pStyle w:val="DSubtitle"/>
      </w:pPr>
      <w:r>
        <w:t>C++ Wide string</w:t>
      </w:r>
    </w:p>
    <w:p w:rsidR="009A7DEA" w:rsidRDefault="009A7DEA" w:rsidP="009A7DEA">
      <w:pPr>
        <w:pStyle w:val="VCONTENTDELETE"/>
      </w:pPr>
      <w:r>
        <w:t xml:space="preserve">It is used to store the multilingual data. </w:t>
      </w:r>
    </w:p>
    <w:p w:rsidR="009A7DEA" w:rsidRDefault="009A7DEA" w:rsidP="009A7DEA">
      <w:pPr>
        <w:pStyle w:val="DSubtitle"/>
      </w:pPr>
      <w:r>
        <w:t>String Literals</w:t>
      </w:r>
    </w:p>
    <w:p w:rsidR="009A7DEA" w:rsidRDefault="009A7DEA" w:rsidP="009A7DEA">
      <w:pPr>
        <w:pStyle w:val="DContent"/>
      </w:pPr>
      <w:r>
        <w:t>L”HAI” – Read Hai as wide character</w:t>
      </w:r>
    </w:p>
    <w:p w:rsidR="009A7DEA" w:rsidRDefault="009A7DEA" w:rsidP="009A7DEA">
      <w:pPr>
        <w:pStyle w:val="DSubtitle"/>
      </w:pPr>
      <w:r>
        <w:t>Input  and ouput</w:t>
      </w:r>
    </w:p>
    <w:p w:rsidR="009A7DEA" w:rsidRPr="008D3F6C" w:rsidRDefault="009A7DEA" w:rsidP="009A7DEA">
      <w:pPr>
        <w:pStyle w:val="VCONTENTDELETE"/>
      </w:pPr>
      <w:r>
        <w:t>Wprintf – It should be used for console printing.</w:t>
      </w:r>
    </w:p>
    <w:p w:rsidR="009A7DEA" w:rsidRPr="008D3F6C" w:rsidRDefault="009A7DEA" w:rsidP="009A7DEA">
      <w:pPr>
        <w:pStyle w:val="DContent"/>
      </w:pPr>
    </w:p>
    <w:p w:rsidR="009A7DEA" w:rsidRDefault="009A7DEA" w:rsidP="009A7DEA">
      <w:pPr>
        <w:pStyle w:val="DSubtitle"/>
      </w:pPr>
      <w:r>
        <w:t>Financial Market</w:t>
      </w:r>
    </w:p>
    <w:p w:rsidR="009A7DEA" w:rsidRDefault="009A7DEA" w:rsidP="009A7DEA">
      <w:pPr>
        <w:pStyle w:val="DSubtitle"/>
      </w:pPr>
      <w:r>
        <w:t>Uncategorized Terminologies</w:t>
      </w:r>
    </w:p>
    <w:p w:rsidR="009A7DEA" w:rsidRDefault="009A7DEA" w:rsidP="009A7DEA">
      <w:pPr>
        <w:pStyle w:val="DSUBSUBtile"/>
      </w:pPr>
      <w:r>
        <w:t>Market value Vs Share Value</w:t>
      </w:r>
    </w:p>
    <w:p w:rsidR="009A7DEA" w:rsidRDefault="009A7DEA" w:rsidP="009A7DEA">
      <w:pPr>
        <w:pStyle w:val="VCONTENTDELETE"/>
      </w:pPr>
      <w:r>
        <w:t>When company is listed in stock exchange then it is market value.</w:t>
      </w:r>
    </w:p>
    <w:p w:rsidR="009A7DEA" w:rsidRDefault="009A7DEA" w:rsidP="009A7DEA">
      <w:pPr>
        <w:pStyle w:val="VCONTENTDELETE"/>
      </w:pPr>
      <w:r>
        <w:t>When company is not listed in stock exchange then it is share value.</w:t>
      </w:r>
    </w:p>
    <w:p w:rsidR="009A7DEA" w:rsidRDefault="009A7DEA" w:rsidP="009A7DEA">
      <w:pPr>
        <w:pStyle w:val="DSUBSUBtile"/>
      </w:pPr>
      <w:r>
        <w:t>Assets under custody</w:t>
      </w:r>
    </w:p>
    <w:p w:rsidR="009A7DEA" w:rsidRDefault="009A7DEA" w:rsidP="00BA2351">
      <w:pPr>
        <w:pStyle w:val="VCONTENTDELETE"/>
        <w:numPr>
          <w:ilvl w:val="0"/>
          <w:numId w:val="13"/>
        </w:numPr>
      </w:pPr>
      <w:r>
        <w:t xml:space="preserve">Securities which is given to investment bank to keep it safe. </w:t>
      </w:r>
    </w:p>
    <w:p w:rsidR="009A7DEA" w:rsidRDefault="009A7DEA" w:rsidP="00BA2351">
      <w:pPr>
        <w:pStyle w:val="VCONTENTDELETE"/>
        <w:numPr>
          <w:ilvl w:val="0"/>
          <w:numId w:val="13"/>
        </w:numPr>
      </w:pPr>
      <w:r>
        <w:t>Company has no rights to take decision on buy or sell</w:t>
      </w:r>
    </w:p>
    <w:p w:rsidR="009A7DEA" w:rsidRDefault="009A7DEA" w:rsidP="009A7DEA">
      <w:pPr>
        <w:pStyle w:val="DSUBSUBtile"/>
      </w:pPr>
      <w:r>
        <w:t>Assets under Management</w:t>
      </w:r>
    </w:p>
    <w:p w:rsidR="009A7DEA" w:rsidRDefault="009A7DEA" w:rsidP="00BA2351">
      <w:pPr>
        <w:pStyle w:val="VCONTENTDELETE"/>
        <w:numPr>
          <w:ilvl w:val="0"/>
          <w:numId w:val="14"/>
        </w:numPr>
      </w:pPr>
      <w:r>
        <w:t>Money will be given to investment bank and bank’s fund manager will take decision on buy or sell</w:t>
      </w:r>
    </w:p>
    <w:p w:rsidR="009A7DEA" w:rsidRDefault="009A7DEA" w:rsidP="009A7DEA">
      <w:pPr>
        <w:pStyle w:val="DSUBSUBtile"/>
      </w:pPr>
      <w:r>
        <w:t>Expense and expenditure</w:t>
      </w:r>
    </w:p>
    <w:p w:rsidR="009A7DEA" w:rsidRDefault="009A7DEA" w:rsidP="00BA2351">
      <w:pPr>
        <w:pStyle w:val="VCONTENTDELETE"/>
        <w:numPr>
          <w:ilvl w:val="0"/>
          <w:numId w:val="15"/>
        </w:numPr>
      </w:pPr>
      <w:r>
        <w:t>When spending on something for short term it is expense</w:t>
      </w:r>
    </w:p>
    <w:p w:rsidR="009A7DEA" w:rsidRPr="002530E2" w:rsidRDefault="009A7DEA" w:rsidP="00BA2351">
      <w:pPr>
        <w:pStyle w:val="VCONTENTDELETE"/>
        <w:numPr>
          <w:ilvl w:val="0"/>
          <w:numId w:val="15"/>
        </w:numPr>
      </w:pPr>
      <w:r>
        <w:t>When spending on something for long term it is expenditure</w:t>
      </w:r>
    </w:p>
    <w:p w:rsidR="009A7DEA" w:rsidRDefault="009A7DEA" w:rsidP="009A7DEA">
      <w:pPr>
        <w:pStyle w:val="DSubtitle"/>
      </w:pPr>
      <w:r>
        <w:t>Lifecycle of Trade</w:t>
      </w:r>
    </w:p>
    <w:p w:rsidR="009A7DEA" w:rsidRDefault="009A7DEA" w:rsidP="00BA2351">
      <w:pPr>
        <w:pStyle w:val="DContent"/>
        <w:numPr>
          <w:ilvl w:val="0"/>
          <w:numId w:val="17"/>
        </w:numPr>
      </w:pPr>
      <w:r>
        <w:t>Creating assets</w:t>
      </w:r>
    </w:p>
    <w:p w:rsidR="009A7DEA" w:rsidRDefault="009A7DEA" w:rsidP="00BA2351">
      <w:pPr>
        <w:pStyle w:val="DContent"/>
        <w:numPr>
          <w:ilvl w:val="0"/>
          <w:numId w:val="17"/>
        </w:numPr>
      </w:pPr>
      <w:r>
        <w:t>Buying and selling asset</w:t>
      </w:r>
    </w:p>
    <w:p w:rsidR="009A7DEA" w:rsidRDefault="009A7DEA" w:rsidP="00BA2351">
      <w:pPr>
        <w:pStyle w:val="DContent"/>
        <w:numPr>
          <w:ilvl w:val="0"/>
          <w:numId w:val="17"/>
        </w:numPr>
      </w:pPr>
      <w:r>
        <w:t>Asset Management</w:t>
      </w:r>
    </w:p>
    <w:p w:rsidR="009A7DEA" w:rsidRDefault="009A7DEA" w:rsidP="00BA2351">
      <w:pPr>
        <w:pStyle w:val="DContent"/>
        <w:numPr>
          <w:ilvl w:val="0"/>
          <w:numId w:val="17"/>
        </w:numPr>
      </w:pPr>
      <w:r>
        <w:t>Asset Maintananace</w:t>
      </w:r>
    </w:p>
    <w:p w:rsidR="009A7DEA" w:rsidRPr="00A1149A" w:rsidRDefault="009A7DEA" w:rsidP="00BA2351">
      <w:pPr>
        <w:pStyle w:val="DContent"/>
        <w:numPr>
          <w:ilvl w:val="0"/>
          <w:numId w:val="17"/>
        </w:numPr>
      </w:pPr>
      <w:r>
        <w:t>Asset Restructure</w:t>
      </w:r>
    </w:p>
    <w:p w:rsidR="009A7DEA" w:rsidRDefault="009A7DEA" w:rsidP="009A7DEA">
      <w:pPr>
        <w:pStyle w:val="DSubtitle"/>
      </w:pPr>
      <w:r>
        <w:t>Lines of business</w:t>
      </w:r>
    </w:p>
    <w:p w:rsidR="009A7DEA" w:rsidRDefault="009A7DEA" w:rsidP="00BA2351">
      <w:pPr>
        <w:pStyle w:val="DSUBSUBtile"/>
        <w:numPr>
          <w:ilvl w:val="0"/>
          <w:numId w:val="16"/>
        </w:numPr>
      </w:pPr>
      <w:r>
        <w:lastRenderedPageBreak/>
        <w:t>Corporate Trust</w:t>
      </w:r>
    </w:p>
    <w:p w:rsidR="009A7DEA" w:rsidRDefault="009A7DEA" w:rsidP="00BA2351">
      <w:pPr>
        <w:pStyle w:val="VCONTENTDELETE"/>
        <w:numPr>
          <w:ilvl w:val="0"/>
          <w:numId w:val="18"/>
        </w:numPr>
      </w:pPr>
      <w:r>
        <w:t>Helping a borrower for arranging a money from investor as loan(Debt)</w:t>
      </w:r>
    </w:p>
    <w:p w:rsidR="009A7DEA" w:rsidRDefault="009A7DEA" w:rsidP="00BA2351">
      <w:pPr>
        <w:pStyle w:val="VCONTENTDELETE"/>
        <w:numPr>
          <w:ilvl w:val="0"/>
          <w:numId w:val="18"/>
        </w:numPr>
      </w:pPr>
      <w:r>
        <w:t>This people is responsible for crediting the interest to investor account by getting amount from investor</w:t>
      </w:r>
    </w:p>
    <w:p w:rsidR="009A7DEA" w:rsidRDefault="009A7DEA" w:rsidP="00BA2351">
      <w:pPr>
        <w:pStyle w:val="VCONTENTDELETE"/>
        <w:numPr>
          <w:ilvl w:val="0"/>
          <w:numId w:val="18"/>
        </w:numPr>
      </w:pPr>
      <w:r>
        <w:t>Responsible for collecting collateral from borrower.</w:t>
      </w:r>
    </w:p>
    <w:p w:rsidR="009A7DEA" w:rsidRDefault="009A7DEA" w:rsidP="00BA2351">
      <w:pPr>
        <w:pStyle w:val="DSUBSUBtile"/>
        <w:numPr>
          <w:ilvl w:val="0"/>
          <w:numId w:val="16"/>
        </w:numPr>
      </w:pPr>
      <w:r>
        <w:t>Bny Mellon Markets</w:t>
      </w:r>
    </w:p>
    <w:p w:rsidR="009A7DEA" w:rsidRDefault="009A7DEA" w:rsidP="00BA2351">
      <w:pPr>
        <w:pStyle w:val="VCONTENTDELETE"/>
        <w:numPr>
          <w:ilvl w:val="0"/>
          <w:numId w:val="19"/>
        </w:numPr>
      </w:pPr>
      <w:r>
        <w:t>Helping a borrower for arranging a money from investor from equity market.</w:t>
      </w:r>
    </w:p>
    <w:p w:rsidR="009A7DEA" w:rsidRDefault="009A7DEA" w:rsidP="00BA2351">
      <w:pPr>
        <w:pStyle w:val="VCONTENTDELETE"/>
        <w:numPr>
          <w:ilvl w:val="0"/>
          <w:numId w:val="19"/>
        </w:numPr>
      </w:pPr>
      <w:r>
        <w:t>Provide end to end services in executing the trade like booking trade, providing brokerage services etc.</w:t>
      </w:r>
    </w:p>
    <w:p w:rsidR="009A7DEA" w:rsidRDefault="009A7DEA" w:rsidP="00BA2351">
      <w:pPr>
        <w:pStyle w:val="DSUBSUBtile"/>
        <w:numPr>
          <w:ilvl w:val="0"/>
          <w:numId w:val="16"/>
        </w:numPr>
      </w:pPr>
      <w:r>
        <w:t>Depository Receipts</w:t>
      </w:r>
    </w:p>
    <w:p w:rsidR="009A7DEA" w:rsidRDefault="009A7DEA" w:rsidP="00BA2351">
      <w:pPr>
        <w:pStyle w:val="VCONTENTDELETE"/>
        <w:numPr>
          <w:ilvl w:val="0"/>
          <w:numId w:val="20"/>
        </w:numPr>
      </w:pPr>
      <w:r>
        <w:t>When clients wants to sell their bonds in  foreign countries, then it has to be created as depository receipts.</w:t>
      </w:r>
    </w:p>
    <w:p w:rsidR="009A7DEA" w:rsidRDefault="009A7DEA" w:rsidP="00BA2351">
      <w:pPr>
        <w:pStyle w:val="DSUBSUBtile"/>
        <w:numPr>
          <w:ilvl w:val="0"/>
          <w:numId w:val="16"/>
        </w:numPr>
      </w:pPr>
      <w:r>
        <w:t>Treasury Services</w:t>
      </w:r>
    </w:p>
    <w:p w:rsidR="009A7DEA" w:rsidRDefault="009A7DEA" w:rsidP="00BA2351">
      <w:pPr>
        <w:pStyle w:val="VCONTENTDELETE"/>
        <w:numPr>
          <w:ilvl w:val="0"/>
          <w:numId w:val="21"/>
        </w:numPr>
      </w:pPr>
      <w:r>
        <w:t>Managing the money</w:t>
      </w:r>
    </w:p>
    <w:p w:rsidR="009A7DEA" w:rsidRDefault="009A7DEA" w:rsidP="00BA2351">
      <w:pPr>
        <w:pStyle w:val="DSUBSUBtile"/>
        <w:numPr>
          <w:ilvl w:val="0"/>
          <w:numId w:val="16"/>
        </w:numPr>
      </w:pPr>
      <w:r>
        <w:t>Asset Servicing</w:t>
      </w:r>
    </w:p>
    <w:p w:rsidR="009A7DEA" w:rsidRDefault="009A7DEA" w:rsidP="00BA2351">
      <w:pPr>
        <w:pStyle w:val="VCONTENTDELETE"/>
        <w:numPr>
          <w:ilvl w:val="0"/>
          <w:numId w:val="22"/>
        </w:numPr>
      </w:pPr>
      <w:r>
        <w:t>Providing the supports for managing the asset.</w:t>
      </w:r>
    </w:p>
    <w:p w:rsidR="009A7DEA" w:rsidRDefault="009A7DEA" w:rsidP="00BA2351">
      <w:pPr>
        <w:pStyle w:val="VCONTENTDELETE"/>
        <w:numPr>
          <w:ilvl w:val="0"/>
          <w:numId w:val="22"/>
        </w:numPr>
      </w:pPr>
      <w:r>
        <w:t>Creating the monthly report about the holding,</w:t>
      </w:r>
    </w:p>
    <w:p w:rsidR="009A7DEA" w:rsidRDefault="009A7DEA" w:rsidP="00BA2351">
      <w:pPr>
        <w:pStyle w:val="VCONTENTDELETE"/>
        <w:numPr>
          <w:ilvl w:val="0"/>
          <w:numId w:val="22"/>
        </w:numPr>
      </w:pPr>
      <w:r>
        <w:t>Calculating the performance measurement.</w:t>
      </w:r>
    </w:p>
    <w:p w:rsidR="009A7DEA" w:rsidRPr="002B113F" w:rsidRDefault="009A7DEA" w:rsidP="009A7DEA">
      <w:pPr>
        <w:pStyle w:val="VCONTENTDELETE"/>
      </w:pPr>
    </w:p>
    <w:p w:rsidR="00BE381E" w:rsidRDefault="00BE381E" w:rsidP="00BE381E">
      <w:pPr>
        <w:pStyle w:val="Heading3"/>
      </w:pPr>
      <w:bookmarkStart w:id="78" w:name="_Toc519500884"/>
      <w:r>
        <w:t>PROBLEM SOLVING</w:t>
      </w:r>
      <w:bookmarkEnd w:id="78"/>
    </w:p>
    <w:p w:rsidR="00BE381E" w:rsidRDefault="00BE381E" w:rsidP="00BE381E">
      <w:pPr>
        <w:pStyle w:val="DContent"/>
      </w:pPr>
    </w:p>
    <w:p w:rsidR="005F0F78" w:rsidRDefault="008C3D6E" w:rsidP="008C3D6E">
      <w:pPr>
        <w:pStyle w:val="Heading4"/>
      </w:pPr>
      <w:bookmarkStart w:id="79" w:name="_Toc519500885"/>
      <w:r>
        <w:t>Concepts</w:t>
      </w:r>
      <w:bookmarkEnd w:id="79"/>
    </w:p>
    <w:p w:rsidR="00185036" w:rsidRDefault="00185036" w:rsidP="00185036"/>
    <w:p w:rsidR="008C3D6E" w:rsidRDefault="008C3D6E" w:rsidP="001C6DA7">
      <w:pPr>
        <w:pStyle w:val="ListParagraph"/>
        <w:numPr>
          <w:ilvl w:val="0"/>
          <w:numId w:val="46"/>
        </w:numPr>
      </w:pPr>
      <w:r>
        <w:t>Serial thinking</w:t>
      </w:r>
    </w:p>
    <w:p w:rsidR="008C3D6E" w:rsidRDefault="008C3D6E" w:rsidP="001C6DA7">
      <w:pPr>
        <w:pStyle w:val="ListParagraph"/>
        <w:numPr>
          <w:ilvl w:val="0"/>
          <w:numId w:val="46"/>
        </w:numPr>
      </w:pPr>
      <w:r>
        <w:t>Park apart</w:t>
      </w:r>
    </w:p>
    <w:p w:rsidR="0088348C" w:rsidRDefault="0088348C" w:rsidP="001C6DA7">
      <w:pPr>
        <w:pStyle w:val="ListParagraph"/>
        <w:numPr>
          <w:ilvl w:val="0"/>
          <w:numId w:val="46"/>
        </w:numPr>
      </w:pPr>
      <w:r>
        <w:t>Divide and conquer</w:t>
      </w:r>
    </w:p>
    <w:p w:rsidR="0088348C" w:rsidRDefault="0088348C" w:rsidP="001C6DA7">
      <w:pPr>
        <w:pStyle w:val="ListParagraph"/>
        <w:numPr>
          <w:ilvl w:val="0"/>
          <w:numId w:val="46"/>
        </w:numPr>
      </w:pPr>
      <w:r>
        <w:t>Every good things will take time</w:t>
      </w:r>
    </w:p>
    <w:p w:rsidR="0088348C" w:rsidRDefault="001028CF" w:rsidP="001C6DA7">
      <w:pPr>
        <w:pStyle w:val="ListParagraph"/>
        <w:numPr>
          <w:ilvl w:val="0"/>
          <w:numId w:val="46"/>
        </w:numPr>
      </w:pPr>
      <w:r>
        <w:t>Enjoy the failures</w:t>
      </w:r>
    </w:p>
    <w:p w:rsidR="001028CF" w:rsidRDefault="001028CF" w:rsidP="001C6DA7">
      <w:pPr>
        <w:pStyle w:val="ListParagraph"/>
        <w:numPr>
          <w:ilvl w:val="1"/>
          <w:numId w:val="46"/>
        </w:numPr>
      </w:pPr>
      <w:r>
        <w:t>Feeling bad when we are not able to solve the problem.</w:t>
      </w:r>
    </w:p>
    <w:p w:rsidR="001028CF" w:rsidRDefault="001028CF" w:rsidP="001C6DA7">
      <w:pPr>
        <w:pStyle w:val="ListParagraph"/>
        <w:numPr>
          <w:ilvl w:val="0"/>
          <w:numId w:val="46"/>
        </w:numPr>
      </w:pPr>
      <w:r>
        <w:t>Start from root</w:t>
      </w:r>
    </w:p>
    <w:p w:rsidR="001028CF" w:rsidRDefault="001028CF" w:rsidP="001C6DA7">
      <w:pPr>
        <w:pStyle w:val="ListParagraph"/>
        <w:numPr>
          <w:ilvl w:val="1"/>
          <w:numId w:val="46"/>
        </w:numPr>
      </w:pPr>
      <w:r>
        <w:t xml:space="preserve">Trying to solve advance case first </w:t>
      </w:r>
    </w:p>
    <w:p w:rsidR="001028CF" w:rsidRDefault="001028CF" w:rsidP="001C6DA7">
      <w:pPr>
        <w:pStyle w:val="ListParagraph"/>
        <w:numPr>
          <w:ilvl w:val="0"/>
          <w:numId w:val="46"/>
        </w:numPr>
      </w:pPr>
      <w:r>
        <w:t xml:space="preserve"> Focus </w:t>
      </w:r>
      <w:r w:rsidR="008F35E0">
        <w:t>on objective</w:t>
      </w:r>
    </w:p>
    <w:p w:rsidR="008F35E0" w:rsidRDefault="008F35E0" w:rsidP="001C6DA7">
      <w:pPr>
        <w:pStyle w:val="ListParagraph"/>
        <w:numPr>
          <w:ilvl w:val="1"/>
          <w:numId w:val="46"/>
        </w:numPr>
      </w:pPr>
      <w:r>
        <w:t>In Divide and conquer focus on the objective.</w:t>
      </w:r>
    </w:p>
    <w:p w:rsidR="00BB665A" w:rsidRDefault="00BB665A" w:rsidP="001C6DA7">
      <w:pPr>
        <w:pStyle w:val="ListParagraph"/>
        <w:numPr>
          <w:ilvl w:val="0"/>
          <w:numId w:val="46"/>
        </w:numPr>
      </w:pPr>
      <w:r>
        <w:t>Doubt the information</w:t>
      </w:r>
    </w:p>
    <w:p w:rsidR="00BB665A" w:rsidRDefault="00BB665A" w:rsidP="001C6DA7">
      <w:pPr>
        <w:pStyle w:val="ListParagraph"/>
        <w:numPr>
          <w:ilvl w:val="1"/>
          <w:numId w:val="46"/>
        </w:numPr>
      </w:pPr>
      <w:r>
        <w:t>When not able to solve the problem, doubt the infor</w:t>
      </w:r>
      <w:r w:rsidR="00C13E32">
        <w:t>mation which we are relying on.</w:t>
      </w:r>
    </w:p>
    <w:p w:rsidR="001028CF" w:rsidRDefault="001028CF" w:rsidP="001028CF"/>
    <w:p w:rsidR="00185036" w:rsidRDefault="00185036" w:rsidP="00185036">
      <w:pPr>
        <w:pStyle w:val="Heading4"/>
      </w:pPr>
    </w:p>
    <w:p w:rsidR="00AC6BB3" w:rsidRDefault="00185036" w:rsidP="00185036">
      <w:pPr>
        <w:pStyle w:val="Heading4"/>
      </w:pPr>
      <w:bookmarkStart w:id="80" w:name="_Toc519500886"/>
      <w:r>
        <w:t>FREQUENTLY FAILURES</w:t>
      </w:r>
      <w:bookmarkEnd w:id="80"/>
    </w:p>
    <w:p w:rsidR="00AC6BB3" w:rsidRDefault="00AC6BB3" w:rsidP="00AC6BB3">
      <w:pPr>
        <w:pStyle w:val="Heading3"/>
      </w:pPr>
      <w:bookmarkStart w:id="81" w:name="_Toc519500887"/>
      <w:r>
        <w:t>ROGUEWAVE</w:t>
      </w:r>
      <w:bookmarkEnd w:id="81"/>
    </w:p>
    <w:p w:rsidR="00AC6BB3" w:rsidRDefault="00AC6BB3" w:rsidP="00AC6BB3">
      <w:pPr>
        <w:pStyle w:val="ListParagraph"/>
      </w:pPr>
    </w:p>
    <w:p w:rsidR="00AC6BB3" w:rsidRDefault="005168CA" w:rsidP="005168CA">
      <w:pPr>
        <w:pStyle w:val="Heading4"/>
      </w:pPr>
      <w:bookmarkStart w:id="82" w:name="_Toc519500888"/>
      <w:r>
        <w:t>Criteria</w:t>
      </w:r>
      <w:bookmarkEnd w:id="82"/>
    </w:p>
    <w:p w:rsidR="008C3D6E" w:rsidRPr="008C3D6E" w:rsidRDefault="008C3D6E" w:rsidP="008C3D6E">
      <w:pPr>
        <w:rPr>
          <w:lang w:bidi="en-US"/>
        </w:rPr>
      </w:pPr>
    </w:p>
    <w:p w:rsidR="009A7DEA" w:rsidRDefault="009A7DEA" w:rsidP="00BE381E">
      <w:pPr>
        <w:pStyle w:val="Heading3"/>
      </w:pPr>
      <w:bookmarkStart w:id="83" w:name="_Toc519500889"/>
      <w:r>
        <w:t>Cross Platform Development concepts</w:t>
      </w:r>
      <w:bookmarkEnd w:id="83"/>
    </w:p>
    <w:p w:rsidR="009A7DEA" w:rsidRDefault="009A7DEA" w:rsidP="009A7DEA">
      <w:pPr>
        <w:pStyle w:val="VCONTENTDELETE"/>
      </w:pPr>
    </w:p>
    <w:p w:rsidR="009A7DEA" w:rsidRDefault="009A7DEA" w:rsidP="009A7DEA">
      <w:pPr>
        <w:pStyle w:val="DSubtitle"/>
      </w:pPr>
      <w:r>
        <w:t>COM – Component Object Model</w:t>
      </w:r>
    </w:p>
    <w:p w:rsidR="009A7DEA" w:rsidRDefault="009A7DEA" w:rsidP="00BA2351">
      <w:pPr>
        <w:pStyle w:val="VCONTENTDELETE"/>
        <w:numPr>
          <w:ilvl w:val="0"/>
          <w:numId w:val="23"/>
        </w:numPr>
      </w:pPr>
      <w:r>
        <w:t>COM is concept where library  will be developed independent of operating system and language.</w:t>
      </w:r>
    </w:p>
    <w:p w:rsidR="009A7DEA" w:rsidRDefault="009A7DEA" w:rsidP="009A7DEA">
      <w:pPr>
        <w:pStyle w:val="DSUBSUBtile"/>
      </w:pPr>
      <w:r>
        <w:t>COM Vs Regular DLL</w:t>
      </w:r>
    </w:p>
    <w:p w:rsidR="009A7DEA" w:rsidRDefault="009A7DEA" w:rsidP="00BA2351">
      <w:pPr>
        <w:pStyle w:val="DContent"/>
        <w:numPr>
          <w:ilvl w:val="0"/>
          <w:numId w:val="24"/>
        </w:numPr>
      </w:pPr>
      <w:r>
        <w:t>There is difference between COM DLL and regular DLL. They cannot used inter chageablly.</w:t>
      </w:r>
    </w:p>
    <w:p w:rsidR="006D7415" w:rsidRDefault="006D7415" w:rsidP="006D7415">
      <w:pPr>
        <w:pStyle w:val="DContent"/>
        <w:ind w:firstLine="0"/>
      </w:pPr>
    </w:p>
    <w:p w:rsidR="006D7415" w:rsidRDefault="006D7415" w:rsidP="006D7415">
      <w:pPr>
        <w:pStyle w:val="DSubtitle"/>
      </w:pPr>
      <w:r>
        <w:t>OCX FILES</w:t>
      </w:r>
    </w:p>
    <w:p w:rsidR="006D7415" w:rsidRPr="006D7415" w:rsidRDefault="00EF43AA" w:rsidP="006D7415">
      <w:pPr>
        <w:pStyle w:val="DContent"/>
      </w:pPr>
      <w:r>
        <w:t>OCX is type of Object linking and embedding file type.</w:t>
      </w:r>
    </w:p>
    <w:p w:rsidR="009A7DEA" w:rsidRDefault="009A7DEA" w:rsidP="009A7DEA">
      <w:pPr>
        <w:pStyle w:val="VCONTENTDELETE"/>
      </w:pPr>
    </w:p>
    <w:p w:rsidR="009A7DEA" w:rsidRDefault="009A7DEA" w:rsidP="009A7DEA">
      <w:pPr>
        <w:pStyle w:val="Heading4"/>
      </w:pPr>
      <w:bookmarkStart w:id="84" w:name="_Toc519500890"/>
      <w:r>
        <w:t>Library</w:t>
      </w:r>
      <w:bookmarkEnd w:id="84"/>
    </w:p>
    <w:p w:rsidR="009A7DEA" w:rsidRDefault="009A7DEA" w:rsidP="009A7DEA">
      <w:pPr>
        <w:pStyle w:val="DSubtitle"/>
      </w:pPr>
      <w:r>
        <w:t>Windows Specific Implementation</w:t>
      </w:r>
    </w:p>
    <w:p w:rsidR="009A7DEA" w:rsidRDefault="009A7DEA" w:rsidP="009A7DEA">
      <w:pPr>
        <w:pStyle w:val="VCONTENTDELETE"/>
      </w:pPr>
    </w:p>
    <w:p w:rsidR="009A7DEA" w:rsidRDefault="009A7DEA" w:rsidP="009A7DEA">
      <w:pPr>
        <w:pStyle w:val="DSUBSUBtile"/>
      </w:pPr>
      <w:r>
        <w:t>#import directive</w:t>
      </w:r>
    </w:p>
    <w:p w:rsidR="009A7DEA" w:rsidRDefault="009A7DEA" w:rsidP="009A7DEA">
      <w:pPr>
        <w:pStyle w:val="VCONTENTDELETE"/>
      </w:pPr>
      <w:r>
        <w:t>It will be used to import the COM DLL in to the code.</w:t>
      </w:r>
    </w:p>
    <w:p w:rsidR="009A7DEA" w:rsidRDefault="009A7DEA" w:rsidP="009A7DEA">
      <w:pPr>
        <w:pStyle w:val="VCONTENTDELETE"/>
      </w:pPr>
    </w:p>
    <w:p w:rsidR="009A7DEA" w:rsidRDefault="009A7DEA" w:rsidP="009A7DEA">
      <w:pPr>
        <w:pStyle w:val="Heading4"/>
      </w:pPr>
      <w:bookmarkStart w:id="85" w:name="_Toc519500891"/>
      <w:r>
        <w:t>Database</w:t>
      </w:r>
      <w:bookmarkEnd w:id="85"/>
    </w:p>
    <w:p w:rsidR="009A7DEA" w:rsidRDefault="009A7DEA" w:rsidP="009A7DEA">
      <w:pPr>
        <w:rPr>
          <w:lang w:bidi="en-US"/>
        </w:rPr>
      </w:pPr>
    </w:p>
    <w:p w:rsidR="009A7DEA" w:rsidRDefault="009A7DEA" w:rsidP="009A7DEA">
      <w:pPr>
        <w:pStyle w:val="DSubtitle"/>
      </w:pPr>
      <w:r>
        <w:t>Length of string</w:t>
      </w:r>
    </w:p>
    <w:p w:rsidR="009A7DEA" w:rsidRPr="006D4F7B" w:rsidRDefault="009A7DEA" w:rsidP="009A7DEA">
      <w:pPr>
        <w:pStyle w:val="DSUBSUBtile"/>
      </w:pPr>
      <w:r>
        <w:t>Oracle</w:t>
      </w:r>
    </w:p>
    <w:p w:rsidR="009A7DEA" w:rsidRDefault="009A7DEA" w:rsidP="009A7DEA">
      <w:pPr>
        <w:pStyle w:val="DCODE"/>
      </w:pPr>
      <w:r>
        <w:t>len(string)</w:t>
      </w:r>
    </w:p>
    <w:p w:rsidR="009A7DEA" w:rsidRDefault="009A7DEA" w:rsidP="009A7DEA">
      <w:pPr>
        <w:pStyle w:val="DSUBSUBtile"/>
      </w:pPr>
      <w:r>
        <w:t>Sql server</w:t>
      </w:r>
    </w:p>
    <w:p w:rsidR="009A7DEA" w:rsidRDefault="009A7DEA" w:rsidP="009A7DEA">
      <w:pPr>
        <w:pStyle w:val="DCODE"/>
      </w:pPr>
      <w:r>
        <w:t>length(string)</w:t>
      </w:r>
    </w:p>
    <w:p w:rsidR="009A7DEA" w:rsidRDefault="009A7DEA" w:rsidP="009A7DEA">
      <w:pPr>
        <w:pStyle w:val="VCONTENTDELETE"/>
      </w:pPr>
    </w:p>
    <w:p w:rsidR="009A7DEA" w:rsidRDefault="009A7DEA" w:rsidP="009A7DEA">
      <w:pPr>
        <w:pStyle w:val="DSubtitle"/>
      </w:pPr>
      <w:r>
        <w:lastRenderedPageBreak/>
        <w:t>Limiting the number of rows</w:t>
      </w:r>
    </w:p>
    <w:p w:rsidR="009A7DEA" w:rsidRDefault="009A7DEA" w:rsidP="009A7DEA">
      <w:pPr>
        <w:pStyle w:val="DSubtitle"/>
      </w:pPr>
      <w:r>
        <w:t>Sql server</w:t>
      </w:r>
    </w:p>
    <w:p w:rsidR="009A7DEA" w:rsidRPr="007B1B8A" w:rsidRDefault="009A7DEA" w:rsidP="009A7DEA">
      <w:pPr>
        <w:pStyle w:val="DCODE"/>
      </w:pPr>
      <w:r>
        <w:t>Select top 5 * from emp</w:t>
      </w:r>
    </w:p>
    <w:p w:rsidR="009A7DEA" w:rsidRDefault="009A7DEA" w:rsidP="009A7DEA">
      <w:pPr>
        <w:pStyle w:val="DSubtitle"/>
      </w:pPr>
    </w:p>
    <w:p w:rsidR="009A7DEA" w:rsidRDefault="009A7DEA" w:rsidP="009A7DEA">
      <w:pPr>
        <w:pStyle w:val="DSubtitle"/>
      </w:pPr>
      <w:r>
        <w:t>Oracle</w:t>
      </w:r>
    </w:p>
    <w:p w:rsidR="009A7DEA" w:rsidRPr="00C20501" w:rsidRDefault="009A7DEA" w:rsidP="009A7DEA">
      <w:pPr>
        <w:pStyle w:val="VCONTENTDELETE"/>
      </w:pPr>
    </w:p>
    <w:p w:rsidR="009A7DEA" w:rsidRDefault="009A7DEA" w:rsidP="009A7DEA">
      <w:pPr>
        <w:pStyle w:val="DSUBSUBtile"/>
      </w:pPr>
      <w:r>
        <w:t>Fetch Offset</w:t>
      </w:r>
    </w:p>
    <w:p w:rsidR="009A7DEA" w:rsidRPr="004702FC" w:rsidRDefault="009A7DEA" w:rsidP="00BA2351">
      <w:pPr>
        <w:pStyle w:val="DContent"/>
        <w:numPr>
          <w:ilvl w:val="0"/>
          <w:numId w:val="25"/>
        </w:numPr>
      </w:pPr>
      <w:r>
        <w:t>Should be given after the order by statemetn</w:t>
      </w:r>
    </w:p>
    <w:p w:rsidR="009A7DEA" w:rsidRDefault="009A7DEA" w:rsidP="009A7DEA">
      <w:pPr>
        <w:pStyle w:val="DSUBSUBtile"/>
      </w:pPr>
      <w:r>
        <w:t>Limit the rows</w:t>
      </w:r>
    </w:p>
    <w:p w:rsidR="009A7DEA" w:rsidRPr="00C73222" w:rsidRDefault="009A7DEA" w:rsidP="009A7DEA">
      <w:pPr>
        <w:pStyle w:val="DCODE"/>
      </w:pPr>
      <w:r>
        <w:t>Select * from emp ordery by empid fetch first 10 rows only.</w:t>
      </w:r>
    </w:p>
    <w:p w:rsidR="009A7DEA" w:rsidRDefault="009A7DEA" w:rsidP="009A7DEA">
      <w:pPr>
        <w:pStyle w:val="VCONTENTDELETE"/>
      </w:pPr>
    </w:p>
    <w:p w:rsidR="009A7DEA" w:rsidRDefault="009A7DEA" w:rsidP="009A7DEA">
      <w:pPr>
        <w:pStyle w:val="DSUBSUBtile"/>
      </w:pPr>
      <w:r>
        <w:t>Using row number</w:t>
      </w:r>
    </w:p>
    <w:p w:rsidR="009A7DEA" w:rsidRDefault="009A7DEA" w:rsidP="009A7DEA">
      <w:pPr>
        <w:pStyle w:val="DCODE"/>
      </w:pPr>
      <w:r>
        <w:t>Select * from (Select * from emp order by empid desc) A where rownum&lt;=10</w:t>
      </w:r>
    </w:p>
    <w:p w:rsidR="009A7DEA" w:rsidRDefault="009A7DEA" w:rsidP="009A7DEA">
      <w:pPr>
        <w:pStyle w:val="DSubtitle"/>
      </w:pPr>
      <w:r>
        <w:t>Data types</w:t>
      </w:r>
    </w:p>
    <w:p w:rsidR="009A7DEA" w:rsidRDefault="009A7DEA" w:rsidP="009A7DEA">
      <w:pPr>
        <w:pStyle w:val="DSUBSUBtile"/>
      </w:pPr>
      <w:r>
        <w:t>ANSI Supported types</w:t>
      </w:r>
    </w:p>
    <w:p w:rsidR="009A7DEA" w:rsidRDefault="009A7DEA" w:rsidP="009A7DEA">
      <w:pPr>
        <w:pStyle w:val="DSUBSUBtile"/>
      </w:pPr>
    </w:p>
    <w:p w:rsidR="009A7DEA" w:rsidRDefault="009A7DEA" w:rsidP="009A7DEA">
      <w:pPr>
        <w:pStyle w:val="Subtitle"/>
      </w:pPr>
      <w:r>
        <w:t>List of types</w:t>
      </w:r>
    </w:p>
    <w:p w:rsidR="009A7DEA" w:rsidRDefault="009A7DEA" w:rsidP="00BA2351">
      <w:pPr>
        <w:pStyle w:val="VCONTENTDELETE"/>
        <w:numPr>
          <w:ilvl w:val="0"/>
          <w:numId w:val="26"/>
        </w:numPr>
      </w:pPr>
      <w:r>
        <w:t>CHAR</w:t>
      </w:r>
    </w:p>
    <w:p w:rsidR="009A7DEA" w:rsidRDefault="009A7DEA" w:rsidP="00BA2351">
      <w:pPr>
        <w:pStyle w:val="VCONTENTDELETE"/>
        <w:numPr>
          <w:ilvl w:val="0"/>
          <w:numId w:val="26"/>
        </w:numPr>
      </w:pPr>
      <w:r>
        <w:t>VARCHAR</w:t>
      </w:r>
    </w:p>
    <w:p w:rsidR="009A7DEA" w:rsidRDefault="009A7DEA" w:rsidP="00BA2351">
      <w:pPr>
        <w:pStyle w:val="VCONTENTDELETE"/>
        <w:numPr>
          <w:ilvl w:val="0"/>
          <w:numId w:val="26"/>
        </w:numPr>
      </w:pPr>
      <w:r>
        <w:t>NVARCHAR</w:t>
      </w:r>
    </w:p>
    <w:p w:rsidR="009A7DEA" w:rsidRDefault="009A7DEA" w:rsidP="009A7DEA">
      <w:pPr>
        <w:pStyle w:val="DSUBSUBtile"/>
      </w:pPr>
      <w:r>
        <w:t>VARCHAR</w:t>
      </w:r>
    </w:p>
    <w:p w:rsidR="009A7DEA" w:rsidRDefault="009A7DEA" w:rsidP="00BA2351">
      <w:pPr>
        <w:pStyle w:val="VCONTENTDELETE"/>
        <w:numPr>
          <w:ilvl w:val="0"/>
          <w:numId w:val="29"/>
        </w:numPr>
      </w:pPr>
      <w:r>
        <w:t>Oracle supports only 4000 bytes, whereas SQL server supports more than 4000 bytes.</w:t>
      </w:r>
    </w:p>
    <w:p w:rsidR="009A7DEA" w:rsidRDefault="009A7DEA" w:rsidP="009A7DEA">
      <w:pPr>
        <w:pStyle w:val="DSubtitle"/>
      </w:pPr>
      <w:r>
        <w:t xml:space="preserve">Oracle Specific types </w:t>
      </w:r>
    </w:p>
    <w:p w:rsidR="009A7DEA" w:rsidRDefault="009A7DEA" w:rsidP="009A7DEA">
      <w:pPr>
        <w:pStyle w:val="DSUBSUBtile"/>
      </w:pPr>
      <w:r>
        <w:t>List of types</w:t>
      </w:r>
    </w:p>
    <w:p w:rsidR="009A7DEA" w:rsidRPr="00CC3BC8" w:rsidRDefault="009A7DEA" w:rsidP="00BA2351">
      <w:pPr>
        <w:pStyle w:val="VCONTENTDELETE"/>
        <w:numPr>
          <w:ilvl w:val="0"/>
          <w:numId w:val="28"/>
        </w:numPr>
      </w:pPr>
      <w:r>
        <w:t>CLOB</w:t>
      </w:r>
    </w:p>
    <w:p w:rsidR="009A7DEA" w:rsidRDefault="009A7DEA" w:rsidP="009A7DEA">
      <w:pPr>
        <w:pStyle w:val="DSUBSUBtile"/>
      </w:pPr>
      <w:r>
        <w:t xml:space="preserve">CLOB </w:t>
      </w:r>
    </w:p>
    <w:p w:rsidR="009A7DEA" w:rsidRDefault="009A7DEA" w:rsidP="00BA2351">
      <w:pPr>
        <w:pStyle w:val="VCONTENTDELETE"/>
        <w:numPr>
          <w:ilvl w:val="0"/>
          <w:numId w:val="27"/>
        </w:numPr>
      </w:pPr>
      <w:r>
        <w:t xml:space="preserve">Stands for Character large object </w:t>
      </w:r>
    </w:p>
    <w:p w:rsidR="009A7DEA" w:rsidRDefault="009A7DEA" w:rsidP="00BA2351">
      <w:pPr>
        <w:pStyle w:val="VCONTENTDELETE"/>
        <w:numPr>
          <w:ilvl w:val="0"/>
          <w:numId w:val="27"/>
        </w:numPr>
      </w:pPr>
      <w:r>
        <w:t>Supports up to 4 GB</w:t>
      </w:r>
    </w:p>
    <w:p w:rsidR="009A7DEA" w:rsidRDefault="009A7DEA" w:rsidP="009A7DEA">
      <w:pPr>
        <w:pStyle w:val="VCONTENTDELETE"/>
      </w:pPr>
    </w:p>
    <w:p w:rsidR="009A7DEA" w:rsidRDefault="009A7DEA" w:rsidP="009A7DEA">
      <w:pPr>
        <w:pStyle w:val="VCONTENTDELETE"/>
      </w:pPr>
    </w:p>
    <w:p w:rsidR="009A7DEA" w:rsidRDefault="009A7DEA" w:rsidP="009A7DEA">
      <w:pPr>
        <w:pStyle w:val="DSubtitle"/>
      </w:pPr>
      <w:r>
        <w:t>ODBC</w:t>
      </w:r>
    </w:p>
    <w:p w:rsidR="009A7DEA" w:rsidRDefault="009A7DEA" w:rsidP="00BA2351">
      <w:pPr>
        <w:pStyle w:val="DContent"/>
        <w:numPr>
          <w:ilvl w:val="0"/>
          <w:numId w:val="31"/>
        </w:numPr>
      </w:pPr>
      <w:r>
        <w:t>To establish connection between database server and app server</w:t>
      </w:r>
    </w:p>
    <w:p w:rsidR="009A7DEA" w:rsidRPr="00914BD4" w:rsidRDefault="009A7DEA" w:rsidP="00BA2351">
      <w:pPr>
        <w:pStyle w:val="DContent"/>
        <w:numPr>
          <w:ilvl w:val="0"/>
          <w:numId w:val="31"/>
        </w:numPr>
      </w:pPr>
      <w:r>
        <w:lastRenderedPageBreak/>
        <w:t>It can be used for SQL server and oracle.</w:t>
      </w: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DSubtitle"/>
      </w:pPr>
      <w:r>
        <w:t>Table Creation</w:t>
      </w:r>
    </w:p>
    <w:p w:rsidR="009A7DEA" w:rsidRDefault="009A7DEA" w:rsidP="009A7DEA">
      <w:pPr>
        <w:pStyle w:val="VCONTENTDELETE"/>
      </w:pPr>
    </w:p>
    <w:p w:rsidR="009A7DEA" w:rsidRDefault="009A7DEA" w:rsidP="009A7DEA">
      <w:pPr>
        <w:pStyle w:val="DSUBSUBtile"/>
      </w:pPr>
      <w:r>
        <w:t>Using existing table</w:t>
      </w:r>
    </w:p>
    <w:p w:rsidR="009A7DEA" w:rsidRDefault="009A7DEA" w:rsidP="009A7DEA">
      <w:pPr>
        <w:pStyle w:val="Subtitle"/>
      </w:pPr>
      <w:r>
        <w:t>SQL</w:t>
      </w:r>
    </w:p>
    <w:p w:rsidR="009A7DEA" w:rsidRDefault="009A7DEA" w:rsidP="009A7DEA">
      <w:pPr>
        <w:pStyle w:val="DCODE"/>
      </w:pPr>
      <w:r>
        <w:t xml:space="preserve">Select top 0 * into newTableName from myTable </w:t>
      </w:r>
    </w:p>
    <w:p w:rsidR="009A7DEA" w:rsidRDefault="009A7DEA" w:rsidP="009A7DEA">
      <w:pPr>
        <w:pStyle w:val="Subtitle"/>
      </w:pPr>
      <w:r>
        <w:t>ORACLE</w:t>
      </w:r>
    </w:p>
    <w:p w:rsidR="009A7DEA" w:rsidRPr="0061302D" w:rsidRDefault="009A7DEA" w:rsidP="009A7DEA">
      <w:pPr>
        <w:pStyle w:val="DCODE"/>
      </w:pPr>
      <w:r>
        <w:t>Create table newTableName as select * from myTable</w:t>
      </w:r>
    </w:p>
    <w:p w:rsidR="009A7DEA" w:rsidRPr="0061302D" w:rsidRDefault="009A7DEA" w:rsidP="009A7DEA">
      <w:pPr>
        <w:pStyle w:val="Subtitle"/>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DSubtitle"/>
      </w:pPr>
      <w:r>
        <w:t>Type conversion</w:t>
      </w:r>
    </w:p>
    <w:p w:rsidR="009A7DEA" w:rsidRDefault="009A7DEA" w:rsidP="009A7DEA">
      <w:pPr>
        <w:pStyle w:val="DSUBSUBtile"/>
      </w:pPr>
      <w:r>
        <w:t>String to other types</w:t>
      </w:r>
    </w:p>
    <w:p w:rsidR="009A7DEA" w:rsidRDefault="009A7DEA" w:rsidP="009A7DEA">
      <w:pPr>
        <w:pStyle w:val="Subtitle"/>
      </w:pPr>
      <w:r>
        <w:t>SQL</w:t>
      </w:r>
    </w:p>
    <w:p w:rsidR="009A7DEA" w:rsidRDefault="009A7DEA" w:rsidP="009A7DEA">
      <w:pPr>
        <w:pStyle w:val="DCODE"/>
      </w:pPr>
      <w:r>
        <w:t>convert(DATETIME,’31-12-2005’,styleNumber)</w:t>
      </w:r>
    </w:p>
    <w:p w:rsidR="009A7DEA" w:rsidRDefault="009A7DEA" w:rsidP="009A7DEA">
      <w:pPr>
        <w:pStyle w:val="Subtitle"/>
      </w:pPr>
      <w:r>
        <w:t>ORACLE</w:t>
      </w:r>
    </w:p>
    <w:p w:rsidR="009A7DEA" w:rsidRPr="007E7DE8" w:rsidRDefault="009A7DEA" w:rsidP="009A7DEA">
      <w:pPr>
        <w:pStyle w:val="DCODE"/>
      </w:pPr>
      <w:r>
        <w:t>to_date(date,dateformat)</w:t>
      </w:r>
    </w:p>
    <w:p w:rsidR="009A7DEA" w:rsidRPr="007E7DE8" w:rsidRDefault="009A7DEA" w:rsidP="009A7DEA">
      <w:pPr>
        <w:pStyle w:val="DContent"/>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DSubtitle"/>
      </w:pPr>
      <w:r>
        <w:t>Inline view</w:t>
      </w:r>
    </w:p>
    <w:p w:rsidR="009A7DEA" w:rsidRDefault="009A7DEA" w:rsidP="009A7DEA">
      <w:pPr>
        <w:pStyle w:val="VCONTENTDELETE"/>
      </w:pPr>
      <w:r>
        <w:lastRenderedPageBreak/>
        <w:t>Using select statement instead of table name in query is called as inline view</w:t>
      </w:r>
    </w:p>
    <w:p w:rsidR="009A7DEA" w:rsidRDefault="009A7DEA" w:rsidP="009A7DEA">
      <w:pPr>
        <w:pStyle w:val="DCODE"/>
      </w:pPr>
      <w:r>
        <w:t>Select * from (select myColumn from SomeTable) myInlineView;</w:t>
      </w:r>
    </w:p>
    <w:p w:rsidR="009A7DEA" w:rsidRDefault="009A7DEA" w:rsidP="009A7DEA">
      <w:pPr>
        <w:pStyle w:val="VCONTENTDELETE"/>
      </w:pPr>
    </w:p>
    <w:p w:rsidR="009A7DEA" w:rsidRDefault="009A7DEA" w:rsidP="009A7DEA">
      <w:pPr>
        <w:pStyle w:val="DSubtitle"/>
      </w:pPr>
      <w:r>
        <w:t>Subquery</w:t>
      </w:r>
    </w:p>
    <w:p w:rsidR="009A7DEA" w:rsidRDefault="009A7DEA" w:rsidP="00BA2351">
      <w:pPr>
        <w:pStyle w:val="VCONTENTDELETE"/>
        <w:numPr>
          <w:ilvl w:val="0"/>
          <w:numId w:val="42"/>
        </w:numPr>
      </w:pPr>
      <w:r>
        <w:t>Query which supplies input to outer query</w:t>
      </w:r>
    </w:p>
    <w:p w:rsidR="009A7DEA" w:rsidRDefault="009A7DEA" w:rsidP="00BA2351">
      <w:pPr>
        <w:pStyle w:val="VCONTENTDELETE"/>
        <w:numPr>
          <w:ilvl w:val="0"/>
          <w:numId w:val="42"/>
        </w:numPr>
      </w:pPr>
      <w:r>
        <w:t>Outer query will not depend on inner query for every row</w:t>
      </w:r>
    </w:p>
    <w:p w:rsidR="009A7DEA" w:rsidRDefault="009A7DEA" w:rsidP="009A7DEA">
      <w:pPr>
        <w:pStyle w:val="DCODE"/>
      </w:pPr>
      <w:r>
        <w:t>Select  * from emp where empid in (select empid from retiredTable)</w:t>
      </w:r>
    </w:p>
    <w:p w:rsidR="009A7DEA" w:rsidRPr="00D0525F" w:rsidRDefault="009A7DEA" w:rsidP="009A7DEA">
      <w:pPr>
        <w:pStyle w:val="VCONTENTDELETE"/>
      </w:pPr>
    </w:p>
    <w:p w:rsidR="009A7DEA" w:rsidRDefault="009A7DEA" w:rsidP="009A7DEA">
      <w:pPr>
        <w:pStyle w:val="DSubtitle"/>
      </w:pPr>
      <w:r>
        <w:t>Correlated Subquery</w:t>
      </w:r>
    </w:p>
    <w:p w:rsidR="009A7DEA" w:rsidRDefault="009A7DEA" w:rsidP="00BA2351">
      <w:pPr>
        <w:pStyle w:val="VCONTENTDELETE"/>
        <w:numPr>
          <w:ilvl w:val="0"/>
          <w:numId w:val="43"/>
        </w:numPr>
      </w:pPr>
      <w:r>
        <w:t>Query which supplies input to outer query</w:t>
      </w:r>
    </w:p>
    <w:p w:rsidR="009A7DEA" w:rsidRDefault="009A7DEA" w:rsidP="00BA2351">
      <w:pPr>
        <w:pStyle w:val="VCONTENTDELETE"/>
        <w:numPr>
          <w:ilvl w:val="0"/>
          <w:numId w:val="43"/>
        </w:numPr>
      </w:pPr>
      <w:r>
        <w:t>Outer query will depend on inner query for every row</w:t>
      </w:r>
    </w:p>
    <w:p w:rsidR="009A7DEA" w:rsidRDefault="009A7DEA" w:rsidP="009A7DEA">
      <w:pPr>
        <w:pStyle w:val="DCODE"/>
      </w:pPr>
      <w:r>
        <w:t>Select  * from emp e where salary &gt; (select avg(Salary) from salary where deptId=e.deptId)</w:t>
      </w:r>
    </w:p>
    <w:p w:rsidR="009A7DEA" w:rsidRDefault="009A7DEA" w:rsidP="009A7DEA">
      <w:pPr>
        <w:pStyle w:val="DContent"/>
        <w:ind w:firstLine="0"/>
        <w:rPr>
          <w:rFonts w:asciiTheme="majorHAnsi" w:hAnsiTheme="majorHAnsi"/>
        </w:rPr>
      </w:pPr>
    </w:p>
    <w:p w:rsidR="009A7DEA" w:rsidRPr="00972D5A" w:rsidRDefault="009A7DEA" w:rsidP="009A7DEA">
      <w:pPr>
        <w:pStyle w:val="DSubtitle"/>
      </w:pPr>
      <w:r>
        <w:t>Results filtering</w:t>
      </w:r>
    </w:p>
    <w:p w:rsidR="009A7DEA" w:rsidRDefault="009A7DEA" w:rsidP="009A7DEA">
      <w:pPr>
        <w:pStyle w:val="DSubtitle"/>
      </w:pPr>
      <w:r>
        <w:t xml:space="preserve">Exists </w:t>
      </w:r>
    </w:p>
    <w:p w:rsidR="009A7DEA" w:rsidRDefault="009A7DEA" w:rsidP="009A7DEA">
      <w:pPr>
        <w:pStyle w:val="VCONTENTDELETE"/>
      </w:pPr>
      <w:r>
        <w:t>Checks whether select statement returns any data.</w:t>
      </w:r>
    </w:p>
    <w:p w:rsidR="009A7DEA" w:rsidRDefault="009A7DEA" w:rsidP="009A7DEA">
      <w:pPr>
        <w:pStyle w:val="DCODE"/>
      </w:pPr>
      <w:r>
        <w:t>select * from emp where dept_id exists (Select dept_id from departments)</w:t>
      </w:r>
    </w:p>
    <w:p w:rsidR="009A7DEA" w:rsidRDefault="009A7DEA" w:rsidP="009A7DEA">
      <w:pPr>
        <w:pStyle w:val="VCONTENTDELETE"/>
      </w:pPr>
    </w:p>
    <w:p w:rsidR="009A7DEA" w:rsidRDefault="009A7DEA" w:rsidP="009A7DEA">
      <w:pPr>
        <w:pStyle w:val="DSubtitle"/>
      </w:pPr>
      <w:r>
        <w:t>Column selection</w:t>
      </w:r>
    </w:p>
    <w:p w:rsidR="009A7DEA" w:rsidRDefault="009A7DEA" w:rsidP="009A7DEA">
      <w:pPr>
        <w:pStyle w:val="DSubtitle"/>
      </w:pPr>
      <w:r>
        <w:t>Common table expression</w:t>
      </w:r>
    </w:p>
    <w:p w:rsidR="009A7DEA" w:rsidRDefault="009A7DEA" w:rsidP="009A7DEA">
      <w:pPr>
        <w:pStyle w:val="DCODE"/>
      </w:pPr>
      <w:r>
        <w:t>with myCTE(myColumn1,myColumn2)</w:t>
      </w:r>
    </w:p>
    <w:p w:rsidR="009A7DEA" w:rsidRDefault="009A7DEA" w:rsidP="009A7DEA">
      <w:pPr>
        <w:pStyle w:val="DCODE"/>
      </w:pPr>
      <w:r>
        <w:t xml:space="preserve"> as </w:t>
      </w:r>
    </w:p>
    <w:p w:rsidR="009A7DEA" w:rsidRDefault="009A7DEA" w:rsidP="009A7DEA">
      <w:pPr>
        <w:pStyle w:val="DCODE"/>
      </w:pPr>
      <w:r>
        <w:t>(</w:t>
      </w:r>
    </w:p>
    <w:p w:rsidR="009A7DEA" w:rsidRDefault="009A7DEA" w:rsidP="009A7DEA">
      <w:pPr>
        <w:pStyle w:val="DCODE"/>
      </w:pPr>
      <w:r>
        <w:t>Select empid,age from emp</w:t>
      </w:r>
    </w:p>
    <w:p w:rsidR="009A7DEA" w:rsidRDefault="009A7DEA" w:rsidP="009A7DEA">
      <w:pPr>
        <w:pStyle w:val="DCODE"/>
      </w:pPr>
      <w:r>
        <w:t>)</w:t>
      </w:r>
    </w:p>
    <w:p w:rsidR="009A7DEA" w:rsidRPr="00B01C8A" w:rsidRDefault="009A7DEA" w:rsidP="009A7DEA">
      <w:pPr>
        <w:pStyle w:val="DCODE"/>
      </w:pPr>
      <w:r>
        <w:t>Select * from myCTE;</w:t>
      </w:r>
    </w:p>
    <w:p w:rsidR="009A7DEA" w:rsidRDefault="009A7DEA" w:rsidP="009A7DEA">
      <w:pPr>
        <w:pStyle w:val="VCONTENTDELETE"/>
      </w:pPr>
    </w:p>
    <w:p w:rsidR="009A7DEA" w:rsidRDefault="009A7DEA" w:rsidP="009A7DEA">
      <w:pPr>
        <w:pStyle w:val="DSubtitle"/>
      </w:pPr>
      <w:r>
        <w:t>Performance tuning</w:t>
      </w:r>
    </w:p>
    <w:p w:rsidR="009A7DEA" w:rsidRDefault="009A7DEA" w:rsidP="00BA2351">
      <w:pPr>
        <w:pStyle w:val="DSubtitle"/>
        <w:numPr>
          <w:ilvl w:val="0"/>
          <w:numId w:val="44"/>
        </w:numPr>
      </w:pPr>
      <w:r>
        <w:t>Using exists  and in clause</w:t>
      </w:r>
    </w:p>
    <w:p w:rsidR="009A7DEA" w:rsidRDefault="009A7DEA" w:rsidP="00BA2351">
      <w:pPr>
        <w:pStyle w:val="VCONTENTDELETE"/>
        <w:numPr>
          <w:ilvl w:val="0"/>
          <w:numId w:val="45"/>
        </w:numPr>
      </w:pPr>
      <w:r>
        <w:t>When results of subquery is large, then exists should be used</w:t>
      </w:r>
    </w:p>
    <w:p w:rsidR="009A7DEA" w:rsidRPr="00F07A0F" w:rsidRDefault="009A7DEA" w:rsidP="00BA2351">
      <w:pPr>
        <w:pStyle w:val="VCONTENTDELETE"/>
        <w:numPr>
          <w:ilvl w:val="0"/>
          <w:numId w:val="45"/>
        </w:numPr>
      </w:pPr>
      <w:r>
        <w:t>When results of subquery is small, then in clause should be used</w:t>
      </w:r>
    </w:p>
    <w:p w:rsidR="009A7DEA" w:rsidRPr="00972D5A" w:rsidRDefault="009A7DEA" w:rsidP="009A7DEA">
      <w:pPr>
        <w:pStyle w:val="VCONTENTDELETE"/>
      </w:pPr>
      <w:r>
        <w:t xml:space="preserve"> </w:t>
      </w:r>
    </w:p>
    <w:p w:rsidR="009A7DEA" w:rsidRPr="0011088C"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Pr="00323B49" w:rsidRDefault="009A7DEA" w:rsidP="009A7DEA">
      <w:pPr>
        <w:pStyle w:val="VCONTENTDELETE"/>
      </w:pPr>
    </w:p>
    <w:p w:rsidR="009A7DEA" w:rsidRPr="00323B49" w:rsidRDefault="009A7DEA" w:rsidP="009A7DEA">
      <w:pPr>
        <w:pStyle w:val="Heading4"/>
      </w:pPr>
      <w:bookmarkStart w:id="86" w:name="_Toc519500892"/>
      <w:r>
        <w:t>UNIX COMMANDS</w:t>
      </w:r>
      <w:bookmarkEnd w:id="86"/>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tbl>
      <w:tblPr>
        <w:tblStyle w:val="VTABLESTYLE"/>
        <w:tblW w:w="0" w:type="auto"/>
        <w:tblLook w:val="04A0" w:firstRow="1" w:lastRow="0" w:firstColumn="1" w:lastColumn="0" w:noHBand="0" w:noVBand="1"/>
      </w:tblPr>
      <w:tblGrid>
        <w:gridCol w:w="5341"/>
        <w:gridCol w:w="5342"/>
      </w:tblGrid>
      <w:tr w:rsidR="009A7DEA" w:rsidTr="006375B4">
        <w:trPr>
          <w:cnfStyle w:val="100000000000" w:firstRow="1" w:lastRow="0" w:firstColumn="0" w:lastColumn="0" w:oddVBand="0" w:evenVBand="0" w:oddHBand="0" w:evenHBand="0" w:firstRowFirstColumn="0" w:firstRowLastColumn="0" w:lastRowFirstColumn="0" w:lastRowLastColumn="0"/>
        </w:trPr>
        <w:tc>
          <w:tcPr>
            <w:tcW w:w="5341" w:type="dxa"/>
          </w:tcPr>
          <w:p w:rsidR="009A7DEA" w:rsidRDefault="009A7DEA" w:rsidP="006375B4">
            <w:pPr>
              <w:pStyle w:val="VCONTENTDELETE"/>
            </w:pPr>
          </w:p>
        </w:tc>
        <w:tc>
          <w:tcPr>
            <w:tcW w:w="5342" w:type="dxa"/>
          </w:tcPr>
          <w:p w:rsidR="009A7DEA" w:rsidRDefault="009A7DEA" w:rsidP="006375B4">
            <w:pPr>
              <w:pStyle w:val="VCONTENTDELETE"/>
            </w:pPr>
          </w:p>
        </w:tc>
      </w:tr>
      <w:tr w:rsidR="009A7DEA" w:rsidTr="006375B4">
        <w:tc>
          <w:tcPr>
            <w:tcW w:w="5341" w:type="dxa"/>
          </w:tcPr>
          <w:p w:rsidR="009A7DEA" w:rsidRDefault="009A7DEA" w:rsidP="006375B4">
            <w:pPr>
              <w:pStyle w:val="VCONTENTDELETE"/>
            </w:pPr>
            <w:r>
              <w:t>dirname</w:t>
            </w:r>
          </w:p>
        </w:tc>
        <w:tc>
          <w:tcPr>
            <w:tcW w:w="5342" w:type="dxa"/>
          </w:tcPr>
          <w:p w:rsidR="009A7DEA" w:rsidRDefault="009A7DEA" w:rsidP="00BA2351">
            <w:pPr>
              <w:pStyle w:val="VCONTENTDELETE"/>
              <w:numPr>
                <w:ilvl w:val="0"/>
                <w:numId w:val="30"/>
              </w:numPr>
            </w:pPr>
            <w:r>
              <w:t>Returns the directory name by removing the file name</w:t>
            </w:r>
          </w:p>
          <w:p w:rsidR="009A7DEA" w:rsidRDefault="009A7DEA" w:rsidP="00BA2351">
            <w:pPr>
              <w:pStyle w:val="VCONTENTDELETE"/>
              <w:numPr>
                <w:ilvl w:val="0"/>
                <w:numId w:val="30"/>
              </w:numPr>
            </w:pPr>
            <w:r>
              <w:t>When file name is not specified, the it removes the last most directory</w:t>
            </w:r>
          </w:p>
        </w:tc>
      </w:tr>
      <w:tr w:rsidR="009A7DEA" w:rsidTr="006375B4">
        <w:tc>
          <w:tcPr>
            <w:tcW w:w="5341" w:type="dxa"/>
          </w:tcPr>
          <w:p w:rsidR="009A7DEA" w:rsidRDefault="009A7DEA" w:rsidP="006375B4">
            <w:pPr>
              <w:pStyle w:val="VCONTENTDELETE"/>
            </w:pPr>
          </w:p>
        </w:tc>
        <w:tc>
          <w:tcPr>
            <w:tcW w:w="5342" w:type="dxa"/>
          </w:tcPr>
          <w:p w:rsidR="009A7DEA" w:rsidRDefault="009A7DEA" w:rsidP="006375B4">
            <w:pPr>
              <w:pStyle w:val="VCONTENTDELETE"/>
            </w:pPr>
          </w:p>
        </w:tc>
      </w:tr>
    </w:tbl>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rPr>
          <w:lang w:bidi="en-US"/>
        </w:rPr>
      </w:pPr>
    </w:p>
    <w:p w:rsidR="009A7DEA" w:rsidRDefault="009A7DEA" w:rsidP="009A7DEA">
      <w:pPr>
        <w:rPr>
          <w:lang w:bidi="en-US"/>
        </w:rPr>
      </w:pPr>
    </w:p>
    <w:p w:rsidR="009A7DEA" w:rsidRDefault="009A7DEA" w:rsidP="009A7DEA">
      <w:pPr>
        <w:rPr>
          <w:lang w:bidi="en-US"/>
        </w:rPr>
      </w:pPr>
    </w:p>
    <w:p w:rsidR="009A7DEA" w:rsidRDefault="009A7DEA" w:rsidP="009A7DEA">
      <w:pPr>
        <w:rPr>
          <w:lang w:bidi="en-US"/>
        </w:rPr>
      </w:pPr>
    </w:p>
    <w:p w:rsidR="009A7DEA" w:rsidRDefault="009A7DEA" w:rsidP="009A7DEA">
      <w:pPr>
        <w:rPr>
          <w:lang w:bidi="en-US"/>
        </w:rPr>
      </w:pPr>
    </w:p>
    <w:p w:rsidR="009A7DEA" w:rsidRDefault="009A7DEA" w:rsidP="009A7DEA">
      <w:pPr>
        <w:rPr>
          <w:lang w:bidi="en-US"/>
        </w:rPr>
      </w:pPr>
    </w:p>
    <w:p w:rsidR="009A7DEA" w:rsidRDefault="009A7DEA" w:rsidP="009A7DEA">
      <w:pPr>
        <w:rPr>
          <w:lang w:bidi="en-US"/>
        </w:rPr>
      </w:pPr>
    </w:p>
    <w:p w:rsidR="009A7DEA" w:rsidRDefault="009A7DEA" w:rsidP="009A7DEA">
      <w:pPr>
        <w:rPr>
          <w:lang w:bidi="en-US"/>
        </w:rPr>
      </w:pPr>
    </w:p>
    <w:p w:rsidR="009A7DEA" w:rsidRDefault="009A7DEA" w:rsidP="009A7DEA">
      <w:pPr>
        <w:rPr>
          <w:lang w:bidi="en-US"/>
        </w:rPr>
      </w:pPr>
    </w:p>
    <w:p w:rsidR="009A7DEA" w:rsidRDefault="009A7DEA" w:rsidP="009A7DEA">
      <w:pPr>
        <w:rPr>
          <w:lang w:bidi="en-US"/>
        </w:rPr>
      </w:pPr>
    </w:p>
    <w:p w:rsidR="009A7DEA" w:rsidRDefault="009A7DEA" w:rsidP="009A7DEA">
      <w:pPr>
        <w:rPr>
          <w:lang w:bidi="en-US"/>
        </w:rPr>
      </w:pPr>
    </w:p>
    <w:p w:rsidR="009A7DEA" w:rsidRDefault="009A7DEA" w:rsidP="009A7DEA">
      <w:pPr>
        <w:rPr>
          <w:lang w:bidi="en-US"/>
        </w:rPr>
      </w:pPr>
    </w:p>
    <w:p w:rsidR="009A7DEA" w:rsidRDefault="009A7DEA" w:rsidP="009A7DEA">
      <w:pPr>
        <w:rPr>
          <w:lang w:bidi="en-US"/>
        </w:rPr>
      </w:pPr>
    </w:p>
    <w:p w:rsidR="009A7DEA" w:rsidRDefault="009A7DEA" w:rsidP="009A7DEA">
      <w:pPr>
        <w:rPr>
          <w:lang w:bidi="en-US"/>
        </w:rPr>
      </w:pPr>
    </w:p>
    <w:p w:rsidR="009A7DEA" w:rsidRDefault="009A7DEA" w:rsidP="009A7DEA">
      <w:pPr>
        <w:rPr>
          <w:lang w:bidi="en-US"/>
        </w:rPr>
      </w:pPr>
    </w:p>
    <w:p w:rsidR="009A7DEA" w:rsidRDefault="009A7DEA" w:rsidP="009A7DEA">
      <w:pPr>
        <w:rPr>
          <w:lang w:bidi="en-US"/>
        </w:rPr>
      </w:pPr>
    </w:p>
    <w:p w:rsidR="009A7DEA" w:rsidRDefault="009A7DEA" w:rsidP="009A7DEA">
      <w:pPr>
        <w:rPr>
          <w:lang w:bidi="en-US"/>
        </w:rPr>
      </w:pPr>
    </w:p>
    <w:p w:rsidR="009A7DEA" w:rsidRDefault="009A7DEA" w:rsidP="009A7DEA">
      <w:pPr>
        <w:rPr>
          <w:lang w:bidi="en-US"/>
        </w:rPr>
      </w:pPr>
    </w:p>
    <w:p w:rsidR="009A7DEA" w:rsidRPr="00721BA8" w:rsidRDefault="009A7DEA" w:rsidP="009A7DEA">
      <w:pPr>
        <w:rPr>
          <w:lang w:bidi="en-US"/>
        </w:rPr>
      </w:pPr>
    </w:p>
    <w:p w:rsidR="009A7DEA" w:rsidRDefault="009A7DEA" w:rsidP="009A7DEA">
      <w:pPr>
        <w:pStyle w:val="Heading4"/>
      </w:pPr>
      <w:bookmarkStart w:id="87" w:name="_Toc519500893"/>
      <w:r>
        <w:t>C PROGRAMMING</w:t>
      </w:r>
      <w:bookmarkEnd w:id="87"/>
    </w:p>
    <w:p w:rsidR="009A7DEA" w:rsidRDefault="009A7DEA" w:rsidP="009A7DEA">
      <w:pPr>
        <w:pStyle w:val="VCONTENTDELETE"/>
      </w:pPr>
    </w:p>
    <w:p w:rsidR="009A7DEA" w:rsidRDefault="009A7DEA" w:rsidP="009A7DEA">
      <w:pPr>
        <w:pStyle w:val="VCONTENTDELETE"/>
      </w:pPr>
    </w:p>
    <w:p w:rsidR="009A7DEA" w:rsidRDefault="009A7DEA" w:rsidP="009A7DEA">
      <w:pPr>
        <w:pStyle w:val="DSubtitle"/>
      </w:pPr>
      <w:r>
        <w:lastRenderedPageBreak/>
        <w:t>Enum notes</w:t>
      </w:r>
    </w:p>
    <w:p w:rsidR="009A7DEA" w:rsidRPr="006A7373" w:rsidRDefault="009A7DEA" w:rsidP="00BA2351">
      <w:pPr>
        <w:pStyle w:val="DContent"/>
        <w:numPr>
          <w:ilvl w:val="0"/>
          <w:numId w:val="32"/>
        </w:numPr>
      </w:pPr>
      <w:r>
        <w:t>In C style enum, when it is used with switch case, any c style enums value can be given as case values unless the no enum values are</w:t>
      </w:r>
    </w:p>
    <w:p w:rsidR="009A7DEA" w:rsidRDefault="009A7DEA" w:rsidP="009A7DEA">
      <w:pPr>
        <w:pStyle w:val="VCONTENTDELETE"/>
      </w:pPr>
    </w:p>
    <w:p w:rsidR="009A7DEA" w:rsidRDefault="009A7DEA" w:rsidP="009A7DEA">
      <w:pPr>
        <w:pStyle w:val="DSubtitle"/>
      </w:pPr>
      <w:r>
        <w:t>Numeric limits – Mathematical representation</w:t>
      </w:r>
    </w:p>
    <w:p w:rsidR="009A7DEA" w:rsidRDefault="009A7DEA" w:rsidP="009A7DEA">
      <w:pPr>
        <w:pStyle w:val="VCONTENTDELETE"/>
      </w:pPr>
      <w:r>
        <w:t>Unsigned Integer – 0 to (2^n)-1</w:t>
      </w:r>
    </w:p>
    <w:p w:rsidR="009A7DEA" w:rsidRPr="00E2489F" w:rsidRDefault="009A7DEA" w:rsidP="009A7DEA">
      <w:pPr>
        <w:pStyle w:val="VCONTENTDELETE"/>
      </w:pPr>
      <w:r>
        <w:t>Signed integer  : -(2^n-1) to (2^n-1)-1</w:t>
      </w:r>
    </w:p>
    <w:p w:rsidR="009A7DEA" w:rsidRDefault="009A7DEA" w:rsidP="009A7DEA">
      <w:pPr>
        <w:pStyle w:val="DContent"/>
        <w:ind w:firstLine="0"/>
      </w:pPr>
    </w:p>
    <w:p w:rsidR="009A7DEA" w:rsidRDefault="009A7DEA" w:rsidP="009A7DEA">
      <w:pPr>
        <w:pStyle w:val="DSubtitle"/>
      </w:pPr>
      <w:r>
        <w:t>Unsigned integer</w:t>
      </w:r>
    </w:p>
    <w:p w:rsidR="009A7DEA" w:rsidRDefault="009A7DEA" w:rsidP="009A7DEA">
      <w:pPr>
        <w:pStyle w:val="DSUBSUBtile"/>
      </w:pPr>
      <w:r>
        <w:t>Notes</w:t>
      </w:r>
    </w:p>
    <w:p w:rsidR="009A7DEA" w:rsidRPr="00211928" w:rsidRDefault="009A7DEA" w:rsidP="009A7DEA">
      <w:pPr>
        <w:pStyle w:val="VCONTENTDELETE"/>
      </w:pPr>
      <w:r>
        <w:t>It is not recommended to use to save one bit.</w:t>
      </w:r>
    </w:p>
    <w:p w:rsidR="009A7DEA" w:rsidRDefault="009A7DEA" w:rsidP="009A7DEA">
      <w:pPr>
        <w:pStyle w:val="DSubtitle"/>
      </w:pPr>
      <w:r>
        <w:t>UNCATEGORIZED</w:t>
      </w:r>
    </w:p>
    <w:p w:rsidR="009A7DEA" w:rsidRDefault="009A7DEA" w:rsidP="009A7DEA">
      <w:pPr>
        <w:pStyle w:val="DSubtitle"/>
      </w:pPr>
      <w:r>
        <w:t>STRING LITERAL</w:t>
      </w:r>
    </w:p>
    <w:p w:rsidR="009A7DEA" w:rsidRDefault="009A7DEA" w:rsidP="009A7DEA">
      <w:pPr>
        <w:pStyle w:val="DSUBSUBtile"/>
      </w:pPr>
      <w:r>
        <w:t>Memory Layout</w:t>
      </w:r>
    </w:p>
    <w:p w:rsidR="009A7DEA" w:rsidRDefault="009A7DEA" w:rsidP="00BA2351">
      <w:pPr>
        <w:pStyle w:val="VCONTENTDELETE"/>
        <w:numPr>
          <w:ilvl w:val="0"/>
          <w:numId w:val="36"/>
        </w:numPr>
      </w:pPr>
      <w:r>
        <w:t>The place where string literal is physically stored will depend on the operating system</w:t>
      </w:r>
    </w:p>
    <w:p w:rsidR="009A7DEA" w:rsidRDefault="009A7DEA" w:rsidP="00BA2351">
      <w:pPr>
        <w:pStyle w:val="VCONTENTDELETE"/>
        <w:numPr>
          <w:ilvl w:val="0"/>
          <w:numId w:val="36"/>
        </w:numPr>
      </w:pPr>
      <w:r>
        <w:t xml:space="preserve">String literal will  be stored in text segment or data segment. </w:t>
      </w:r>
    </w:p>
    <w:p w:rsidR="009A7DEA" w:rsidRPr="00B34D50" w:rsidRDefault="009A7DEA" w:rsidP="009A7DEA">
      <w:pPr>
        <w:pStyle w:val="DContent"/>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Heading4"/>
      </w:pPr>
      <w:bookmarkStart w:id="88" w:name="_Toc519500894"/>
      <w:r>
        <w:t>PROCESSOR</w:t>
      </w:r>
      <w:bookmarkEnd w:id="88"/>
    </w:p>
    <w:p w:rsidR="009A7DEA" w:rsidRDefault="009A7DEA" w:rsidP="009A7DEA">
      <w:pPr>
        <w:pStyle w:val="DSubtitle"/>
      </w:pPr>
      <w:r>
        <w:t>X86</w:t>
      </w:r>
    </w:p>
    <w:p w:rsidR="009A7DEA" w:rsidRDefault="009A7DEA" w:rsidP="009A7DEA">
      <w:pPr>
        <w:pStyle w:val="VCONTENTDELETE"/>
      </w:pPr>
      <w:r>
        <w:t>It represents that it belongs to INTEL 8086 architecture.</w:t>
      </w:r>
    </w:p>
    <w:p w:rsidR="009A7DEA" w:rsidRDefault="009A7DEA" w:rsidP="009A7DEA">
      <w:pPr>
        <w:pStyle w:val="DSubtitle"/>
      </w:pPr>
      <w:r>
        <w:t>Memory address register</w:t>
      </w:r>
    </w:p>
    <w:p w:rsidR="009A7DEA" w:rsidRPr="00CE4C36" w:rsidRDefault="009A7DEA" w:rsidP="009A7DEA">
      <w:pPr>
        <w:pStyle w:val="DContent"/>
      </w:pPr>
      <w:r>
        <w:t>It is used to store the address which is used for reading or writing in later point of time.</w:t>
      </w:r>
    </w:p>
    <w:p w:rsidR="009A7DEA" w:rsidRDefault="009A7DEA" w:rsidP="009A7DEA">
      <w:pPr>
        <w:pStyle w:val="Heading4"/>
      </w:pPr>
      <w:bookmarkStart w:id="89" w:name="_Toc519500895"/>
      <w:r>
        <w:t>ASSEMBLY LANGUAGE</w:t>
      </w:r>
      <w:bookmarkEnd w:id="89"/>
    </w:p>
    <w:p w:rsidR="009A7DEA" w:rsidRDefault="009A7DEA" w:rsidP="009A7DEA">
      <w:pPr>
        <w:pStyle w:val="VCONTENTDELETE"/>
      </w:pPr>
    </w:p>
    <w:p w:rsidR="009A7DEA" w:rsidRDefault="009A7DEA" w:rsidP="009A7DEA">
      <w:pPr>
        <w:pStyle w:val="DSubtitle"/>
      </w:pPr>
      <w:r>
        <w:t>Instructions</w:t>
      </w:r>
    </w:p>
    <w:p w:rsidR="009A7DEA" w:rsidRDefault="009A7DEA" w:rsidP="009A7DEA">
      <w:pPr>
        <w:pStyle w:val="DSUBSUBtile"/>
      </w:pPr>
      <w:r>
        <w:t>Movb</w:t>
      </w:r>
    </w:p>
    <w:p w:rsidR="009A7DEA" w:rsidRDefault="009A7DEA" w:rsidP="009A7DEA">
      <w:pPr>
        <w:pStyle w:val="VCONTENTDELETE"/>
      </w:pPr>
      <w:r>
        <w:t>Move the value to respective memory address.</w:t>
      </w:r>
    </w:p>
    <w:p w:rsidR="009A7DEA" w:rsidRPr="00A748BB"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Heading4"/>
      </w:pPr>
      <w:bookmarkStart w:id="90" w:name="_Toc519500896"/>
      <w:r>
        <w:t>Mathematics</w:t>
      </w:r>
      <w:bookmarkEnd w:id="90"/>
    </w:p>
    <w:p w:rsidR="009A7DEA" w:rsidRDefault="009A7DEA" w:rsidP="009A7DEA">
      <w:pPr>
        <w:rPr>
          <w:lang w:bidi="en-US"/>
        </w:rPr>
      </w:pPr>
    </w:p>
    <w:p w:rsidR="009A7DEA" w:rsidRDefault="009A7DEA" w:rsidP="009A7DEA">
      <w:pPr>
        <w:rPr>
          <w:lang w:bidi="en-US"/>
        </w:rPr>
      </w:pPr>
    </w:p>
    <w:p w:rsidR="009A7DEA" w:rsidRDefault="009A7DEA" w:rsidP="009A7DEA">
      <w:pPr>
        <w:rPr>
          <w:lang w:bidi="en-US"/>
        </w:rPr>
      </w:pPr>
    </w:p>
    <w:p w:rsidR="009A7DEA" w:rsidRDefault="009A7DEA" w:rsidP="009A7DEA">
      <w:pPr>
        <w:rPr>
          <w:lang w:bidi="en-US"/>
        </w:rPr>
      </w:pPr>
    </w:p>
    <w:p w:rsidR="009A7DEA" w:rsidRDefault="009A7DEA" w:rsidP="009A7DEA">
      <w:pPr>
        <w:rPr>
          <w:lang w:bidi="en-US"/>
        </w:rPr>
      </w:pPr>
    </w:p>
    <w:p w:rsidR="009A7DEA" w:rsidRDefault="009A7DEA" w:rsidP="009A7DEA">
      <w:pPr>
        <w:rPr>
          <w:lang w:bidi="en-US"/>
        </w:rPr>
      </w:pPr>
    </w:p>
    <w:p w:rsidR="009A7DEA" w:rsidRDefault="009A7DEA" w:rsidP="009A7DEA">
      <w:pPr>
        <w:rPr>
          <w:lang w:bidi="en-US"/>
        </w:rPr>
      </w:pPr>
    </w:p>
    <w:p w:rsidR="009A7DEA" w:rsidRDefault="009A7DEA" w:rsidP="009A7DEA">
      <w:pPr>
        <w:rPr>
          <w:lang w:bidi="en-US"/>
        </w:rPr>
      </w:pPr>
    </w:p>
    <w:p w:rsidR="009A7DEA" w:rsidRDefault="009A7DEA" w:rsidP="009A7DEA">
      <w:pPr>
        <w:rPr>
          <w:lang w:bidi="en-US"/>
        </w:rPr>
      </w:pPr>
    </w:p>
    <w:p w:rsidR="009A7DEA" w:rsidRDefault="009A7DEA" w:rsidP="009A7DEA">
      <w:pPr>
        <w:rPr>
          <w:lang w:bidi="en-US"/>
        </w:rPr>
      </w:pPr>
    </w:p>
    <w:p w:rsidR="009A7DEA" w:rsidRDefault="009A7DEA" w:rsidP="009A7DEA">
      <w:pPr>
        <w:rPr>
          <w:lang w:bidi="en-US"/>
        </w:rPr>
      </w:pPr>
    </w:p>
    <w:p w:rsidR="009A7DEA" w:rsidRDefault="009A7DEA" w:rsidP="009A7DEA">
      <w:pPr>
        <w:rPr>
          <w:lang w:bidi="en-US"/>
        </w:rPr>
      </w:pPr>
    </w:p>
    <w:p w:rsidR="009A7DEA" w:rsidRDefault="009A7DEA" w:rsidP="009A7DEA">
      <w:pPr>
        <w:rPr>
          <w:lang w:bidi="en-US"/>
        </w:rPr>
      </w:pPr>
    </w:p>
    <w:p w:rsidR="009A7DEA" w:rsidRDefault="009A7DEA" w:rsidP="009A7DEA">
      <w:pPr>
        <w:rPr>
          <w:lang w:bidi="en-US"/>
        </w:rPr>
      </w:pPr>
    </w:p>
    <w:p w:rsidR="009A7DEA" w:rsidRDefault="009A7DEA" w:rsidP="009A7DEA">
      <w:pPr>
        <w:rPr>
          <w:lang w:bidi="en-US"/>
        </w:rPr>
      </w:pPr>
    </w:p>
    <w:p w:rsidR="009A7DEA" w:rsidRDefault="009A7DEA" w:rsidP="009A7DEA">
      <w:pPr>
        <w:rPr>
          <w:lang w:bidi="en-US"/>
        </w:rPr>
      </w:pPr>
    </w:p>
    <w:p w:rsidR="009A7DEA" w:rsidRDefault="009A7DEA" w:rsidP="009A7DEA">
      <w:pPr>
        <w:rPr>
          <w:lang w:bidi="en-US"/>
        </w:rPr>
      </w:pPr>
    </w:p>
    <w:p w:rsidR="009A7DEA" w:rsidRDefault="009A7DEA" w:rsidP="009A7DEA">
      <w:pPr>
        <w:rPr>
          <w:lang w:bidi="en-US"/>
        </w:rPr>
      </w:pPr>
    </w:p>
    <w:p w:rsidR="009A7DEA" w:rsidRDefault="009A7DEA" w:rsidP="009A7DEA">
      <w:pPr>
        <w:rPr>
          <w:lang w:bidi="en-US"/>
        </w:rPr>
      </w:pPr>
    </w:p>
    <w:p w:rsidR="009A7DEA" w:rsidRDefault="009A7DEA" w:rsidP="009A7DEA">
      <w:pPr>
        <w:rPr>
          <w:lang w:bidi="en-US"/>
        </w:rPr>
      </w:pPr>
    </w:p>
    <w:p w:rsidR="009A7DEA" w:rsidRDefault="009A7DEA" w:rsidP="009A7DEA">
      <w:pPr>
        <w:rPr>
          <w:lang w:bidi="en-US"/>
        </w:rPr>
      </w:pPr>
    </w:p>
    <w:p w:rsidR="009A7DEA" w:rsidRPr="00E91E28" w:rsidRDefault="009A7DEA" w:rsidP="009A7DEA">
      <w:pPr>
        <w:rPr>
          <w:lang w:bidi="en-US"/>
        </w:rPr>
      </w:pPr>
    </w:p>
    <w:p w:rsidR="009A7DEA" w:rsidRPr="004252D1" w:rsidRDefault="009A7DEA" w:rsidP="009A7DEA">
      <w:pPr>
        <w:rPr>
          <w:lang w:bidi="en-US"/>
        </w:rPr>
      </w:pPr>
    </w:p>
    <w:p w:rsidR="009A7DEA" w:rsidRPr="000E4496" w:rsidRDefault="009A7DEA" w:rsidP="009A7DEA">
      <w:pPr>
        <w:pStyle w:val="Heading4"/>
      </w:pPr>
      <w:bookmarkStart w:id="91" w:name="_Toc519500897"/>
      <w:r>
        <w:t>Number system</w:t>
      </w:r>
      <w:bookmarkEnd w:id="91"/>
    </w:p>
    <w:p w:rsidR="009A7DEA" w:rsidRDefault="009A7DEA" w:rsidP="009A7DEA">
      <w:pPr>
        <w:pStyle w:val="VCONTENTDELETE"/>
      </w:pPr>
    </w:p>
    <w:p w:rsidR="009A7DEA" w:rsidRDefault="009A7DEA" w:rsidP="009A7DEA">
      <w:pPr>
        <w:pStyle w:val="DSubtitle"/>
      </w:pPr>
      <w:r>
        <w:t>Possible Numbers that can be formed</w:t>
      </w:r>
    </w:p>
    <w:p w:rsidR="009A7DEA" w:rsidRPr="00A216E3" w:rsidRDefault="009A7DEA" w:rsidP="009A7DEA">
      <w:pPr>
        <w:pStyle w:val="DCODE"/>
      </w:pPr>
      <w:r>
        <w:t xml:space="preserve"> (possible values of number system count) ^ (Number of digits) </w:t>
      </w:r>
    </w:p>
    <w:p w:rsidR="009A7DEA" w:rsidRDefault="009A7DEA" w:rsidP="009A7DEA">
      <w:pPr>
        <w:pStyle w:val="VCONTENTDELETE"/>
      </w:pPr>
    </w:p>
    <w:p w:rsidR="009A7DEA" w:rsidRDefault="009A7DEA" w:rsidP="009A7DEA">
      <w:pPr>
        <w:pStyle w:val="VCONTENTDELETE"/>
      </w:pPr>
      <w:r>
        <w:t>For example, for binary number system, single byte can represent</w:t>
      </w:r>
    </w:p>
    <w:p w:rsidR="009A7DEA" w:rsidRDefault="009A7DEA" w:rsidP="009A7DEA">
      <w:pPr>
        <w:pStyle w:val="DCODE"/>
      </w:pPr>
      <w:r>
        <w:t>(2^8)-1 = 256 possible values</w:t>
      </w:r>
    </w:p>
    <w:p w:rsidR="009A7DEA" w:rsidRDefault="009A7DEA" w:rsidP="009A7DEA">
      <w:pPr>
        <w:pStyle w:val="VCONTENTDELETE"/>
      </w:pPr>
      <w:r>
        <w:t>For example, for decimal number system, three digits can represent</w:t>
      </w:r>
    </w:p>
    <w:p w:rsidR="009A7DEA" w:rsidRDefault="009A7DEA" w:rsidP="009A7DEA">
      <w:pPr>
        <w:pStyle w:val="DCODE"/>
      </w:pPr>
      <w:r>
        <w:t>(10^3)-1 = 999 possible values</w:t>
      </w:r>
    </w:p>
    <w:p w:rsidR="009A7DEA" w:rsidRDefault="009A7DEA" w:rsidP="009A7DEA">
      <w:pPr>
        <w:pStyle w:val="VCONTENTDELETE"/>
      </w:pPr>
    </w:p>
    <w:p w:rsidR="009A7DEA" w:rsidRDefault="009A7DEA" w:rsidP="009A7DEA">
      <w:pPr>
        <w:pStyle w:val="VCONTENTDELETE"/>
      </w:pPr>
    </w:p>
    <w:p w:rsidR="009A7DEA" w:rsidRDefault="009A7DEA" w:rsidP="009A7DEA">
      <w:pPr>
        <w:pStyle w:val="Heading4"/>
      </w:pPr>
    </w:p>
    <w:p w:rsidR="009A7DEA" w:rsidRDefault="009A7DEA" w:rsidP="009A7DEA">
      <w:pPr>
        <w:pStyle w:val="VCONTENTDELETE"/>
      </w:pPr>
    </w:p>
    <w:p w:rsidR="009A7DEA" w:rsidRDefault="009A7DEA" w:rsidP="009A7DEA">
      <w:pPr>
        <w:pStyle w:val="VCONTENTDELETE"/>
      </w:pPr>
    </w:p>
    <w:p w:rsidR="009A7DEA" w:rsidRDefault="009A7DEA" w:rsidP="009A7DEA">
      <w:pPr>
        <w:pStyle w:val="Heading4"/>
      </w:pPr>
      <w:bookmarkStart w:id="92" w:name="_Toc519500898"/>
      <w:r>
        <w:t>COMMUNICATION</w:t>
      </w:r>
      <w:bookmarkEnd w:id="92"/>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VCONTENTDELETE"/>
      </w:pPr>
    </w:p>
    <w:p w:rsidR="009A7DEA" w:rsidRDefault="009A7DEA" w:rsidP="009A7DEA">
      <w:pPr>
        <w:pStyle w:val="DSubtitle"/>
      </w:pPr>
      <w:r>
        <w:t>Communication Mistakes</w:t>
      </w:r>
    </w:p>
    <w:p w:rsidR="009A7DEA" w:rsidRDefault="009A7DEA" w:rsidP="00BA2351">
      <w:pPr>
        <w:pStyle w:val="DContent"/>
        <w:numPr>
          <w:ilvl w:val="0"/>
          <w:numId w:val="33"/>
        </w:numPr>
      </w:pPr>
      <w:r>
        <w:t>Black box explanation in dark room</w:t>
      </w:r>
    </w:p>
    <w:p w:rsidR="009A7DEA" w:rsidRDefault="009A7DEA" w:rsidP="009A7DEA">
      <w:pPr>
        <w:pStyle w:val="DSubtitle"/>
      </w:pPr>
    </w:p>
    <w:p w:rsidR="009A7DEA" w:rsidRPr="00EE789B" w:rsidRDefault="009A7DEA" w:rsidP="009A7DEA">
      <w:pPr>
        <w:pStyle w:val="Heading4"/>
      </w:pPr>
      <w:bookmarkStart w:id="93" w:name="_Toc519500899"/>
      <w:r>
        <w:t>Uncategorized</w:t>
      </w:r>
      <w:bookmarkEnd w:id="93"/>
    </w:p>
    <w:p w:rsidR="009A7DEA" w:rsidRDefault="009A7DEA" w:rsidP="009A7DEA">
      <w:pPr>
        <w:pStyle w:val="DSubtitle"/>
      </w:pPr>
      <w:r>
        <w:t>Stack overflow mistakes</w:t>
      </w:r>
    </w:p>
    <w:p w:rsidR="009A7DEA" w:rsidRDefault="009A7DEA" w:rsidP="00BA2351">
      <w:pPr>
        <w:pStyle w:val="DContent"/>
        <w:numPr>
          <w:ilvl w:val="0"/>
          <w:numId w:val="34"/>
        </w:numPr>
      </w:pPr>
      <w:r>
        <w:t>Asking suggestions for which tool can be used</w:t>
      </w:r>
    </w:p>
    <w:p w:rsidR="009A7DEA" w:rsidRPr="00EE789B" w:rsidRDefault="009A7DEA" w:rsidP="00BA2351">
      <w:pPr>
        <w:pStyle w:val="DContent"/>
        <w:numPr>
          <w:ilvl w:val="0"/>
          <w:numId w:val="34"/>
        </w:numPr>
      </w:pPr>
      <w:r>
        <w:t>Not mentioning the things we researched before asking the question.</w:t>
      </w:r>
    </w:p>
    <w:p w:rsidR="009A7DEA" w:rsidRDefault="009A7DEA" w:rsidP="009A7DEA">
      <w:pPr>
        <w:pStyle w:val="DContent"/>
      </w:pPr>
    </w:p>
    <w:p w:rsidR="009A7DEA" w:rsidRDefault="009A7DEA" w:rsidP="009A7DEA">
      <w:pPr>
        <w:pStyle w:val="Heading4"/>
      </w:pPr>
      <w:bookmarkStart w:id="94" w:name="_Toc519500900"/>
      <w:r>
        <w:t>Programming</w:t>
      </w:r>
      <w:bookmarkEnd w:id="94"/>
    </w:p>
    <w:p w:rsidR="009A7DEA" w:rsidRDefault="009A7DEA" w:rsidP="009A7DEA">
      <w:pPr>
        <w:rPr>
          <w:lang w:bidi="en-US"/>
        </w:rPr>
      </w:pPr>
    </w:p>
    <w:p w:rsidR="009A7DEA" w:rsidRDefault="009A7DEA" w:rsidP="009A7DEA">
      <w:pPr>
        <w:pStyle w:val="DSubtitle"/>
      </w:pPr>
      <w:r>
        <w:t>Productivity tools</w:t>
      </w:r>
    </w:p>
    <w:p w:rsidR="009A7DEA" w:rsidRDefault="009A7DEA" w:rsidP="009A7DEA">
      <w:pPr>
        <w:pStyle w:val="DSubtitle"/>
      </w:pPr>
      <w:r>
        <w:t>Static Analyzer tool</w:t>
      </w:r>
    </w:p>
    <w:p w:rsidR="009A7DEA" w:rsidRDefault="009A7DEA" w:rsidP="009A7DEA">
      <w:pPr>
        <w:pStyle w:val="DSubtitle"/>
      </w:pPr>
      <w:r>
        <w:t>Static Analyzer tool  list for C++</w:t>
      </w:r>
    </w:p>
    <w:p w:rsidR="009A7DEA" w:rsidRDefault="009A7DEA" w:rsidP="00BA2351">
      <w:pPr>
        <w:pStyle w:val="DContent"/>
        <w:numPr>
          <w:ilvl w:val="0"/>
          <w:numId w:val="35"/>
        </w:numPr>
      </w:pPr>
      <w:r>
        <w:t>Cpp check</w:t>
      </w:r>
    </w:p>
    <w:p w:rsidR="009A7DEA" w:rsidRDefault="009A7DEA" w:rsidP="00BA2351">
      <w:pPr>
        <w:pStyle w:val="DContent"/>
        <w:numPr>
          <w:ilvl w:val="0"/>
          <w:numId w:val="35"/>
        </w:numPr>
      </w:pPr>
      <w:r>
        <w:t>Gtest</w:t>
      </w:r>
    </w:p>
    <w:p w:rsidR="009A7DEA" w:rsidRDefault="009A7DEA" w:rsidP="00BA2351">
      <w:pPr>
        <w:pStyle w:val="DContent"/>
        <w:numPr>
          <w:ilvl w:val="0"/>
          <w:numId w:val="35"/>
        </w:numPr>
      </w:pPr>
      <w:r>
        <w:t>Coverity</w:t>
      </w:r>
    </w:p>
    <w:p w:rsidR="009A7DEA" w:rsidRDefault="009A7DEA" w:rsidP="009A7DEA">
      <w:pPr>
        <w:pStyle w:val="DContent"/>
      </w:pPr>
    </w:p>
    <w:p w:rsidR="009A7DEA" w:rsidRDefault="009A7DEA" w:rsidP="009A7DEA">
      <w:pPr>
        <w:pStyle w:val="DContent"/>
      </w:pPr>
    </w:p>
    <w:p w:rsidR="009A7DEA" w:rsidRDefault="009A7DEA" w:rsidP="009A7DEA">
      <w:pPr>
        <w:pStyle w:val="Heading4"/>
      </w:pPr>
      <w:bookmarkStart w:id="95" w:name="_Toc519500901"/>
      <w:r>
        <w:t>GRAMMAR</w:t>
      </w:r>
      <w:bookmarkEnd w:id="95"/>
    </w:p>
    <w:p w:rsidR="009A7DEA" w:rsidRDefault="009A7DEA" w:rsidP="009A7DEA">
      <w:pPr>
        <w:rPr>
          <w:lang w:bidi="en-US"/>
        </w:rPr>
      </w:pPr>
    </w:p>
    <w:p w:rsidR="002A25C9" w:rsidRDefault="002A25C9" w:rsidP="002A25C9">
      <w:pPr>
        <w:pStyle w:val="Heading3"/>
      </w:pPr>
      <w:r>
        <w:t>Tense</w:t>
      </w:r>
    </w:p>
    <w:p w:rsidR="002A25C9" w:rsidRDefault="002A25C9" w:rsidP="002A25C9">
      <w:pPr>
        <w:pStyle w:val="DContent"/>
      </w:pPr>
    </w:p>
    <w:p w:rsidR="00E42CE3" w:rsidRDefault="00E42CE3" w:rsidP="00E42CE3">
      <w:pPr>
        <w:pStyle w:val="Heading4"/>
      </w:pPr>
      <w:r>
        <w:t>TENSE CHART</w:t>
      </w:r>
    </w:p>
    <w:p w:rsidR="00E42CE3" w:rsidRDefault="00E42CE3" w:rsidP="00E42CE3">
      <w:pPr>
        <w:rPr>
          <w:lang w:bidi="en-US"/>
        </w:rPr>
      </w:pPr>
    </w:p>
    <w:tbl>
      <w:tblPr>
        <w:tblStyle w:val="TableGrid"/>
        <w:tblW w:w="0" w:type="auto"/>
        <w:tblLook w:val="04A0" w:firstRow="1" w:lastRow="0" w:firstColumn="1" w:lastColumn="0" w:noHBand="0" w:noVBand="1"/>
      </w:tblPr>
      <w:tblGrid>
        <w:gridCol w:w="2136"/>
        <w:gridCol w:w="2136"/>
        <w:gridCol w:w="2137"/>
        <w:gridCol w:w="2137"/>
        <w:gridCol w:w="2137"/>
      </w:tblGrid>
      <w:tr w:rsidR="00F041A2" w:rsidTr="00F041A2">
        <w:tc>
          <w:tcPr>
            <w:tcW w:w="2136" w:type="dxa"/>
          </w:tcPr>
          <w:p w:rsidR="00F041A2" w:rsidRDefault="00F041A2" w:rsidP="00E42CE3"/>
        </w:tc>
        <w:tc>
          <w:tcPr>
            <w:tcW w:w="2136" w:type="dxa"/>
          </w:tcPr>
          <w:p w:rsidR="00F041A2" w:rsidRDefault="00F041A2" w:rsidP="00E42CE3">
            <w:r>
              <w:t>Past</w:t>
            </w:r>
          </w:p>
        </w:tc>
        <w:tc>
          <w:tcPr>
            <w:tcW w:w="2137" w:type="dxa"/>
          </w:tcPr>
          <w:p w:rsidR="00F041A2" w:rsidRDefault="00F041A2" w:rsidP="00E42CE3">
            <w:r>
              <w:t>Present continuous</w:t>
            </w:r>
          </w:p>
        </w:tc>
        <w:tc>
          <w:tcPr>
            <w:tcW w:w="2137" w:type="dxa"/>
          </w:tcPr>
          <w:p w:rsidR="00F041A2" w:rsidRDefault="00F041A2" w:rsidP="00E42CE3">
            <w:r>
              <w:t>Preset prefect</w:t>
            </w:r>
          </w:p>
        </w:tc>
        <w:tc>
          <w:tcPr>
            <w:tcW w:w="2137" w:type="dxa"/>
          </w:tcPr>
          <w:p w:rsidR="00F041A2" w:rsidRDefault="00F041A2" w:rsidP="00E42CE3">
            <w:r>
              <w:t>Future tense</w:t>
            </w:r>
          </w:p>
        </w:tc>
      </w:tr>
      <w:tr w:rsidR="00F041A2" w:rsidTr="00F041A2">
        <w:tc>
          <w:tcPr>
            <w:tcW w:w="2136" w:type="dxa"/>
          </w:tcPr>
          <w:p w:rsidR="00F041A2" w:rsidRDefault="00F041A2" w:rsidP="00E42CE3"/>
        </w:tc>
        <w:tc>
          <w:tcPr>
            <w:tcW w:w="2136" w:type="dxa"/>
          </w:tcPr>
          <w:p w:rsidR="00F041A2" w:rsidRDefault="00EE58FD" w:rsidP="00E42CE3">
            <w:r>
              <w:t>Had</w:t>
            </w:r>
          </w:p>
        </w:tc>
        <w:tc>
          <w:tcPr>
            <w:tcW w:w="2137" w:type="dxa"/>
          </w:tcPr>
          <w:p w:rsidR="00F041A2" w:rsidRDefault="00EE58FD" w:rsidP="00E42CE3">
            <w:r>
              <w:t>have</w:t>
            </w:r>
          </w:p>
        </w:tc>
        <w:tc>
          <w:tcPr>
            <w:tcW w:w="2137" w:type="dxa"/>
          </w:tcPr>
          <w:p w:rsidR="00F041A2" w:rsidRDefault="00F041A2" w:rsidP="00E42CE3"/>
        </w:tc>
        <w:tc>
          <w:tcPr>
            <w:tcW w:w="2137" w:type="dxa"/>
          </w:tcPr>
          <w:p w:rsidR="00F041A2" w:rsidRDefault="00F041A2" w:rsidP="00E42CE3"/>
        </w:tc>
      </w:tr>
      <w:tr w:rsidR="00F041A2" w:rsidTr="00F041A2">
        <w:tc>
          <w:tcPr>
            <w:tcW w:w="2136" w:type="dxa"/>
          </w:tcPr>
          <w:p w:rsidR="00F041A2" w:rsidRDefault="00F041A2" w:rsidP="00E42CE3"/>
        </w:tc>
        <w:tc>
          <w:tcPr>
            <w:tcW w:w="2136" w:type="dxa"/>
          </w:tcPr>
          <w:p w:rsidR="00F041A2" w:rsidRDefault="00F041A2" w:rsidP="00E42CE3"/>
        </w:tc>
        <w:tc>
          <w:tcPr>
            <w:tcW w:w="2137" w:type="dxa"/>
          </w:tcPr>
          <w:p w:rsidR="00F041A2" w:rsidRDefault="00F041A2" w:rsidP="00E42CE3"/>
        </w:tc>
        <w:tc>
          <w:tcPr>
            <w:tcW w:w="2137" w:type="dxa"/>
          </w:tcPr>
          <w:p w:rsidR="00F041A2" w:rsidRDefault="00F041A2" w:rsidP="00E42CE3"/>
        </w:tc>
        <w:tc>
          <w:tcPr>
            <w:tcW w:w="2137" w:type="dxa"/>
          </w:tcPr>
          <w:p w:rsidR="00F041A2" w:rsidRDefault="00F041A2" w:rsidP="00E42CE3"/>
        </w:tc>
      </w:tr>
    </w:tbl>
    <w:p w:rsidR="00E42CE3" w:rsidRPr="00E42CE3" w:rsidRDefault="00E42CE3" w:rsidP="00E42CE3">
      <w:pPr>
        <w:rPr>
          <w:lang w:bidi="en-US"/>
        </w:rPr>
      </w:pPr>
    </w:p>
    <w:p w:rsidR="00C41D11" w:rsidRDefault="00C41D11" w:rsidP="0094336E">
      <w:pPr>
        <w:pStyle w:val="Heading4"/>
      </w:pPr>
    </w:p>
    <w:p w:rsidR="00C41D11" w:rsidRDefault="00C41D11" w:rsidP="00C41D11">
      <w:pPr>
        <w:pStyle w:val="Heading4"/>
      </w:pPr>
      <w:r>
        <w:t>ETC</w:t>
      </w:r>
    </w:p>
    <w:p w:rsidR="00AD3191" w:rsidRDefault="00AD3191" w:rsidP="00AD3191">
      <w:pPr>
        <w:pStyle w:val="DSubtitle"/>
      </w:pPr>
      <w:r>
        <w:t>Using just</w:t>
      </w:r>
    </w:p>
    <w:p w:rsidR="00AD3191" w:rsidRDefault="00AD3191" w:rsidP="00AD3191">
      <w:pPr>
        <w:pStyle w:val="DContent"/>
      </w:pPr>
      <w:r>
        <w:t>We have to use just when some activity is completed recently.</w:t>
      </w:r>
    </w:p>
    <w:p w:rsidR="00AD3191" w:rsidRPr="00AD3191" w:rsidRDefault="003419C2" w:rsidP="003419C2">
      <w:pPr>
        <w:pStyle w:val="DCODE"/>
      </w:pPr>
      <w:r>
        <w:t>I just completed the task.</w:t>
      </w:r>
    </w:p>
    <w:p w:rsidR="00AD3191" w:rsidRPr="002A25C9" w:rsidRDefault="00AD3191" w:rsidP="002A25C9">
      <w:pPr>
        <w:pStyle w:val="DContent"/>
      </w:pPr>
    </w:p>
    <w:p w:rsidR="009A7DEA" w:rsidRDefault="009A7DEA" w:rsidP="009A7DEA">
      <w:pPr>
        <w:pStyle w:val="DSubtitle"/>
      </w:pPr>
      <w:r>
        <w:t>Sentence forming errors</w:t>
      </w:r>
    </w:p>
    <w:p w:rsidR="009A7DEA" w:rsidRDefault="009A7DEA" w:rsidP="00BA2351">
      <w:pPr>
        <w:pStyle w:val="DContent"/>
        <w:numPr>
          <w:ilvl w:val="0"/>
          <w:numId w:val="37"/>
        </w:numPr>
      </w:pPr>
      <w:r>
        <w:t>Use of may or may not be</w:t>
      </w:r>
    </w:p>
    <w:p w:rsidR="009A7DEA" w:rsidRDefault="009A7DEA" w:rsidP="009A7DEA">
      <w:pPr>
        <w:pStyle w:val="DCODE"/>
      </w:pPr>
      <w:r>
        <w:t>Vinoth may or may not be in that room. // Wrong</w:t>
      </w:r>
    </w:p>
    <w:p w:rsidR="009A7DEA" w:rsidRDefault="009A7DEA" w:rsidP="009A7DEA">
      <w:pPr>
        <w:pStyle w:val="DCODE"/>
      </w:pPr>
      <w:r>
        <w:t>Vinoth may be in that room. //Correct</w:t>
      </w:r>
    </w:p>
    <w:p w:rsidR="009A7DEA" w:rsidRDefault="009A7DEA" w:rsidP="009A7DEA">
      <w:pPr>
        <w:pStyle w:val="DCODE"/>
      </w:pPr>
    </w:p>
    <w:p w:rsidR="009A7DEA" w:rsidRDefault="009A7DEA" w:rsidP="009A7DEA">
      <w:pPr>
        <w:pStyle w:val="DCODE"/>
      </w:pPr>
    </w:p>
    <w:p w:rsidR="009A7DEA" w:rsidRPr="00BF6FF6" w:rsidRDefault="009A7DEA" w:rsidP="009A7DEA">
      <w:pPr>
        <w:pStyle w:val="DContent"/>
        <w:ind w:left="1080" w:firstLine="0"/>
      </w:pPr>
    </w:p>
    <w:p w:rsidR="009A7DEA" w:rsidRDefault="009A7DEA" w:rsidP="009A7DEA">
      <w:pPr>
        <w:pStyle w:val="DContent"/>
      </w:pPr>
    </w:p>
    <w:p w:rsidR="009A7DEA" w:rsidRDefault="009A7DEA" w:rsidP="009A7DEA">
      <w:pPr>
        <w:pStyle w:val="DContent"/>
      </w:pPr>
    </w:p>
    <w:p w:rsidR="009A7DEA" w:rsidRDefault="009A7DEA" w:rsidP="009A7DEA">
      <w:pPr>
        <w:pStyle w:val="DContent"/>
      </w:pPr>
    </w:p>
    <w:p w:rsidR="009A7DEA" w:rsidRDefault="009A7DEA" w:rsidP="009A7DEA">
      <w:pPr>
        <w:pStyle w:val="DSubtitle"/>
      </w:pPr>
      <w:r>
        <w:t>Design</w:t>
      </w:r>
    </w:p>
    <w:p w:rsidR="009A7DEA" w:rsidRPr="0099514D" w:rsidRDefault="009A7DEA" w:rsidP="009A7DEA">
      <w:pPr>
        <w:pStyle w:val="DContent"/>
      </w:pPr>
      <w:r>
        <w:rPr>
          <w:noProof/>
          <w:lang w:bidi="ar-SA"/>
        </w:rPr>
        <w:lastRenderedPageBreak/>
        <w:drawing>
          <wp:inline distT="0" distB="0" distL="0" distR="0" wp14:anchorId="52BA131A" wp14:editId="477BB0C6">
            <wp:extent cx="5700889" cy="3200400"/>
            <wp:effectExtent l="0" t="38100" r="0" b="952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A7DEA" w:rsidRDefault="009A7DEA" w:rsidP="009A7DEA">
      <w:pPr>
        <w:pStyle w:val="DContent"/>
      </w:pPr>
    </w:p>
    <w:p w:rsidR="009A7DEA" w:rsidRDefault="009A7DEA" w:rsidP="009A7DEA">
      <w:pPr>
        <w:pStyle w:val="DContent"/>
      </w:pPr>
    </w:p>
    <w:p w:rsidR="009A7DEA" w:rsidRDefault="009A7DEA" w:rsidP="009A7DEA">
      <w:pPr>
        <w:pStyle w:val="DContent"/>
      </w:pPr>
    </w:p>
    <w:p w:rsidR="009A7DEA" w:rsidRDefault="009A7DEA" w:rsidP="009A7DEA">
      <w:pPr>
        <w:pStyle w:val="DContent"/>
      </w:pPr>
    </w:p>
    <w:p w:rsidR="009A7DEA" w:rsidRDefault="009A7DEA" w:rsidP="009A7DEA">
      <w:pPr>
        <w:pStyle w:val="DContent"/>
      </w:pPr>
    </w:p>
    <w:p w:rsidR="009A7DEA" w:rsidRDefault="009A7DEA" w:rsidP="009A7DEA">
      <w:pPr>
        <w:pStyle w:val="DContent"/>
      </w:pPr>
    </w:p>
    <w:p w:rsidR="009A7DEA" w:rsidRDefault="009A7DEA" w:rsidP="009A7DEA">
      <w:pPr>
        <w:pStyle w:val="DContent"/>
      </w:pPr>
    </w:p>
    <w:p w:rsidR="009A7DEA" w:rsidRDefault="009A7DEA" w:rsidP="009A7DEA">
      <w:pPr>
        <w:pStyle w:val="DContent"/>
      </w:pPr>
    </w:p>
    <w:p w:rsidR="009A7DEA" w:rsidRDefault="009A7DEA" w:rsidP="009A7DEA">
      <w:pPr>
        <w:pStyle w:val="DContent"/>
      </w:pPr>
    </w:p>
    <w:p w:rsidR="009A7DEA" w:rsidRDefault="009A7DEA" w:rsidP="009A7DEA">
      <w:pPr>
        <w:pStyle w:val="DContent"/>
      </w:pPr>
    </w:p>
    <w:p w:rsidR="009A7DEA" w:rsidRPr="007A165E" w:rsidRDefault="009A7DEA" w:rsidP="009A7DEA">
      <w:pPr>
        <w:pStyle w:val="DContent"/>
      </w:pPr>
    </w:p>
    <w:bookmarkEnd w:id="0"/>
    <w:p w:rsidR="009A7DEA" w:rsidRPr="009A7DEA" w:rsidRDefault="009A7DEA" w:rsidP="009A7DEA">
      <w:pPr>
        <w:rPr>
          <w:lang w:bidi="en-US"/>
        </w:rPr>
      </w:pPr>
    </w:p>
    <w:sectPr w:rsidR="009A7DEA" w:rsidRPr="009A7DEA" w:rsidSect="00C93D41">
      <w:headerReference w:type="default" r:id="rId15"/>
      <w:footerReference w:type="default" r:id="rId16"/>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4">
      <wne:acd wne:acdName="acd1"/>
    </wne:keymap>
    <wne:keymap wne:kcmPrimary="0268">
      <wne:acd wne:acdName="acd0"/>
    </wne:keymap>
    <wne:keymap wne:kcmPrimary="0350">
      <wne:fci wne:fciName="HighlightColorPicker" wne:swArg="0000"/>
    </wne:keymap>
  </wne:keymaps>
  <wne:toolbars>
    <wne:acdManifest>
      <wne:acdEntry wne:acdName="acd0"/>
      <wne:acdEntry wne:acdName="acd1"/>
    </wne:acdManifest>
  </wne:toolbars>
  <wne:acds>
    <wne:acd wne:argValue="AgBIAGUAYQBkAGkAbgBnACAAMwAsAFYAXwBIAEUAQQBEAEkATgBHAF8AMwA=" wne:acdName="acd0" wne:fciIndexBasedOn="0065"/>
    <wne:acd wne:argValue="AgBEAF8AQwBvAG4AdABlAG4AdA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673" w:rsidRDefault="00C63673" w:rsidP="00D2463F">
      <w:pPr>
        <w:spacing w:after="0" w:line="240" w:lineRule="auto"/>
      </w:pPr>
      <w:r>
        <w:separator/>
      </w:r>
    </w:p>
  </w:endnote>
  <w:endnote w:type="continuationSeparator" w:id="0">
    <w:p w:rsidR="00C63673" w:rsidRDefault="00C63673" w:rsidP="00D24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D5B" w:rsidRDefault="00BE5D5B">
    <w:pPr>
      <w:pStyle w:val="Footer"/>
      <w:pBdr>
        <w:top w:val="thinThickSmallGap" w:sz="24" w:space="1" w:color="622423" w:themeColor="accent2" w:themeShade="7F"/>
      </w:pBdr>
    </w:pPr>
    <w:r>
      <w:ptab w:relativeTo="margin" w:alignment="right" w:leader="none"/>
    </w:r>
    <w:r>
      <w:t xml:space="preserve">Page </w:t>
    </w:r>
    <w:r>
      <w:fldChar w:fldCharType="begin"/>
    </w:r>
    <w:r>
      <w:instrText xml:space="preserve"> PAGE   \* MERGEFORMAT </w:instrText>
    </w:r>
    <w:r>
      <w:fldChar w:fldCharType="separate"/>
    </w:r>
    <w:r w:rsidR="00EB72DD">
      <w:rPr>
        <w:noProof/>
      </w:rPr>
      <w:t>14</w:t>
    </w:r>
    <w:r>
      <w:rPr>
        <w:noProof/>
      </w:rPr>
      <w:fldChar w:fldCharType="end"/>
    </w:r>
  </w:p>
  <w:p w:rsidR="00BE5D5B" w:rsidRDefault="00BE5D5B" w:rsidP="00A378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673" w:rsidRDefault="00C63673" w:rsidP="00D2463F">
      <w:pPr>
        <w:spacing w:after="0" w:line="240" w:lineRule="auto"/>
      </w:pPr>
      <w:r>
        <w:separator/>
      </w:r>
    </w:p>
  </w:footnote>
  <w:footnote w:type="continuationSeparator" w:id="0">
    <w:p w:rsidR="00C63673" w:rsidRDefault="00C63673" w:rsidP="00D246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E36C0A" w:themeColor="accent6" w:themeShade="BF"/>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BE5D5B" w:rsidRPr="00897196" w:rsidRDefault="00BE5D5B">
        <w:pPr>
          <w:pStyle w:val="Header"/>
          <w:pBdr>
            <w:bottom w:val="thickThinSmallGap" w:sz="24" w:space="1" w:color="622423" w:themeColor="accent2" w:themeShade="7F"/>
          </w:pBdr>
          <w:jc w:val="center"/>
          <w:rPr>
            <w:b/>
            <w:color w:val="E36C0A" w:themeColor="accent6" w:themeShade="BF"/>
            <w:sz w:val="32"/>
            <w:szCs w:val="32"/>
          </w:rPr>
        </w:pPr>
        <w:r>
          <w:rPr>
            <w:b/>
            <w:color w:val="E36C0A" w:themeColor="accent6" w:themeShade="BF"/>
            <w:sz w:val="32"/>
            <w:szCs w:val="32"/>
          </w:rPr>
          <w:t>Programming Hand Notes V4.2</w:t>
        </w:r>
      </w:p>
    </w:sdtContent>
  </w:sdt>
  <w:p w:rsidR="00BE5D5B" w:rsidRDefault="00BE5D5B" w:rsidP="00A378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02DE"/>
    <w:multiLevelType w:val="hybridMultilevel"/>
    <w:tmpl w:val="13223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51D03"/>
    <w:multiLevelType w:val="hybridMultilevel"/>
    <w:tmpl w:val="2EC833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56F2B"/>
    <w:multiLevelType w:val="hybridMultilevel"/>
    <w:tmpl w:val="EB22F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F0123"/>
    <w:multiLevelType w:val="hybridMultilevel"/>
    <w:tmpl w:val="3F9EE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17B5E"/>
    <w:multiLevelType w:val="hybridMultilevel"/>
    <w:tmpl w:val="D452C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47453"/>
    <w:multiLevelType w:val="hybridMultilevel"/>
    <w:tmpl w:val="A6B63640"/>
    <w:lvl w:ilvl="0" w:tplc="8CCCF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2E679F"/>
    <w:multiLevelType w:val="hybridMultilevel"/>
    <w:tmpl w:val="1A58EEB2"/>
    <w:lvl w:ilvl="0" w:tplc="72FEEE2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1095451D"/>
    <w:multiLevelType w:val="hybridMultilevel"/>
    <w:tmpl w:val="53B4A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77351"/>
    <w:multiLevelType w:val="hybridMultilevel"/>
    <w:tmpl w:val="DC0079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F67AD"/>
    <w:multiLevelType w:val="hybridMultilevel"/>
    <w:tmpl w:val="78F84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9C5EED"/>
    <w:multiLevelType w:val="hybridMultilevel"/>
    <w:tmpl w:val="AA503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2468F5"/>
    <w:multiLevelType w:val="hybridMultilevel"/>
    <w:tmpl w:val="E32A8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232652"/>
    <w:multiLevelType w:val="hybridMultilevel"/>
    <w:tmpl w:val="B6D203D8"/>
    <w:lvl w:ilvl="0" w:tplc="7B8AE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465985"/>
    <w:multiLevelType w:val="hybridMultilevel"/>
    <w:tmpl w:val="A3E635FE"/>
    <w:lvl w:ilvl="0" w:tplc="CBDEB7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D24FFA"/>
    <w:multiLevelType w:val="hybridMultilevel"/>
    <w:tmpl w:val="3ECA5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835A95"/>
    <w:multiLevelType w:val="hybridMultilevel"/>
    <w:tmpl w:val="A57E81E0"/>
    <w:lvl w:ilvl="0" w:tplc="01509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840D57"/>
    <w:multiLevelType w:val="hybridMultilevel"/>
    <w:tmpl w:val="D95EA572"/>
    <w:lvl w:ilvl="0" w:tplc="22940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482A8C"/>
    <w:multiLevelType w:val="hybridMultilevel"/>
    <w:tmpl w:val="968E34F0"/>
    <w:lvl w:ilvl="0" w:tplc="439AF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56054C"/>
    <w:multiLevelType w:val="hybridMultilevel"/>
    <w:tmpl w:val="3F644598"/>
    <w:lvl w:ilvl="0" w:tplc="B3CAF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AF498D"/>
    <w:multiLevelType w:val="hybridMultilevel"/>
    <w:tmpl w:val="DBAE4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0314D9"/>
    <w:multiLevelType w:val="hybridMultilevel"/>
    <w:tmpl w:val="F90E1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CB3D75"/>
    <w:multiLevelType w:val="hybridMultilevel"/>
    <w:tmpl w:val="994A5AE0"/>
    <w:lvl w:ilvl="0" w:tplc="6F300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1A84809"/>
    <w:multiLevelType w:val="hybridMultilevel"/>
    <w:tmpl w:val="0B5AD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743778"/>
    <w:multiLevelType w:val="hybridMultilevel"/>
    <w:tmpl w:val="50507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A44BB4"/>
    <w:multiLevelType w:val="hybridMultilevel"/>
    <w:tmpl w:val="126883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4A0556"/>
    <w:multiLevelType w:val="hybridMultilevel"/>
    <w:tmpl w:val="30AA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8B59B9"/>
    <w:multiLevelType w:val="hybridMultilevel"/>
    <w:tmpl w:val="B51EB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600E46"/>
    <w:multiLevelType w:val="hybridMultilevel"/>
    <w:tmpl w:val="56B00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1028C6"/>
    <w:multiLevelType w:val="hybridMultilevel"/>
    <w:tmpl w:val="567AF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8C7FE8"/>
    <w:multiLevelType w:val="hybridMultilevel"/>
    <w:tmpl w:val="129E9B18"/>
    <w:lvl w:ilvl="0" w:tplc="BBDEC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EE05EC1"/>
    <w:multiLevelType w:val="hybridMultilevel"/>
    <w:tmpl w:val="F404C526"/>
    <w:lvl w:ilvl="0" w:tplc="8368D1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0651E53"/>
    <w:multiLevelType w:val="hybridMultilevel"/>
    <w:tmpl w:val="CEE49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2846DA"/>
    <w:multiLevelType w:val="hybridMultilevel"/>
    <w:tmpl w:val="F1169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040A1A"/>
    <w:multiLevelType w:val="hybridMultilevel"/>
    <w:tmpl w:val="93048F72"/>
    <w:lvl w:ilvl="0" w:tplc="CA0847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4EF3A61"/>
    <w:multiLevelType w:val="hybridMultilevel"/>
    <w:tmpl w:val="85B047BE"/>
    <w:lvl w:ilvl="0" w:tplc="4046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AD8035C"/>
    <w:multiLevelType w:val="hybridMultilevel"/>
    <w:tmpl w:val="D908B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FA1F66"/>
    <w:multiLevelType w:val="hybridMultilevel"/>
    <w:tmpl w:val="7BF62318"/>
    <w:lvl w:ilvl="0" w:tplc="62D02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B0F4486"/>
    <w:multiLevelType w:val="hybridMultilevel"/>
    <w:tmpl w:val="E5D02012"/>
    <w:lvl w:ilvl="0" w:tplc="0C8A8B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DC37BC1"/>
    <w:multiLevelType w:val="hybridMultilevel"/>
    <w:tmpl w:val="0CE87D80"/>
    <w:lvl w:ilvl="0" w:tplc="EDF69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E682B85"/>
    <w:multiLevelType w:val="hybridMultilevel"/>
    <w:tmpl w:val="DECE2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D16FF8"/>
    <w:multiLevelType w:val="hybridMultilevel"/>
    <w:tmpl w:val="06A410C4"/>
    <w:lvl w:ilvl="0" w:tplc="15EECB18">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1" w15:restartNumberingAfterBreak="0">
    <w:nsid w:val="4F215F5B"/>
    <w:multiLevelType w:val="hybridMultilevel"/>
    <w:tmpl w:val="33D6E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A95BA9"/>
    <w:multiLevelType w:val="hybridMultilevel"/>
    <w:tmpl w:val="D5BE8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717CC7"/>
    <w:multiLevelType w:val="hybridMultilevel"/>
    <w:tmpl w:val="58B45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017732"/>
    <w:multiLevelType w:val="hybridMultilevel"/>
    <w:tmpl w:val="74FA0A16"/>
    <w:lvl w:ilvl="0" w:tplc="33860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D3470D7"/>
    <w:multiLevelType w:val="hybridMultilevel"/>
    <w:tmpl w:val="2256B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DF46E4"/>
    <w:multiLevelType w:val="hybridMultilevel"/>
    <w:tmpl w:val="539A942A"/>
    <w:lvl w:ilvl="0" w:tplc="D57CA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0804873"/>
    <w:multiLevelType w:val="hybridMultilevel"/>
    <w:tmpl w:val="E766B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0E16AA"/>
    <w:multiLevelType w:val="hybridMultilevel"/>
    <w:tmpl w:val="DB529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C22198"/>
    <w:multiLevelType w:val="hybridMultilevel"/>
    <w:tmpl w:val="335E1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EE4C7A"/>
    <w:multiLevelType w:val="hybridMultilevel"/>
    <w:tmpl w:val="DF4E34A8"/>
    <w:lvl w:ilvl="0" w:tplc="86DAF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A9D4B56"/>
    <w:multiLevelType w:val="hybridMultilevel"/>
    <w:tmpl w:val="BFAE0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0F35BC"/>
    <w:multiLevelType w:val="hybridMultilevel"/>
    <w:tmpl w:val="714250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355B2B"/>
    <w:multiLevelType w:val="hybridMultilevel"/>
    <w:tmpl w:val="2DA2F8EA"/>
    <w:lvl w:ilvl="0" w:tplc="AB2AF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E284C1B"/>
    <w:multiLevelType w:val="hybridMultilevel"/>
    <w:tmpl w:val="BCB4DCA2"/>
    <w:lvl w:ilvl="0" w:tplc="778E1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FE334C6"/>
    <w:multiLevelType w:val="hybridMultilevel"/>
    <w:tmpl w:val="69344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F8528A"/>
    <w:multiLevelType w:val="hybridMultilevel"/>
    <w:tmpl w:val="B246DE2E"/>
    <w:lvl w:ilvl="0" w:tplc="BCA6D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6822F8E"/>
    <w:multiLevelType w:val="hybridMultilevel"/>
    <w:tmpl w:val="E4BA449C"/>
    <w:lvl w:ilvl="0" w:tplc="9D7E6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6CA7670"/>
    <w:multiLevelType w:val="hybridMultilevel"/>
    <w:tmpl w:val="0FB4D832"/>
    <w:lvl w:ilvl="0" w:tplc="F2ECC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8A0588E"/>
    <w:multiLevelType w:val="hybridMultilevel"/>
    <w:tmpl w:val="D908B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114A55"/>
    <w:multiLevelType w:val="hybridMultilevel"/>
    <w:tmpl w:val="A996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1E3040"/>
    <w:multiLevelType w:val="hybridMultilevel"/>
    <w:tmpl w:val="2D80E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AD6E87"/>
    <w:multiLevelType w:val="hybridMultilevel"/>
    <w:tmpl w:val="F9802BCA"/>
    <w:lvl w:ilvl="0" w:tplc="6D06DB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DFB4EDA"/>
    <w:multiLevelType w:val="hybridMultilevel"/>
    <w:tmpl w:val="B726A1B8"/>
    <w:lvl w:ilvl="0" w:tplc="7EA28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F3F641F"/>
    <w:multiLevelType w:val="hybridMultilevel"/>
    <w:tmpl w:val="5ECE8A5A"/>
    <w:lvl w:ilvl="0" w:tplc="4F7A7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25"/>
  </w:num>
  <w:num w:numId="4">
    <w:abstractNumId w:val="32"/>
  </w:num>
  <w:num w:numId="5">
    <w:abstractNumId w:val="50"/>
  </w:num>
  <w:num w:numId="6">
    <w:abstractNumId w:val="22"/>
  </w:num>
  <w:num w:numId="7">
    <w:abstractNumId w:val="11"/>
  </w:num>
  <w:num w:numId="8">
    <w:abstractNumId w:val="8"/>
  </w:num>
  <w:num w:numId="9">
    <w:abstractNumId w:val="60"/>
  </w:num>
  <w:num w:numId="10">
    <w:abstractNumId w:val="23"/>
  </w:num>
  <w:num w:numId="11">
    <w:abstractNumId w:val="62"/>
  </w:num>
  <w:num w:numId="12">
    <w:abstractNumId w:val="61"/>
  </w:num>
  <w:num w:numId="13">
    <w:abstractNumId w:val="49"/>
  </w:num>
  <w:num w:numId="14">
    <w:abstractNumId w:val="31"/>
  </w:num>
  <w:num w:numId="15">
    <w:abstractNumId w:val="48"/>
  </w:num>
  <w:num w:numId="16">
    <w:abstractNumId w:val="6"/>
  </w:num>
  <w:num w:numId="17">
    <w:abstractNumId w:val="57"/>
  </w:num>
  <w:num w:numId="18">
    <w:abstractNumId w:val="40"/>
  </w:num>
  <w:num w:numId="19">
    <w:abstractNumId w:val="13"/>
  </w:num>
  <w:num w:numId="20">
    <w:abstractNumId w:val="24"/>
  </w:num>
  <w:num w:numId="21">
    <w:abstractNumId w:val="51"/>
  </w:num>
  <w:num w:numId="22">
    <w:abstractNumId w:val="1"/>
  </w:num>
  <w:num w:numId="23">
    <w:abstractNumId w:val="0"/>
  </w:num>
  <w:num w:numId="24">
    <w:abstractNumId w:val="15"/>
  </w:num>
  <w:num w:numId="25">
    <w:abstractNumId w:val="36"/>
  </w:num>
  <w:num w:numId="26">
    <w:abstractNumId w:val="27"/>
  </w:num>
  <w:num w:numId="27">
    <w:abstractNumId w:val="26"/>
  </w:num>
  <w:num w:numId="28">
    <w:abstractNumId w:val="47"/>
  </w:num>
  <w:num w:numId="29">
    <w:abstractNumId w:val="28"/>
  </w:num>
  <w:num w:numId="30">
    <w:abstractNumId w:val="55"/>
  </w:num>
  <w:num w:numId="31">
    <w:abstractNumId w:val="38"/>
  </w:num>
  <w:num w:numId="32">
    <w:abstractNumId w:val="46"/>
  </w:num>
  <w:num w:numId="33">
    <w:abstractNumId w:val="33"/>
  </w:num>
  <w:num w:numId="34">
    <w:abstractNumId w:val="16"/>
  </w:num>
  <w:num w:numId="35">
    <w:abstractNumId w:val="54"/>
  </w:num>
  <w:num w:numId="36">
    <w:abstractNumId w:val="14"/>
  </w:num>
  <w:num w:numId="37">
    <w:abstractNumId w:val="58"/>
  </w:num>
  <w:num w:numId="38">
    <w:abstractNumId w:val="18"/>
  </w:num>
  <w:num w:numId="39">
    <w:abstractNumId w:val="9"/>
  </w:num>
  <w:num w:numId="40">
    <w:abstractNumId w:val="42"/>
  </w:num>
  <w:num w:numId="41">
    <w:abstractNumId w:val="20"/>
  </w:num>
  <w:num w:numId="42">
    <w:abstractNumId w:val="35"/>
  </w:num>
  <w:num w:numId="43">
    <w:abstractNumId w:val="59"/>
  </w:num>
  <w:num w:numId="44">
    <w:abstractNumId w:val="43"/>
  </w:num>
  <w:num w:numId="45">
    <w:abstractNumId w:val="7"/>
  </w:num>
  <w:num w:numId="46">
    <w:abstractNumId w:val="45"/>
  </w:num>
  <w:num w:numId="47">
    <w:abstractNumId w:val="63"/>
  </w:num>
  <w:num w:numId="48">
    <w:abstractNumId w:val="29"/>
  </w:num>
  <w:num w:numId="49">
    <w:abstractNumId w:val="53"/>
  </w:num>
  <w:num w:numId="50">
    <w:abstractNumId w:val="37"/>
  </w:num>
  <w:num w:numId="51">
    <w:abstractNumId w:val="41"/>
  </w:num>
  <w:num w:numId="52">
    <w:abstractNumId w:val="5"/>
  </w:num>
  <w:num w:numId="53">
    <w:abstractNumId w:val="30"/>
  </w:num>
  <w:num w:numId="54">
    <w:abstractNumId w:val="12"/>
  </w:num>
  <w:num w:numId="55">
    <w:abstractNumId w:val="64"/>
  </w:num>
  <w:num w:numId="56">
    <w:abstractNumId w:val="3"/>
  </w:num>
  <w:num w:numId="57">
    <w:abstractNumId w:val="10"/>
  </w:num>
  <w:num w:numId="58">
    <w:abstractNumId w:val="39"/>
  </w:num>
  <w:num w:numId="59">
    <w:abstractNumId w:val="19"/>
  </w:num>
  <w:num w:numId="60">
    <w:abstractNumId w:val="34"/>
  </w:num>
  <w:num w:numId="61">
    <w:abstractNumId w:val="17"/>
  </w:num>
  <w:num w:numId="62">
    <w:abstractNumId w:val="21"/>
  </w:num>
  <w:num w:numId="63">
    <w:abstractNumId w:val="44"/>
  </w:num>
  <w:num w:numId="64">
    <w:abstractNumId w:val="56"/>
  </w:num>
  <w:num w:numId="65">
    <w:abstractNumId w:val="5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2463F"/>
    <w:rsid w:val="00000080"/>
    <w:rsid w:val="000000B0"/>
    <w:rsid w:val="000008EC"/>
    <w:rsid w:val="00000E37"/>
    <w:rsid w:val="00000EEC"/>
    <w:rsid w:val="00000FDE"/>
    <w:rsid w:val="000010C9"/>
    <w:rsid w:val="0000145E"/>
    <w:rsid w:val="000014D1"/>
    <w:rsid w:val="000018B3"/>
    <w:rsid w:val="00001EAE"/>
    <w:rsid w:val="00001FB4"/>
    <w:rsid w:val="0000295A"/>
    <w:rsid w:val="00002B6F"/>
    <w:rsid w:val="00002BAA"/>
    <w:rsid w:val="00002D8F"/>
    <w:rsid w:val="00002DFB"/>
    <w:rsid w:val="00003327"/>
    <w:rsid w:val="00003846"/>
    <w:rsid w:val="00004347"/>
    <w:rsid w:val="00004FDC"/>
    <w:rsid w:val="000052D5"/>
    <w:rsid w:val="00005863"/>
    <w:rsid w:val="000059E6"/>
    <w:rsid w:val="00005BF5"/>
    <w:rsid w:val="00005D0B"/>
    <w:rsid w:val="00006602"/>
    <w:rsid w:val="00006616"/>
    <w:rsid w:val="000072D6"/>
    <w:rsid w:val="00007638"/>
    <w:rsid w:val="00011945"/>
    <w:rsid w:val="00011F09"/>
    <w:rsid w:val="00013402"/>
    <w:rsid w:val="00013F35"/>
    <w:rsid w:val="00014260"/>
    <w:rsid w:val="00014422"/>
    <w:rsid w:val="0001458D"/>
    <w:rsid w:val="00014F83"/>
    <w:rsid w:val="00014FD0"/>
    <w:rsid w:val="00015A59"/>
    <w:rsid w:val="0001717B"/>
    <w:rsid w:val="000171D9"/>
    <w:rsid w:val="000172B3"/>
    <w:rsid w:val="00017EEF"/>
    <w:rsid w:val="00020445"/>
    <w:rsid w:val="000216B1"/>
    <w:rsid w:val="00022299"/>
    <w:rsid w:val="00022E81"/>
    <w:rsid w:val="00023008"/>
    <w:rsid w:val="000234C0"/>
    <w:rsid w:val="00023DB2"/>
    <w:rsid w:val="000243F0"/>
    <w:rsid w:val="00025EFF"/>
    <w:rsid w:val="00026A74"/>
    <w:rsid w:val="00026B8A"/>
    <w:rsid w:val="0002705C"/>
    <w:rsid w:val="0002754F"/>
    <w:rsid w:val="0003018A"/>
    <w:rsid w:val="000305B5"/>
    <w:rsid w:val="00031167"/>
    <w:rsid w:val="00031289"/>
    <w:rsid w:val="000315B7"/>
    <w:rsid w:val="00031FF4"/>
    <w:rsid w:val="00032202"/>
    <w:rsid w:val="00032255"/>
    <w:rsid w:val="000326A9"/>
    <w:rsid w:val="0003276B"/>
    <w:rsid w:val="00032939"/>
    <w:rsid w:val="00033840"/>
    <w:rsid w:val="00033D1A"/>
    <w:rsid w:val="00034689"/>
    <w:rsid w:val="00034975"/>
    <w:rsid w:val="00034E65"/>
    <w:rsid w:val="00034E76"/>
    <w:rsid w:val="00035579"/>
    <w:rsid w:val="00035921"/>
    <w:rsid w:val="00036879"/>
    <w:rsid w:val="0003725A"/>
    <w:rsid w:val="000402A7"/>
    <w:rsid w:val="00040700"/>
    <w:rsid w:val="00040D68"/>
    <w:rsid w:val="0004153A"/>
    <w:rsid w:val="00041904"/>
    <w:rsid w:val="000429D7"/>
    <w:rsid w:val="00043217"/>
    <w:rsid w:val="000432A3"/>
    <w:rsid w:val="00043A93"/>
    <w:rsid w:val="000459CA"/>
    <w:rsid w:val="000477C7"/>
    <w:rsid w:val="000500DE"/>
    <w:rsid w:val="00050D48"/>
    <w:rsid w:val="00050F27"/>
    <w:rsid w:val="000515F0"/>
    <w:rsid w:val="00051EF9"/>
    <w:rsid w:val="00052848"/>
    <w:rsid w:val="00052DBA"/>
    <w:rsid w:val="0005326B"/>
    <w:rsid w:val="000532B9"/>
    <w:rsid w:val="000544F6"/>
    <w:rsid w:val="00054659"/>
    <w:rsid w:val="000547AD"/>
    <w:rsid w:val="0005553A"/>
    <w:rsid w:val="000558A5"/>
    <w:rsid w:val="00055F6B"/>
    <w:rsid w:val="000569C1"/>
    <w:rsid w:val="00056FEE"/>
    <w:rsid w:val="00057572"/>
    <w:rsid w:val="00057CBB"/>
    <w:rsid w:val="00057D26"/>
    <w:rsid w:val="00060448"/>
    <w:rsid w:val="00061AF7"/>
    <w:rsid w:val="00061D8B"/>
    <w:rsid w:val="0006208C"/>
    <w:rsid w:val="00062537"/>
    <w:rsid w:val="00062C53"/>
    <w:rsid w:val="000632A9"/>
    <w:rsid w:val="000639DE"/>
    <w:rsid w:val="00063C08"/>
    <w:rsid w:val="000642E3"/>
    <w:rsid w:val="00064475"/>
    <w:rsid w:val="00064A3B"/>
    <w:rsid w:val="00064E89"/>
    <w:rsid w:val="00065FAB"/>
    <w:rsid w:val="00066451"/>
    <w:rsid w:val="000666E3"/>
    <w:rsid w:val="0006699A"/>
    <w:rsid w:val="00066D9F"/>
    <w:rsid w:val="000700BB"/>
    <w:rsid w:val="00070110"/>
    <w:rsid w:val="000708F5"/>
    <w:rsid w:val="000712F1"/>
    <w:rsid w:val="00071471"/>
    <w:rsid w:val="00071621"/>
    <w:rsid w:val="00071767"/>
    <w:rsid w:val="0007182B"/>
    <w:rsid w:val="000721D9"/>
    <w:rsid w:val="000734E5"/>
    <w:rsid w:val="00074C24"/>
    <w:rsid w:val="00074EE9"/>
    <w:rsid w:val="00075D37"/>
    <w:rsid w:val="0007647D"/>
    <w:rsid w:val="00076698"/>
    <w:rsid w:val="00076753"/>
    <w:rsid w:val="00076896"/>
    <w:rsid w:val="00076D59"/>
    <w:rsid w:val="00080010"/>
    <w:rsid w:val="00080556"/>
    <w:rsid w:val="00081EBE"/>
    <w:rsid w:val="000822CA"/>
    <w:rsid w:val="0008238C"/>
    <w:rsid w:val="0008248B"/>
    <w:rsid w:val="00082569"/>
    <w:rsid w:val="000826A1"/>
    <w:rsid w:val="00082BA9"/>
    <w:rsid w:val="00082D4E"/>
    <w:rsid w:val="0008345B"/>
    <w:rsid w:val="00083832"/>
    <w:rsid w:val="00084EAB"/>
    <w:rsid w:val="00085AE7"/>
    <w:rsid w:val="00085F07"/>
    <w:rsid w:val="0008665D"/>
    <w:rsid w:val="000873D4"/>
    <w:rsid w:val="00087AF1"/>
    <w:rsid w:val="00087B5B"/>
    <w:rsid w:val="00090055"/>
    <w:rsid w:val="000900FC"/>
    <w:rsid w:val="00090563"/>
    <w:rsid w:val="00091EF2"/>
    <w:rsid w:val="00092060"/>
    <w:rsid w:val="000932B9"/>
    <w:rsid w:val="00093320"/>
    <w:rsid w:val="0009387D"/>
    <w:rsid w:val="00093DBB"/>
    <w:rsid w:val="000944B9"/>
    <w:rsid w:val="00094B55"/>
    <w:rsid w:val="00094D62"/>
    <w:rsid w:val="00095713"/>
    <w:rsid w:val="00096569"/>
    <w:rsid w:val="00096574"/>
    <w:rsid w:val="0009760A"/>
    <w:rsid w:val="000A01B3"/>
    <w:rsid w:val="000A036B"/>
    <w:rsid w:val="000A0CB0"/>
    <w:rsid w:val="000A0D15"/>
    <w:rsid w:val="000A1091"/>
    <w:rsid w:val="000A145F"/>
    <w:rsid w:val="000A158B"/>
    <w:rsid w:val="000A1800"/>
    <w:rsid w:val="000A28BA"/>
    <w:rsid w:val="000A2970"/>
    <w:rsid w:val="000A2FD9"/>
    <w:rsid w:val="000A4C49"/>
    <w:rsid w:val="000A5474"/>
    <w:rsid w:val="000A564C"/>
    <w:rsid w:val="000A57EA"/>
    <w:rsid w:val="000A5E87"/>
    <w:rsid w:val="000A67C7"/>
    <w:rsid w:val="000A69CE"/>
    <w:rsid w:val="000A6A0A"/>
    <w:rsid w:val="000A6D62"/>
    <w:rsid w:val="000A7222"/>
    <w:rsid w:val="000A7D45"/>
    <w:rsid w:val="000B04EA"/>
    <w:rsid w:val="000B09E3"/>
    <w:rsid w:val="000B1C96"/>
    <w:rsid w:val="000B2CD8"/>
    <w:rsid w:val="000B3414"/>
    <w:rsid w:val="000B35F3"/>
    <w:rsid w:val="000B42FA"/>
    <w:rsid w:val="000B43D5"/>
    <w:rsid w:val="000B4A86"/>
    <w:rsid w:val="000B6200"/>
    <w:rsid w:val="000B6504"/>
    <w:rsid w:val="000B6D4E"/>
    <w:rsid w:val="000C06AF"/>
    <w:rsid w:val="000C0A11"/>
    <w:rsid w:val="000C1940"/>
    <w:rsid w:val="000C19F4"/>
    <w:rsid w:val="000C1B39"/>
    <w:rsid w:val="000C1D30"/>
    <w:rsid w:val="000C2456"/>
    <w:rsid w:val="000C24AF"/>
    <w:rsid w:val="000C2857"/>
    <w:rsid w:val="000C29D4"/>
    <w:rsid w:val="000C3187"/>
    <w:rsid w:val="000C3322"/>
    <w:rsid w:val="000C34DB"/>
    <w:rsid w:val="000C4047"/>
    <w:rsid w:val="000C4FD2"/>
    <w:rsid w:val="000C6B40"/>
    <w:rsid w:val="000C7020"/>
    <w:rsid w:val="000C74E3"/>
    <w:rsid w:val="000C7E87"/>
    <w:rsid w:val="000C7EFF"/>
    <w:rsid w:val="000D0237"/>
    <w:rsid w:val="000D0F59"/>
    <w:rsid w:val="000D2543"/>
    <w:rsid w:val="000D31AE"/>
    <w:rsid w:val="000D4462"/>
    <w:rsid w:val="000D4A97"/>
    <w:rsid w:val="000D4E96"/>
    <w:rsid w:val="000D5235"/>
    <w:rsid w:val="000D5786"/>
    <w:rsid w:val="000D5C43"/>
    <w:rsid w:val="000D5EED"/>
    <w:rsid w:val="000D60DA"/>
    <w:rsid w:val="000D6609"/>
    <w:rsid w:val="000D6B67"/>
    <w:rsid w:val="000D7A92"/>
    <w:rsid w:val="000E01AD"/>
    <w:rsid w:val="000E1D1B"/>
    <w:rsid w:val="000E1FF1"/>
    <w:rsid w:val="000E2777"/>
    <w:rsid w:val="000E2D51"/>
    <w:rsid w:val="000E3502"/>
    <w:rsid w:val="000E3CDF"/>
    <w:rsid w:val="000E4A37"/>
    <w:rsid w:val="000E4F4D"/>
    <w:rsid w:val="000E636B"/>
    <w:rsid w:val="000E69B1"/>
    <w:rsid w:val="000E6A3D"/>
    <w:rsid w:val="000E6A71"/>
    <w:rsid w:val="000E6D67"/>
    <w:rsid w:val="000E76E3"/>
    <w:rsid w:val="000E7CCD"/>
    <w:rsid w:val="000E7D89"/>
    <w:rsid w:val="000F0211"/>
    <w:rsid w:val="000F0B9E"/>
    <w:rsid w:val="000F1040"/>
    <w:rsid w:val="000F1E7B"/>
    <w:rsid w:val="000F26AE"/>
    <w:rsid w:val="000F2DD1"/>
    <w:rsid w:val="000F2E43"/>
    <w:rsid w:val="000F3189"/>
    <w:rsid w:val="000F3291"/>
    <w:rsid w:val="000F34C7"/>
    <w:rsid w:val="000F3D6F"/>
    <w:rsid w:val="000F3F25"/>
    <w:rsid w:val="000F4ABD"/>
    <w:rsid w:val="000F4C0A"/>
    <w:rsid w:val="000F4D0D"/>
    <w:rsid w:val="000F52F8"/>
    <w:rsid w:val="000F5598"/>
    <w:rsid w:val="000F5618"/>
    <w:rsid w:val="000F5C8A"/>
    <w:rsid w:val="000F6265"/>
    <w:rsid w:val="000F6707"/>
    <w:rsid w:val="000F6EB8"/>
    <w:rsid w:val="000F7AB6"/>
    <w:rsid w:val="000F7B11"/>
    <w:rsid w:val="00100B64"/>
    <w:rsid w:val="00100D3B"/>
    <w:rsid w:val="00101124"/>
    <w:rsid w:val="00101511"/>
    <w:rsid w:val="00101B4D"/>
    <w:rsid w:val="00101C70"/>
    <w:rsid w:val="00101CF4"/>
    <w:rsid w:val="001022A9"/>
    <w:rsid w:val="001028CF"/>
    <w:rsid w:val="00103233"/>
    <w:rsid w:val="00105967"/>
    <w:rsid w:val="00106945"/>
    <w:rsid w:val="001069C8"/>
    <w:rsid w:val="001074E2"/>
    <w:rsid w:val="001076DA"/>
    <w:rsid w:val="00110322"/>
    <w:rsid w:val="00110F4C"/>
    <w:rsid w:val="0011115E"/>
    <w:rsid w:val="001119CC"/>
    <w:rsid w:val="00111D09"/>
    <w:rsid w:val="00111D92"/>
    <w:rsid w:val="00112697"/>
    <w:rsid w:val="00112B65"/>
    <w:rsid w:val="00112C0A"/>
    <w:rsid w:val="00113569"/>
    <w:rsid w:val="0011416A"/>
    <w:rsid w:val="00114A0B"/>
    <w:rsid w:val="00114C91"/>
    <w:rsid w:val="0011513A"/>
    <w:rsid w:val="00115B08"/>
    <w:rsid w:val="00115BDE"/>
    <w:rsid w:val="00116065"/>
    <w:rsid w:val="001171BF"/>
    <w:rsid w:val="00120284"/>
    <w:rsid w:val="00120E23"/>
    <w:rsid w:val="00120E6E"/>
    <w:rsid w:val="001210BC"/>
    <w:rsid w:val="00121482"/>
    <w:rsid w:val="00121A88"/>
    <w:rsid w:val="00121A9D"/>
    <w:rsid w:val="00121D66"/>
    <w:rsid w:val="0012409A"/>
    <w:rsid w:val="0012487F"/>
    <w:rsid w:val="00124D2F"/>
    <w:rsid w:val="00125D02"/>
    <w:rsid w:val="001265A6"/>
    <w:rsid w:val="00127765"/>
    <w:rsid w:val="001279F8"/>
    <w:rsid w:val="00127F7A"/>
    <w:rsid w:val="0013008E"/>
    <w:rsid w:val="00130091"/>
    <w:rsid w:val="0013019A"/>
    <w:rsid w:val="00130802"/>
    <w:rsid w:val="00130DE7"/>
    <w:rsid w:val="00131366"/>
    <w:rsid w:val="0013162E"/>
    <w:rsid w:val="00131B48"/>
    <w:rsid w:val="00132AF3"/>
    <w:rsid w:val="00132C2E"/>
    <w:rsid w:val="00132D2D"/>
    <w:rsid w:val="001333F2"/>
    <w:rsid w:val="00133A53"/>
    <w:rsid w:val="0013441E"/>
    <w:rsid w:val="00134A72"/>
    <w:rsid w:val="00135576"/>
    <w:rsid w:val="00135647"/>
    <w:rsid w:val="00135BA9"/>
    <w:rsid w:val="00135F68"/>
    <w:rsid w:val="00136D34"/>
    <w:rsid w:val="00137353"/>
    <w:rsid w:val="00137873"/>
    <w:rsid w:val="00137993"/>
    <w:rsid w:val="001379F6"/>
    <w:rsid w:val="001408FA"/>
    <w:rsid w:val="001415EA"/>
    <w:rsid w:val="00141DB7"/>
    <w:rsid w:val="00142B54"/>
    <w:rsid w:val="00142BA7"/>
    <w:rsid w:val="00142FD2"/>
    <w:rsid w:val="00143A61"/>
    <w:rsid w:val="0014469F"/>
    <w:rsid w:val="00144A1B"/>
    <w:rsid w:val="0014524A"/>
    <w:rsid w:val="0014651D"/>
    <w:rsid w:val="001466EF"/>
    <w:rsid w:val="00146AD8"/>
    <w:rsid w:val="00146BFB"/>
    <w:rsid w:val="0014704F"/>
    <w:rsid w:val="001479C5"/>
    <w:rsid w:val="001500A3"/>
    <w:rsid w:val="001501B6"/>
    <w:rsid w:val="001518EA"/>
    <w:rsid w:val="00151AB7"/>
    <w:rsid w:val="00152073"/>
    <w:rsid w:val="00152794"/>
    <w:rsid w:val="00152995"/>
    <w:rsid w:val="00152BFE"/>
    <w:rsid w:val="001535A5"/>
    <w:rsid w:val="00153C9B"/>
    <w:rsid w:val="00154962"/>
    <w:rsid w:val="00154AA7"/>
    <w:rsid w:val="001550C1"/>
    <w:rsid w:val="001559C9"/>
    <w:rsid w:val="00155AF8"/>
    <w:rsid w:val="001560F3"/>
    <w:rsid w:val="00156132"/>
    <w:rsid w:val="00157006"/>
    <w:rsid w:val="00157792"/>
    <w:rsid w:val="00157E00"/>
    <w:rsid w:val="00157E8E"/>
    <w:rsid w:val="00157F02"/>
    <w:rsid w:val="00160CF8"/>
    <w:rsid w:val="00161C47"/>
    <w:rsid w:val="0016219C"/>
    <w:rsid w:val="00162A97"/>
    <w:rsid w:val="00162BB1"/>
    <w:rsid w:val="00163135"/>
    <w:rsid w:val="0016381D"/>
    <w:rsid w:val="00164E48"/>
    <w:rsid w:val="001659EC"/>
    <w:rsid w:val="00165D8C"/>
    <w:rsid w:val="00165F10"/>
    <w:rsid w:val="00167004"/>
    <w:rsid w:val="001677FF"/>
    <w:rsid w:val="00167E80"/>
    <w:rsid w:val="0017014C"/>
    <w:rsid w:val="00170CF2"/>
    <w:rsid w:val="0017134C"/>
    <w:rsid w:val="00171870"/>
    <w:rsid w:val="00171BE2"/>
    <w:rsid w:val="00171F5F"/>
    <w:rsid w:val="0017271B"/>
    <w:rsid w:val="00172A9E"/>
    <w:rsid w:val="00172DC5"/>
    <w:rsid w:val="00174282"/>
    <w:rsid w:val="0017491D"/>
    <w:rsid w:val="00174E0C"/>
    <w:rsid w:val="001753CB"/>
    <w:rsid w:val="00175E2B"/>
    <w:rsid w:val="00176141"/>
    <w:rsid w:val="001766E3"/>
    <w:rsid w:val="00176D75"/>
    <w:rsid w:val="00177557"/>
    <w:rsid w:val="00177F45"/>
    <w:rsid w:val="00180A78"/>
    <w:rsid w:val="00180A93"/>
    <w:rsid w:val="00181542"/>
    <w:rsid w:val="00181684"/>
    <w:rsid w:val="00181FDA"/>
    <w:rsid w:val="001820C4"/>
    <w:rsid w:val="0018241B"/>
    <w:rsid w:val="001827F1"/>
    <w:rsid w:val="00182F5B"/>
    <w:rsid w:val="001836CE"/>
    <w:rsid w:val="001839C1"/>
    <w:rsid w:val="00183DE2"/>
    <w:rsid w:val="00184978"/>
    <w:rsid w:val="00184B0D"/>
    <w:rsid w:val="00185036"/>
    <w:rsid w:val="0018554F"/>
    <w:rsid w:val="001856D4"/>
    <w:rsid w:val="00185E34"/>
    <w:rsid w:val="001868F9"/>
    <w:rsid w:val="00187894"/>
    <w:rsid w:val="0018789D"/>
    <w:rsid w:val="00187D96"/>
    <w:rsid w:val="001907E9"/>
    <w:rsid w:val="00190949"/>
    <w:rsid w:val="00191B08"/>
    <w:rsid w:val="00191CB4"/>
    <w:rsid w:val="00191E08"/>
    <w:rsid w:val="001922F6"/>
    <w:rsid w:val="001924F9"/>
    <w:rsid w:val="00192987"/>
    <w:rsid w:val="00192AA9"/>
    <w:rsid w:val="0019303C"/>
    <w:rsid w:val="00193609"/>
    <w:rsid w:val="00193D2B"/>
    <w:rsid w:val="0019471D"/>
    <w:rsid w:val="0019607C"/>
    <w:rsid w:val="0019649C"/>
    <w:rsid w:val="00196520"/>
    <w:rsid w:val="00196A36"/>
    <w:rsid w:val="001976F9"/>
    <w:rsid w:val="001A0D11"/>
    <w:rsid w:val="001A2404"/>
    <w:rsid w:val="001A2582"/>
    <w:rsid w:val="001A2688"/>
    <w:rsid w:val="001A2711"/>
    <w:rsid w:val="001A290E"/>
    <w:rsid w:val="001A2E87"/>
    <w:rsid w:val="001A3953"/>
    <w:rsid w:val="001A3A70"/>
    <w:rsid w:val="001A4658"/>
    <w:rsid w:val="001A48D8"/>
    <w:rsid w:val="001A5437"/>
    <w:rsid w:val="001A5616"/>
    <w:rsid w:val="001A568D"/>
    <w:rsid w:val="001A56EA"/>
    <w:rsid w:val="001A65E8"/>
    <w:rsid w:val="001A6B08"/>
    <w:rsid w:val="001A6DC3"/>
    <w:rsid w:val="001B01E9"/>
    <w:rsid w:val="001B0539"/>
    <w:rsid w:val="001B0609"/>
    <w:rsid w:val="001B085F"/>
    <w:rsid w:val="001B15FF"/>
    <w:rsid w:val="001B17F1"/>
    <w:rsid w:val="001B1B35"/>
    <w:rsid w:val="001B20D5"/>
    <w:rsid w:val="001B2382"/>
    <w:rsid w:val="001B269B"/>
    <w:rsid w:val="001B30C4"/>
    <w:rsid w:val="001B35F8"/>
    <w:rsid w:val="001B3C9F"/>
    <w:rsid w:val="001B3E17"/>
    <w:rsid w:val="001B4B0C"/>
    <w:rsid w:val="001B4EF6"/>
    <w:rsid w:val="001B5A03"/>
    <w:rsid w:val="001B5A82"/>
    <w:rsid w:val="001B5E6F"/>
    <w:rsid w:val="001B5E9D"/>
    <w:rsid w:val="001B6D57"/>
    <w:rsid w:val="001B6EC0"/>
    <w:rsid w:val="001B7639"/>
    <w:rsid w:val="001B788A"/>
    <w:rsid w:val="001B7A31"/>
    <w:rsid w:val="001B7CA2"/>
    <w:rsid w:val="001B7FB2"/>
    <w:rsid w:val="001C06D6"/>
    <w:rsid w:val="001C0D86"/>
    <w:rsid w:val="001C0F60"/>
    <w:rsid w:val="001C11E4"/>
    <w:rsid w:val="001C185F"/>
    <w:rsid w:val="001C1B9F"/>
    <w:rsid w:val="001C2085"/>
    <w:rsid w:val="001C2315"/>
    <w:rsid w:val="001C2AAA"/>
    <w:rsid w:val="001C2D96"/>
    <w:rsid w:val="001C2FC4"/>
    <w:rsid w:val="001C34E6"/>
    <w:rsid w:val="001C3880"/>
    <w:rsid w:val="001C4211"/>
    <w:rsid w:val="001C4221"/>
    <w:rsid w:val="001C4939"/>
    <w:rsid w:val="001C4CD8"/>
    <w:rsid w:val="001C5345"/>
    <w:rsid w:val="001C5711"/>
    <w:rsid w:val="001C5A38"/>
    <w:rsid w:val="001C5A66"/>
    <w:rsid w:val="001C5FEB"/>
    <w:rsid w:val="001C6050"/>
    <w:rsid w:val="001C6755"/>
    <w:rsid w:val="001C6DA7"/>
    <w:rsid w:val="001C6EA3"/>
    <w:rsid w:val="001D040B"/>
    <w:rsid w:val="001D04FE"/>
    <w:rsid w:val="001D068B"/>
    <w:rsid w:val="001D0A06"/>
    <w:rsid w:val="001D0C81"/>
    <w:rsid w:val="001D1091"/>
    <w:rsid w:val="001D1927"/>
    <w:rsid w:val="001D2AEA"/>
    <w:rsid w:val="001D32EA"/>
    <w:rsid w:val="001D3C09"/>
    <w:rsid w:val="001D409F"/>
    <w:rsid w:val="001D4327"/>
    <w:rsid w:val="001D43A2"/>
    <w:rsid w:val="001D45B1"/>
    <w:rsid w:val="001D4706"/>
    <w:rsid w:val="001D4A08"/>
    <w:rsid w:val="001D4A17"/>
    <w:rsid w:val="001D5BEE"/>
    <w:rsid w:val="001D5FF3"/>
    <w:rsid w:val="001D634A"/>
    <w:rsid w:val="001D6480"/>
    <w:rsid w:val="001D69A8"/>
    <w:rsid w:val="001D6BA4"/>
    <w:rsid w:val="001E0C00"/>
    <w:rsid w:val="001E0ED8"/>
    <w:rsid w:val="001E18BF"/>
    <w:rsid w:val="001E19F8"/>
    <w:rsid w:val="001E1EE7"/>
    <w:rsid w:val="001E277C"/>
    <w:rsid w:val="001E2F00"/>
    <w:rsid w:val="001E3E36"/>
    <w:rsid w:val="001E405F"/>
    <w:rsid w:val="001E4631"/>
    <w:rsid w:val="001E484E"/>
    <w:rsid w:val="001E5848"/>
    <w:rsid w:val="001E59AF"/>
    <w:rsid w:val="001E5A4E"/>
    <w:rsid w:val="001E64AB"/>
    <w:rsid w:val="001E73BD"/>
    <w:rsid w:val="001E7F8D"/>
    <w:rsid w:val="001F0840"/>
    <w:rsid w:val="001F1DD6"/>
    <w:rsid w:val="001F3303"/>
    <w:rsid w:val="001F3340"/>
    <w:rsid w:val="001F39E4"/>
    <w:rsid w:val="001F4595"/>
    <w:rsid w:val="001F4961"/>
    <w:rsid w:val="001F60C5"/>
    <w:rsid w:val="001F6682"/>
    <w:rsid w:val="001F6C0A"/>
    <w:rsid w:val="001F6CE5"/>
    <w:rsid w:val="001F74AA"/>
    <w:rsid w:val="001F7D7F"/>
    <w:rsid w:val="00200202"/>
    <w:rsid w:val="0020067C"/>
    <w:rsid w:val="00200D61"/>
    <w:rsid w:val="00200E37"/>
    <w:rsid w:val="0020178A"/>
    <w:rsid w:val="00202032"/>
    <w:rsid w:val="002020A2"/>
    <w:rsid w:val="00202993"/>
    <w:rsid w:val="00202D18"/>
    <w:rsid w:val="00202D36"/>
    <w:rsid w:val="00202FA0"/>
    <w:rsid w:val="002031F7"/>
    <w:rsid w:val="002034ED"/>
    <w:rsid w:val="00203BFC"/>
    <w:rsid w:val="002042E9"/>
    <w:rsid w:val="00204403"/>
    <w:rsid w:val="002045C7"/>
    <w:rsid w:val="0020572B"/>
    <w:rsid w:val="0020614A"/>
    <w:rsid w:val="00206941"/>
    <w:rsid w:val="00207170"/>
    <w:rsid w:val="002073C1"/>
    <w:rsid w:val="00207422"/>
    <w:rsid w:val="00207B26"/>
    <w:rsid w:val="00207F7A"/>
    <w:rsid w:val="00210055"/>
    <w:rsid w:val="0021033C"/>
    <w:rsid w:val="00210772"/>
    <w:rsid w:val="002109DB"/>
    <w:rsid w:val="00211718"/>
    <w:rsid w:val="00211803"/>
    <w:rsid w:val="00211877"/>
    <w:rsid w:val="00211BED"/>
    <w:rsid w:val="002140AB"/>
    <w:rsid w:val="00214374"/>
    <w:rsid w:val="002146D2"/>
    <w:rsid w:val="00215ADA"/>
    <w:rsid w:val="00216687"/>
    <w:rsid w:val="00217501"/>
    <w:rsid w:val="00217780"/>
    <w:rsid w:val="00217A6F"/>
    <w:rsid w:val="00217F3C"/>
    <w:rsid w:val="00220135"/>
    <w:rsid w:val="00220ACC"/>
    <w:rsid w:val="00221716"/>
    <w:rsid w:val="00221DD8"/>
    <w:rsid w:val="00221E66"/>
    <w:rsid w:val="00221FF4"/>
    <w:rsid w:val="0022314C"/>
    <w:rsid w:val="00223C1C"/>
    <w:rsid w:val="00223C55"/>
    <w:rsid w:val="00224D6F"/>
    <w:rsid w:val="0022669B"/>
    <w:rsid w:val="00230B69"/>
    <w:rsid w:val="00231C1E"/>
    <w:rsid w:val="00231F43"/>
    <w:rsid w:val="00233174"/>
    <w:rsid w:val="002335C3"/>
    <w:rsid w:val="0023374A"/>
    <w:rsid w:val="0023387F"/>
    <w:rsid w:val="0023531A"/>
    <w:rsid w:val="0023563C"/>
    <w:rsid w:val="002358CB"/>
    <w:rsid w:val="00236693"/>
    <w:rsid w:val="002366B1"/>
    <w:rsid w:val="00236D5D"/>
    <w:rsid w:val="002372A0"/>
    <w:rsid w:val="002375E7"/>
    <w:rsid w:val="00237AB3"/>
    <w:rsid w:val="00237BB1"/>
    <w:rsid w:val="00240148"/>
    <w:rsid w:val="00241714"/>
    <w:rsid w:val="00241B73"/>
    <w:rsid w:val="00241CF6"/>
    <w:rsid w:val="00241ED3"/>
    <w:rsid w:val="002423AA"/>
    <w:rsid w:val="00242614"/>
    <w:rsid w:val="002432BF"/>
    <w:rsid w:val="0024357D"/>
    <w:rsid w:val="002443A5"/>
    <w:rsid w:val="0024465F"/>
    <w:rsid w:val="00244B8E"/>
    <w:rsid w:val="00245F83"/>
    <w:rsid w:val="002470EB"/>
    <w:rsid w:val="002477EE"/>
    <w:rsid w:val="00247B76"/>
    <w:rsid w:val="00247E45"/>
    <w:rsid w:val="002507CA"/>
    <w:rsid w:val="00250ECA"/>
    <w:rsid w:val="00251040"/>
    <w:rsid w:val="00251107"/>
    <w:rsid w:val="0025197B"/>
    <w:rsid w:val="00251ADD"/>
    <w:rsid w:val="00251B1B"/>
    <w:rsid w:val="00252F6D"/>
    <w:rsid w:val="002532ED"/>
    <w:rsid w:val="002534FE"/>
    <w:rsid w:val="00253680"/>
    <w:rsid w:val="002538C2"/>
    <w:rsid w:val="00253971"/>
    <w:rsid w:val="00253A1C"/>
    <w:rsid w:val="00253F1D"/>
    <w:rsid w:val="00254389"/>
    <w:rsid w:val="002551D5"/>
    <w:rsid w:val="00255891"/>
    <w:rsid w:val="00257805"/>
    <w:rsid w:val="00261276"/>
    <w:rsid w:val="002619B7"/>
    <w:rsid w:val="0026206F"/>
    <w:rsid w:val="00262EC9"/>
    <w:rsid w:val="0026317B"/>
    <w:rsid w:val="002634B0"/>
    <w:rsid w:val="002635A1"/>
    <w:rsid w:val="00263AE5"/>
    <w:rsid w:val="00263CE2"/>
    <w:rsid w:val="00263FB8"/>
    <w:rsid w:val="00264B0E"/>
    <w:rsid w:val="002655F7"/>
    <w:rsid w:val="00266015"/>
    <w:rsid w:val="002660F5"/>
    <w:rsid w:val="00266DCE"/>
    <w:rsid w:val="00266EE0"/>
    <w:rsid w:val="00266F5B"/>
    <w:rsid w:val="002672A4"/>
    <w:rsid w:val="002674AB"/>
    <w:rsid w:val="00267E9B"/>
    <w:rsid w:val="00270472"/>
    <w:rsid w:val="00270756"/>
    <w:rsid w:val="00270BCC"/>
    <w:rsid w:val="00270F5C"/>
    <w:rsid w:val="00271506"/>
    <w:rsid w:val="00271592"/>
    <w:rsid w:val="00271DB0"/>
    <w:rsid w:val="00272059"/>
    <w:rsid w:val="002724CC"/>
    <w:rsid w:val="0027292B"/>
    <w:rsid w:val="00273278"/>
    <w:rsid w:val="00274B2D"/>
    <w:rsid w:val="00274FC6"/>
    <w:rsid w:val="0027559D"/>
    <w:rsid w:val="0027567A"/>
    <w:rsid w:val="00276252"/>
    <w:rsid w:val="00276817"/>
    <w:rsid w:val="00276D04"/>
    <w:rsid w:val="0027718F"/>
    <w:rsid w:val="002771D6"/>
    <w:rsid w:val="0027760A"/>
    <w:rsid w:val="00280D69"/>
    <w:rsid w:val="00280F73"/>
    <w:rsid w:val="00281271"/>
    <w:rsid w:val="002817DD"/>
    <w:rsid w:val="00282720"/>
    <w:rsid w:val="00282F91"/>
    <w:rsid w:val="002830E9"/>
    <w:rsid w:val="00284267"/>
    <w:rsid w:val="002861A2"/>
    <w:rsid w:val="0028626F"/>
    <w:rsid w:val="002862AF"/>
    <w:rsid w:val="00286764"/>
    <w:rsid w:val="00286C48"/>
    <w:rsid w:val="00287444"/>
    <w:rsid w:val="00287550"/>
    <w:rsid w:val="00287A6D"/>
    <w:rsid w:val="00290294"/>
    <w:rsid w:val="00290404"/>
    <w:rsid w:val="00290B8E"/>
    <w:rsid w:val="00290D3B"/>
    <w:rsid w:val="002923EC"/>
    <w:rsid w:val="00292848"/>
    <w:rsid w:val="00292D06"/>
    <w:rsid w:val="002937D6"/>
    <w:rsid w:val="00293B6E"/>
    <w:rsid w:val="00293C48"/>
    <w:rsid w:val="00294178"/>
    <w:rsid w:val="0029471B"/>
    <w:rsid w:val="0029508B"/>
    <w:rsid w:val="0029595F"/>
    <w:rsid w:val="00295F44"/>
    <w:rsid w:val="00297671"/>
    <w:rsid w:val="002A0208"/>
    <w:rsid w:val="002A1ECB"/>
    <w:rsid w:val="002A25C9"/>
    <w:rsid w:val="002A2A50"/>
    <w:rsid w:val="002A2BB9"/>
    <w:rsid w:val="002A387F"/>
    <w:rsid w:val="002A44F4"/>
    <w:rsid w:val="002A4540"/>
    <w:rsid w:val="002A4706"/>
    <w:rsid w:val="002A52A7"/>
    <w:rsid w:val="002A5EE9"/>
    <w:rsid w:val="002A6813"/>
    <w:rsid w:val="002A6D72"/>
    <w:rsid w:val="002A7E4F"/>
    <w:rsid w:val="002A7E8D"/>
    <w:rsid w:val="002B01AA"/>
    <w:rsid w:val="002B0D0F"/>
    <w:rsid w:val="002B11FD"/>
    <w:rsid w:val="002B1550"/>
    <w:rsid w:val="002B2FE3"/>
    <w:rsid w:val="002B3720"/>
    <w:rsid w:val="002B3A05"/>
    <w:rsid w:val="002B3A68"/>
    <w:rsid w:val="002B5FB4"/>
    <w:rsid w:val="002B6516"/>
    <w:rsid w:val="002B66B6"/>
    <w:rsid w:val="002B6B92"/>
    <w:rsid w:val="002B7C18"/>
    <w:rsid w:val="002C051B"/>
    <w:rsid w:val="002C0B73"/>
    <w:rsid w:val="002C0F39"/>
    <w:rsid w:val="002C1452"/>
    <w:rsid w:val="002C1C4C"/>
    <w:rsid w:val="002C20B9"/>
    <w:rsid w:val="002C248D"/>
    <w:rsid w:val="002C2F57"/>
    <w:rsid w:val="002C3EDF"/>
    <w:rsid w:val="002C45D5"/>
    <w:rsid w:val="002C4AA7"/>
    <w:rsid w:val="002C5670"/>
    <w:rsid w:val="002C5BA2"/>
    <w:rsid w:val="002C5F5C"/>
    <w:rsid w:val="002C6210"/>
    <w:rsid w:val="002C666D"/>
    <w:rsid w:val="002C6D29"/>
    <w:rsid w:val="002C7E4C"/>
    <w:rsid w:val="002D0B33"/>
    <w:rsid w:val="002D0F58"/>
    <w:rsid w:val="002D1037"/>
    <w:rsid w:val="002D15CC"/>
    <w:rsid w:val="002D21EC"/>
    <w:rsid w:val="002D2782"/>
    <w:rsid w:val="002D29B4"/>
    <w:rsid w:val="002D435E"/>
    <w:rsid w:val="002D4784"/>
    <w:rsid w:val="002D4794"/>
    <w:rsid w:val="002D4A66"/>
    <w:rsid w:val="002D4D89"/>
    <w:rsid w:val="002D4DF8"/>
    <w:rsid w:val="002D514B"/>
    <w:rsid w:val="002D59C6"/>
    <w:rsid w:val="002D5D04"/>
    <w:rsid w:val="002D69AA"/>
    <w:rsid w:val="002D6C50"/>
    <w:rsid w:val="002D7788"/>
    <w:rsid w:val="002E034D"/>
    <w:rsid w:val="002E0B1E"/>
    <w:rsid w:val="002E28D6"/>
    <w:rsid w:val="002E30DB"/>
    <w:rsid w:val="002E3D76"/>
    <w:rsid w:val="002E4C44"/>
    <w:rsid w:val="002E5116"/>
    <w:rsid w:val="002E55F2"/>
    <w:rsid w:val="002E65BA"/>
    <w:rsid w:val="002E6C08"/>
    <w:rsid w:val="002E70FF"/>
    <w:rsid w:val="002F0147"/>
    <w:rsid w:val="002F081A"/>
    <w:rsid w:val="002F09D4"/>
    <w:rsid w:val="002F1EB4"/>
    <w:rsid w:val="002F24E9"/>
    <w:rsid w:val="002F35F7"/>
    <w:rsid w:val="002F3651"/>
    <w:rsid w:val="002F3CFE"/>
    <w:rsid w:val="002F43C6"/>
    <w:rsid w:val="002F488F"/>
    <w:rsid w:val="002F5855"/>
    <w:rsid w:val="002F5EFF"/>
    <w:rsid w:val="002F6D88"/>
    <w:rsid w:val="002F6D9B"/>
    <w:rsid w:val="002F73F7"/>
    <w:rsid w:val="002F7498"/>
    <w:rsid w:val="002F7839"/>
    <w:rsid w:val="002F79B4"/>
    <w:rsid w:val="002F7EC3"/>
    <w:rsid w:val="0030001C"/>
    <w:rsid w:val="0030071A"/>
    <w:rsid w:val="00300796"/>
    <w:rsid w:val="003008F2"/>
    <w:rsid w:val="00300B70"/>
    <w:rsid w:val="00300F03"/>
    <w:rsid w:val="0030180A"/>
    <w:rsid w:val="00302112"/>
    <w:rsid w:val="00302AB3"/>
    <w:rsid w:val="003042DD"/>
    <w:rsid w:val="00304498"/>
    <w:rsid w:val="00305415"/>
    <w:rsid w:val="0030544E"/>
    <w:rsid w:val="003062E9"/>
    <w:rsid w:val="0030647B"/>
    <w:rsid w:val="00306F3E"/>
    <w:rsid w:val="00307718"/>
    <w:rsid w:val="00307C0D"/>
    <w:rsid w:val="00310016"/>
    <w:rsid w:val="00310040"/>
    <w:rsid w:val="0031099C"/>
    <w:rsid w:val="0031103C"/>
    <w:rsid w:val="00311311"/>
    <w:rsid w:val="00311920"/>
    <w:rsid w:val="00311A49"/>
    <w:rsid w:val="0031212B"/>
    <w:rsid w:val="00313223"/>
    <w:rsid w:val="00313498"/>
    <w:rsid w:val="00313732"/>
    <w:rsid w:val="00313A15"/>
    <w:rsid w:val="00313B15"/>
    <w:rsid w:val="00315244"/>
    <w:rsid w:val="00315508"/>
    <w:rsid w:val="00315716"/>
    <w:rsid w:val="00315913"/>
    <w:rsid w:val="00316AC4"/>
    <w:rsid w:val="00317276"/>
    <w:rsid w:val="0031732C"/>
    <w:rsid w:val="0031733A"/>
    <w:rsid w:val="00317AAC"/>
    <w:rsid w:val="00317B46"/>
    <w:rsid w:val="003212D1"/>
    <w:rsid w:val="00321487"/>
    <w:rsid w:val="003216FC"/>
    <w:rsid w:val="00322D16"/>
    <w:rsid w:val="003231A8"/>
    <w:rsid w:val="00323690"/>
    <w:rsid w:val="0032381C"/>
    <w:rsid w:val="003240F7"/>
    <w:rsid w:val="003246FA"/>
    <w:rsid w:val="00324B26"/>
    <w:rsid w:val="00325664"/>
    <w:rsid w:val="0032570D"/>
    <w:rsid w:val="0032601B"/>
    <w:rsid w:val="00326577"/>
    <w:rsid w:val="003273B0"/>
    <w:rsid w:val="003276F8"/>
    <w:rsid w:val="00330A7B"/>
    <w:rsid w:val="00330BC9"/>
    <w:rsid w:val="00331953"/>
    <w:rsid w:val="003329EC"/>
    <w:rsid w:val="0033303A"/>
    <w:rsid w:val="00333829"/>
    <w:rsid w:val="003339E4"/>
    <w:rsid w:val="00333E85"/>
    <w:rsid w:val="00334A39"/>
    <w:rsid w:val="00334B4F"/>
    <w:rsid w:val="00335D4E"/>
    <w:rsid w:val="00336CFE"/>
    <w:rsid w:val="00337DE9"/>
    <w:rsid w:val="003401CB"/>
    <w:rsid w:val="00340592"/>
    <w:rsid w:val="0034135B"/>
    <w:rsid w:val="00341648"/>
    <w:rsid w:val="003418F5"/>
    <w:rsid w:val="003419C2"/>
    <w:rsid w:val="003422D0"/>
    <w:rsid w:val="00342948"/>
    <w:rsid w:val="00342C43"/>
    <w:rsid w:val="00343091"/>
    <w:rsid w:val="003431BD"/>
    <w:rsid w:val="00344474"/>
    <w:rsid w:val="00344DD5"/>
    <w:rsid w:val="00344E19"/>
    <w:rsid w:val="003450F2"/>
    <w:rsid w:val="00346006"/>
    <w:rsid w:val="00347609"/>
    <w:rsid w:val="003500CE"/>
    <w:rsid w:val="00351254"/>
    <w:rsid w:val="0035261A"/>
    <w:rsid w:val="00352DD9"/>
    <w:rsid w:val="003534D6"/>
    <w:rsid w:val="00353FC5"/>
    <w:rsid w:val="003543BF"/>
    <w:rsid w:val="00354A24"/>
    <w:rsid w:val="00354C69"/>
    <w:rsid w:val="00355327"/>
    <w:rsid w:val="00355589"/>
    <w:rsid w:val="00355815"/>
    <w:rsid w:val="00356026"/>
    <w:rsid w:val="00356A01"/>
    <w:rsid w:val="00356A20"/>
    <w:rsid w:val="00357996"/>
    <w:rsid w:val="003603B8"/>
    <w:rsid w:val="00360CA5"/>
    <w:rsid w:val="00360D65"/>
    <w:rsid w:val="00361070"/>
    <w:rsid w:val="003614F3"/>
    <w:rsid w:val="00361E18"/>
    <w:rsid w:val="00362073"/>
    <w:rsid w:val="003621F7"/>
    <w:rsid w:val="00363E08"/>
    <w:rsid w:val="00363F7F"/>
    <w:rsid w:val="0036475D"/>
    <w:rsid w:val="00364991"/>
    <w:rsid w:val="003649D7"/>
    <w:rsid w:val="00365668"/>
    <w:rsid w:val="0036566B"/>
    <w:rsid w:val="00367B68"/>
    <w:rsid w:val="00370819"/>
    <w:rsid w:val="00370DDA"/>
    <w:rsid w:val="00370F07"/>
    <w:rsid w:val="0037178D"/>
    <w:rsid w:val="00371B84"/>
    <w:rsid w:val="00371E32"/>
    <w:rsid w:val="00371ED7"/>
    <w:rsid w:val="00371F67"/>
    <w:rsid w:val="00372193"/>
    <w:rsid w:val="00372B11"/>
    <w:rsid w:val="00372F8E"/>
    <w:rsid w:val="003734FE"/>
    <w:rsid w:val="003736E8"/>
    <w:rsid w:val="003739D7"/>
    <w:rsid w:val="00373BD4"/>
    <w:rsid w:val="00373EBB"/>
    <w:rsid w:val="00374E4D"/>
    <w:rsid w:val="00375320"/>
    <w:rsid w:val="003759F6"/>
    <w:rsid w:val="00376327"/>
    <w:rsid w:val="003766B9"/>
    <w:rsid w:val="003768D6"/>
    <w:rsid w:val="00376915"/>
    <w:rsid w:val="00376B0D"/>
    <w:rsid w:val="00376E4E"/>
    <w:rsid w:val="00377479"/>
    <w:rsid w:val="00377589"/>
    <w:rsid w:val="003778A1"/>
    <w:rsid w:val="00377BF3"/>
    <w:rsid w:val="00380054"/>
    <w:rsid w:val="003803EF"/>
    <w:rsid w:val="003806FF"/>
    <w:rsid w:val="00380971"/>
    <w:rsid w:val="00381364"/>
    <w:rsid w:val="00382218"/>
    <w:rsid w:val="00382F4D"/>
    <w:rsid w:val="003832CA"/>
    <w:rsid w:val="003832FA"/>
    <w:rsid w:val="00383309"/>
    <w:rsid w:val="00383ED8"/>
    <w:rsid w:val="00385189"/>
    <w:rsid w:val="00385722"/>
    <w:rsid w:val="003857FB"/>
    <w:rsid w:val="00386C70"/>
    <w:rsid w:val="0038707F"/>
    <w:rsid w:val="0039121E"/>
    <w:rsid w:val="00391266"/>
    <w:rsid w:val="003913FA"/>
    <w:rsid w:val="003919AF"/>
    <w:rsid w:val="00391ACD"/>
    <w:rsid w:val="00391C5A"/>
    <w:rsid w:val="00393892"/>
    <w:rsid w:val="00393DDA"/>
    <w:rsid w:val="0039442B"/>
    <w:rsid w:val="00394599"/>
    <w:rsid w:val="003950A0"/>
    <w:rsid w:val="0039566E"/>
    <w:rsid w:val="00395BD5"/>
    <w:rsid w:val="00395E3D"/>
    <w:rsid w:val="0039651E"/>
    <w:rsid w:val="00396F92"/>
    <w:rsid w:val="00397C07"/>
    <w:rsid w:val="003A0930"/>
    <w:rsid w:val="003A0AA1"/>
    <w:rsid w:val="003A11E4"/>
    <w:rsid w:val="003A2147"/>
    <w:rsid w:val="003A2306"/>
    <w:rsid w:val="003A2A21"/>
    <w:rsid w:val="003A30D8"/>
    <w:rsid w:val="003A3521"/>
    <w:rsid w:val="003A3BA8"/>
    <w:rsid w:val="003A3F81"/>
    <w:rsid w:val="003A40BF"/>
    <w:rsid w:val="003A48E0"/>
    <w:rsid w:val="003A5507"/>
    <w:rsid w:val="003A5AF3"/>
    <w:rsid w:val="003A5C32"/>
    <w:rsid w:val="003A6FE0"/>
    <w:rsid w:val="003A7113"/>
    <w:rsid w:val="003A7526"/>
    <w:rsid w:val="003A7B20"/>
    <w:rsid w:val="003A7EE8"/>
    <w:rsid w:val="003A7FCB"/>
    <w:rsid w:val="003B0290"/>
    <w:rsid w:val="003B0710"/>
    <w:rsid w:val="003B0CE0"/>
    <w:rsid w:val="003B211E"/>
    <w:rsid w:val="003B2B14"/>
    <w:rsid w:val="003B33F5"/>
    <w:rsid w:val="003B474A"/>
    <w:rsid w:val="003B4FCB"/>
    <w:rsid w:val="003B5482"/>
    <w:rsid w:val="003B5EC8"/>
    <w:rsid w:val="003B5F75"/>
    <w:rsid w:val="003B6282"/>
    <w:rsid w:val="003B6746"/>
    <w:rsid w:val="003B71E7"/>
    <w:rsid w:val="003B77EB"/>
    <w:rsid w:val="003B7B25"/>
    <w:rsid w:val="003C01B4"/>
    <w:rsid w:val="003C024F"/>
    <w:rsid w:val="003C0699"/>
    <w:rsid w:val="003C0A0A"/>
    <w:rsid w:val="003C0B15"/>
    <w:rsid w:val="003C1A01"/>
    <w:rsid w:val="003C2793"/>
    <w:rsid w:val="003C359F"/>
    <w:rsid w:val="003C4422"/>
    <w:rsid w:val="003C454F"/>
    <w:rsid w:val="003C48F3"/>
    <w:rsid w:val="003C4911"/>
    <w:rsid w:val="003C593D"/>
    <w:rsid w:val="003C5A15"/>
    <w:rsid w:val="003C603E"/>
    <w:rsid w:val="003C67C8"/>
    <w:rsid w:val="003C69BD"/>
    <w:rsid w:val="003C7460"/>
    <w:rsid w:val="003C782E"/>
    <w:rsid w:val="003D0B70"/>
    <w:rsid w:val="003D1791"/>
    <w:rsid w:val="003D20C9"/>
    <w:rsid w:val="003D28E5"/>
    <w:rsid w:val="003D2917"/>
    <w:rsid w:val="003D3325"/>
    <w:rsid w:val="003D3926"/>
    <w:rsid w:val="003D41A8"/>
    <w:rsid w:val="003D4943"/>
    <w:rsid w:val="003D4E17"/>
    <w:rsid w:val="003D5744"/>
    <w:rsid w:val="003D658E"/>
    <w:rsid w:val="003D6D14"/>
    <w:rsid w:val="003D7127"/>
    <w:rsid w:val="003D7B46"/>
    <w:rsid w:val="003E0465"/>
    <w:rsid w:val="003E094B"/>
    <w:rsid w:val="003E2951"/>
    <w:rsid w:val="003E35EC"/>
    <w:rsid w:val="003E387C"/>
    <w:rsid w:val="003E3952"/>
    <w:rsid w:val="003E3DDB"/>
    <w:rsid w:val="003E4203"/>
    <w:rsid w:val="003E5620"/>
    <w:rsid w:val="003E58E1"/>
    <w:rsid w:val="003E5B72"/>
    <w:rsid w:val="003E740F"/>
    <w:rsid w:val="003E7BD9"/>
    <w:rsid w:val="003F0124"/>
    <w:rsid w:val="003F0327"/>
    <w:rsid w:val="003F1580"/>
    <w:rsid w:val="003F25EF"/>
    <w:rsid w:val="003F343E"/>
    <w:rsid w:val="003F35D4"/>
    <w:rsid w:val="003F3AA2"/>
    <w:rsid w:val="003F586F"/>
    <w:rsid w:val="003F5E46"/>
    <w:rsid w:val="003F656A"/>
    <w:rsid w:val="003F6D24"/>
    <w:rsid w:val="004007B9"/>
    <w:rsid w:val="00400BE4"/>
    <w:rsid w:val="004018AD"/>
    <w:rsid w:val="00401DBA"/>
    <w:rsid w:val="00402A6D"/>
    <w:rsid w:val="00402E47"/>
    <w:rsid w:val="00403842"/>
    <w:rsid w:val="00404379"/>
    <w:rsid w:val="00404937"/>
    <w:rsid w:val="00404CC6"/>
    <w:rsid w:val="00405782"/>
    <w:rsid w:val="00405D13"/>
    <w:rsid w:val="004062BB"/>
    <w:rsid w:val="004065B9"/>
    <w:rsid w:val="00406729"/>
    <w:rsid w:val="004075F4"/>
    <w:rsid w:val="00407982"/>
    <w:rsid w:val="00407D10"/>
    <w:rsid w:val="004101B5"/>
    <w:rsid w:val="00410D84"/>
    <w:rsid w:val="00411BD0"/>
    <w:rsid w:val="00413DF0"/>
    <w:rsid w:val="0041440E"/>
    <w:rsid w:val="00415D78"/>
    <w:rsid w:val="00415F87"/>
    <w:rsid w:val="0041729D"/>
    <w:rsid w:val="004173F5"/>
    <w:rsid w:val="004177A5"/>
    <w:rsid w:val="00417A01"/>
    <w:rsid w:val="00417DF8"/>
    <w:rsid w:val="0042052F"/>
    <w:rsid w:val="00420A7D"/>
    <w:rsid w:val="00421262"/>
    <w:rsid w:val="0042140C"/>
    <w:rsid w:val="00421C8F"/>
    <w:rsid w:val="00421E1B"/>
    <w:rsid w:val="00422991"/>
    <w:rsid w:val="00422B2A"/>
    <w:rsid w:val="00422C37"/>
    <w:rsid w:val="00422CAD"/>
    <w:rsid w:val="00424BB6"/>
    <w:rsid w:val="00425DB8"/>
    <w:rsid w:val="004261F6"/>
    <w:rsid w:val="0042671B"/>
    <w:rsid w:val="004269E2"/>
    <w:rsid w:val="00426EE9"/>
    <w:rsid w:val="0042750B"/>
    <w:rsid w:val="004278BE"/>
    <w:rsid w:val="00427E29"/>
    <w:rsid w:val="004307D0"/>
    <w:rsid w:val="00430B76"/>
    <w:rsid w:val="00430ECA"/>
    <w:rsid w:val="00431F66"/>
    <w:rsid w:val="004322B1"/>
    <w:rsid w:val="00432DC0"/>
    <w:rsid w:val="00432FE1"/>
    <w:rsid w:val="00433C77"/>
    <w:rsid w:val="00433D17"/>
    <w:rsid w:val="0043400C"/>
    <w:rsid w:val="004345E7"/>
    <w:rsid w:val="00434D8D"/>
    <w:rsid w:val="00434E9F"/>
    <w:rsid w:val="0043570A"/>
    <w:rsid w:val="0043588D"/>
    <w:rsid w:val="00435FCB"/>
    <w:rsid w:val="00436563"/>
    <w:rsid w:val="00436CA2"/>
    <w:rsid w:val="004371F3"/>
    <w:rsid w:val="00437361"/>
    <w:rsid w:val="0044061C"/>
    <w:rsid w:val="004407F9"/>
    <w:rsid w:val="00440BE2"/>
    <w:rsid w:val="00440FE9"/>
    <w:rsid w:val="00442026"/>
    <w:rsid w:val="0044264B"/>
    <w:rsid w:val="0044351E"/>
    <w:rsid w:val="00443F2F"/>
    <w:rsid w:val="00444273"/>
    <w:rsid w:val="004442B3"/>
    <w:rsid w:val="00444490"/>
    <w:rsid w:val="004459EF"/>
    <w:rsid w:val="00445A7D"/>
    <w:rsid w:val="00445F67"/>
    <w:rsid w:val="004462EE"/>
    <w:rsid w:val="004465CB"/>
    <w:rsid w:val="004471D2"/>
    <w:rsid w:val="004475B9"/>
    <w:rsid w:val="004479F6"/>
    <w:rsid w:val="00447B65"/>
    <w:rsid w:val="00447E8B"/>
    <w:rsid w:val="0045014A"/>
    <w:rsid w:val="004502E7"/>
    <w:rsid w:val="00450475"/>
    <w:rsid w:val="00450627"/>
    <w:rsid w:val="00450820"/>
    <w:rsid w:val="004510D1"/>
    <w:rsid w:val="004522BA"/>
    <w:rsid w:val="0045257D"/>
    <w:rsid w:val="0045279C"/>
    <w:rsid w:val="004531A9"/>
    <w:rsid w:val="004540FA"/>
    <w:rsid w:val="00454731"/>
    <w:rsid w:val="00454990"/>
    <w:rsid w:val="00455092"/>
    <w:rsid w:val="00455936"/>
    <w:rsid w:val="00455E11"/>
    <w:rsid w:val="00455F1C"/>
    <w:rsid w:val="00456C8F"/>
    <w:rsid w:val="004578E1"/>
    <w:rsid w:val="00457D4A"/>
    <w:rsid w:val="00457F0D"/>
    <w:rsid w:val="004605E8"/>
    <w:rsid w:val="00460611"/>
    <w:rsid w:val="004607F5"/>
    <w:rsid w:val="00461086"/>
    <w:rsid w:val="004622AF"/>
    <w:rsid w:val="00462470"/>
    <w:rsid w:val="004631B3"/>
    <w:rsid w:val="00463680"/>
    <w:rsid w:val="004637EB"/>
    <w:rsid w:val="00464894"/>
    <w:rsid w:val="00464AF5"/>
    <w:rsid w:val="00464DFD"/>
    <w:rsid w:val="0046507B"/>
    <w:rsid w:val="00465123"/>
    <w:rsid w:val="004655E3"/>
    <w:rsid w:val="0046584B"/>
    <w:rsid w:val="00465DA6"/>
    <w:rsid w:val="00467187"/>
    <w:rsid w:val="00467873"/>
    <w:rsid w:val="00467AEC"/>
    <w:rsid w:val="00467F0A"/>
    <w:rsid w:val="00470185"/>
    <w:rsid w:val="004701B8"/>
    <w:rsid w:val="00470245"/>
    <w:rsid w:val="00470712"/>
    <w:rsid w:val="004724CB"/>
    <w:rsid w:val="00473640"/>
    <w:rsid w:val="004736AF"/>
    <w:rsid w:val="004737CC"/>
    <w:rsid w:val="00474ED9"/>
    <w:rsid w:val="00475473"/>
    <w:rsid w:val="004759FA"/>
    <w:rsid w:val="00475FC4"/>
    <w:rsid w:val="00476EC1"/>
    <w:rsid w:val="00476FF2"/>
    <w:rsid w:val="0047742D"/>
    <w:rsid w:val="004775FD"/>
    <w:rsid w:val="00477CBA"/>
    <w:rsid w:val="00477D99"/>
    <w:rsid w:val="00480EFF"/>
    <w:rsid w:val="004810EC"/>
    <w:rsid w:val="00481821"/>
    <w:rsid w:val="00482168"/>
    <w:rsid w:val="00482601"/>
    <w:rsid w:val="004828C9"/>
    <w:rsid w:val="004834E3"/>
    <w:rsid w:val="00484320"/>
    <w:rsid w:val="004843B2"/>
    <w:rsid w:val="004849D3"/>
    <w:rsid w:val="00485064"/>
    <w:rsid w:val="004850AE"/>
    <w:rsid w:val="00485C21"/>
    <w:rsid w:val="00485D8C"/>
    <w:rsid w:val="00485F70"/>
    <w:rsid w:val="004864A8"/>
    <w:rsid w:val="00486791"/>
    <w:rsid w:val="00487500"/>
    <w:rsid w:val="004902E0"/>
    <w:rsid w:val="004906B9"/>
    <w:rsid w:val="004919A8"/>
    <w:rsid w:val="00491A55"/>
    <w:rsid w:val="00491EF7"/>
    <w:rsid w:val="004937BD"/>
    <w:rsid w:val="0049387F"/>
    <w:rsid w:val="00494CDF"/>
    <w:rsid w:val="00494EB9"/>
    <w:rsid w:val="00494FBD"/>
    <w:rsid w:val="0049519E"/>
    <w:rsid w:val="004951FD"/>
    <w:rsid w:val="00495283"/>
    <w:rsid w:val="004972AC"/>
    <w:rsid w:val="00497D75"/>
    <w:rsid w:val="004A048F"/>
    <w:rsid w:val="004A0863"/>
    <w:rsid w:val="004A0907"/>
    <w:rsid w:val="004A0DB6"/>
    <w:rsid w:val="004A1A30"/>
    <w:rsid w:val="004A24F7"/>
    <w:rsid w:val="004A2DAF"/>
    <w:rsid w:val="004A2F7A"/>
    <w:rsid w:val="004A3F51"/>
    <w:rsid w:val="004A43AE"/>
    <w:rsid w:val="004A492C"/>
    <w:rsid w:val="004A5619"/>
    <w:rsid w:val="004A5746"/>
    <w:rsid w:val="004A6402"/>
    <w:rsid w:val="004B01D1"/>
    <w:rsid w:val="004B0E72"/>
    <w:rsid w:val="004B1E2E"/>
    <w:rsid w:val="004B4061"/>
    <w:rsid w:val="004B4159"/>
    <w:rsid w:val="004B43FB"/>
    <w:rsid w:val="004B49F2"/>
    <w:rsid w:val="004B5513"/>
    <w:rsid w:val="004B671F"/>
    <w:rsid w:val="004B6D76"/>
    <w:rsid w:val="004B7E2C"/>
    <w:rsid w:val="004C040F"/>
    <w:rsid w:val="004C060E"/>
    <w:rsid w:val="004C158E"/>
    <w:rsid w:val="004C25C5"/>
    <w:rsid w:val="004C2916"/>
    <w:rsid w:val="004C3365"/>
    <w:rsid w:val="004C4424"/>
    <w:rsid w:val="004C4990"/>
    <w:rsid w:val="004C4D30"/>
    <w:rsid w:val="004C5C97"/>
    <w:rsid w:val="004C5FB1"/>
    <w:rsid w:val="004C6723"/>
    <w:rsid w:val="004C673D"/>
    <w:rsid w:val="004C69DA"/>
    <w:rsid w:val="004D0A02"/>
    <w:rsid w:val="004D0C25"/>
    <w:rsid w:val="004D0FD9"/>
    <w:rsid w:val="004D1C5B"/>
    <w:rsid w:val="004D1D0E"/>
    <w:rsid w:val="004D2256"/>
    <w:rsid w:val="004D3150"/>
    <w:rsid w:val="004D3F3F"/>
    <w:rsid w:val="004D4033"/>
    <w:rsid w:val="004D4E59"/>
    <w:rsid w:val="004D50B1"/>
    <w:rsid w:val="004D5528"/>
    <w:rsid w:val="004D5FD4"/>
    <w:rsid w:val="004D70BD"/>
    <w:rsid w:val="004D7EBF"/>
    <w:rsid w:val="004D7F97"/>
    <w:rsid w:val="004E0172"/>
    <w:rsid w:val="004E05B0"/>
    <w:rsid w:val="004E06AE"/>
    <w:rsid w:val="004E0752"/>
    <w:rsid w:val="004E0C3F"/>
    <w:rsid w:val="004E0EC4"/>
    <w:rsid w:val="004E0EC7"/>
    <w:rsid w:val="004E0F67"/>
    <w:rsid w:val="004E151D"/>
    <w:rsid w:val="004E1521"/>
    <w:rsid w:val="004E16ED"/>
    <w:rsid w:val="004E1B79"/>
    <w:rsid w:val="004E2037"/>
    <w:rsid w:val="004E34DA"/>
    <w:rsid w:val="004E3E46"/>
    <w:rsid w:val="004E4109"/>
    <w:rsid w:val="004E4315"/>
    <w:rsid w:val="004E4672"/>
    <w:rsid w:val="004E4803"/>
    <w:rsid w:val="004E5EEE"/>
    <w:rsid w:val="004E6924"/>
    <w:rsid w:val="004E7575"/>
    <w:rsid w:val="004F30DF"/>
    <w:rsid w:val="004F321A"/>
    <w:rsid w:val="004F43F9"/>
    <w:rsid w:val="004F49B2"/>
    <w:rsid w:val="004F625D"/>
    <w:rsid w:val="004F7336"/>
    <w:rsid w:val="004F75FC"/>
    <w:rsid w:val="004F7D8C"/>
    <w:rsid w:val="004F7EC9"/>
    <w:rsid w:val="00500759"/>
    <w:rsid w:val="00500CF7"/>
    <w:rsid w:val="0050128A"/>
    <w:rsid w:val="005013E8"/>
    <w:rsid w:val="005018F2"/>
    <w:rsid w:val="005019A0"/>
    <w:rsid w:val="00501A93"/>
    <w:rsid w:val="00502637"/>
    <w:rsid w:val="005029E0"/>
    <w:rsid w:val="00502BB0"/>
    <w:rsid w:val="005034EC"/>
    <w:rsid w:val="005036E7"/>
    <w:rsid w:val="00503EAA"/>
    <w:rsid w:val="00503EF3"/>
    <w:rsid w:val="005043C8"/>
    <w:rsid w:val="00505093"/>
    <w:rsid w:val="00505491"/>
    <w:rsid w:val="00505F4C"/>
    <w:rsid w:val="00506FAC"/>
    <w:rsid w:val="005078F4"/>
    <w:rsid w:val="0051030E"/>
    <w:rsid w:val="00510547"/>
    <w:rsid w:val="0051177A"/>
    <w:rsid w:val="00512C8F"/>
    <w:rsid w:val="00512DED"/>
    <w:rsid w:val="00514399"/>
    <w:rsid w:val="00515F97"/>
    <w:rsid w:val="005163EE"/>
    <w:rsid w:val="005163F1"/>
    <w:rsid w:val="005168CA"/>
    <w:rsid w:val="0051699E"/>
    <w:rsid w:val="0051779C"/>
    <w:rsid w:val="00517BAA"/>
    <w:rsid w:val="00520405"/>
    <w:rsid w:val="00520423"/>
    <w:rsid w:val="00520C0F"/>
    <w:rsid w:val="00520D86"/>
    <w:rsid w:val="00521125"/>
    <w:rsid w:val="0052134B"/>
    <w:rsid w:val="0052140B"/>
    <w:rsid w:val="00521F63"/>
    <w:rsid w:val="005227AA"/>
    <w:rsid w:val="0052372A"/>
    <w:rsid w:val="00523847"/>
    <w:rsid w:val="00523EEC"/>
    <w:rsid w:val="005258DD"/>
    <w:rsid w:val="00526137"/>
    <w:rsid w:val="005262BA"/>
    <w:rsid w:val="00526D14"/>
    <w:rsid w:val="005278B1"/>
    <w:rsid w:val="00531129"/>
    <w:rsid w:val="00531446"/>
    <w:rsid w:val="005318BA"/>
    <w:rsid w:val="00531ECF"/>
    <w:rsid w:val="00531F50"/>
    <w:rsid w:val="005323CB"/>
    <w:rsid w:val="0053262F"/>
    <w:rsid w:val="005329DC"/>
    <w:rsid w:val="00533DD8"/>
    <w:rsid w:val="005340CA"/>
    <w:rsid w:val="005343B2"/>
    <w:rsid w:val="005345C8"/>
    <w:rsid w:val="00534AD9"/>
    <w:rsid w:val="00534E01"/>
    <w:rsid w:val="0053570D"/>
    <w:rsid w:val="00535C2A"/>
    <w:rsid w:val="00535E73"/>
    <w:rsid w:val="00535EEA"/>
    <w:rsid w:val="005362FE"/>
    <w:rsid w:val="005363F6"/>
    <w:rsid w:val="00536C98"/>
    <w:rsid w:val="00536DB5"/>
    <w:rsid w:val="00536E5E"/>
    <w:rsid w:val="00537396"/>
    <w:rsid w:val="005376BB"/>
    <w:rsid w:val="00541472"/>
    <w:rsid w:val="00541481"/>
    <w:rsid w:val="005415FF"/>
    <w:rsid w:val="00542CE2"/>
    <w:rsid w:val="00542D31"/>
    <w:rsid w:val="00543253"/>
    <w:rsid w:val="00543255"/>
    <w:rsid w:val="00543E1A"/>
    <w:rsid w:val="00545013"/>
    <w:rsid w:val="00545131"/>
    <w:rsid w:val="005468E2"/>
    <w:rsid w:val="00547AB1"/>
    <w:rsid w:val="0055014E"/>
    <w:rsid w:val="005507A5"/>
    <w:rsid w:val="005513B4"/>
    <w:rsid w:val="00553BD9"/>
    <w:rsid w:val="00553FA8"/>
    <w:rsid w:val="00554996"/>
    <w:rsid w:val="005552C7"/>
    <w:rsid w:val="00555D3B"/>
    <w:rsid w:val="0055615C"/>
    <w:rsid w:val="0055622D"/>
    <w:rsid w:val="00557406"/>
    <w:rsid w:val="00557655"/>
    <w:rsid w:val="005576BE"/>
    <w:rsid w:val="005618DE"/>
    <w:rsid w:val="00561CE2"/>
    <w:rsid w:val="00562049"/>
    <w:rsid w:val="00562297"/>
    <w:rsid w:val="005633BC"/>
    <w:rsid w:val="0056354C"/>
    <w:rsid w:val="00564422"/>
    <w:rsid w:val="00564654"/>
    <w:rsid w:val="00564EE6"/>
    <w:rsid w:val="00565117"/>
    <w:rsid w:val="00565412"/>
    <w:rsid w:val="00566104"/>
    <w:rsid w:val="005661EC"/>
    <w:rsid w:val="00566338"/>
    <w:rsid w:val="0056634F"/>
    <w:rsid w:val="0056647B"/>
    <w:rsid w:val="005667BA"/>
    <w:rsid w:val="005677BE"/>
    <w:rsid w:val="00567CBD"/>
    <w:rsid w:val="005700EE"/>
    <w:rsid w:val="005703A9"/>
    <w:rsid w:val="0057096E"/>
    <w:rsid w:val="00570BE7"/>
    <w:rsid w:val="00570ECB"/>
    <w:rsid w:val="00571890"/>
    <w:rsid w:val="00571C6B"/>
    <w:rsid w:val="00571F56"/>
    <w:rsid w:val="00572C22"/>
    <w:rsid w:val="00572F41"/>
    <w:rsid w:val="00573211"/>
    <w:rsid w:val="00573BE7"/>
    <w:rsid w:val="005755D9"/>
    <w:rsid w:val="005756B9"/>
    <w:rsid w:val="0057627F"/>
    <w:rsid w:val="0057646E"/>
    <w:rsid w:val="00576AA9"/>
    <w:rsid w:val="0057734E"/>
    <w:rsid w:val="00577920"/>
    <w:rsid w:val="00577E52"/>
    <w:rsid w:val="00580773"/>
    <w:rsid w:val="00580F8D"/>
    <w:rsid w:val="00581482"/>
    <w:rsid w:val="00581913"/>
    <w:rsid w:val="00581E97"/>
    <w:rsid w:val="00582AE0"/>
    <w:rsid w:val="005834B4"/>
    <w:rsid w:val="0058376A"/>
    <w:rsid w:val="00583859"/>
    <w:rsid w:val="005838E8"/>
    <w:rsid w:val="005839A2"/>
    <w:rsid w:val="00584028"/>
    <w:rsid w:val="00584125"/>
    <w:rsid w:val="0058478E"/>
    <w:rsid w:val="00584A13"/>
    <w:rsid w:val="00584B57"/>
    <w:rsid w:val="00584F2D"/>
    <w:rsid w:val="005850E0"/>
    <w:rsid w:val="00585836"/>
    <w:rsid w:val="00586367"/>
    <w:rsid w:val="0058646E"/>
    <w:rsid w:val="00586E6F"/>
    <w:rsid w:val="00587873"/>
    <w:rsid w:val="00587FC8"/>
    <w:rsid w:val="00590120"/>
    <w:rsid w:val="005902FE"/>
    <w:rsid w:val="00591178"/>
    <w:rsid w:val="0059188A"/>
    <w:rsid w:val="00591E4D"/>
    <w:rsid w:val="00592D99"/>
    <w:rsid w:val="00592D9F"/>
    <w:rsid w:val="00593401"/>
    <w:rsid w:val="00593506"/>
    <w:rsid w:val="00593DCD"/>
    <w:rsid w:val="00593F54"/>
    <w:rsid w:val="00593F69"/>
    <w:rsid w:val="0059498A"/>
    <w:rsid w:val="005962E5"/>
    <w:rsid w:val="005A0083"/>
    <w:rsid w:val="005A0A62"/>
    <w:rsid w:val="005A0DAF"/>
    <w:rsid w:val="005A1C6B"/>
    <w:rsid w:val="005A1E17"/>
    <w:rsid w:val="005A22AE"/>
    <w:rsid w:val="005A2663"/>
    <w:rsid w:val="005A2758"/>
    <w:rsid w:val="005A2B3C"/>
    <w:rsid w:val="005A2B47"/>
    <w:rsid w:val="005A2FC7"/>
    <w:rsid w:val="005A310F"/>
    <w:rsid w:val="005A40B4"/>
    <w:rsid w:val="005A4C91"/>
    <w:rsid w:val="005A5816"/>
    <w:rsid w:val="005A5E41"/>
    <w:rsid w:val="005A68D3"/>
    <w:rsid w:val="005A73BF"/>
    <w:rsid w:val="005A7A19"/>
    <w:rsid w:val="005A7C74"/>
    <w:rsid w:val="005A7C82"/>
    <w:rsid w:val="005A7F18"/>
    <w:rsid w:val="005B042A"/>
    <w:rsid w:val="005B0A3A"/>
    <w:rsid w:val="005B0B82"/>
    <w:rsid w:val="005B0D9B"/>
    <w:rsid w:val="005B1006"/>
    <w:rsid w:val="005B24CA"/>
    <w:rsid w:val="005B2AEA"/>
    <w:rsid w:val="005B2C2C"/>
    <w:rsid w:val="005B30A7"/>
    <w:rsid w:val="005B345A"/>
    <w:rsid w:val="005B4B07"/>
    <w:rsid w:val="005B66EA"/>
    <w:rsid w:val="005B68F0"/>
    <w:rsid w:val="005B6AE6"/>
    <w:rsid w:val="005B795F"/>
    <w:rsid w:val="005B7B4A"/>
    <w:rsid w:val="005B7DE7"/>
    <w:rsid w:val="005C02AC"/>
    <w:rsid w:val="005C092D"/>
    <w:rsid w:val="005C0EB9"/>
    <w:rsid w:val="005C1D54"/>
    <w:rsid w:val="005C2DE6"/>
    <w:rsid w:val="005C55B9"/>
    <w:rsid w:val="005C6227"/>
    <w:rsid w:val="005C65C6"/>
    <w:rsid w:val="005C6BBC"/>
    <w:rsid w:val="005C6C26"/>
    <w:rsid w:val="005C7173"/>
    <w:rsid w:val="005C7393"/>
    <w:rsid w:val="005C7974"/>
    <w:rsid w:val="005D009B"/>
    <w:rsid w:val="005D2949"/>
    <w:rsid w:val="005D2B51"/>
    <w:rsid w:val="005D2D80"/>
    <w:rsid w:val="005D2DE5"/>
    <w:rsid w:val="005D3826"/>
    <w:rsid w:val="005D4B59"/>
    <w:rsid w:val="005D4C49"/>
    <w:rsid w:val="005D4C77"/>
    <w:rsid w:val="005D52D2"/>
    <w:rsid w:val="005D54A6"/>
    <w:rsid w:val="005D64D0"/>
    <w:rsid w:val="005D6F6E"/>
    <w:rsid w:val="005D6F8D"/>
    <w:rsid w:val="005D7031"/>
    <w:rsid w:val="005D7592"/>
    <w:rsid w:val="005D7593"/>
    <w:rsid w:val="005D7C47"/>
    <w:rsid w:val="005E0429"/>
    <w:rsid w:val="005E0A2D"/>
    <w:rsid w:val="005E0B5A"/>
    <w:rsid w:val="005E1FF9"/>
    <w:rsid w:val="005E3935"/>
    <w:rsid w:val="005E3B5D"/>
    <w:rsid w:val="005E3E86"/>
    <w:rsid w:val="005E464D"/>
    <w:rsid w:val="005E5ABD"/>
    <w:rsid w:val="005E6C09"/>
    <w:rsid w:val="005E6D7C"/>
    <w:rsid w:val="005E703F"/>
    <w:rsid w:val="005F0536"/>
    <w:rsid w:val="005F0E56"/>
    <w:rsid w:val="005F0F10"/>
    <w:rsid w:val="005F0F78"/>
    <w:rsid w:val="005F15D6"/>
    <w:rsid w:val="005F238E"/>
    <w:rsid w:val="005F24A1"/>
    <w:rsid w:val="005F2763"/>
    <w:rsid w:val="005F2798"/>
    <w:rsid w:val="005F562F"/>
    <w:rsid w:val="005F62E6"/>
    <w:rsid w:val="005F6557"/>
    <w:rsid w:val="00600230"/>
    <w:rsid w:val="006005AF"/>
    <w:rsid w:val="00600954"/>
    <w:rsid w:val="00600A65"/>
    <w:rsid w:val="006011CE"/>
    <w:rsid w:val="00601A50"/>
    <w:rsid w:val="006038F2"/>
    <w:rsid w:val="00603C52"/>
    <w:rsid w:val="0060467F"/>
    <w:rsid w:val="0060471D"/>
    <w:rsid w:val="006051B1"/>
    <w:rsid w:val="00605452"/>
    <w:rsid w:val="006058E6"/>
    <w:rsid w:val="00605EFD"/>
    <w:rsid w:val="00605F84"/>
    <w:rsid w:val="00606097"/>
    <w:rsid w:val="006062BB"/>
    <w:rsid w:val="00606E64"/>
    <w:rsid w:val="00606F1B"/>
    <w:rsid w:val="00607370"/>
    <w:rsid w:val="00607550"/>
    <w:rsid w:val="006078EC"/>
    <w:rsid w:val="00607BAC"/>
    <w:rsid w:val="00607FA0"/>
    <w:rsid w:val="0061035A"/>
    <w:rsid w:val="00610C8E"/>
    <w:rsid w:val="00611047"/>
    <w:rsid w:val="00611F00"/>
    <w:rsid w:val="006120A6"/>
    <w:rsid w:val="006120D0"/>
    <w:rsid w:val="006129D7"/>
    <w:rsid w:val="00613395"/>
    <w:rsid w:val="006134FB"/>
    <w:rsid w:val="0061375B"/>
    <w:rsid w:val="00613A76"/>
    <w:rsid w:val="006140CA"/>
    <w:rsid w:val="00614386"/>
    <w:rsid w:val="00614D77"/>
    <w:rsid w:val="006156CE"/>
    <w:rsid w:val="00615A40"/>
    <w:rsid w:val="00615C0B"/>
    <w:rsid w:val="00615E47"/>
    <w:rsid w:val="00615F17"/>
    <w:rsid w:val="00616277"/>
    <w:rsid w:val="00616878"/>
    <w:rsid w:val="006171B5"/>
    <w:rsid w:val="0061756E"/>
    <w:rsid w:val="0062006F"/>
    <w:rsid w:val="00622A46"/>
    <w:rsid w:val="006238B6"/>
    <w:rsid w:val="0062417F"/>
    <w:rsid w:val="00624864"/>
    <w:rsid w:val="00624FCB"/>
    <w:rsid w:val="00625BE4"/>
    <w:rsid w:val="0062612F"/>
    <w:rsid w:val="006262EB"/>
    <w:rsid w:val="0062672D"/>
    <w:rsid w:val="00626AF9"/>
    <w:rsid w:val="00626B3B"/>
    <w:rsid w:val="00626CF4"/>
    <w:rsid w:val="00627259"/>
    <w:rsid w:val="006277C4"/>
    <w:rsid w:val="00627ABC"/>
    <w:rsid w:val="00627B84"/>
    <w:rsid w:val="00630040"/>
    <w:rsid w:val="006305D6"/>
    <w:rsid w:val="0063069C"/>
    <w:rsid w:val="006310FD"/>
    <w:rsid w:val="0063227C"/>
    <w:rsid w:val="00632E08"/>
    <w:rsid w:val="00632F02"/>
    <w:rsid w:val="0063369E"/>
    <w:rsid w:val="006339F5"/>
    <w:rsid w:val="00633C0A"/>
    <w:rsid w:val="00633CE5"/>
    <w:rsid w:val="00633DA7"/>
    <w:rsid w:val="00634738"/>
    <w:rsid w:val="0063482C"/>
    <w:rsid w:val="00634F64"/>
    <w:rsid w:val="00635209"/>
    <w:rsid w:val="0063591F"/>
    <w:rsid w:val="00635CE9"/>
    <w:rsid w:val="00635E4F"/>
    <w:rsid w:val="006375B4"/>
    <w:rsid w:val="0064009E"/>
    <w:rsid w:val="00640D49"/>
    <w:rsid w:val="0064156B"/>
    <w:rsid w:val="0064194C"/>
    <w:rsid w:val="00641FC3"/>
    <w:rsid w:val="00642233"/>
    <w:rsid w:val="00642AEF"/>
    <w:rsid w:val="00642D89"/>
    <w:rsid w:val="00642D92"/>
    <w:rsid w:val="0064301D"/>
    <w:rsid w:val="00643341"/>
    <w:rsid w:val="0064417A"/>
    <w:rsid w:val="0064443C"/>
    <w:rsid w:val="006446FB"/>
    <w:rsid w:val="00644701"/>
    <w:rsid w:val="00645277"/>
    <w:rsid w:val="00645DEB"/>
    <w:rsid w:val="006464AE"/>
    <w:rsid w:val="00646EDE"/>
    <w:rsid w:val="0064765A"/>
    <w:rsid w:val="0064765F"/>
    <w:rsid w:val="00650013"/>
    <w:rsid w:val="0065021B"/>
    <w:rsid w:val="0065040C"/>
    <w:rsid w:val="00651204"/>
    <w:rsid w:val="00651265"/>
    <w:rsid w:val="006513F0"/>
    <w:rsid w:val="00651609"/>
    <w:rsid w:val="00651CE1"/>
    <w:rsid w:val="00651D9B"/>
    <w:rsid w:val="00651F88"/>
    <w:rsid w:val="00652326"/>
    <w:rsid w:val="006529E3"/>
    <w:rsid w:val="00653481"/>
    <w:rsid w:val="00653C29"/>
    <w:rsid w:val="006545DF"/>
    <w:rsid w:val="0065564C"/>
    <w:rsid w:val="00655FC5"/>
    <w:rsid w:val="006570FD"/>
    <w:rsid w:val="00657ACD"/>
    <w:rsid w:val="00657EF7"/>
    <w:rsid w:val="006601F7"/>
    <w:rsid w:val="00660B0D"/>
    <w:rsid w:val="006626FA"/>
    <w:rsid w:val="00662FA6"/>
    <w:rsid w:val="006632AE"/>
    <w:rsid w:val="006638E1"/>
    <w:rsid w:val="006639B7"/>
    <w:rsid w:val="00663E22"/>
    <w:rsid w:val="006646B2"/>
    <w:rsid w:val="00664EC5"/>
    <w:rsid w:val="0066547D"/>
    <w:rsid w:val="006656D6"/>
    <w:rsid w:val="0066721D"/>
    <w:rsid w:val="00667AD9"/>
    <w:rsid w:val="00667F28"/>
    <w:rsid w:val="006701E5"/>
    <w:rsid w:val="0067040D"/>
    <w:rsid w:val="00670653"/>
    <w:rsid w:val="0067079D"/>
    <w:rsid w:val="00670EEA"/>
    <w:rsid w:val="00671148"/>
    <w:rsid w:val="00671672"/>
    <w:rsid w:val="0067221E"/>
    <w:rsid w:val="00672416"/>
    <w:rsid w:val="0067389F"/>
    <w:rsid w:val="00673C5F"/>
    <w:rsid w:val="00673D98"/>
    <w:rsid w:val="00676126"/>
    <w:rsid w:val="00676395"/>
    <w:rsid w:val="0067663E"/>
    <w:rsid w:val="006773D8"/>
    <w:rsid w:val="006773FE"/>
    <w:rsid w:val="0067797D"/>
    <w:rsid w:val="00680A1C"/>
    <w:rsid w:val="00681117"/>
    <w:rsid w:val="006813FA"/>
    <w:rsid w:val="00681B8A"/>
    <w:rsid w:val="0068242E"/>
    <w:rsid w:val="006825B0"/>
    <w:rsid w:val="006832C1"/>
    <w:rsid w:val="006838D8"/>
    <w:rsid w:val="006839AF"/>
    <w:rsid w:val="006848A4"/>
    <w:rsid w:val="00684D6A"/>
    <w:rsid w:val="00684EC8"/>
    <w:rsid w:val="00684FC1"/>
    <w:rsid w:val="00685DE0"/>
    <w:rsid w:val="00686486"/>
    <w:rsid w:val="006869C7"/>
    <w:rsid w:val="00686AB9"/>
    <w:rsid w:val="00686B70"/>
    <w:rsid w:val="00686D5B"/>
    <w:rsid w:val="006879D6"/>
    <w:rsid w:val="00687B9C"/>
    <w:rsid w:val="00690199"/>
    <w:rsid w:val="00690985"/>
    <w:rsid w:val="00690BE8"/>
    <w:rsid w:val="006911B8"/>
    <w:rsid w:val="0069174E"/>
    <w:rsid w:val="00692103"/>
    <w:rsid w:val="0069261D"/>
    <w:rsid w:val="00692ED6"/>
    <w:rsid w:val="00693B2E"/>
    <w:rsid w:val="0069501A"/>
    <w:rsid w:val="006950E9"/>
    <w:rsid w:val="006952EA"/>
    <w:rsid w:val="00695403"/>
    <w:rsid w:val="00695B5C"/>
    <w:rsid w:val="00695EEE"/>
    <w:rsid w:val="00696984"/>
    <w:rsid w:val="00696C7F"/>
    <w:rsid w:val="00696F10"/>
    <w:rsid w:val="0069729C"/>
    <w:rsid w:val="0069787F"/>
    <w:rsid w:val="0069797E"/>
    <w:rsid w:val="006A01C9"/>
    <w:rsid w:val="006A1957"/>
    <w:rsid w:val="006A20C6"/>
    <w:rsid w:val="006A2316"/>
    <w:rsid w:val="006A2987"/>
    <w:rsid w:val="006A3339"/>
    <w:rsid w:val="006A354B"/>
    <w:rsid w:val="006A3610"/>
    <w:rsid w:val="006A4055"/>
    <w:rsid w:val="006A5008"/>
    <w:rsid w:val="006A5814"/>
    <w:rsid w:val="006A5931"/>
    <w:rsid w:val="006A5D04"/>
    <w:rsid w:val="006A5F7D"/>
    <w:rsid w:val="006A6900"/>
    <w:rsid w:val="006A6B88"/>
    <w:rsid w:val="006A6DA6"/>
    <w:rsid w:val="006A6FA1"/>
    <w:rsid w:val="006A7304"/>
    <w:rsid w:val="006B019A"/>
    <w:rsid w:val="006B0A6F"/>
    <w:rsid w:val="006B1346"/>
    <w:rsid w:val="006B1FC0"/>
    <w:rsid w:val="006B1FDB"/>
    <w:rsid w:val="006B2768"/>
    <w:rsid w:val="006B29E0"/>
    <w:rsid w:val="006B2A14"/>
    <w:rsid w:val="006B2BFE"/>
    <w:rsid w:val="006B368E"/>
    <w:rsid w:val="006B4BAA"/>
    <w:rsid w:val="006B4DA6"/>
    <w:rsid w:val="006B5CE9"/>
    <w:rsid w:val="006B7009"/>
    <w:rsid w:val="006B7327"/>
    <w:rsid w:val="006B7881"/>
    <w:rsid w:val="006C0743"/>
    <w:rsid w:val="006C0C41"/>
    <w:rsid w:val="006C1307"/>
    <w:rsid w:val="006C2299"/>
    <w:rsid w:val="006C22E1"/>
    <w:rsid w:val="006C2814"/>
    <w:rsid w:val="006C35FA"/>
    <w:rsid w:val="006C4A19"/>
    <w:rsid w:val="006C4FB7"/>
    <w:rsid w:val="006C589C"/>
    <w:rsid w:val="006C5CBF"/>
    <w:rsid w:val="006C6143"/>
    <w:rsid w:val="006C6400"/>
    <w:rsid w:val="006C667C"/>
    <w:rsid w:val="006C676A"/>
    <w:rsid w:val="006C7575"/>
    <w:rsid w:val="006C7C83"/>
    <w:rsid w:val="006D0481"/>
    <w:rsid w:val="006D0FAE"/>
    <w:rsid w:val="006D1A55"/>
    <w:rsid w:val="006D1B49"/>
    <w:rsid w:val="006D23BB"/>
    <w:rsid w:val="006D2BE7"/>
    <w:rsid w:val="006D30C7"/>
    <w:rsid w:val="006D3165"/>
    <w:rsid w:val="006D3736"/>
    <w:rsid w:val="006D3C2E"/>
    <w:rsid w:val="006D497C"/>
    <w:rsid w:val="006D4999"/>
    <w:rsid w:val="006D49B9"/>
    <w:rsid w:val="006D6184"/>
    <w:rsid w:val="006D62FB"/>
    <w:rsid w:val="006D7415"/>
    <w:rsid w:val="006D7494"/>
    <w:rsid w:val="006D7DF6"/>
    <w:rsid w:val="006E04DE"/>
    <w:rsid w:val="006E04EC"/>
    <w:rsid w:val="006E0952"/>
    <w:rsid w:val="006E1129"/>
    <w:rsid w:val="006E192D"/>
    <w:rsid w:val="006E253B"/>
    <w:rsid w:val="006E2C91"/>
    <w:rsid w:val="006E328C"/>
    <w:rsid w:val="006E42A7"/>
    <w:rsid w:val="006E4616"/>
    <w:rsid w:val="006E5AA1"/>
    <w:rsid w:val="006E6DEA"/>
    <w:rsid w:val="006E710E"/>
    <w:rsid w:val="006E72D8"/>
    <w:rsid w:val="006E74DA"/>
    <w:rsid w:val="006E778E"/>
    <w:rsid w:val="006F075F"/>
    <w:rsid w:val="006F08BB"/>
    <w:rsid w:val="006F102C"/>
    <w:rsid w:val="006F1177"/>
    <w:rsid w:val="006F1300"/>
    <w:rsid w:val="006F2287"/>
    <w:rsid w:val="006F2327"/>
    <w:rsid w:val="006F2DD4"/>
    <w:rsid w:val="006F2E0D"/>
    <w:rsid w:val="006F2E7F"/>
    <w:rsid w:val="006F2FE5"/>
    <w:rsid w:val="006F48DE"/>
    <w:rsid w:val="006F48FB"/>
    <w:rsid w:val="006F4CA0"/>
    <w:rsid w:val="006F4E26"/>
    <w:rsid w:val="006F5F12"/>
    <w:rsid w:val="006F7D27"/>
    <w:rsid w:val="00700E98"/>
    <w:rsid w:val="00702BBA"/>
    <w:rsid w:val="00702F77"/>
    <w:rsid w:val="00703AFF"/>
    <w:rsid w:val="00703B00"/>
    <w:rsid w:val="0070475B"/>
    <w:rsid w:val="00704AFE"/>
    <w:rsid w:val="00704B92"/>
    <w:rsid w:val="00706086"/>
    <w:rsid w:val="007063F3"/>
    <w:rsid w:val="007064F3"/>
    <w:rsid w:val="00706696"/>
    <w:rsid w:val="007069D2"/>
    <w:rsid w:val="00706C4D"/>
    <w:rsid w:val="00707366"/>
    <w:rsid w:val="00707375"/>
    <w:rsid w:val="00710157"/>
    <w:rsid w:val="007101B9"/>
    <w:rsid w:val="00711098"/>
    <w:rsid w:val="00711466"/>
    <w:rsid w:val="0071227A"/>
    <w:rsid w:val="007123D2"/>
    <w:rsid w:val="00712596"/>
    <w:rsid w:val="00712A6A"/>
    <w:rsid w:val="00712CC4"/>
    <w:rsid w:val="0071323E"/>
    <w:rsid w:val="00713FB1"/>
    <w:rsid w:val="007145B8"/>
    <w:rsid w:val="007151F3"/>
    <w:rsid w:val="0071567A"/>
    <w:rsid w:val="007158F9"/>
    <w:rsid w:val="007174CC"/>
    <w:rsid w:val="0072057E"/>
    <w:rsid w:val="00720F7F"/>
    <w:rsid w:val="00721181"/>
    <w:rsid w:val="007217AB"/>
    <w:rsid w:val="0072189B"/>
    <w:rsid w:val="0072341B"/>
    <w:rsid w:val="00723B17"/>
    <w:rsid w:val="0072408F"/>
    <w:rsid w:val="00724C32"/>
    <w:rsid w:val="00724DF3"/>
    <w:rsid w:val="007250DF"/>
    <w:rsid w:val="007254EA"/>
    <w:rsid w:val="00725615"/>
    <w:rsid w:val="007262EB"/>
    <w:rsid w:val="00726320"/>
    <w:rsid w:val="00726415"/>
    <w:rsid w:val="00726FF3"/>
    <w:rsid w:val="007270D0"/>
    <w:rsid w:val="00727EC4"/>
    <w:rsid w:val="007309FF"/>
    <w:rsid w:val="00731134"/>
    <w:rsid w:val="007320CB"/>
    <w:rsid w:val="00732DBF"/>
    <w:rsid w:val="00733B0D"/>
    <w:rsid w:val="00733D8A"/>
    <w:rsid w:val="007343F9"/>
    <w:rsid w:val="007348D1"/>
    <w:rsid w:val="00735910"/>
    <w:rsid w:val="00736101"/>
    <w:rsid w:val="007369F5"/>
    <w:rsid w:val="00736FE5"/>
    <w:rsid w:val="00737614"/>
    <w:rsid w:val="00737D35"/>
    <w:rsid w:val="00741538"/>
    <w:rsid w:val="007417FA"/>
    <w:rsid w:val="00741D04"/>
    <w:rsid w:val="00742071"/>
    <w:rsid w:val="007420DE"/>
    <w:rsid w:val="00743260"/>
    <w:rsid w:val="00743FF1"/>
    <w:rsid w:val="0074432C"/>
    <w:rsid w:val="007443B0"/>
    <w:rsid w:val="00744455"/>
    <w:rsid w:val="00744CD4"/>
    <w:rsid w:val="00745241"/>
    <w:rsid w:val="0074597C"/>
    <w:rsid w:val="00746622"/>
    <w:rsid w:val="00746F3D"/>
    <w:rsid w:val="00747177"/>
    <w:rsid w:val="00747325"/>
    <w:rsid w:val="0074752B"/>
    <w:rsid w:val="00750322"/>
    <w:rsid w:val="00751087"/>
    <w:rsid w:val="007511A1"/>
    <w:rsid w:val="007512A8"/>
    <w:rsid w:val="00751A3B"/>
    <w:rsid w:val="00752512"/>
    <w:rsid w:val="00753FD1"/>
    <w:rsid w:val="0075406B"/>
    <w:rsid w:val="0075446D"/>
    <w:rsid w:val="007544E3"/>
    <w:rsid w:val="007545A2"/>
    <w:rsid w:val="007546A7"/>
    <w:rsid w:val="007547A8"/>
    <w:rsid w:val="00754C29"/>
    <w:rsid w:val="00755772"/>
    <w:rsid w:val="00755C15"/>
    <w:rsid w:val="00756281"/>
    <w:rsid w:val="00757157"/>
    <w:rsid w:val="007573FB"/>
    <w:rsid w:val="007575BE"/>
    <w:rsid w:val="00757FC1"/>
    <w:rsid w:val="007604EC"/>
    <w:rsid w:val="007605CC"/>
    <w:rsid w:val="007607EF"/>
    <w:rsid w:val="007608BD"/>
    <w:rsid w:val="00761351"/>
    <w:rsid w:val="007614DC"/>
    <w:rsid w:val="007619E0"/>
    <w:rsid w:val="00761D71"/>
    <w:rsid w:val="00761F36"/>
    <w:rsid w:val="00762CBE"/>
    <w:rsid w:val="00763BD2"/>
    <w:rsid w:val="00763C10"/>
    <w:rsid w:val="00764467"/>
    <w:rsid w:val="007648FB"/>
    <w:rsid w:val="00764EE8"/>
    <w:rsid w:val="007655F6"/>
    <w:rsid w:val="00765BA7"/>
    <w:rsid w:val="00766D7B"/>
    <w:rsid w:val="00766DA9"/>
    <w:rsid w:val="00767D69"/>
    <w:rsid w:val="0077096E"/>
    <w:rsid w:val="00770AF9"/>
    <w:rsid w:val="00770BAA"/>
    <w:rsid w:val="007714B9"/>
    <w:rsid w:val="007717B8"/>
    <w:rsid w:val="00771B97"/>
    <w:rsid w:val="00771BB1"/>
    <w:rsid w:val="00771D73"/>
    <w:rsid w:val="007725EF"/>
    <w:rsid w:val="0077271C"/>
    <w:rsid w:val="00772DC2"/>
    <w:rsid w:val="00772EEE"/>
    <w:rsid w:val="00773B2B"/>
    <w:rsid w:val="00773BA4"/>
    <w:rsid w:val="00774084"/>
    <w:rsid w:val="00774B17"/>
    <w:rsid w:val="00774E66"/>
    <w:rsid w:val="0077555A"/>
    <w:rsid w:val="007758AB"/>
    <w:rsid w:val="007759AB"/>
    <w:rsid w:val="00775A38"/>
    <w:rsid w:val="007771F4"/>
    <w:rsid w:val="007772ED"/>
    <w:rsid w:val="00777484"/>
    <w:rsid w:val="007776F9"/>
    <w:rsid w:val="0078046E"/>
    <w:rsid w:val="00780478"/>
    <w:rsid w:val="007805C3"/>
    <w:rsid w:val="00780603"/>
    <w:rsid w:val="00780CA8"/>
    <w:rsid w:val="00780E61"/>
    <w:rsid w:val="0078136E"/>
    <w:rsid w:val="0078187F"/>
    <w:rsid w:val="00782535"/>
    <w:rsid w:val="007831DC"/>
    <w:rsid w:val="007836B2"/>
    <w:rsid w:val="007837C7"/>
    <w:rsid w:val="007838E5"/>
    <w:rsid w:val="00784F1C"/>
    <w:rsid w:val="00785191"/>
    <w:rsid w:val="0078549E"/>
    <w:rsid w:val="00785A6D"/>
    <w:rsid w:val="00785C3E"/>
    <w:rsid w:val="00785D79"/>
    <w:rsid w:val="007860A5"/>
    <w:rsid w:val="0078620F"/>
    <w:rsid w:val="00787BB0"/>
    <w:rsid w:val="00787E3F"/>
    <w:rsid w:val="007900E1"/>
    <w:rsid w:val="007908EC"/>
    <w:rsid w:val="00790BC8"/>
    <w:rsid w:val="00790CD8"/>
    <w:rsid w:val="007910CE"/>
    <w:rsid w:val="00792098"/>
    <w:rsid w:val="007920F9"/>
    <w:rsid w:val="007930A7"/>
    <w:rsid w:val="00793DB8"/>
    <w:rsid w:val="00793EC6"/>
    <w:rsid w:val="007940A0"/>
    <w:rsid w:val="00794DED"/>
    <w:rsid w:val="00795077"/>
    <w:rsid w:val="007955A0"/>
    <w:rsid w:val="00795B9F"/>
    <w:rsid w:val="0079620E"/>
    <w:rsid w:val="00796797"/>
    <w:rsid w:val="00796ED9"/>
    <w:rsid w:val="0079793F"/>
    <w:rsid w:val="007A00DC"/>
    <w:rsid w:val="007A0253"/>
    <w:rsid w:val="007A025A"/>
    <w:rsid w:val="007A06C5"/>
    <w:rsid w:val="007A090E"/>
    <w:rsid w:val="007A0AA2"/>
    <w:rsid w:val="007A1467"/>
    <w:rsid w:val="007A25B9"/>
    <w:rsid w:val="007A282B"/>
    <w:rsid w:val="007A3A02"/>
    <w:rsid w:val="007A46EF"/>
    <w:rsid w:val="007A4CAD"/>
    <w:rsid w:val="007A4DB9"/>
    <w:rsid w:val="007A4ED0"/>
    <w:rsid w:val="007A569A"/>
    <w:rsid w:val="007A56B8"/>
    <w:rsid w:val="007A5E6E"/>
    <w:rsid w:val="007A63AF"/>
    <w:rsid w:val="007A66DE"/>
    <w:rsid w:val="007A705D"/>
    <w:rsid w:val="007A77D0"/>
    <w:rsid w:val="007B0002"/>
    <w:rsid w:val="007B057F"/>
    <w:rsid w:val="007B09C2"/>
    <w:rsid w:val="007B0B93"/>
    <w:rsid w:val="007B13B1"/>
    <w:rsid w:val="007B1565"/>
    <w:rsid w:val="007B2241"/>
    <w:rsid w:val="007B29E2"/>
    <w:rsid w:val="007B2AFA"/>
    <w:rsid w:val="007B2CF7"/>
    <w:rsid w:val="007B3216"/>
    <w:rsid w:val="007B49FF"/>
    <w:rsid w:val="007B4D2C"/>
    <w:rsid w:val="007C019D"/>
    <w:rsid w:val="007C042D"/>
    <w:rsid w:val="007C1063"/>
    <w:rsid w:val="007C186D"/>
    <w:rsid w:val="007C1A3B"/>
    <w:rsid w:val="007C1AE6"/>
    <w:rsid w:val="007C1C19"/>
    <w:rsid w:val="007C2A10"/>
    <w:rsid w:val="007C34A0"/>
    <w:rsid w:val="007C3B73"/>
    <w:rsid w:val="007C427E"/>
    <w:rsid w:val="007C5163"/>
    <w:rsid w:val="007C6161"/>
    <w:rsid w:val="007C6923"/>
    <w:rsid w:val="007C6E99"/>
    <w:rsid w:val="007C716B"/>
    <w:rsid w:val="007C720E"/>
    <w:rsid w:val="007D0CD0"/>
    <w:rsid w:val="007D0E4C"/>
    <w:rsid w:val="007D0EE1"/>
    <w:rsid w:val="007D14C3"/>
    <w:rsid w:val="007D19C0"/>
    <w:rsid w:val="007D1C33"/>
    <w:rsid w:val="007D2634"/>
    <w:rsid w:val="007D32CE"/>
    <w:rsid w:val="007D3334"/>
    <w:rsid w:val="007D37B2"/>
    <w:rsid w:val="007D3A9B"/>
    <w:rsid w:val="007D3E5C"/>
    <w:rsid w:val="007D407A"/>
    <w:rsid w:val="007D42B2"/>
    <w:rsid w:val="007D49A3"/>
    <w:rsid w:val="007D5958"/>
    <w:rsid w:val="007D684F"/>
    <w:rsid w:val="007D702E"/>
    <w:rsid w:val="007D73DC"/>
    <w:rsid w:val="007D7FBA"/>
    <w:rsid w:val="007E020C"/>
    <w:rsid w:val="007E090A"/>
    <w:rsid w:val="007E0BBB"/>
    <w:rsid w:val="007E0D05"/>
    <w:rsid w:val="007E1543"/>
    <w:rsid w:val="007E1B93"/>
    <w:rsid w:val="007E1FFE"/>
    <w:rsid w:val="007E2A8F"/>
    <w:rsid w:val="007E3010"/>
    <w:rsid w:val="007E3D1E"/>
    <w:rsid w:val="007E3DFB"/>
    <w:rsid w:val="007E4673"/>
    <w:rsid w:val="007E4C2C"/>
    <w:rsid w:val="007E4E68"/>
    <w:rsid w:val="007E63DF"/>
    <w:rsid w:val="007E64CD"/>
    <w:rsid w:val="007E653B"/>
    <w:rsid w:val="007E65CF"/>
    <w:rsid w:val="007E7073"/>
    <w:rsid w:val="007E798D"/>
    <w:rsid w:val="007F0075"/>
    <w:rsid w:val="007F09A5"/>
    <w:rsid w:val="007F0B3E"/>
    <w:rsid w:val="007F0F42"/>
    <w:rsid w:val="007F10A1"/>
    <w:rsid w:val="007F2639"/>
    <w:rsid w:val="007F3AF5"/>
    <w:rsid w:val="007F3B27"/>
    <w:rsid w:val="007F4A02"/>
    <w:rsid w:val="007F551B"/>
    <w:rsid w:val="007F6490"/>
    <w:rsid w:val="007F6BB0"/>
    <w:rsid w:val="007F7BC2"/>
    <w:rsid w:val="007F7DAD"/>
    <w:rsid w:val="0080099F"/>
    <w:rsid w:val="00800B28"/>
    <w:rsid w:val="00800CA1"/>
    <w:rsid w:val="00800DE9"/>
    <w:rsid w:val="00801A25"/>
    <w:rsid w:val="00801D92"/>
    <w:rsid w:val="008021D0"/>
    <w:rsid w:val="008022AC"/>
    <w:rsid w:val="00802300"/>
    <w:rsid w:val="00802580"/>
    <w:rsid w:val="00802D44"/>
    <w:rsid w:val="00802D91"/>
    <w:rsid w:val="008038DB"/>
    <w:rsid w:val="00803C41"/>
    <w:rsid w:val="00803EED"/>
    <w:rsid w:val="0080460D"/>
    <w:rsid w:val="008066D4"/>
    <w:rsid w:val="00807216"/>
    <w:rsid w:val="008073C6"/>
    <w:rsid w:val="00807D41"/>
    <w:rsid w:val="00807E2A"/>
    <w:rsid w:val="00810219"/>
    <w:rsid w:val="00811254"/>
    <w:rsid w:val="00811516"/>
    <w:rsid w:val="00813061"/>
    <w:rsid w:val="00813165"/>
    <w:rsid w:val="00813C09"/>
    <w:rsid w:val="0081401A"/>
    <w:rsid w:val="00814BE2"/>
    <w:rsid w:val="00814F03"/>
    <w:rsid w:val="00816765"/>
    <w:rsid w:val="0081767A"/>
    <w:rsid w:val="00817B9C"/>
    <w:rsid w:val="00817CDD"/>
    <w:rsid w:val="00817DE0"/>
    <w:rsid w:val="00820525"/>
    <w:rsid w:val="008205F8"/>
    <w:rsid w:val="00820A67"/>
    <w:rsid w:val="00820AE8"/>
    <w:rsid w:val="00820DAA"/>
    <w:rsid w:val="00821463"/>
    <w:rsid w:val="008214EE"/>
    <w:rsid w:val="0082198D"/>
    <w:rsid w:val="00821A1C"/>
    <w:rsid w:val="00821D86"/>
    <w:rsid w:val="00822A10"/>
    <w:rsid w:val="00822BDD"/>
    <w:rsid w:val="008232C5"/>
    <w:rsid w:val="0082331C"/>
    <w:rsid w:val="00823DF4"/>
    <w:rsid w:val="00824A0D"/>
    <w:rsid w:val="008269E4"/>
    <w:rsid w:val="00830929"/>
    <w:rsid w:val="00830DF4"/>
    <w:rsid w:val="0083141A"/>
    <w:rsid w:val="0083211A"/>
    <w:rsid w:val="0083219F"/>
    <w:rsid w:val="008325A1"/>
    <w:rsid w:val="00832A36"/>
    <w:rsid w:val="00832D68"/>
    <w:rsid w:val="00833239"/>
    <w:rsid w:val="00833954"/>
    <w:rsid w:val="00833EF4"/>
    <w:rsid w:val="00833F3F"/>
    <w:rsid w:val="008343D0"/>
    <w:rsid w:val="008345B8"/>
    <w:rsid w:val="0083514C"/>
    <w:rsid w:val="00835281"/>
    <w:rsid w:val="0083552F"/>
    <w:rsid w:val="008356A6"/>
    <w:rsid w:val="008367A8"/>
    <w:rsid w:val="00836854"/>
    <w:rsid w:val="00836879"/>
    <w:rsid w:val="00837090"/>
    <w:rsid w:val="008376DA"/>
    <w:rsid w:val="00837B1B"/>
    <w:rsid w:val="0084036B"/>
    <w:rsid w:val="00841722"/>
    <w:rsid w:val="008419F2"/>
    <w:rsid w:val="00843D32"/>
    <w:rsid w:val="0084477B"/>
    <w:rsid w:val="0084510D"/>
    <w:rsid w:val="00845757"/>
    <w:rsid w:val="00845992"/>
    <w:rsid w:val="00845B91"/>
    <w:rsid w:val="00846310"/>
    <w:rsid w:val="0084656B"/>
    <w:rsid w:val="008465FF"/>
    <w:rsid w:val="00846B3B"/>
    <w:rsid w:val="00846CE7"/>
    <w:rsid w:val="0084748F"/>
    <w:rsid w:val="00847A26"/>
    <w:rsid w:val="00847F13"/>
    <w:rsid w:val="0085016C"/>
    <w:rsid w:val="00851294"/>
    <w:rsid w:val="00851D8F"/>
    <w:rsid w:val="008520C6"/>
    <w:rsid w:val="008527B8"/>
    <w:rsid w:val="00853230"/>
    <w:rsid w:val="00853249"/>
    <w:rsid w:val="00853F41"/>
    <w:rsid w:val="00854BA1"/>
    <w:rsid w:val="00854CAE"/>
    <w:rsid w:val="008550F7"/>
    <w:rsid w:val="008561DA"/>
    <w:rsid w:val="00856BFD"/>
    <w:rsid w:val="00856F8E"/>
    <w:rsid w:val="008570F0"/>
    <w:rsid w:val="008571B2"/>
    <w:rsid w:val="00857319"/>
    <w:rsid w:val="0085769F"/>
    <w:rsid w:val="00857995"/>
    <w:rsid w:val="00857E22"/>
    <w:rsid w:val="0086005D"/>
    <w:rsid w:val="00860571"/>
    <w:rsid w:val="0086090F"/>
    <w:rsid w:val="00861CE1"/>
    <w:rsid w:val="00862258"/>
    <w:rsid w:val="00863D97"/>
    <w:rsid w:val="00864747"/>
    <w:rsid w:val="008648A4"/>
    <w:rsid w:val="00865860"/>
    <w:rsid w:val="0086592B"/>
    <w:rsid w:val="008659FA"/>
    <w:rsid w:val="00866FC9"/>
    <w:rsid w:val="00867BBF"/>
    <w:rsid w:val="00867ED6"/>
    <w:rsid w:val="00870842"/>
    <w:rsid w:val="0087134E"/>
    <w:rsid w:val="00871B10"/>
    <w:rsid w:val="00871D61"/>
    <w:rsid w:val="0087280F"/>
    <w:rsid w:val="00872D72"/>
    <w:rsid w:val="00873D56"/>
    <w:rsid w:val="00873DA1"/>
    <w:rsid w:val="00873FB2"/>
    <w:rsid w:val="00874110"/>
    <w:rsid w:val="0087531B"/>
    <w:rsid w:val="00875B3A"/>
    <w:rsid w:val="00875C86"/>
    <w:rsid w:val="00875F9B"/>
    <w:rsid w:val="0087676D"/>
    <w:rsid w:val="008767CE"/>
    <w:rsid w:val="008773C8"/>
    <w:rsid w:val="0088009F"/>
    <w:rsid w:val="0088089B"/>
    <w:rsid w:val="0088132D"/>
    <w:rsid w:val="00881380"/>
    <w:rsid w:val="008818CC"/>
    <w:rsid w:val="00881A77"/>
    <w:rsid w:val="00881B20"/>
    <w:rsid w:val="00881D63"/>
    <w:rsid w:val="0088348C"/>
    <w:rsid w:val="008834B6"/>
    <w:rsid w:val="00884404"/>
    <w:rsid w:val="00884411"/>
    <w:rsid w:val="008855ED"/>
    <w:rsid w:val="008858B4"/>
    <w:rsid w:val="00885F8D"/>
    <w:rsid w:val="00886599"/>
    <w:rsid w:val="0088685E"/>
    <w:rsid w:val="00886EE3"/>
    <w:rsid w:val="00886F19"/>
    <w:rsid w:val="008870D1"/>
    <w:rsid w:val="00887479"/>
    <w:rsid w:val="00887537"/>
    <w:rsid w:val="00890335"/>
    <w:rsid w:val="008903EB"/>
    <w:rsid w:val="00890FDB"/>
    <w:rsid w:val="00891469"/>
    <w:rsid w:val="0089182A"/>
    <w:rsid w:val="008923B0"/>
    <w:rsid w:val="0089257B"/>
    <w:rsid w:val="008937E5"/>
    <w:rsid w:val="008943FC"/>
    <w:rsid w:val="00894F7A"/>
    <w:rsid w:val="0089542E"/>
    <w:rsid w:val="00895D9D"/>
    <w:rsid w:val="008967F0"/>
    <w:rsid w:val="00896B8E"/>
    <w:rsid w:val="00896CE2"/>
    <w:rsid w:val="00897196"/>
    <w:rsid w:val="008973A1"/>
    <w:rsid w:val="00897B16"/>
    <w:rsid w:val="008A00A6"/>
    <w:rsid w:val="008A105E"/>
    <w:rsid w:val="008A201C"/>
    <w:rsid w:val="008A23EF"/>
    <w:rsid w:val="008A2EC2"/>
    <w:rsid w:val="008A3BF1"/>
    <w:rsid w:val="008A43F8"/>
    <w:rsid w:val="008A503D"/>
    <w:rsid w:val="008A5D0B"/>
    <w:rsid w:val="008A5E80"/>
    <w:rsid w:val="008A7019"/>
    <w:rsid w:val="008A71DA"/>
    <w:rsid w:val="008A7A5B"/>
    <w:rsid w:val="008A7F88"/>
    <w:rsid w:val="008B00C0"/>
    <w:rsid w:val="008B046B"/>
    <w:rsid w:val="008B0A05"/>
    <w:rsid w:val="008B0F63"/>
    <w:rsid w:val="008B1877"/>
    <w:rsid w:val="008B1F6E"/>
    <w:rsid w:val="008B2E6F"/>
    <w:rsid w:val="008B38DA"/>
    <w:rsid w:val="008B4094"/>
    <w:rsid w:val="008B50EB"/>
    <w:rsid w:val="008B6650"/>
    <w:rsid w:val="008B6E92"/>
    <w:rsid w:val="008B6F24"/>
    <w:rsid w:val="008B70D9"/>
    <w:rsid w:val="008B74D5"/>
    <w:rsid w:val="008B78A3"/>
    <w:rsid w:val="008B7CBF"/>
    <w:rsid w:val="008C013D"/>
    <w:rsid w:val="008C03E1"/>
    <w:rsid w:val="008C0409"/>
    <w:rsid w:val="008C172F"/>
    <w:rsid w:val="008C1AB7"/>
    <w:rsid w:val="008C1D8A"/>
    <w:rsid w:val="008C2C5C"/>
    <w:rsid w:val="008C2F04"/>
    <w:rsid w:val="008C30B7"/>
    <w:rsid w:val="008C38DD"/>
    <w:rsid w:val="008C3B59"/>
    <w:rsid w:val="008C3D6E"/>
    <w:rsid w:val="008C46EA"/>
    <w:rsid w:val="008C4755"/>
    <w:rsid w:val="008C50A3"/>
    <w:rsid w:val="008C5747"/>
    <w:rsid w:val="008C6565"/>
    <w:rsid w:val="008C6F56"/>
    <w:rsid w:val="008C76E3"/>
    <w:rsid w:val="008C7B71"/>
    <w:rsid w:val="008C7EFB"/>
    <w:rsid w:val="008C7F06"/>
    <w:rsid w:val="008D0940"/>
    <w:rsid w:val="008D0D96"/>
    <w:rsid w:val="008D1242"/>
    <w:rsid w:val="008D23DC"/>
    <w:rsid w:val="008D2475"/>
    <w:rsid w:val="008D2A39"/>
    <w:rsid w:val="008D3164"/>
    <w:rsid w:val="008D348D"/>
    <w:rsid w:val="008D34C3"/>
    <w:rsid w:val="008D35AB"/>
    <w:rsid w:val="008D46F8"/>
    <w:rsid w:val="008D57F6"/>
    <w:rsid w:val="008D58D3"/>
    <w:rsid w:val="008D63F0"/>
    <w:rsid w:val="008D65A5"/>
    <w:rsid w:val="008D6703"/>
    <w:rsid w:val="008D6AF5"/>
    <w:rsid w:val="008D6F2F"/>
    <w:rsid w:val="008D74B9"/>
    <w:rsid w:val="008D7885"/>
    <w:rsid w:val="008E0212"/>
    <w:rsid w:val="008E0717"/>
    <w:rsid w:val="008E09ED"/>
    <w:rsid w:val="008E1230"/>
    <w:rsid w:val="008E17C8"/>
    <w:rsid w:val="008E1823"/>
    <w:rsid w:val="008E193E"/>
    <w:rsid w:val="008E1D9A"/>
    <w:rsid w:val="008E2B87"/>
    <w:rsid w:val="008E2F9B"/>
    <w:rsid w:val="008E315F"/>
    <w:rsid w:val="008E399C"/>
    <w:rsid w:val="008E3C02"/>
    <w:rsid w:val="008E47DC"/>
    <w:rsid w:val="008E4DB6"/>
    <w:rsid w:val="008E552D"/>
    <w:rsid w:val="008E5798"/>
    <w:rsid w:val="008E5AC7"/>
    <w:rsid w:val="008E5F66"/>
    <w:rsid w:val="008E676B"/>
    <w:rsid w:val="008E6891"/>
    <w:rsid w:val="008E6A6C"/>
    <w:rsid w:val="008E6E56"/>
    <w:rsid w:val="008E7BFB"/>
    <w:rsid w:val="008F0110"/>
    <w:rsid w:val="008F0EAC"/>
    <w:rsid w:val="008F12E2"/>
    <w:rsid w:val="008F1362"/>
    <w:rsid w:val="008F18DA"/>
    <w:rsid w:val="008F193D"/>
    <w:rsid w:val="008F19FC"/>
    <w:rsid w:val="008F1BA5"/>
    <w:rsid w:val="008F1F9E"/>
    <w:rsid w:val="008F35E0"/>
    <w:rsid w:val="008F3864"/>
    <w:rsid w:val="008F3A36"/>
    <w:rsid w:val="008F4F11"/>
    <w:rsid w:val="008F5053"/>
    <w:rsid w:val="008F588D"/>
    <w:rsid w:val="008F5A39"/>
    <w:rsid w:val="008F5DB5"/>
    <w:rsid w:val="008F632D"/>
    <w:rsid w:val="008F687A"/>
    <w:rsid w:val="008F6A3D"/>
    <w:rsid w:val="008F6B4E"/>
    <w:rsid w:val="008F6D10"/>
    <w:rsid w:val="008F6FFB"/>
    <w:rsid w:val="008F7128"/>
    <w:rsid w:val="008F7800"/>
    <w:rsid w:val="008F7868"/>
    <w:rsid w:val="0090084E"/>
    <w:rsid w:val="0090101C"/>
    <w:rsid w:val="0090182B"/>
    <w:rsid w:val="00902409"/>
    <w:rsid w:val="0090242C"/>
    <w:rsid w:val="009037C3"/>
    <w:rsid w:val="00903A76"/>
    <w:rsid w:val="00904187"/>
    <w:rsid w:val="00904549"/>
    <w:rsid w:val="009048CC"/>
    <w:rsid w:val="0090553D"/>
    <w:rsid w:val="00905548"/>
    <w:rsid w:val="00906416"/>
    <w:rsid w:val="0090689F"/>
    <w:rsid w:val="00906979"/>
    <w:rsid w:val="00907DEB"/>
    <w:rsid w:val="00910596"/>
    <w:rsid w:val="00911533"/>
    <w:rsid w:val="00911EEA"/>
    <w:rsid w:val="00911F98"/>
    <w:rsid w:val="00912610"/>
    <w:rsid w:val="00912AB4"/>
    <w:rsid w:val="00912C58"/>
    <w:rsid w:val="009132A4"/>
    <w:rsid w:val="0091360D"/>
    <w:rsid w:val="009137A1"/>
    <w:rsid w:val="00913F0E"/>
    <w:rsid w:val="00914E46"/>
    <w:rsid w:val="009157D2"/>
    <w:rsid w:val="00915D10"/>
    <w:rsid w:val="00917A95"/>
    <w:rsid w:val="00920216"/>
    <w:rsid w:val="00920AD1"/>
    <w:rsid w:val="00920D84"/>
    <w:rsid w:val="00920D91"/>
    <w:rsid w:val="009222BC"/>
    <w:rsid w:val="00922B63"/>
    <w:rsid w:val="00922BE8"/>
    <w:rsid w:val="0092309A"/>
    <w:rsid w:val="009238E8"/>
    <w:rsid w:val="00923C5F"/>
    <w:rsid w:val="00923C8B"/>
    <w:rsid w:val="009249D4"/>
    <w:rsid w:val="00924FC0"/>
    <w:rsid w:val="00924FE8"/>
    <w:rsid w:val="00925118"/>
    <w:rsid w:val="009253C6"/>
    <w:rsid w:val="009255CC"/>
    <w:rsid w:val="00925881"/>
    <w:rsid w:val="00925E66"/>
    <w:rsid w:val="00926C2F"/>
    <w:rsid w:val="009277B1"/>
    <w:rsid w:val="00927967"/>
    <w:rsid w:val="00927CB4"/>
    <w:rsid w:val="00930086"/>
    <w:rsid w:val="009307D5"/>
    <w:rsid w:val="0093085F"/>
    <w:rsid w:val="0093096E"/>
    <w:rsid w:val="009312F4"/>
    <w:rsid w:val="00931B65"/>
    <w:rsid w:val="00932C5F"/>
    <w:rsid w:val="00933D8B"/>
    <w:rsid w:val="00934365"/>
    <w:rsid w:val="009348C6"/>
    <w:rsid w:val="009354DE"/>
    <w:rsid w:val="00937014"/>
    <w:rsid w:val="00937464"/>
    <w:rsid w:val="009374A2"/>
    <w:rsid w:val="00937604"/>
    <w:rsid w:val="0094021F"/>
    <w:rsid w:val="00940359"/>
    <w:rsid w:val="009409A3"/>
    <w:rsid w:val="00940B86"/>
    <w:rsid w:val="00940D6F"/>
    <w:rsid w:val="009414F1"/>
    <w:rsid w:val="00941620"/>
    <w:rsid w:val="00941D7A"/>
    <w:rsid w:val="009420EF"/>
    <w:rsid w:val="00942526"/>
    <w:rsid w:val="0094255B"/>
    <w:rsid w:val="00942E19"/>
    <w:rsid w:val="0094336E"/>
    <w:rsid w:val="009438C0"/>
    <w:rsid w:val="00943C02"/>
    <w:rsid w:val="00944084"/>
    <w:rsid w:val="00945EE4"/>
    <w:rsid w:val="00946026"/>
    <w:rsid w:val="00946F39"/>
    <w:rsid w:val="00947276"/>
    <w:rsid w:val="00947ADF"/>
    <w:rsid w:val="00950509"/>
    <w:rsid w:val="00950726"/>
    <w:rsid w:val="009512EA"/>
    <w:rsid w:val="0095169C"/>
    <w:rsid w:val="00951955"/>
    <w:rsid w:val="00951E9D"/>
    <w:rsid w:val="00952859"/>
    <w:rsid w:val="00953A1F"/>
    <w:rsid w:val="009556D5"/>
    <w:rsid w:val="009566E0"/>
    <w:rsid w:val="00957E9A"/>
    <w:rsid w:val="009602E5"/>
    <w:rsid w:val="009604FD"/>
    <w:rsid w:val="00960D62"/>
    <w:rsid w:val="00962128"/>
    <w:rsid w:val="009633E6"/>
    <w:rsid w:val="00963489"/>
    <w:rsid w:val="00963CFE"/>
    <w:rsid w:val="00964820"/>
    <w:rsid w:val="009649B5"/>
    <w:rsid w:val="00964A49"/>
    <w:rsid w:val="009654AB"/>
    <w:rsid w:val="009665EA"/>
    <w:rsid w:val="0096676F"/>
    <w:rsid w:val="009673D1"/>
    <w:rsid w:val="009676A0"/>
    <w:rsid w:val="0097019D"/>
    <w:rsid w:val="00970CD1"/>
    <w:rsid w:val="00971E4D"/>
    <w:rsid w:val="00972B6A"/>
    <w:rsid w:val="00972EFA"/>
    <w:rsid w:val="009736E1"/>
    <w:rsid w:val="00973821"/>
    <w:rsid w:val="00974945"/>
    <w:rsid w:val="00974E2A"/>
    <w:rsid w:val="00975AC1"/>
    <w:rsid w:val="00975B21"/>
    <w:rsid w:val="00976200"/>
    <w:rsid w:val="00976410"/>
    <w:rsid w:val="00976A10"/>
    <w:rsid w:val="00977515"/>
    <w:rsid w:val="00977667"/>
    <w:rsid w:val="0098039F"/>
    <w:rsid w:val="0098072E"/>
    <w:rsid w:val="00980DBB"/>
    <w:rsid w:val="009810F4"/>
    <w:rsid w:val="0098344A"/>
    <w:rsid w:val="0098368C"/>
    <w:rsid w:val="00983853"/>
    <w:rsid w:val="009842ED"/>
    <w:rsid w:val="0098561A"/>
    <w:rsid w:val="009860E3"/>
    <w:rsid w:val="009867A0"/>
    <w:rsid w:val="00986ECC"/>
    <w:rsid w:val="00986EFB"/>
    <w:rsid w:val="00986F46"/>
    <w:rsid w:val="00987466"/>
    <w:rsid w:val="0098762B"/>
    <w:rsid w:val="00987975"/>
    <w:rsid w:val="00987C57"/>
    <w:rsid w:val="00987CB4"/>
    <w:rsid w:val="009902BA"/>
    <w:rsid w:val="009909D6"/>
    <w:rsid w:val="00991867"/>
    <w:rsid w:val="00992860"/>
    <w:rsid w:val="00993857"/>
    <w:rsid w:val="00993B67"/>
    <w:rsid w:val="00993FDE"/>
    <w:rsid w:val="009956CB"/>
    <w:rsid w:val="0099593D"/>
    <w:rsid w:val="00996DDB"/>
    <w:rsid w:val="00997686"/>
    <w:rsid w:val="00997AFE"/>
    <w:rsid w:val="00997C28"/>
    <w:rsid w:val="009A0353"/>
    <w:rsid w:val="009A0563"/>
    <w:rsid w:val="009A0697"/>
    <w:rsid w:val="009A0F22"/>
    <w:rsid w:val="009A1115"/>
    <w:rsid w:val="009A177F"/>
    <w:rsid w:val="009A1C45"/>
    <w:rsid w:val="009A2755"/>
    <w:rsid w:val="009A3520"/>
    <w:rsid w:val="009A409F"/>
    <w:rsid w:val="009A4FBA"/>
    <w:rsid w:val="009A6223"/>
    <w:rsid w:val="009A64E9"/>
    <w:rsid w:val="009A7DEA"/>
    <w:rsid w:val="009B0483"/>
    <w:rsid w:val="009B0A46"/>
    <w:rsid w:val="009B0B66"/>
    <w:rsid w:val="009B1470"/>
    <w:rsid w:val="009B3874"/>
    <w:rsid w:val="009B3F0E"/>
    <w:rsid w:val="009B485B"/>
    <w:rsid w:val="009B4E71"/>
    <w:rsid w:val="009B501C"/>
    <w:rsid w:val="009B5268"/>
    <w:rsid w:val="009B6DBD"/>
    <w:rsid w:val="009B6DF3"/>
    <w:rsid w:val="009B741C"/>
    <w:rsid w:val="009B7E1F"/>
    <w:rsid w:val="009B7E89"/>
    <w:rsid w:val="009C0091"/>
    <w:rsid w:val="009C041E"/>
    <w:rsid w:val="009C05B2"/>
    <w:rsid w:val="009C0A1D"/>
    <w:rsid w:val="009C0E48"/>
    <w:rsid w:val="009C22C4"/>
    <w:rsid w:val="009C2538"/>
    <w:rsid w:val="009C2639"/>
    <w:rsid w:val="009C2844"/>
    <w:rsid w:val="009C2B91"/>
    <w:rsid w:val="009C2BB1"/>
    <w:rsid w:val="009C308F"/>
    <w:rsid w:val="009C35DB"/>
    <w:rsid w:val="009C37EB"/>
    <w:rsid w:val="009C49F1"/>
    <w:rsid w:val="009C4BD4"/>
    <w:rsid w:val="009C4E1F"/>
    <w:rsid w:val="009C5512"/>
    <w:rsid w:val="009C6423"/>
    <w:rsid w:val="009C68AC"/>
    <w:rsid w:val="009C6AD4"/>
    <w:rsid w:val="009C7118"/>
    <w:rsid w:val="009C7C8E"/>
    <w:rsid w:val="009D02B9"/>
    <w:rsid w:val="009D06ED"/>
    <w:rsid w:val="009D0733"/>
    <w:rsid w:val="009D0898"/>
    <w:rsid w:val="009D0EA4"/>
    <w:rsid w:val="009D11EE"/>
    <w:rsid w:val="009D18DA"/>
    <w:rsid w:val="009D3383"/>
    <w:rsid w:val="009D3CED"/>
    <w:rsid w:val="009D3D9B"/>
    <w:rsid w:val="009D4062"/>
    <w:rsid w:val="009D4575"/>
    <w:rsid w:val="009D495E"/>
    <w:rsid w:val="009D4C75"/>
    <w:rsid w:val="009D5175"/>
    <w:rsid w:val="009D57DD"/>
    <w:rsid w:val="009D59F5"/>
    <w:rsid w:val="009D705D"/>
    <w:rsid w:val="009D74CE"/>
    <w:rsid w:val="009E1683"/>
    <w:rsid w:val="009E1B77"/>
    <w:rsid w:val="009E1BCC"/>
    <w:rsid w:val="009E1BF9"/>
    <w:rsid w:val="009E3476"/>
    <w:rsid w:val="009E3902"/>
    <w:rsid w:val="009E3A7E"/>
    <w:rsid w:val="009E53B3"/>
    <w:rsid w:val="009E5857"/>
    <w:rsid w:val="009E5869"/>
    <w:rsid w:val="009E5919"/>
    <w:rsid w:val="009E629F"/>
    <w:rsid w:val="009E6879"/>
    <w:rsid w:val="009E6B2C"/>
    <w:rsid w:val="009E709E"/>
    <w:rsid w:val="009E7458"/>
    <w:rsid w:val="009E7571"/>
    <w:rsid w:val="009F0560"/>
    <w:rsid w:val="009F1196"/>
    <w:rsid w:val="009F119E"/>
    <w:rsid w:val="009F1D0E"/>
    <w:rsid w:val="009F2B0D"/>
    <w:rsid w:val="009F2E08"/>
    <w:rsid w:val="009F3754"/>
    <w:rsid w:val="009F3BB3"/>
    <w:rsid w:val="009F43FA"/>
    <w:rsid w:val="009F4BDB"/>
    <w:rsid w:val="009F5733"/>
    <w:rsid w:val="009F60A8"/>
    <w:rsid w:val="009F6113"/>
    <w:rsid w:val="009F6F1B"/>
    <w:rsid w:val="009F776B"/>
    <w:rsid w:val="00A00CF6"/>
    <w:rsid w:val="00A00E9D"/>
    <w:rsid w:val="00A00EF2"/>
    <w:rsid w:val="00A015D3"/>
    <w:rsid w:val="00A01946"/>
    <w:rsid w:val="00A024F5"/>
    <w:rsid w:val="00A02B20"/>
    <w:rsid w:val="00A0304B"/>
    <w:rsid w:val="00A032CF"/>
    <w:rsid w:val="00A03877"/>
    <w:rsid w:val="00A0596F"/>
    <w:rsid w:val="00A05BA5"/>
    <w:rsid w:val="00A065C6"/>
    <w:rsid w:val="00A068D1"/>
    <w:rsid w:val="00A07172"/>
    <w:rsid w:val="00A0744F"/>
    <w:rsid w:val="00A07B5B"/>
    <w:rsid w:val="00A10449"/>
    <w:rsid w:val="00A1080E"/>
    <w:rsid w:val="00A10A11"/>
    <w:rsid w:val="00A10BCB"/>
    <w:rsid w:val="00A10E78"/>
    <w:rsid w:val="00A1127A"/>
    <w:rsid w:val="00A113B1"/>
    <w:rsid w:val="00A11CB1"/>
    <w:rsid w:val="00A11DA7"/>
    <w:rsid w:val="00A11F3E"/>
    <w:rsid w:val="00A11F8E"/>
    <w:rsid w:val="00A12B68"/>
    <w:rsid w:val="00A12EF2"/>
    <w:rsid w:val="00A136A7"/>
    <w:rsid w:val="00A13C3B"/>
    <w:rsid w:val="00A13D62"/>
    <w:rsid w:val="00A150ED"/>
    <w:rsid w:val="00A157D9"/>
    <w:rsid w:val="00A157F0"/>
    <w:rsid w:val="00A15DB7"/>
    <w:rsid w:val="00A1786A"/>
    <w:rsid w:val="00A2035E"/>
    <w:rsid w:val="00A20B58"/>
    <w:rsid w:val="00A20D93"/>
    <w:rsid w:val="00A2123B"/>
    <w:rsid w:val="00A21819"/>
    <w:rsid w:val="00A21B52"/>
    <w:rsid w:val="00A22243"/>
    <w:rsid w:val="00A22293"/>
    <w:rsid w:val="00A2289E"/>
    <w:rsid w:val="00A22AF3"/>
    <w:rsid w:val="00A2348F"/>
    <w:rsid w:val="00A235B2"/>
    <w:rsid w:val="00A23A32"/>
    <w:rsid w:val="00A23B73"/>
    <w:rsid w:val="00A24008"/>
    <w:rsid w:val="00A24541"/>
    <w:rsid w:val="00A24797"/>
    <w:rsid w:val="00A24B82"/>
    <w:rsid w:val="00A25BE8"/>
    <w:rsid w:val="00A25CEF"/>
    <w:rsid w:val="00A25D34"/>
    <w:rsid w:val="00A26D73"/>
    <w:rsid w:val="00A27A42"/>
    <w:rsid w:val="00A30214"/>
    <w:rsid w:val="00A30385"/>
    <w:rsid w:val="00A3076F"/>
    <w:rsid w:val="00A309C4"/>
    <w:rsid w:val="00A3147C"/>
    <w:rsid w:val="00A3165A"/>
    <w:rsid w:val="00A318EE"/>
    <w:rsid w:val="00A31EE0"/>
    <w:rsid w:val="00A329EC"/>
    <w:rsid w:val="00A33381"/>
    <w:rsid w:val="00A333AE"/>
    <w:rsid w:val="00A33FB3"/>
    <w:rsid w:val="00A342C8"/>
    <w:rsid w:val="00A34784"/>
    <w:rsid w:val="00A34B14"/>
    <w:rsid w:val="00A34D0A"/>
    <w:rsid w:val="00A36449"/>
    <w:rsid w:val="00A369BC"/>
    <w:rsid w:val="00A37502"/>
    <w:rsid w:val="00A378F7"/>
    <w:rsid w:val="00A415AF"/>
    <w:rsid w:val="00A41621"/>
    <w:rsid w:val="00A41ACE"/>
    <w:rsid w:val="00A41C6B"/>
    <w:rsid w:val="00A41D17"/>
    <w:rsid w:val="00A42BCD"/>
    <w:rsid w:val="00A438FC"/>
    <w:rsid w:val="00A442E7"/>
    <w:rsid w:val="00A44C54"/>
    <w:rsid w:val="00A45812"/>
    <w:rsid w:val="00A45ABF"/>
    <w:rsid w:val="00A46183"/>
    <w:rsid w:val="00A461B2"/>
    <w:rsid w:val="00A46781"/>
    <w:rsid w:val="00A46C77"/>
    <w:rsid w:val="00A47015"/>
    <w:rsid w:val="00A470EB"/>
    <w:rsid w:val="00A47846"/>
    <w:rsid w:val="00A50045"/>
    <w:rsid w:val="00A50745"/>
    <w:rsid w:val="00A50914"/>
    <w:rsid w:val="00A50955"/>
    <w:rsid w:val="00A50D5F"/>
    <w:rsid w:val="00A5176E"/>
    <w:rsid w:val="00A51D2A"/>
    <w:rsid w:val="00A52A82"/>
    <w:rsid w:val="00A52D1E"/>
    <w:rsid w:val="00A52F22"/>
    <w:rsid w:val="00A53E99"/>
    <w:rsid w:val="00A54050"/>
    <w:rsid w:val="00A54623"/>
    <w:rsid w:val="00A54E07"/>
    <w:rsid w:val="00A55FC3"/>
    <w:rsid w:val="00A56908"/>
    <w:rsid w:val="00A56E13"/>
    <w:rsid w:val="00A57018"/>
    <w:rsid w:val="00A5742C"/>
    <w:rsid w:val="00A57E42"/>
    <w:rsid w:val="00A601A4"/>
    <w:rsid w:val="00A60C77"/>
    <w:rsid w:val="00A61127"/>
    <w:rsid w:val="00A6123D"/>
    <w:rsid w:val="00A6145B"/>
    <w:rsid w:val="00A6158B"/>
    <w:rsid w:val="00A61ACC"/>
    <w:rsid w:val="00A63476"/>
    <w:rsid w:val="00A6414C"/>
    <w:rsid w:val="00A64721"/>
    <w:rsid w:val="00A65029"/>
    <w:rsid w:val="00A657FF"/>
    <w:rsid w:val="00A658F2"/>
    <w:rsid w:val="00A65C47"/>
    <w:rsid w:val="00A67B6A"/>
    <w:rsid w:val="00A67ED9"/>
    <w:rsid w:val="00A70A53"/>
    <w:rsid w:val="00A70DD2"/>
    <w:rsid w:val="00A713A5"/>
    <w:rsid w:val="00A71F5C"/>
    <w:rsid w:val="00A73673"/>
    <w:rsid w:val="00A73F28"/>
    <w:rsid w:val="00A73F4F"/>
    <w:rsid w:val="00A73F87"/>
    <w:rsid w:val="00A77409"/>
    <w:rsid w:val="00A8003A"/>
    <w:rsid w:val="00A807FD"/>
    <w:rsid w:val="00A809D3"/>
    <w:rsid w:val="00A80D38"/>
    <w:rsid w:val="00A80D8D"/>
    <w:rsid w:val="00A8155E"/>
    <w:rsid w:val="00A81798"/>
    <w:rsid w:val="00A8188B"/>
    <w:rsid w:val="00A81C57"/>
    <w:rsid w:val="00A81F74"/>
    <w:rsid w:val="00A826B8"/>
    <w:rsid w:val="00A83391"/>
    <w:rsid w:val="00A833E7"/>
    <w:rsid w:val="00A83426"/>
    <w:rsid w:val="00A84048"/>
    <w:rsid w:val="00A84A36"/>
    <w:rsid w:val="00A84C11"/>
    <w:rsid w:val="00A85DFF"/>
    <w:rsid w:val="00A86620"/>
    <w:rsid w:val="00A86F25"/>
    <w:rsid w:val="00A872D9"/>
    <w:rsid w:val="00A8776A"/>
    <w:rsid w:val="00A907C0"/>
    <w:rsid w:val="00A908A7"/>
    <w:rsid w:val="00A912D8"/>
    <w:rsid w:val="00A914CE"/>
    <w:rsid w:val="00A915EF"/>
    <w:rsid w:val="00A92470"/>
    <w:rsid w:val="00A92DD9"/>
    <w:rsid w:val="00A93C0A"/>
    <w:rsid w:val="00A93CDB"/>
    <w:rsid w:val="00A941D4"/>
    <w:rsid w:val="00A94204"/>
    <w:rsid w:val="00A94309"/>
    <w:rsid w:val="00A944DF"/>
    <w:rsid w:val="00A945C2"/>
    <w:rsid w:val="00A94FC3"/>
    <w:rsid w:val="00A95783"/>
    <w:rsid w:val="00A95B0D"/>
    <w:rsid w:val="00A95B52"/>
    <w:rsid w:val="00A96361"/>
    <w:rsid w:val="00AA092A"/>
    <w:rsid w:val="00AA16E8"/>
    <w:rsid w:val="00AA18CA"/>
    <w:rsid w:val="00AA297C"/>
    <w:rsid w:val="00AA2A6E"/>
    <w:rsid w:val="00AA33DA"/>
    <w:rsid w:val="00AA549C"/>
    <w:rsid w:val="00AA60E8"/>
    <w:rsid w:val="00AA76E6"/>
    <w:rsid w:val="00AA7F98"/>
    <w:rsid w:val="00AB038C"/>
    <w:rsid w:val="00AB0870"/>
    <w:rsid w:val="00AB09C7"/>
    <w:rsid w:val="00AB0F18"/>
    <w:rsid w:val="00AB1476"/>
    <w:rsid w:val="00AB1768"/>
    <w:rsid w:val="00AB261F"/>
    <w:rsid w:val="00AB29CD"/>
    <w:rsid w:val="00AB2F4C"/>
    <w:rsid w:val="00AB3362"/>
    <w:rsid w:val="00AB43E3"/>
    <w:rsid w:val="00AB4585"/>
    <w:rsid w:val="00AB50E3"/>
    <w:rsid w:val="00AB5E26"/>
    <w:rsid w:val="00AB6070"/>
    <w:rsid w:val="00AB6099"/>
    <w:rsid w:val="00AB6C03"/>
    <w:rsid w:val="00AB75E5"/>
    <w:rsid w:val="00AB799F"/>
    <w:rsid w:val="00AB7A6C"/>
    <w:rsid w:val="00AB7B66"/>
    <w:rsid w:val="00AB7E3C"/>
    <w:rsid w:val="00AC0091"/>
    <w:rsid w:val="00AC018F"/>
    <w:rsid w:val="00AC1E88"/>
    <w:rsid w:val="00AC2984"/>
    <w:rsid w:val="00AC2987"/>
    <w:rsid w:val="00AC34C5"/>
    <w:rsid w:val="00AC41BC"/>
    <w:rsid w:val="00AC49D8"/>
    <w:rsid w:val="00AC54EB"/>
    <w:rsid w:val="00AC5C38"/>
    <w:rsid w:val="00AC6BB3"/>
    <w:rsid w:val="00AC71A8"/>
    <w:rsid w:val="00AD0A47"/>
    <w:rsid w:val="00AD0F67"/>
    <w:rsid w:val="00AD1C14"/>
    <w:rsid w:val="00AD1D7C"/>
    <w:rsid w:val="00AD269D"/>
    <w:rsid w:val="00AD3191"/>
    <w:rsid w:val="00AD338F"/>
    <w:rsid w:val="00AD3BAD"/>
    <w:rsid w:val="00AD4287"/>
    <w:rsid w:val="00AD465E"/>
    <w:rsid w:val="00AD4802"/>
    <w:rsid w:val="00AD49C0"/>
    <w:rsid w:val="00AD5760"/>
    <w:rsid w:val="00AD5B51"/>
    <w:rsid w:val="00AD5B6A"/>
    <w:rsid w:val="00AD65AB"/>
    <w:rsid w:val="00AD6C38"/>
    <w:rsid w:val="00AD70A5"/>
    <w:rsid w:val="00AE00A7"/>
    <w:rsid w:val="00AE021D"/>
    <w:rsid w:val="00AE03E6"/>
    <w:rsid w:val="00AE0587"/>
    <w:rsid w:val="00AE0836"/>
    <w:rsid w:val="00AE0CAE"/>
    <w:rsid w:val="00AE17DB"/>
    <w:rsid w:val="00AE1922"/>
    <w:rsid w:val="00AE1EC6"/>
    <w:rsid w:val="00AE1F61"/>
    <w:rsid w:val="00AE2CE0"/>
    <w:rsid w:val="00AE3BAB"/>
    <w:rsid w:val="00AE4820"/>
    <w:rsid w:val="00AE56F3"/>
    <w:rsid w:val="00AE5C78"/>
    <w:rsid w:val="00AE6B78"/>
    <w:rsid w:val="00AE7219"/>
    <w:rsid w:val="00AE72F9"/>
    <w:rsid w:val="00AE795E"/>
    <w:rsid w:val="00AE7C72"/>
    <w:rsid w:val="00AF05A6"/>
    <w:rsid w:val="00AF0B4D"/>
    <w:rsid w:val="00AF0F20"/>
    <w:rsid w:val="00AF2E93"/>
    <w:rsid w:val="00AF34AF"/>
    <w:rsid w:val="00AF3675"/>
    <w:rsid w:val="00AF44FE"/>
    <w:rsid w:val="00AF4A8C"/>
    <w:rsid w:val="00AF5FB2"/>
    <w:rsid w:val="00AF6F2E"/>
    <w:rsid w:val="00AF7F16"/>
    <w:rsid w:val="00B00705"/>
    <w:rsid w:val="00B00971"/>
    <w:rsid w:val="00B00CE2"/>
    <w:rsid w:val="00B02602"/>
    <w:rsid w:val="00B02B22"/>
    <w:rsid w:val="00B02C23"/>
    <w:rsid w:val="00B02EAC"/>
    <w:rsid w:val="00B0466C"/>
    <w:rsid w:val="00B04A19"/>
    <w:rsid w:val="00B052A1"/>
    <w:rsid w:val="00B0537B"/>
    <w:rsid w:val="00B05427"/>
    <w:rsid w:val="00B055B6"/>
    <w:rsid w:val="00B056EE"/>
    <w:rsid w:val="00B05C4F"/>
    <w:rsid w:val="00B0616E"/>
    <w:rsid w:val="00B06206"/>
    <w:rsid w:val="00B06591"/>
    <w:rsid w:val="00B06A32"/>
    <w:rsid w:val="00B06A6F"/>
    <w:rsid w:val="00B06AE2"/>
    <w:rsid w:val="00B06E31"/>
    <w:rsid w:val="00B07654"/>
    <w:rsid w:val="00B07B25"/>
    <w:rsid w:val="00B07C5F"/>
    <w:rsid w:val="00B134AC"/>
    <w:rsid w:val="00B135DC"/>
    <w:rsid w:val="00B139F6"/>
    <w:rsid w:val="00B14E7F"/>
    <w:rsid w:val="00B154A5"/>
    <w:rsid w:val="00B154FF"/>
    <w:rsid w:val="00B15807"/>
    <w:rsid w:val="00B206FF"/>
    <w:rsid w:val="00B20CF2"/>
    <w:rsid w:val="00B20F0C"/>
    <w:rsid w:val="00B219E2"/>
    <w:rsid w:val="00B21FB4"/>
    <w:rsid w:val="00B22049"/>
    <w:rsid w:val="00B228F8"/>
    <w:rsid w:val="00B23C14"/>
    <w:rsid w:val="00B24D12"/>
    <w:rsid w:val="00B268A0"/>
    <w:rsid w:val="00B277B5"/>
    <w:rsid w:val="00B27B16"/>
    <w:rsid w:val="00B313EF"/>
    <w:rsid w:val="00B32EF4"/>
    <w:rsid w:val="00B333A2"/>
    <w:rsid w:val="00B339D6"/>
    <w:rsid w:val="00B33E46"/>
    <w:rsid w:val="00B33F44"/>
    <w:rsid w:val="00B343AA"/>
    <w:rsid w:val="00B347B0"/>
    <w:rsid w:val="00B350AB"/>
    <w:rsid w:val="00B355D2"/>
    <w:rsid w:val="00B35843"/>
    <w:rsid w:val="00B36613"/>
    <w:rsid w:val="00B3705F"/>
    <w:rsid w:val="00B376B2"/>
    <w:rsid w:val="00B3797C"/>
    <w:rsid w:val="00B40E76"/>
    <w:rsid w:val="00B40F23"/>
    <w:rsid w:val="00B42785"/>
    <w:rsid w:val="00B4333E"/>
    <w:rsid w:val="00B438F3"/>
    <w:rsid w:val="00B4472B"/>
    <w:rsid w:val="00B458FF"/>
    <w:rsid w:val="00B47A56"/>
    <w:rsid w:val="00B51A1A"/>
    <w:rsid w:val="00B51ABA"/>
    <w:rsid w:val="00B51B35"/>
    <w:rsid w:val="00B51E0C"/>
    <w:rsid w:val="00B52051"/>
    <w:rsid w:val="00B527A7"/>
    <w:rsid w:val="00B529A9"/>
    <w:rsid w:val="00B53ED9"/>
    <w:rsid w:val="00B540F0"/>
    <w:rsid w:val="00B5423E"/>
    <w:rsid w:val="00B5495E"/>
    <w:rsid w:val="00B54A5E"/>
    <w:rsid w:val="00B555FA"/>
    <w:rsid w:val="00B556CF"/>
    <w:rsid w:val="00B55A55"/>
    <w:rsid w:val="00B55DBF"/>
    <w:rsid w:val="00B571DC"/>
    <w:rsid w:val="00B578BC"/>
    <w:rsid w:val="00B57ECB"/>
    <w:rsid w:val="00B60644"/>
    <w:rsid w:val="00B607C2"/>
    <w:rsid w:val="00B60E59"/>
    <w:rsid w:val="00B61EB6"/>
    <w:rsid w:val="00B62D8E"/>
    <w:rsid w:val="00B6389E"/>
    <w:rsid w:val="00B639F1"/>
    <w:rsid w:val="00B64541"/>
    <w:rsid w:val="00B645BA"/>
    <w:rsid w:val="00B65875"/>
    <w:rsid w:val="00B65D54"/>
    <w:rsid w:val="00B65E4B"/>
    <w:rsid w:val="00B66639"/>
    <w:rsid w:val="00B66816"/>
    <w:rsid w:val="00B668AC"/>
    <w:rsid w:val="00B669F9"/>
    <w:rsid w:val="00B67021"/>
    <w:rsid w:val="00B671E7"/>
    <w:rsid w:val="00B71086"/>
    <w:rsid w:val="00B711EA"/>
    <w:rsid w:val="00B7130C"/>
    <w:rsid w:val="00B714A1"/>
    <w:rsid w:val="00B71BED"/>
    <w:rsid w:val="00B72DAB"/>
    <w:rsid w:val="00B735AE"/>
    <w:rsid w:val="00B73E19"/>
    <w:rsid w:val="00B74779"/>
    <w:rsid w:val="00B7477B"/>
    <w:rsid w:val="00B74FEA"/>
    <w:rsid w:val="00B7526F"/>
    <w:rsid w:val="00B761B7"/>
    <w:rsid w:val="00B769DB"/>
    <w:rsid w:val="00B76BE6"/>
    <w:rsid w:val="00B7789A"/>
    <w:rsid w:val="00B800AC"/>
    <w:rsid w:val="00B80B8B"/>
    <w:rsid w:val="00B80E0B"/>
    <w:rsid w:val="00B80E95"/>
    <w:rsid w:val="00B810F2"/>
    <w:rsid w:val="00B811CB"/>
    <w:rsid w:val="00B81339"/>
    <w:rsid w:val="00B819D0"/>
    <w:rsid w:val="00B81CF5"/>
    <w:rsid w:val="00B82BEC"/>
    <w:rsid w:val="00B82FA7"/>
    <w:rsid w:val="00B83870"/>
    <w:rsid w:val="00B83DFC"/>
    <w:rsid w:val="00B843B2"/>
    <w:rsid w:val="00B85DBA"/>
    <w:rsid w:val="00B8622D"/>
    <w:rsid w:val="00B868D4"/>
    <w:rsid w:val="00B87839"/>
    <w:rsid w:val="00B87E37"/>
    <w:rsid w:val="00B902C1"/>
    <w:rsid w:val="00B906C2"/>
    <w:rsid w:val="00B910D9"/>
    <w:rsid w:val="00B910F4"/>
    <w:rsid w:val="00B9246D"/>
    <w:rsid w:val="00B926DA"/>
    <w:rsid w:val="00B93D5D"/>
    <w:rsid w:val="00B945C3"/>
    <w:rsid w:val="00B94C71"/>
    <w:rsid w:val="00B95099"/>
    <w:rsid w:val="00B9511C"/>
    <w:rsid w:val="00B956C8"/>
    <w:rsid w:val="00B95A2C"/>
    <w:rsid w:val="00B95E37"/>
    <w:rsid w:val="00B95FF2"/>
    <w:rsid w:val="00B96662"/>
    <w:rsid w:val="00B969AE"/>
    <w:rsid w:val="00B9704E"/>
    <w:rsid w:val="00B97092"/>
    <w:rsid w:val="00B97866"/>
    <w:rsid w:val="00B97A9E"/>
    <w:rsid w:val="00BA1BE0"/>
    <w:rsid w:val="00BA1D0A"/>
    <w:rsid w:val="00BA2351"/>
    <w:rsid w:val="00BA3D2D"/>
    <w:rsid w:val="00BA4155"/>
    <w:rsid w:val="00BA4197"/>
    <w:rsid w:val="00BA4EA7"/>
    <w:rsid w:val="00BA69FF"/>
    <w:rsid w:val="00BA6A31"/>
    <w:rsid w:val="00BB0147"/>
    <w:rsid w:val="00BB016B"/>
    <w:rsid w:val="00BB0FBB"/>
    <w:rsid w:val="00BB2BF7"/>
    <w:rsid w:val="00BB2FD6"/>
    <w:rsid w:val="00BB3BCD"/>
    <w:rsid w:val="00BB4C53"/>
    <w:rsid w:val="00BB665A"/>
    <w:rsid w:val="00BB6BFE"/>
    <w:rsid w:val="00BB6DB4"/>
    <w:rsid w:val="00BB79E5"/>
    <w:rsid w:val="00BB7E0F"/>
    <w:rsid w:val="00BC1E47"/>
    <w:rsid w:val="00BC25CB"/>
    <w:rsid w:val="00BC2CA4"/>
    <w:rsid w:val="00BC4B2F"/>
    <w:rsid w:val="00BC5146"/>
    <w:rsid w:val="00BC5263"/>
    <w:rsid w:val="00BC526B"/>
    <w:rsid w:val="00BC577B"/>
    <w:rsid w:val="00BC5A9A"/>
    <w:rsid w:val="00BC5D8A"/>
    <w:rsid w:val="00BC5D9B"/>
    <w:rsid w:val="00BC5F89"/>
    <w:rsid w:val="00BC7619"/>
    <w:rsid w:val="00BC7993"/>
    <w:rsid w:val="00BD1E7D"/>
    <w:rsid w:val="00BD1EDA"/>
    <w:rsid w:val="00BD1F33"/>
    <w:rsid w:val="00BD2057"/>
    <w:rsid w:val="00BD2DFF"/>
    <w:rsid w:val="00BD3966"/>
    <w:rsid w:val="00BD459B"/>
    <w:rsid w:val="00BD4956"/>
    <w:rsid w:val="00BD56CE"/>
    <w:rsid w:val="00BD636E"/>
    <w:rsid w:val="00BD65D3"/>
    <w:rsid w:val="00BD68F8"/>
    <w:rsid w:val="00BD69A5"/>
    <w:rsid w:val="00BD700F"/>
    <w:rsid w:val="00BD73AE"/>
    <w:rsid w:val="00BD75F8"/>
    <w:rsid w:val="00BD7B41"/>
    <w:rsid w:val="00BE046C"/>
    <w:rsid w:val="00BE0896"/>
    <w:rsid w:val="00BE0FC0"/>
    <w:rsid w:val="00BE1782"/>
    <w:rsid w:val="00BE1A31"/>
    <w:rsid w:val="00BE1B02"/>
    <w:rsid w:val="00BE1EEF"/>
    <w:rsid w:val="00BE2647"/>
    <w:rsid w:val="00BE2B08"/>
    <w:rsid w:val="00BE2BE9"/>
    <w:rsid w:val="00BE2CA6"/>
    <w:rsid w:val="00BE3157"/>
    <w:rsid w:val="00BE381E"/>
    <w:rsid w:val="00BE40CB"/>
    <w:rsid w:val="00BE48E7"/>
    <w:rsid w:val="00BE49B5"/>
    <w:rsid w:val="00BE4EC0"/>
    <w:rsid w:val="00BE538A"/>
    <w:rsid w:val="00BE5971"/>
    <w:rsid w:val="00BE5D5B"/>
    <w:rsid w:val="00BE67A9"/>
    <w:rsid w:val="00BE68C9"/>
    <w:rsid w:val="00BE69AB"/>
    <w:rsid w:val="00BE6AD7"/>
    <w:rsid w:val="00BE6F64"/>
    <w:rsid w:val="00BE7143"/>
    <w:rsid w:val="00BE7315"/>
    <w:rsid w:val="00BE7372"/>
    <w:rsid w:val="00BE7E55"/>
    <w:rsid w:val="00BF08A0"/>
    <w:rsid w:val="00BF0B38"/>
    <w:rsid w:val="00BF0EBF"/>
    <w:rsid w:val="00BF11C2"/>
    <w:rsid w:val="00BF16F5"/>
    <w:rsid w:val="00BF17CF"/>
    <w:rsid w:val="00BF231A"/>
    <w:rsid w:val="00BF25BC"/>
    <w:rsid w:val="00BF2948"/>
    <w:rsid w:val="00BF30B3"/>
    <w:rsid w:val="00BF4F32"/>
    <w:rsid w:val="00BF5331"/>
    <w:rsid w:val="00BF5ABE"/>
    <w:rsid w:val="00BF6412"/>
    <w:rsid w:val="00BF6580"/>
    <w:rsid w:val="00BF7A5D"/>
    <w:rsid w:val="00BF7D49"/>
    <w:rsid w:val="00BF7DFE"/>
    <w:rsid w:val="00BF7FD8"/>
    <w:rsid w:val="00C0073D"/>
    <w:rsid w:val="00C00C03"/>
    <w:rsid w:val="00C016A1"/>
    <w:rsid w:val="00C01E28"/>
    <w:rsid w:val="00C01F09"/>
    <w:rsid w:val="00C02217"/>
    <w:rsid w:val="00C03026"/>
    <w:rsid w:val="00C03748"/>
    <w:rsid w:val="00C03836"/>
    <w:rsid w:val="00C03883"/>
    <w:rsid w:val="00C03CAB"/>
    <w:rsid w:val="00C05F3A"/>
    <w:rsid w:val="00C0603D"/>
    <w:rsid w:val="00C0664D"/>
    <w:rsid w:val="00C06AB7"/>
    <w:rsid w:val="00C06EDD"/>
    <w:rsid w:val="00C073F8"/>
    <w:rsid w:val="00C10DB2"/>
    <w:rsid w:val="00C1119A"/>
    <w:rsid w:val="00C112C9"/>
    <w:rsid w:val="00C11AFB"/>
    <w:rsid w:val="00C1332A"/>
    <w:rsid w:val="00C13C3B"/>
    <w:rsid w:val="00C13E32"/>
    <w:rsid w:val="00C14703"/>
    <w:rsid w:val="00C14DA2"/>
    <w:rsid w:val="00C15091"/>
    <w:rsid w:val="00C165BE"/>
    <w:rsid w:val="00C166D5"/>
    <w:rsid w:val="00C16717"/>
    <w:rsid w:val="00C168DE"/>
    <w:rsid w:val="00C16BB1"/>
    <w:rsid w:val="00C16EED"/>
    <w:rsid w:val="00C1707F"/>
    <w:rsid w:val="00C20068"/>
    <w:rsid w:val="00C200B8"/>
    <w:rsid w:val="00C20959"/>
    <w:rsid w:val="00C2109B"/>
    <w:rsid w:val="00C21871"/>
    <w:rsid w:val="00C22A8B"/>
    <w:rsid w:val="00C249B5"/>
    <w:rsid w:val="00C24BAB"/>
    <w:rsid w:val="00C24F49"/>
    <w:rsid w:val="00C25B51"/>
    <w:rsid w:val="00C2651D"/>
    <w:rsid w:val="00C26B01"/>
    <w:rsid w:val="00C26C35"/>
    <w:rsid w:val="00C26EFA"/>
    <w:rsid w:val="00C26F44"/>
    <w:rsid w:val="00C27194"/>
    <w:rsid w:val="00C309C0"/>
    <w:rsid w:val="00C30BCC"/>
    <w:rsid w:val="00C30C6C"/>
    <w:rsid w:val="00C310D6"/>
    <w:rsid w:val="00C311A9"/>
    <w:rsid w:val="00C31208"/>
    <w:rsid w:val="00C31A06"/>
    <w:rsid w:val="00C31A20"/>
    <w:rsid w:val="00C32A64"/>
    <w:rsid w:val="00C3337D"/>
    <w:rsid w:val="00C33754"/>
    <w:rsid w:val="00C34635"/>
    <w:rsid w:val="00C34684"/>
    <w:rsid w:val="00C35638"/>
    <w:rsid w:val="00C35C2A"/>
    <w:rsid w:val="00C35CE0"/>
    <w:rsid w:val="00C36584"/>
    <w:rsid w:val="00C366C5"/>
    <w:rsid w:val="00C36D6C"/>
    <w:rsid w:val="00C3723E"/>
    <w:rsid w:val="00C37584"/>
    <w:rsid w:val="00C37C4F"/>
    <w:rsid w:val="00C37E56"/>
    <w:rsid w:val="00C40696"/>
    <w:rsid w:val="00C40C83"/>
    <w:rsid w:val="00C41696"/>
    <w:rsid w:val="00C418B0"/>
    <w:rsid w:val="00C41D11"/>
    <w:rsid w:val="00C42486"/>
    <w:rsid w:val="00C42999"/>
    <w:rsid w:val="00C43078"/>
    <w:rsid w:val="00C448C8"/>
    <w:rsid w:val="00C45186"/>
    <w:rsid w:val="00C45435"/>
    <w:rsid w:val="00C457B5"/>
    <w:rsid w:val="00C46971"/>
    <w:rsid w:val="00C46F37"/>
    <w:rsid w:val="00C5038E"/>
    <w:rsid w:val="00C5069B"/>
    <w:rsid w:val="00C50722"/>
    <w:rsid w:val="00C51AC4"/>
    <w:rsid w:val="00C51C31"/>
    <w:rsid w:val="00C51F7C"/>
    <w:rsid w:val="00C52077"/>
    <w:rsid w:val="00C52448"/>
    <w:rsid w:val="00C525EC"/>
    <w:rsid w:val="00C52B08"/>
    <w:rsid w:val="00C538B6"/>
    <w:rsid w:val="00C53982"/>
    <w:rsid w:val="00C53B68"/>
    <w:rsid w:val="00C53BA2"/>
    <w:rsid w:val="00C53C27"/>
    <w:rsid w:val="00C5420B"/>
    <w:rsid w:val="00C54DE9"/>
    <w:rsid w:val="00C55078"/>
    <w:rsid w:val="00C5593F"/>
    <w:rsid w:val="00C56309"/>
    <w:rsid w:val="00C56995"/>
    <w:rsid w:val="00C57016"/>
    <w:rsid w:val="00C5705B"/>
    <w:rsid w:val="00C57093"/>
    <w:rsid w:val="00C571C4"/>
    <w:rsid w:val="00C57724"/>
    <w:rsid w:val="00C57D57"/>
    <w:rsid w:val="00C604C7"/>
    <w:rsid w:val="00C60BED"/>
    <w:rsid w:val="00C61786"/>
    <w:rsid w:val="00C62A4C"/>
    <w:rsid w:val="00C62B6B"/>
    <w:rsid w:val="00C62BF7"/>
    <w:rsid w:val="00C62DA4"/>
    <w:rsid w:val="00C6302A"/>
    <w:rsid w:val="00C63673"/>
    <w:rsid w:val="00C64080"/>
    <w:rsid w:val="00C64191"/>
    <w:rsid w:val="00C645BC"/>
    <w:rsid w:val="00C64ACA"/>
    <w:rsid w:val="00C65075"/>
    <w:rsid w:val="00C65531"/>
    <w:rsid w:val="00C65AE2"/>
    <w:rsid w:val="00C66727"/>
    <w:rsid w:val="00C6723C"/>
    <w:rsid w:val="00C678F8"/>
    <w:rsid w:val="00C67C1E"/>
    <w:rsid w:val="00C67F3F"/>
    <w:rsid w:val="00C7089F"/>
    <w:rsid w:val="00C713C7"/>
    <w:rsid w:val="00C716B1"/>
    <w:rsid w:val="00C71B44"/>
    <w:rsid w:val="00C71C50"/>
    <w:rsid w:val="00C72A4A"/>
    <w:rsid w:val="00C73FA5"/>
    <w:rsid w:val="00C73FFB"/>
    <w:rsid w:val="00C7412A"/>
    <w:rsid w:val="00C74134"/>
    <w:rsid w:val="00C742E1"/>
    <w:rsid w:val="00C744F7"/>
    <w:rsid w:val="00C74BF2"/>
    <w:rsid w:val="00C74C4E"/>
    <w:rsid w:val="00C74F3C"/>
    <w:rsid w:val="00C754D2"/>
    <w:rsid w:val="00C7649D"/>
    <w:rsid w:val="00C77197"/>
    <w:rsid w:val="00C778D8"/>
    <w:rsid w:val="00C81444"/>
    <w:rsid w:val="00C815CC"/>
    <w:rsid w:val="00C81C4D"/>
    <w:rsid w:val="00C82026"/>
    <w:rsid w:val="00C82437"/>
    <w:rsid w:val="00C8250C"/>
    <w:rsid w:val="00C82826"/>
    <w:rsid w:val="00C82EFD"/>
    <w:rsid w:val="00C84002"/>
    <w:rsid w:val="00C84428"/>
    <w:rsid w:val="00C853A0"/>
    <w:rsid w:val="00C855FB"/>
    <w:rsid w:val="00C859EC"/>
    <w:rsid w:val="00C85C9E"/>
    <w:rsid w:val="00C863E6"/>
    <w:rsid w:val="00C871C7"/>
    <w:rsid w:val="00C8723B"/>
    <w:rsid w:val="00C872B1"/>
    <w:rsid w:val="00C87D92"/>
    <w:rsid w:val="00C901EE"/>
    <w:rsid w:val="00C903CB"/>
    <w:rsid w:val="00C90ADC"/>
    <w:rsid w:val="00C91AC3"/>
    <w:rsid w:val="00C9286B"/>
    <w:rsid w:val="00C929F4"/>
    <w:rsid w:val="00C92B67"/>
    <w:rsid w:val="00C93D41"/>
    <w:rsid w:val="00C9490A"/>
    <w:rsid w:val="00C9542D"/>
    <w:rsid w:val="00C96698"/>
    <w:rsid w:val="00C971FE"/>
    <w:rsid w:val="00C97AEF"/>
    <w:rsid w:val="00CA00E7"/>
    <w:rsid w:val="00CA01CD"/>
    <w:rsid w:val="00CA06D0"/>
    <w:rsid w:val="00CA0F87"/>
    <w:rsid w:val="00CA142C"/>
    <w:rsid w:val="00CA1658"/>
    <w:rsid w:val="00CA1B39"/>
    <w:rsid w:val="00CA1F41"/>
    <w:rsid w:val="00CA261A"/>
    <w:rsid w:val="00CA3413"/>
    <w:rsid w:val="00CA3970"/>
    <w:rsid w:val="00CA4F4B"/>
    <w:rsid w:val="00CA627D"/>
    <w:rsid w:val="00CA63F8"/>
    <w:rsid w:val="00CA6901"/>
    <w:rsid w:val="00CA766F"/>
    <w:rsid w:val="00CA7E5B"/>
    <w:rsid w:val="00CB0CDA"/>
    <w:rsid w:val="00CB0DAB"/>
    <w:rsid w:val="00CB11FE"/>
    <w:rsid w:val="00CB1800"/>
    <w:rsid w:val="00CB186B"/>
    <w:rsid w:val="00CB275C"/>
    <w:rsid w:val="00CB33B7"/>
    <w:rsid w:val="00CB3882"/>
    <w:rsid w:val="00CB3D37"/>
    <w:rsid w:val="00CB57B6"/>
    <w:rsid w:val="00CB58B4"/>
    <w:rsid w:val="00CB58E1"/>
    <w:rsid w:val="00CB6140"/>
    <w:rsid w:val="00CB6F97"/>
    <w:rsid w:val="00CB71F3"/>
    <w:rsid w:val="00CB73F5"/>
    <w:rsid w:val="00CB7941"/>
    <w:rsid w:val="00CC05F0"/>
    <w:rsid w:val="00CC083D"/>
    <w:rsid w:val="00CC0934"/>
    <w:rsid w:val="00CC0A11"/>
    <w:rsid w:val="00CC0E4C"/>
    <w:rsid w:val="00CC126F"/>
    <w:rsid w:val="00CC12C6"/>
    <w:rsid w:val="00CC1F2B"/>
    <w:rsid w:val="00CC23E0"/>
    <w:rsid w:val="00CC290B"/>
    <w:rsid w:val="00CC305E"/>
    <w:rsid w:val="00CC448D"/>
    <w:rsid w:val="00CC4AA5"/>
    <w:rsid w:val="00CC4C09"/>
    <w:rsid w:val="00CC4FB8"/>
    <w:rsid w:val="00CC5046"/>
    <w:rsid w:val="00CC530F"/>
    <w:rsid w:val="00CC59C6"/>
    <w:rsid w:val="00CC5D0F"/>
    <w:rsid w:val="00CC6A08"/>
    <w:rsid w:val="00CC6DD2"/>
    <w:rsid w:val="00CC6EDC"/>
    <w:rsid w:val="00CC723B"/>
    <w:rsid w:val="00CC72FE"/>
    <w:rsid w:val="00CD02E0"/>
    <w:rsid w:val="00CD02F2"/>
    <w:rsid w:val="00CD03E3"/>
    <w:rsid w:val="00CD05D8"/>
    <w:rsid w:val="00CD0A80"/>
    <w:rsid w:val="00CD0CF2"/>
    <w:rsid w:val="00CD112C"/>
    <w:rsid w:val="00CD1259"/>
    <w:rsid w:val="00CD1701"/>
    <w:rsid w:val="00CD1AC9"/>
    <w:rsid w:val="00CD430F"/>
    <w:rsid w:val="00CD438F"/>
    <w:rsid w:val="00CD4CDC"/>
    <w:rsid w:val="00CD4DB5"/>
    <w:rsid w:val="00CD5917"/>
    <w:rsid w:val="00CD5C27"/>
    <w:rsid w:val="00CD5DAA"/>
    <w:rsid w:val="00CD5F15"/>
    <w:rsid w:val="00CD6948"/>
    <w:rsid w:val="00CD6A55"/>
    <w:rsid w:val="00CD7881"/>
    <w:rsid w:val="00CD7C10"/>
    <w:rsid w:val="00CD7D61"/>
    <w:rsid w:val="00CE0114"/>
    <w:rsid w:val="00CE0280"/>
    <w:rsid w:val="00CE0406"/>
    <w:rsid w:val="00CE09F9"/>
    <w:rsid w:val="00CE0FD4"/>
    <w:rsid w:val="00CE0FE4"/>
    <w:rsid w:val="00CE1326"/>
    <w:rsid w:val="00CE1B49"/>
    <w:rsid w:val="00CE1BAB"/>
    <w:rsid w:val="00CE2A51"/>
    <w:rsid w:val="00CE2E1A"/>
    <w:rsid w:val="00CE30F5"/>
    <w:rsid w:val="00CE3BDF"/>
    <w:rsid w:val="00CE469F"/>
    <w:rsid w:val="00CE4BA0"/>
    <w:rsid w:val="00CE4E24"/>
    <w:rsid w:val="00CE5022"/>
    <w:rsid w:val="00CE559A"/>
    <w:rsid w:val="00CE65A1"/>
    <w:rsid w:val="00CE71A9"/>
    <w:rsid w:val="00CE7610"/>
    <w:rsid w:val="00CE7AC3"/>
    <w:rsid w:val="00CE7D75"/>
    <w:rsid w:val="00CF00D3"/>
    <w:rsid w:val="00CF0591"/>
    <w:rsid w:val="00CF0C41"/>
    <w:rsid w:val="00CF1197"/>
    <w:rsid w:val="00CF12A6"/>
    <w:rsid w:val="00CF19E3"/>
    <w:rsid w:val="00CF200E"/>
    <w:rsid w:val="00CF2120"/>
    <w:rsid w:val="00CF2BB2"/>
    <w:rsid w:val="00CF2E46"/>
    <w:rsid w:val="00CF2F4D"/>
    <w:rsid w:val="00CF34E6"/>
    <w:rsid w:val="00CF475D"/>
    <w:rsid w:val="00CF4A19"/>
    <w:rsid w:val="00CF56BD"/>
    <w:rsid w:val="00CF6607"/>
    <w:rsid w:val="00CF6B1E"/>
    <w:rsid w:val="00CF721D"/>
    <w:rsid w:val="00CF73E8"/>
    <w:rsid w:val="00CF774C"/>
    <w:rsid w:val="00CF7A36"/>
    <w:rsid w:val="00D00313"/>
    <w:rsid w:val="00D01377"/>
    <w:rsid w:val="00D0172D"/>
    <w:rsid w:val="00D01BF9"/>
    <w:rsid w:val="00D01CC0"/>
    <w:rsid w:val="00D034DE"/>
    <w:rsid w:val="00D03613"/>
    <w:rsid w:val="00D048BC"/>
    <w:rsid w:val="00D04C6A"/>
    <w:rsid w:val="00D05340"/>
    <w:rsid w:val="00D055D2"/>
    <w:rsid w:val="00D05A07"/>
    <w:rsid w:val="00D05B00"/>
    <w:rsid w:val="00D064FD"/>
    <w:rsid w:val="00D06E69"/>
    <w:rsid w:val="00D07170"/>
    <w:rsid w:val="00D10CDC"/>
    <w:rsid w:val="00D11E39"/>
    <w:rsid w:val="00D11E9F"/>
    <w:rsid w:val="00D12CC4"/>
    <w:rsid w:val="00D1448D"/>
    <w:rsid w:val="00D1462A"/>
    <w:rsid w:val="00D154DB"/>
    <w:rsid w:val="00D16219"/>
    <w:rsid w:val="00D1691E"/>
    <w:rsid w:val="00D16AF2"/>
    <w:rsid w:val="00D16B85"/>
    <w:rsid w:val="00D16C6B"/>
    <w:rsid w:val="00D17545"/>
    <w:rsid w:val="00D175E0"/>
    <w:rsid w:val="00D17C90"/>
    <w:rsid w:val="00D2053D"/>
    <w:rsid w:val="00D20FE3"/>
    <w:rsid w:val="00D22282"/>
    <w:rsid w:val="00D22D62"/>
    <w:rsid w:val="00D22E12"/>
    <w:rsid w:val="00D22E96"/>
    <w:rsid w:val="00D23269"/>
    <w:rsid w:val="00D233E2"/>
    <w:rsid w:val="00D235AE"/>
    <w:rsid w:val="00D235F8"/>
    <w:rsid w:val="00D2463F"/>
    <w:rsid w:val="00D25697"/>
    <w:rsid w:val="00D257A7"/>
    <w:rsid w:val="00D26696"/>
    <w:rsid w:val="00D2718B"/>
    <w:rsid w:val="00D27EF0"/>
    <w:rsid w:val="00D3069F"/>
    <w:rsid w:val="00D307B5"/>
    <w:rsid w:val="00D30DAC"/>
    <w:rsid w:val="00D30E7E"/>
    <w:rsid w:val="00D3103B"/>
    <w:rsid w:val="00D311D9"/>
    <w:rsid w:val="00D3227A"/>
    <w:rsid w:val="00D32D07"/>
    <w:rsid w:val="00D32EDD"/>
    <w:rsid w:val="00D33961"/>
    <w:rsid w:val="00D33FBA"/>
    <w:rsid w:val="00D3428E"/>
    <w:rsid w:val="00D34607"/>
    <w:rsid w:val="00D3462F"/>
    <w:rsid w:val="00D34B2D"/>
    <w:rsid w:val="00D35637"/>
    <w:rsid w:val="00D35D63"/>
    <w:rsid w:val="00D36488"/>
    <w:rsid w:val="00D36CC8"/>
    <w:rsid w:val="00D378A2"/>
    <w:rsid w:val="00D37A81"/>
    <w:rsid w:val="00D401AE"/>
    <w:rsid w:val="00D42344"/>
    <w:rsid w:val="00D42798"/>
    <w:rsid w:val="00D4334E"/>
    <w:rsid w:val="00D43C99"/>
    <w:rsid w:val="00D43CF1"/>
    <w:rsid w:val="00D44806"/>
    <w:rsid w:val="00D44ED0"/>
    <w:rsid w:val="00D450E2"/>
    <w:rsid w:val="00D4588E"/>
    <w:rsid w:val="00D45895"/>
    <w:rsid w:val="00D46223"/>
    <w:rsid w:val="00D463ED"/>
    <w:rsid w:val="00D4709C"/>
    <w:rsid w:val="00D472CC"/>
    <w:rsid w:val="00D47CC9"/>
    <w:rsid w:val="00D5170D"/>
    <w:rsid w:val="00D5250A"/>
    <w:rsid w:val="00D53D7D"/>
    <w:rsid w:val="00D5458A"/>
    <w:rsid w:val="00D55E9B"/>
    <w:rsid w:val="00D55F4A"/>
    <w:rsid w:val="00D566B1"/>
    <w:rsid w:val="00D56AA2"/>
    <w:rsid w:val="00D61074"/>
    <w:rsid w:val="00D61602"/>
    <w:rsid w:val="00D61AFC"/>
    <w:rsid w:val="00D61F55"/>
    <w:rsid w:val="00D62BEE"/>
    <w:rsid w:val="00D62D5D"/>
    <w:rsid w:val="00D653A5"/>
    <w:rsid w:val="00D65BB4"/>
    <w:rsid w:val="00D65FDD"/>
    <w:rsid w:val="00D675D2"/>
    <w:rsid w:val="00D67E11"/>
    <w:rsid w:val="00D67E8E"/>
    <w:rsid w:val="00D709F9"/>
    <w:rsid w:val="00D7191E"/>
    <w:rsid w:val="00D7206F"/>
    <w:rsid w:val="00D72593"/>
    <w:rsid w:val="00D72B59"/>
    <w:rsid w:val="00D72D25"/>
    <w:rsid w:val="00D73C35"/>
    <w:rsid w:val="00D74189"/>
    <w:rsid w:val="00D741A6"/>
    <w:rsid w:val="00D741C5"/>
    <w:rsid w:val="00D74DDB"/>
    <w:rsid w:val="00D7529F"/>
    <w:rsid w:val="00D75431"/>
    <w:rsid w:val="00D756D3"/>
    <w:rsid w:val="00D75796"/>
    <w:rsid w:val="00D773A7"/>
    <w:rsid w:val="00D7764F"/>
    <w:rsid w:val="00D77944"/>
    <w:rsid w:val="00D77961"/>
    <w:rsid w:val="00D80467"/>
    <w:rsid w:val="00D81BF8"/>
    <w:rsid w:val="00D825C0"/>
    <w:rsid w:val="00D82666"/>
    <w:rsid w:val="00D82F82"/>
    <w:rsid w:val="00D83468"/>
    <w:rsid w:val="00D836C6"/>
    <w:rsid w:val="00D849DB"/>
    <w:rsid w:val="00D84A25"/>
    <w:rsid w:val="00D8559A"/>
    <w:rsid w:val="00D85F53"/>
    <w:rsid w:val="00D8726D"/>
    <w:rsid w:val="00D87B26"/>
    <w:rsid w:val="00D87F8C"/>
    <w:rsid w:val="00D905F2"/>
    <w:rsid w:val="00D9064F"/>
    <w:rsid w:val="00D90E2C"/>
    <w:rsid w:val="00D9149A"/>
    <w:rsid w:val="00D91E9E"/>
    <w:rsid w:val="00D91FD6"/>
    <w:rsid w:val="00D92B90"/>
    <w:rsid w:val="00D933AB"/>
    <w:rsid w:val="00D93622"/>
    <w:rsid w:val="00D93E2D"/>
    <w:rsid w:val="00D93FBE"/>
    <w:rsid w:val="00D94088"/>
    <w:rsid w:val="00D944DA"/>
    <w:rsid w:val="00D94639"/>
    <w:rsid w:val="00D94DAD"/>
    <w:rsid w:val="00D953BB"/>
    <w:rsid w:val="00D95542"/>
    <w:rsid w:val="00D95725"/>
    <w:rsid w:val="00DA00AE"/>
    <w:rsid w:val="00DA0423"/>
    <w:rsid w:val="00DA13F9"/>
    <w:rsid w:val="00DA1446"/>
    <w:rsid w:val="00DA1AA4"/>
    <w:rsid w:val="00DA1F59"/>
    <w:rsid w:val="00DA22FC"/>
    <w:rsid w:val="00DA27E1"/>
    <w:rsid w:val="00DA27FD"/>
    <w:rsid w:val="00DA31B3"/>
    <w:rsid w:val="00DA334A"/>
    <w:rsid w:val="00DA3E56"/>
    <w:rsid w:val="00DA435D"/>
    <w:rsid w:val="00DA4B98"/>
    <w:rsid w:val="00DA4BF1"/>
    <w:rsid w:val="00DA53FE"/>
    <w:rsid w:val="00DA573B"/>
    <w:rsid w:val="00DA5AF2"/>
    <w:rsid w:val="00DA5D00"/>
    <w:rsid w:val="00DA60CD"/>
    <w:rsid w:val="00DA6197"/>
    <w:rsid w:val="00DA6CC2"/>
    <w:rsid w:val="00DA7009"/>
    <w:rsid w:val="00DA755D"/>
    <w:rsid w:val="00DB01DA"/>
    <w:rsid w:val="00DB088E"/>
    <w:rsid w:val="00DB091C"/>
    <w:rsid w:val="00DB13A3"/>
    <w:rsid w:val="00DB1ABD"/>
    <w:rsid w:val="00DB23A1"/>
    <w:rsid w:val="00DB25DB"/>
    <w:rsid w:val="00DB2A32"/>
    <w:rsid w:val="00DB2BA9"/>
    <w:rsid w:val="00DB37BA"/>
    <w:rsid w:val="00DB3C13"/>
    <w:rsid w:val="00DB3E26"/>
    <w:rsid w:val="00DB3E85"/>
    <w:rsid w:val="00DB4182"/>
    <w:rsid w:val="00DB540F"/>
    <w:rsid w:val="00DB63BC"/>
    <w:rsid w:val="00DB7300"/>
    <w:rsid w:val="00DB7333"/>
    <w:rsid w:val="00DB7874"/>
    <w:rsid w:val="00DC08D4"/>
    <w:rsid w:val="00DC0FE0"/>
    <w:rsid w:val="00DC12EB"/>
    <w:rsid w:val="00DC1615"/>
    <w:rsid w:val="00DC1B27"/>
    <w:rsid w:val="00DC1C2E"/>
    <w:rsid w:val="00DC1D12"/>
    <w:rsid w:val="00DC2C9B"/>
    <w:rsid w:val="00DC2CB6"/>
    <w:rsid w:val="00DC2F98"/>
    <w:rsid w:val="00DC36BC"/>
    <w:rsid w:val="00DC38B1"/>
    <w:rsid w:val="00DC38DE"/>
    <w:rsid w:val="00DC3C83"/>
    <w:rsid w:val="00DC40A6"/>
    <w:rsid w:val="00DC49EF"/>
    <w:rsid w:val="00DC524F"/>
    <w:rsid w:val="00DC5834"/>
    <w:rsid w:val="00DC5A5F"/>
    <w:rsid w:val="00DC7387"/>
    <w:rsid w:val="00DC7922"/>
    <w:rsid w:val="00DC7CA9"/>
    <w:rsid w:val="00DD00EE"/>
    <w:rsid w:val="00DD0E68"/>
    <w:rsid w:val="00DD0F4F"/>
    <w:rsid w:val="00DD0F71"/>
    <w:rsid w:val="00DD111B"/>
    <w:rsid w:val="00DD148A"/>
    <w:rsid w:val="00DD2244"/>
    <w:rsid w:val="00DD2D88"/>
    <w:rsid w:val="00DD3DA7"/>
    <w:rsid w:val="00DD3EC9"/>
    <w:rsid w:val="00DD3F4D"/>
    <w:rsid w:val="00DD4A0F"/>
    <w:rsid w:val="00DD4A47"/>
    <w:rsid w:val="00DD4B7A"/>
    <w:rsid w:val="00DD600D"/>
    <w:rsid w:val="00DD6029"/>
    <w:rsid w:val="00DD655E"/>
    <w:rsid w:val="00DD6CC5"/>
    <w:rsid w:val="00DD6CEA"/>
    <w:rsid w:val="00DD7457"/>
    <w:rsid w:val="00DD7BAB"/>
    <w:rsid w:val="00DE0041"/>
    <w:rsid w:val="00DE0EDB"/>
    <w:rsid w:val="00DE1218"/>
    <w:rsid w:val="00DE162F"/>
    <w:rsid w:val="00DE29D7"/>
    <w:rsid w:val="00DE3306"/>
    <w:rsid w:val="00DE4032"/>
    <w:rsid w:val="00DE44C9"/>
    <w:rsid w:val="00DE50B0"/>
    <w:rsid w:val="00DE58C0"/>
    <w:rsid w:val="00DE67A6"/>
    <w:rsid w:val="00DE7008"/>
    <w:rsid w:val="00DF0897"/>
    <w:rsid w:val="00DF0BAE"/>
    <w:rsid w:val="00DF0DAE"/>
    <w:rsid w:val="00DF15AD"/>
    <w:rsid w:val="00DF289E"/>
    <w:rsid w:val="00DF2C2F"/>
    <w:rsid w:val="00DF334B"/>
    <w:rsid w:val="00DF3BE3"/>
    <w:rsid w:val="00DF3E19"/>
    <w:rsid w:val="00DF4558"/>
    <w:rsid w:val="00DF4879"/>
    <w:rsid w:val="00DF4A4D"/>
    <w:rsid w:val="00DF5E4C"/>
    <w:rsid w:val="00DF66F7"/>
    <w:rsid w:val="00DF6CFA"/>
    <w:rsid w:val="00DF7FF2"/>
    <w:rsid w:val="00E00173"/>
    <w:rsid w:val="00E00716"/>
    <w:rsid w:val="00E00D84"/>
    <w:rsid w:val="00E00DF3"/>
    <w:rsid w:val="00E014A7"/>
    <w:rsid w:val="00E01790"/>
    <w:rsid w:val="00E01F02"/>
    <w:rsid w:val="00E022A9"/>
    <w:rsid w:val="00E023AE"/>
    <w:rsid w:val="00E0247E"/>
    <w:rsid w:val="00E02864"/>
    <w:rsid w:val="00E031F2"/>
    <w:rsid w:val="00E03882"/>
    <w:rsid w:val="00E04BF8"/>
    <w:rsid w:val="00E04D11"/>
    <w:rsid w:val="00E06A38"/>
    <w:rsid w:val="00E1063D"/>
    <w:rsid w:val="00E106DD"/>
    <w:rsid w:val="00E10764"/>
    <w:rsid w:val="00E10F88"/>
    <w:rsid w:val="00E11489"/>
    <w:rsid w:val="00E119EF"/>
    <w:rsid w:val="00E135D2"/>
    <w:rsid w:val="00E14381"/>
    <w:rsid w:val="00E14598"/>
    <w:rsid w:val="00E14678"/>
    <w:rsid w:val="00E147B8"/>
    <w:rsid w:val="00E14860"/>
    <w:rsid w:val="00E14E43"/>
    <w:rsid w:val="00E14FF6"/>
    <w:rsid w:val="00E1504A"/>
    <w:rsid w:val="00E1566D"/>
    <w:rsid w:val="00E15DC0"/>
    <w:rsid w:val="00E15F35"/>
    <w:rsid w:val="00E16252"/>
    <w:rsid w:val="00E16353"/>
    <w:rsid w:val="00E1642B"/>
    <w:rsid w:val="00E16AF9"/>
    <w:rsid w:val="00E204B2"/>
    <w:rsid w:val="00E20DE5"/>
    <w:rsid w:val="00E22DC9"/>
    <w:rsid w:val="00E23612"/>
    <w:rsid w:val="00E239E5"/>
    <w:rsid w:val="00E24419"/>
    <w:rsid w:val="00E24E43"/>
    <w:rsid w:val="00E2657E"/>
    <w:rsid w:val="00E26863"/>
    <w:rsid w:val="00E27C6A"/>
    <w:rsid w:val="00E3069C"/>
    <w:rsid w:val="00E31284"/>
    <w:rsid w:val="00E3136F"/>
    <w:rsid w:val="00E325EE"/>
    <w:rsid w:val="00E35133"/>
    <w:rsid w:val="00E3558D"/>
    <w:rsid w:val="00E35AE8"/>
    <w:rsid w:val="00E362F1"/>
    <w:rsid w:val="00E36616"/>
    <w:rsid w:val="00E37572"/>
    <w:rsid w:val="00E40BD3"/>
    <w:rsid w:val="00E41204"/>
    <w:rsid w:val="00E41F47"/>
    <w:rsid w:val="00E42CE3"/>
    <w:rsid w:val="00E43963"/>
    <w:rsid w:val="00E439DF"/>
    <w:rsid w:val="00E44282"/>
    <w:rsid w:val="00E44414"/>
    <w:rsid w:val="00E46234"/>
    <w:rsid w:val="00E462A3"/>
    <w:rsid w:val="00E47ED4"/>
    <w:rsid w:val="00E500B0"/>
    <w:rsid w:val="00E500FC"/>
    <w:rsid w:val="00E50726"/>
    <w:rsid w:val="00E507B0"/>
    <w:rsid w:val="00E51BE0"/>
    <w:rsid w:val="00E52646"/>
    <w:rsid w:val="00E52BE4"/>
    <w:rsid w:val="00E5304D"/>
    <w:rsid w:val="00E53091"/>
    <w:rsid w:val="00E531B2"/>
    <w:rsid w:val="00E53668"/>
    <w:rsid w:val="00E5385A"/>
    <w:rsid w:val="00E5386B"/>
    <w:rsid w:val="00E53DA7"/>
    <w:rsid w:val="00E541DD"/>
    <w:rsid w:val="00E54BC6"/>
    <w:rsid w:val="00E550A6"/>
    <w:rsid w:val="00E55D10"/>
    <w:rsid w:val="00E55F27"/>
    <w:rsid w:val="00E561D2"/>
    <w:rsid w:val="00E56234"/>
    <w:rsid w:val="00E562D0"/>
    <w:rsid w:val="00E564D0"/>
    <w:rsid w:val="00E5679D"/>
    <w:rsid w:val="00E56BEE"/>
    <w:rsid w:val="00E57A8A"/>
    <w:rsid w:val="00E57AA4"/>
    <w:rsid w:val="00E57CA7"/>
    <w:rsid w:val="00E57D5C"/>
    <w:rsid w:val="00E57E13"/>
    <w:rsid w:val="00E57E16"/>
    <w:rsid w:val="00E602A8"/>
    <w:rsid w:val="00E60357"/>
    <w:rsid w:val="00E60583"/>
    <w:rsid w:val="00E6060B"/>
    <w:rsid w:val="00E60E4A"/>
    <w:rsid w:val="00E60ECF"/>
    <w:rsid w:val="00E62B45"/>
    <w:rsid w:val="00E630E1"/>
    <w:rsid w:val="00E63FCB"/>
    <w:rsid w:val="00E6418E"/>
    <w:rsid w:val="00E643C9"/>
    <w:rsid w:val="00E648D3"/>
    <w:rsid w:val="00E65339"/>
    <w:rsid w:val="00E65818"/>
    <w:rsid w:val="00E65ABC"/>
    <w:rsid w:val="00E66620"/>
    <w:rsid w:val="00E66790"/>
    <w:rsid w:val="00E66D17"/>
    <w:rsid w:val="00E66F9D"/>
    <w:rsid w:val="00E6759C"/>
    <w:rsid w:val="00E6775F"/>
    <w:rsid w:val="00E679FC"/>
    <w:rsid w:val="00E701D3"/>
    <w:rsid w:val="00E70675"/>
    <w:rsid w:val="00E706CA"/>
    <w:rsid w:val="00E70AA0"/>
    <w:rsid w:val="00E71538"/>
    <w:rsid w:val="00E71587"/>
    <w:rsid w:val="00E720B6"/>
    <w:rsid w:val="00E7263A"/>
    <w:rsid w:val="00E72E5F"/>
    <w:rsid w:val="00E731C3"/>
    <w:rsid w:val="00E73314"/>
    <w:rsid w:val="00E733FB"/>
    <w:rsid w:val="00E73511"/>
    <w:rsid w:val="00E7351A"/>
    <w:rsid w:val="00E73551"/>
    <w:rsid w:val="00E737A5"/>
    <w:rsid w:val="00E73D3B"/>
    <w:rsid w:val="00E746E2"/>
    <w:rsid w:val="00E7479E"/>
    <w:rsid w:val="00E74876"/>
    <w:rsid w:val="00E7510B"/>
    <w:rsid w:val="00E755BE"/>
    <w:rsid w:val="00E75DB3"/>
    <w:rsid w:val="00E777E8"/>
    <w:rsid w:val="00E77D2A"/>
    <w:rsid w:val="00E77F8C"/>
    <w:rsid w:val="00E80D4A"/>
    <w:rsid w:val="00E813D0"/>
    <w:rsid w:val="00E81516"/>
    <w:rsid w:val="00E819DA"/>
    <w:rsid w:val="00E81AA4"/>
    <w:rsid w:val="00E82434"/>
    <w:rsid w:val="00E83C63"/>
    <w:rsid w:val="00E859C4"/>
    <w:rsid w:val="00E85A9F"/>
    <w:rsid w:val="00E85CE7"/>
    <w:rsid w:val="00E85F32"/>
    <w:rsid w:val="00E8744A"/>
    <w:rsid w:val="00E90A43"/>
    <w:rsid w:val="00E90D7D"/>
    <w:rsid w:val="00E9123D"/>
    <w:rsid w:val="00E912BB"/>
    <w:rsid w:val="00E913CC"/>
    <w:rsid w:val="00E91BDA"/>
    <w:rsid w:val="00E91C17"/>
    <w:rsid w:val="00E91D91"/>
    <w:rsid w:val="00E92DF0"/>
    <w:rsid w:val="00E93193"/>
    <w:rsid w:val="00E93767"/>
    <w:rsid w:val="00E9394B"/>
    <w:rsid w:val="00E93C6C"/>
    <w:rsid w:val="00E942AD"/>
    <w:rsid w:val="00E955B9"/>
    <w:rsid w:val="00E95867"/>
    <w:rsid w:val="00E95D35"/>
    <w:rsid w:val="00E96928"/>
    <w:rsid w:val="00EA0043"/>
    <w:rsid w:val="00EA0462"/>
    <w:rsid w:val="00EA1680"/>
    <w:rsid w:val="00EA2CEC"/>
    <w:rsid w:val="00EA3398"/>
    <w:rsid w:val="00EA49CE"/>
    <w:rsid w:val="00EA5A54"/>
    <w:rsid w:val="00EA6AC9"/>
    <w:rsid w:val="00EA77A0"/>
    <w:rsid w:val="00EA7AA2"/>
    <w:rsid w:val="00EA7DC9"/>
    <w:rsid w:val="00EB040E"/>
    <w:rsid w:val="00EB0694"/>
    <w:rsid w:val="00EB0DB8"/>
    <w:rsid w:val="00EB34C9"/>
    <w:rsid w:val="00EB5831"/>
    <w:rsid w:val="00EB5CD2"/>
    <w:rsid w:val="00EB5EA2"/>
    <w:rsid w:val="00EB612C"/>
    <w:rsid w:val="00EB6A34"/>
    <w:rsid w:val="00EB6F2F"/>
    <w:rsid w:val="00EB72DD"/>
    <w:rsid w:val="00EB7538"/>
    <w:rsid w:val="00EB7DB7"/>
    <w:rsid w:val="00EC060C"/>
    <w:rsid w:val="00EC0C4B"/>
    <w:rsid w:val="00EC157F"/>
    <w:rsid w:val="00EC1A00"/>
    <w:rsid w:val="00EC1E94"/>
    <w:rsid w:val="00EC1FA9"/>
    <w:rsid w:val="00EC2B27"/>
    <w:rsid w:val="00EC3160"/>
    <w:rsid w:val="00EC3302"/>
    <w:rsid w:val="00EC37AE"/>
    <w:rsid w:val="00EC3C04"/>
    <w:rsid w:val="00EC3F34"/>
    <w:rsid w:val="00EC48DB"/>
    <w:rsid w:val="00EC5662"/>
    <w:rsid w:val="00EC5B64"/>
    <w:rsid w:val="00EC6000"/>
    <w:rsid w:val="00EC6242"/>
    <w:rsid w:val="00EC659E"/>
    <w:rsid w:val="00EC66F9"/>
    <w:rsid w:val="00EC7268"/>
    <w:rsid w:val="00EC743A"/>
    <w:rsid w:val="00EC7745"/>
    <w:rsid w:val="00ED073B"/>
    <w:rsid w:val="00ED0869"/>
    <w:rsid w:val="00ED2771"/>
    <w:rsid w:val="00ED3A6B"/>
    <w:rsid w:val="00ED3EED"/>
    <w:rsid w:val="00ED484F"/>
    <w:rsid w:val="00ED487C"/>
    <w:rsid w:val="00ED4CEE"/>
    <w:rsid w:val="00ED5B84"/>
    <w:rsid w:val="00ED7544"/>
    <w:rsid w:val="00ED79EA"/>
    <w:rsid w:val="00EE0563"/>
    <w:rsid w:val="00EE0679"/>
    <w:rsid w:val="00EE130C"/>
    <w:rsid w:val="00EE1578"/>
    <w:rsid w:val="00EE20F6"/>
    <w:rsid w:val="00EE2531"/>
    <w:rsid w:val="00EE2F6E"/>
    <w:rsid w:val="00EE347B"/>
    <w:rsid w:val="00EE3BF3"/>
    <w:rsid w:val="00EE439C"/>
    <w:rsid w:val="00EE44B6"/>
    <w:rsid w:val="00EE4B03"/>
    <w:rsid w:val="00EE58FD"/>
    <w:rsid w:val="00EE5A32"/>
    <w:rsid w:val="00EE5EEE"/>
    <w:rsid w:val="00EE6341"/>
    <w:rsid w:val="00EE676F"/>
    <w:rsid w:val="00EE7190"/>
    <w:rsid w:val="00EE7340"/>
    <w:rsid w:val="00EE76A4"/>
    <w:rsid w:val="00EE7B6F"/>
    <w:rsid w:val="00EE7C00"/>
    <w:rsid w:val="00EF1AE6"/>
    <w:rsid w:val="00EF1C36"/>
    <w:rsid w:val="00EF2BF7"/>
    <w:rsid w:val="00EF34CD"/>
    <w:rsid w:val="00EF3A97"/>
    <w:rsid w:val="00EF3DD5"/>
    <w:rsid w:val="00EF43AA"/>
    <w:rsid w:val="00EF487A"/>
    <w:rsid w:val="00EF536A"/>
    <w:rsid w:val="00EF655B"/>
    <w:rsid w:val="00EF6A94"/>
    <w:rsid w:val="00EF7038"/>
    <w:rsid w:val="00EF7B48"/>
    <w:rsid w:val="00F013AA"/>
    <w:rsid w:val="00F01866"/>
    <w:rsid w:val="00F02C38"/>
    <w:rsid w:val="00F02C9C"/>
    <w:rsid w:val="00F02DD8"/>
    <w:rsid w:val="00F03600"/>
    <w:rsid w:val="00F041A2"/>
    <w:rsid w:val="00F0472B"/>
    <w:rsid w:val="00F04A6D"/>
    <w:rsid w:val="00F050EC"/>
    <w:rsid w:val="00F05331"/>
    <w:rsid w:val="00F05698"/>
    <w:rsid w:val="00F06093"/>
    <w:rsid w:val="00F06A6F"/>
    <w:rsid w:val="00F073C6"/>
    <w:rsid w:val="00F07708"/>
    <w:rsid w:val="00F07755"/>
    <w:rsid w:val="00F07760"/>
    <w:rsid w:val="00F07BA2"/>
    <w:rsid w:val="00F07D34"/>
    <w:rsid w:val="00F102FB"/>
    <w:rsid w:val="00F10496"/>
    <w:rsid w:val="00F106B4"/>
    <w:rsid w:val="00F10B4D"/>
    <w:rsid w:val="00F1157D"/>
    <w:rsid w:val="00F11C4C"/>
    <w:rsid w:val="00F13579"/>
    <w:rsid w:val="00F13780"/>
    <w:rsid w:val="00F13C1D"/>
    <w:rsid w:val="00F13E3C"/>
    <w:rsid w:val="00F13FCC"/>
    <w:rsid w:val="00F14B61"/>
    <w:rsid w:val="00F14C94"/>
    <w:rsid w:val="00F15811"/>
    <w:rsid w:val="00F15BD8"/>
    <w:rsid w:val="00F15D9C"/>
    <w:rsid w:val="00F15DF6"/>
    <w:rsid w:val="00F16867"/>
    <w:rsid w:val="00F171AF"/>
    <w:rsid w:val="00F172F8"/>
    <w:rsid w:val="00F1794D"/>
    <w:rsid w:val="00F17BC3"/>
    <w:rsid w:val="00F20DF0"/>
    <w:rsid w:val="00F2168A"/>
    <w:rsid w:val="00F21981"/>
    <w:rsid w:val="00F22D07"/>
    <w:rsid w:val="00F22E9F"/>
    <w:rsid w:val="00F2381D"/>
    <w:rsid w:val="00F246EC"/>
    <w:rsid w:val="00F249C5"/>
    <w:rsid w:val="00F25360"/>
    <w:rsid w:val="00F264D2"/>
    <w:rsid w:val="00F265B8"/>
    <w:rsid w:val="00F26BEA"/>
    <w:rsid w:val="00F26D3E"/>
    <w:rsid w:val="00F2762C"/>
    <w:rsid w:val="00F277D3"/>
    <w:rsid w:val="00F27913"/>
    <w:rsid w:val="00F27946"/>
    <w:rsid w:val="00F27C36"/>
    <w:rsid w:val="00F300F3"/>
    <w:rsid w:val="00F327F7"/>
    <w:rsid w:val="00F32AA8"/>
    <w:rsid w:val="00F32C8D"/>
    <w:rsid w:val="00F330A6"/>
    <w:rsid w:val="00F337AE"/>
    <w:rsid w:val="00F33BD0"/>
    <w:rsid w:val="00F33CD8"/>
    <w:rsid w:val="00F33F08"/>
    <w:rsid w:val="00F34018"/>
    <w:rsid w:val="00F34092"/>
    <w:rsid w:val="00F368D0"/>
    <w:rsid w:val="00F37315"/>
    <w:rsid w:val="00F37721"/>
    <w:rsid w:val="00F37788"/>
    <w:rsid w:val="00F37D92"/>
    <w:rsid w:val="00F40A06"/>
    <w:rsid w:val="00F41F59"/>
    <w:rsid w:val="00F428C0"/>
    <w:rsid w:val="00F432D0"/>
    <w:rsid w:val="00F43777"/>
    <w:rsid w:val="00F4398A"/>
    <w:rsid w:val="00F43BCE"/>
    <w:rsid w:val="00F45418"/>
    <w:rsid w:val="00F454A4"/>
    <w:rsid w:val="00F45591"/>
    <w:rsid w:val="00F46733"/>
    <w:rsid w:val="00F46FEA"/>
    <w:rsid w:val="00F472F6"/>
    <w:rsid w:val="00F4732E"/>
    <w:rsid w:val="00F47840"/>
    <w:rsid w:val="00F47912"/>
    <w:rsid w:val="00F47E6B"/>
    <w:rsid w:val="00F50C4E"/>
    <w:rsid w:val="00F51284"/>
    <w:rsid w:val="00F512DB"/>
    <w:rsid w:val="00F516B4"/>
    <w:rsid w:val="00F51AC5"/>
    <w:rsid w:val="00F53636"/>
    <w:rsid w:val="00F543C8"/>
    <w:rsid w:val="00F546FD"/>
    <w:rsid w:val="00F54A57"/>
    <w:rsid w:val="00F54E35"/>
    <w:rsid w:val="00F55407"/>
    <w:rsid w:val="00F56ABB"/>
    <w:rsid w:val="00F56BC7"/>
    <w:rsid w:val="00F56EA5"/>
    <w:rsid w:val="00F573CF"/>
    <w:rsid w:val="00F57ABE"/>
    <w:rsid w:val="00F57BC9"/>
    <w:rsid w:val="00F60250"/>
    <w:rsid w:val="00F606DB"/>
    <w:rsid w:val="00F6090C"/>
    <w:rsid w:val="00F6162B"/>
    <w:rsid w:val="00F6169F"/>
    <w:rsid w:val="00F62931"/>
    <w:rsid w:val="00F63300"/>
    <w:rsid w:val="00F642F6"/>
    <w:rsid w:val="00F65582"/>
    <w:rsid w:val="00F66122"/>
    <w:rsid w:val="00F66358"/>
    <w:rsid w:val="00F67903"/>
    <w:rsid w:val="00F67AE5"/>
    <w:rsid w:val="00F67D2C"/>
    <w:rsid w:val="00F701B3"/>
    <w:rsid w:val="00F70278"/>
    <w:rsid w:val="00F707A4"/>
    <w:rsid w:val="00F714C2"/>
    <w:rsid w:val="00F71B24"/>
    <w:rsid w:val="00F71B87"/>
    <w:rsid w:val="00F726E6"/>
    <w:rsid w:val="00F72BDE"/>
    <w:rsid w:val="00F73060"/>
    <w:rsid w:val="00F73826"/>
    <w:rsid w:val="00F739D1"/>
    <w:rsid w:val="00F740C5"/>
    <w:rsid w:val="00F7459F"/>
    <w:rsid w:val="00F75119"/>
    <w:rsid w:val="00F7548E"/>
    <w:rsid w:val="00F76330"/>
    <w:rsid w:val="00F765EB"/>
    <w:rsid w:val="00F767B6"/>
    <w:rsid w:val="00F769B0"/>
    <w:rsid w:val="00F76EE8"/>
    <w:rsid w:val="00F7778E"/>
    <w:rsid w:val="00F77A12"/>
    <w:rsid w:val="00F77B3A"/>
    <w:rsid w:val="00F77BFD"/>
    <w:rsid w:val="00F77DFE"/>
    <w:rsid w:val="00F80821"/>
    <w:rsid w:val="00F8087F"/>
    <w:rsid w:val="00F80B30"/>
    <w:rsid w:val="00F818A5"/>
    <w:rsid w:val="00F82500"/>
    <w:rsid w:val="00F8289F"/>
    <w:rsid w:val="00F840B3"/>
    <w:rsid w:val="00F846BB"/>
    <w:rsid w:val="00F85797"/>
    <w:rsid w:val="00F85C1F"/>
    <w:rsid w:val="00F860F3"/>
    <w:rsid w:val="00F8658E"/>
    <w:rsid w:val="00F86B4E"/>
    <w:rsid w:val="00F8781E"/>
    <w:rsid w:val="00F878A0"/>
    <w:rsid w:val="00F87E73"/>
    <w:rsid w:val="00F902BB"/>
    <w:rsid w:val="00F905DC"/>
    <w:rsid w:val="00F9176E"/>
    <w:rsid w:val="00F9189B"/>
    <w:rsid w:val="00F91994"/>
    <w:rsid w:val="00F91A15"/>
    <w:rsid w:val="00F91FBB"/>
    <w:rsid w:val="00F923A9"/>
    <w:rsid w:val="00F92C8D"/>
    <w:rsid w:val="00F93120"/>
    <w:rsid w:val="00F938A9"/>
    <w:rsid w:val="00F93EB5"/>
    <w:rsid w:val="00F940AA"/>
    <w:rsid w:val="00F942A7"/>
    <w:rsid w:val="00F9505F"/>
    <w:rsid w:val="00F952BD"/>
    <w:rsid w:val="00F95331"/>
    <w:rsid w:val="00F96096"/>
    <w:rsid w:val="00F973DC"/>
    <w:rsid w:val="00F974B0"/>
    <w:rsid w:val="00F97E36"/>
    <w:rsid w:val="00FA0D41"/>
    <w:rsid w:val="00FA1FDA"/>
    <w:rsid w:val="00FA269B"/>
    <w:rsid w:val="00FA26BB"/>
    <w:rsid w:val="00FA274F"/>
    <w:rsid w:val="00FA2A49"/>
    <w:rsid w:val="00FA2EFE"/>
    <w:rsid w:val="00FA2FAA"/>
    <w:rsid w:val="00FA301A"/>
    <w:rsid w:val="00FA3705"/>
    <w:rsid w:val="00FA3CBE"/>
    <w:rsid w:val="00FA4066"/>
    <w:rsid w:val="00FA434B"/>
    <w:rsid w:val="00FA4487"/>
    <w:rsid w:val="00FA44B8"/>
    <w:rsid w:val="00FA4BDE"/>
    <w:rsid w:val="00FA4C65"/>
    <w:rsid w:val="00FA5EE2"/>
    <w:rsid w:val="00FB119D"/>
    <w:rsid w:val="00FB15DD"/>
    <w:rsid w:val="00FB2C09"/>
    <w:rsid w:val="00FB2D50"/>
    <w:rsid w:val="00FB3240"/>
    <w:rsid w:val="00FB3DB8"/>
    <w:rsid w:val="00FB3F81"/>
    <w:rsid w:val="00FB4709"/>
    <w:rsid w:val="00FB4DA2"/>
    <w:rsid w:val="00FB5056"/>
    <w:rsid w:val="00FB5786"/>
    <w:rsid w:val="00FB6A1F"/>
    <w:rsid w:val="00FB6CFD"/>
    <w:rsid w:val="00FB6D8E"/>
    <w:rsid w:val="00FB6DF8"/>
    <w:rsid w:val="00FB73F0"/>
    <w:rsid w:val="00FC17E6"/>
    <w:rsid w:val="00FC2641"/>
    <w:rsid w:val="00FC28C8"/>
    <w:rsid w:val="00FC4FB7"/>
    <w:rsid w:val="00FC5640"/>
    <w:rsid w:val="00FC5870"/>
    <w:rsid w:val="00FC6005"/>
    <w:rsid w:val="00FC618B"/>
    <w:rsid w:val="00FC6508"/>
    <w:rsid w:val="00FC693A"/>
    <w:rsid w:val="00FC716D"/>
    <w:rsid w:val="00FC785B"/>
    <w:rsid w:val="00FC792F"/>
    <w:rsid w:val="00FC798D"/>
    <w:rsid w:val="00FC7CCF"/>
    <w:rsid w:val="00FD0DD7"/>
    <w:rsid w:val="00FD1629"/>
    <w:rsid w:val="00FD1F1A"/>
    <w:rsid w:val="00FD2267"/>
    <w:rsid w:val="00FD2C71"/>
    <w:rsid w:val="00FD34BA"/>
    <w:rsid w:val="00FD4AF7"/>
    <w:rsid w:val="00FD55F7"/>
    <w:rsid w:val="00FD5716"/>
    <w:rsid w:val="00FD5904"/>
    <w:rsid w:val="00FD5966"/>
    <w:rsid w:val="00FD636F"/>
    <w:rsid w:val="00FD6374"/>
    <w:rsid w:val="00FD6509"/>
    <w:rsid w:val="00FD6E17"/>
    <w:rsid w:val="00FD6FB9"/>
    <w:rsid w:val="00FD7321"/>
    <w:rsid w:val="00FD7937"/>
    <w:rsid w:val="00FD7BEF"/>
    <w:rsid w:val="00FE03B4"/>
    <w:rsid w:val="00FE11DD"/>
    <w:rsid w:val="00FE1A33"/>
    <w:rsid w:val="00FE2426"/>
    <w:rsid w:val="00FE33DA"/>
    <w:rsid w:val="00FE33DD"/>
    <w:rsid w:val="00FE3644"/>
    <w:rsid w:val="00FE3686"/>
    <w:rsid w:val="00FE3985"/>
    <w:rsid w:val="00FE3D27"/>
    <w:rsid w:val="00FE4EE9"/>
    <w:rsid w:val="00FE5FBC"/>
    <w:rsid w:val="00FE640C"/>
    <w:rsid w:val="00FE6704"/>
    <w:rsid w:val="00FE7901"/>
    <w:rsid w:val="00FE7A0A"/>
    <w:rsid w:val="00FF057B"/>
    <w:rsid w:val="00FF0BF7"/>
    <w:rsid w:val="00FF0EEC"/>
    <w:rsid w:val="00FF118E"/>
    <w:rsid w:val="00FF158B"/>
    <w:rsid w:val="00FF25BB"/>
    <w:rsid w:val="00FF323C"/>
    <w:rsid w:val="00FF3B81"/>
    <w:rsid w:val="00FF43CD"/>
    <w:rsid w:val="00FF4AD3"/>
    <w:rsid w:val="00FF5199"/>
    <w:rsid w:val="00FF5218"/>
    <w:rsid w:val="00FF6E7F"/>
    <w:rsid w:val="00FF6F74"/>
    <w:rsid w:val="00FF7343"/>
    <w:rsid w:val="00FF7999"/>
    <w:rsid w:val="00FF7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1FA5E0-698C-49EC-80A8-06308AF1C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3"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rsid w:val="00762CBE"/>
  </w:style>
  <w:style w:type="paragraph" w:styleId="Heading1">
    <w:name w:val="heading 1"/>
    <w:aliases w:val="V_HEADING_1"/>
    <w:basedOn w:val="Normal"/>
    <w:next w:val="Normal"/>
    <w:link w:val="Heading1Char"/>
    <w:uiPriority w:val="3"/>
    <w:qFormat/>
    <w:rsid w:val="00A94FC3"/>
    <w:pPr>
      <w:pBdr>
        <w:bottom w:val="thinThickSmallGap" w:sz="12" w:space="1" w:color="F79646" w:themeColor="accent6"/>
      </w:pBdr>
      <w:spacing w:before="400" w:line="252" w:lineRule="auto"/>
      <w:jc w:val="center"/>
      <w:outlineLvl w:val="0"/>
    </w:pPr>
    <w:rPr>
      <w:rFonts w:ascii="Arial Black" w:eastAsiaTheme="majorEastAsia" w:hAnsi="Arial Black" w:cstheme="majorBidi"/>
      <w:b/>
      <w:caps/>
      <w:color w:val="F79646" w:themeColor="accent6"/>
      <w:spacing w:val="20"/>
      <w:sz w:val="28"/>
      <w:szCs w:val="28"/>
      <w:lang w:bidi="en-US"/>
    </w:rPr>
  </w:style>
  <w:style w:type="paragraph" w:styleId="Heading2">
    <w:name w:val="heading 2"/>
    <w:aliases w:val="V_HEADING_2"/>
    <w:basedOn w:val="Normal"/>
    <w:next w:val="Normal"/>
    <w:link w:val="Heading2Char"/>
    <w:uiPriority w:val="3"/>
    <w:unhideWhenUsed/>
    <w:qFormat/>
    <w:rsid w:val="00D2463F"/>
    <w:pPr>
      <w:pBdr>
        <w:bottom w:val="single" w:sz="4" w:space="1" w:color="622423" w:themeColor="accent2" w:themeShade="7F"/>
      </w:pBdr>
      <w:spacing w:before="400" w:line="252" w:lineRule="auto"/>
      <w:jc w:val="center"/>
      <w:outlineLvl w:val="1"/>
    </w:pPr>
    <w:rPr>
      <w:rFonts w:asciiTheme="majorHAnsi" w:eastAsiaTheme="majorEastAsia" w:hAnsiTheme="majorHAnsi" w:cstheme="majorBidi"/>
      <w:b/>
      <w:caps/>
      <w:color w:val="632423" w:themeColor="accent2" w:themeShade="80"/>
      <w:spacing w:val="15"/>
      <w:sz w:val="28"/>
      <w:szCs w:val="24"/>
      <w:lang w:bidi="en-US"/>
    </w:rPr>
  </w:style>
  <w:style w:type="paragraph" w:styleId="Heading3">
    <w:name w:val="heading 3"/>
    <w:aliases w:val="V_HEADING_3"/>
    <w:basedOn w:val="VPOSTTITLE"/>
    <w:next w:val="DContent"/>
    <w:link w:val="Heading3Char"/>
    <w:uiPriority w:val="3"/>
    <w:unhideWhenUsed/>
    <w:qFormat/>
    <w:rsid w:val="009E3476"/>
    <w:pPr>
      <w:pBdr>
        <w:top w:val="dotted" w:sz="4" w:space="1" w:color="622423" w:themeColor="accent2" w:themeShade="7F"/>
        <w:bottom w:val="dotted" w:sz="4" w:space="1" w:color="622423" w:themeColor="accent2" w:themeShade="7F"/>
      </w:pBdr>
      <w:spacing w:before="300" w:line="252" w:lineRule="auto"/>
      <w:outlineLvl w:val="2"/>
    </w:pPr>
    <w:rPr>
      <w:rFonts w:asciiTheme="minorHAnsi" w:hAnsiTheme="minorHAnsi"/>
      <w:color w:val="002060"/>
      <w:szCs w:val="24"/>
      <w:lang w:bidi="en-US"/>
    </w:rPr>
  </w:style>
  <w:style w:type="paragraph" w:styleId="Heading4">
    <w:name w:val="heading 4"/>
    <w:aliases w:val="V_HEADING_4"/>
    <w:basedOn w:val="Normal"/>
    <w:next w:val="Normal"/>
    <w:link w:val="Heading4Char"/>
    <w:uiPriority w:val="3"/>
    <w:unhideWhenUsed/>
    <w:qFormat/>
    <w:rsid w:val="003418F5"/>
    <w:pPr>
      <w:pBdr>
        <w:bottom w:val="wave" w:sz="6" w:space="1" w:color="auto"/>
      </w:pBdr>
      <w:spacing w:after="120" w:line="252" w:lineRule="auto"/>
      <w:jc w:val="center"/>
      <w:outlineLvl w:val="3"/>
    </w:pPr>
    <w:rPr>
      <w:rFonts w:ascii="Verdana" w:eastAsiaTheme="majorEastAsia" w:hAnsi="Verdana" w:cstheme="majorBidi"/>
      <w:b/>
      <w:caps/>
      <w:color w:val="5F497A" w:themeColor="accent4" w:themeShade="BF"/>
      <w:spacing w:val="10"/>
      <w:lang w:bidi="en-US"/>
    </w:rPr>
  </w:style>
  <w:style w:type="paragraph" w:styleId="Heading5">
    <w:name w:val="heading 5"/>
    <w:basedOn w:val="Normal"/>
    <w:next w:val="Normal"/>
    <w:link w:val="Heading5Char"/>
    <w:uiPriority w:val="3"/>
    <w:semiHidden/>
    <w:unhideWhenUsed/>
    <w:qFormat/>
    <w:rsid w:val="00D2463F"/>
    <w:pPr>
      <w:spacing w:before="320" w:after="120" w:line="252" w:lineRule="auto"/>
      <w:jc w:val="center"/>
      <w:outlineLvl w:val="4"/>
    </w:pPr>
    <w:rPr>
      <w:rFonts w:asciiTheme="majorHAnsi" w:eastAsiaTheme="majorEastAsia" w:hAnsiTheme="majorHAnsi" w:cstheme="majorBidi"/>
      <w:caps/>
      <w:color w:val="622423" w:themeColor="accent2" w:themeShade="7F"/>
      <w:spacing w:val="10"/>
      <w:lang w:bidi="en-US"/>
    </w:rPr>
  </w:style>
  <w:style w:type="paragraph" w:styleId="Heading6">
    <w:name w:val="heading 6"/>
    <w:basedOn w:val="Normal"/>
    <w:next w:val="Normal"/>
    <w:link w:val="Heading6Char"/>
    <w:uiPriority w:val="3"/>
    <w:semiHidden/>
    <w:unhideWhenUsed/>
    <w:qFormat/>
    <w:rsid w:val="00D2463F"/>
    <w:pPr>
      <w:spacing w:after="120" w:line="252" w:lineRule="auto"/>
      <w:jc w:val="center"/>
      <w:outlineLvl w:val="5"/>
    </w:pPr>
    <w:rPr>
      <w:rFonts w:asciiTheme="majorHAnsi" w:eastAsiaTheme="majorEastAsia" w:hAnsiTheme="majorHAnsi" w:cstheme="majorBidi"/>
      <w:caps/>
      <w:color w:val="943634" w:themeColor="accent2" w:themeShade="BF"/>
      <w:spacing w:val="10"/>
      <w:lang w:bidi="en-US"/>
    </w:rPr>
  </w:style>
  <w:style w:type="paragraph" w:styleId="Heading7">
    <w:name w:val="heading 7"/>
    <w:basedOn w:val="Normal"/>
    <w:next w:val="Normal"/>
    <w:link w:val="Heading7Char"/>
    <w:uiPriority w:val="3"/>
    <w:semiHidden/>
    <w:unhideWhenUsed/>
    <w:qFormat/>
    <w:rsid w:val="00D2463F"/>
    <w:pPr>
      <w:spacing w:after="120" w:line="252" w:lineRule="auto"/>
      <w:jc w:val="center"/>
      <w:outlineLvl w:val="6"/>
    </w:pPr>
    <w:rPr>
      <w:rFonts w:asciiTheme="majorHAnsi" w:eastAsiaTheme="majorEastAsia" w:hAnsiTheme="majorHAnsi" w:cstheme="majorBidi"/>
      <w:i/>
      <w:iCs/>
      <w:caps/>
      <w:color w:val="943634" w:themeColor="accent2" w:themeShade="BF"/>
      <w:spacing w:val="10"/>
      <w:lang w:bidi="en-US"/>
    </w:rPr>
  </w:style>
  <w:style w:type="paragraph" w:styleId="Heading8">
    <w:name w:val="heading 8"/>
    <w:basedOn w:val="Normal"/>
    <w:next w:val="Normal"/>
    <w:link w:val="Heading8Char"/>
    <w:uiPriority w:val="3"/>
    <w:semiHidden/>
    <w:unhideWhenUsed/>
    <w:qFormat/>
    <w:rsid w:val="00D2463F"/>
    <w:pPr>
      <w:spacing w:after="120" w:line="252" w:lineRule="auto"/>
      <w:jc w:val="center"/>
      <w:outlineLvl w:val="7"/>
    </w:pPr>
    <w:rPr>
      <w:rFonts w:asciiTheme="majorHAnsi" w:eastAsiaTheme="majorEastAsia" w:hAnsiTheme="majorHAnsi" w:cstheme="majorBidi"/>
      <w:caps/>
      <w:spacing w:val="10"/>
      <w:sz w:val="20"/>
      <w:szCs w:val="20"/>
      <w:lang w:bidi="en-US"/>
    </w:rPr>
  </w:style>
  <w:style w:type="paragraph" w:styleId="Heading9">
    <w:name w:val="heading 9"/>
    <w:basedOn w:val="Normal"/>
    <w:next w:val="Normal"/>
    <w:link w:val="Heading9Char"/>
    <w:uiPriority w:val="3"/>
    <w:semiHidden/>
    <w:unhideWhenUsed/>
    <w:qFormat/>
    <w:rsid w:val="00D2463F"/>
    <w:pPr>
      <w:spacing w:after="120" w:line="252" w:lineRule="auto"/>
      <w:jc w:val="center"/>
      <w:outlineLvl w:val="8"/>
    </w:pPr>
    <w:rPr>
      <w:rFonts w:asciiTheme="majorHAnsi" w:eastAsiaTheme="majorEastAsia" w:hAnsiTheme="majorHAnsi" w:cstheme="majorBidi"/>
      <w:i/>
      <w:iCs/>
      <w:caps/>
      <w:spacing w:val="1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_HEADING_1 Char"/>
    <w:basedOn w:val="DefaultParagraphFont"/>
    <w:link w:val="Heading1"/>
    <w:uiPriority w:val="3"/>
    <w:rsid w:val="00A94FC3"/>
    <w:rPr>
      <w:rFonts w:ascii="Arial Black" w:eastAsiaTheme="majorEastAsia" w:hAnsi="Arial Black" w:cstheme="majorBidi"/>
      <w:b/>
      <w:caps/>
      <w:color w:val="F79646" w:themeColor="accent6"/>
      <w:spacing w:val="20"/>
      <w:sz w:val="28"/>
      <w:szCs w:val="28"/>
      <w:lang w:bidi="en-US"/>
    </w:rPr>
  </w:style>
  <w:style w:type="character" w:customStyle="1" w:styleId="Heading2Char">
    <w:name w:val="Heading 2 Char"/>
    <w:aliases w:val="V_HEADING_2 Char"/>
    <w:basedOn w:val="DefaultParagraphFont"/>
    <w:link w:val="Heading2"/>
    <w:uiPriority w:val="3"/>
    <w:rsid w:val="00171870"/>
    <w:rPr>
      <w:rFonts w:asciiTheme="majorHAnsi" w:eastAsiaTheme="majorEastAsia" w:hAnsiTheme="majorHAnsi" w:cstheme="majorBidi"/>
      <w:b/>
      <w:caps/>
      <w:color w:val="632423" w:themeColor="accent2" w:themeShade="80"/>
      <w:spacing w:val="15"/>
      <w:sz w:val="28"/>
      <w:szCs w:val="24"/>
      <w:lang w:bidi="en-US"/>
    </w:rPr>
  </w:style>
  <w:style w:type="character" w:customStyle="1" w:styleId="Heading3Char">
    <w:name w:val="Heading 3 Char"/>
    <w:aliases w:val="V_HEADING_3 Char"/>
    <w:basedOn w:val="DefaultParagraphFont"/>
    <w:link w:val="Heading3"/>
    <w:uiPriority w:val="3"/>
    <w:rsid w:val="00171870"/>
    <w:rPr>
      <w:rFonts w:eastAsiaTheme="majorEastAsia" w:cstheme="majorBidi"/>
      <w:b/>
      <w:bCs/>
      <w:caps/>
      <w:color w:val="002060"/>
      <w:sz w:val="28"/>
      <w:szCs w:val="24"/>
      <w:lang w:bidi="en-US"/>
    </w:rPr>
  </w:style>
  <w:style w:type="character" w:customStyle="1" w:styleId="Heading4Char">
    <w:name w:val="Heading 4 Char"/>
    <w:aliases w:val="V_HEADING_4 Char"/>
    <w:basedOn w:val="DefaultParagraphFont"/>
    <w:link w:val="Heading4"/>
    <w:uiPriority w:val="3"/>
    <w:rsid w:val="00171870"/>
    <w:rPr>
      <w:rFonts w:ascii="Verdana" w:eastAsiaTheme="majorEastAsia" w:hAnsi="Verdana" w:cstheme="majorBidi"/>
      <w:b/>
      <w:caps/>
      <w:color w:val="5F497A" w:themeColor="accent4" w:themeShade="BF"/>
      <w:spacing w:val="10"/>
      <w:lang w:bidi="en-US"/>
    </w:rPr>
  </w:style>
  <w:style w:type="character" w:customStyle="1" w:styleId="Heading5Char">
    <w:name w:val="Heading 5 Char"/>
    <w:basedOn w:val="DefaultParagraphFont"/>
    <w:link w:val="Heading5"/>
    <w:uiPriority w:val="3"/>
    <w:semiHidden/>
    <w:rsid w:val="00171870"/>
    <w:rPr>
      <w:rFonts w:asciiTheme="majorHAnsi" w:eastAsiaTheme="majorEastAsia" w:hAnsiTheme="majorHAnsi" w:cstheme="majorBidi"/>
      <w:caps/>
      <w:color w:val="622423" w:themeColor="accent2" w:themeShade="7F"/>
      <w:spacing w:val="10"/>
      <w:lang w:bidi="en-US"/>
    </w:rPr>
  </w:style>
  <w:style w:type="character" w:customStyle="1" w:styleId="Heading6Char">
    <w:name w:val="Heading 6 Char"/>
    <w:basedOn w:val="DefaultParagraphFont"/>
    <w:link w:val="Heading6"/>
    <w:uiPriority w:val="3"/>
    <w:semiHidden/>
    <w:rsid w:val="00171870"/>
    <w:rPr>
      <w:rFonts w:asciiTheme="majorHAnsi" w:eastAsiaTheme="majorEastAsia" w:hAnsiTheme="majorHAnsi" w:cstheme="majorBidi"/>
      <w:caps/>
      <w:color w:val="943634" w:themeColor="accent2" w:themeShade="BF"/>
      <w:spacing w:val="10"/>
      <w:lang w:bidi="en-US"/>
    </w:rPr>
  </w:style>
  <w:style w:type="character" w:customStyle="1" w:styleId="Heading7Char">
    <w:name w:val="Heading 7 Char"/>
    <w:basedOn w:val="DefaultParagraphFont"/>
    <w:link w:val="Heading7"/>
    <w:uiPriority w:val="3"/>
    <w:semiHidden/>
    <w:rsid w:val="00171870"/>
    <w:rPr>
      <w:rFonts w:asciiTheme="majorHAnsi" w:eastAsiaTheme="majorEastAsia" w:hAnsiTheme="majorHAnsi" w:cstheme="majorBidi"/>
      <w:i/>
      <w:iCs/>
      <w:caps/>
      <w:color w:val="943634" w:themeColor="accent2" w:themeShade="BF"/>
      <w:spacing w:val="10"/>
      <w:lang w:bidi="en-US"/>
    </w:rPr>
  </w:style>
  <w:style w:type="character" w:customStyle="1" w:styleId="Heading8Char">
    <w:name w:val="Heading 8 Char"/>
    <w:basedOn w:val="DefaultParagraphFont"/>
    <w:link w:val="Heading8"/>
    <w:uiPriority w:val="3"/>
    <w:semiHidden/>
    <w:rsid w:val="00171870"/>
    <w:rPr>
      <w:rFonts w:asciiTheme="majorHAnsi" w:eastAsiaTheme="majorEastAsia" w:hAnsiTheme="majorHAnsi" w:cstheme="majorBidi"/>
      <w:caps/>
      <w:spacing w:val="10"/>
      <w:sz w:val="20"/>
      <w:szCs w:val="20"/>
      <w:lang w:bidi="en-US"/>
    </w:rPr>
  </w:style>
  <w:style w:type="character" w:customStyle="1" w:styleId="Heading9Char">
    <w:name w:val="Heading 9 Char"/>
    <w:basedOn w:val="DefaultParagraphFont"/>
    <w:link w:val="Heading9"/>
    <w:uiPriority w:val="3"/>
    <w:semiHidden/>
    <w:rsid w:val="00171870"/>
    <w:rPr>
      <w:rFonts w:asciiTheme="majorHAnsi" w:eastAsiaTheme="majorEastAsia" w:hAnsiTheme="majorHAnsi" w:cstheme="majorBidi"/>
      <w:i/>
      <w:iCs/>
      <w:caps/>
      <w:spacing w:val="10"/>
      <w:sz w:val="20"/>
      <w:szCs w:val="20"/>
      <w:lang w:bidi="en-US"/>
    </w:rPr>
  </w:style>
  <w:style w:type="paragraph" w:styleId="NoSpacing">
    <w:name w:val="No Spacing"/>
    <w:basedOn w:val="VCONTENTDELETE"/>
    <w:link w:val="NoSpacingChar"/>
    <w:uiPriority w:val="1"/>
    <w:qFormat/>
    <w:rsid w:val="00D2463F"/>
    <w:pPr>
      <w:spacing w:after="0" w:line="240" w:lineRule="auto"/>
    </w:pPr>
  </w:style>
  <w:style w:type="character" w:customStyle="1" w:styleId="NoSpacingChar">
    <w:name w:val="No Spacing Char"/>
    <w:basedOn w:val="DefaultParagraphFont"/>
    <w:link w:val="NoSpacing"/>
    <w:uiPriority w:val="1"/>
    <w:rsid w:val="00171870"/>
    <w:rPr>
      <w:rFonts w:asciiTheme="majorHAnsi" w:eastAsiaTheme="majorEastAsia" w:hAnsiTheme="majorHAnsi" w:cstheme="majorBidi"/>
      <w:lang w:bidi="en-US"/>
    </w:rPr>
  </w:style>
  <w:style w:type="paragraph" w:styleId="BalloonText">
    <w:name w:val="Balloon Text"/>
    <w:basedOn w:val="Normal"/>
    <w:link w:val="BalloonTextChar"/>
    <w:uiPriority w:val="3"/>
    <w:semiHidden/>
    <w:unhideWhenUsed/>
    <w:rsid w:val="00D2463F"/>
    <w:pPr>
      <w:spacing w:after="0" w:line="240" w:lineRule="auto"/>
    </w:pPr>
    <w:rPr>
      <w:rFonts w:ascii="Tahoma" w:eastAsiaTheme="majorEastAsia" w:hAnsi="Tahoma" w:cs="Tahoma"/>
      <w:sz w:val="16"/>
      <w:szCs w:val="16"/>
      <w:lang w:bidi="en-US"/>
    </w:rPr>
  </w:style>
  <w:style w:type="character" w:customStyle="1" w:styleId="BalloonTextChar">
    <w:name w:val="Balloon Text Char"/>
    <w:basedOn w:val="DefaultParagraphFont"/>
    <w:link w:val="BalloonText"/>
    <w:uiPriority w:val="3"/>
    <w:semiHidden/>
    <w:rsid w:val="00171870"/>
    <w:rPr>
      <w:rFonts w:ascii="Tahoma" w:eastAsiaTheme="majorEastAsia" w:hAnsi="Tahoma" w:cs="Tahoma"/>
      <w:sz w:val="16"/>
      <w:szCs w:val="16"/>
      <w:lang w:bidi="en-US"/>
    </w:rPr>
  </w:style>
  <w:style w:type="paragraph" w:styleId="Header">
    <w:name w:val="header"/>
    <w:basedOn w:val="Normal"/>
    <w:link w:val="HeaderChar"/>
    <w:uiPriority w:val="3"/>
    <w:unhideWhenUsed/>
    <w:rsid w:val="00D2463F"/>
    <w:pPr>
      <w:tabs>
        <w:tab w:val="center" w:pos="4680"/>
        <w:tab w:val="right" w:pos="9360"/>
      </w:tabs>
      <w:spacing w:after="0" w:line="240" w:lineRule="auto"/>
    </w:pPr>
    <w:rPr>
      <w:rFonts w:asciiTheme="majorHAnsi" w:eastAsiaTheme="majorEastAsia" w:hAnsiTheme="majorHAnsi" w:cstheme="majorBidi"/>
      <w:lang w:bidi="en-US"/>
    </w:rPr>
  </w:style>
  <w:style w:type="character" w:customStyle="1" w:styleId="HeaderChar">
    <w:name w:val="Header Char"/>
    <w:basedOn w:val="DefaultParagraphFont"/>
    <w:link w:val="Header"/>
    <w:uiPriority w:val="3"/>
    <w:rsid w:val="00171870"/>
    <w:rPr>
      <w:rFonts w:asciiTheme="majorHAnsi" w:eastAsiaTheme="majorEastAsia" w:hAnsiTheme="majorHAnsi" w:cstheme="majorBidi"/>
      <w:lang w:bidi="en-US"/>
    </w:rPr>
  </w:style>
  <w:style w:type="paragraph" w:styleId="Footer">
    <w:name w:val="footer"/>
    <w:basedOn w:val="Normal"/>
    <w:link w:val="FooterChar"/>
    <w:uiPriority w:val="3"/>
    <w:unhideWhenUsed/>
    <w:rsid w:val="00D2463F"/>
    <w:pPr>
      <w:tabs>
        <w:tab w:val="center" w:pos="4680"/>
        <w:tab w:val="right" w:pos="9360"/>
      </w:tabs>
      <w:spacing w:after="0" w:line="240" w:lineRule="auto"/>
    </w:pPr>
    <w:rPr>
      <w:rFonts w:asciiTheme="majorHAnsi" w:eastAsiaTheme="majorEastAsia" w:hAnsiTheme="majorHAnsi" w:cstheme="majorBidi"/>
      <w:lang w:bidi="en-US"/>
    </w:rPr>
  </w:style>
  <w:style w:type="character" w:customStyle="1" w:styleId="FooterChar">
    <w:name w:val="Footer Char"/>
    <w:basedOn w:val="DefaultParagraphFont"/>
    <w:link w:val="Footer"/>
    <w:uiPriority w:val="3"/>
    <w:rsid w:val="00171870"/>
    <w:rPr>
      <w:rFonts w:asciiTheme="majorHAnsi" w:eastAsiaTheme="majorEastAsia" w:hAnsiTheme="majorHAnsi" w:cstheme="majorBidi"/>
      <w:lang w:bidi="en-US"/>
    </w:rPr>
  </w:style>
  <w:style w:type="paragraph" w:styleId="Subtitle">
    <w:name w:val="Subtitle"/>
    <w:aliases w:val="D_LOWEST_SUB_TITLE,SUB SUB SUB TITLE"/>
    <w:next w:val="Normal"/>
    <w:link w:val="SubtitleChar"/>
    <w:uiPriority w:val="3"/>
    <w:qFormat/>
    <w:rsid w:val="00C52077"/>
    <w:pPr>
      <w:spacing w:after="240" w:line="240" w:lineRule="auto"/>
    </w:pPr>
    <w:rPr>
      <w:rFonts w:asciiTheme="majorHAnsi" w:eastAsiaTheme="majorEastAsia" w:hAnsiTheme="majorHAnsi" w:cstheme="majorBidi"/>
      <w:color w:val="31849B" w:themeColor="accent5" w:themeShade="BF"/>
      <w:spacing w:val="20"/>
      <w:sz w:val="20"/>
      <w:szCs w:val="18"/>
      <w:lang w:bidi="en-US"/>
    </w:rPr>
  </w:style>
  <w:style w:type="character" w:customStyle="1" w:styleId="SubtitleChar">
    <w:name w:val="Subtitle Char"/>
    <w:aliases w:val="D_LOWEST_SUB_TITLE Char,SUB SUB SUB TITLE Char"/>
    <w:basedOn w:val="DefaultParagraphFont"/>
    <w:link w:val="Subtitle"/>
    <w:uiPriority w:val="3"/>
    <w:rsid w:val="00171870"/>
    <w:rPr>
      <w:rFonts w:asciiTheme="majorHAnsi" w:eastAsiaTheme="majorEastAsia" w:hAnsiTheme="majorHAnsi" w:cstheme="majorBidi"/>
      <w:color w:val="31849B" w:themeColor="accent5" w:themeShade="BF"/>
      <w:spacing w:val="20"/>
      <w:sz w:val="20"/>
      <w:szCs w:val="18"/>
      <w:lang w:bidi="en-US"/>
    </w:rPr>
  </w:style>
  <w:style w:type="paragraph" w:styleId="IntenseQuote">
    <w:name w:val="Intense Quote"/>
    <w:basedOn w:val="Normal"/>
    <w:next w:val="Normal"/>
    <w:link w:val="IntenseQuoteChar"/>
    <w:uiPriority w:val="3"/>
    <w:qFormat/>
    <w:rsid w:val="00D2463F"/>
    <w:pPr>
      <w:pBdr>
        <w:top w:val="dotted" w:sz="2" w:space="10" w:color="632423" w:themeColor="accent2" w:themeShade="80"/>
        <w:bottom w:val="dotted" w:sz="2" w:space="4" w:color="632423" w:themeColor="accent2" w:themeShade="80"/>
      </w:pBdr>
      <w:spacing w:before="160" w:line="300" w:lineRule="auto"/>
      <w:ind w:left="1440" w:right="1440"/>
    </w:pPr>
    <w:rPr>
      <w:rFonts w:asciiTheme="majorHAnsi" w:eastAsiaTheme="majorEastAsia" w:hAnsiTheme="majorHAnsi" w:cstheme="majorBidi"/>
      <w:caps/>
      <w:color w:val="622423" w:themeColor="accent2" w:themeShade="7F"/>
      <w:spacing w:val="5"/>
      <w:sz w:val="20"/>
      <w:szCs w:val="20"/>
      <w:lang w:bidi="en-US"/>
    </w:rPr>
  </w:style>
  <w:style w:type="character" w:customStyle="1" w:styleId="IntenseQuoteChar">
    <w:name w:val="Intense Quote Char"/>
    <w:basedOn w:val="DefaultParagraphFont"/>
    <w:link w:val="IntenseQuote"/>
    <w:uiPriority w:val="3"/>
    <w:rsid w:val="00171870"/>
    <w:rPr>
      <w:rFonts w:asciiTheme="majorHAnsi" w:eastAsiaTheme="majorEastAsia" w:hAnsiTheme="majorHAnsi" w:cstheme="majorBidi"/>
      <w:caps/>
      <w:color w:val="622423" w:themeColor="accent2" w:themeShade="7F"/>
      <w:spacing w:val="5"/>
      <w:sz w:val="20"/>
      <w:szCs w:val="20"/>
      <w:lang w:bidi="en-US"/>
    </w:rPr>
  </w:style>
  <w:style w:type="character" w:styleId="IntenseReference">
    <w:name w:val="Intense Reference"/>
    <w:uiPriority w:val="3"/>
    <w:qFormat/>
    <w:rsid w:val="00D2463F"/>
    <w:rPr>
      <w:rFonts w:asciiTheme="minorHAnsi" w:eastAsiaTheme="minorEastAsia" w:hAnsiTheme="minorHAnsi" w:cstheme="minorBidi"/>
      <w:b/>
      <w:bCs/>
      <w:i/>
      <w:iCs/>
      <w:color w:val="622423" w:themeColor="accent2" w:themeShade="7F"/>
    </w:rPr>
  </w:style>
  <w:style w:type="character" w:styleId="SubtleReference">
    <w:name w:val="Subtle Reference"/>
    <w:basedOn w:val="DefaultParagraphFont"/>
    <w:uiPriority w:val="3"/>
    <w:qFormat/>
    <w:rsid w:val="00D2463F"/>
    <w:rPr>
      <w:rFonts w:asciiTheme="minorHAnsi" w:eastAsiaTheme="minorEastAsia" w:hAnsiTheme="minorHAnsi" w:cstheme="minorBidi"/>
      <w:i/>
      <w:iCs/>
      <w:color w:val="622423" w:themeColor="accent2" w:themeShade="7F"/>
    </w:rPr>
  </w:style>
  <w:style w:type="paragraph" w:styleId="Title">
    <w:name w:val="Title"/>
    <w:basedOn w:val="Normal"/>
    <w:next w:val="Normal"/>
    <w:link w:val="TitleChar"/>
    <w:uiPriority w:val="3"/>
    <w:qFormat/>
    <w:rsid w:val="00D2463F"/>
    <w:pPr>
      <w:pBdr>
        <w:top w:val="dotted" w:sz="2" w:space="1" w:color="632423" w:themeColor="accent2" w:themeShade="80"/>
        <w:bottom w:val="dotted" w:sz="2" w:space="6" w:color="632423" w:themeColor="accent2" w:themeShade="80"/>
      </w:pBdr>
      <w:spacing w:before="500" w:after="300" w:line="240" w:lineRule="auto"/>
      <w:jc w:val="center"/>
    </w:pPr>
    <w:rPr>
      <w:rFonts w:asciiTheme="majorHAnsi" w:eastAsiaTheme="majorEastAsia" w:hAnsiTheme="majorHAnsi" w:cstheme="majorBidi"/>
      <w:caps/>
      <w:color w:val="632423" w:themeColor="accent2" w:themeShade="80"/>
      <w:spacing w:val="50"/>
      <w:sz w:val="44"/>
      <w:szCs w:val="44"/>
      <w:lang w:bidi="en-US"/>
    </w:rPr>
  </w:style>
  <w:style w:type="character" w:customStyle="1" w:styleId="TitleChar">
    <w:name w:val="Title Char"/>
    <w:basedOn w:val="DefaultParagraphFont"/>
    <w:link w:val="Title"/>
    <w:uiPriority w:val="3"/>
    <w:rsid w:val="00171870"/>
    <w:rPr>
      <w:rFonts w:asciiTheme="majorHAnsi" w:eastAsiaTheme="majorEastAsia" w:hAnsiTheme="majorHAnsi" w:cstheme="majorBidi"/>
      <w:caps/>
      <w:color w:val="632423" w:themeColor="accent2" w:themeShade="80"/>
      <w:spacing w:val="50"/>
      <w:sz w:val="44"/>
      <w:szCs w:val="44"/>
      <w:lang w:bidi="en-US"/>
    </w:rPr>
  </w:style>
  <w:style w:type="paragraph" w:styleId="TOCHeading">
    <w:name w:val="TOC Heading"/>
    <w:basedOn w:val="Heading1"/>
    <w:next w:val="Normal"/>
    <w:uiPriority w:val="39"/>
    <w:unhideWhenUsed/>
    <w:qFormat/>
    <w:rsid w:val="00D2463F"/>
    <w:pPr>
      <w:outlineLvl w:val="9"/>
    </w:pPr>
    <w:rPr>
      <w:color w:val="632423" w:themeColor="accent2" w:themeShade="80"/>
    </w:rPr>
  </w:style>
  <w:style w:type="paragraph" w:styleId="TOC1">
    <w:name w:val="toc 1"/>
    <w:basedOn w:val="Normal"/>
    <w:next w:val="Normal"/>
    <w:autoRedefine/>
    <w:uiPriority w:val="39"/>
    <w:unhideWhenUsed/>
    <w:qFormat/>
    <w:rsid w:val="00CF00D3"/>
    <w:pPr>
      <w:tabs>
        <w:tab w:val="right" w:leader="dot" w:pos="10457"/>
      </w:tabs>
      <w:spacing w:after="100" w:line="252" w:lineRule="auto"/>
      <w:jc w:val="both"/>
    </w:pPr>
    <w:rPr>
      <w:rFonts w:asciiTheme="majorHAnsi" w:eastAsiaTheme="majorEastAsia" w:hAnsiTheme="majorHAnsi" w:cstheme="majorBidi"/>
      <w:b/>
      <w:caps/>
      <w:color w:val="F79646" w:themeColor="accent6"/>
      <w:sz w:val="32"/>
      <w:lang w:bidi="en-US"/>
    </w:rPr>
  </w:style>
  <w:style w:type="character" w:styleId="Hyperlink">
    <w:name w:val="Hyperlink"/>
    <w:basedOn w:val="DefaultParagraphFont"/>
    <w:uiPriority w:val="99"/>
    <w:unhideWhenUsed/>
    <w:rsid w:val="00D2463F"/>
    <w:rPr>
      <w:color w:val="0000FF" w:themeColor="hyperlink"/>
      <w:u w:val="single"/>
    </w:rPr>
  </w:style>
  <w:style w:type="paragraph" w:styleId="ListParagraph">
    <w:name w:val="List Paragraph"/>
    <w:basedOn w:val="Normal"/>
    <w:uiPriority w:val="3"/>
    <w:qFormat/>
    <w:rsid w:val="00D2463F"/>
    <w:pPr>
      <w:spacing w:line="252" w:lineRule="auto"/>
      <w:ind w:left="720"/>
      <w:contextualSpacing/>
    </w:pPr>
    <w:rPr>
      <w:rFonts w:asciiTheme="majorHAnsi" w:eastAsiaTheme="majorEastAsia" w:hAnsiTheme="majorHAnsi" w:cstheme="majorBidi"/>
      <w:lang w:bidi="en-US"/>
    </w:rPr>
  </w:style>
  <w:style w:type="paragraph" w:styleId="TOC2">
    <w:name w:val="toc 2"/>
    <w:basedOn w:val="Normal"/>
    <w:next w:val="Normal"/>
    <w:autoRedefine/>
    <w:uiPriority w:val="39"/>
    <w:unhideWhenUsed/>
    <w:qFormat/>
    <w:rsid w:val="00D3227A"/>
    <w:pPr>
      <w:spacing w:after="100" w:line="252" w:lineRule="auto"/>
      <w:ind w:left="220"/>
    </w:pPr>
    <w:rPr>
      <w:rFonts w:asciiTheme="majorHAnsi" w:hAnsiTheme="majorHAnsi" w:cstheme="majorBidi"/>
      <w:caps/>
      <w:color w:val="943634" w:themeColor="accent2" w:themeShade="BF"/>
      <w:sz w:val="24"/>
      <w:lang w:bidi="en-US"/>
    </w:rPr>
  </w:style>
  <w:style w:type="paragraph" w:styleId="TOC3">
    <w:name w:val="toc 3"/>
    <w:basedOn w:val="Normal"/>
    <w:next w:val="Normal"/>
    <w:autoRedefine/>
    <w:uiPriority w:val="39"/>
    <w:unhideWhenUsed/>
    <w:qFormat/>
    <w:rsid w:val="001F0840"/>
    <w:pPr>
      <w:spacing w:after="100" w:line="252" w:lineRule="auto"/>
      <w:ind w:left="440"/>
    </w:pPr>
    <w:rPr>
      <w:rFonts w:asciiTheme="majorHAnsi" w:hAnsiTheme="majorHAnsi" w:cstheme="majorBidi"/>
      <w:caps/>
      <w:color w:val="002060"/>
      <w:sz w:val="18"/>
      <w:lang w:bidi="en-US"/>
    </w:rPr>
  </w:style>
  <w:style w:type="paragraph" w:styleId="Caption">
    <w:name w:val="caption"/>
    <w:basedOn w:val="Normal"/>
    <w:next w:val="Normal"/>
    <w:uiPriority w:val="3"/>
    <w:semiHidden/>
    <w:unhideWhenUsed/>
    <w:qFormat/>
    <w:rsid w:val="00D2463F"/>
    <w:pPr>
      <w:spacing w:line="252" w:lineRule="auto"/>
    </w:pPr>
    <w:rPr>
      <w:rFonts w:asciiTheme="majorHAnsi" w:eastAsiaTheme="majorEastAsia" w:hAnsiTheme="majorHAnsi" w:cstheme="majorBidi"/>
      <w:caps/>
      <w:spacing w:val="10"/>
      <w:sz w:val="18"/>
      <w:szCs w:val="18"/>
      <w:lang w:bidi="en-US"/>
    </w:rPr>
  </w:style>
  <w:style w:type="character" w:styleId="Strong">
    <w:name w:val="Strong"/>
    <w:uiPriority w:val="3"/>
    <w:qFormat/>
    <w:rsid w:val="00D2463F"/>
    <w:rPr>
      <w:b/>
      <w:bCs/>
      <w:color w:val="943634" w:themeColor="accent2" w:themeShade="BF"/>
      <w:spacing w:val="5"/>
    </w:rPr>
  </w:style>
  <w:style w:type="character" w:styleId="Emphasis">
    <w:name w:val="Emphasis"/>
    <w:uiPriority w:val="3"/>
    <w:qFormat/>
    <w:rsid w:val="00D2463F"/>
    <w:rPr>
      <w:caps/>
      <w:spacing w:val="5"/>
      <w:sz w:val="20"/>
      <w:szCs w:val="20"/>
    </w:rPr>
  </w:style>
  <w:style w:type="paragraph" w:styleId="Quote">
    <w:name w:val="Quote"/>
    <w:basedOn w:val="Normal"/>
    <w:next w:val="Normal"/>
    <w:link w:val="QuoteChar"/>
    <w:uiPriority w:val="3"/>
    <w:qFormat/>
    <w:rsid w:val="00D2463F"/>
    <w:pPr>
      <w:spacing w:line="252" w:lineRule="auto"/>
    </w:pPr>
    <w:rPr>
      <w:rFonts w:asciiTheme="majorHAnsi" w:eastAsiaTheme="majorEastAsia" w:hAnsiTheme="majorHAnsi" w:cstheme="majorBidi"/>
      <w:i/>
      <w:iCs/>
      <w:lang w:bidi="en-US"/>
    </w:rPr>
  </w:style>
  <w:style w:type="character" w:customStyle="1" w:styleId="QuoteChar">
    <w:name w:val="Quote Char"/>
    <w:basedOn w:val="DefaultParagraphFont"/>
    <w:link w:val="Quote"/>
    <w:uiPriority w:val="3"/>
    <w:rsid w:val="00171870"/>
    <w:rPr>
      <w:rFonts w:asciiTheme="majorHAnsi" w:eastAsiaTheme="majorEastAsia" w:hAnsiTheme="majorHAnsi" w:cstheme="majorBidi"/>
      <w:i/>
      <w:iCs/>
      <w:lang w:bidi="en-US"/>
    </w:rPr>
  </w:style>
  <w:style w:type="character" w:styleId="SubtleEmphasis">
    <w:name w:val="Subtle Emphasis"/>
    <w:aliases w:val="2 Sub title"/>
    <w:uiPriority w:val="3"/>
    <w:qFormat/>
    <w:rsid w:val="00D2463F"/>
    <w:rPr>
      <w:rFonts w:ascii="Times New Roman" w:hAnsi="Times New Roman"/>
      <w:b/>
      <w:iCs/>
      <w:color w:val="31849B" w:themeColor="accent5" w:themeShade="BF"/>
      <w:u w:val="single"/>
    </w:rPr>
  </w:style>
  <w:style w:type="character" w:styleId="IntenseEmphasis">
    <w:name w:val="Intense Emphasis"/>
    <w:uiPriority w:val="3"/>
    <w:qFormat/>
    <w:rsid w:val="00D2463F"/>
    <w:rPr>
      <w:i/>
      <w:iCs/>
      <w:caps/>
      <w:spacing w:val="10"/>
      <w:sz w:val="20"/>
      <w:szCs w:val="20"/>
    </w:rPr>
  </w:style>
  <w:style w:type="character" w:styleId="BookTitle">
    <w:name w:val="Book Title"/>
    <w:uiPriority w:val="3"/>
    <w:qFormat/>
    <w:rsid w:val="00D2463F"/>
    <w:rPr>
      <w:caps/>
      <w:color w:val="622423" w:themeColor="accent2" w:themeShade="7F"/>
      <w:spacing w:val="5"/>
      <w:u w:color="622423" w:themeColor="accent2" w:themeShade="7F"/>
    </w:rPr>
  </w:style>
  <w:style w:type="table" w:styleId="TableGrid">
    <w:name w:val="Table Grid"/>
    <w:basedOn w:val="TableNormal"/>
    <w:uiPriority w:val="59"/>
    <w:rsid w:val="00D2463F"/>
    <w:pPr>
      <w:spacing w:after="0" w:line="240" w:lineRule="auto"/>
    </w:pPr>
    <w:rPr>
      <w:rFonts w:asciiTheme="majorHAnsi" w:eastAsiaTheme="majorEastAsia" w:hAnsiTheme="majorHAnsi" w:cstheme="majorBidi"/>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3">
    <w:name w:val="Light Shading Accent 3"/>
    <w:basedOn w:val="TableNormal"/>
    <w:uiPriority w:val="60"/>
    <w:rsid w:val="00D2463F"/>
    <w:pPr>
      <w:spacing w:after="0" w:line="240" w:lineRule="auto"/>
    </w:pPr>
    <w:rPr>
      <w:rFonts w:asciiTheme="majorHAnsi" w:eastAsiaTheme="majorEastAsia" w:hAnsiTheme="majorHAnsi" w:cstheme="majorBidi"/>
      <w:color w:val="76923C" w:themeColor="accent3" w:themeShade="BF"/>
      <w:lang w:bidi="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5">
    <w:name w:val="Light List Accent 5"/>
    <w:basedOn w:val="TableNormal"/>
    <w:uiPriority w:val="61"/>
    <w:rsid w:val="00D2463F"/>
    <w:pPr>
      <w:spacing w:after="0" w:line="240" w:lineRule="auto"/>
    </w:pPr>
    <w:rPr>
      <w:rFonts w:asciiTheme="majorHAnsi" w:eastAsiaTheme="majorEastAsia" w:hAnsiTheme="majorHAnsi" w:cstheme="majorBidi"/>
      <w:lang w:bidi="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3"/>
    <w:unhideWhenUsed/>
    <w:rsid w:val="00D2463F"/>
    <w:pPr>
      <w:spacing w:before="100" w:beforeAutospacing="1" w:after="100" w:afterAutospacing="1" w:line="240" w:lineRule="auto"/>
      <w:jc w:val="both"/>
    </w:pPr>
    <w:rPr>
      <w:rFonts w:ascii="Verdana" w:eastAsia="Times New Roman" w:hAnsi="Verdana" w:cs="Times New Roman"/>
      <w:sz w:val="24"/>
      <w:szCs w:val="24"/>
    </w:rPr>
  </w:style>
  <w:style w:type="character" w:styleId="FollowedHyperlink">
    <w:name w:val="FollowedHyperlink"/>
    <w:basedOn w:val="DefaultParagraphFont"/>
    <w:uiPriority w:val="3"/>
    <w:semiHidden/>
    <w:unhideWhenUsed/>
    <w:rsid w:val="00D2463F"/>
    <w:rPr>
      <w:color w:val="800080" w:themeColor="followedHyperlink"/>
      <w:u w:val="single"/>
    </w:rPr>
  </w:style>
  <w:style w:type="paragraph" w:customStyle="1" w:styleId="DSubtitle">
    <w:name w:val="D_Subtitle"/>
    <w:aliases w:val="V_HEADING_5"/>
    <w:next w:val="DContent"/>
    <w:link w:val="DSubtitleChar"/>
    <w:uiPriority w:val="1"/>
    <w:qFormat/>
    <w:rsid w:val="00761351"/>
    <w:pPr>
      <w:spacing w:after="120"/>
    </w:pPr>
    <w:rPr>
      <w:rFonts w:ascii="Calibri" w:eastAsiaTheme="majorEastAsia" w:hAnsi="Calibri" w:cstheme="majorBidi"/>
      <w:b/>
      <w:color w:val="0070C0"/>
      <w:sz w:val="24"/>
      <w:szCs w:val="18"/>
      <w:u w:val="single"/>
      <w:lang w:bidi="en-US"/>
    </w:rPr>
  </w:style>
  <w:style w:type="paragraph" w:customStyle="1" w:styleId="DContent">
    <w:name w:val="D_Content"/>
    <w:basedOn w:val="Normal"/>
    <w:link w:val="DContentChar"/>
    <w:uiPriority w:val="1"/>
    <w:qFormat/>
    <w:rsid w:val="00005BF5"/>
    <w:pPr>
      <w:spacing w:line="360" w:lineRule="auto"/>
      <w:ind w:firstLine="720"/>
    </w:pPr>
    <w:rPr>
      <w:rFonts w:eastAsiaTheme="majorEastAsia" w:cstheme="majorBidi"/>
      <w:lang w:bidi="en-US"/>
    </w:rPr>
  </w:style>
  <w:style w:type="character" w:customStyle="1" w:styleId="DSubtitleChar">
    <w:name w:val="D_Subtitle Char"/>
    <w:aliases w:val="V_HEADING_5 Char"/>
    <w:basedOn w:val="SubtitleChar"/>
    <w:link w:val="DSubtitle"/>
    <w:uiPriority w:val="1"/>
    <w:rsid w:val="00761351"/>
    <w:rPr>
      <w:rFonts w:ascii="Calibri" w:eastAsiaTheme="majorEastAsia" w:hAnsi="Calibri" w:cstheme="majorBidi"/>
      <w:b/>
      <w:color w:val="0070C0"/>
      <w:spacing w:val="20"/>
      <w:sz w:val="24"/>
      <w:szCs w:val="18"/>
      <w:u w:val="single"/>
      <w:lang w:bidi="en-US"/>
    </w:rPr>
  </w:style>
  <w:style w:type="character" w:customStyle="1" w:styleId="DContentChar">
    <w:name w:val="D_Content Char"/>
    <w:basedOn w:val="DefaultParagraphFont"/>
    <w:link w:val="DContent"/>
    <w:uiPriority w:val="1"/>
    <w:rsid w:val="00171870"/>
    <w:rPr>
      <w:rFonts w:eastAsiaTheme="majorEastAsia" w:cstheme="majorBidi"/>
      <w:lang w:bidi="en-US"/>
    </w:rPr>
  </w:style>
  <w:style w:type="paragraph" w:customStyle="1" w:styleId="DCODE">
    <w:name w:val="D_CODE"/>
    <w:link w:val="DCODEChar"/>
    <w:uiPriority w:val="1"/>
    <w:qFormat/>
    <w:rsid w:val="004C158E"/>
    <w:pPr>
      <w:pBdr>
        <w:left w:val="single" w:sz="24" w:space="4" w:color="E36C0A" w:themeColor="accent6" w:themeShade="BF"/>
      </w:pBdr>
      <w:shd w:val="clear" w:color="auto" w:fill="FEF1E6"/>
      <w:spacing w:before="60" w:after="60" w:line="240" w:lineRule="auto"/>
      <w:ind w:left="576"/>
    </w:pPr>
    <w:rPr>
      <w:rFonts w:ascii="Courier New" w:eastAsiaTheme="majorEastAsia" w:hAnsi="Courier New" w:cstheme="majorBidi"/>
      <w:bCs/>
      <w:noProof/>
      <w:color w:val="E36C0A" w:themeColor="accent6" w:themeShade="BF"/>
      <w:sz w:val="20"/>
      <w:szCs w:val="24"/>
      <w:lang w:bidi="en-US"/>
    </w:rPr>
  </w:style>
  <w:style w:type="paragraph" w:styleId="TableofAuthorities">
    <w:name w:val="table of authorities"/>
    <w:basedOn w:val="Normal"/>
    <w:next w:val="Normal"/>
    <w:uiPriority w:val="3"/>
    <w:unhideWhenUsed/>
    <w:rsid w:val="00D2463F"/>
    <w:pPr>
      <w:spacing w:after="0" w:line="252" w:lineRule="auto"/>
      <w:ind w:left="220" w:hanging="220"/>
    </w:pPr>
    <w:rPr>
      <w:rFonts w:eastAsiaTheme="majorEastAsia" w:cstheme="majorBidi"/>
      <w:sz w:val="20"/>
      <w:szCs w:val="20"/>
      <w:lang w:bidi="en-US"/>
    </w:rPr>
  </w:style>
  <w:style w:type="character" w:customStyle="1" w:styleId="DCODEChar">
    <w:name w:val="D_CODE Char"/>
    <w:basedOn w:val="Heading3Char"/>
    <w:link w:val="DCODE"/>
    <w:uiPriority w:val="1"/>
    <w:rsid w:val="00171870"/>
    <w:rPr>
      <w:rFonts w:ascii="Courier New" w:eastAsiaTheme="majorEastAsia" w:hAnsi="Courier New" w:cstheme="majorBidi"/>
      <w:b/>
      <w:bCs/>
      <w:caps/>
      <w:noProof/>
      <w:color w:val="E36C0A" w:themeColor="accent6" w:themeShade="BF"/>
      <w:sz w:val="20"/>
      <w:szCs w:val="24"/>
      <w:shd w:val="clear" w:color="auto" w:fill="FEF1E6"/>
      <w:lang w:bidi="en-US"/>
    </w:rPr>
  </w:style>
  <w:style w:type="paragraph" w:styleId="TOAHeading">
    <w:name w:val="toa heading"/>
    <w:basedOn w:val="Normal"/>
    <w:next w:val="Normal"/>
    <w:uiPriority w:val="3"/>
    <w:unhideWhenUsed/>
    <w:rsid w:val="00D2463F"/>
    <w:pPr>
      <w:spacing w:before="240" w:after="120" w:line="252" w:lineRule="auto"/>
    </w:pPr>
    <w:rPr>
      <w:rFonts w:eastAsiaTheme="majorEastAsia" w:cs="Arial"/>
      <w:b/>
      <w:bCs/>
      <w:caps/>
      <w:sz w:val="20"/>
      <w:szCs w:val="20"/>
      <w:lang w:bidi="en-US"/>
    </w:rPr>
  </w:style>
  <w:style w:type="table" w:styleId="LightShading-Accent2">
    <w:name w:val="Light Shading Accent 2"/>
    <w:basedOn w:val="TableNormal"/>
    <w:uiPriority w:val="60"/>
    <w:rsid w:val="00D2463F"/>
    <w:pPr>
      <w:spacing w:after="0" w:line="240" w:lineRule="auto"/>
    </w:pPr>
    <w:rPr>
      <w:rFonts w:asciiTheme="majorHAnsi" w:eastAsiaTheme="majorEastAsia" w:hAnsiTheme="majorHAnsi" w:cstheme="majorBidi"/>
      <w:color w:val="943634" w:themeColor="accent2" w:themeShade="BF"/>
      <w:lang w:bidi="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pple-converted-space">
    <w:name w:val="apple-converted-space"/>
    <w:basedOn w:val="DefaultParagraphFont"/>
    <w:uiPriority w:val="3"/>
    <w:rsid w:val="00D2463F"/>
  </w:style>
  <w:style w:type="table" w:styleId="LightShading-Accent5">
    <w:name w:val="Light Shading Accent 5"/>
    <w:basedOn w:val="TableNormal"/>
    <w:uiPriority w:val="60"/>
    <w:rsid w:val="00D2463F"/>
    <w:pPr>
      <w:spacing w:after="0" w:line="240" w:lineRule="auto"/>
    </w:pPr>
    <w:rPr>
      <w:rFonts w:asciiTheme="majorHAnsi" w:eastAsiaTheme="majorEastAsia" w:hAnsiTheme="majorHAnsi" w:cstheme="majorBidi"/>
      <w:color w:val="31849B" w:themeColor="accent5" w:themeShade="BF"/>
      <w:lang w:bidi="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2">
    <w:name w:val="Medium Shading 1 Accent 2"/>
    <w:basedOn w:val="TableNormal"/>
    <w:uiPriority w:val="63"/>
    <w:rsid w:val="00D2463F"/>
    <w:pPr>
      <w:spacing w:after="0" w:line="240" w:lineRule="auto"/>
    </w:pPr>
    <w:rPr>
      <w:rFonts w:asciiTheme="majorHAnsi" w:eastAsiaTheme="majorEastAsia" w:hAnsiTheme="majorHAnsi" w:cstheme="majorBidi"/>
      <w:lang w:bidi="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D2463F"/>
    <w:pPr>
      <w:spacing w:after="0" w:line="240" w:lineRule="auto"/>
    </w:pPr>
    <w:rPr>
      <w:rFonts w:asciiTheme="majorHAnsi" w:eastAsiaTheme="majorEastAsia" w:hAnsiTheme="majorHAnsi" w:cstheme="majorBidi"/>
      <w:lang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HTMLPreformatted">
    <w:name w:val="HTML Preformatted"/>
    <w:basedOn w:val="Normal"/>
    <w:link w:val="HTMLPreformattedChar"/>
    <w:uiPriority w:val="3"/>
    <w:semiHidden/>
    <w:unhideWhenUsed/>
    <w:rsid w:val="00D24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3"/>
    <w:semiHidden/>
    <w:rsid w:val="00171870"/>
    <w:rPr>
      <w:rFonts w:ascii="Courier New" w:eastAsia="Times New Roman" w:hAnsi="Courier New" w:cs="Courier New"/>
      <w:sz w:val="20"/>
      <w:szCs w:val="20"/>
    </w:rPr>
  </w:style>
  <w:style w:type="table" w:styleId="ColorfulShading-Accent3">
    <w:name w:val="Colorful Shading Accent 3"/>
    <w:basedOn w:val="TableNormal"/>
    <w:uiPriority w:val="71"/>
    <w:rsid w:val="00D2463F"/>
    <w:pPr>
      <w:spacing w:after="0"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styleId="CommentReference">
    <w:name w:val="annotation reference"/>
    <w:basedOn w:val="DefaultParagraphFont"/>
    <w:uiPriority w:val="3"/>
    <w:semiHidden/>
    <w:unhideWhenUsed/>
    <w:rsid w:val="00D2463F"/>
    <w:rPr>
      <w:sz w:val="16"/>
      <w:szCs w:val="16"/>
    </w:rPr>
  </w:style>
  <w:style w:type="paragraph" w:styleId="CommentText">
    <w:name w:val="annotation text"/>
    <w:basedOn w:val="Normal"/>
    <w:link w:val="CommentTextChar"/>
    <w:uiPriority w:val="3"/>
    <w:semiHidden/>
    <w:unhideWhenUsed/>
    <w:rsid w:val="00D2463F"/>
    <w:pPr>
      <w:spacing w:line="240" w:lineRule="auto"/>
    </w:pPr>
    <w:rPr>
      <w:rFonts w:asciiTheme="majorHAnsi" w:eastAsiaTheme="majorEastAsia" w:hAnsiTheme="majorHAnsi" w:cstheme="majorBidi"/>
      <w:sz w:val="20"/>
      <w:szCs w:val="20"/>
      <w:lang w:bidi="en-US"/>
    </w:rPr>
  </w:style>
  <w:style w:type="character" w:customStyle="1" w:styleId="CommentTextChar">
    <w:name w:val="Comment Text Char"/>
    <w:basedOn w:val="DefaultParagraphFont"/>
    <w:link w:val="CommentText"/>
    <w:uiPriority w:val="3"/>
    <w:semiHidden/>
    <w:rsid w:val="00171870"/>
    <w:rPr>
      <w:rFonts w:asciiTheme="majorHAnsi" w:eastAsiaTheme="majorEastAsia" w:hAnsiTheme="majorHAnsi" w:cstheme="majorBidi"/>
      <w:sz w:val="20"/>
      <w:szCs w:val="20"/>
      <w:lang w:bidi="en-US"/>
    </w:rPr>
  </w:style>
  <w:style w:type="paragraph" w:styleId="CommentSubject">
    <w:name w:val="annotation subject"/>
    <w:basedOn w:val="CommentText"/>
    <w:next w:val="CommentText"/>
    <w:link w:val="CommentSubjectChar"/>
    <w:uiPriority w:val="3"/>
    <w:semiHidden/>
    <w:unhideWhenUsed/>
    <w:rsid w:val="00D2463F"/>
    <w:rPr>
      <w:b/>
      <w:bCs/>
    </w:rPr>
  </w:style>
  <w:style w:type="character" w:customStyle="1" w:styleId="CommentSubjectChar">
    <w:name w:val="Comment Subject Char"/>
    <w:basedOn w:val="CommentTextChar"/>
    <w:link w:val="CommentSubject"/>
    <w:uiPriority w:val="3"/>
    <w:semiHidden/>
    <w:rsid w:val="00171870"/>
    <w:rPr>
      <w:rFonts w:asciiTheme="majorHAnsi" w:eastAsiaTheme="majorEastAsia" w:hAnsiTheme="majorHAnsi" w:cstheme="majorBidi"/>
      <w:b/>
      <w:bCs/>
      <w:sz w:val="20"/>
      <w:szCs w:val="20"/>
      <w:lang w:bidi="en-US"/>
    </w:rPr>
  </w:style>
  <w:style w:type="character" w:styleId="HTMLCode">
    <w:name w:val="HTML Code"/>
    <w:basedOn w:val="DefaultParagraphFont"/>
    <w:uiPriority w:val="3"/>
    <w:semiHidden/>
    <w:unhideWhenUsed/>
    <w:rsid w:val="00D2463F"/>
    <w:rPr>
      <w:rFonts w:ascii="Courier New" w:eastAsia="Times New Roman" w:hAnsi="Courier New" w:cs="Courier New"/>
      <w:sz w:val="20"/>
      <w:szCs w:val="20"/>
    </w:rPr>
  </w:style>
  <w:style w:type="paragraph" w:customStyle="1" w:styleId="DSUBSUBtile">
    <w:name w:val="D_SUBSUB tile"/>
    <w:basedOn w:val="DSubtitle"/>
    <w:link w:val="DSUBSUBtileChar"/>
    <w:uiPriority w:val="3"/>
    <w:qFormat/>
    <w:rsid w:val="00274FC6"/>
    <w:pPr>
      <w:spacing w:line="240" w:lineRule="auto"/>
      <w:ind w:firstLine="144"/>
    </w:pPr>
    <w:rPr>
      <w:color w:val="948A54" w:themeColor="background2" w:themeShade="80"/>
    </w:rPr>
  </w:style>
  <w:style w:type="character" w:customStyle="1" w:styleId="DSUBSUBtileChar">
    <w:name w:val="D_SUBSUB tile Char"/>
    <w:basedOn w:val="DSubtitleChar"/>
    <w:link w:val="DSUBSUBtile"/>
    <w:uiPriority w:val="3"/>
    <w:rsid w:val="00171870"/>
    <w:rPr>
      <w:rFonts w:ascii="Calibri" w:eastAsiaTheme="majorEastAsia" w:hAnsi="Calibri" w:cstheme="majorBidi"/>
      <w:b/>
      <w:color w:val="948A54" w:themeColor="background2" w:themeShade="80"/>
      <w:spacing w:val="20"/>
      <w:sz w:val="24"/>
      <w:szCs w:val="18"/>
      <w:u w:val="single"/>
      <w:lang w:bidi="en-US"/>
    </w:rPr>
  </w:style>
  <w:style w:type="paragraph" w:styleId="DocumentMap">
    <w:name w:val="Document Map"/>
    <w:basedOn w:val="Normal"/>
    <w:link w:val="DocumentMapChar"/>
    <w:uiPriority w:val="3"/>
    <w:semiHidden/>
    <w:unhideWhenUsed/>
    <w:rsid w:val="00D2463F"/>
    <w:pPr>
      <w:spacing w:after="0" w:line="240" w:lineRule="auto"/>
    </w:pPr>
    <w:rPr>
      <w:rFonts w:ascii="Tahoma" w:eastAsiaTheme="majorEastAsia" w:hAnsi="Tahoma" w:cs="Tahoma"/>
      <w:sz w:val="16"/>
      <w:szCs w:val="16"/>
      <w:lang w:bidi="en-US"/>
    </w:rPr>
  </w:style>
  <w:style w:type="character" w:customStyle="1" w:styleId="DocumentMapChar">
    <w:name w:val="Document Map Char"/>
    <w:basedOn w:val="DefaultParagraphFont"/>
    <w:link w:val="DocumentMap"/>
    <w:uiPriority w:val="3"/>
    <w:semiHidden/>
    <w:rsid w:val="00171870"/>
    <w:rPr>
      <w:rFonts w:ascii="Tahoma" w:eastAsiaTheme="majorEastAsia" w:hAnsi="Tahoma" w:cs="Tahoma"/>
      <w:sz w:val="16"/>
      <w:szCs w:val="16"/>
      <w:lang w:bidi="en-US"/>
    </w:rPr>
  </w:style>
  <w:style w:type="paragraph" w:styleId="TOC4">
    <w:name w:val="toc 4"/>
    <w:basedOn w:val="Normal"/>
    <w:next w:val="Normal"/>
    <w:autoRedefine/>
    <w:uiPriority w:val="39"/>
    <w:unhideWhenUsed/>
    <w:rsid w:val="001F0840"/>
    <w:pPr>
      <w:spacing w:after="100"/>
      <w:ind w:left="660"/>
    </w:pPr>
    <w:rPr>
      <w:caps/>
      <w:color w:val="7030A0"/>
      <w:sz w:val="16"/>
    </w:rPr>
  </w:style>
  <w:style w:type="paragraph" w:styleId="TOC5">
    <w:name w:val="toc 5"/>
    <w:basedOn w:val="Normal"/>
    <w:next w:val="Normal"/>
    <w:autoRedefine/>
    <w:uiPriority w:val="39"/>
    <w:unhideWhenUsed/>
    <w:rsid w:val="00D2463F"/>
    <w:pPr>
      <w:spacing w:after="100"/>
      <w:ind w:left="880"/>
    </w:pPr>
  </w:style>
  <w:style w:type="paragraph" w:styleId="TOC6">
    <w:name w:val="toc 6"/>
    <w:basedOn w:val="Normal"/>
    <w:next w:val="Normal"/>
    <w:autoRedefine/>
    <w:uiPriority w:val="39"/>
    <w:unhideWhenUsed/>
    <w:rsid w:val="00D2463F"/>
    <w:pPr>
      <w:spacing w:after="100"/>
      <w:ind w:left="1100"/>
    </w:pPr>
  </w:style>
  <w:style w:type="paragraph" w:styleId="TOC7">
    <w:name w:val="toc 7"/>
    <w:basedOn w:val="Normal"/>
    <w:next w:val="Normal"/>
    <w:autoRedefine/>
    <w:uiPriority w:val="39"/>
    <w:unhideWhenUsed/>
    <w:rsid w:val="00D2463F"/>
    <w:pPr>
      <w:spacing w:after="100"/>
      <w:ind w:left="1320"/>
    </w:pPr>
  </w:style>
  <w:style w:type="paragraph" w:styleId="TOC8">
    <w:name w:val="toc 8"/>
    <w:basedOn w:val="Normal"/>
    <w:next w:val="Normal"/>
    <w:autoRedefine/>
    <w:uiPriority w:val="39"/>
    <w:unhideWhenUsed/>
    <w:rsid w:val="00D2463F"/>
    <w:pPr>
      <w:spacing w:after="100"/>
      <w:ind w:left="1540"/>
    </w:pPr>
  </w:style>
  <w:style w:type="paragraph" w:styleId="TOC9">
    <w:name w:val="toc 9"/>
    <w:basedOn w:val="Normal"/>
    <w:next w:val="Normal"/>
    <w:autoRedefine/>
    <w:uiPriority w:val="39"/>
    <w:unhideWhenUsed/>
    <w:rsid w:val="00D2463F"/>
    <w:pPr>
      <w:spacing w:after="100"/>
      <w:ind w:left="1760"/>
    </w:pPr>
  </w:style>
  <w:style w:type="paragraph" w:customStyle="1" w:styleId="VCONTENTDELETE">
    <w:name w:val="V_CONTENT(DELETE)"/>
    <w:basedOn w:val="Normal"/>
    <w:link w:val="VCONTENTDELETEChar"/>
    <w:autoRedefine/>
    <w:uiPriority w:val="3"/>
    <w:qFormat/>
    <w:rsid w:val="00DF3BE3"/>
    <w:pPr>
      <w:spacing w:line="252" w:lineRule="auto"/>
    </w:pPr>
    <w:rPr>
      <w:rFonts w:asciiTheme="majorHAnsi" w:eastAsiaTheme="majorEastAsia" w:hAnsiTheme="majorHAnsi" w:cstheme="majorBidi"/>
      <w:lang w:bidi="en-US"/>
    </w:rPr>
  </w:style>
  <w:style w:type="character" w:customStyle="1" w:styleId="VCONTENTDELETEChar">
    <w:name w:val="V_CONTENT(DELETE) Char"/>
    <w:basedOn w:val="DefaultParagraphFont"/>
    <w:link w:val="VCONTENTDELETE"/>
    <w:uiPriority w:val="3"/>
    <w:rsid w:val="00DF3BE3"/>
    <w:rPr>
      <w:rFonts w:asciiTheme="majorHAnsi" w:eastAsiaTheme="majorEastAsia" w:hAnsiTheme="majorHAnsi" w:cstheme="majorBidi"/>
      <w:lang w:bidi="en-US"/>
    </w:rPr>
  </w:style>
  <w:style w:type="character" w:styleId="HTMLTypewriter">
    <w:name w:val="HTML Typewriter"/>
    <w:basedOn w:val="DefaultParagraphFont"/>
    <w:uiPriority w:val="3"/>
    <w:semiHidden/>
    <w:unhideWhenUsed/>
    <w:rsid w:val="00A024F5"/>
    <w:rPr>
      <w:rFonts w:ascii="Courier New" w:eastAsia="Times New Roman" w:hAnsi="Courier New" w:cs="Courier New"/>
      <w:sz w:val="20"/>
      <w:szCs w:val="20"/>
    </w:rPr>
  </w:style>
  <w:style w:type="character" w:styleId="PlaceholderText">
    <w:name w:val="Placeholder Text"/>
    <w:basedOn w:val="DefaultParagraphFont"/>
    <w:uiPriority w:val="3"/>
    <w:semiHidden/>
    <w:rsid w:val="00034E65"/>
    <w:rPr>
      <w:color w:val="808080"/>
    </w:rPr>
  </w:style>
  <w:style w:type="paragraph" w:customStyle="1" w:styleId="VTABLECONTENT">
    <w:name w:val="V_TABLE_CONTENT"/>
    <w:basedOn w:val="Normal"/>
    <w:link w:val="VTABLECONTENTChar"/>
    <w:uiPriority w:val="3"/>
    <w:qFormat/>
    <w:rsid w:val="002B01AA"/>
    <w:pPr>
      <w:spacing w:after="0" w:line="240" w:lineRule="auto"/>
    </w:pPr>
    <w:rPr>
      <w:rFonts w:asciiTheme="majorHAnsi" w:eastAsiaTheme="majorEastAsia" w:hAnsiTheme="majorHAnsi" w:cstheme="majorBidi"/>
      <w:lang w:bidi="en-US"/>
    </w:rPr>
  </w:style>
  <w:style w:type="table" w:customStyle="1" w:styleId="VTABLESTYLE">
    <w:name w:val="V_TABLE_STYLE"/>
    <w:basedOn w:val="TableNormal"/>
    <w:uiPriority w:val="99"/>
    <w:qFormat/>
    <w:rsid w:val="00C859EC"/>
    <w:pPr>
      <w:spacing w:after="0" w:line="240" w:lineRule="auto"/>
    </w:pPr>
    <w:tblPr>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Pr>
    <w:tcPr>
      <w:shd w:val="clear" w:color="auto" w:fill="auto"/>
    </w:tcPr>
    <w:tblStylePr w:type="firstRow">
      <w:tblPr/>
      <w:tcPr>
        <w:shd w:val="clear" w:color="auto" w:fill="548DD4" w:themeFill="text2" w:themeFillTint="99"/>
      </w:tcPr>
    </w:tblStylePr>
  </w:style>
  <w:style w:type="character" w:customStyle="1" w:styleId="VTABLECONTENTChar">
    <w:name w:val="V_TABLE_CONTENT Char"/>
    <w:basedOn w:val="DefaultParagraphFont"/>
    <w:link w:val="VTABLECONTENT"/>
    <w:uiPriority w:val="3"/>
    <w:rsid w:val="00171870"/>
    <w:rPr>
      <w:rFonts w:asciiTheme="majorHAnsi" w:eastAsiaTheme="majorEastAsia" w:hAnsiTheme="majorHAnsi" w:cstheme="majorBidi"/>
      <w:lang w:bidi="en-US"/>
    </w:rPr>
  </w:style>
  <w:style w:type="character" w:customStyle="1" w:styleId="VPOSTTITLEChar">
    <w:name w:val="V_POST_TITLE Char"/>
    <w:basedOn w:val="DefaultParagraphFont"/>
    <w:link w:val="VPOSTTITLE"/>
    <w:uiPriority w:val="3"/>
    <w:locked/>
    <w:rsid w:val="00402A6D"/>
    <w:rPr>
      <w:rFonts w:asciiTheme="majorHAnsi" w:eastAsiaTheme="majorEastAsia" w:hAnsiTheme="majorHAnsi" w:cstheme="majorBidi"/>
      <w:b/>
      <w:bCs/>
      <w:caps/>
      <w:color w:val="C0504D" w:themeColor="accent2"/>
      <w:sz w:val="28"/>
      <w:szCs w:val="28"/>
    </w:rPr>
  </w:style>
  <w:style w:type="paragraph" w:customStyle="1" w:styleId="VPOSTTITLE">
    <w:name w:val="V_POST_TITLE"/>
    <w:basedOn w:val="Heading1"/>
    <w:link w:val="VPOSTTITLEChar"/>
    <w:uiPriority w:val="3"/>
    <w:qFormat/>
    <w:rsid w:val="00402A6D"/>
    <w:pPr>
      <w:pBdr>
        <w:bottom w:val="single" w:sz="8" w:space="1" w:color="1F497D" w:themeColor="text2"/>
      </w:pBdr>
      <w:spacing w:before="480" w:after="0" w:line="276" w:lineRule="auto"/>
      <w:contextualSpacing/>
    </w:pPr>
    <w:rPr>
      <w:rFonts w:asciiTheme="majorHAnsi" w:hAnsiTheme="majorHAnsi"/>
      <w:bCs/>
      <w:color w:val="C0504D" w:themeColor="accent2"/>
      <w:spacing w:val="0"/>
      <w:lang w:bidi="ar-SA"/>
    </w:rPr>
  </w:style>
  <w:style w:type="table" w:styleId="LightList-Accent4">
    <w:name w:val="Light List Accent 4"/>
    <w:basedOn w:val="TableNormal"/>
    <w:uiPriority w:val="61"/>
    <w:rsid w:val="002D435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2D435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ICODE">
    <w:name w:val="I_CODE"/>
    <w:uiPriority w:val="1"/>
    <w:qFormat/>
    <w:rsid w:val="0032601B"/>
    <w:pPr>
      <w:pBdr>
        <w:left w:val="single" w:sz="24" w:space="4" w:color="215868" w:themeColor="accent5" w:themeShade="80"/>
      </w:pBdr>
      <w:shd w:val="clear" w:color="auto" w:fill="B6DDE8" w:themeFill="accent5" w:themeFillTint="66"/>
      <w:spacing w:before="60" w:after="60" w:line="240" w:lineRule="auto"/>
      <w:ind w:left="576"/>
    </w:pPr>
    <w:rPr>
      <w:rFonts w:ascii="Courier New" w:eastAsiaTheme="majorEastAsia" w:hAnsi="Courier New" w:cstheme="majorBidi"/>
      <w:bCs/>
      <w:noProof/>
      <w:color w:val="215868" w:themeColor="accent5" w:themeShade="80"/>
      <w:sz w:val="20"/>
      <w:szCs w:val="24"/>
      <w:lang w:bidi="en-US"/>
    </w:rPr>
  </w:style>
  <w:style w:type="paragraph" w:styleId="Revision">
    <w:name w:val="Revision"/>
    <w:hidden/>
    <w:uiPriority w:val="99"/>
    <w:semiHidden/>
    <w:rsid w:val="005F62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9996">
      <w:bodyDiv w:val="1"/>
      <w:marLeft w:val="0"/>
      <w:marRight w:val="0"/>
      <w:marTop w:val="0"/>
      <w:marBottom w:val="0"/>
      <w:divBdr>
        <w:top w:val="none" w:sz="0" w:space="0" w:color="auto"/>
        <w:left w:val="none" w:sz="0" w:space="0" w:color="auto"/>
        <w:bottom w:val="none" w:sz="0" w:space="0" w:color="auto"/>
        <w:right w:val="none" w:sz="0" w:space="0" w:color="auto"/>
      </w:divBdr>
    </w:div>
    <w:div w:id="89856011">
      <w:bodyDiv w:val="1"/>
      <w:marLeft w:val="0"/>
      <w:marRight w:val="0"/>
      <w:marTop w:val="0"/>
      <w:marBottom w:val="0"/>
      <w:divBdr>
        <w:top w:val="none" w:sz="0" w:space="0" w:color="auto"/>
        <w:left w:val="none" w:sz="0" w:space="0" w:color="auto"/>
        <w:bottom w:val="none" w:sz="0" w:space="0" w:color="auto"/>
        <w:right w:val="none" w:sz="0" w:space="0" w:color="auto"/>
      </w:divBdr>
    </w:div>
    <w:div w:id="97144177">
      <w:bodyDiv w:val="1"/>
      <w:marLeft w:val="0"/>
      <w:marRight w:val="0"/>
      <w:marTop w:val="0"/>
      <w:marBottom w:val="0"/>
      <w:divBdr>
        <w:top w:val="none" w:sz="0" w:space="0" w:color="auto"/>
        <w:left w:val="none" w:sz="0" w:space="0" w:color="auto"/>
        <w:bottom w:val="none" w:sz="0" w:space="0" w:color="auto"/>
        <w:right w:val="none" w:sz="0" w:space="0" w:color="auto"/>
      </w:divBdr>
    </w:div>
    <w:div w:id="143356274">
      <w:bodyDiv w:val="1"/>
      <w:marLeft w:val="0"/>
      <w:marRight w:val="0"/>
      <w:marTop w:val="0"/>
      <w:marBottom w:val="0"/>
      <w:divBdr>
        <w:top w:val="none" w:sz="0" w:space="0" w:color="auto"/>
        <w:left w:val="none" w:sz="0" w:space="0" w:color="auto"/>
        <w:bottom w:val="none" w:sz="0" w:space="0" w:color="auto"/>
        <w:right w:val="none" w:sz="0" w:space="0" w:color="auto"/>
      </w:divBdr>
    </w:div>
    <w:div w:id="201600121">
      <w:bodyDiv w:val="1"/>
      <w:marLeft w:val="0"/>
      <w:marRight w:val="0"/>
      <w:marTop w:val="0"/>
      <w:marBottom w:val="0"/>
      <w:divBdr>
        <w:top w:val="none" w:sz="0" w:space="0" w:color="auto"/>
        <w:left w:val="none" w:sz="0" w:space="0" w:color="auto"/>
        <w:bottom w:val="none" w:sz="0" w:space="0" w:color="auto"/>
        <w:right w:val="none" w:sz="0" w:space="0" w:color="auto"/>
      </w:divBdr>
      <w:divsChild>
        <w:div w:id="1877623072">
          <w:marLeft w:val="0"/>
          <w:marRight w:val="0"/>
          <w:marTop w:val="0"/>
          <w:marBottom w:val="0"/>
          <w:divBdr>
            <w:top w:val="none" w:sz="0" w:space="0" w:color="auto"/>
            <w:left w:val="none" w:sz="0" w:space="0" w:color="auto"/>
            <w:bottom w:val="none" w:sz="0" w:space="0" w:color="auto"/>
            <w:right w:val="none" w:sz="0" w:space="0" w:color="auto"/>
          </w:divBdr>
        </w:div>
      </w:divsChild>
    </w:div>
    <w:div w:id="234097902">
      <w:bodyDiv w:val="1"/>
      <w:marLeft w:val="0"/>
      <w:marRight w:val="0"/>
      <w:marTop w:val="0"/>
      <w:marBottom w:val="0"/>
      <w:divBdr>
        <w:top w:val="none" w:sz="0" w:space="0" w:color="auto"/>
        <w:left w:val="none" w:sz="0" w:space="0" w:color="auto"/>
        <w:bottom w:val="none" w:sz="0" w:space="0" w:color="auto"/>
        <w:right w:val="none" w:sz="0" w:space="0" w:color="auto"/>
      </w:divBdr>
    </w:div>
    <w:div w:id="304437104">
      <w:bodyDiv w:val="1"/>
      <w:marLeft w:val="0"/>
      <w:marRight w:val="0"/>
      <w:marTop w:val="0"/>
      <w:marBottom w:val="0"/>
      <w:divBdr>
        <w:top w:val="none" w:sz="0" w:space="0" w:color="auto"/>
        <w:left w:val="none" w:sz="0" w:space="0" w:color="auto"/>
        <w:bottom w:val="none" w:sz="0" w:space="0" w:color="auto"/>
        <w:right w:val="none" w:sz="0" w:space="0" w:color="auto"/>
      </w:divBdr>
    </w:div>
    <w:div w:id="431777988">
      <w:bodyDiv w:val="1"/>
      <w:marLeft w:val="0"/>
      <w:marRight w:val="0"/>
      <w:marTop w:val="0"/>
      <w:marBottom w:val="0"/>
      <w:divBdr>
        <w:top w:val="none" w:sz="0" w:space="0" w:color="auto"/>
        <w:left w:val="none" w:sz="0" w:space="0" w:color="auto"/>
        <w:bottom w:val="none" w:sz="0" w:space="0" w:color="auto"/>
        <w:right w:val="none" w:sz="0" w:space="0" w:color="auto"/>
      </w:divBdr>
    </w:div>
    <w:div w:id="474643683">
      <w:bodyDiv w:val="1"/>
      <w:marLeft w:val="0"/>
      <w:marRight w:val="0"/>
      <w:marTop w:val="0"/>
      <w:marBottom w:val="0"/>
      <w:divBdr>
        <w:top w:val="none" w:sz="0" w:space="0" w:color="auto"/>
        <w:left w:val="none" w:sz="0" w:space="0" w:color="auto"/>
        <w:bottom w:val="none" w:sz="0" w:space="0" w:color="auto"/>
        <w:right w:val="none" w:sz="0" w:space="0" w:color="auto"/>
      </w:divBdr>
    </w:div>
    <w:div w:id="663898819">
      <w:bodyDiv w:val="1"/>
      <w:marLeft w:val="0"/>
      <w:marRight w:val="0"/>
      <w:marTop w:val="0"/>
      <w:marBottom w:val="0"/>
      <w:divBdr>
        <w:top w:val="none" w:sz="0" w:space="0" w:color="auto"/>
        <w:left w:val="none" w:sz="0" w:space="0" w:color="auto"/>
        <w:bottom w:val="none" w:sz="0" w:space="0" w:color="auto"/>
        <w:right w:val="none" w:sz="0" w:space="0" w:color="auto"/>
      </w:divBdr>
    </w:div>
    <w:div w:id="1183202506">
      <w:bodyDiv w:val="1"/>
      <w:marLeft w:val="0"/>
      <w:marRight w:val="0"/>
      <w:marTop w:val="0"/>
      <w:marBottom w:val="0"/>
      <w:divBdr>
        <w:top w:val="none" w:sz="0" w:space="0" w:color="auto"/>
        <w:left w:val="none" w:sz="0" w:space="0" w:color="auto"/>
        <w:bottom w:val="none" w:sz="0" w:space="0" w:color="auto"/>
        <w:right w:val="none" w:sz="0" w:space="0" w:color="auto"/>
      </w:divBdr>
    </w:div>
    <w:div w:id="1254432611">
      <w:bodyDiv w:val="1"/>
      <w:marLeft w:val="0"/>
      <w:marRight w:val="0"/>
      <w:marTop w:val="0"/>
      <w:marBottom w:val="0"/>
      <w:divBdr>
        <w:top w:val="none" w:sz="0" w:space="0" w:color="auto"/>
        <w:left w:val="none" w:sz="0" w:space="0" w:color="auto"/>
        <w:bottom w:val="none" w:sz="0" w:space="0" w:color="auto"/>
        <w:right w:val="none" w:sz="0" w:space="0" w:color="auto"/>
      </w:divBdr>
    </w:div>
    <w:div w:id="1335648113">
      <w:bodyDiv w:val="1"/>
      <w:marLeft w:val="0"/>
      <w:marRight w:val="0"/>
      <w:marTop w:val="0"/>
      <w:marBottom w:val="0"/>
      <w:divBdr>
        <w:top w:val="none" w:sz="0" w:space="0" w:color="auto"/>
        <w:left w:val="none" w:sz="0" w:space="0" w:color="auto"/>
        <w:bottom w:val="none" w:sz="0" w:space="0" w:color="auto"/>
        <w:right w:val="none" w:sz="0" w:space="0" w:color="auto"/>
      </w:divBdr>
      <w:divsChild>
        <w:div w:id="1857648604">
          <w:marLeft w:val="0"/>
          <w:marRight w:val="0"/>
          <w:marTop w:val="0"/>
          <w:marBottom w:val="0"/>
          <w:divBdr>
            <w:top w:val="none" w:sz="0" w:space="0" w:color="auto"/>
            <w:left w:val="none" w:sz="0" w:space="0" w:color="auto"/>
            <w:bottom w:val="none" w:sz="0" w:space="0" w:color="auto"/>
            <w:right w:val="none" w:sz="0" w:space="0" w:color="auto"/>
          </w:divBdr>
        </w:div>
      </w:divsChild>
    </w:div>
    <w:div w:id="1345547455">
      <w:bodyDiv w:val="1"/>
      <w:marLeft w:val="0"/>
      <w:marRight w:val="0"/>
      <w:marTop w:val="0"/>
      <w:marBottom w:val="0"/>
      <w:divBdr>
        <w:top w:val="none" w:sz="0" w:space="0" w:color="auto"/>
        <w:left w:val="none" w:sz="0" w:space="0" w:color="auto"/>
        <w:bottom w:val="none" w:sz="0" w:space="0" w:color="auto"/>
        <w:right w:val="none" w:sz="0" w:space="0" w:color="auto"/>
      </w:divBdr>
    </w:div>
    <w:div w:id="1438140876">
      <w:bodyDiv w:val="1"/>
      <w:marLeft w:val="0"/>
      <w:marRight w:val="0"/>
      <w:marTop w:val="0"/>
      <w:marBottom w:val="0"/>
      <w:divBdr>
        <w:top w:val="none" w:sz="0" w:space="0" w:color="auto"/>
        <w:left w:val="none" w:sz="0" w:space="0" w:color="auto"/>
        <w:bottom w:val="none" w:sz="0" w:space="0" w:color="auto"/>
        <w:right w:val="none" w:sz="0" w:space="0" w:color="auto"/>
      </w:divBdr>
    </w:div>
    <w:div w:id="1633556351">
      <w:bodyDiv w:val="1"/>
      <w:marLeft w:val="0"/>
      <w:marRight w:val="0"/>
      <w:marTop w:val="0"/>
      <w:marBottom w:val="0"/>
      <w:divBdr>
        <w:top w:val="none" w:sz="0" w:space="0" w:color="auto"/>
        <w:left w:val="none" w:sz="0" w:space="0" w:color="auto"/>
        <w:bottom w:val="none" w:sz="0" w:space="0" w:color="auto"/>
        <w:right w:val="none" w:sz="0" w:space="0" w:color="auto"/>
      </w:divBdr>
    </w:div>
    <w:div w:id="1643806595">
      <w:bodyDiv w:val="1"/>
      <w:marLeft w:val="0"/>
      <w:marRight w:val="0"/>
      <w:marTop w:val="0"/>
      <w:marBottom w:val="0"/>
      <w:divBdr>
        <w:top w:val="none" w:sz="0" w:space="0" w:color="auto"/>
        <w:left w:val="none" w:sz="0" w:space="0" w:color="auto"/>
        <w:bottom w:val="none" w:sz="0" w:space="0" w:color="auto"/>
        <w:right w:val="none" w:sz="0" w:space="0" w:color="auto"/>
      </w:divBdr>
      <w:divsChild>
        <w:div w:id="156920147">
          <w:marLeft w:val="0"/>
          <w:marRight w:val="0"/>
          <w:marTop w:val="0"/>
          <w:marBottom w:val="0"/>
          <w:divBdr>
            <w:top w:val="none" w:sz="0" w:space="0" w:color="auto"/>
            <w:left w:val="none" w:sz="0" w:space="0" w:color="auto"/>
            <w:bottom w:val="none" w:sz="0" w:space="0" w:color="auto"/>
            <w:right w:val="none" w:sz="0" w:space="0" w:color="auto"/>
          </w:divBdr>
        </w:div>
        <w:div w:id="920453593">
          <w:marLeft w:val="0"/>
          <w:marRight w:val="0"/>
          <w:marTop w:val="0"/>
          <w:marBottom w:val="0"/>
          <w:divBdr>
            <w:top w:val="none" w:sz="0" w:space="0" w:color="auto"/>
            <w:left w:val="none" w:sz="0" w:space="0" w:color="auto"/>
            <w:bottom w:val="none" w:sz="0" w:space="0" w:color="auto"/>
            <w:right w:val="none" w:sz="0" w:space="0" w:color="auto"/>
          </w:divBdr>
        </w:div>
        <w:div w:id="2097171208">
          <w:marLeft w:val="0"/>
          <w:marRight w:val="0"/>
          <w:marTop w:val="0"/>
          <w:marBottom w:val="0"/>
          <w:divBdr>
            <w:top w:val="none" w:sz="0" w:space="0" w:color="auto"/>
            <w:left w:val="none" w:sz="0" w:space="0" w:color="auto"/>
            <w:bottom w:val="none" w:sz="0" w:space="0" w:color="auto"/>
            <w:right w:val="none" w:sz="0" w:space="0" w:color="auto"/>
          </w:divBdr>
        </w:div>
        <w:div w:id="548494918">
          <w:marLeft w:val="0"/>
          <w:marRight w:val="0"/>
          <w:marTop w:val="0"/>
          <w:marBottom w:val="0"/>
          <w:divBdr>
            <w:top w:val="none" w:sz="0" w:space="0" w:color="auto"/>
            <w:left w:val="none" w:sz="0" w:space="0" w:color="auto"/>
            <w:bottom w:val="none" w:sz="0" w:space="0" w:color="auto"/>
            <w:right w:val="none" w:sz="0" w:space="0" w:color="auto"/>
          </w:divBdr>
        </w:div>
        <w:div w:id="940986998">
          <w:marLeft w:val="0"/>
          <w:marRight w:val="0"/>
          <w:marTop w:val="0"/>
          <w:marBottom w:val="0"/>
          <w:divBdr>
            <w:top w:val="none" w:sz="0" w:space="0" w:color="auto"/>
            <w:left w:val="none" w:sz="0" w:space="0" w:color="auto"/>
            <w:bottom w:val="none" w:sz="0" w:space="0" w:color="auto"/>
            <w:right w:val="none" w:sz="0" w:space="0" w:color="auto"/>
          </w:divBdr>
        </w:div>
        <w:div w:id="458692940">
          <w:marLeft w:val="0"/>
          <w:marRight w:val="0"/>
          <w:marTop w:val="0"/>
          <w:marBottom w:val="0"/>
          <w:divBdr>
            <w:top w:val="none" w:sz="0" w:space="0" w:color="auto"/>
            <w:left w:val="none" w:sz="0" w:space="0" w:color="auto"/>
            <w:bottom w:val="none" w:sz="0" w:space="0" w:color="auto"/>
            <w:right w:val="none" w:sz="0" w:space="0" w:color="auto"/>
          </w:divBdr>
        </w:div>
        <w:div w:id="2012832174">
          <w:marLeft w:val="0"/>
          <w:marRight w:val="0"/>
          <w:marTop w:val="0"/>
          <w:marBottom w:val="0"/>
          <w:divBdr>
            <w:top w:val="none" w:sz="0" w:space="0" w:color="auto"/>
            <w:left w:val="none" w:sz="0" w:space="0" w:color="auto"/>
            <w:bottom w:val="none" w:sz="0" w:space="0" w:color="auto"/>
            <w:right w:val="none" w:sz="0" w:space="0" w:color="auto"/>
          </w:divBdr>
        </w:div>
        <w:div w:id="1996034016">
          <w:marLeft w:val="0"/>
          <w:marRight w:val="0"/>
          <w:marTop w:val="0"/>
          <w:marBottom w:val="0"/>
          <w:divBdr>
            <w:top w:val="none" w:sz="0" w:space="0" w:color="auto"/>
            <w:left w:val="none" w:sz="0" w:space="0" w:color="auto"/>
            <w:bottom w:val="none" w:sz="0" w:space="0" w:color="auto"/>
            <w:right w:val="none" w:sz="0" w:space="0" w:color="auto"/>
          </w:divBdr>
        </w:div>
        <w:div w:id="471287106">
          <w:marLeft w:val="0"/>
          <w:marRight w:val="0"/>
          <w:marTop w:val="0"/>
          <w:marBottom w:val="0"/>
          <w:divBdr>
            <w:top w:val="none" w:sz="0" w:space="0" w:color="auto"/>
            <w:left w:val="none" w:sz="0" w:space="0" w:color="auto"/>
            <w:bottom w:val="none" w:sz="0" w:space="0" w:color="auto"/>
            <w:right w:val="none" w:sz="0" w:space="0" w:color="auto"/>
          </w:divBdr>
        </w:div>
        <w:div w:id="2145811048">
          <w:marLeft w:val="0"/>
          <w:marRight w:val="0"/>
          <w:marTop w:val="0"/>
          <w:marBottom w:val="0"/>
          <w:divBdr>
            <w:top w:val="none" w:sz="0" w:space="0" w:color="auto"/>
            <w:left w:val="none" w:sz="0" w:space="0" w:color="auto"/>
            <w:bottom w:val="none" w:sz="0" w:space="0" w:color="auto"/>
            <w:right w:val="none" w:sz="0" w:space="0" w:color="auto"/>
          </w:divBdr>
        </w:div>
        <w:div w:id="306250452">
          <w:marLeft w:val="0"/>
          <w:marRight w:val="0"/>
          <w:marTop w:val="0"/>
          <w:marBottom w:val="0"/>
          <w:divBdr>
            <w:top w:val="none" w:sz="0" w:space="0" w:color="auto"/>
            <w:left w:val="none" w:sz="0" w:space="0" w:color="auto"/>
            <w:bottom w:val="none" w:sz="0" w:space="0" w:color="auto"/>
            <w:right w:val="none" w:sz="0" w:space="0" w:color="auto"/>
          </w:divBdr>
        </w:div>
        <w:div w:id="396512092">
          <w:marLeft w:val="0"/>
          <w:marRight w:val="0"/>
          <w:marTop w:val="0"/>
          <w:marBottom w:val="0"/>
          <w:divBdr>
            <w:top w:val="none" w:sz="0" w:space="0" w:color="auto"/>
            <w:left w:val="none" w:sz="0" w:space="0" w:color="auto"/>
            <w:bottom w:val="none" w:sz="0" w:space="0" w:color="auto"/>
            <w:right w:val="none" w:sz="0" w:space="0" w:color="auto"/>
          </w:divBdr>
        </w:div>
        <w:div w:id="841244472">
          <w:marLeft w:val="0"/>
          <w:marRight w:val="0"/>
          <w:marTop w:val="0"/>
          <w:marBottom w:val="0"/>
          <w:divBdr>
            <w:top w:val="none" w:sz="0" w:space="0" w:color="auto"/>
            <w:left w:val="none" w:sz="0" w:space="0" w:color="auto"/>
            <w:bottom w:val="none" w:sz="0" w:space="0" w:color="auto"/>
            <w:right w:val="none" w:sz="0" w:space="0" w:color="auto"/>
          </w:divBdr>
        </w:div>
        <w:div w:id="433940584">
          <w:marLeft w:val="0"/>
          <w:marRight w:val="0"/>
          <w:marTop w:val="0"/>
          <w:marBottom w:val="0"/>
          <w:divBdr>
            <w:top w:val="none" w:sz="0" w:space="0" w:color="auto"/>
            <w:left w:val="none" w:sz="0" w:space="0" w:color="auto"/>
            <w:bottom w:val="none" w:sz="0" w:space="0" w:color="auto"/>
            <w:right w:val="none" w:sz="0" w:space="0" w:color="auto"/>
          </w:divBdr>
        </w:div>
        <w:div w:id="1969314071">
          <w:marLeft w:val="0"/>
          <w:marRight w:val="0"/>
          <w:marTop w:val="0"/>
          <w:marBottom w:val="0"/>
          <w:divBdr>
            <w:top w:val="none" w:sz="0" w:space="0" w:color="auto"/>
            <w:left w:val="none" w:sz="0" w:space="0" w:color="auto"/>
            <w:bottom w:val="none" w:sz="0" w:space="0" w:color="auto"/>
            <w:right w:val="none" w:sz="0" w:space="0" w:color="auto"/>
          </w:divBdr>
        </w:div>
        <w:div w:id="1690914705">
          <w:marLeft w:val="0"/>
          <w:marRight w:val="0"/>
          <w:marTop w:val="0"/>
          <w:marBottom w:val="0"/>
          <w:divBdr>
            <w:top w:val="none" w:sz="0" w:space="0" w:color="auto"/>
            <w:left w:val="none" w:sz="0" w:space="0" w:color="auto"/>
            <w:bottom w:val="none" w:sz="0" w:space="0" w:color="auto"/>
            <w:right w:val="none" w:sz="0" w:space="0" w:color="auto"/>
          </w:divBdr>
        </w:div>
        <w:div w:id="168913994">
          <w:marLeft w:val="0"/>
          <w:marRight w:val="0"/>
          <w:marTop w:val="0"/>
          <w:marBottom w:val="0"/>
          <w:divBdr>
            <w:top w:val="none" w:sz="0" w:space="0" w:color="auto"/>
            <w:left w:val="none" w:sz="0" w:space="0" w:color="auto"/>
            <w:bottom w:val="none" w:sz="0" w:space="0" w:color="auto"/>
            <w:right w:val="none" w:sz="0" w:space="0" w:color="auto"/>
          </w:divBdr>
        </w:div>
        <w:div w:id="2017418518">
          <w:marLeft w:val="0"/>
          <w:marRight w:val="0"/>
          <w:marTop w:val="0"/>
          <w:marBottom w:val="0"/>
          <w:divBdr>
            <w:top w:val="none" w:sz="0" w:space="0" w:color="auto"/>
            <w:left w:val="none" w:sz="0" w:space="0" w:color="auto"/>
            <w:bottom w:val="none" w:sz="0" w:space="0" w:color="auto"/>
            <w:right w:val="none" w:sz="0" w:space="0" w:color="auto"/>
          </w:divBdr>
        </w:div>
        <w:div w:id="1072658575">
          <w:marLeft w:val="0"/>
          <w:marRight w:val="0"/>
          <w:marTop w:val="0"/>
          <w:marBottom w:val="0"/>
          <w:divBdr>
            <w:top w:val="none" w:sz="0" w:space="0" w:color="auto"/>
            <w:left w:val="none" w:sz="0" w:space="0" w:color="auto"/>
            <w:bottom w:val="none" w:sz="0" w:space="0" w:color="auto"/>
            <w:right w:val="none" w:sz="0" w:space="0" w:color="auto"/>
          </w:divBdr>
        </w:div>
        <w:div w:id="803692045">
          <w:marLeft w:val="0"/>
          <w:marRight w:val="0"/>
          <w:marTop w:val="0"/>
          <w:marBottom w:val="0"/>
          <w:divBdr>
            <w:top w:val="none" w:sz="0" w:space="0" w:color="auto"/>
            <w:left w:val="none" w:sz="0" w:space="0" w:color="auto"/>
            <w:bottom w:val="none" w:sz="0" w:space="0" w:color="auto"/>
            <w:right w:val="none" w:sz="0" w:space="0" w:color="auto"/>
          </w:divBdr>
        </w:div>
        <w:div w:id="789780456">
          <w:marLeft w:val="0"/>
          <w:marRight w:val="0"/>
          <w:marTop w:val="0"/>
          <w:marBottom w:val="0"/>
          <w:divBdr>
            <w:top w:val="none" w:sz="0" w:space="0" w:color="auto"/>
            <w:left w:val="none" w:sz="0" w:space="0" w:color="auto"/>
            <w:bottom w:val="none" w:sz="0" w:space="0" w:color="auto"/>
            <w:right w:val="none" w:sz="0" w:space="0" w:color="auto"/>
          </w:divBdr>
        </w:div>
        <w:div w:id="1041394576">
          <w:marLeft w:val="0"/>
          <w:marRight w:val="0"/>
          <w:marTop w:val="0"/>
          <w:marBottom w:val="0"/>
          <w:divBdr>
            <w:top w:val="none" w:sz="0" w:space="0" w:color="auto"/>
            <w:left w:val="none" w:sz="0" w:space="0" w:color="auto"/>
            <w:bottom w:val="none" w:sz="0" w:space="0" w:color="auto"/>
            <w:right w:val="none" w:sz="0" w:space="0" w:color="auto"/>
          </w:divBdr>
        </w:div>
        <w:div w:id="486701865">
          <w:marLeft w:val="0"/>
          <w:marRight w:val="0"/>
          <w:marTop w:val="0"/>
          <w:marBottom w:val="0"/>
          <w:divBdr>
            <w:top w:val="none" w:sz="0" w:space="0" w:color="auto"/>
            <w:left w:val="none" w:sz="0" w:space="0" w:color="auto"/>
            <w:bottom w:val="none" w:sz="0" w:space="0" w:color="auto"/>
            <w:right w:val="none" w:sz="0" w:space="0" w:color="auto"/>
          </w:divBdr>
        </w:div>
        <w:div w:id="205718826">
          <w:marLeft w:val="0"/>
          <w:marRight w:val="0"/>
          <w:marTop w:val="0"/>
          <w:marBottom w:val="0"/>
          <w:divBdr>
            <w:top w:val="none" w:sz="0" w:space="0" w:color="auto"/>
            <w:left w:val="none" w:sz="0" w:space="0" w:color="auto"/>
            <w:bottom w:val="none" w:sz="0" w:space="0" w:color="auto"/>
            <w:right w:val="none" w:sz="0" w:space="0" w:color="auto"/>
          </w:divBdr>
        </w:div>
        <w:div w:id="911046318">
          <w:marLeft w:val="0"/>
          <w:marRight w:val="0"/>
          <w:marTop w:val="0"/>
          <w:marBottom w:val="0"/>
          <w:divBdr>
            <w:top w:val="none" w:sz="0" w:space="0" w:color="auto"/>
            <w:left w:val="none" w:sz="0" w:space="0" w:color="auto"/>
            <w:bottom w:val="none" w:sz="0" w:space="0" w:color="auto"/>
            <w:right w:val="none" w:sz="0" w:space="0" w:color="auto"/>
          </w:divBdr>
        </w:div>
        <w:div w:id="347678816">
          <w:marLeft w:val="0"/>
          <w:marRight w:val="0"/>
          <w:marTop w:val="0"/>
          <w:marBottom w:val="0"/>
          <w:divBdr>
            <w:top w:val="none" w:sz="0" w:space="0" w:color="auto"/>
            <w:left w:val="none" w:sz="0" w:space="0" w:color="auto"/>
            <w:bottom w:val="none" w:sz="0" w:space="0" w:color="auto"/>
            <w:right w:val="none" w:sz="0" w:space="0" w:color="auto"/>
          </w:divBdr>
        </w:div>
        <w:div w:id="2090417639">
          <w:marLeft w:val="0"/>
          <w:marRight w:val="0"/>
          <w:marTop w:val="0"/>
          <w:marBottom w:val="0"/>
          <w:divBdr>
            <w:top w:val="none" w:sz="0" w:space="0" w:color="auto"/>
            <w:left w:val="none" w:sz="0" w:space="0" w:color="auto"/>
            <w:bottom w:val="none" w:sz="0" w:space="0" w:color="auto"/>
            <w:right w:val="none" w:sz="0" w:space="0" w:color="auto"/>
          </w:divBdr>
        </w:div>
        <w:div w:id="1359089092">
          <w:marLeft w:val="0"/>
          <w:marRight w:val="0"/>
          <w:marTop w:val="0"/>
          <w:marBottom w:val="0"/>
          <w:divBdr>
            <w:top w:val="none" w:sz="0" w:space="0" w:color="auto"/>
            <w:left w:val="none" w:sz="0" w:space="0" w:color="auto"/>
            <w:bottom w:val="none" w:sz="0" w:space="0" w:color="auto"/>
            <w:right w:val="none" w:sz="0" w:space="0" w:color="auto"/>
          </w:divBdr>
        </w:div>
        <w:div w:id="905266613">
          <w:marLeft w:val="0"/>
          <w:marRight w:val="0"/>
          <w:marTop w:val="0"/>
          <w:marBottom w:val="0"/>
          <w:divBdr>
            <w:top w:val="none" w:sz="0" w:space="0" w:color="auto"/>
            <w:left w:val="none" w:sz="0" w:space="0" w:color="auto"/>
            <w:bottom w:val="none" w:sz="0" w:space="0" w:color="auto"/>
            <w:right w:val="none" w:sz="0" w:space="0" w:color="auto"/>
          </w:divBdr>
        </w:div>
        <w:div w:id="1558275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diagramLayout" Target="diagrams/layout1.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1D9AFD-4AED-4D95-BE9C-AE41E68C288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4AAB76A-691E-4400-B1F0-13B6852F743E}">
      <dgm:prSet phldrT="[Text]">
        <dgm:style>
          <a:lnRef idx="1">
            <a:schemeClr val="accent1"/>
          </a:lnRef>
          <a:fillRef idx="2">
            <a:schemeClr val="accent1"/>
          </a:fillRef>
          <a:effectRef idx="1">
            <a:schemeClr val="accent1"/>
          </a:effectRef>
          <a:fontRef idx="minor">
            <a:schemeClr val="dk1"/>
          </a:fontRef>
        </dgm:style>
      </dgm:prSet>
      <dgm:spPr/>
      <dgm:t>
        <a:bodyPr/>
        <a:lstStyle/>
        <a:p>
          <a:r>
            <a:rPr lang="en-US"/>
            <a:t>Application Design</a:t>
          </a:r>
        </a:p>
      </dgm:t>
    </dgm:pt>
    <dgm:pt modelId="{33103ED4-EE98-4CCF-9CCB-EE213A80BEEC}" type="parTrans" cxnId="{E0029CEE-1C2C-4FC0-865C-58ED0E19580C}">
      <dgm:prSet/>
      <dgm:spPr/>
      <dgm:t>
        <a:bodyPr/>
        <a:lstStyle/>
        <a:p>
          <a:endParaRPr lang="en-US"/>
        </a:p>
      </dgm:t>
    </dgm:pt>
    <dgm:pt modelId="{F327A766-B4BF-493C-8350-013212D677E6}" type="sibTrans" cxnId="{E0029CEE-1C2C-4FC0-865C-58ED0E19580C}">
      <dgm:prSet/>
      <dgm:spPr/>
      <dgm:t>
        <a:bodyPr/>
        <a:lstStyle/>
        <a:p>
          <a:endParaRPr lang="en-US"/>
        </a:p>
      </dgm:t>
    </dgm:pt>
    <dgm:pt modelId="{B6A81765-A645-4839-8E52-CED118B1AE84}">
      <dgm:prSet phldrT="[Text]">
        <dgm:style>
          <a:lnRef idx="1">
            <a:schemeClr val="accent1"/>
          </a:lnRef>
          <a:fillRef idx="2">
            <a:schemeClr val="accent1"/>
          </a:fillRef>
          <a:effectRef idx="1">
            <a:schemeClr val="accent1"/>
          </a:effectRef>
          <a:fontRef idx="minor">
            <a:schemeClr val="dk1"/>
          </a:fontRef>
        </dgm:style>
      </dgm:prSet>
      <dgm:spPr/>
      <dgm:t>
        <a:bodyPr/>
        <a:lstStyle/>
        <a:p>
          <a:r>
            <a:rPr lang="en-US"/>
            <a:t>HLD</a:t>
          </a:r>
        </a:p>
      </dgm:t>
    </dgm:pt>
    <dgm:pt modelId="{83458BB9-A297-49DA-A87D-1135649B0067}" type="parTrans" cxnId="{2E5AFCCA-929C-4B53-9B3C-872C585981C4}">
      <dgm:prSet>
        <dgm:style>
          <a:lnRef idx="1">
            <a:schemeClr val="accent1"/>
          </a:lnRef>
          <a:fillRef idx="2">
            <a:schemeClr val="accent1"/>
          </a:fillRef>
          <a:effectRef idx="1">
            <a:schemeClr val="accent1"/>
          </a:effectRef>
          <a:fontRef idx="minor">
            <a:schemeClr val="dk1"/>
          </a:fontRef>
        </dgm:style>
      </dgm:prSet>
      <dgm:spPr/>
      <dgm:t>
        <a:bodyPr/>
        <a:lstStyle/>
        <a:p>
          <a:endParaRPr lang="en-US"/>
        </a:p>
      </dgm:t>
    </dgm:pt>
    <dgm:pt modelId="{6DC0F11D-5C3E-4666-A6D3-0A4DE882620A}" type="sibTrans" cxnId="{2E5AFCCA-929C-4B53-9B3C-872C585981C4}">
      <dgm:prSet/>
      <dgm:spPr/>
      <dgm:t>
        <a:bodyPr/>
        <a:lstStyle/>
        <a:p>
          <a:endParaRPr lang="en-US"/>
        </a:p>
      </dgm:t>
    </dgm:pt>
    <dgm:pt modelId="{113C7C94-EACA-44BD-AEE0-E4B2333F3D9A}">
      <dgm:prSet phldrT="[Text]">
        <dgm:style>
          <a:lnRef idx="1">
            <a:schemeClr val="accent1"/>
          </a:lnRef>
          <a:fillRef idx="2">
            <a:schemeClr val="accent1"/>
          </a:fillRef>
          <a:effectRef idx="1">
            <a:schemeClr val="accent1"/>
          </a:effectRef>
          <a:fontRef idx="minor">
            <a:schemeClr val="dk1"/>
          </a:fontRef>
        </dgm:style>
      </dgm:prSet>
      <dgm:spPr/>
      <dgm:t>
        <a:bodyPr/>
        <a:lstStyle/>
        <a:p>
          <a:r>
            <a:rPr lang="en-US"/>
            <a:t>LLD</a:t>
          </a:r>
        </a:p>
      </dgm:t>
    </dgm:pt>
    <dgm:pt modelId="{DF8242B8-F288-458F-B916-BF515342326C}" type="parTrans" cxnId="{3B7501E8-00B8-4E49-94EB-346FC874C472}">
      <dgm:prSet>
        <dgm:style>
          <a:lnRef idx="1">
            <a:schemeClr val="accent1"/>
          </a:lnRef>
          <a:fillRef idx="2">
            <a:schemeClr val="accent1"/>
          </a:fillRef>
          <a:effectRef idx="1">
            <a:schemeClr val="accent1"/>
          </a:effectRef>
          <a:fontRef idx="minor">
            <a:schemeClr val="dk1"/>
          </a:fontRef>
        </dgm:style>
      </dgm:prSet>
      <dgm:spPr/>
      <dgm:t>
        <a:bodyPr/>
        <a:lstStyle/>
        <a:p>
          <a:endParaRPr lang="en-US"/>
        </a:p>
      </dgm:t>
    </dgm:pt>
    <dgm:pt modelId="{65FDC8A0-2E6B-4D4A-B17A-81DD7E424C88}" type="sibTrans" cxnId="{3B7501E8-00B8-4E49-94EB-346FC874C472}">
      <dgm:prSet/>
      <dgm:spPr/>
      <dgm:t>
        <a:bodyPr/>
        <a:lstStyle/>
        <a:p>
          <a:endParaRPr lang="en-US"/>
        </a:p>
      </dgm:t>
    </dgm:pt>
    <dgm:pt modelId="{518D55B9-DDEB-4779-88E0-0FF6C769E641}">
      <dgm:prSet phldrT="[Text]">
        <dgm:style>
          <a:lnRef idx="1">
            <a:schemeClr val="accent1"/>
          </a:lnRef>
          <a:fillRef idx="2">
            <a:schemeClr val="accent1"/>
          </a:fillRef>
          <a:effectRef idx="1">
            <a:schemeClr val="accent1"/>
          </a:effectRef>
          <a:fontRef idx="minor">
            <a:schemeClr val="dk1"/>
          </a:fontRef>
        </dgm:style>
      </dgm:prSet>
      <dgm:spPr/>
      <dgm:t>
        <a:bodyPr/>
        <a:lstStyle/>
        <a:p>
          <a:r>
            <a:rPr lang="en-US"/>
            <a:t>System Architecture</a:t>
          </a:r>
        </a:p>
      </dgm:t>
    </dgm:pt>
    <dgm:pt modelId="{5E4EAD1E-C5F3-4933-8C96-F5EBC22C8C6F}" type="parTrans" cxnId="{0DF39877-A055-4090-BABC-772164CF76FF}">
      <dgm:prSet>
        <dgm:style>
          <a:lnRef idx="1">
            <a:schemeClr val="accent1"/>
          </a:lnRef>
          <a:fillRef idx="2">
            <a:schemeClr val="accent1"/>
          </a:fillRef>
          <a:effectRef idx="1">
            <a:schemeClr val="accent1"/>
          </a:effectRef>
          <a:fontRef idx="minor">
            <a:schemeClr val="dk1"/>
          </a:fontRef>
        </dgm:style>
      </dgm:prSet>
      <dgm:spPr/>
      <dgm:t>
        <a:bodyPr/>
        <a:lstStyle/>
        <a:p>
          <a:endParaRPr lang="en-US"/>
        </a:p>
      </dgm:t>
    </dgm:pt>
    <dgm:pt modelId="{D7E5F654-4717-4B53-9803-0610EF8CC468}" type="sibTrans" cxnId="{0DF39877-A055-4090-BABC-772164CF76FF}">
      <dgm:prSet/>
      <dgm:spPr/>
      <dgm:t>
        <a:bodyPr/>
        <a:lstStyle/>
        <a:p>
          <a:endParaRPr lang="en-US"/>
        </a:p>
      </dgm:t>
    </dgm:pt>
    <dgm:pt modelId="{6CDBD321-026B-4FC5-A26C-3E2499252699}">
      <dgm:prSet phldrT="[Text]">
        <dgm:style>
          <a:lnRef idx="1">
            <a:schemeClr val="accent1"/>
          </a:lnRef>
          <a:fillRef idx="2">
            <a:schemeClr val="accent1"/>
          </a:fillRef>
          <a:effectRef idx="1">
            <a:schemeClr val="accent1"/>
          </a:effectRef>
          <a:fontRef idx="minor">
            <a:schemeClr val="dk1"/>
          </a:fontRef>
        </dgm:style>
      </dgm:prSet>
      <dgm:spPr/>
      <dgm:t>
        <a:bodyPr/>
        <a:lstStyle/>
        <a:p>
          <a:r>
            <a:rPr lang="en-US"/>
            <a:t>Class Design</a:t>
          </a:r>
        </a:p>
      </dgm:t>
    </dgm:pt>
    <dgm:pt modelId="{5F998A31-0B0E-4A98-A673-E817A1C7D2CD}" type="parTrans" cxnId="{93619ACC-49E9-4114-AFD8-ED3FD43BC2D1}">
      <dgm:prSet>
        <dgm:style>
          <a:lnRef idx="1">
            <a:schemeClr val="accent1"/>
          </a:lnRef>
          <a:fillRef idx="2">
            <a:schemeClr val="accent1"/>
          </a:fillRef>
          <a:effectRef idx="1">
            <a:schemeClr val="accent1"/>
          </a:effectRef>
          <a:fontRef idx="minor">
            <a:schemeClr val="dk1"/>
          </a:fontRef>
        </dgm:style>
      </dgm:prSet>
      <dgm:spPr/>
      <dgm:t>
        <a:bodyPr/>
        <a:lstStyle/>
        <a:p>
          <a:endParaRPr lang="en-US"/>
        </a:p>
      </dgm:t>
    </dgm:pt>
    <dgm:pt modelId="{5936E2B4-9A02-4213-A975-E4CCDFF28429}" type="sibTrans" cxnId="{93619ACC-49E9-4114-AFD8-ED3FD43BC2D1}">
      <dgm:prSet/>
      <dgm:spPr/>
      <dgm:t>
        <a:bodyPr/>
        <a:lstStyle/>
        <a:p>
          <a:endParaRPr lang="en-US"/>
        </a:p>
      </dgm:t>
    </dgm:pt>
    <dgm:pt modelId="{ED81796D-32C4-4F83-BF8E-E7DD64CFF950}">
      <dgm:prSet phldrT="[Text]">
        <dgm:style>
          <a:lnRef idx="1">
            <a:schemeClr val="accent1"/>
          </a:lnRef>
          <a:fillRef idx="2">
            <a:schemeClr val="accent1"/>
          </a:fillRef>
          <a:effectRef idx="1">
            <a:schemeClr val="accent1"/>
          </a:effectRef>
          <a:fontRef idx="minor">
            <a:schemeClr val="dk1"/>
          </a:fontRef>
        </dgm:style>
      </dgm:prSet>
      <dgm:spPr/>
      <dgm:t>
        <a:bodyPr/>
        <a:lstStyle/>
        <a:p>
          <a:r>
            <a:rPr lang="en-US"/>
            <a:t>Pseudocode</a:t>
          </a:r>
        </a:p>
      </dgm:t>
    </dgm:pt>
    <dgm:pt modelId="{05FC92BC-5581-459C-B0EF-72C6157D00E1}" type="parTrans" cxnId="{A4ECF198-F163-4430-96A6-1D4163A896CA}">
      <dgm:prSet>
        <dgm:style>
          <a:lnRef idx="1">
            <a:schemeClr val="accent1"/>
          </a:lnRef>
          <a:fillRef idx="2">
            <a:schemeClr val="accent1"/>
          </a:fillRef>
          <a:effectRef idx="1">
            <a:schemeClr val="accent1"/>
          </a:effectRef>
          <a:fontRef idx="minor">
            <a:schemeClr val="dk1"/>
          </a:fontRef>
        </dgm:style>
      </dgm:prSet>
      <dgm:spPr/>
      <dgm:t>
        <a:bodyPr/>
        <a:lstStyle/>
        <a:p>
          <a:endParaRPr lang="en-US"/>
        </a:p>
      </dgm:t>
    </dgm:pt>
    <dgm:pt modelId="{6CEE189B-1CDA-4C6A-8683-1ABD190A8C88}" type="sibTrans" cxnId="{A4ECF198-F163-4430-96A6-1D4163A896CA}">
      <dgm:prSet/>
      <dgm:spPr/>
      <dgm:t>
        <a:bodyPr/>
        <a:lstStyle/>
        <a:p>
          <a:endParaRPr lang="en-US"/>
        </a:p>
      </dgm:t>
    </dgm:pt>
    <dgm:pt modelId="{541E4C6E-9B54-4DAA-9DB5-9849674151C6}">
      <dgm:prSet phldrT="[Text]">
        <dgm:style>
          <a:lnRef idx="1">
            <a:schemeClr val="accent1"/>
          </a:lnRef>
          <a:fillRef idx="2">
            <a:schemeClr val="accent1"/>
          </a:fillRef>
          <a:effectRef idx="1">
            <a:schemeClr val="accent1"/>
          </a:effectRef>
          <a:fontRef idx="minor">
            <a:schemeClr val="dk1"/>
          </a:fontRef>
        </dgm:style>
      </dgm:prSet>
      <dgm:spPr/>
      <dgm:t>
        <a:bodyPr/>
        <a:lstStyle/>
        <a:p>
          <a:r>
            <a:rPr lang="en-US"/>
            <a:t>Database Design</a:t>
          </a:r>
        </a:p>
      </dgm:t>
    </dgm:pt>
    <dgm:pt modelId="{BBB3DC33-0745-4903-824A-2023A3441F53}" type="parTrans" cxnId="{34682F67-1A0A-44B6-AFC8-732A28FAD6E7}">
      <dgm:prSet>
        <dgm:style>
          <a:lnRef idx="1">
            <a:schemeClr val="accent1"/>
          </a:lnRef>
          <a:fillRef idx="2">
            <a:schemeClr val="accent1"/>
          </a:fillRef>
          <a:effectRef idx="1">
            <a:schemeClr val="accent1"/>
          </a:effectRef>
          <a:fontRef idx="minor">
            <a:schemeClr val="dk1"/>
          </a:fontRef>
        </dgm:style>
      </dgm:prSet>
      <dgm:spPr/>
      <dgm:t>
        <a:bodyPr/>
        <a:lstStyle/>
        <a:p>
          <a:endParaRPr lang="en-US"/>
        </a:p>
      </dgm:t>
    </dgm:pt>
    <dgm:pt modelId="{93CFFEFB-C86D-48C8-8866-65561CD15464}" type="sibTrans" cxnId="{34682F67-1A0A-44B6-AFC8-732A28FAD6E7}">
      <dgm:prSet/>
      <dgm:spPr/>
      <dgm:t>
        <a:bodyPr/>
        <a:lstStyle/>
        <a:p>
          <a:endParaRPr lang="en-US"/>
        </a:p>
      </dgm:t>
    </dgm:pt>
    <dgm:pt modelId="{4C69ED8F-3D54-449A-ACE3-AA0A76ED6D98}">
      <dgm:prSet phldrT="[Text]">
        <dgm:style>
          <a:lnRef idx="1">
            <a:schemeClr val="accent1"/>
          </a:lnRef>
          <a:fillRef idx="2">
            <a:schemeClr val="accent1"/>
          </a:fillRef>
          <a:effectRef idx="1">
            <a:schemeClr val="accent1"/>
          </a:effectRef>
          <a:fontRef idx="minor">
            <a:schemeClr val="dk1"/>
          </a:fontRef>
        </dgm:style>
      </dgm:prSet>
      <dgm:spPr/>
      <dgm:t>
        <a:bodyPr/>
        <a:lstStyle/>
        <a:p>
          <a:r>
            <a:rPr lang="en-US"/>
            <a:t>Use case Diagram</a:t>
          </a:r>
        </a:p>
      </dgm:t>
    </dgm:pt>
    <dgm:pt modelId="{114ED127-1DD0-496C-A1F3-B349D584F2D2}" type="parTrans" cxnId="{D4108DF0-D595-491C-B5C2-F9D1FA24931B}">
      <dgm:prSet/>
      <dgm:spPr/>
      <dgm:t>
        <a:bodyPr/>
        <a:lstStyle/>
        <a:p>
          <a:endParaRPr lang="en-US"/>
        </a:p>
      </dgm:t>
    </dgm:pt>
    <dgm:pt modelId="{11080A7F-AD80-4D75-9BA2-EA27257F4F65}" type="sibTrans" cxnId="{D4108DF0-D595-491C-B5C2-F9D1FA24931B}">
      <dgm:prSet/>
      <dgm:spPr/>
      <dgm:t>
        <a:bodyPr/>
        <a:lstStyle/>
        <a:p>
          <a:endParaRPr lang="en-US"/>
        </a:p>
      </dgm:t>
    </dgm:pt>
    <dgm:pt modelId="{C4F56953-5119-4C82-AAD4-2A4538082593}">
      <dgm:prSet phldrT="[Text]">
        <dgm:style>
          <a:lnRef idx="1">
            <a:schemeClr val="accent1"/>
          </a:lnRef>
          <a:fillRef idx="2">
            <a:schemeClr val="accent1"/>
          </a:fillRef>
          <a:effectRef idx="1">
            <a:schemeClr val="accent1"/>
          </a:effectRef>
          <a:fontRef idx="minor">
            <a:schemeClr val="dk1"/>
          </a:fontRef>
        </dgm:style>
      </dgm:prSet>
      <dgm:spPr/>
      <dgm:t>
        <a:bodyPr/>
        <a:lstStyle/>
        <a:p>
          <a:r>
            <a:rPr lang="en-US"/>
            <a:t>Sequence Diagram</a:t>
          </a:r>
        </a:p>
      </dgm:t>
    </dgm:pt>
    <dgm:pt modelId="{F989A654-0086-406F-A65C-F6651FF54A7C}" type="parTrans" cxnId="{54A076FE-3052-49B6-9033-E9528C5F1D0C}">
      <dgm:prSet/>
      <dgm:spPr/>
      <dgm:t>
        <a:bodyPr/>
        <a:lstStyle/>
        <a:p>
          <a:endParaRPr lang="en-US"/>
        </a:p>
      </dgm:t>
    </dgm:pt>
    <dgm:pt modelId="{BB91A1C9-0B5D-4BE8-B3F7-EF9AD01E6D87}" type="sibTrans" cxnId="{54A076FE-3052-49B6-9033-E9528C5F1D0C}">
      <dgm:prSet/>
      <dgm:spPr/>
      <dgm:t>
        <a:bodyPr/>
        <a:lstStyle/>
        <a:p>
          <a:endParaRPr lang="en-US"/>
        </a:p>
      </dgm:t>
    </dgm:pt>
    <dgm:pt modelId="{B7A2D51C-E9E1-4342-9EA0-31D12B3DB17B}">
      <dgm:prSet phldrT="[Text]">
        <dgm:style>
          <a:lnRef idx="1">
            <a:schemeClr val="accent1"/>
          </a:lnRef>
          <a:fillRef idx="2">
            <a:schemeClr val="accent1"/>
          </a:fillRef>
          <a:effectRef idx="1">
            <a:schemeClr val="accent1"/>
          </a:effectRef>
          <a:fontRef idx="minor">
            <a:schemeClr val="dk1"/>
          </a:fontRef>
        </dgm:style>
      </dgm:prSet>
      <dgm:spPr/>
      <dgm:t>
        <a:bodyPr/>
        <a:lstStyle/>
        <a:p>
          <a:r>
            <a:rPr lang="en-US"/>
            <a:t>Algorithm</a:t>
          </a:r>
        </a:p>
      </dgm:t>
    </dgm:pt>
    <dgm:pt modelId="{A00B4369-8524-4165-B460-886AEF0D7F77}" type="parTrans" cxnId="{08C6F482-E0DA-4B3C-B940-AAB2660E57FB}">
      <dgm:prSet/>
      <dgm:spPr/>
      <dgm:t>
        <a:bodyPr/>
        <a:lstStyle/>
        <a:p>
          <a:endParaRPr lang="en-US"/>
        </a:p>
      </dgm:t>
    </dgm:pt>
    <dgm:pt modelId="{0163DCF8-D917-4252-8B6E-05DBEC020EFE}" type="sibTrans" cxnId="{08C6F482-E0DA-4B3C-B940-AAB2660E57FB}">
      <dgm:prSet/>
      <dgm:spPr/>
      <dgm:t>
        <a:bodyPr/>
        <a:lstStyle/>
        <a:p>
          <a:endParaRPr lang="en-US"/>
        </a:p>
      </dgm:t>
    </dgm:pt>
    <dgm:pt modelId="{2C606D39-291F-4CC1-88D4-84986BAB92F0}">
      <dgm:prSet phldrT="[Text]">
        <dgm:style>
          <a:lnRef idx="1">
            <a:schemeClr val="accent1"/>
          </a:lnRef>
          <a:fillRef idx="2">
            <a:schemeClr val="accent1"/>
          </a:fillRef>
          <a:effectRef idx="1">
            <a:schemeClr val="accent1"/>
          </a:effectRef>
          <a:fontRef idx="minor">
            <a:schemeClr val="dk1"/>
          </a:fontRef>
        </dgm:style>
      </dgm:prSet>
      <dgm:spPr/>
      <dgm:t>
        <a:bodyPr/>
        <a:lstStyle/>
        <a:p>
          <a:r>
            <a:rPr lang="en-US"/>
            <a:t>Data structure</a:t>
          </a:r>
        </a:p>
      </dgm:t>
    </dgm:pt>
    <dgm:pt modelId="{C9C6010C-797B-426F-97ED-2D6924770471}" type="parTrans" cxnId="{8B347EAC-4E77-4C0D-ABA8-93B4E5EA9C60}">
      <dgm:prSet/>
      <dgm:spPr/>
      <dgm:t>
        <a:bodyPr/>
        <a:lstStyle/>
        <a:p>
          <a:endParaRPr lang="en-US"/>
        </a:p>
      </dgm:t>
    </dgm:pt>
    <dgm:pt modelId="{9E995BF5-3C37-4A4C-89F9-32E630BA6873}" type="sibTrans" cxnId="{8B347EAC-4E77-4C0D-ABA8-93B4E5EA9C60}">
      <dgm:prSet/>
      <dgm:spPr/>
      <dgm:t>
        <a:bodyPr/>
        <a:lstStyle/>
        <a:p>
          <a:endParaRPr lang="en-US"/>
        </a:p>
      </dgm:t>
    </dgm:pt>
    <dgm:pt modelId="{0213FCDE-92E9-42C3-94D4-194D6269BFCB}">
      <dgm:prSet phldrT="[Text]">
        <dgm:style>
          <a:lnRef idx="1">
            <a:schemeClr val="accent1"/>
          </a:lnRef>
          <a:fillRef idx="2">
            <a:schemeClr val="accent1"/>
          </a:fillRef>
          <a:effectRef idx="1">
            <a:schemeClr val="accent1"/>
          </a:effectRef>
          <a:fontRef idx="minor">
            <a:schemeClr val="dk1"/>
          </a:fontRef>
        </dgm:style>
      </dgm:prSet>
      <dgm:spPr/>
      <dgm:t>
        <a:bodyPr/>
        <a:lstStyle/>
        <a:p>
          <a:r>
            <a:rPr lang="en-US"/>
            <a:t>Caching Mechanism</a:t>
          </a:r>
        </a:p>
      </dgm:t>
    </dgm:pt>
    <dgm:pt modelId="{496396A6-875D-4682-835A-3439DC6132C0}" type="parTrans" cxnId="{4DFE9E8E-9955-4B4C-AF69-896104A54785}">
      <dgm:prSet/>
      <dgm:spPr/>
      <dgm:t>
        <a:bodyPr/>
        <a:lstStyle/>
        <a:p>
          <a:endParaRPr lang="en-US"/>
        </a:p>
      </dgm:t>
    </dgm:pt>
    <dgm:pt modelId="{1D1C2D1F-60B2-45C8-A934-9B06AEF14D7C}" type="sibTrans" cxnId="{4DFE9E8E-9955-4B4C-AF69-896104A54785}">
      <dgm:prSet/>
      <dgm:spPr/>
      <dgm:t>
        <a:bodyPr/>
        <a:lstStyle/>
        <a:p>
          <a:endParaRPr lang="en-US"/>
        </a:p>
      </dgm:t>
    </dgm:pt>
    <dgm:pt modelId="{1132259A-7F49-4CAF-81D1-FD1AAE09D40B}" type="pres">
      <dgm:prSet presAssocID="{CD1D9AFD-4AED-4D95-BE9C-AE41E68C2880}" presName="hierChild1" presStyleCnt="0">
        <dgm:presLayoutVars>
          <dgm:orgChart val="1"/>
          <dgm:chPref val="1"/>
          <dgm:dir/>
          <dgm:animOne val="branch"/>
          <dgm:animLvl val="lvl"/>
          <dgm:resizeHandles/>
        </dgm:presLayoutVars>
      </dgm:prSet>
      <dgm:spPr/>
      <dgm:t>
        <a:bodyPr/>
        <a:lstStyle/>
        <a:p>
          <a:endParaRPr lang="en-US"/>
        </a:p>
      </dgm:t>
    </dgm:pt>
    <dgm:pt modelId="{2A5E51D5-4D67-47D3-927C-2F5C62C06D77}" type="pres">
      <dgm:prSet presAssocID="{64AAB76A-691E-4400-B1F0-13B6852F743E}" presName="hierRoot1" presStyleCnt="0">
        <dgm:presLayoutVars>
          <dgm:hierBranch val="init"/>
        </dgm:presLayoutVars>
      </dgm:prSet>
      <dgm:spPr/>
    </dgm:pt>
    <dgm:pt modelId="{7F5BBE26-F446-4B19-8D46-5C23F7CB4974}" type="pres">
      <dgm:prSet presAssocID="{64AAB76A-691E-4400-B1F0-13B6852F743E}" presName="rootComposite1" presStyleCnt="0"/>
      <dgm:spPr/>
    </dgm:pt>
    <dgm:pt modelId="{6CAB0C9B-6F58-49AD-BFF4-F6080E603C2E}" type="pres">
      <dgm:prSet presAssocID="{64AAB76A-691E-4400-B1F0-13B6852F743E}" presName="rootText1" presStyleLbl="node0" presStyleIdx="0" presStyleCnt="1" custScaleX="420073">
        <dgm:presLayoutVars>
          <dgm:chPref val="3"/>
        </dgm:presLayoutVars>
      </dgm:prSet>
      <dgm:spPr/>
      <dgm:t>
        <a:bodyPr/>
        <a:lstStyle/>
        <a:p>
          <a:endParaRPr lang="en-US"/>
        </a:p>
      </dgm:t>
    </dgm:pt>
    <dgm:pt modelId="{4E8957AB-1547-47EA-B6A8-23614986F02E}" type="pres">
      <dgm:prSet presAssocID="{64AAB76A-691E-4400-B1F0-13B6852F743E}" presName="rootConnector1" presStyleLbl="node1" presStyleIdx="0" presStyleCnt="0"/>
      <dgm:spPr/>
      <dgm:t>
        <a:bodyPr/>
        <a:lstStyle/>
        <a:p>
          <a:endParaRPr lang="en-US"/>
        </a:p>
      </dgm:t>
    </dgm:pt>
    <dgm:pt modelId="{67A08922-E0B5-45E1-9B5F-F27A05651E6C}" type="pres">
      <dgm:prSet presAssocID="{64AAB76A-691E-4400-B1F0-13B6852F743E}" presName="hierChild2" presStyleCnt="0"/>
      <dgm:spPr/>
    </dgm:pt>
    <dgm:pt modelId="{94D3F613-3247-4240-B4F1-3775DAF9151A}" type="pres">
      <dgm:prSet presAssocID="{83458BB9-A297-49DA-A87D-1135649B0067}" presName="Name37" presStyleLbl="parChTrans1D2" presStyleIdx="0" presStyleCnt="2"/>
      <dgm:spPr/>
      <dgm:t>
        <a:bodyPr/>
        <a:lstStyle/>
        <a:p>
          <a:endParaRPr lang="en-US"/>
        </a:p>
      </dgm:t>
    </dgm:pt>
    <dgm:pt modelId="{D6F6CA3C-36EB-4173-A783-9BE5166DA141}" type="pres">
      <dgm:prSet presAssocID="{B6A81765-A645-4839-8E52-CED118B1AE84}" presName="hierRoot2" presStyleCnt="0">
        <dgm:presLayoutVars>
          <dgm:hierBranch val="init"/>
        </dgm:presLayoutVars>
      </dgm:prSet>
      <dgm:spPr/>
    </dgm:pt>
    <dgm:pt modelId="{D09335CD-5AF5-423A-8FB1-78E7D756C22B}" type="pres">
      <dgm:prSet presAssocID="{B6A81765-A645-4839-8E52-CED118B1AE84}" presName="rootComposite" presStyleCnt="0"/>
      <dgm:spPr/>
    </dgm:pt>
    <dgm:pt modelId="{BCBB3EC2-FD4D-4168-8618-5CE2D6A2CACD}" type="pres">
      <dgm:prSet presAssocID="{B6A81765-A645-4839-8E52-CED118B1AE84}" presName="rootText" presStyleLbl="node2" presStyleIdx="0" presStyleCnt="2">
        <dgm:presLayoutVars>
          <dgm:chPref val="3"/>
        </dgm:presLayoutVars>
      </dgm:prSet>
      <dgm:spPr/>
      <dgm:t>
        <a:bodyPr/>
        <a:lstStyle/>
        <a:p>
          <a:endParaRPr lang="en-US"/>
        </a:p>
      </dgm:t>
    </dgm:pt>
    <dgm:pt modelId="{434FBA39-1A9E-4960-90EC-DB7BE171904A}" type="pres">
      <dgm:prSet presAssocID="{B6A81765-A645-4839-8E52-CED118B1AE84}" presName="rootConnector" presStyleLbl="node2" presStyleIdx="0" presStyleCnt="2"/>
      <dgm:spPr/>
      <dgm:t>
        <a:bodyPr/>
        <a:lstStyle/>
        <a:p>
          <a:endParaRPr lang="en-US"/>
        </a:p>
      </dgm:t>
    </dgm:pt>
    <dgm:pt modelId="{822221EE-B741-4B4C-9E9A-3AB79E87BE9B}" type="pres">
      <dgm:prSet presAssocID="{B6A81765-A645-4839-8E52-CED118B1AE84}" presName="hierChild4" presStyleCnt="0"/>
      <dgm:spPr/>
    </dgm:pt>
    <dgm:pt modelId="{5344C445-2DD0-4F7B-9664-2FBF25998D0C}" type="pres">
      <dgm:prSet presAssocID="{5E4EAD1E-C5F3-4933-8C96-F5EBC22C8C6F}" presName="Name37" presStyleLbl="parChTrans1D3" presStyleIdx="0" presStyleCnt="6"/>
      <dgm:spPr/>
      <dgm:t>
        <a:bodyPr/>
        <a:lstStyle/>
        <a:p>
          <a:endParaRPr lang="en-US"/>
        </a:p>
      </dgm:t>
    </dgm:pt>
    <dgm:pt modelId="{A597DBE6-FFA1-4076-8913-1378182214ED}" type="pres">
      <dgm:prSet presAssocID="{518D55B9-DDEB-4779-88E0-0FF6C769E641}" presName="hierRoot2" presStyleCnt="0">
        <dgm:presLayoutVars>
          <dgm:hierBranch val="init"/>
        </dgm:presLayoutVars>
      </dgm:prSet>
      <dgm:spPr/>
    </dgm:pt>
    <dgm:pt modelId="{D33D2875-F76E-4B1E-9519-8F4D7682C99D}" type="pres">
      <dgm:prSet presAssocID="{518D55B9-DDEB-4779-88E0-0FF6C769E641}" presName="rootComposite" presStyleCnt="0"/>
      <dgm:spPr/>
    </dgm:pt>
    <dgm:pt modelId="{2F9F38C4-2288-4DE7-96A4-C3C9C221AB79}" type="pres">
      <dgm:prSet presAssocID="{518D55B9-DDEB-4779-88E0-0FF6C769E641}" presName="rootText" presStyleLbl="node3" presStyleIdx="0" presStyleCnt="6">
        <dgm:presLayoutVars>
          <dgm:chPref val="3"/>
        </dgm:presLayoutVars>
      </dgm:prSet>
      <dgm:spPr/>
      <dgm:t>
        <a:bodyPr/>
        <a:lstStyle/>
        <a:p>
          <a:endParaRPr lang="en-US"/>
        </a:p>
      </dgm:t>
    </dgm:pt>
    <dgm:pt modelId="{1CBFF2D1-E66D-48B9-B624-042C2B700571}" type="pres">
      <dgm:prSet presAssocID="{518D55B9-DDEB-4779-88E0-0FF6C769E641}" presName="rootConnector" presStyleLbl="node3" presStyleIdx="0" presStyleCnt="6"/>
      <dgm:spPr/>
      <dgm:t>
        <a:bodyPr/>
        <a:lstStyle/>
        <a:p>
          <a:endParaRPr lang="en-US"/>
        </a:p>
      </dgm:t>
    </dgm:pt>
    <dgm:pt modelId="{D888A0D6-DEA6-486B-BBED-ECF33FFC7EBD}" type="pres">
      <dgm:prSet presAssocID="{518D55B9-DDEB-4779-88E0-0FF6C769E641}" presName="hierChild4" presStyleCnt="0"/>
      <dgm:spPr/>
    </dgm:pt>
    <dgm:pt modelId="{119B687F-3612-4F81-80F7-09956427C97E}" type="pres">
      <dgm:prSet presAssocID="{518D55B9-DDEB-4779-88E0-0FF6C769E641}" presName="hierChild5" presStyleCnt="0"/>
      <dgm:spPr/>
    </dgm:pt>
    <dgm:pt modelId="{454651D3-20AF-4277-A3A2-30A38CDBBBBC}" type="pres">
      <dgm:prSet presAssocID="{114ED127-1DD0-496C-A1F3-B349D584F2D2}" presName="Name37" presStyleLbl="parChTrans1D3" presStyleIdx="1" presStyleCnt="6"/>
      <dgm:spPr/>
      <dgm:t>
        <a:bodyPr/>
        <a:lstStyle/>
        <a:p>
          <a:endParaRPr lang="en-US"/>
        </a:p>
      </dgm:t>
    </dgm:pt>
    <dgm:pt modelId="{A39AD3BE-4F70-4F1A-AA0D-B7204412C2C5}" type="pres">
      <dgm:prSet presAssocID="{4C69ED8F-3D54-449A-ACE3-AA0A76ED6D98}" presName="hierRoot2" presStyleCnt="0">
        <dgm:presLayoutVars>
          <dgm:hierBranch val="init"/>
        </dgm:presLayoutVars>
      </dgm:prSet>
      <dgm:spPr/>
    </dgm:pt>
    <dgm:pt modelId="{B3933282-DAE5-428F-8312-DD4E0D83FE9B}" type="pres">
      <dgm:prSet presAssocID="{4C69ED8F-3D54-449A-ACE3-AA0A76ED6D98}" presName="rootComposite" presStyleCnt="0"/>
      <dgm:spPr/>
    </dgm:pt>
    <dgm:pt modelId="{A25A710D-8B83-4A43-A84E-788F81F3D997}" type="pres">
      <dgm:prSet presAssocID="{4C69ED8F-3D54-449A-ACE3-AA0A76ED6D98}" presName="rootText" presStyleLbl="node3" presStyleIdx="1" presStyleCnt="6">
        <dgm:presLayoutVars>
          <dgm:chPref val="3"/>
        </dgm:presLayoutVars>
      </dgm:prSet>
      <dgm:spPr/>
      <dgm:t>
        <a:bodyPr/>
        <a:lstStyle/>
        <a:p>
          <a:endParaRPr lang="en-US"/>
        </a:p>
      </dgm:t>
    </dgm:pt>
    <dgm:pt modelId="{3821A0BE-CF0C-4CA5-BEF0-314CD7D90596}" type="pres">
      <dgm:prSet presAssocID="{4C69ED8F-3D54-449A-ACE3-AA0A76ED6D98}" presName="rootConnector" presStyleLbl="node3" presStyleIdx="1" presStyleCnt="6"/>
      <dgm:spPr/>
      <dgm:t>
        <a:bodyPr/>
        <a:lstStyle/>
        <a:p>
          <a:endParaRPr lang="en-US"/>
        </a:p>
      </dgm:t>
    </dgm:pt>
    <dgm:pt modelId="{40346260-3177-4345-96AF-31DF453C1918}" type="pres">
      <dgm:prSet presAssocID="{4C69ED8F-3D54-449A-ACE3-AA0A76ED6D98}" presName="hierChild4" presStyleCnt="0"/>
      <dgm:spPr/>
    </dgm:pt>
    <dgm:pt modelId="{5AC572B0-4173-430A-B7AF-D7B2B0C0814C}" type="pres">
      <dgm:prSet presAssocID="{4C69ED8F-3D54-449A-ACE3-AA0A76ED6D98}" presName="hierChild5" presStyleCnt="0"/>
      <dgm:spPr/>
    </dgm:pt>
    <dgm:pt modelId="{4714EC7D-0D44-421C-8450-C669C4FBEDBF}" type="pres">
      <dgm:prSet presAssocID="{F989A654-0086-406F-A65C-F6651FF54A7C}" presName="Name37" presStyleLbl="parChTrans1D3" presStyleIdx="2" presStyleCnt="6"/>
      <dgm:spPr/>
      <dgm:t>
        <a:bodyPr/>
        <a:lstStyle/>
        <a:p>
          <a:endParaRPr lang="en-US"/>
        </a:p>
      </dgm:t>
    </dgm:pt>
    <dgm:pt modelId="{7DDB78AD-5F7E-4D07-B55C-24284A2F7521}" type="pres">
      <dgm:prSet presAssocID="{C4F56953-5119-4C82-AAD4-2A4538082593}" presName="hierRoot2" presStyleCnt="0">
        <dgm:presLayoutVars>
          <dgm:hierBranch val="init"/>
        </dgm:presLayoutVars>
      </dgm:prSet>
      <dgm:spPr/>
    </dgm:pt>
    <dgm:pt modelId="{D9AEE3E0-68E7-4523-B944-2996FBE280E4}" type="pres">
      <dgm:prSet presAssocID="{C4F56953-5119-4C82-AAD4-2A4538082593}" presName="rootComposite" presStyleCnt="0"/>
      <dgm:spPr/>
    </dgm:pt>
    <dgm:pt modelId="{D641D163-CE11-4208-98D1-1CB5A1B934AE}" type="pres">
      <dgm:prSet presAssocID="{C4F56953-5119-4C82-AAD4-2A4538082593}" presName="rootText" presStyleLbl="node3" presStyleIdx="2" presStyleCnt="6">
        <dgm:presLayoutVars>
          <dgm:chPref val="3"/>
        </dgm:presLayoutVars>
      </dgm:prSet>
      <dgm:spPr/>
      <dgm:t>
        <a:bodyPr/>
        <a:lstStyle/>
        <a:p>
          <a:endParaRPr lang="en-US"/>
        </a:p>
      </dgm:t>
    </dgm:pt>
    <dgm:pt modelId="{8C0533BC-03C0-4866-BE41-EBC5D027238A}" type="pres">
      <dgm:prSet presAssocID="{C4F56953-5119-4C82-AAD4-2A4538082593}" presName="rootConnector" presStyleLbl="node3" presStyleIdx="2" presStyleCnt="6"/>
      <dgm:spPr/>
      <dgm:t>
        <a:bodyPr/>
        <a:lstStyle/>
        <a:p>
          <a:endParaRPr lang="en-US"/>
        </a:p>
      </dgm:t>
    </dgm:pt>
    <dgm:pt modelId="{AEDA395B-7DE8-4C33-9AC0-AA065034AE22}" type="pres">
      <dgm:prSet presAssocID="{C4F56953-5119-4C82-AAD4-2A4538082593}" presName="hierChild4" presStyleCnt="0"/>
      <dgm:spPr/>
    </dgm:pt>
    <dgm:pt modelId="{4378100F-8559-461E-996F-9C2B35D038D3}" type="pres">
      <dgm:prSet presAssocID="{C4F56953-5119-4C82-AAD4-2A4538082593}" presName="hierChild5" presStyleCnt="0"/>
      <dgm:spPr/>
    </dgm:pt>
    <dgm:pt modelId="{5406119A-8CC6-485A-AFBF-05F766083060}" type="pres">
      <dgm:prSet presAssocID="{B6A81765-A645-4839-8E52-CED118B1AE84}" presName="hierChild5" presStyleCnt="0"/>
      <dgm:spPr/>
    </dgm:pt>
    <dgm:pt modelId="{0D262F84-B8B8-4607-B91C-B74F247350A3}" type="pres">
      <dgm:prSet presAssocID="{DF8242B8-F288-458F-B916-BF515342326C}" presName="Name37" presStyleLbl="parChTrans1D2" presStyleIdx="1" presStyleCnt="2"/>
      <dgm:spPr/>
      <dgm:t>
        <a:bodyPr/>
        <a:lstStyle/>
        <a:p>
          <a:endParaRPr lang="en-US"/>
        </a:p>
      </dgm:t>
    </dgm:pt>
    <dgm:pt modelId="{D7BACC4F-1DFA-448B-B436-A2615251A02F}" type="pres">
      <dgm:prSet presAssocID="{113C7C94-EACA-44BD-AEE0-E4B2333F3D9A}" presName="hierRoot2" presStyleCnt="0">
        <dgm:presLayoutVars>
          <dgm:hierBranch val="init"/>
        </dgm:presLayoutVars>
      </dgm:prSet>
      <dgm:spPr/>
    </dgm:pt>
    <dgm:pt modelId="{CF8E2147-2887-4834-A36C-DE79304B2F1F}" type="pres">
      <dgm:prSet presAssocID="{113C7C94-EACA-44BD-AEE0-E4B2333F3D9A}" presName="rootComposite" presStyleCnt="0"/>
      <dgm:spPr/>
    </dgm:pt>
    <dgm:pt modelId="{82870367-BF57-4A41-8219-57881D5F7D11}" type="pres">
      <dgm:prSet presAssocID="{113C7C94-EACA-44BD-AEE0-E4B2333F3D9A}" presName="rootText" presStyleLbl="node2" presStyleIdx="1" presStyleCnt="2">
        <dgm:presLayoutVars>
          <dgm:chPref val="3"/>
        </dgm:presLayoutVars>
      </dgm:prSet>
      <dgm:spPr/>
      <dgm:t>
        <a:bodyPr/>
        <a:lstStyle/>
        <a:p>
          <a:endParaRPr lang="en-US"/>
        </a:p>
      </dgm:t>
    </dgm:pt>
    <dgm:pt modelId="{199C9351-5C00-48A0-B5A6-EBAC60593BC5}" type="pres">
      <dgm:prSet presAssocID="{113C7C94-EACA-44BD-AEE0-E4B2333F3D9A}" presName="rootConnector" presStyleLbl="node2" presStyleIdx="1" presStyleCnt="2"/>
      <dgm:spPr/>
      <dgm:t>
        <a:bodyPr/>
        <a:lstStyle/>
        <a:p>
          <a:endParaRPr lang="en-US"/>
        </a:p>
      </dgm:t>
    </dgm:pt>
    <dgm:pt modelId="{DBCE636F-784D-431C-B1A7-8AD489D2D49A}" type="pres">
      <dgm:prSet presAssocID="{113C7C94-EACA-44BD-AEE0-E4B2333F3D9A}" presName="hierChild4" presStyleCnt="0"/>
      <dgm:spPr/>
    </dgm:pt>
    <dgm:pt modelId="{93806C47-8E8C-4FF4-827D-2CFFA3E88DB0}" type="pres">
      <dgm:prSet presAssocID="{5F998A31-0B0E-4A98-A673-E817A1C7D2CD}" presName="Name37" presStyleLbl="parChTrans1D3" presStyleIdx="3" presStyleCnt="6"/>
      <dgm:spPr/>
      <dgm:t>
        <a:bodyPr/>
        <a:lstStyle/>
        <a:p>
          <a:endParaRPr lang="en-US"/>
        </a:p>
      </dgm:t>
    </dgm:pt>
    <dgm:pt modelId="{FD3336C7-4103-4DD0-82D6-6893C3CF3129}" type="pres">
      <dgm:prSet presAssocID="{6CDBD321-026B-4FC5-A26C-3E2499252699}" presName="hierRoot2" presStyleCnt="0">
        <dgm:presLayoutVars>
          <dgm:hierBranch val="init"/>
        </dgm:presLayoutVars>
      </dgm:prSet>
      <dgm:spPr/>
    </dgm:pt>
    <dgm:pt modelId="{6BDDE9D9-4A62-41FC-BEA3-8D991885A0A1}" type="pres">
      <dgm:prSet presAssocID="{6CDBD321-026B-4FC5-A26C-3E2499252699}" presName="rootComposite" presStyleCnt="0"/>
      <dgm:spPr/>
    </dgm:pt>
    <dgm:pt modelId="{44CA445D-DEAA-495D-AA6D-EA1F9D71D9EA}" type="pres">
      <dgm:prSet presAssocID="{6CDBD321-026B-4FC5-A26C-3E2499252699}" presName="rootText" presStyleLbl="node3" presStyleIdx="3" presStyleCnt="6">
        <dgm:presLayoutVars>
          <dgm:chPref val="3"/>
        </dgm:presLayoutVars>
      </dgm:prSet>
      <dgm:spPr/>
      <dgm:t>
        <a:bodyPr/>
        <a:lstStyle/>
        <a:p>
          <a:endParaRPr lang="en-US"/>
        </a:p>
      </dgm:t>
    </dgm:pt>
    <dgm:pt modelId="{B93053FF-2860-4E3E-920D-1DA9D689E92A}" type="pres">
      <dgm:prSet presAssocID="{6CDBD321-026B-4FC5-A26C-3E2499252699}" presName="rootConnector" presStyleLbl="node3" presStyleIdx="3" presStyleCnt="6"/>
      <dgm:spPr/>
      <dgm:t>
        <a:bodyPr/>
        <a:lstStyle/>
        <a:p>
          <a:endParaRPr lang="en-US"/>
        </a:p>
      </dgm:t>
    </dgm:pt>
    <dgm:pt modelId="{4D86679B-DB44-4B1D-83F5-2E9E87D94740}" type="pres">
      <dgm:prSet presAssocID="{6CDBD321-026B-4FC5-A26C-3E2499252699}" presName="hierChild4" presStyleCnt="0"/>
      <dgm:spPr/>
    </dgm:pt>
    <dgm:pt modelId="{CA514C94-5363-4F1A-9CAB-BA135BC3CD73}" type="pres">
      <dgm:prSet presAssocID="{6CDBD321-026B-4FC5-A26C-3E2499252699}" presName="hierChild5" presStyleCnt="0"/>
      <dgm:spPr/>
    </dgm:pt>
    <dgm:pt modelId="{A9B92F5A-AD63-4035-A370-F11C11125CEA}" type="pres">
      <dgm:prSet presAssocID="{05FC92BC-5581-459C-B0EF-72C6157D00E1}" presName="Name37" presStyleLbl="parChTrans1D3" presStyleIdx="4" presStyleCnt="6"/>
      <dgm:spPr/>
      <dgm:t>
        <a:bodyPr/>
        <a:lstStyle/>
        <a:p>
          <a:endParaRPr lang="en-US"/>
        </a:p>
      </dgm:t>
    </dgm:pt>
    <dgm:pt modelId="{9DFC1355-256A-4C08-BBB5-F2BF52A6C149}" type="pres">
      <dgm:prSet presAssocID="{ED81796D-32C4-4F83-BF8E-E7DD64CFF950}" presName="hierRoot2" presStyleCnt="0">
        <dgm:presLayoutVars>
          <dgm:hierBranch val="init"/>
        </dgm:presLayoutVars>
      </dgm:prSet>
      <dgm:spPr/>
    </dgm:pt>
    <dgm:pt modelId="{40E979B6-C48B-494C-9CD8-251054CCC04C}" type="pres">
      <dgm:prSet presAssocID="{ED81796D-32C4-4F83-BF8E-E7DD64CFF950}" presName="rootComposite" presStyleCnt="0"/>
      <dgm:spPr/>
    </dgm:pt>
    <dgm:pt modelId="{1C8C19DF-70DC-44DA-B860-B6D9EC7B616F}" type="pres">
      <dgm:prSet presAssocID="{ED81796D-32C4-4F83-BF8E-E7DD64CFF950}" presName="rootText" presStyleLbl="node3" presStyleIdx="4" presStyleCnt="6" custScaleX="192030">
        <dgm:presLayoutVars>
          <dgm:chPref val="3"/>
        </dgm:presLayoutVars>
      </dgm:prSet>
      <dgm:spPr/>
      <dgm:t>
        <a:bodyPr/>
        <a:lstStyle/>
        <a:p>
          <a:endParaRPr lang="en-US"/>
        </a:p>
      </dgm:t>
    </dgm:pt>
    <dgm:pt modelId="{921B57AF-2AD6-4920-B019-1ACE90407219}" type="pres">
      <dgm:prSet presAssocID="{ED81796D-32C4-4F83-BF8E-E7DD64CFF950}" presName="rootConnector" presStyleLbl="node3" presStyleIdx="4" presStyleCnt="6"/>
      <dgm:spPr/>
      <dgm:t>
        <a:bodyPr/>
        <a:lstStyle/>
        <a:p>
          <a:endParaRPr lang="en-US"/>
        </a:p>
      </dgm:t>
    </dgm:pt>
    <dgm:pt modelId="{4C5ADD84-622B-4FF5-A84B-70FEC759D7B7}" type="pres">
      <dgm:prSet presAssocID="{ED81796D-32C4-4F83-BF8E-E7DD64CFF950}" presName="hierChild4" presStyleCnt="0"/>
      <dgm:spPr/>
    </dgm:pt>
    <dgm:pt modelId="{DE740906-6936-453D-906B-DBDFC5F32BD0}" type="pres">
      <dgm:prSet presAssocID="{A00B4369-8524-4165-B460-886AEF0D7F77}" presName="Name37" presStyleLbl="parChTrans1D4" presStyleIdx="0" presStyleCnt="3"/>
      <dgm:spPr/>
      <dgm:t>
        <a:bodyPr/>
        <a:lstStyle/>
        <a:p>
          <a:endParaRPr lang="en-US"/>
        </a:p>
      </dgm:t>
    </dgm:pt>
    <dgm:pt modelId="{4C379E72-B585-4578-B0D3-39902711C9D2}" type="pres">
      <dgm:prSet presAssocID="{B7A2D51C-E9E1-4342-9EA0-31D12B3DB17B}" presName="hierRoot2" presStyleCnt="0">
        <dgm:presLayoutVars>
          <dgm:hierBranch val="init"/>
        </dgm:presLayoutVars>
      </dgm:prSet>
      <dgm:spPr/>
    </dgm:pt>
    <dgm:pt modelId="{0EF25263-4303-403B-B50E-CC156E999C27}" type="pres">
      <dgm:prSet presAssocID="{B7A2D51C-E9E1-4342-9EA0-31D12B3DB17B}" presName="rootComposite" presStyleCnt="0"/>
      <dgm:spPr/>
    </dgm:pt>
    <dgm:pt modelId="{109164B3-1072-4636-9E9B-814B783C9BAE}" type="pres">
      <dgm:prSet presAssocID="{B7A2D51C-E9E1-4342-9EA0-31D12B3DB17B}" presName="rootText" presStyleLbl="node4" presStyleIdx="0" presStyleCnt="3">
        <dgm:presLayoutVars>
          <dgm:chPref val="3"/>
        </dgm:presLayoutVars>
      </dgm:prSet>
      <dgm:spPr/>
      <dgm:t>
        <a:bodyPr/>
        <a:lstStyle/>
        <a:p>
          <a:endParaRPr lang="en-US"/>
        </a:p>
      </dgm:t>
    </dgm:pt>
    <dgm:pt modelId="{A0A26D47-E4E3-4A18-BD8C-49888E474836}" type="pres">
      <dgm:prSet presAssocID="{B7A2D51C-E9E1-4342-9EA0-31D12B3DB17B}" presName="rootConnector" presStyleLbl="node4" presStyleIdx="0" presStyleCnt="3"/>
      <dgm:spPr/>
      <dgm:t>
        <a:bodyPr/>
        <a:lstStyle/>
        <a:p>
          <a:endParaRPr lang="en-US"/>
        </a:p>
      </dgm:t>
    </dgm:pt>
    <dgm:pt modelId="{45029030-8D65-46BC-9FC5-1C72B1339DF2}" type="pres">
      <dgm:prSet presAssocID="{B7A2D51C-E9E1-4342-9EA0-31D12B3DB17B}" presName="hierChild4" presStyleCnt="0"/>
      <dgm:spPr/>
    </dgm:pt>
    <dgm:pt modelId="{721E08FF-00AF-4522-A42E-A4DF6F29A660}" type="pres">
      <dgm:prSet presAssocID="{B7A2D51C-E9E1-4342-9EA0-31D12B3DB17B}" presName="hierChild5" presStyleCnt="0"/>
      <dgm:spPr/>
    </dgm:pt>
    <dgm:pt modelId="{196A8776-D23F-4D51-829E-9A304AF99B7A}" type="pres">
      <dgm:prSet presAssocID="{C9C6010C-797B-426F-97ED-2D6924770471}" presName="Name37" presStyleLbl="parChTrans1D4" presStyleIdx="1" presStyleCnt="3"/>
      <dgm:spPr/>
      <dgm:t>
        <a:bodyPr/>
        <a:lstStyle/>
        <a:p>
          <a:endParaRPr lang="en-US"/>
        </a:p>
      </dgm:t>
    </dgm:pt>
    <dgm:pt modelId="{F52CBD7C-7663-452A-846A-125B34E6476F}" type="pres">
      <dgm:prSet presAssocID="{2C606D39-291F-4CC1-88D4-84986BAB92F0}" presName="hierRoot2" presStyleCnt="0">
        <dgm:presLayoutVars>
          <dgm:hierBranch val="init"/>
        </dgm:presLayoutVars>
      </dgm:prSet>
      <dgm:spPr/>
    </dgm:pt>
    <dgm:pt modelId="{216A1738-6B9D-48D7-9380-9234F9929F12}" type="pres">
      <dgm:prSet presAssocID="{2C606D39-291F-4CC1-88D4-84986BAB92F0}" presName="rootComposite" presStyleCnt="0"/>
      <dgm:spPr/>
    </dgm:pt>
    <dgm:pt modelId="{53DAEC52-6243-49FA-8DD6-6FBE918AE972}" type="pres">
      <dgm:prSet presAssocID="{2C606D39-291F-4CC1-88D4-84986BAB92F0}" presName="rootText" presStyleLbl="node4" presStyleIdx="1" presStyleCnt="3">
        <dgm:presLayoutVars>
          <dgm:chPref val="3"/>
        </dgm:presLayoutVars>
      </dgm:prSet>
      <dgm:spPr/>
      <dgm:t>
        <a:bodyPr/>
        <a:lstStyle/>
        <a:p>
          <a:endParaRPr lang="en-US"/>
        </a:p>
      </dgm:t>
    </dgm:pt>
    <dgm:pt modelId="{384AE881-C3A6-4774-8BF0-808C97B41921}" type="pres">
      <dgm:prSet presAssocID="{2C606D39-291F-4CC1-88D4-84986BAB92F0}" presName="rootConnector" presStyleLbl="node4" presStyleIdx="1" presStyleCnt="3"/>
      <dgm:spPr/>
      <dgm:t>
        <a:bodyPr/>
        <a:lstStyle/>
        <a:p>
          <a:endParaRPr lang="en-US"/>
        </a:p>
      </dgm:t>
    </dgm:pt>
    <dgm:pt modelId="{ED734F12-BC35-4506-8C33-A17B73AF4039}" type="pres">
      <dgm:prSet presAssocID="{2C606D39-291F-4CC1-88D4-84986BAB92F0}" presName="hierChild4" presStyleCnt="0"/>
      <dgm:spPr/>
    </dgm:pt>
    <dgm:pt modelId="{516DB839-CF2A-4307-A809-5270268A730A}" type="pres">
      <dgm:prSet presAssocID="{2C606D39-291F-4CC1-88D4-84986BAB92F0}" presName="hierChild5" presStyleCnt="0"/>
      <dgm:spPr/>
    </dgm:pt>
    <dgm:pt modelId="{F2D841AF-A191-4FCF-AC17-EB34BA4B83BE}" type="pres">
      <dgm:prSet presAssocID="{496396A6-875D-4682-835A-3439DC6132C0}" presName="Name37" presStyleLbl="parChTrans1D4" presStyleIdx="2" presStyleCnt="3"/>
      <dgm:spPr/>
      <dgm:t>
        <a:bodyPr/>
        <a:lstStyle/>
        <a:p>
          <a:endParaRPr lang="en-US"/>
        </a:p>
      </dgm:t>
    </dgm:pt>
    <dgm:pt modelId="{D21998BC-91EE-4694-9D24-841B3CAB76A9}" type="pres">
      <dgm:prSet presAssocID="{0213FCDE-92E9-42C3-94D4-194D6269BFCB}" presName="hierRoot2" presStyleCnt="0">
        <dgm:presLayoutVars>
          <dgm:hierBranch val="init"/>
        </dgm:presLayoutVars>
      </dgm:prSet>
      <dgm:spPr/>
    </dgm:pt>
    <dgm:pt modelId="{05C9CA36-9044-44D3-BA03-B9D2F378DBBD}" type="pres">
      <dgm:prSet presAssocID="{0213FCDE-92E9-42C3-94D4-194D6269BFCB}" presName="rootComposite" presStyleCnt="0"/>
      <dgm:spPr/>
    </dgm:pt>
    <dgm:pt modelId="{0D6391AF-15E9-4DDE-A452-9D7386486BE5}" type="pres">
      <dgm:prSet presAssocID="{0213FCDE-92E9-42C3-94D4-194D6269BFCB}" presName="rootText" presStyleLbl="node4" presStyleIdx="2" presStyleCnt="3">
        <dgm:presLayoutVars>
          <dgm:chPref val="3"/>
        </dgm:presLayoutVars>
      </dgm:prSet>
      <dgm:spPr/>
      <dgm:t>
        <a:bodyPr/>
        <a:lstStyle/>
        <a:p>
          <a:endParaRPr lang="en-US"/>
        </a:p>
      </dgm:t>
    </dgm:pt>
    <dgm:pt modelId="{B7A1F5E1-2D23-48CF-AC26-B22DA67094EF}" type="pres">
      <dgm:prSet presAssocID="{0213FCDE-92E9-42C3-94D4-194D6269BFCB}" presName="rootConnector" presStyleLbl="node4" presStyleIdx="2" presStyleCnt="3"/>
      <dgm:spPr/>
      <dgm:t>
        <a:bodyPr/>
        <a:lstStyle/>
        <a:p>
          <a:endParaRPr lang="en-US"/>
        </a:p>
      </dgm:t>
    </dgm:pt>
    <dgm:pt modelId="{A08173FC-B1E1-44E8-832E-D75A3F2DAA30}" type="pres">
      <dgm:prSet presAssocID="{0213FCDE-92E9-42C3-94D4-194D6269BFCB}" presName="hierChild4" presStyleCnt="0"/>
      <dgm:spPr/>
    </dgm:pt>
    <dgm:pt modelId="{71BE404F-4EC3-4407-9BDE-C2D02DDDD63E}" type="pres">
      <dgm:prSet presAssocID="{0213FCDE-92E9-42C3-94D4-194D6269BFCB}" presName="hierChild5" presStyleCnt="0"/>
      <dgm:spPr/>
    </dgm:pt>
    <dgm:pt modelId="{47D991E2-4030-4BC3-9A51-51909A8837A3}" type="pres">
      <dgm:prSet presAssocID="{ED81796D-32C4-4F83-BF8E-E7DD64CFF950}" presName="hierChild5" presStyleCnt="0"/>
      <dgm:spPr/>
    </dgm:pt>
    <dgm:pt modelId="{3BCD3DF8-4543-46F2-BDA3-08B557110BE0}" type="pres">
      <dgm:prSet presAssocID="{BBB3DC33-0745-4903-824A-2023A3441F53}" presName="Name37" presStyleLbl="parChTrans1D3" presStyleIdx="5" presStyleCnt="6"/>
      <dgm:spPr/>
      <dgm:t>
        <a:bodyPr/>
        <a:lstStyle/>
        <a:p>
          <a:endParaRPr lang="en-US"/>
        </a:p>
      </dgm:t>
    </dgm:pt>
    <dgm:pt modelId="{DC1C0CA2-F5AD-4600-8CE3-BE8D5766E00A}" type="pres">
      <dgm:prSet presAssocID="{541E4C6E-9B54-4DAA-9DB5-9849674151C6}" presName="hierRoot2" presStyleCnt="0">
        <dgm:presLayoutVars>
          <dgm:hierBranch val="init"/>
        </dgm:presLayoutVars>
      </dgm:prSet>
      <dgm:spPr/>
    </dgm:pt>
    <dgm:pt modelId="{52EECF33-C3C5-4709-A275-67C260CCB42D}" type="pres">
      <dgm:prSet presAssocID="{541E4C6E-9B54-4DAA-9DB5-9849674151C6}" presName="rootComposite" presStyleCnt="0"/>
      <dgm:spPr/>
    </dgm:pt>
    <dgm:pt modelId="{2C2D9DA1-49AF-4B5B-B3CD-80CB708DA99B}" type="pres">
      <dgm:prSet presAssocID="{541E4C6E-9B54-4DAA-9DB5-9849674151C6}" presName="rootText" presStyleLbl="node3" presStyleIdx="5" presStyleCnt="6">
        <dgm:presLayoutVars>
          <dgm:chPref val="3"/>
        </dgm:presLayoutVars>
      </dgm:prSet>
      <dgm:spPr/>
      <dgm:t>
        <a:bodyPr/>
        <a:lstStyle/>
        <a:p>
          <a:endParaRPr lang="en-US"/>
        </a:p>
      </dgm:t>
    </dgm:pt>
    <dgm:pt modelId="{CF5B0308-894A-456F-90F6-458486EC4D0A}" type="pres">
      <dgm:prSet presAssocID="{541E4C6E-9B54-4DAA-9DB5-9849674151C6}" presName="rootConnector" presStyleLbl="node3" presStyleIdx="5" presStyleCnt="6"/>
      <dgm:spPr/>
      <dgm:t>
        <a:bodyPr/>
        <a:lstStyle/>
        <a:p>
          <a:endParaRPr lang="en-US"/>
        </a:p>
      </dgm:t>
    </dgm:pt>
    <dgm:pt modelId="{9B760718-09AA-4EF9-83CC-E40DBBFF9F81}" type="pres">
      <dgm:prSet presAssocID="{541E4C6E-9B54-4DAA-9DB5-9849674151C6}" presName="hierChild4" presStyleCnt="0"/>
      <dgm:spPr/>
    </dgm:pt>
    <dgm:pt modelId="{F1F70DDA-BF20-494E-9F29-DBF3A33F2C4B}" type="pres">
      <dgm:prSet presAssocID="{541E4C6E-9B54-4DAA-9DB5-9849674151C6}" presName="hierChild5" presStyleCnt="0"/>
      <dgm:spPr/>
    </dgm:pt>
    <dgm:pt modelId="{2BC8E298-6859-4027-AB06-99407F6B7247}" type="pres">
      <dgm:prSet presAssocID="{113C7C94-EACA-44BD-AEE0-E4B2333F3D9A}" presName="hierChild5" presStyleCnt="0"/>
      <dgm:spPr/>
    </dgm:pt>
    <dgm:pt modelId="{16B798E0-3D6E-474E-A408-7EDD450AB157}" type="pres">
      <dgm:prSet presAssocID="{64AAB76A-691E-4400-B1F0-13B6852F743E}" presName="hierChild3" presStyleCnt="0"/>
      <dgm:spPr/>
    </dgm:pt>
  </dgm:ptLst>
  <dgm:cxnLst>
    <dgm:cxn modelId="{013620F9-3343-46EE-8D9C-DE7753575377}" type="presOf" srcId="{496396A6-875D-4682-835A-3439DC6132C0}" destId="{F2D841AF-A191-4FCF-AC17-EB34BA4B83BE}" srcOrd="0" destOrd="0" presId="urn:microsoft.com/office/officeart/2005/8/layout/orgChart1"/>
    <dgm:cxn modelId="{DD835F85-4E3A-49B3-9F8C-E252DFD27784}" type="presOf" srcId="{ED81796D-32C4-4F83-BF8E-E7DD64CFF950}" destId="{1C8C19DF-70DC-44DA-B860-B6D9EC7B616F}" srcOrd="0" destOrd="0" presId="urn:microsoft.com/office/officeart/2005/8/layout/orgChart1"/>
    <dgm:cxn modelId="{9213DDA1-3C9D-4797-A9E3-A46F5783A816}" type="presOf" srcId="{DF8242B8-F288-458F-B916-BF515342326C}" destId="{0D262F84-B8B8-4607-B91C-B74F247350A3}" srcOrd="0" destOrd="0" presId="urn:microsoft.com/office/officeart/2005/8/layout/orgChart1"/>
    <dgm:cxn modelId="{B6307DCF-C822-494F-9357-33687634D27C}" type="presOf" srcId="{0213FCDE-92E9-42C3-94D4-194D6269BFCB}" destId="{B7A1F5E1-2D23-48CF-AC26-B22DA67094EF}" srcOrd="1" destOrd="0" presId="urn:microsoft.com/office/officeart/2005/8/layout/orgChart1"/>
    <dgm:cxn modelId="{DF8842B8-23CE-4B6A-88A7-B94CFF82D3B9}" type="presOf" srcId="{541E4C6E-9B54-4DAA-9DB5-9849674151C6}" destId="{2C2D9DA1-49AF-4B5B-B3CD-80CB708DA99B}" srcOrd="0" destOrd="0" presId="urn:microsoft.com/office/officeart/2005/8/layout/orgChart1"/>
    <dgm:cxn modelId="{34682F67-1A0A-44B6-AFC8-732A28FAD6E7}" srcId="{113C7C94-EACA-44BD-AEE0-E4B2333F3D9A}" destId="{541E4C6E-9B54-4DAA-9DB5-9849674151C6}" srcOrd="2" destOrd="0" parTransId="{BBB3DC33-0745-4903-824A-2023A3441F53}" sibTransId="{93CFFEFB-C86D-48C8-8866-65561CD15464}"/>
    <dgm:cxn modelId="{D9E37E68-53D7-47AA-A62B-76DD57B40419}" type="presOf" srcId="{C4F56953-5119-4C82-AAD4-2A4538082593}" destId="{D641D163-CE11-4208-98D1-1CB5A1B934AE}" srcOrd="0" destOrd="0" presId="urn:microsoft.com/office/officeart/2005/8/layout/orgChart1"/>
    <dgm:cxn modelId="{F21832DF-F4A6-4787-886E-E86775E02398}" type="presOf" srcId="{64AAB76A-691E-4400-B1F0-13B6852F743E}" destId="{4E8957AB-1547-47EA-B6A8-23614986F02E}" srcOrd="1" destOrd="0" presId="urn:microsoft.com/office/officeart/2005/8/layout/orgChart1"/>
    <dgm:cxn modelId="{F351B656-F2DC-4028-8DF7-DB0F52D6D0C5}" type="presOf" srcId="{B6A81765-A645-4839-8E52-CED118B1AE84}" destId="{434FBA39-1A9E-4960-90EC-DB7BE171904A}" srcOrd="1" destOrd="0" presId="urn:microsoft.com/office/officeart/2005/8/layout/orgChart1"/>
    <dgm:cxn modelId="{B341213C-1399-4A62-A31C-6EC928D083F8}" type="presOf" srcId="{0213FCDE-92E9-42C3-94D4-194D6269BFCB}" destId="{0D6391AF-15E9-4DDE-A452-9D7386486BE5}" srcOrd="0" destOrd="0" presId="urn:microsoft.com/office/officeart/2005/8/layout/orgChart1"/>
    <dgm:cxn modelId="{93619ACC-49E9-4114-AFD8-ED3FD43BC2D1}" srcId="{113C7C94-EACA-44BD-AEE0-E4B2333F3D9A}" destId="{6CDBD321-026B-4FC5-A26C-3E2499252699}" srcOrd="0" destOrd="0" parTransId="{5F998A31-0B0E-4A98-A673-E817A1C7D2CD}" sibTransId="{5936E2B4-9A02-4213-A975-E4CCDFF28429}"/>
    <dgm:cxn modelId="{C90F3E32-0785-44CC-890C-718A500AC285}" type="presOf" srcId="{113C7C94-EACA-44BD-AEE0-E4B2333F3D9A}" destId="{82870367-BF57-4A41-8219-57881D5F7D11}" srcOrd="0" destOrd="0" presId="urn:microsoft.com/office/officeart/2005/8/layout/orgChart1"/>
    <dgm:cxn modelId="{D92A9523-571E-468F-A128-273FDF4FE704}" type="presOf" srcId="{B6A81765-A645-4839-8E52-CED118B1AE84}" destId="{BCBB3EC2-FD4D-4168-8618-5CE2D6A2CACD}" srcOrd="0" destOrd="0" presId="urn:microsoft.com/office/officeart/2005/8/layout/orgChart1"/>
    <dgm:cxn modelId="{3E31AEC8-047E-4F55-A128-2243D6D57FD8}" type="presOf" srcId="{2C606D39-291F-4CC1-88D4-84986BAB92F0}" destId="{384AE881-C3A6-4774-8BF0-808C97B41921}" srcOrd="1" destOrd="0" presId="urn:microsoft.com/office/officeart/2005/8/layout/orgChart1"/>
    <dgm:cxn modelId="{011E1B61-330A-437D-8EDF-1DBE73487E33}" type="presOf" srcId="{113C7C94-EACA-44BD-AEE0-E4B2333F3D9A}" destId="{199C9351-5C00-48A0-B5A6-EBAC60593BC5}" srcOrd="1" destOrd="0" presId="urn:microsoft.com/office/officeart/2005/8/layout/orgChart1"/>
    <dgm:cxn modelId="{06B065C6-D148-42DF-8A14-B566861B0FEE}" type="presOf" srcId="{05FC92BC-5581-459C-B0EF-72C6157D00E1}" destId="{A9B92F5A-AD63-4035-A370-F11C11125CEA}" srcOrd="0" destOrd="0" presId="urn:microsoft.com/office/officeart/2005/8/layout/orgChart1"/>
    <dgm:cxn modelId="{FBBD5133-B718-492D-99FA-9F55ABD28184}" type="presOf" srcId="{4C69ED8F-3D54-449A-ACE3-AA0A76ED6D98}" destId="{A25A710D-8B83-4A43-A84E-788F81F3D997}" srcOrd="0" destOrd="0" presId="urn:microsoft.com/office/officeart/2005/8/layout/orgChart1"/>
    <dgm:cxn modelId="{4DFE9E8E-9955-4B4C-AF69-896104A54785}" srcId="{ED81796D-32C4-4F83-BF8E-E7DD64CFF950}" destId="{0213FCDE-92E9-42C3-94D4-194D6269BFCB}" srcOrd="2" destOrd="0" parTransId="{496396A6-875D-4682-835A-3439DC6132C0}" sibTransId="{1D1C2D1F-60B2-45C8-A934-9B06AEF14D7C}"/>
    <dgm:cxn modelId="{08C6F482-E0DA-4B3C-B940-AAB2660E57FB}" srcId="{ED81796D-32C4-4F83-BF8E-E7DD64CFF950}" destId="{B7A2D51C-E9E1-4342-9EA0-31D12B3DB17B}" srcOrd="0" destOrd="0" parTransId="{A00B4369-8524-4165-B460-886AEF0D7F77}" sibTransId="{0163DCF8-D917-4252-8B6E-05DBEC020EFE}"/>
    <dgm:cxn modelId="{D3449C49-90C4-4674-ABD5-22A7E3A3844F}" type="presOf" srcId="{518D55B9-DDEB-4779-88E0-0FF6C769E641}" destId="{2F9F38C4-2288-4DE7-96A4-C3C9C221AB79}" srcOrd="0" destOrd="0" presId="urn:microsoft.com/office/officeart/2005/8/layout/orgChart1"/>
    <dgm:cxn modelId="{381FBB96-981B-48EF-98C2-DD94717FC2AF}" type="presOf" srcId="{F989A654-0086-406F-A65C-F6651FF54A7C}" destId="{4714EC7D-0D44-421C-8450-C669C4FBEDBF}" srcOrd="0" destOrd="0" presId="urn:microsoft.com/office/officeart/2005/8/layout/orgChart1"/>
    <dgm:cxn modelId="{DE78C9BE-9397-4C4C-A8EF-0958BCFBB90D}" type="presOf" srcId="{5E4EAD1E-C5F3-4933-8C96-F5EBC22C8C6F}" destId="{5344C445-2DD0-4F7B-9664-2FBF25998D0C}" srcOrd="0" destOrd="0" presId="urn:microsoft.com/office/officeart/2005/8/layout/orgChart1"/>
    <dgm:cxn modelId="{A4F6038F-A2A0-49FC-9F02-1792BF89E37C}" type="presOf" srcId="{518D55B9-DDEB-4779-88E0-0FF6C769E641}" destId="{1CBFF2D1-E66D-48B9-B624-042C2B700571}" srcOrd="1" destOrd="0" presId="urn:microsoft.com/office/officeart/2005/8/layout/orgChart1"/>
    <dgm:cxn modelId="{7B96A8EE-8486-4EA9-ADBA-4A5640184FA9}" type="presOf" srcId="{83458BB9-A297-49DA-A87D-1135649B0067}" destId="{94D3F613-3247-4240-B4F1-3775DAF9151A}" srcOrd="0" destOrd="0" presId="urn:microsoft.com/office/officeart/2005/8/layout/orgChart1"/>
    <dgm:cxn modelId="{BF01250F-08D4-45F8-9DAB-358530E9FDA2}" type="presOf" srcId="{114ED127-1DD0-496C-A1F3-B349D584F2D2}" destId="{454651D3-20AF-4277-A3A2-30A38CDBBBBC}" srcOrd="0" destOrd="0" presId="urn:microsoft.com/office/officeart/2005/8/layout/orgChart1"/>
    <dgm:cxn modelId="{17DEA1F7-2E9E-40B4-9E91-3EB7C21BBDC9}" type="presOf" srcId="{A00B4369-8524-4165-B460-886AEF0D7F77}" destId="{DE740906-6936-453D-906B-DBDFC5F32BD0}" srcOrd="0" destOrd="0" presId="urn:microsoft.com/office/officeart/2005/8/layout/orgChart1"/>
    <dgm:cxn modelId="{3BBF7D9A-1DD6-4D50-A315-15B1048D6810}" type="presOf" srcId="{6CDBD321-026B-4FC5-A26C-3E2499252699}" destId="{B93053FF-2860-4E3E-920D-1DA9D689E92A}" srcOrd="1" destOrd="0" presId="urn:microsoft.com/office/officeart/2005/8/layout/orgChart1"/>
    <dgm:cxn modelId="{4301BD8E-FAAE-44E6-BB4D-99614C29988F}" type="presOf" srcId="{ED81796D-32C4-4F83-BF8E-E7DD64CFF950}" destId="{921B57AF-2AD6-4920-B019-1ACE90407219}" srcOrd="1" destOrd="0" presId="urn:microsoft.com/office/officeart/2005/8/layout/orgChart1"/>
    <dgm:cxn modelId="{A2D430A4-93A9-4512-907F-0438DC79017D}" type="presOf" srcId="{2C606D39-291F-4CC1-88D4-84986BAB92F0}" destId="{53DAEC52-6243-49FA-8DD6-6FBE918AE972}" srcOrd="0" destOrd="0" presId="urn:microsoft.com/office/officeart/2005/8/layout/orgChart1"/>
    <dgm:cxn modelId="{E0029CEE-1C2C-4FC0-865C-58ED0E19580C}" srcId="{CD1D9AFD-4AED-4D95-BE9C-AE41E68C2880}" destId="{64AAB76A-691E-4400-B1F0-13B6852F743E}" srcOrd="0" destOrd="0" parTransId="{33103ED4-EE98-4CCF-9CCB-EE213A80BEEC}" sibTransId="{F327A766-B4BF-493C-8350-013212D677E6}"/>
    <dgm:cxn modelId="{D8C4CDA4-CF36-48AC-9B99-58565742BC15}" type="presOf" srcId="{4C69ED8F-3D54-449A-ACE3-AA0A76ED6D98}" destId="{3821A0BE-CF0C-4CA5-BEF0-314CD7D90596}" srcOrd="1" destOrd="0" presId="urn:microsoft.com/office/officeart/2005/8/layout/orgChart1"/>
    <dgm:cxn modelId="{99CE5DDB-F8FC-4114-A26F-CACA09F7C21C}" type="presOf" srcId="{CD1D9AFD-4AED-4D95-BE9C-AE41E68C2880}" destId="{1132259A-7F49-4CAF-81D1-FD1AAE09D40B}" srcOrd="0" destOrd="0" presId="urn:microsoft.com/office/officeart/2005/8/layout/orgChart1"/>
    <dgm:cxn modelId="{EB886C8D-6F0F-4CCC-BD11-6DAAE5298A42}" type="presOf" srcId="{5F998A31-0B0E-4A98-A673-E817A1C7D2CD}" destId="{93806C47-8E8C-4FF4-827D-2CFFA3E88DB0}" srcOrd="0" destOrd="0" presId="urn:microsoft.com/office/officeart/2005/8/layout/orgChart1"/>
    <dgm:cxn modelId="{31982155-3D70-4066-BA70-D6E898040582}" type="presOf" srcId="{64AAB76A-691E-4400-B1F0-13B6852F743E}" destId="{6CAB0C9B-6F58-49AD-BFF4-F6080E603C2E}" srcOrd="0" destOrd="0" presId="urn:microsoft.com/office/officeart/2005/8/layout/orgChart1"/>
    <dgm:cxn modelId="{54A076FE-3052-49B6-9033-E9528C5F1D0C}" srcId="{B6A81765-A645-4839-8E52-CED118B1AE84}" destId="{C4F56953-5119-4C82-AAD4-2A4538082593}" srcOrd="2" destOrd="0" parTransId="{F989A654-0086-406F-A65C-F6651FF54A7C}" sibTransId="{BB91A1C9-0B5D-4BE8-B3F7-EF9AD01E6D87}"/>
    <dgm:cxn modelId="{D4108DF0-D595-491C-B5C2-F9D1FA24931B}" srcId="{B6A81765-A645-4839-8E52-CED118B1AE84}" destId="{4C69ED8F-3D54-449A-ACE3-AA0A76ED6D98}" srcOrd="1" destOrd="0" parTransId="{114ED127-1DD0-496C-A1F3-B349D584F2D2}" sibTransId="{11080A7F-AD80-4D75-9BA2-EA27257F4F65}"/>
    <dgm:cxn modelId="{C1F0013F-70CA-454D-B2C3-5343D1BAEE3D}" type="presOf" srcId="{B7A2D51C-E9E1-4342-9EA0-31D12B3DB17B}" destId="{A0A26D47-E4E3-4A18-BD8C-49888E474836}" srcOrd="1" destOrd="0" presId="urn:microsoft.com/office/officeart/2005/8/layout/orgChart1"/>
    <dgm:cxn modelId="{2E5AFCCA-929C-4B53-9B3C-872C585981C4}" srcId="{64AAB76A-691E-4400-B1F0-13B6852F743E}" destId="{B6A81765-A645-4839-8E52-CED118B1AE84}" srcOrd="0" destOrd="0" parTransId="{83458BB9-A297-49DA-A87D-1135649B0067}" sibTransId="{6DC0F11D-5C3E-4666-A6D3-0A4DE882620A}"/>
    <dgm:cxn modelId="{8A0B0B9B-5082-4667-8CCA-EF6ABFE643AB}" type="presOf" srcId="{C4F56953-5119-4C82-AAD4-2A4538082593}" destId="{8C0533BC-03C0-4866-BE41-EBC5D027238A}" srcOrd="1" destOrd="0" presId="urn:microsoft.com/office/officeart/2005/8/layout/orgChart1"/>
    <dgm:cxn modelId="{8B347EAC-4E77-4C0D-ABA8-93B4E5EA9C60}" srcId="{ED81796D-32C4-4F83-BF8E-E7DD64CFF950}" destId="{2C606D39-291F-4CC1-88D4-84986BAB92F0}" srcOrd="1" destOrd="0" parTransId="{C9C6010C-797B-426F-97ED-2D6924770471}" sibTransId="{9E995BF5-3C37-4A4C-89F9-32E630BA6873}"/>
    <dgm:cxn modelId="{0DF39877-A055-4090-BABC-772164CF76FF}" srcId="{B6A81765-A645-4839-8E52-CED118B1AE84}" destId="{518D55B9-DDEB-4779-88E0-0FF6C769E641}" srcOrd="0" destOrd="0" parTransId="{5E4EAD1E-C5F3-4933-8C96-F5EBC22C8C6F}" sibTransId="{D7E5F654-4717-4B53-9803-0610EF8CC468}"/>
    <dgm:cxn modelId="{B21387A7-420C-4FC6-BD78-200F289D5220}" type="presOf" srcId="{C9C6010C-797B-426F-97ED-2D6924770471}" destId="{196A8776-D23F-4D51-829E-9A304AF99B7A}" srcOrd="0" destOrd="0" presId="urn:microsoft.com/office/officeart/2005/8/layout/orgChart1"/>
    <dgm:cxn modelId="{A4ECF198-F163-4430-96A6-1D4163A896CA}" srcId="{113C7C94-EACA-44BD-AEE0-E4B2333F3D9A}" destId="{ED81796D-32C4-4F83-BF8E-E7DD64CFF950}" srcOrd="1" destOrd="0" parTransId="{05FC92BC-5581-459C-B0EF-72C6157D00E1}" sibTransId="{6CEE189B-1CDA-4C6A-8683-1ABD190A8C88}"/>
    <dgm:cxn modelId="{3B7501E8-00B8-4E49-94EB-346FC874C472}" srcId="{64AAB76A-691E-4400-B1F0-13B6852F743E}" destId="{113C7C94-EACA-44BD-AEE0-E4B2333F3D9A}" srcOrd="1" destOrd="0" parTransId="{DF8242B8-F288-458F-B916-BF515342326C}" sibTransId="{65FDC8A0-2E6B-4D4A-B17A-81DD7E424C88}"/>
    <dgm:cxn modelId="{D56594D8-049A-48A6-9731-4E288D24ECA8}" type="presOf" srcId="{B7A2D51C-E9E1-4342-9EA0-31D12B3DB17B}" destId="{109164B3-1072-4636-9E9B-814B783C9BAE}" srcOrd="0" destOrd="0" presId="urn:microsoft.com/office/officeart/2005/8/layout/orgChart1"/>
    <dgm:cxn modelId="{4E5BC104-B329-42B3-A7B5-5A95209C2D95}" type="presOf" srcId="{6CDBD321-026B-4FC5-A26C-3E2499252699}" destId="{44CA445D-DEAA-495D-AA6D-EA1F9D71D9EA}" srcOrd="0" destOrd="0" presId="urn:microsoft.com/office/officeart/2005/8/layout/orgChart1"/>
    <dgm:cxn modelId="{492840CE-D2D7-4CE0-B76C-7A52A85C3308}" type="presOf" srcId="{541E4C6E-9B54-4DAA-9DB5-9849674151C6}" destId="{CF5B0308-894A-456F-90F6-458486EC4D0A}" srcOrd="1" destOrd="0" presId="urn:microsoft.com/office/officeart/2005/8/layout/orgChart1"/>
    <dgm:cxn modelId="{199B661E-7BA7-4C1F-93E4-B522A92BA85A}" type="presOf" srcId="{BBB3DC33-0745-4903-824A-2023A3441F53}" destId="{3BCD3DF8-4543-46F2-BDA3-08B557110BE0}" srcOrd="0" destOrd="0" presId="urn:microsoft.com/office/officeart/2005/8/layout/orgChart1"/>
    <dgm:cxn modelId="{550C0681-7EC4-4FE4-B936-7CADB0A75092}" type="presParOf" srcId="{1132259A-7F49-4CAF-81D1-FD1AAE09D40B}" destId="{2A5E51D5-4D67-47D3-927C-2F5C62C06D77}" srcOrd="0" destOrd="0" presId="urn:microsoft.com/office/officeart/2005/8/layout/orgChart1"/>
    <dgm:cxn modelId="{60915F5F-9173-4454-AF82-12C3FC3EBFC9}" type="presParOf" srcId="{2A5E51D5-4D67-47D3-927C-2F5C62C06D77}" destId="{7F5BBE26-F446-4B19-8D46-5C23F7CB4974}" srcOrd="0" destOrd="0" presId="urn:microsoft.com/office/officeart/2005/8/layout/orgChart1"/>
    <dgm:cxn modelId="{20752FFA-02A6-4413-B8BD-9628CE24AD52}" type="presParOf" srcId="{7F5BBE26-F446-4B19-8D46-5C23F7CB4974}" destId="{6CAB0C9B-6F58-49AD-BFF4-F6080E603C2E}" srcOrd="0" destOrd="0" presId="urn:microsoft.com/office/officeart/2005/8/layout/orgChart1"/>
    <dgm:cxn modelId="{C2CE87EF-5F7B-4FF8-B352-873D985FBC3D}" type="presParOf" srcId="{7F5BBE26-F446-4B19-8D46-5C23F7CB4974}" destId="{4E8957AB-1547-47EA-B6A8-23614986F02E}" srcOrd="1" destOrd="0" presId="urn:microsoft.com/office/officeart/2005/8/layout/orgChart1"/>
    <dgm:cxn modelId="{9E93F363-31C9-41B8-A499-9C53256A08FF}" type="presParOf" srcId="{2A5E51D5-4D67-47D3-927C-2F5C62C06D77}" destId="{67A08922-E0B5-45E1-9B5F-F27A05651E6C}" srcOrd="1" destOrd="0" presId="urn:microsoft.com/office/officeart/2005/8/layout/orgChart1"/>
    <dgm:cxn modelId="{6D80FC74-7E28-4E33-8FB7-85BD490ED647}" type="presParOf" srcId="{67A08922-E0B5-45E1-9B5F-F27A05651E6C}" destId="{94D3F613-3247-4240-B4F1-3775DAF9151A}" srcOrd="0" destOrd="0" presId="urn:microsoft.com/office/officeart/2005/8/layout/orgChart1"/>
    <dgm:cxn modelId="{07A74FCB-8E0A-449D-A9FD-BF3EB9039D05}" type="presParOf" srcId="{67A08922-E0B5-45E1-9B5F-F27A05651E6C}" destId="{D6F6CA3C-36EB-4173-A783-9BE5166DA141}" srcOrd="1" destOrd="0" presId="urn:microsoft.com/office/officeart/2005/8/layout/orgChart1"/>
    <dgm:cxn modelId="{EAA26C4D-A0E5-4046-9E96-95BE768596DD}" type="presParOf" srcId="{D6F6CA3C-36EB-4173-A783-9BE5166DA141}" destId="{D09335CD-5AF5-423A-8FB1-78E7D756C22B}" srcOrd="0" destOrd="0" presId="urn:microsoft.com/office/officeart/2005/8/layout/orgChart1"/>
    <dgm:cxn modelId="{9759289E-E192-43C7-A974-BD26C9B6DF60}" type="presParOf" srcId="{D09335CD-5AF5-423A-8FB1-78E7D756C22B}" destId="{BCBB3EC2-FD4D-4168-8618-5CE2D6A2CACD}" srcOrd="0" destOrd="0" presId="urn:microsoft.com/office/officeart/2005/8/layout/orgChart1"/>
    <dgm:cxn modelId="{F39A4112-D2E1-4703-856B-C5C54817DB69}" type="presParOf" srcId="{D09335CD-5AF5-423A-8FB1-78E7D756C22B}" destId="{434FBA39-1A9E-4960-90EC-DB7BE171904A}" srcOrd="1" destOrd="0" presId="urn:microsoft.com/office/officeart/2005/8/layout/orgChart1"/>
    <dgm:cxn modelId="{5A8A593A-B50E-4BEB-BE5F-0BC3B4267215}" type="presParOf" srcId="{D6F6CA3C-36EB-4173-A783-9BE5166DA141}" destId="{822221EE-B741-4B4C-9E9A-3AB79E87BE9B}" srcOrd="1" destOrd="0" presId="urn:microsoft.com/office/officeart/2005/8/layout/orgChart1"/>
    <dgm:cxn modelId="{DC822EDE-D648-4ECF-BA83-2312B1752F10}" type="presParOf" srcId="{822221EE-B741-4B4C-9E9A-3AB79E87BE9B}" destId="{5344C445-2DD0-4F7B-9664-2FBF25998D0C}" srcOrd="0" destOrd="0" presId="urn:microsoft.com/office/officeart/2005/8/layout/orgChart1"/>
    <dgm:cxn modelId="{100020D8-9EE5-4A89-B849-F45F0D1FEA07}" type="presParOf" srcId="{822221EE-B741-4B4C-9E9A-3AB79E87BE9B}" destId="{A597DBE6-FFA1-4076-8913-1378182214ED}" srcOrd="1" destOrd="0" presId="urn:microsoft.com/office/officeart/2005/8/layout/orgChart1"/>
    <dgm:cxn modelId="{50209277-D2FA-4951-85B5-A0446AD5C0F9}" type="presParOf" srcId="{A597DBE6-FFA1-4076-8913-1378182214ED}" destId="{D33D2875-F76E-4B1E-9519-8F4D7682C99D}" srcOrd="0" destOrd="0" presId="urn:microsoft.com/office/officeart/2005/8/layout/orgChart1"/>
    <dgm:cxn modelId="{D765EFB8-3487-4591-BA2B-37E9BBDCC635}" type="presParOf" srcId="{D33D2875-F76E-4B1E-9519-8F4D7682C99D}" destId="{2F9F38C4-2288-4DE7-96A4-C3C9C221AB79}" srcOrd="0" destOrd="0" presId="urn:microsoft.com/office/officeart/2005/8/layout/orgChart1"/>
    <dgm:cxn modelId="{FFDB1E40-B8AC-4462-B634-A2F83DBD1C20}" type="presParOf" srcId="{D33D2875-F76E-4B1E-9519-8F4D7682C99D}" destId="{1CBFF2D1-E66D-48B9-B624-042C2B700571}" srcOrd="1" destOrd="0" presId="urn:microsoft.com/office/officeart/2005/8/layout/orgChart1"/>
    <dgm:cxn modelId="{0D391F57-2008-4340-8724-8DAB49CA5D0E}" type="presParOf" srcId="{A597DBE6-FFA1-4076-8913-1378182214ED}" destId="{D888A0D6-DEA6-486B-BBED-ECF33FFC7EBD}" srcOrd="1" destOrd="0" presId="urn:microsoft.com/office/officeart/2005/8/layout/orgChart1"/>
    <dgm:cxn modelId="{03E8854F-5CFF-4005-970B-5C453B79336F}" type="presParOf" srcId="{A597DBE6-FFA1-4076-8913-1378182214ED}" destId="{119B687F-3612-4F81-80F7-09956427C97E}" srcOrd="2" destOrd="0" presId="urn:microsoft.com/office/officeart/2005/8/layout/orgChart1"/>
    <dgm:cxn modelId="{94D937D1-9022-4004-A128-BFE937D551E0}" type="presParOf" srcId="{822221EE-B741-4B4C-9E9A-3AB79E87BE9B}" destId="{454651D3-20AF-4277-A3A2-30A38CDBBBBC}" srcOrd="2" destOrd="0" presId="urn:microsoft.com/office/officeart/2005/8/layout/orgChart1"/>
    <dgm:cxn modelId="{82A92891-B87B-4412-9BF0-FE5C3B250BE1}" type="presParOf" srcId="{822221EE-B741-4B4C-9E9A-3AB79E87BE9B}" destId="{A39AD3BE-4F70-4F1A-AA0D-B7204412C2C5}" srcOrd="3" destOrd="0" presId="urn:microsoft.com/office/officeart/2005/8/layout/orgChart1"/>
    <dgm:cxn modelId="{D380E85B-631A-4C37-8FB8-957B7C62FBD2}" type="presParOf" srcId="{A39AD3BE-4F70-4F1A-AA0D-B7204412C2C5}" destId="{B3933282-DAE5-428F-8312-DD4E0D83FE9B}" srcOrd="0" destOrd="0" presId="urn:microsoft.com/office/officeart/2005/8/layout/orgChart1"/>
    <dgm:cxn modelId="{6F987E04-5AC4-4333-BB14-7CCD1C0BB684}" type="presParOf" srcId="{B3933282-DAE5-428F-8312-DD4E0D83FE9B}" destId="{A25A710D-8B83-4A43-A84E-788F81F3D997}" srcOrd="0" destOrd="0" presId="urn:microsoft.com/office/officeart/2005/8/layout/orgChart1"/>
    <dgm:cxn modelId="{7F4B15D1-FFB9-4A89-BE3A-77F1E65789FF}" type="presParOf" srcId="{B3933282-DAE5-428F-8312-DD4E0D83FE9B}" destId="{3821A0BE-CF0C-4CA5-BEF0-314CD7D90596}" srcOrd="1" destOrd="0" presId="urn:microsoft.com/office/officeart/2005/8/layout/orgChart1"/>
    <dgm:cxn modelId="{75C64032-E760-439C-9D8E-F7ADD229DE27}" type="presParOf" srcId="{A39AD3BE-4F70-4F1A-AA0D-B7204412C2C5}" destId="{40346260-3177-4345-96AF-31DF453C1918}" srcOrd="1" destOrd="0" presId="urn:microsoft.com/office/officeart/2005/8/layout/orgChart1"/>
    <dgm:cxn modelId="{53B85696-0464-4C84-A14C-9B8F8ADDB858}" type="presParOf" srcId="{A39AD3BE-4F70-4F1A-AA0D-B7204412C2C5}" destId="{5AC572B0-4173-430A-B7AF-D7B2B0C0814C}" srcOrd="2" destOrd="0" presId="urn:microsoft.com/office/officeart/2005/8/layout/orgChart1"/>
    <dgm:cxn modelId="{DFDCB74D-F696-417A-8181-FA59E87ECDC7}" type="presParOf" srcId="{822221EE-B741-4B4C-9E9A-3AB79E87BE9B}" destId="{4714EC7D-0D44-421C-8450-C669C4FBEDBF}" srcOrd="4" destOrd="0" presId="urn:microsoft.com/office/officeart/2005/8/layout/orgChart1"/>
    <dgm:cxn modelId="{38786FB0-90D0-47BB-93AE-16B679A66A3F}" type="presParOf" srcId="{822221EE-B741-4B4C-9E9A-3AB79E87BE9B}" destId="{7DDB78AD-5F7E-4D07-B55C-24284A2F7521}" srcOrd="5" destOrd="0" presId="urn:microsoft.com/office/officeart/2005/8/layout/orgChart1"/>
    <dgm:cxn modelId="{0F9C1D50-D012-4856-8DB5-CFDEBB634156}" type="presParOf" srcId="{7DDB78AD-5F7E-4D07-B55C-24284A2F7521}" destId="{D9AEE3E0-68E7-4523-B944-2996FBE280E4}" srcOrd="0" destOrd="0" presId="urn:microsoft.com/office/officeart/2005/8/layout/orgChart1"/>
    <dgm:cxn modelId="{4460E68E-2ACA-4525-9369-7D8A05E3FA13}" type="presParOf" srcId="{D9AEE3E0-68E7-4523-B944-2996FBE280E4}" destId="{D641D163-CE11-4208-98D1-1CB5A1B934AE}" srcOrd="0" destOrd="0" presId="urn:microsoft.com/office/officeart/2005/8/layout/orgChart1"/>
    <dgm:cxn modelId="{9B8FB190-921E-40B7-8A72-89E9A698C974}" type="presParOf" srcId="{D9AEE3E0-68E7-4523-B944-2996FBE280E4}" destId="{8C0533BC-03C0-4866-BE41-EBC5D027238A}" srcOrd="1" destOrd="0" presId="urn:microsoft.com/office/officeart/2005/8/layout/orgChart1"/>
    <dgm:cxn modelId="{37D7BFAE-8254-4DB4-91B0-6AB33EBCA3AE}" type="presParOf" srcId="{7DDB78AD-5F7E-4D07-B55C-24284A2F7521}" destId="{AEDA395B-7DE8-4C33-9AC0-AA065034AE22}" srcOrd="1" destOrd="0" presId="urn:microsoft.com/office/officeart/2005/8/layout/orgChart1"/>
    <dgm:cxn modelId="{0E63F327-4D1A-4A48-8109-035D33B32578}" type="presParOf" srcId="{7DDB78AD-5F7E-4D07-B55C-24284A2F7521}" destId="{4378100F-8559-461E-996F-9C2B35D038D3}" srcOrd="2" destOrd="0" presId="urn:microsoft.com/office/officeart/2005/8/layout/orgChart1"/>
    <dgm:cxn modelId="{7AFBBEE8-A38C-4C82-9D6B-4FA094F96F1A}" type="presParOf" srcId="{D6F6CA3C-36EB-4173-A783-9BE5166DA141}" destId="{5406119A-8CC6-485A-AFBF-05F766083060}" srcOrd="2" destOrd="0" presId="urn:microsoft.com/office/officeart/2005/8/layout/orgChart1"/>
    <dgm:cxn modelId="{D597D2CE-DFA6-47C2-B03B-6E7918862AE2}" type="presParOf" srcId="{67A08922-E0B5-45E1-9B5F-F27A05651E6C}" destId="{0D262F84-B8B8-4607-B91C-B74F247350A3}" srcOrd="2" destOrd="0" presId="urn:microsoft.com/office/officeart/2005/8/layout/orgChart1"/>
    <dgm:cxn modelId="{3F7FF5B4-2AC4-45BE-BE11-D622EA472926}" type="presParOf" srcId="{67A08922-E0B5-45E1-9B5F-F27A05651E6C}" destId="{D7BACC4F-1DFA-448B-B436-A2615251A02F}" srcOrd="3" destOrd="0" presId="urn:microsoft.com/office/officeart/2005/8/layout/orgChart1"/>
    <dgm:cxn modelId="{4015F98F-FE79-4F31-85B2-A052554C28B8}" type="presParOf" srcId="{D7BACC4F-1DFA-448B-B436-A2615251A02F}" destId="{CF8E2147-2887-4834-A36C-DE79304B2F1F}" srcOrd="0" destOrd="0" presId="urn:microsoft.com/office/officeart/2005/8/layout/orgChart1"/>
    <dgm:cxn modelId="{56D53F3E-CB7D-4C93-BE4F-DF85130926B3}" type="presParOf" srcId="{CF8E2147-2887-4834-A36C-DE79304B2F1F}" destId="{82870367-BF57-4A41-8219-57881D5F7D11}" srcOrd="0" destOrd="0" presId="urn:microsoft.com/office/officeart/2005/8/layout/orgChart1"/>
    <dgm:cxn modelId="{07215D1A-029D-4223-A7B8-DA304916273B}" type="presParOf" srcId="{CF8E2147-2887-4834-A36C-DE79304B2F1F}" destId="{199C9351-5C00-48A0-B5A6-EBAC60593BC5}" srcOrd="1" destOrd="0" presId="urn:microsoft.com/office/officeart/2005/8/layout/orgChart1"/>
    <dgm:cxn modelId="{A9C8BD5E-81D0-428F-902F-0E9D40067339}" type="presParOf" srcId="{D7BACC4F-1DFA-448B-B436-A2615251A02F}" destId="{DBCE636F-784D-431C-B1A7-8AD489D2D49A}" srcOrd="1" destOrd="0" presId="urn:microsoft.com/office/officeart/2005/8/layout/orgChart1"/>
    <dgm:cxn modelId="{4C33C3C7-7295-49FE-AD08-EE12AADF0572}" type="presParOf" srcId="{DBCE636F-784D-431C-B1A7-8AD489D2D49A}" destId="{93806C47-8E8C-4FF4-827D-2CFFA3E88DB0}" srcOrd="0" destOrd="0" presId="urn:microsoft.com/office/officeart/2005/8/layout/orgChart1"/>
    <dgm:cxn modelId="{CB9BB527-41B5-43F9-9588-65517CCB9E18}" type="presParOf" srcId="{DBCE636F-784D-431C-B1A7-8AD489D2D49A}" destId="{FD3336C7-4103-4DD0-82D6-6893C3CF3129}" srcOrd="1" destOrd="0" presId="urn:microsoft.com/office/officeart/2005/8/layout/orgChart1"/>
    <dgm:cxn modelId="{85EC48AC-4159-49EE-BE82-ECDEA3C1B55D}" type="presParOf" srcId="{FD3336C7-4103-4DD0-82D6-6893C3CF3129}" destId="{6BDDE9D9-4A62-41FC-BEA3-8D991885A0A1}" srcOrd="0" destOrd="0" presId="urn:microsoft.com/office/officeart/2005/8/layout/orgChart1"/>
    <dgm:cxn modelId="{87413872-5A8E-4402-8E6D-4150C0E37CB3}" type="presParOf" srcId="{6BDDE9D9-4A62-41FC-BEA3-8D991885A0A1}" destId="{44CA445D-DEAA-495D-AA6D-EA1F9D71D9EA}" srcOrd="0" destOrd="0" presId="urn:microsoft.com/office/officeart/2005/8/layout/orgChart1"/>
    <dgm:cxn modelId="{0DDB6B03-D4A4-409C-B915-E302DF9577C3}" type="presParOf" srcId="{6BDDE9D9-4A62-41FC-BEA3-8D991885A0A1}" destId="{B93053FF-2860-4E3E-920D-1DA9D689E92A}" srcOrd="1" destOrd="0" presId="urn:microsoft.com/office/officeart/2005/8/layout/orgChart1"/>
    <dgm:cxn modelId="{188D35FB-29FD-4F33-9ACC-7723F89B8E28}" type="presParOf" srcId="{FD3336C7-4103-4DD0-82D6-6893C3CF3129}" destId="{4D86679B-DB44-4B1D-83F5-2E9E87D94740}" srcOrd="1" destOrd="0" presId="urn:microsoft.com/office/officeart/2005/8/layout/orgChart1"/>
    <dgm:cxn modelId="{171A904A-E8E5-4F20-8956-963D1D180341}" type="presParOf" srcId="{FD3336C7-4103-4DD0-82D6-6893C3CF3129}" destId="{CA514C94-5363-4F1A-9CAB-BA135BC3CD73}" srcOrd="2" destOrd="0" presId="urn:microsoft.com/office/officeart/2005/8/layout/orgChart1"/>
    <dgm:cxn modelId="{040ED7C9-5301-44EA-8367-6CA6B6DC821C}" type="presParOf" srcId="{DBCE636F-784D-431C-B1A7-8AD489D2D49A}" destId="{A9B92F5A-AD63-4035-A370-F11C11125CEA}" srcOrd="2" destOrd="0" presId="urn:microsoft.com/office/officeart/2005/8/layout/orgChart1"/>
    <dgm:cxn modelId="{48CE602A-6666-462A-B831-BACE2AEE9BCD}" type="presParOf" srcId="{DBCE636F-784D-431C-B1A7-8AD489D2D49A}" destId="{9DFC1355-256A-4C08-BBB5-F2BF52A6C149}" srcOrd="3" destOrd="0" presId="urn:microsoft.com/office/officeart/2005/8/layout/orgChart1"/>
    <dgm:cxn modelId="{173C005C-52A8-41B6-B35D-7B02B258450E}" type="presParOf" srcId="{9DFC1355-256A-4C08-BBB5-F2BF52A6C149}" destId="{40E979B6-C48B-494C-9CD8-251054CCC04C}" srcOrd="0" destOrd="0" presId="urn:microsoft.com/office/officeart/2005/8/layout/orgChart1"/>
    <dgm:cxn modelId="{B2B7641D-2AD5-4261-90EB-75920628F5C6}" type="presParOf" srcId="{40E979B6-C48B-494C-9CD8-251054CCC04C}" destId="{1C8C19DF-70DC-44DA-B860-B6D9EC7B616F}" srcOrd="0" destOrd="0" presId="urn:microsoft.com/office/officeart/2005/8/layout/orgChart1"/>
    <dgm:cxn modelId="{5C622767-CC44-4B84-8C2C-8D5F2911194E}" type="presParOf" srcId="{40E979B6-C48B-494C-9CD8-251054CCC04C}" destId="{921B57AF-2AD6-4920-B019-1ACE90407219}" srcOrd="1" destOrd="0" presId="urn:microsoft.com/office/officeart/2005/8/layout/orgChart1"/>
    <dgm:cxn modelId="{CB13AC81-08C3-4251-A902-9C5308C4AC8B}" type="presParOf" srcId="{9DFC1355-256A-4C08-BBB5-F2BF52A6C149}" destId="{4C5ADD84-622B-4FF5-A84B-70FEC759D7B7}" srcOrd="1" destOrd="0" presId="urn:microsoft.com/office/officeart/2005/8/layout/orgChart1"/>
    <dgm:cxn modelId="{6569C9D1-9735-422B-A853-A2497DCF1C40}" type="presParOf" srcId="{4C5ADD84-622B-4FF5-A84B-70FEC759D7B7}" destId="{DE740906-6936-453D-906B-DBDFC5F32BD0}" srcOrd="0" destOrd="0" presId="urn:microsoft.com/office/officeart/2005/8/layout/orgChart1"/>
    <dgm:cxn modelId="{46FFCB3D-23DE-486C-BDAA-51D46AC8F7FE}" type="presParOf" srcId="{4C5ADD84-622B-4FF5-A84B-70FEC759D7B7}" destId="{4C379E72-B585-4578-B0D3-39902711C9D2}" srcOrd="1" destOrd="0" presId="urn:microsoft.com/office/officeart/2005/8/layout/orgChart1"/>
    <dgm:cxn modelId="{5991E809-4A25-410C-97C8-A25C79D9FF60}" type="presParOf" srcId="{4C379E72-B585-4578-B0D3-39902711C9D2}" destId="{0EF25263-4303-403B-B50E-CC156E999C27}" srcOrd="0" destOrd="0" presId="urn:microsoft.com/office/officeart/2005/8/layout/orgChart1"/>
    <dgm:cxn modelId="{1F412048-5723-4A53-8CF0-8684F31B4CDE}" type="presParOf" srcId="{0EF25263-4303-403B-B50E-CC156E999C27}" destId="{109164B3-1072-4636-9E9B-814B783C9BAE}" srcOrd="0" destOrd="0" presId="urn:microsoft.com/office/officeart/2005/8/layout/orgChart1"/>
    <dgm:cxn modelId="{EE42F974-E8DF-4F3D-804E-8FECAE9324E3}" type="presParOf" srcId="{0EF25263-4303-403B-B50E-CC156E999C27}" destId="{A0A26D47-E4E3-4A18-BD8C-49888E474836}" srcOrd="1" destOrd="0" presId="urn:microsoft.com/office/officeart/2005/8/layout/orgChart1"/>
    <dgm:cxn modelId="{ADC9B63C-04E2-4AC4-8926-C5E7AEB33CF4}" type="presParOf" srcId="{4C379E72-B585-4578-B0D3-39902711C9D2}" destId="{45029030-8D65-46BC-9FC5-1C72B1339DF2}" srcOrd="1" destOrd="0" presId="urn:microsoft.com/office/officeart/2005/8/layout/orgChart1"/>
    <dgm:cxn modelId="{F280C60E-9724-414F-9975-2F3D5B4B15A9}" type="presParOf" srcId="{4C379E72-B585-4578-B0D3-39902711C9D2}" destId="{721E08FF-00AF-4522-A42E-A4DF6F29A660}" srcOrd="2" destOrd="0" presId="urn:microsoft.com/office/officeart/2005/8/layout/orgChart1"/>
    <dgm:cxn modelId="{873CC25C-7FED-4C76-A555-530C58EE0C42}" type="presParOf" srcId="{4C5ADD84-622B-4FF5-A84B-70FEC759D7B7}" destId="{196A8776-D23F-4D51-829E-9A304AF99B7A}" srcOrd="2" destOrd="0" presId="urn:microsoft.com/office/officeart/2005/8/layout/orgChart1"/>
    <dgm:cxn modelId="{7BBBEEB1-6D04-47E1-BCB4-6DE2775400EF}" type="presParOf" srcId="{4C5ADD84-622B-4FF5-A84B-70FEC759D7B7}" destId="{F52CBD7C-7663-452A-846A-125B34E6476F}" srcOrd="3" destOrd="0" presId="urn:microsoft.com/office/officeart/2005/8/layout/orgChart1"/>
    <dgm:cxn modelId="{260E4A75-351F-473D-82DE-D7D2D96A64BD}" type="presParOf" srcId="{F52CBD7C-7663-452A-846A-125B34E6476F}" destId="{216A1738-6B9D-48D7-9380-9234F9929F12}" srcOrd="0" destOrd="0" presId="urn:microsoft.com/office/officeart/2005/8/layout/orgChart1"/>
    <dgm:cxn modelId="{99D7EF6D-E1C9-4A15-9B6D-1253F86F3965}" type="presParOf" srcId="{216A1738-6B9D-48D7-9380-9234F9929F12}" destId="{53DAEC52-6243-49FA-8DD6-6FBE918AE972}" srcOrd="0" destOrd="0" presId="urn:microsoft.com/office/officeart/2005/8/layout/orgChart1"/>
    <dgm:cxn modelId="{57A98240-F19A-48CF-9ADA-AD90384358DD}" type="presParOf" srcId="{216A1738-6B9D-48D7-9380-9234F9929F12}" destId="{384AE881-C3A6-4774-8BF0-808C97B41921}" srcOrd="1" destOrd="0" presId="urn:microsoft.com/office/officeart/2005/8/layout/orgChart1"/>
    <dgm:cxn modelId="{FE2849FB-97AD-43F3-9469-5262BDB9C327}" type="presParOf" srcId="{F52CBD7C-7663-452A-846A-125B34E6476F}" destId="{ED734F12-BC35-4506-8C33-A17B73AF4039}" srcOrd="1" destOrd="0" presId="urn:microsoft.com/office/officeart/2005/8/layout/orgChart1"/>
    <dgm:cxn modelId="{2F818EFB-4350-4DEC-8EBB-8761F9C28828}" type="presParOf" srcId="{F52CBD7C-7663-452A-846A-125B34E6476F}" destId="{516DB839-CF2A-4307-A809-5270268A730A}" srcOrd="2" destOrd="0" presId="urn:microsoft.com/office/officeart/2005/8/layout/orgChart1"/>
    <dgm:cxn modelId="{45C429B0-671A-46EC-9656-0E5995A9AA31}" type="presParOf" srcId="{4C5ADD84-622B-4FF5-A84B-70FEC759D7B7}" destId="{F2D841AF-A191-4FCF-AC17-EB34BA4B83BE}" srcOrd="4" destOrd="0" presId="urn:microsoft.com/office/officeart/2005/8/layout/orgChart1"/>
    <dgm:cxn modelId="{83C6D80A-6D6F-43A5-B618-4ACB47491150}" type="presParOf" srcId="{4C5ADD84-622B-4FF5-A84B-70FEC759D7B7}" destId="{D21998BC-91EE-4694-9D24-841B3CAB76A9}" srcOrd="5" destOrd="0" presId="urn:microsoft.com/office/officeart/2005/8/layout/orgChart1"/>
    <dgm:cxn modelId="{B4A30191-0240-4A39-B479-7C7E037976EF}" type="presParOf" srcId="{D21998BC-91EE-4694-9D24-841B3CAB76A9}" destId="{05C9CA36-9044-44D3-BA03-B9D2F378DBBD}" srcOrd="0" destOrd="0" presId="urn:microsoft.com/office/officeart/2005/8/layout/orgChart1"/>
    <dgm:cxn modelId="{8C67C6B6-807F-444B-AA63-1869B62CFA3B}" type="presParOf" srcId="{05C9CA36-9044-44D3-BA03-B9D2F378DBBD}" destId="{0D6391AF-15E9-4DDE-A452-9D7386486BE5}" srcOrd="0" destOrd="0" presId="urn:microsoft.com/office/officeart/2005/8/layout/orgChart1"/>
    <dgm:cxn modelId="{AD7F4D64-1406-46FB-A910-CCDED9D6DC6B}" type="presParOf" srcId="{05C9CA36-9044-44D3-BA03-B9D2F378DBBD}" destId="{B7A1F5E1-2D23-48CF-AC26-B22DA67094EF}" srcOrd="1" destOrd="0" presId="urn:microsoft.com/office/officeart/2005/8/layout/orgChart1"/>
    <dgm:cxn modelId="{6960DDE5-8081-4E47-80B0-6C6E3BB6A43A}" type="presParOf" srcId="{D21998BC-91EE-4694-9D24-841B3CAB76A9}" destId="{A08173FC-B1E1-44E8-832E-D75A3F2DAA30}" srcOrd="1" destOrd="0" presId="urn:microsoft.com/office/officeart/2005/8/layout/orgChart1"/>
    <dgm:cxn modelId="{C1B9FA1E-7978-4D31-A49A-600BC289B31A}" type="presParOf" srcId="{D21998BC-91EE-4694-9D24-841B3CAB76A9}" destId="{71BE404F-4EC3-4407-9BDE-C2D02DDDD63E}" srcOrd="2" destOrd="0" presId="urn:microsoft.com/office/officeart/2005/8/layout/orgChart1"/>
    <dgm:cxn modelId="{47120984-5BC1-40C9-B987-1CA483BD6FCF}" type="presParOf" srcId="{9DFC1355-256A-4C08-BBB5-F2BF52A6C149}" destId="{47D991E2-4030-4BC3-9A51-51909A8837A3}" srcOrd="2" destOrd="0" presId="urn:microsoft.com/office/officeart/2005/8/layout/orgChart1"/>
    <dgm:cxn modelId="{357CDDC9-3388-4B6E-8682-15488E41C5AB}" type="presParOf" srcId="{DBCE636F-784D-431C-B1A7-8AD489D2D49A}" destId="{3BCD3DF8-4543-46F2-BDA3-08B557110BE0}" srcOrd="4" destOrd="0" presId="urn:microsoft.com/office/officeart/2005/8/layout/orgChart1"/>
    <dgm:cxn modelId="{696487F6-ACDB-4924-B5B9-2DA83C0D9FDD}" type="presParOf" srcId="{DBCE636F-784D-431C-B1A7-8AD489D2D49A}" destId="{DC1C0CA2-F5AD-4600-8CE3-BE8D5766E00A}" srcOrd="5" destOrd="0" presId="urn:microsoft.com/office/officeart/2005/8/layout/orgChart1"/>
    <dgm:cxn modelId="{6CC97103-56BA-4F0A-A5FB-0539F447E02A}" type="presParOf" srcId="{DC1C0CA2-F5AD-4600-8CE3-BE8D5766E00A}" destId="{52EECF33-C3C5-4709-A275-67C260CCB42D}" srcOrd="0" destOrd="0" presId="urn:microsoft.com/office/officeart/2005/8/layout/orgChart1"/>
    <dgm:cxn modelId="{4AB8966F-D96B-4941-8EAE-5A1D7470AEB3}" type="presParOf" srcId="{52EECF33-C3C5-4709-A275-67C260CCB42D}" destId="{2C2D9DA1-49AF-4B5B-B3CD-80CB708DA99B}" srcOrd="0" destOrd="0" presId="urn:microsoft.com/office/officeart/2005/8/layout/orgChart1"/>
    <dgm:cxn modelId="{4407C590-C0EE-4CF2-8401-C1ECBF524CD2}" type="presParOf" srcId="{52EECF33-C3C5-4709-A275-67C260CCB42D}" destId="{CF5B0308-894A-456F-90F6-458486EC4D0A}" srcOrd="1" destOrd="0" presId="urn:microsoft.com/office/officeart/2005/8/layout/orgChart1"/>
    <dgm:cxn modelId="{7F8CD506-C7C8-4A1D-9126-2A6E685504F0}" type="presParOf" srcId="{DC1C0CA2-F5AD-4600-8CE3-BE8D5766E00A}" destId="{9B760718-09AA-4EF9-83CC-E40DBBFF9F81}" srcOrd="1" destOrd="0" presId="urn:microsoft.com/office/officeart/2005/8/layout/orgChart1"/>
    <dgm:cxn modelId="{FD122991-031B-4937-B373-997771AFD78A}" type="presParOf" srcId="{DC1C0CA2-F5AD-4600-8CE3-BE8D5766E00A}" destId="{F1F70DDA-BF20-494E-9F29-DBF3A33F2C4B}" srcOrd="2" destOrd="0" presId="urn:microsoft.com/office/officeart/2005/8/layout/orgChart1"/>
    <dgm:cxn modelId="{4519AFAB-54A7-4233-B1B5-847B7104E557}" type="presParOf" srcId="{D7BACC4F-1DFA-448B-B436-A2615251A02F}" destId="{2BC8E298-6859-4027-AB06-99407F6B7247}" srcOrd="2" destOrd="0" presId="urn:microsoft.com/office/officeart/2005/8/layout/orgChart1"/>
    <dgm:cxn modelId="{8AE11C2A-6658-4C60-B2D9-E5376A04698D}" type="presParOf" srcId="{2A5E51D5-4D67-47D3-927C-2F5C62C06D77}" destId="{16B798E0-3D6E-474E-A408-7EDD450AB157}"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CD3DF8-4543-46F2-BDA3-08B557110BE0}">
      <dsp:nvSpPr>
        <dsp:cNvPr id="0" name=""/>
        <dsp:cNvSpPr/>
      </dsp:nvSpPr>
      <dsp:spPr>
        <a:xfrm>
          <a:off x="3440977" y="956466"/>
          <a:ext cx="1319179" cy="165869"/>
        </a:xfrm>
        <a:custGeom>
          <a:avLst/>
          <a:gdLst/>
          <a:ahLst/>
          <a:cxnLst/>
          <a:rect l="0" t="0" r="0" b="0"/>
          <a:pathLst>
            <a:path>
              <a:moveTo>
                <a:pt x="0" y="0"/>
              </a:moveTo>
              <a:lnTo>
                <a:pt x="0" y="82934"/>
              </a:lnTo>
              <a:lnTo>
                <a:pt x="1319179" y="82934"/>
              </a:lnTo>
              <a:lnTo>
                <a:pt x="1319179" y="16586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F2D841AF-A191-4FCF-AC17-EB34BA4B83BE}">
      <dsp:nvSpPr>
        <dsp:cNvPr id="0" name=""/>
        <dsp:cNvSpPr/>
      </dsp:nvSpPr>
      <dsp:spPr>
        <a:xfrm>
          <a:off x="2834272" y="1517265"/>
          <a:ext cx="227514" cy="1484931"/>
        </a:xfrm>
        <a:custGeom>
          <a:avLst/>
          <a:gdLst/>
          <a:ahLst/>
          <a:cxnLst/>
          <a:rect l="0" t="0" r="0" b="0"/>
          <a:pathLst>
            <a:path>
              <a:moveTo>
                <a:pt x="0" y="0"/>
              </a:moveTo>
              <a:lnTo>
                <a:pt x="0" y="1484931"/>
              </a:lnTo>
              <a:lnTo>
                <a:pt x="227514" y="14849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6A8776-D23F-4D51-829E-9A304AF99B7A}">
      <dsp:nvSpPr>
        <dsp:cNvPr id="0" name=""/>
        <dsp:cNvSpPr/>
      </dsp:nvSpPr>
      <dsp:spPr>
        <a:xfrm>
          <a:off x="2834272" y="1517265"/>
          <a:ext cx="227514" cy="924132"/>
        </a:xfrm>
        <a:custGeom>
          <a:avLst/>
          <a:gdLst/>
          <a:ahLst/>
          <a:cxnLst/>
          <a:rect l="0" t="0" r="0" b="0"/>
          <a:pathLst>
            <a:path>
              <a:moveTo>
                <a:pt x="0" y="0"/>
              </a:moveTo>
              <a:lnTo>
                <a:pt x="0" y="924132"/>
              </a:lnTo>
              <a:lnTo>
                <a:pt x="227514" y="92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740906-6936-453D-906B-DBDFC5F32BD0}">
      <dsp:nvSpPr>
        <dsp:cNvPr id="0" name=""/>
        <dsp:cNvSpPr/>
      </dsp:nvSpPr>
      <dsp:spPr>
        <a:xfrm>
          <a:off x="2834272" y="1517265"/>
          <a:ext cx="227514" cy="363334"/>
        </a:xfrm>
        <a:custGeom>
          <a:avLst/>
          <a:gdLst/>
          <a:ahLst/>
          <a:cxnLst/>
          <a:rect l="0" t="0" r="0" b="0"/>
          <a:pathLst>
            <a:path>
              <a:moveTo>
                <a:pt x="0" y="0"/>
              </a:moveTo>
              <a:lnTo>
                <a:pt x="0" y="363334"/>
              </a:lnTo>
              <a:lnTo>
                <a:pt x="227514" y="3633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B92F5A-AD63-4035-A370-F11C11125CEA}">
      <dsp:nvSpPr>
        <dsp:cNvPr id="0" name=""/>
        <dsp:cNvSpPr/>
      </dsp:nvSpPr>
      <dsp:spPr>
        <a:xfrm>
          <a:off x="3395257" y="956466"/>
          <a:ext cx="91440" cy="165869"/>
        </a:xfrm>
        <a:custGeom>
          <a:avLst/>
          <a:gdLst/>
          <a:ahLst/>
          <a:cxnLst/>
          <a:rect l="0" t="0" r="0" b="0"/>
          <a:pathLst>
            <a:path>
              <a:moveTo>
                <a:pt x="45720" y="0"/>
              </a:moveTo>
              <a:lnTo>
                <a:pt x="45720" y="16586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93806C47-8E8C-4FF4-827D-2CFFA3E88DB0}">
      <dsp:nvSpPr>
        <dsp:cNvPr id="0" name=""/>
        <dsp:cNvSpPr/>
      </dsp:nvSpPr>
      <dsp:spPr>
        <a:xfrm>
          <a:off x="2121797" y="956466"/>
          <a:ext cx="1319179" cy="165869"/>
        </a:xfrm>
        <a:custGeom>
          <a:avLst/>
          <a:gdLst/>
          <a:ahLst/>
          <a:cxnLst/>
          <a:rect l="0" t="0" r="0" b="0"/>
          <a:pathLst>
            <a:path>
              <a:moveTo>
                <a:pt x="1319179" y="0"/>
              </a:moveTo>
              <a:lnTo>
                <a:pt x="1319179" y="82934"/>
              </a:lnTo>
              <a:lnTo>
                <a:pt x="0" y="82934"/>
              </a:lnTo>
              <a:lnTo>
                <a:pt x="0" y="16586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0D262F84-B8B8-4607-B91C-B74F247350A3}">
      <dsp:nvSpPr>
        <dsp:cNvPr id="0" name=""/>
        <dsp:cNvSpPr/>
      </dsp:nvSpPr>
      <dsp:spPr>
        <a:xfrm>
          <a:off x="2204791" y="395667"/>
          <a:ext cx="1236185" cy="165869"/>
        </a:xfrm>
        <a:custGeom>
          <a:avLst/>
          <a:gdLst/>
          <a:ahLst/>
          <a:cxnLst/>
          <a:rect l="0" t="0" r="0" b="0"/>
          <a:pathLst>
            <a:path>
              <a:moveTo>
                <a:pt x="0" y="0"/>
              </a:moveTo>
              <a:lnTo>
                <a:pt x="0" y="82934"/>
              </a:lnTo>
              <a:lnTo>
                <a:pt x="1236185" y="82934"/>
              </a:lnTo>
              <a:lnTo>
                <a:pt x="1236185" y="16586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4714EC7D-0D44-421C-8450-C669C4FBEDBF}">
      <dsp:nvSpPr>
        <dsp:cNvPr id="0" name=""/>
        <dsp:cNvSpPr/>
      </dsp:nvSpPr>
      <dsp:spPr>
        <a:xfrm>
          <a:off x="652663" y="956466"/>
          <a:ext cx="118478" cy="1484931"/>
        </a:xfrm>
        <a:custGeom>
          <a:avLst/>
          <a:gdLst/>
          <a:ahLst/>
          <a:cxnLst/>
          <a:rect l="0" t="0" r="0" b="0"/>
          <a:pathLst>
            <a:path>
              <a:moveTo>
                <a:pt x="0" y="0"/>
              </a:moveTo>
              <a:lnTo>
                <a:pt x="0" y="1484931"/>
              </a:lnTo>
              <a:lnTo>
                <a:pt x="118478" y="14849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4651D3-20AF-4277-A3A2-30A38CDBBBBC}">
      <dsp:nvSpPr>
        <dsp:cNvPr id="0" name=""/>
        <dsp:cNvSpPr/>
      </dsp:nvSpPr>
      <dsp:spPr>
        <a:xfrm>
          <a:off x="652663" y="956466"/>
          <a:ext cx="118478" cy="924132"/>
        </a:xfrm>
        <a:custGeom>
          <a:avLst/>
          <a:gdLst/>
          <a:ahLst/>
          <a:cxnLst/>
          <a:rect l="0" t="0" r="0" b="0"/>
          <a:pathLst>
            <a:path>
              <a:moveTo>
                <a:pt x="0" y="0"/>
              </a:moveTo>
              <a:lnTo>
                <a:pt x="0" y="924132"/>
              </a:lnTo>
              <a:lnTo>
                <a:pt x="118478" y="92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44C445-2DD0-4F7B-9664-2FBF25998D0C}">
      <dsp:nvSpPr>
        <dsp:cNvPr id="0" name=""/>
        <dsp:cNvSpPr/>
      </dsp:nvSpPr>
      <dsp:spPr>
        <a:xfrm>
          <a:off x="652663" y="956466"/>
          <a:ext cx="118478" cy="363334"/>
        </a:xfrm>
        <a:custGeom>
          <a:avLst/>
          <a:gdLst/>
          <a:ahLst/>
          <a:cxnLst/>
          <a:rect l="0" t="0" r="0" b="0"/>
          <a:pathLst>
            <a:path>
              <a:moveTo>
                <a:pt x="0" y="0"/>
              </a:moveTo>
              <a:lnTo>
                <a:pt x="0" y="363334"/>
              </a:lnTo>
              <a:lnTo>
                <a:pt x="118478" y="36333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94D3F613-3247-4240-B4F1-3775DAF9151A}">
      <dsp:nvSpPr>
        <dsp:cNvPr id="0" name=""/>
        <dsp:cNvSpPr/>
      </dsp:nvSpPr>
      <dsp:spPr>
        <a:xfrm>
          <a:off x="968606" y="395667"/>
          <a:ext cx="1236185" cy="165869"/>
        </a:xfrm>
        <a:custGeom>
          <a:avLst/>
          <a:gdLst/>
          <a:ahLst/>
          <a:cxnLst/>
          <a:rect l="0" t="0" r="0" b="0"/>
          <a:pathLst>
            <a:path>
              <a:moveTo>
                <a:pt x="1236185" y="0"/>
              </a:moveTo>
              <a:lnTo>
                <a:pt x="1236185" y="82934"/>
              </a:lnTo>
              <a:lnTo>
                <a:pt x="0" y="82934"/>
              </a:lnTo>
              <a:lnTo>
                <a:pt x="0" y="16586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CAB0C9B-6F58-49AD-BFF4-F6080E603C2E}">
      <dsp:nvSpPr>
        <dsp:cNvPr id="0" name=""/>
        <dsp:cNvSpPr/>
      </dsp:nvSpPr>
      <dsp:spPr>
        <a:xfrm>
          <a:off x="545803" y="739"/>
          <a:ext cx="3317976" cy="39492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pplication Design</a:t>
          </a:r>
        </a:p>
      </dsp:txBody>
      <dsp:txXfrm>
        <a:off x="545803" y="739"/>
        <a:ext cx="3317976" cy="394928"/>
      </dsp:txXfrm>
    </dsp:sp>
    <dsp:sp modelId="{BCBB3EC2-FD4D-4168-8618-5CE2D6A2CACD}">
      <dsp:nvSpPr>
        <dsp:cNvPr id="0" name=""/>
        <dsp:cNvSpPr/>
      </dsp:nvSpPr>
      <dsp:spPr>
        <a:xfrm>
          <a:off x="573677" y="561537"/>
          <a:ext cx="789857" cy="39492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HLD</a:t>
          </a:r>
        </a:p>
      </dsp:txBody>
      <dsp:txXfrm>
        <a:off x="573677" y="561537"/>
        <a:ext cx="789857" cy="394928"/>
      </dsp:txXfrm>
    </dsp:sp>
    <dsp:sp modelId="{2F9F38C4-2288-4DE7-96A4-C3C9C221AB79}">
      <dsp:nvSpPr>
        <dsp:cNvPr id="0" name=""/>
        <dsp:cNvSpPr/>
      </dsp:nvSpPr>
      <dsp:spPr>
        <a:xfrm>
          <a:off x="771141" y="1122336"/>
          <a:ext cx="789857" cy="39492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ystem Architecture</a:t>
          </a:r>
        </a:p>
      </dsp:txBody>
      <dsp:txXfrm>
        <a:off x="771141" y="1122336"/>
        <a:ext cx="789857" cy="394928"/>
      </dsp:txXfrm>
    </dsp:sp>
    <dsp:sp modelId="{A25A710D-8B83-4A43-A84E-788F81F3D997}">
      <dsp:nvSpPr>
        <dsp:cNvPr id="0" name=""/>
        <dsp:cNvSpPr/>
      </dsp:nvSpPr>
      <dsp:spPr>
        <a:xfrm>
          <a:off x="771141" y="1683134"/>
          <a:ext cx="789857" cy="39492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Use case Diagram</a:t>
          </a:r>
        </a:p>
      </dsp:txBody>
      <dsp:txXfrm>
        <a:off x="771141" y="1683134"/>
        <a:ext cx="789857" cy="394928"/>
      </dsp:txXfrm>
    </dsp:sp>
    <dsp:sp modelId="{D641D163-CE11-4208-98D1-1CB5A1B934AE}">
      <dsp:nvSpPr>
        <dsp:cNvPr id="0" name=""/>
        <dsp:cNvSpPr/>
      </dsp:nvSpPr>
      <dsp:spPr>
        <a:xfrm>
          <a:off x="771141" y="2243933"/>
          <a:ext cx="789857" cy="39492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equence Diagram</a:t>
          </a:r>
        </a:p>
      </dsp:txBody>
      <dsp:txXfrm>
        <a:off x="771141" y="2243933"/>
        <a:ext cx="789857" cy="394928"/>
      </dsp:txXfrm>
    </dsp:sp>
    <dsp:sp modelId="{82870367-BF57-4A41-8219-57881D5F7D11}">
      <dsp:nvSpPr>
        <dsp:cNvPr id="0" name=""/>
        <dsp:cNvSpPr/>
      </dsp:nvSpPr>
      <dsp:spPr>
        <a:xfrm>
          <a:off x="3046048" y="561537"/>
          <a:ext cx="789857" cy="39492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LLD</a:t>
          </a:r>
        </a:p>
      </dsp:txBody>
      <dsp:txXfrm>
        <a:off x="3046048" y="561537"/>
        <a:ext cx="789857" cy="394928"/>
      </dsp:txXfrm>
    </dsp:sp>
    <dsp:sp modelId="{44CA445D-DEAA-495D-AA6D-EA1F9D71D9EA}">
      <dsp:nvSpPr>
        <dsp:cNvPr id="0" name=""/>
        <dsp:cNvSpPr/>
      </dsp:nvSpPr>
      <dsp:spPr>
        <a:xfrm>
          <a:off x="1726868" y="1122336"/>
          <a:ext cx="789857" cy="39492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lass Design</a:t>
          </a:r>
        </a:p>
      </dsp:txBody>
      <dsp:txXfrm>
        <a:off x="1726868" y="1122336"/>
        <a:ext cx="789857" cy="394928"/>
      </dsp:txXfrm>
    </dsp:sp>
    <dsp:sp modelId="{1C8C19DF-70DC-44DA-B860-B6D9EC7B616F}">
      <dsp:nvSpPr>
        <dsp:cNvPr id="0" name=""/>
        <dsp:cNvSpPr/>
      </dsp:nvSpPr>
      <dsp:spPr>
        <a:xfrm>
          <a:off x="2682595" y="1122336"/>
          <a:ext cx="1516762" cy="39492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seudocode</a:t>
          </a:r>
        </a:p>
      </dsp:txBody>
      <dsp:txXfrm>
        <a:off x="2682595" y="1122336"/>
        <a:ext cx="1516762" cy="394928"/>
      </dsp:txXfrm>
    </dsp:sp>
    <dsp:sp modelId="{109164B3-1072-4636-9E9B-814B783C9BAE}">
      <dsp:nvSpPr>
        <dsp:cNvPr id="0" name=""/>
        <dsp:cNvSpPr/>
      </dsp:nvSpPr>
      <dsp:spPr>
        <a:xfrm>
          <a:off x="3061786" y="1683134"/>
          <a:ext cx="789857" cy="39492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lgorithm</a:t>
          </a:r>
        </a:p>
      </dsp:txBody>
      <dsp:txXfrm>
        <a:off x="3061786" y="1683134"/>
        <a:ext cx="789857" cy="394928"/>
      </dsp:txXfrm>
    </dsp:sp>
    <dsp:sp modelId="{53DAEC52-6243-49FA-8DD6-6FBE918AE972}">
      <dsp:nvSpPr>
        <dsp:cNvPr id="0" name=""/>
        <dsp:cNvSpPr/>
      </dsp:nvSpPr>
      <dsp:spPr>
        <a:xfrm>
          <a:off x="3061786" y="2243933"/>
          <a:ext cx="789857" cy="39492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ata structure</a:t>
          </a:r>
        </a:p>
      </dsp:txBody>
      <dsp:txXfrm>
        <a:off x="3061786" y="2243933"/>
        <a:ext cx="789857" cy="394928"/>
      </dsp:txXfrm>
    </dsp:sp>
    <dsp:sp modelId="{0D6391AF-15E9-4DDE-A452-9D7386486BE5}">
      <dsp:nvSpPr>
        <dsp:cNvPr id="0" name=""/>
        <dsp:cNvSpPr/>
      </dsp:nvSpPr>
      <dsp:spPr>
        <a:xfrm>
          <a:off x="3061786" y="2804732"/>
          <a:ext cx="789857" cy="39492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aching Mechanism</a:t>
          </a:r>
        </a:p>
      </dsp:txBody>
      <dsp:txXfrm>
        <a:off x="3061786" y="2804732"/>
        <a:ext cx="789857" cy="394928"/>
      </dsp:txXfrm>
    </dsp:sp>
    <dsp:sp modelId="{2C2D9DA1-49AF-4B5B-B3CD-80CB708DA99B}">
      <dsp:nvSpPr>
        <dsp:cNvPr id="0" name=""/>
        <dsp:cNvSpPr/>
      </dsp:nvSpPr>
      <dsp:spPr>
        <a:xfrm>
          <a:off x="4365228" y="1122336"/>
          <a:ext cx="789857" cy="39492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atabase Design</a:t>
          </a:r>
        </a:p>
      </dsp:txBody>
      <dsp:txXfrm>
        <a:off x="4365228" y="1122336"/>
        <a:ext cx="789857" cy="3949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3FB4A4-83A2-4F27-8416-AA38CB77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4</TotalTime>
  <Pages>38</Pages>
  <Words>3933</Words>
  <Characters>2242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rogramming Hand Notes V4.2</vt:lpstr>
    </vt:vector>
  </TitlesOfParts>
  <Company/>
  <LinksUpToDate>false</LinksUpToDate>
  <CharactersWithSpaces>26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Hand Notes V4.2</dc:title>
  <dc:subject>arraynotfound.com</dc:subject>
  <dc:creator>Vinoth Energetic</dc:creator>
  <cp:keywords/>
  <dc:description/>
  <cp:lastModifiedBy>Vinoth Kumar Ganesan</cp:lastModifiedBy>
  <cp:revision>4244</cp:revision>
  <cp:lastPrinted>2016-08-07T09:13:00Z</cp:lastPrinted>
  <dcterms:created xsi:type="dcterms:W3CDTF">2015-06-23T09:20:00Z</dcterms:created>
  <dcterms:modified xsi:type="dcterms:W3CDTF">2018-07-20T14:02:00Z</dcterms:modified>
</cp:coreProperties>
</file>